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798860" w14:textId="77777777" w:rsidR="00171298" w:rsidRPr="004F63D1" w:rsidRDefault="00171298" w:rsidP="00636D27">
      <w:pPr>
        <w:rPr>
          <w:rFonts w:ascii="Arial" w:hAnsi="Arial" w:cs="Arial"/>
          <w:b/>
          <w:color w:val="000000" w:themeColor="text1"/>
        </w:rPr>
      </w:pPr>
      <w:bookmarkStart w:id="0" w:name="hp_TitlePage"/>
    </w:p>
    <w:p w14:paraId="7B7199B2" w14:textId="77777777" w:rsidR="00636D27" w:rsidRPr="004F63D1" w:rsidRDefault="00636D27" w:rsidP="00636D27">
      <w:pPr>
        <w:pStyle w:val="TitlePageHeader"/>
        <w:tabs>
          <w:tab w:val="left" w:pos="3150"/>
        </w:tabs>
        <w:spacing w:before="0" w:after="0"/>
        <w:ind w:left="3150" w:right="308"/>
        <w:rPr>
          <w:rFonts w:ascii="Arial" w:hAnsi="Arial" w:cs="Arial"/>
          <w:color w:val="000000" w:themeColor="text1"/>
          <w:sz w:val="20"/>
          <w:lang w:val="en-US"/>
        </w:rPr>
      </w:pPr>
    </w:p>
    <w:p w14:paraId="7C065B0F" w14:textId="77777777" w:rsidR="00753849" w:rsidRPr="004F63D1" w:rsidRDefault="00753849" w:rsidP="00753849">
      <w:pPr>
        <w:rPr>
          <w:rFonts w:ascii="Times New Roman" w:hAnsi="Times New Roman" w:cs="Times New Roman"/>
          <w:lang w:val="en-US"/>
        </w:rPr>
      </w:pPr>
    </w:p>
    <w:bookmarkEnd w:id="0"/>
    <w:p w14:paraId="09D330E0" w14:textId="77777777" w:rsidR="008225F9" w:rsidRPr="004F63D1" w:rsidRDefault="008225F9" w:rsidP="008225F9">
      <w:pPr>
        <w:pStyle w:val="TitlePageHeader"/>
        <w:tabs>
          <w:tab w:val="left" w:pos="3420"/>
        </w:tabs>
        <w:spacing w:before="0" w:after="0"/>
        <w:ind w:left="3420" w:right="308"/>
        <w:rPr>
          <w:rFonts w:ascii="Calibri" w:hAnsi="Calibri" w:cs="Calibri"/>
          <w:color w:val="000000" w:themeColor="text1"/>
          <w:sz w:val="20"/>
          <w:lang w:val="en-US"/>
        </w:rPr>
      </w:pPr>
      <w:r w:rsidRPr="004F63D1">
        <w:rPr>
          <w:rFonts w:ascii="Calibri" w:hAnsi="Calibri" w:cs="Calibri"/>
          <w:color w:val="000000" w:themeColor="text1"/>
          <w:sz w:val="20"/>
          <w:lang w:val="id-ID"/>
        </w:rPr>
        <w:t xml:space="preserve">Dokumen </w:t>
      </w:r>
      <w:r w:rsidRPr="004F63D1">
        <w:rPr>
          <w:rFonts w:ascii="Calibri" w:hAnsi="Calibri" w:cs="Calibri"/>
          <w:i/>
          <w:color w:val="000000" w:themeColor="text1"/>
          <w:sz w:val="20"/>
          <w:lang w:val="en-US"/>
        </w:rPr>
        <w:t>User Acceptance</w:t>
      </w:r>
      <w:r w:rsidRPr="004F63D1">
        <w:rPr>
          <w:rFonts w:ascii="Calibri" w:hAnsi="Calibri" w:cs="Calibri"/>
          <w:i/>
          <w:color w:val="000000" w:themeColor="text1"/>
          <w:sz w:val="20"/>
          <w:lang w:val="id-ID"/>
        </w:rPr>
        <w:t xml:space="preserve"> </w:t>
      </w:r>
      <w:r w:rsidRPr="004F63D1">
        <w:rPr>
          <w:rFonts w:ascii="Calibri" w:hAnsi="Calibri" w:cs="Calibri"/>
          <w:i/>
          <w:color w:val="000000" w:themeColor="text1"/>
          <w:sz w:val="20"/>
          <w:lang w:val="en-US"/>
        </w:rPr>
        <w:t>Testing</w:t>
      </w:r>
      <w:r w:rsidRPr="004F63D1">
        <w:rPr>
          <w:rFonts w:ascii="Calibri" w:hAnsi="Calibri" w:cs="Calibri"/>
          <w:color w:val="000000" w:themeColor="text1"/>
          <w:sz w:val="20"/>
          <w:lang w:val="en-US"/>
        </w:rPr>
        <w:t xml:space="preserve"> </w:t>
      </w:r>
      <w:r w:rsidRPr="004F63D1">
        <w:rPr>
          <w:rFonts w:ascii="Calibri" w:hAnsi="Calibri" w:cs="Calibri"/>
          <w:color w:val="000000" w:themeColor="text1"/>
          <w:sz w:val="20"/>
          <w:lang w:val="id-ID"/>
        </w:rPr>
        <w:t>(UAT)</w:t>
      </w:r>
    </w:p>
    <w:p w14:paraId="0606B8AD" w14:textId="77777777" w:rsidR="008225F9" w:rsidRPr="004F63D1" w:rsidRDefault="008225F9" w:rsidP="008225F9">
      <w:pPr>
        <w:pStyle w:val="TitlePageTopBorder"/>
        <w:tabs>
          <w:tab w:val="left" w:pos="3420"/>
        </w:tabs>
        <w:spacing w:before="0" w:after="0"/>
        <w:ind w:left="3420" w:right="308"/>
        <w:rPr>
          <w:rFonts w:ascii="Calibri" w:hAnsi="Calibri" w:cs="Calibri"/>
          <w:color w:val="000000" w:themeColor="text1"/>
          <w:sz w:val="20"/>
        </w:rPr>
      </w:pPr>
    </w:p>
    <w:p w14:paraId="4AE77A45" w14:textId="1D481634" w:rsidR="008225F9" w:rsidRPr="004F63D1" w:rsidRDefault="008225F9" w:rsidP="008225F9">
      <w:pPr>
        <w:ind w:left="3427" w:right="302"/>
        <w:rPr>
          <w:rFonts w:ascii="Calibri" w:hAnsi="Calibri" w:cs="Calibri"/>
          <w:b/>
          <w:color w:val="000000" w:themeColor="text1"/>
          <w:lang w:val="en-US"/>
        </w:rPr>
      </w:pPr>
      <w:r w:rsidRPr="004F63D1">
        <w:rPr>
          <w:rFonts w:ascii="Calibri" w:hAnsi="Calibri" w:cs="Calibri"/>
          <w:b/>
          <w:color w:val="000000" w:themeColor="text1"/>
          <w:lang w:val="en-US"/>
        </w:rPr>
        <w:t xml:space="preserve">NEW DEVELOPMENT APLIKASI </w:t>
      </w:r>
      <w:r w:rsidR="002B1511">
        <w:rPr>
          <w:rFonts w:ascii="Calibri" w:hAnsi="Calibri" w:cs="Calibri"/>
          <w:b/>
          <w:color w:val="000000" w:themeColor="text1"/>
          <w:lang w:val="en-US"/>
        </w:rPr>
        <w:t>PROTOKOL INTEGRETED MOBILESITE SISTEM (PIMS)</w:t>
      </w:r>
    </w:p>
    <w:p w14:paraId="3105EFFF" w14:textId="77777777" w:rsidR="008225F9" w:rsidRPr="004F63D1" w:rsidRDefault="008225F9" w:rsidP="008225F9">
      <w:pPr>
        <w:pStyle w:val="Subtitle"/>
        <w:spacing w:after="0"/>
        <w:jc w:val="both"/>
        <w:rPr>
          <w:rFonts w:ascii="Arial" w:hAnsi="Arial" w:cs="Arial"/>
          <w:b/>
          <w:color w:val="000000" w:themeColor="text1"/>
          <w:sz w:val="20"/>
          <w:lang w:val="en-US"/>
        </w:rPr>
      </w:pPr>
      <w:bookmarkStart w:id="1" w:name="hp_TableofContents"/>
    </w:p>
    <w:p w14:paraId="4BD4E918" w14:textId="77777777" w:rsidR="008225F9" w:rsidRPr="004F63D1" w:rsidRDefault="008225F9" w:rsidP="008225F9">
      <w:pPr>
        <w:rPr>
          <w:rFonts w:ascii="Arial" w:hAnsi="Arial" w:cs="Arial"/>
          <w:color w:val="000000" w:themeColor="text1"/>
        </w:rPr>
      </w:pPr>
    </w:p>
    <w:p w14:paraId="74933F76" w14:textId="3DC85073" w:rsidR="008225F9" w:rsidRPr="004F63D1" w:rsidRDefault="008225F9" w:rsidP="004F63D1">
      <w:pPr>
        <w:pStyle w:val="Header"/>
        <w:spacing w:line="360" w:lineRule="auto"/>
        <w:ind w:right="335"/>
        <w:jc w:val="both"/>
        <w:rPr>
          <w:rFonts w:ascii="Arial" w:hAnsi="Arial" w:cs="Arial"/>
          <w:color w:val="000000" w:themeColor="text1"/>
          <w:lang w:val="en-US"/>
        </w:rPr>
      </w:pPr>
      <w:r w:rsidRPr="004F63D1">
        <w:rPr>
          <w:rFonts w:ascii="Arial" w:hAnsi="Arial" w:cs="Arial"/>
          <w:color w:val="000000" w:themeColor="text1"/>
          <w:lang w:val="id-ID"/>
        </w:rPr>
        <w:t xml:space="preserve">Dokumen ini menjelaskan prosedur eksekusi pada pengujian fungsionalitas dan metode pengujian </w:t>
      </w:r>
      <w:r w:rsidRPr="004F63D1">
        <w:rPr>
          <w:rFonts w:ascii="Arial" w:hAnsi="Arial" w:cs="Arial"/>
          <w:color w:val="000000" w:themeColor="text1"/>
          <w:lang w:val="en-US"/>
        </w:rPr>
        <w:t xml:space="preserve">terkait </w:t>
      </w:r>
      <w:r w:rsidRPr="004F63D1">
        <w:rPr>
          <w:rFonts w:ascii="Arial" w:hAnsi="Arial" w:cs="Arial"/>
          <w:bCs/>
          <w:iCs/>
          <w:color w:val="000000" w:themeColor="text1"/>
          <w:lang w:val="en-US"/>
        </w:rPr>
        <w:t xml:space="preserve">Development </w:t>
      </w:r>
      <w:r w:rsidRPr="004F63D1">
        <w:rPr>
          <w:rFonts w:ascii="Arial" w:hAnsi="Arial" w:cs="Arial"/>
          <w:color w:val="000000" w:themeColor="text1"/>
        </w:rPr>
        <w:t xml:space="preserve">Aplikasi </w:t>
      </w:r>
      <w:r w:rsidR="002B1511">
        <w:rPr>
          <w:rFonts w:ascii="Arial" w:hAnsi="Arial" w:cs="Arial"/>
          <w:color w:val="000000" w:themeColor="text1"/>
        </w:rPr>
        <w:t>Protokol Integreted Mobilesite Sistem</w:t>
      </w:r>
      <w:r w:rsidRPr="004F63D1">
        <w:rPr>
          <w:rFonts w:ascii="Arial" w:hAnsi="Arial" w:cs="Arial"/>
          <w:color w:val="000000" w:themeColor="text1"/>
          <w:lang w:val="en-US"/>
        </w:rPr>
        <w:tab/>
      </w:r>
    </w:p>
    <w:p w14:paraId="4FF67C31" w14:textId="77777777" w:rsidR="008225F9" w:rsidRPr="004F63D1" w:rsidRDefault="008225F9" w:rsidP="008225F9">
      <w:pPr>
        <w:spacing w:line="360" w:lineRule="auto"/>
        <w:ind w:right="308"/>
        <w:jc w:val="both"/>
        <w:rPr>
          <w:rFonts w:ascii="Arial" w:hAnsi="Arial" w:cs="Arial"/>
          <w:color w:val="000000" w:themeColor="text1"/>
          <w:lang w:val="id-ID"/>
        </w:rPr>
      </w:pPr>
      <w:r w:rsidRPr="004F63D1">
        <w:rPr>
          <w:rFonts w:ascii="Arial" w:hAnsi="Arial" w:cs="Arial"/>
          <w:color w:val="000000" w:themeColor="text1"/>
          <w:lang w:val="id-ID"/>
        </w:rPr>
        <w:t xml:space="preserve">Rekomendasi terhadap dokumen ini yang disetujui oleh perwakilan dari </w:t>
      </w:r>
      <w:r w:rsidRPr="004F63D1">
        <w:rPr>
          <w:rFonts w:ascii="Arial" w:hAnsi="Arial" w:cs="Arial"/>
          <w:i/>
          <w:color w:val="000000" w:themeColor="text1"/>
          <w:lang w:val="id-ID"/>
        </w:rPr>
        <w:t>user</w:t>
      </w:r>
      <w:r w:rsidRPr="004F63D1">
        <w:rPr>
          <w:rFonts w:ascii="Arial" w:hAnsi="Arial" w:cs="Arial"/>
          <w:color w:val="000000" w:themeColor="text1"/>
          <w:lang w:val="id-ID"/>
        </w:rPr>
        <w:t xml:space="preserve"> pengujian mengindikasikan kepuasan serta penerimaan dari pengujian ini.</w:t>
      </w:r>
    </w:p>
    <w:p w14:paraId="3E07340D" w14:textId="77777777" w:rsidR="008225F9" w:rsidRPr="004F63D1" w:rsidRDefault="008225F9" w:rsidP="008225F9">
      <w:pPr>
        <w:spacing w:line="360" w:lineRule="auto"/>
        <w:ind w:right="308"/>
        <w:jc w:val="both"/>
        <w:rPr>
          <w:rFonts w:ascii="Arial" w:hAnsi="Arial" w:cs="Arial"/>
          <w:color w:val="000000" w:themeColor="text1"/>
          <w:lang w:val="en-US"/>
        </w:rPr>
      </w:pPr>
    </w:p>
    <w:p w14:paraId="35649ECE" w14:textId="5B6F14AF" w:rsidR="008225F9" w:rsidRPr="004F63D1" w:rsidRDefault="008225F9" w:rsidP="008225F9">
      <w:pPr>
        <w:pStyle w:val="Subtitle"/>
        <w:spacing w:after="0" w:line="360" w:lineRule="auto"/>
        <w:ind w:right="308"/>
        <w:jc w:val="both"/>
        <w:rPr>
          <w:rFonts w:ascii="Arial" w:hAnsi="Arial" w:cs="Arial"/>
          <w:i w:val="0"/>
          <w:color w:val="000000" w:themeColor="text1"/>
          <w:sz w:val="20"/>
          <w:lang w:val="en-US"/>
        </w:rPr>
      </w:pPr>
      <w:r w:rsidRPr="004F63D1">
        <w:rPr>
          <w:rFonts w:ascii="Arial" w:hAnsi="Arial" w:cs="Arial"/>
          <w:i w:val="0"/>
          <w:color w:val="000000" w:themeColor="text1"/>
          <w:sz w:val="20"/>
          <w:lang w:val="id-ID"/>
        </w:rPr>
        <w:t xml:space="preserve">Dokumen ini menggantikan semua dokumen-dokumen sebelumnya </w:t>
      </w:r>
      <w:r w:rsidRPr="004F63D1">
        <w:rPr>
          <w:rFonts w:ascii="Arial" w:hAnsi="Arial" w:cs="Arial"/>
          <w:i w:val="0"/>
          <w:color w:val="000000" w:themeColor="text1"/>
          <w:sz w:val="20"/>
          <w:lang w:val="en-US"/>
        </w:rPr>
        <w:t xml:space="preserve">yang terkait dengan </w:t>
      </w:r>
      <w:r w:rsidRPr="004F63D1">
        <w:rPr>
          <w:rFonts w:ascii="Arial" w:hAnsi="Arial" w:cs="Arial"/>
          <w:bCs/>
          <w:i w:val="0"/>
          <w:iCs/>
          <w:color w:val="000000" w:themeColor="text1"/>
          <w:sz w:val="20"/>
          <w:lang w:val="en-US"/>
        </w:rPr>
        <w:t xml:space="preserve">Development </w:t>
      </w:r>
      <w:r w:rsidRPr="004F63D1">
        <w:rPr>
          <w:rFonts w:ascii="Arial" w:hAnsi="Arial" w:cs="Arial"/>
          <w:i w:val="0"/>
          <w:color w:val="000000" w:themeColor="text1"/>
          <w:sz w:val="20"/>
        </w:rPr>
        <w:t xml:space="preserve">Aplikasi </w:t>
      </w:r>
      <w:r w:rsidR="002B1511">
        <w:rPr>
          <w:rFonts w:ascii="Arial" w:hAnsi="Arial" w:cs="Arial"/>
          <w:color w:val="000000" w:themeColor="text1"/>
          <w:sz w:val="20"/>
        </w:rPr>
        <w:t>Protokol Integreted Mobilesite Sistem</w:t>
      </w:r>
    </w:p>
    <w:p w14:paraId="702D14A2" w14:textId="77777777" w:rsidR="008225F9" w:rsidRPr="004F63D1" w:rsidRDefault="008225F9" w:rsidP="008225F9">
      <w:pPr>
        <w:pStyle w:val="Subtitle"/>
        <w:spacing w:after="0" w:line="360" w:lineRule="auto"/>
        <w:ind w:right="308"/>
        <w:jc w:val="both"/>
        <w:rPr>
          <w:rFonts w:ascii="Arial" w:hAnsi="Arial" w:cs="Arial"/>
          <w:i w:val="0"/>
          <w:color w:val="000000" w:themeColor="text1"/>
          <w:sz w:val="20"/>
          <w:lang w:val="en-US"/>
        </w:rPr>
      </w:pPr>
      <w:r w:rsidRPr="004F63D1">
        <w:rPr>
          <w:rFonts w:ascii="Arial" w:hAnsi="Arial" w:cs="Arial"/>
          <w:i w:val="0"/>
          <w:color w:val="000000" w:themeColor="text1"/>
          <w:sz w:val="20"/>
          <w:lang w:val="en-US"/>
        </w:rPr>
        <w:t xml:space="preserve"> </w:t>
      </w:r>
    </w:p>
    <w:p w14:paraId="0C7D75DA" w14:textId="77777777" w:rsidR="008225F9" w:rsidRPr="004F63D1" w:rsidRDefault="008225F9" w:rsidP="008225F9">
      <w:pPr>
        <w:tabs>
          <w:tab w:val="left" w:pos="6899"/>
        </w:tabs>
        <w:rPr>
          <w:rFonts w:ascii="Arial" w:hAnsi="Arial" w:cs="Arial"/>
          <w:i/>
          <w:color w:val="000000" w:themeColor="text1"/>
          <w:lang w:val="en-US"/>
        </w:rPr>
      </w:pPr>
      <w:r w:rsidRPr="004F63D1">
        <w:rPr>
          <w:rFonts w:ascii="Arial" w:hAnsi="Arial" w:cs="Arial"/>
          <w:i/>
          <w:color w:val="000000" w:themeColor="text1"/>
          <w:lang w:val="en-US"/>
        </w:rPr>
        <w:tab/>
      </w:r>
    </w:p>
    <w:p w14:paraId="441EEE5B" w14:textId="77777777" w:rsidR="008225F9" w:rsidRPr="004F63D1" w:rsidRDefault="008225F9" w:rsidP="008225F9">
      <w:pPr>
        <w:rPr>
          <w:rFonts w:ascii="Arial" w:hAnsi="Arial" w:cs="Arial"/>
          <w:i/>
          <w:color w:val="000000" w:themeColor="text1"/>
          <w:lang w:val="en-US"/>
        </w:rPr>
      </w:pPr>
    </w:p>
    <w:p w14:paraId="71AB01CE" w14:textId="77777777" w:rsidR="008225F9" w:rsidRPr="004F63D1" w:rsidRDefault="008225F9" w:rsidP="008225F9">
      <w:pPr>
        <w:rPr>
          <w:rFonts w:ascii="Arial" w:hAnsi="Arial" w:cs="Arial"/>
          <w:i/>
          <w:color w:val="000000" w:themeColor="text1"/>
          <w:lang w:val="en-US"/>
        </w:rPr>
      </w:pPr>
    </w:p>
    <w:p w14:paraId="4871397E" w14:textId="77777777" w:rsidR="008225F9" w:rsidRPr="004F63D1" w:rsidRDefault="008225F9" w:rsidP="008225F9">
      <w:pPr>
        <w:rPr>
          <w:rFonts w:ascii="Arial" w:hAnsi="Arial" w:cs="Arial"/>
          <w:color w:val="000000" w:themeColor="text1"/>
          <w:lang w:val="en-US"/>
        </w:rPr>
      </w:pPr>
      <w:r w:rsidRPr="004F63D1">
        <w:rPr>
          <w:rFonts w:ascii="Arial" w:hAnsi="Arial" w:cs="Arial"/>
          <w:b/>
          <w:color w:val="000000" w:themeColor="text1"/>
          <w:lang w:val="en-US"/>
        </w:rPr>
        <w:tab/>
      </w:r>
      <w:r w:rsidRPr="004F63D1">
        <w:rPr>
          <w:rFonts w:ascii="Arial" w:hAnsi="Arial" w:cs="Arial"/>
          <w:b/>
          <w:color w:val="000000" w:themeColor="text1"/>
          <w:lang w:val="en-US"/>
        </w:rPr>
        <w:tab/>
        <w:t xml:space="preserve">   </w:t>
      </w:r>
      <w:r w:rsidRPr="004F63D1">
        <w:rPr>
          <w:rFonts w:ascii="Arial" w:hAnsi="Arial" w:cs="Arial"/>
          <w:b/>
          <w:color w:val="000000" w:themeColor="text1"/>
          <w:lang w:val="en-US"/>
        </w:rPr>
        <w:tab/>
      </w:r>
      <w:r w:rsidRPr="004F63D1">
        <w:rPr>
          <w:rFonts w:ascii="Arial" w:hAnsi="Arial" w:cs="Arial"/>
          <w:b/>
          <w:color w:val="000000" w:themeColor="text1"/>
          <w:lang w:val="en-US"/>
        </w:rPr>
        <w:tab/>
      </w:r>
    </w:p>
    <w:p w14:paraId="3AB761C7" w14:textId="77777777" w:rsidR="008225F9" w:rsidRPr="004F63D1" w:rsidRDefault="008225F9" w:rsidP="008225F9">
      <w:pPr>
        <w:rPr>
          <w:rFonts w:ascii="Arial" w:hAnsi="Arial" w:cs="Arial"/>
          <w:color w:val="000000" w:themeColor="text1"/>
          <w:lang w:val="en-US"/>
        </w:rPr>
      </w:pPr>
    </w:p>
    <w:p w14:paraId="282EE251" w14:textId="77777777" w:rsidR="008225F9" w:rsidRPr="004F63D1" w:rsidRDefault="008225F9" w:rsidP="008225F9">
      <w:pPr>
        <w:rPr>
          <w:rFonts w:ascii="Arial" w:hAnsi="Arial" w:cs="Arial"/>
          <w:color w:val="000000" w:themeColor="text1"/>
          <w:lang w:val="en-US"/>
        </w:rPr>
      </w:pPr>
    </w:p>
    <w:p w14:paraId="29ACFACB" w14:textId="77777777" w:rsidR="008225F9" w:rsidRPr="004F63D1" w:rsidRDefault="008225F9" w:rsidP="008225F9">
      <w:pPr>
        <w:rPr>
          <w:rFonts w:ascii="Arial" w:hAnsi="Arial" w:cs="Arial"/>
          <w:color w:val="000000" w:themeColor="text1"/>
          <w:lang w:val="en-US"/>
        </w:rPr>
      </w:pPr>
    </w:p>
    <w:p w14:paraId="6C1E0E84" w14:textId="77777777" w:rsidR="008225F9" w:rsidRPr="004F63D1" w:rsidRDefault="008225F9" w:rsidP="008225F9">
      <w:pPr>
        <w:rPr>
          <w:rFonts w:ascii="Arial" w:hAnsi="Arial" w:cs="Arial"/>
          <w:color w:val="000000" w:themeColor="text1"/>
          <w:lang w:val="en-US"/>
        </w:rPr>
      </w:pPr>
    </w:p>
    <w:p w14:paraId="581FD6D0" w14:textId="77777777" w:rsidR="008225F9" w:rsidRPr="004F63D1" w:rsidRDefault="008225F9" w:rsidP="008225F9">
      <w:pPr>
        <w:rPr>
          <w:rFonts w:ascii="Arial" w:hAnsi="Arial" w:cs="Arial"/>
          <w:b/>
          <w:color w:val="000000" w:themeColor="text1"/>
          <w:lang w:val="en-US"/>
        </w:rPr>
      </w:pPr>
    </w:p>
    <w:p w14:paraId="5880C2F3" w14:textId="77777777" w:rsidR="008225F9" w:rsidRPr="004F63D1" w:rsidRDefault="008225F9" w:rsidP="008225F9">
      <w:pPr>
        <w:ind w:right="155"/>
        <w:rPr>
          <w:rFonts w:ascii="Arial" w:hAnsi="Arial" w:cs="Arial"/>
          <w:color w:val="000000" w:themeColor="text1"/>
          <w:u w:val="single"/>
        </w:rPr>
      </w:pPr>
      <w:r w:rsidRPr="004F63D1">
        <w:rPr>
          <w:rFonts w:ascii="Arial" w:hAnsi="Arial" w:cs="Arial"/>
          <w:color w:val="000000" w:themeColor="text1"/>
          <w:u w:val="single"/>
        </w:rPr>
        <w:tab/>
      </w:r>
      <w:r w:rsidRPr="004F63D1">
        <w:rPr>
          <w:rFonts w:ascii="Arial" w:hAnsi="Arial" w:cs="Arial"/>
          <w:color w:val="000000" w:themeColor="text1"/>
          <w:u w:val="single"/>
        </w:rPr>
        <w:tab/>
      </w:r>
      <w:r w:rsidRPr="004F63D1">
        <w:rPr>
          <w:rFonts w:ascii="Arial" w:hAnsi="Arial" w:cs="Arial"/>
          <w:color w:val="000000" w:themeColor="text1"/>
          <w:u w:val="single"/>
        </w:rPr>
        <w:tab/>
      </w:r>
      <w:r w:rsidRPr="004F63D1">
        <w:rPr>
          <w:rFonts w:ascii="Arial" w:hAnsi="Arial" w:cs="Arial"/>
          <w:color w:val="000000" w:themeColor="text1"/>
          <w:u w:val="single"/>
        </w:rPr>
        <w:tab/>
      </w:r>
      <w:r w:rsidRPr="004F63D1">
        <w:rPr>
          <w:rFonts w:ascii="Arial" w:hAnsi="Arial" w:cs="Arial"/>
          <w:color w:val="000000" w:themeColor="text1"/>
          <w:u w:val="single"/>
        </w:rPr>
        <w:tab/>
      </w:r>
      <w:r w:rsidRPr="004F63D1">
        <w:rPr>
          <w:rFonts w:ascii="Arial" w:hAnsi="Arial" w:cs="Arial"/>
          <w:color w:val="000000" w:themeColor="text1"/>
          <w:u w:val="single"/>
        </w:rPr>
        <w:tab/>
        <w:t xml:space="preserve">   __</w:t>
      </w:r>
      <w:r w:rsidRPr="004F63D1">
        <w:rPr>
          <w:rFonts w:ascii="Arial" w:hAnsi="Arial" w:cs="Arial"/>
          <w:color w:val="000000" w:themeColor="text1"/>
        </w:rPr>
        <w:t xml:space="preserve">       </w:t>
      </w:r>
      <w:r w:rsidRPr="004F63D1">
        <w:rPr>
          <w:rFonts w:ascii="Arial" w:hAnsi="Arial" w:cs="Arial"/>
          <w:color w:val="000000" w:themeColor="text1"/>
          <w:u w:val="single"/>
        </w:rPr>
        <w:t xml:space="preserve">        </w:t>
      </w:r>
      <w:r w:rsidRPr="004F63D1">
        <w:rPr>
          <w:rFonts w:ascii="Arial" w:hAnsi="Arial" w:cs="Arial"/>
          <w:color w:val="000000" w:themeColor="text1"/>
          <w:u w:val="single"/>
        </w:rPr>
        <w:tab/>
      </w:r>
      <w:r w:rsidRPr="004F63D1">
        <w:rPr>
          <w:rFonts w:ascii="Arial" w:hAnsi="Arial" w:cs="Arial"/>
          <w:color w:val="000000" w:themeColor="text1"/>
          <w:u w:val="single"/>
        </w:rPr>
        <w:tab/>
      </w:r>
      <w:r w:rsidRPr="004F63D1">
        <w:rPr>
          <w:rFonts w:ascii="Arial" w:hAnsi="Arial" w:cs="Arial"/>
          <w:color w:val="000000" w:themeColor="text1"/>
          <w:u w:val="single"/>
        </w:rPr>
        <w:tab/>
      </w:r>
      <w:r w:rsidRPr="004F63D1">
        <w:rPr>
          <w:rFonts w:ascii="Arial" w:hAnsi="Arial" w:cs="Arial"/>
          <w:color w:val="000000" w:themeColor="text1"/>
          <w:u w:val="single"/>
        </w:rPr>
        <w:tab/>
      </w:r>
      <w:r w:rsidRPr="004F63D1">
        <w:rPr>
          <w:rFonts w:ascii="Arial" w:hAnsi="Arial" w:cs="Arial"/>
          <w:color w:val="000000" w:themeColor="text1"/>
          <w:u w:val="single"/>
        </w:rPr>
        <w:tab/>
        <w:t>____</w:t>
      </w:r>
    </w:p>
    <w:p w14:paraId="5EC3D8DD" w14:textId="77777777" w:rsidR="008225F9" w:rsidRPr="004F63D1" w:rsidRDefault="008225F9" w:rsidP="008225F9">
      <w:pPr>
        <w:rPr>
          <w:rFonts w:ascii="Arial" w:hAnsi="Arial" w:cs="Arial"/>
          <w:color w:val="000000" w:themeColor="text1"/>
          <w:lang w:val="id-ID"/>
        </w:rPr>
      </w:pPr>
      <w:r w:rsidRPr="004F63D1">
        <w:rPr>
          <w:rFonts w:ascii="Arial" w:hAnsi="Arial" w:cs="Arial"/>
          <w:color w:val="000000" w:themeColor="text1"/>
          <w:lang w:val="id-ID"/>
        </w:rPr>
        <w:t xml:space="preserve">Disetujui oleh Perwakilan </w:t>
      </w:r>
      <w:r w:rsidRPr="004F63D1">
        <w:rPr>
          <w:rFonts w:ascii="Arial" w:hAnsi="Arial" w:cs="Arial"/>
          <w:i/>
          <w:color w:val="000000" w:themeColor="text1"/>
          <w:lang w:val="id-ID"/>
        </w:rPr>
        <w:t>User</w:t>
      </w:r>
      <w:r w:rsidRPr="004F63D1">
        <w:rPr>
          <w:rFonts w:ascii="Arial" w:hAnsi="Arial" w:cs="Arial"/>
          <w:color w:val="000000" w:themeColor="text1"/>
          <w:lang w:val="id-ID"/>
        </w:rPr>
        <w:t xml:space="preserve"> Pengujian</w:t>
      </w:r>
      <w:r w:rsidRPr="004F63D1">
        <w:rPr>
          <w:rFonts w:ascii="Arial" w:hAnsi="Arial" w:cs="Arial"/>
          <w:color w:val="000000" w:themeColor="text1"/>
        </w:rPr>
        <w:t xml:space="preserve"> </w:t>
      </w:r>
      <w:r w:rsidRPr="004F63D1">
        <w:rPr>
          <w:rFonts w:ascii="Arial" w:hAnsi="Arial" w:cs="Arial"/>
          <w:color w:val="000000" w:themeColor="text1"/>
        </w:rPr>
        <w:tab/>
      </w:r>
      <w:r w:rsidRPr="004F63D1">
        <w:rPr>
          <w:rFonts w:ascii="Arial" w:hAnsi="Arial" w:cs="Arial"/>
          <w:color w:val="000000" w:themeColor="text1"/>
        </w:rPr>
        <w:tab/>
        <w:t xml:space="preserve">  </w:t>
      </w:r>
      <w:r w:rsidRPr="004F63D1">
        <w:rPr>
          <w:rFonts w:ascii="Arial" w:hAnsi="Arial" w:cs="Arial"/>
          <w:color w:val="000000" w:themeColor="text1"/>
          <w:lang w:val="id-ID"/>
        </w:rPr>
        <w:t>Disetujui oleh Perwakilan Pengembang</w:t>
      </w:r>
    </w:p>
    <w:p w14:paraId="1A638867" w14:textId="77777777" w:rsidR="008225F9" w:rsidRPr="004F63D1" w:rsidRDefault="008225F9" w:rsidP="008225F9">
      <w:pPr>
        <w:rPr>
          <w:rFonts w:ascii="Arial" w:hAnsi="Arial" w:cs="Arial"/>
          <w:color w:val="000000" w:themeColor="text1"/>
          <w:lang w:val="en-US"/>
        </w:rPr>
      </w:pPr>
    </w:p>
    <w:p w14:paraId="7774A364" w14:textId="77777777" w:rsidR="008225F9" w:rsidRPr="004F63D1" w:rsidRDefault="008225F9" w:rsidP="008225F9">
      <w:pPr>
        <w:rPr>
          <w:rFonts w:ascii="Arial" w:hAnsi="Arial" w:cs="Arial"/>
          <w:color w:val="000000" w:themeColor="text1"/>
          <w:lang w:val="id-ID"/>
        </w:rPr>
      </w:pPr>
      <w:r w:rsidRPr="004F63D1">
        <w:rPr>
          <w:rFonts w:ascii="Arial" w:hAnsi="Arial" w:cs="Arial"/>
          <w:color w:val="000000" w:themeColor="text1"/>
          <w:lang w:val="id-ID"/>
        </w:rPr>
        <w:t>Nama</w:t>
      </w:r>
      <w:r w:rsidRPr="004F63D1">
        <w:rPr>
          <w:rFonts w:ascii="Arial" w:hAnsi="Arial" w:cs="Arial"/>
          <w:color w:val="000000" w:themeColor="text1"/>
          <w:lang w:val="en-US"/>
        </w:rPr>
        <w:tab/>
      </w:r>
      <w:r w:rsidRPr="004F63D1">
        <w:rPr>
          <w:rFonts w:ascii="Arial" w:hAnsi="Arial" w:cs="Arial"/>
          <w:color w:val="000000" w:themeColor="text1"/>
          <w:lang w:val="en-US"/>
        </w:rPr>
        <w:tab/>
      </w:r>
      <w:r w:rsidRPr="004F63D1">
        <w:rPr>
          <w:rFonts w:ascii="Arial" w:hAnsi="Arial" w:cs="Arial"/>
          <w:color w:val="000000" w:themeColor="text1"/>
          <w:lang w:val="id-ID"/>
        </w:rPr>
        <w:t>:</w:t>
      </w:r>
      <w:r w:rsidRPr="004F63D1">
        <w:rPr>
          <w:rFonts w:ascii="Arial" w:hAnsi="Arial" w:cs="Arial"/>
          <w:color w:val="000000" w:themeColor="text1"/>
          <w:lang w:val="en-US"/>
        </w:rPr>
        <w:t xml:space="preserve"> </w:t>
      </w:r>
      <w:r w:rsidRPr="004F63D1">
        <w:rPr>
          <w:rFonts w:ascii="Arial" w:hAnsi="Arial" w:cs="Arial"/>
          <w:color w:val="000000" w:themeColor="text1"/>
        </w:rPr>
        <w:t>__________________________</w:t>
      </w:r>
      <w:r w:rsidRPr="004F63D1">
        <w:rPr>
          <w:rFonts w:ascii="Arial" w:hAnsi="Arial" w:cs="Arial"/>
          <w:color w:val="000000" w:themeColor="text1"/>
        </w:rPr>
        <w:tab/>
        <w:t xml:space="preserve">  </w:t>
      </w:r>
      <w:r w:rsidRPr="004F63D1">
        <w:rPr>
          <w:rFonts w:ascii="Arial" w:hAnsi="Arial" w:cs="Arial"/>
          <w:color w:val="000000" w:themeColor="text1"/>
          <w:lang w:val="id-ID"/>
        </w:rPr>
        <w:t>Nama</w:t>
      </w:r>
      <w:r w:rsidRPr="004F63D1">
        <w:rPr>
          <w:rFonts w:ascii="Arial" w:hAnsi="Arial" w:cs="Arial"/>
          <w:color w:val="000000" w:themeColor="text1"/>
          <w:lang w:val="en-US"/>
        </w:rPr>
        <w:tab/>
      </w:r>
      <w:r w:rsidRPr="004F63D1">
        <w:rPr>
          <w:rFonts w:ascii="Arial" w:hAnsi="Arial" w:cs="Arial"/>
          <w:color w:val="000000" w:themeColor="text1"/>
          <w:lang w:val="en-US"/>
        </w:rPr>
        <w:tab/>
      </w:r>
      <w:r w:rsidRPr="004F63D1">
        <w:rPr>
          <w:rFonts w:ascii="Arial" w:hAnsi="Arial" w:cs="Arial"/>
          <w:color w:val="000000" w:themeColor="text1"/>
          <w:lang w:val="id-ID"/>
        </w:rPr>
        <w:t>:</w:t>
      </w:r>
      <w:r w:rsidRPr="004F63D1">
        <w:rPr>
          <w:rFonts w:ascii="Arial" w:hAnsi="Arial" w:cs="Arial"/>
          <w:color w:val="000000" w:themeColor="text1"/>
          <w:lang w:val="en-US"/>
        </w:rPr>
        <w:t xml:space="preserve"> </w:t>
      </w:r>
    </w:p>
    <w:p w14:paraId="50AD3A93" w14:textId="77777777" w:rsidR="008225F9" w:rsidRPr="004F63D1" w:rsidRDefault="008225F9" w:rsidP="008225F9">
      <w:pPr>
        <w:rPr>
          <w:rFonts w:ascii="Arial" w:hAnsi="Arial" w:cs="Arial"/>
          <w:color w:val="000000" w:themeColor="text1"/>
          <w:lang w:val="en-US"/>
        </w:rPr>
      </w:pPr>
    </w:p>
    <w:p w14:paraId="20ACEE00" w14:textId="39717002" w:rsidR="008225F9" w:rsidRPr="004F63D1" w:rsidRDefault="008225F9" w:rsidP="008225F9">
      <w:pPr>
        <w:rPr>
          <w:rFonts w:ascii="Arial" w:hAnsi="Arial" w:cs="Arial"/>
          <w:color w:val="000000" w:themeColor="text1"/>
          <w:u w:val="single"/>
          <w:lang w:val="en-US"/>
        </w:rPr>
      </w:pPr>
      <w:r w:rsidRPr="004F63D1">
        <w:rPr>
          <w:rFonts w:ascii="Arial" w:hAnsi="Arial" w:cs="Arial"/>
          <w:color w:val="000000" w:themeColor="text1"/>
          <w:lang w:val="en-US"/>
        </w:rPr>
        <w:t>Jabatan</w:t>
      </w:r>
      <w:r w:rsidR="004F63D1">
        <w:rPr>
          <w:rFonts w:ascii="Arial" w:hAnsi="Arial" w:cs="Arial"/>
          <w:color w:val="000000" w:themeColor="text1"/>
          <w:lang w:val="en-US"/>
        </w:rPr>
        <w:tab/>
      </w:r>
      <w:r w:rsidRPr="004F63D1">
        <w:rPr>
          <w:rFonts w:ascii="Arial" w:hAnsi="Arial" w:cs="Arial"/>
          <w:color w:val="000000" w:themeColor="text1"/>
          <w:lang w:val="en-US"/>
        </w:rPr>
        <w:tab/>
        <w:t xml:space="preserve">: </w:t>
      </w:r>
      <w:r w:rsidRPr="004F63D1">
        <w:rPr>
          <w:rFonts w:ascii="Arial" w:hAnsi="Arial" w:cs="Arial"/>
          <w:color w:val="000000" w:themeColor="text1"/>
        </w:rPr>
        <w:t>__________________________</w:t>
      </w:r>
      <w:r w:rsidRPr="004F63D1">
        <w:rPr>
          <w:rFonts w:ascii="Arial" w:hAnsi="Arial" w:cs="Arial"/>
          <w:color w:val="000000" w:themeColor="text1"/>
        </w:rPr>
        <w:tab/>
        <w:t xml:space="preserve">  </w:t>
      </w:r>
      <w:r w:rsidRPr="004F63D1">
        <w:rPr>
          <w:rFonts w:ascii="Arial" w:hAnsi="Arial" w:cs="Arial"/>
          <w:color w:val="000000" w:themeColor="text1"/>
          <w:lang w:val="en-US"/>
        </w:rPr>
        <w:t>Jabatan</w:t>
      </w:r>
      <w:r w:rsidR="004F63D1">
        <w:rPr>
          <w:rFonts w:ascii="Arial" w:hAnsi="Arial" w:cs="Arial"/>
          <w:color w:val="000000" w:themeColor="text1"/>
          <w:lang w:val="en-US"/>
        </w:rPr>
        <w:tab/>
      </w:r>
      <w:r w:rsidRPr="004F63D1">
        <w:rPr>
          <w:rFonts w:ascii="Arial" w:hAnsi="Arial" w:cs="Arial"/>
          <w:color w:val="000000" w:themeColor="text1"/>
          <w:lang w:val="en-US"/>
        </w:rPr>
        <w:t xml:space="preserve">:  </w:t>
      </w:r>
    </w:p>
    <w:p w14:paraId="25332C40" w14:textId="77777777" w:rsidR="008225F9" w:rsidRPr="004F63D1" w:rsidRDefault="008225F9" w:rsidP="008225F9">
      <w:pPr>
        <w:rPr>
          <w:rFonts w:ascii="Arial" w:hAnsi="Arial" w:cs="Arial"/>
          <w:color w:val="000000" w:themeColor="text1"/>
          <w:lang w:val="en-US"/>
        </w:rPr>
      </w:pPr>
    </w:p>
    <w:p w14:paraId="37355A35" w14:textId="77777777" w:rsidR="008225F9" w:rsidRPr="004F63D1" w:rsidRDefault="008225F9" w:rsidP="008225F9">
      <w:pPr>
        <w:rPr>
          <w:color w:val="000000" w:themeColor="text1"/>
        </w:rPr>
      </w:pPr>
      <w:r w:rsidRPr="004F63D1">
        <w:rPr>
          <w:rFonts w:ascii="Arial" w:hAnsi="Arial" w:cs="Arial"/>
          <w:color w:val="000000" w:themeColor="text1"/>
          <w:lang w:val="id-ID"/>
        </w:rPr>
        <w:t>Tanggal</w:t>
      </w:r>
      <w:r w:rsidRPr="004F63D1">
        <w:tab/>
      </w:r>
      <w:r w:rsidRPr="004F63D1">
        <w:rPr>
          <w:rFonts w:ascii="Arial" w:hAnsi="Arial" w:cs="Arial"/>
          <w:color w:val="000000" w:themeColor="text1"/>
          <w:lang w:val="id-ID"/>
        </w:rPr>
        <w:t>:</w:t>
      </w:r>
      <w:r w:rsidRPr="004F63D1">
        <w:rPr>
          <w:rFonts w:ascii="Arial" w:hAnsi="Arial" w:cs="Arial"/>
          <w:color w:val="000000" w:themeColor="text1"/>
          <w:lang w:val="en-US"/>
        </w:rPr>
        <w:t xml:space="preserve"> </w:t>
      </w:r>
      <w:r w:rsidRPr="004F63D1">
        <w:rPr>
          <w:rFonts w:ascii="Arial" w:hAnsi="Arial" w:cs="Arial"/>
          <w:color w:val="000000" w:themeColor="text1"/>
        </w:rPr>
        <w:t>_____________________</w:t>
      </w:r>
      <w:r w:rsidRPr="004F63D1">
        <w:rPr>
          <w:rFonts w:ascii="Arial" w:hAnsi="Arial" w:cs="Arial"/>
          <w:color w:val="000000" w:themeColor="text1"/>
          <w:lang w:val="id-ID"/>
        </w:rPr>
        <w:t>_____</w:t>
      </w:r>
      <w:r w:rsidRPr="004F63D1">
        <w:tab/>
      </w:r>
      <w:r w:rsidRPr="004F63D1">
        <w:rPr>
          <w:rFonts w:ascii="Arial" w:hAnsi="Arial" w:cs="Arial"/>
          <w:color w:val="000000" w:themeColor="text1"/>
          <w:lang w:val="en-US"/>
        </w:rPr>
        <w:t xml:space="preserve">  </w:t>
      </w:r>
      <w:r w:rsidRPr="004F63D1">
        <w:rPr>
          <w:rFonts w:ascii="Arial" w:hAnsi="Arial" w:cs="Arial"/>
          <w:color w:val="000000" w:themeColor="text1"/>
          <w:lang w:val="id-ID"/>
        </w:rPr>
        <w:t xml:space="preserve">Tanggal </w:t>
      </w:r>
      <w:r w:rsidRPr="004F63D1">
        <w:tab/>
      </w:r>
      <w:r w:rsidRPr="004F63D1">
        <w:rPr>
          <w:rFonts w:ascii="Arial" w:hAnsi="Arial" w:cs="Arial"/>
          <w:color w:val="000000" w:themeColor="text1"/>
          <w:lang w:val="id-ID"/>
        </w:rPr>
        <w:t>:</w:t>
      </w:r>
      <w:r w:rsidRPr="004F63D1">
        <w:rPr>
          <w:rFonts w:ascii="Arial" w:hAnsi="Arial" w:cs="Arial"/>
          <w:color w:val="000000" w:themeColor="text1"/>
          <w:lang w:val="en-US"/>
        </w:rPr>
        <w:t xml:space="preserve">  </w:t>
      </w:r>
    </w:p>
    <w:p w14:paraId="14D27D9F" w14:textId="77777777" w:rsidR="008225F9" w:rsidRPr="004F63D1" w:rsidRDefault="008225F9" w:rsidP="008225F9">
      <w:pPr>
        <w:rPr>
          <w:color w:val="000000" w:themeColor="text1"/>
        </w:rPr>
      </w:pPr>
    </w:p>
    <w:p w14:paraId="6A29F27C" w14:textId="77777777" w:rsidR="008225F9" w:rsidRPr="004F63D1" w:rsidRDefault="008225F9" w:rsidP="008225F9">
      <w:pPr>
        <w:rPr>
          <w:color w:val="000000" w:themeColor="text1"/>
        </w:rPr>
      </w:pPr>
    </w:p>
    <w:p w14:paraId="664861F3" w14:textId="77777777" w:rsidR="008225F9" w:rsidRPr="004F63D1" w:rsidRDefault="008225F9" w:rsidP="008225F9">
      <w:pPr>
        <w:rPr>
          <w:rFonts w:ascii="Arial" w:hAnsi="Arial" w:cs="Arial"/>
          <w:color w:val="000000" w:themeColor="text1"/>
          <w:lang w:val="id-ID"/>
        </w:rPr>
      </w:pPr>
    </w:p>
    <w:p w14:paraId="01E29E7E" w14:textId="77777777" w:rsidR="008225F9" w:rsidRPr="004F63D1" w:rsidRDefault="008225F9" w:rsidP="008225F9">
      <w:pPr>
        <w:rPr>
          <w:rFonts w:ascii="Arial" w:hAnsi="Arial" w:cs="Arial"/>
          <w:color w:val="000000" w:themeColor="text1"/>
          <w:lang w:val="id-ID"/>
        </w:rPr>
      </w:pPr>
    </w:p>
    <w:p w14:paraId="6DE6FADF" w14:textId="77777777" w:rsidR="008225F9" w:rsidRPr="004F63D1" w:rsidRDefault="008225F9" w:rsidP="008225F9">
      <w:pPr>
        <w:pStyle w:val="Heading1"/>
        <w:rPr>
          <w:rFonts w:ascii="Arial" w:hAnsi="Arial" w:cs="Arial"/>
          <w:color w:val="000000" w:themeColor="text1"/>
          <w:sz w:val="20"/>
          <w:lang w:val="en-US"/>
        </w:rPr>
      </w:pPr>
      <w:r w:rsidRPr="004F63D1">
        <w:rPr>
          <w:rFonts w:ascii="Arial" w:hAnsi="Arial" w:cs="Arial"/>
          <w:color w:val="000000" w:themeColor="text1"/>
          <w:sz w:val="20"/>
          <w:lang w:val="en-US"/>
        </w:rPr>
        <w:t xml:space="preserve"> </w:t>
      </w:r>
    </w:p>
    <w:p w14:paraId="51333892" w14:textId="77777777" w:rsidR="008225F9" w:rsidRPr="004F63D1" w:rsidRDefault="008225F9" w:rsidP="008225F9">
      <w:pPr>
        <w:pageBreakBefore/>
        <w:ind w:left="-1170"/>
        <w:rPr>
          <w:rFonts w:ascii="Arial" w:hAnsi="Arial" w:cs="Arial"/>
          <w:color w:val="000000" w:themeColor="text1"/>
          <w:lang w:val="id-ID"/>
        </w:rPr>
      </w:pPr>
    </w:p>
    <w:bookmarkEnd w:id="1"/>
    <w:p w14:paraId="350E17AD" w14:textId="77777777" w:rsidR="008225F9" w:rsidRPr="004F63D1" w:rsidRDefault="008225F9" w:rsidP="008225F9">
      <w:pPr>
        <w:rPr>
          <w:rFonts w:ascii="Arial" w:hAnsi="Arial" w:cs="Arial"/>
          <w:color w:val="000000" w:themeColor="text1"/>
          <w:lang w:val="id-ID"/>
        </w:rPr>
      </w:pPr>
      <w:r w:rsidRPr="004F63D1">
        <w:rPr>
          <w:rFonts w:ascii="Arial" w:hAnsi="Arial" w:cs="Arial"/>
          <w:color w:val="000000" w:themeColor="text1"/>
          <w:lang w:val="id-ID"/>
        </w:rPr>
        <w:t>Sertifikasi Keberhasilan Pelaksanaan Pengujian</w:t>
      </w:r>
    </w:p>
    <w:p w14:paraId="78AF0B21" w14:textId="77777777" w:rsidR="008225F9" w:rsidRPr="004F63D1" w:rsidRDefault="008225F9" w:rsidP="008225F9">
      <w:pPr>
        <w:rPr>
          <w:rFonts w:ascii="Arial" w:hAnsi="Arial" w:cs="Arial"/>
          <w:color w:val="000000" w:themeColor="text1"/>
          <w:lang w:val="id-ID"/>
        </w:rPr>
      </w:pPr>
    </w:p>
    <w:p w14:paraId="6E4AF589" w14:textId="77777777" w:rsidR="008225F9" w:rsidRPr="004F63D1" w:rsidRDefault="008225F9" w:rsidP="008225F9">
      <w:pPr>
        <w:rPr>
          <w:rFonts w:ascii="Arial" w:hAnsi="Arial" w:cs="Arial"/>
          <w:color w:val="000000" w:themeColor="text1"/>
          <w:lang w:val="id-ID"/>
        </w:rPr>
      </w:pPr>
    </w:p>
    <w:tbl>
      <w:tblPr>
        <w:tblW w:w="0" w:type="auto"/>
        <w:tblInd w:w="1425" w:type="dxa"/>
        <w:tblLayout w:type="fixed"/>
        <w:tblLook w:val="0000" w:firstRow="0" w:lastRow="0" w:firstColumn="0" w:lastColumn="0" w:noHBand="0" w:noVBand="0"/>
      </w:tblPr>
      <w:tblGrid>
        <w:gridCol w:w="2736"/>
        <w:gridCol w:w="4980"/>
      </w:tblGrid>
      <w:tr w:rsidR="008225F9" w:rsidRPr="004F63D1" w14:paraId="614C0943" w14:textId="77777777" w:rsidTr="002B1511">
        <w:trPr>
          <w:cantSplit/>
        </w:trPr>
        <w:tc>
          <w:tcPr>
            <w:tcW w:w="2736" w:type="dxa"/>
            <w:tcBorders>
              <w:top w:val="single" w:sz="8" w:space="0" w:color="000000"/>
              <w:left w:val="single" w:sz="8" w:space="0" w:color="000000"/>
              <w:bottom w:val="single" w:sz="4" w:space="0" w:color="000000"/>
            </w:tcBorders>
            <w:shd w:val="clear" w:color="auto" w:fill="auto"/>
          </w:tcPr>
          <w:p w14:paraId="4CBA6F0C" w14:textId="77777777" w:rsidR="008225F9" w:rsidRPr="004F63D1" w:rsidRDefault="008225F9" w:rsidP="002B1511">
            <w:pPr>
              <w:pStyle w:val="NormalText"/>
              <w:snapToGrid w:val="0"/>
              <w:rPr>
                <w:rFonts w:ascii="Arial" w:hAnsi="Arial" w:cs="Arial"/>
                <w:color w:val="000000" w:themeColor="text1"/>
                <w:lang w:val="en-US"/>
              </w:rPr>
            </w:pPr>
          </w:p>
          <w:p w14:paraId="2742F6F4" w14:textId="77777777" w:rsidR="008225F9" w:rsidRPr="004F63D1" w:rsidRDefault="008225F9" w:rsidP="002B1511">
            <w:pPr>
              <w:pStyle w:val="NormalText"/>
              <w:rPr>
                <w:rFonts w:ascii="Arial" w:hAnsi="Arial" w:cs="Arial"/>
                <w:color w:val="000000" w:themeColor="text1"/>
                <w:lang w:val="id-ID"/>
              </w:rPr>
            </w:pPr>
            <w:r w:rsidRPr="004F63D1">
              <w:rPr>
                <w:rFonts w:ascii="Arial" w:hAnsi="Arial" w:cs="Arial"/>
                <w:color w:val="000000" w:themeColor="text1"/>
                <w:lang w:val="id-ID"/>
              </w:rPr>
              <w:t>Tanggal Penyelesaian:</w:t>
            </w:r>
          </w:p>
          <w:p w14:paraId="4F08AF14" w14:textId="77777777" w:rsidR="008225F9" w:rsidRPr="004F63D1" w:rsidRDefault="008225F9" w:rsidP="002B1511">
            <w:pPr>
              <w:pStyle w:val="NormalText"/>
              <w:rPr>
                <w:rFonts w:ascii="Arial" w:hAnsi="Arial" w:cs="Arial"/>
                <w:color w:val="000000" w:themeColor="text1"/>
                <w:lang w:val="en-US"/>
              </w:rPr>
            </w:pPr>
          </w:p>
        </w:tc>
        <w:tc>
          <w:tcPr>
            <w:tcW w:w="4980" w:type="dxa"/>
            <w:tcBorders>
              <w:top w:val="single" w:sz="8" w:space="0" w:color="000000"/>
              <w:left w:val="single" w:sz="4" w:space="0" w:color="000000"/>
              <w:bottom w:val="single" w:sz="4" w:space="0" w:color="000000"/>
              <w:right w:val="single" w:sz="8" w:space="0" w:color="000000"/>
            </w:tcBorders>
            <w:shd w:val="clear" w:color="auto" w:fill="auto"/>
          </w:tcPr>
          <w:p w14:paraId="1B317433" w14:textId="77777777" w:rsidR="008225F9" w:rsidRPr="004F63D1" w:rsidRDefault="008225F9" w:rsidP="002B1511">
            <w:pPr>
              <w:pStyle w:val="NormalText"/>
              <w:rPr>
                <w:rFonts w:ascii="Arial" w:hAnsi="Arial" w:cs="Arial"/>
                <w:color w:val="000000" w:themeColor="text1"/>
                <w:lang w:val="en-US"/>
              </w:rPr>
            </w:pPr>
          </w:p>
          <w:p w14:paraId="53438B83" w14:textId="77777777" w:rsidR="008225F9" w:rsidRPr="004F63D1" w:rsidRDefault="008225F9" w:rsidP="002B1511">
            <w:pPr>
              <w:pStyle w:val="NormalText"/>
              <w:rPr>
                <w:rFonts w:ascii="Arial" w:hAnsi="Arial" w:cs="Arial"/>
                <w:color w:val="000000" w:themeColor="text1"/>
                <w:lang w:val="en-US"/>
              </w:rPr>
            </w:pPr>
            <w:r w:rsidRPr="004F63D1">
              <w:rPr>
                <w:rFonts w:ascii="Arial" w:hAnsi="Arial" w:cs="Arial"/>
                <w:color w:val="000000" w:themeColor="text1"/>
              </w:rPr>
              <w:t>_____________________</w:t>
            </w:r>
          </w:p>
        </w:tc>
      </w:tr>
      <w:tr w:rsidR="008225F9" w:rsidRPr="004F63D1" w14:paraId="4AA76F43" w14:textId="77777777" w:rsidTr="002B1511">
        <w:trPr>
          <w:cantSplit/>
          <w:trHeight w:val="3048"/>
        </w:trPr>
        <w:tc>
          <w:tcPr>
            <w:tcW w:w="2736" w:type="dxa"/>
            <w:tcBorders>
              <w:top w:val="single" w:sz="4" w:space="0" w:color="000000"/>
              <w:left w:val="single" w:sz="8" w:space="0" w:color="000000"/>
              <w:bottom w:val="single" w:sz="4" w:space="0" w:color="000000"/>
            </w:tcBorders>
            <w:shd w:val="clear" w:color="auto" w:fill="auto"/>
          </w:tcPr>
          <w:p w14:paraId="3D0C4607" w14:textId="77777777" w:rsidR="008225F9" w:rsidRPr="004F63D1" w:rsidRDefault="008225F9" w:rsidP="002B1511">
            <w:pPr>
              <w:pStyle w:val="NormalText"/>
              <w:snapToGrid w:val="0"/>
              <w:rPr>
                <w:rFonts w:ascii="Arial" w:hAnsi="Arial" w:cs="Arial"/>
                <w:color w:val="000000" w:themeColor="text1"/>
                <w:lang w:val="en-US"/>
              </w:rPr>
            </w:pPr>
          </w:p>
          <w:p w14:paraId="1AE74998" w14:textId="77777777" w:rsidR="008225F9" w:rsidRPr="004F63D1" w:rsidRDefault="008225F9" w:rsidP="002B1511">
            <w:pPr>
              <w:pStyle w:val="NormalText"/>
              <w:rPr>
                <w:rFonts w:ascii="Arial" w:hAnsi="Arial" w:cs="Arial"/>
                <w:color w:val="000000" w:themeColor="text1"/>
                <w:lang w:val="id-ID"/>
              </w:rPr>
            </w:pPr>
            <w:r w:rsidRPr="004F63D1">
              <w:rPr>
                <w:rFonts w:ascii="Arial" w:hAnsi="Arial" w:cs="Arial"/>
                <w:color w:val="000000" w:themeColor="text1"/>
                <w:lang w:val="id-ID"/>
              </w:rPr>
              <w:t>Klasifikasi Hasil (L/G):</w:t>
            </w:r>
          </w:p>
          <w:p w14:paraId="35FF17E6" w14:textId="77777777" w:rsidR="008225F9" w:rsidRPr="004F63D1" w:rsidRDefault="008225F9" w:rsidP="002B1511">
            <w:pPr>
              <w:pStyle w:val="NormalText"/>
              <w:rPr>
                <w:rFonts w:ascii="Arial" w:hAnsi="Arial" w:cs="Arial"/>
                <w:color w:val="000000" w:themeColor="text1"/>
                <w:lang w:val="id-ID"/>
              </w:rPr>
            </w:pPr>
          </w:p>
          <w:p w14:paraId="16449791" w14:textId="77777777" w:rsidR="008225F9" w:rsidRPr="004F63D1" w:rsidRDefault="008225F9" w:rsidP="002B1511">
            <w:pPr>
              <w:pStyle w:val="NormalText"/>
              <w:rPr>
                <w:rFonts w:ascii="Arial" w:hAnsi="Arial" w:cs="Arial"/>
                <w:color w:val="000000" w:themeColor="text1"/>
                <w:lang w:val="id-ID"/>
              </w:rPr>
            </w:pPr>
            <w:r w:rsidRPr="004F63D1">
              <w:rPr>
                <w:rFonts w:ascii="Arial" w:hAnsi="Arial" w:cs="Arial"/>
                <w:color w:val="000000" w:themeColor="text1"/>
                <w:lang w:val="id-ID"/>
              </w:rPr>
              <w:t>L berarti Lolos. Semua hasil pengujian diterima apa adanya.</w:t>
            </w:r>
          </w:p>
          <w:p w14:paraId="60775450" w14:textId="77777777" w:rsidR="008225F9" w:rsidRPr="004F63D1" w:rsidRDefault="008225F9" w:rsidP="002B1511">
            <w:pPr>
              <w:pStyle w:val="NormalText"/>
              <w:rPr>
                <w:rFonts w:ascii="Arial" w:hAnsi="Arial" w:cs="Arial"/>
                <w:color w:val="000000" w:themeColor="text1"/>
                <w:lang w:val="es-ES"/>
              </w:rPr>
            </w:pPr>
          </w:p>
          <w:p w14:paraId="5CEA7B92" w14:textId="77777777" w:rsidR="008225F9" w:rsidRPr="004F63D1" w:rsidRDefault="008225F9" w:rsidP="002B1511">
            <w:pPr>
              <w:pStyle w:val="NormalText"/>
              <w:rPr>
                <w:rFonts w:ascii="Arial" w:hAnsi="Arial" w:cs="Arial"/>
                <w:color w:val="000000" w:themeColor="text1"/>
                <w:lang w:val="es-ES"/>
              </w:rPr>
            </w:pPr>
            <w:r w:rsidRPr="004F63D1">
              <w:rPr>
                <w:rFonts w:ascii="Arial" w:hAnsi="Arial" w:cs="Arial"/>
                <w:color w:val="000000" w:themeColor="text1"/>
                <w:lang w:val="id-ID"/>
              </w:rPr>
              <w:t>G berarti Gagal. Hasil pengujian tidak diterima dengan klarifikasi.</w:t>
            </w:r>
            <w:r w:rsidRPr="004F63D1">
              <w:rPr>
                <w:rFonts w:ascii="Arial" w:hAnsi="Arial" w:cs="Arial"/>
                <w:color w:val="000000" w:themeColor="text1"/>
                <w:lang w:val="es-ES"/>
              </w:rPr>
              <w:t xml:space="preserve"> </w:t>
            </w:r>
          </w:p>
          <w:p w14:paraId="2A936935" w14:textId="77777777" w:rsidR="008225F9" w:rsidRPr="004F63D1" w:rsidRDefault="008225F9" w:rsidP="002B1511">
            <w:pPr>
              <w:pStyle w:val="NormalText"/>
              <w:rPr>
                <w:rFonts w:ascii="Arial" w:hAnsi="Arial" w:cs="Arial"/>
                <w:color w:val="000000" w:themeColor="text1"/>
              </w:rPr>
            </w:pPr>
            <w:r w:rsidRPr="004F63D1">
              <w:rPr>
                <w:rFonts w:ascii="Arial" w:hAnsi="Arial" w:cs="Arial"/>
                <w:color w:val="000000" w:themeColor="text1"/>
              </w:rPr>
              <w:t>(</w:t>
            </w:r>
            <w:r w:rsidRPr="004F63D1">
              <w:rPr>
                <w:rFonts w:ascii="Arial" w:hAnsi="Arial" w:cs="Arial"/>
                <w:color w:val="000000" w:themeColor="text1"/>
                <w:lang w:val="id-ID"/>
              </w:rPr>
              <w:t>tentukan</w:t>
            </w:r>
            <w:r w:rsidRPr="004F63D1">
              <w:rPr>
                <w:rFonts w:ascii="Arial" w:hAnsi="Arial" w:cs="Arial"/>
                <w:color w:val="000000" w:themeColor="text1"/>
              </w:rPr>
              <w:t xml:space="preserve"> </w:t>
            </w:r>
            <w:r w:rsidRPr="004F63D1">
              <w:rPr>
                <w:rFonts w:ascii="Arial" w:hAnsi="Arial" w:cs="Arial"/>
                <w:i/>
                <w:color w:val="000000" w:themeColor="text1"/>
              </w:rPr>
              <w:t>Issue</w:t>
            </w:r>
            <w:r w:rsidRPr="004F63D1">
              <w:rPr>
                <w:rFonts w:ascii="Arial" w:hAnsi="Arial" w:cs="Arial"/>
                <w:color w:val="000000" w:themeColor="text1"/>
              </w:rPr>
              <w:t xml:space="preserve"> IDs)</w:t>
            </w:r>
          </w:p>
          <w:p w14:paraId="7437CF92" w14:textId="77777777" w:rsidR="008225F9" w:rsidRPr="004F63D1" w:rsidRDefault="008225F9" w:rsidP="002B1511">
            <w:pPr>
              <w:pStyle w:val="NormalText"/>
              <w:rPr>
                <w:rFonts w:ascii="Arial" w:hAnsi="Arial" w:cs="Arial"/>
                <w:color w:val="000000" w:themeColor="text1"/>
              </w:rPr>
            </w:pPr>
          </w:p>
        </w:tc>
        <w:tc>
          <w:tcPr>
            <w:tcW w:w="498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C231285" w14:textId="77777777" w:rsidR="008225F9" w:rsidRPr="004F63D1" w:rsidRDefault="008225F9" w:rsidP="002B1511">
            <w:pPr>
              <w:pStyle w:val="NormalText"/>
              <w:snapToGrid w:val="0"/>
              <w:jc w:val="center"/>
              <w:rPr>
                <w:rFonts w:ascii="Arial" w:hAnsi="Arial" w:cs="Arial"/>
                <w:b/>
                <w:color w:val="000000" w:themeColor="text1"/>
                <w:lang w:val="en-US"/>
              </w:rPr>
            </w:pPr>
          </w:p>
          <w:p w14:paraId="088A432C" w14:textId="77777777" w:rsidR="008225F9" w:rsidRPr="004F63D1" w:rsidRDefault="008225F9" w:rsidP="002B1511">
            <w:pPr>
              <w:pStyle w:val="NormalText"/>
              <w:snapToGrid w:val="0"/>
              <w:jc w:val="center"/>
              <w:rPr>
                <w:rFonts w:ascii="Arial" w:hAnsi="Arial" w:cs="Arial"/>
                <w:b/>
                <w:color w:val="000000" w:themeColor="text1"/>
                <w:lang w:val="en-US"/>
              </w:rPr>
            </w:pPr>
          </w:p>
          <w:p w14:paraId="3B3FB412" w14:textId="77777777" w:rsidR="008225F9" w:rsidRPr="004F63D1" w:rsidRDefault="008225F9" w:rsidP="002B1511">
            <w:pPr>
              <w:pStyle w:val="NormalText"/>
              <w:snapToGrid w:val="0"/>
              <w:jc w:val="center"/>
              <w:rPr>
                <w:rFonts w:ascii="Arial" w:hAnsi="Arial" w:cs="Arial"/>
                <w:b/>
                <w:color w:val="000000" w:themeColor="text1"/>
                <w:lang w:val="en-US"/>
              </w:rPr>
            </w:pPr>
          </w:p>
          <w:p w14:paraId="15EBDC26" w14:textId="77777777" w:rsidR="008225F9" w:rsidRPr="004F63D1" w:rsidRDefault="008225F9" w:rsidP="002B1511">
            <w:pPr>
              <w:pStyle w:val="NormalText"/>
              <w:snapToGrid w:val="0"/>
              <w:jc w:val="center"/>
              <w:rPr>
                <w:rFonts w:ascii="Arial" w:hAnsi="Arial" w:cs="Arial"/>
                <w:b/>
                <w:color w:val="000000" w:themeColor="text1"/>
                <w:lang w:val="en-US"/>
              </w:rPr>
            </w:pPr>
          </w:p>
          <w:p w14:paraId="14696DD5" w14:textId="77777777" w:rsidR="008225F9" w:rsidRPr="004F63D1" w:rsidRDefault="008225F9" w:rsidP="002B1511">
            <w:pPr>
              <w:pStyle w:val="NormalText"/>
              <w:snapToGrid w:val="0"/>
              <w:jc w:val="center"/>
              <w:rPr>
                <w:rFonts w:ascii="Arial" w:hAnsi="Arial" w:cs="Arial"/>
                <w:b/>
                <w:color w:val="000000" w:themeColor="text1"/>
                <w:lang w:val="en-US"/>
              </w:rPr>
            </w:pPr>
          </w:p>
          <w:p w14:paraId="2BA7378E" w14:textId="77777777" w:rsidR="008225F9" w:rsidRPr="004F63D1" w:rsidRDefault="008225F9" w:rsidP="002B1511">
            <w:pPr>
              <w:pStyle w:val="NormalText"/>
              <w:snapToGrid w:val="0"/>
              <w:rPr>
                <w:rFonts w:ascii="Arial" w:hAnsi="Arial" w:cs="Arial"/>
                <w:b/>
                <w:color w:val="000000" w:themeColor="text1"/>
                <w:lang w:val="en-US"/>
              </w:rPr>
            </w:pPr>
          </w:p>
          <w:p w14:paraId="490B1EBF" w14:textId="77777777" w:rsidR="008225F9" w:rsidRPr="004F63D1" w:rsidRDefault="008225F9" w:rsidP="002B1511">
            <w:pPr>
              <w:pStyle w:val="NormalText"/>
              <w:snapToGrid w:val="0"/>
              <w:rPr>
                <w:rFonts w:ascii="Arial" w:hAnsi="Arial" w:cs="Arial"/>
                <w:b/>
                <w:color w:val="000000" w:themeColor="text1"/>
                <w:lang w:val="en-US"/>
              </w:rPr>
            </w:pPr>
            <w:r w:rsidRPr="004F63D1">
              <w:rPr>
                <w:rFonts w:ascii="Arial" w:hAnsi="Arial" w:cs="Arial"/>
                <w:color w:val="000000" w:themeColor="text1"/>
              </w:rPr>
              <w:t>______________________</w:t>
            </w:r>
          </w:p>
        </w:tc>
      </w:tr>
      <w:tr w:rsidR="008225F9" w:rsidRPr="004F63D1" w14:paraId="691D31BB" w14:textId="77777777" w:rsidTr="002B1511">
        <w:trPr>
          <w:cantSplit/>
          <w:trHeight w:val="1135"/>
        </w:trPr>
        <w:tc>
          <w:tcPr>
            <w:tcW w:w="2736" w:type="dxa"/>
            <w:tcBorders>
              <w:top w:val="single" w:sz="4" w:space="0" w:color="000000"/>
              <w:left w:val="single" w:sz="8" w:space="0" w:color="000000"/>
              <w:bottom w:val="single" w:sz="4" w:space="0" w:color="000000"/>
            </w:tcBorders>
            <w:shd w:val="clear" w:color="auto" w:fill="auto"/>
          </w:tcPr>
          <w:p w14:paraId="14642A12" w14:textId="77777777" w:rsidR="008225F9" w:rsidRPr="004F63D1" w:rsidRDefault="008225F9" w:rsidP="002B1511">
            <w:pPr>
              <w:pStyle w:val="NormalText"/>
              <w:snapToGrid w:val="0"/>
              <w:rPr>
                <w:rFonts w:ascii="Arial" w:hAnsi="Arial" w:cs="Arial"/>
                <w:color w:val="000000" w:themeColor="text1"/>
                <w:lang w:val="en-US"/>
              </w:rPr>
            </w:pPr>
          </w:p>
          <w:p w14:paraId="61AEA803" w14:textId="77777777" w:rsidR="008225F9" w:rsidRPr="004F63D1" w:rsidRDefault="008225F9" w:rsidP="002B1511">
            <w:pPr>
              <w:pStyle w:val="NormalText"/>
              <w:rPr>
                <w:rFonts w:ascii="Arial" w:hAnsi="Arial" w:cs="Arial"/>
                <w:color w:val="000000" w:themeColor="text1"/>
              </w:rPr>
            </w:pPr>
            <w:r w:rsidRPr="004F63D1">
              <w:rPr>
                <w:rFonts w:ascii="Arial" w:hAnsi="Arial" w:cs="Arial"/>
                <w:color w:val="000000" w:themeColor="text1"/>
                <w:lang w:val="id-ID"/>
              </w:rPr>
              <w:t xml:space="preserve">Nama dan tanda tangan dari Perwakilan </w:t>
            </w:r>
            <w:r w:rsidRPr="004F63D1">
              <w:rPr>
                <w:rFonts w:ascii="Arial" w:hAnsi="Arial" w:cs="Arial"/>
                <w:i/>
                <w:color w:val="000000" w:themeColor="text1"/>
                <w:lang w:val="id-ID"/>
              </w:rPr>
              <w:t>User</w:t>
            </w:r>
            <w:r w:rsidRPr="004F63D1">
              <w:rPr>
                <w:rFonts w:ascii="Arial" w:hAnsi="Arial" w:cs="Arial"/>
                <w:color w:val="000000" w:themeColor="text1"/>
                <w:lang w:val="id-ID"/>
              </w:rPr>
              <w:t xml:space="preserve"> Pengujian</w:t>
            </w:r>
            <w:r w:rsidRPr="004F63D1">
              <w:rPr>
                <w:rFonts w:ascii="Arial" w:hAnsi="Arial" w:cs="Arial"/>
                <w:color w:val="000000" w:themeColor="text1"/>
              </w:rPr>
              <w:t>:</w:t>
            </w:r>
          </w:p>
          <w:p w14:paraId="04707321" w14:textId="77777777" w:rsidR="008225F9" w:rsidRPr="004F63D1" w:rsidRDefault="008225F9" w:rsidP="002B1511">
            <w:pPr>
              <w:pStyle w:val="NormalText"/>
              <w:rPr>
                <w:rFonts w:ascii="Arial" w:hAnsi="Arial" w:cs="Arial"/>
                <w:color w:val="000000" w:themeColor="text1"/>
              </w:rPr>
            </w:pPr>
          </w:p>
        </w:tc>
        <w:tc>
          <w:tcPr>
            <w:tcW w:w="4980" w:type="dxa"/>
            <w:tcBorders>
              <w:top w:val="single" w:sz="4" w:space="0" w:color="000000"/>
              <w:left w:val="single" w:sz="4" w:space="0" w:color="000000"/>
              <w:bottom w:val="single" w:sz="4" w:space="0" w:color="000000"/>
              <w:right w:val="single" w:sz="8" w:space="0" w:color="000000"/>
            </w:tcBorders>
            <w:shd w:val="clear" w:color="auto" w:fill="auto"/>
          </w:tcPr>
          <w:p w14:paraId="68FD6C03" w14:textId="77777777" w:rsidR="008225F9" w:rsidRPr="004F63D1" w:rsidRDefault="008225F9" w:rsidP="002B1511">
            <w:pPr>
              <w:pStyle w:val="NormalText"/>
              <w:rPr>
                <w:rFonts w:ascii="Arial" w:hAnsi="Arial" w:cs="Arial"/>
                <w:color w:val="000000" w:themeColor="text1"/>
              </w:rPr>
            </w:pPr>
          </w:p>
          <w:p w14:paraId="5D25A3AD" w14:textId="77777777" w:rsidR="008225F9" w:rsidRPr="004F63D1" w:rsidRDefault="008225F9" w:rsidP="002B1511">
            <w:pPr>
              <w:pStyle w:val="NormalText"/>
              <w:rPr>
                <w:rFonts w:ascii="Arial" w:hAnsi="Arial" w:cs="Arial"/>
                <w:color w:val="000000" w:themeColor="text1"/>
                <w:lang w:val="en-US"/>
              </w:rPr>
            </w:pPr>
          </w:p>
          <w:p w14:paraId="080515F8" w14:textId="77777777" w:rsidR="008225F9" w:rsidRPr="004F63D1" w:rsidRDefault="008225F9" w:rsidP="002B1511">
            <w:pPr>
              <w:pStyle w:val="NormalText"/>
              <w:rPr>
                <w:rFonts w:ascii="Arial" w:hAnsi="Arial" w:cs="Arial"/>
                <w:b/>
                <w:color w:val="000000" w:themeColor="text1"/>
                <w:lang w:val="en-US"/>
              </w:rPr>
            </w:pPr>
          </w:p>
          <w:p w14:paraId="462870B5" w14:textId="77777777" w:rsidR="008225F9" w:rsidRPr="004F63D1" w:rsidRDefault="008225F9" w:rsidP="002B1511">
            <w:pPr>
              <w:pStyle w:val="NormalText"/>
              <w:rPr>
                <w:rFonts w:ascii="Arial" w:hAnsi="Arial" w:cs="Arial"/>
                <w:color w:val="000000" w:themeColor="text1"/>
                <w:lang w:val="en-US"/>
              </w:rPr>
            </w:pPr>
            <w:r w:rsidRPr="004F63D1">
              <w:rPr>
                <w:rFonts w:ascii="Arial" w:hAnsi="Arial" w:cs="Arial"/>
                <w:color w:val="000000" w:themeColor="text1"/>
              </w:rPr>
              <w:t>______________________</w:t>
            </w:r>
          </w:p>
          <w:p w14:paraId="1878B0A4" w14:textId="77777777" w:rsidR="008225F9" w:rsidRPr="004F63D1" w:rsidRDefault="008225F9" w:rsidP="002B1511">
            <w:pPr>
              <w:pStyle w:val="NormalText"/>
              <w:rPr>
                <w:rFonts w:ascii="Arial" w:hAnsi="Arial" w:cs="Arial"/>
                <w:color w:val="000000" w:themeColor="text1"/>
                <w:lang w:val="en-US"/>
              </w:rPr>
            </w:pPr>
          </w:p>
        </w:tc>
      </w:tr>
      <w:tr w:rsidR="008225F9" w:rsidRPr="004F63D1" w14:paraId="2E36D0C2" w14:textId="77777777" w:rsidTr="002B1511">
        <w:trPr>
          <w:cantSplit/>
          <w:trHeight w:val="1171"/>
        </w:trPr>
        <w:tc>
          <w:tcPr>
            <w:tcW w:w="2736" w:type="dxa"/>
            <w:tcBorders>
              <w:top w:val="single" w:sz="4" w:space="0" w:color="000000"/>
              <w:left w:val="single" w:sz="8" w:space="0" w:color="000000"/>
              <w:bottom w:val="single" w:sz="8" w:space="0" w:color="000000"/>
            </w:tcBorders>
            <w:shd w:val="clear" w:color="auto" w:fill="auto"/>
          </w:tcPr>
          <w:p w14:paraId="2009CEF1" w14:textId="77777777" w:rsidR="008225F9" w:rsidRPr="004F63D1" w:rsidRDefault="008225F9" w:rsidP="002B1511">
            <w:pPr>
              <w:pStyle w:val="NormalText"/>
              <w:snapToGrid w:val="0"/>
              <w:rPr>
                <w:rFonts w:ascii="Arial" w:hAnsi="Arial" w:cs="Arial"/>
                <w:color w:val="000000" w:themeColor="text1"/>
                <w:lang w:val="en-US"/>
              </w:rPr>
            </w:pPr>
          </w:p>
          <w:p w14:paraId="3354BEA1" w14:textId="77777777" w:rsidR="008225F9" w:rsidRPr="004F63D1" w:rsidRDefault="008225F9" w:rsidP="002B1511">
            <w:pPr>
              <w:pStyle w:val="NormalText"/>
              <w:rPr>
                <w:rFonts w:ascii="Arial" w:hAnsi="Arial" w:cs="Arial"/>
                <w:color w:val="000000" w:themeColor="text1"/>
                <w:lang w:val="sv-SE"/>
              </w:rPr>
            </w:pPr>
            <w:r w:rsidRPr="004F63D1">
              <w:rPr>
                <w:rFonts w:ascii="Arial" w:hAnsi="Arial" w:cs="Arial"/>
                <w:color w:val="000000" w:themeColor="text1"/>
                <w:lang w:val="id-ID"/>
              </w:rPr>
              <w:t>Nama dan tanda tangan dari Perwakilan Pengembang</w:t>
            </w:r>
            <w:r w:rsidRPr="004F63D1">
              <w:rPr>
                <w:rFonts w:ascii="Arial" w:hAnsi="Arial" w:cs="Arial"/>
                <w:color w:val="000000" w:themeColor="text1"/>
                <w:lang w:val="sv-SE"/>
              </w:rPr>
              <w:t>:</w:t>
            </w:r>
          </w:p>
          <w:p w14:paraId="5522007A" w14:textId="77777777" w:rsidR="008225F9" w:rsidRPr="004F63D1" w:rsidRDefault="008225F9" w:rsidP="002B1511">
            <w:pPr>
              <w:pStyle w:val="NormalText"/>
              <w:rPr>
                <w:rFonts w:ascii="Arial" w:hAnsi="Arial" w:cs="Arial"/>
                <w:color w:val="000000" w:themeColor="text1"/>
                <w:lang w:val="sv-SE"/>
              </w:rPr>
            </w:pPr>
          </w:p>
        </w:tc>
        <w:tc>
          <w:tcPr>
            <w:tcW w:w="4980" w:type="dxa"/>
            <w:tcBorders>
              <w:top w:val="single" w:sz="4" w:space="0" w:color="000000"/>
              <w:left w:val="single" w:sz="4" w:space="0" w:color="000000"/>
              <w:bottom w:val="single" w:sz="8" w:space="0" w:color="000000"/>
              <w:right w:val="single" w:sz="8" w:space="0" w:color="000000"/>
            </w:tcBorders>
            <w:shd w:val="clear" w:color="auto" w:fill="auto"/>
          </w:tcPr>
          <w:p w14:paraId="147927EF" w14:textId="77777777" w:rsidR="008225F9" w:rsidRPr="004F63D1" w:rsidRDefault="008225F9" w:rsidP="002B1511">
            <w:pPr>
              <w:pStyle w:val="NormalText"/>
              <w:rPr>
                <w:rFonts w:ascii="Arial" w:hAnsi="Arial" w:cs="Arial"/>
                <w:color w:val="000000" w:themeColor="text1"/>
                <w:lang w:val="en-US"/>
              </w:rPr>
            </w:pPr>
          </w:p>
          <w:p w14:paraId="06FDA69D" w14:textId="77777777" w:rsidR="008225F9" w:rsidRPr="004F63D1" w:rsidRDefault="008225F9" w:rsidP="002B1511">
            <w:pPr>
              <w:pStyle w:val="NormalText"/>
              <w:rPr>
                <w:rFonts w:ascii="Arial" w:hAnsi="Arial" w:cs="Arial"/>
                <w:color w:val="000000" w:themeColor="text1"/>
                <w:lang w:val="id-ID"/>
              </w:rPr>
            </w:pPr>
          </w:p>
          <w:p w14:paraId="4BED7DA5" w14:textId="77777777" w:rsidR="008225F9" w:rsidRPr="004F63D1" w:rsidRDefault="008225F9" w:rsidP="002B1511">
            <w:pPr>
              <w:pStyle w:val="NormalText"/>
              <w:rPr>
                <w:rFonts w:ascii="Arial" w:hAnsi="Arial" w:cs="Arial"/>
                <w:color w:val="000000" w:themeColor="text1"/>
                <w:lang w:val="en-US"/>
              </w:rPr>
            </w:pPr>
          </w:p>
          <w:p w14:paraId="70FA0E03" w14:textId="77777777" w:rsidR="008225F9" w:rsidRPr="004F63D1" w:rsidRDefault="008225F9" w:rsidP="002B1511">
            <w:pPr>
              <w:pStyle w:val="NormalText"/>
              <w:rPr>
                <w:rFonts w:ascii="Arial" w:hAnsi="Arial" w:cs="Arial"/>
                <w:color w:val="000000" w:themeColor="text1"/>
                <w:lang w:val="en-US"/>
              </w:rPr>
            </w:pPr>
            <w:r w:rsidRPr="004F63D1">
              <w:rPr>
                <w:rFonts w:ascii="Arial" w:hAnsi="Arial" w:cs="Arial"/>
                <w:color w:val="000000" w:themeColor="text1"/>
              </w:rPr>
              <w:t>_______________________</w:t>
            </w:r>
          </w:p>
          <w:p w14:paraId="43F87895" w14:textId="77777777" w:rsidR="008225F9" w:rsidRPr="004F63D1" w:rsidRDefault="008225F9" w:rsidP="002B1511">
            <w:pPr>
              <w:pStyle w:val="NormalText"/>
              <w:rPr>
                <w:rFonts w:ascii="Arial" w:hAnsi="Arial" w:cs="Arial"/>
                <w:color w:val="000000" w:themeColor="text1"/>
                <w:lang w:val="en-US"/>
              </w:rPr>
            </w:pPr>
          </w:p>
        </w:tc>
      </w:tr>
    </w:tbl>
    <w:p w14:paraId="07F37A25" w14:textId="33ACB656" w:rsidR="0090042C" w:rsidRDefault="0090042C" w:rsidP="008225F9">
      <w:pPr>
        <w:pStyle w:val="Heading1"/>
        <w:rPr>
          <w:rFonts w:ascii="Arial" w:hAnsi="Arial" w:cs="Arial"/>
          <w:b w:val="0"/>
          <w:color w:val="000000" w:themeColor="text1"/>
          <w:sz w:val="20"/>
          <w:lang w:val="en-US"/>
        </w:rPr>
      </w:pPr>
    </w:p>
    <w:p w14:paraId="03DBDFCE" w14:textId="77777777" w:rsidR="0090042C" w:rsidRDefault="0090042C">
      <w:pPr>
        <w:suppressAutoHyphens w:val="0"/>
        <w:rPr>
          <w:rFonts w:ascii="Arial" w:hAnsi="Arial" w:cs="Arial"/>
          <w:color w:val="000000" w:themeColor="text1"/>
          <w:kern w:val="1"/>
          <w:lang w:val="en-US"/>
        </w:rPr>
      </w:pPr>
      <w:r>
        <w:rPr>
          <w:rFonts w:ascii="Arial" w:hAnsi="Arial" w:cs="Arial"/>
          <w:b/>
          <w:color w:val="000000" w:themeColor="text1"/>
          <w:lang w:val="en-US"/>
        </w:rPr>
        <w:br w:type="page"/>
      </w:r>
    </w:p>
    <w:p w14:paraId="7339AA8D" w14:textId="2B505EB0" w:rsidR="0090042C" w:rsidRPr="0090042C" w:rsidRDefault="0090042C" w:rsidP="0090042C">
      <w:pPr>
        <w:pStyle w:val="Numberedlist21"/>
        <w:pageBreakBefore/>
        <w:tabs>
          <w:tab w:val="clear" w:pos="720"/>
          <w:tab w:val="left" w:pos="360"/>
        </w:tabs>
        <w:ind w:left="0" w:firstLine="0"/>
        <w:rPr>
          <w:rFonts w:ascii="Arial" w:hAnsi="Arial" w:cs="Arial"/>
          <w:color w:val="000000" w:themeColor="text1"/>
          <w:sz w:val="20"/>
          <w:lang w:val="en-US"/>
        </w:rPr>
      </w:pPr>
      <w:r w:rsidRPr="004F63D1">
        <w:rPr>
          <w:rFonts w:ascii="Arial" w:hAnsi="Arial" w:cs="Arial"/>
          <w:color w:val="000000" w:themeColor="text1"/>
          <w:sz w:val="20"/>
          <w:lang w:val="en-US"/>
        </w:rPr>
        <w:lastRenderedPageBreak/>
        <w:fldChar w:fldCharType="begin"/>
      </w:r>
      <w:r w:rsidRPr="004F63D1">
        <w:rPr>
          <w:rFonts w:ascii="Arial" w:hAnsi="Arial" w:cs="Arial"/>
          <w:color w:val="000000" w:themeColor="text1"/>
          <w:sz w:val="20"/>
          <w:lang w:val="en-US"/>
        </w:rPr>
        <w:instrText xml:space="preserve"> SEQ "AutoNr" \*Arabic </w:instrText>
      </w:r>
      <w:r w:rsidRPr="004F63D1">
        <w:rPr>
          <w:rFonts w:ascii="Arial" w:hAnsi="Arial" w:cs="Arial"/>
          <w:color w:val="000000" w:themeColor="text1"/>
          <w:sz w:val="20"/>
          <w:lang w:val="en-US"/>
        </w:rPr>
        <w:fldChar w:fldCharType="separate"/>
      </w:r>
      <w:r>
        <w:rPr>
          <w:rFonts w:ascii="Arial" w:hAnsi="Arial" w:cs="Arial"/>
          <w:noProof/>
          <w:color w:val="000000" w:themeColor="text1"/>
          <w:sz w:val="20"/>
          <w:lang w:val="en-US"/>
        </w:rPr>
        <w:t>1</w:t>
      </w:r>
      <w:r w:rsidRPr="004F63D1">
        <w:rPr>
          <w:rFonts w:ascii="Arial" w:hAnsi="Arial" w:cs="Arial"/>
          <w:color w:val="000000" w:themeColor="text1"/>
          <w:sz w:val="20"/>
          <w:lang w:val="en-US"/>
        </w:rPr>
        <w:fldChar w:fldCharType="end"/>
      </w:r>
      <w:r w:rsidRPr="004F63D1">
        <w:rPr>
          <w:rFonts w:ascii="Arial" w:hAnsi="Arial" w:cs="Arial"/>
          <w:color w:val="000000" w:themeColor="text1"/>
          <w:sz w:val="20"/>
          <w:lang w:val="en-US"/>
        </w:rPr>
        <w:t>.</w:t>
      </w:r>
      <w:r w:rsidRPr="004F63D1">
        <w:rPr>
          <w:rFonts w:ascii="Arial" w:hAnsi="Arial" w:cs="Arial"/>
          <w:color w:val="000000" w:themeColor="text1"/>
          <w:sz w:val="20"/>
          <w:lang w:val="en-US"/>
        </w:rPr>
        <w:tab/>
      </w:r>
      <w:r>
        <w:rPr>
          <w:rFonts w:ascii="Arial" w:hAnsi="Arial" w:cs="Arial"/>
          <w:color w:val="000000" w:themeColor="text1"/>
          <w:sz w:val="20"/>
          <w:lang w:val="en-US"/>
        </w:rPr>
        <w:t>Instalasi</w:t>
      </w:r>
    </w:p>
    <w:p w14:paraId="0650C708" w14:textId="57202BA5" w:rsidR="0090042C" w:rsidRPr="004F63D1" w:rsidRDefault="0090042C" w:rsidP="0090042C">
      <w:pPr>
        <w:pStyle w:val="Numberedlist22"/>
        <w:numPr>
          <w:ilvl w:val="1"/>
          <w:numId w:val="9"/>
        </w:numPr>
        <w:ind w:left="900" w:hanging="540"/>
        <w:rPr>
          <w:rFonts w:ascii="Arial" w:hAnsi="Arial" w:cs="Arial"/>
          <w:color w:val="000000" w:themeColor="text1"/>
          <w:sz w:val="20"/>
        </w:rPr>
      </w:pPr>
      <w:r>
        <w:rPr>
          <w:rFonts w:ascii="Arial" w:hAnsi="Arial" w:cs="Arial"/>
          <w:color w:val="000000" w:themeColor="text1"/>
          <w:sz w:val="20"/>
        </w:rPr>
        <w:t>Import Database</w:t>
      </w:r>
    </w:p>
    <w:p w14:paraId="1052D1E6" w14:textId="43237181" w:rsidR="0090042C" w:rsidRDefault="0090042C" w:rsidP="0090042C">
      <w:pPr>
        <w:pStyle w:val="ListParagraph"/>
        <w:numPr>
          <w:ilvl w:val="0"/>
          <w:numId w:val="32"/>
        </w:numPr>
        <w:tabs>
          <w:tab w:val="left" w:pos="990"/>
        </w:tabs>
        <w:spacing w:line="360" w:lineRule="auto"/>
        <w:rPr>
          <w:rFonts w:ascii="Arial" w:hAnsi="Arial" w:cs="Arial"/>
          <w:color w:val="000000" w:themeColor="text1"/>
        </w:rPr>
      </w:pPr>
      <w:r w:rsidRPr="0090042C">
        <w:rPr>
          <w:rFonts w:ascii="Arial" w:hAnsi="Arial" w:cs="Arial"/>
          <w:color w:val="000000" w:themeColor="text1"/>
        </w:rPr>
        <w:t>Import database dari folder path ./db/db_tomi.sql</w:t>
      </w:r>
    </w:p>
    <w:p w14:paraId="3E59CACB" w14:textId="21682F12" w:rsidR="0090042C" w:rsidRDefault="0090042C" w:rsidP="0090042C">
      <w:pPr>
        <w:pStyle w:val="ListParagraph"/>
        <w:numPr>
          <w:ilvl w:val="0"/>
          <w:numId w:val="32"/>
        </w:numPr>
        <w:tabs>
          <w:tab w:val="left" w:pos="990"/>
        </w:tabs>
        <w:spacing w:line="360" w:lineRule="auto"/>
        <w:rPr>
          <w:rFonts w:ascii="Arial" w:hAnsi="Arial" w:cs="Arial"/>
          <w:color w:val="000000" w:themeColor="text1"/>
        </w:rPr>
      </w:pPr>
      <w:r>
        <w:rPr>
          <w:rFonts w:ascii="Arial" w:hAnsi="Arial" w:cs="Arial"/>
          <w:color w:val="000000" w:themeColor="text1"/>
        </w:rPr>
        <w:t>Setelah melakukan import sesuaikan konfigurasi dengan database anda pada koneksi.php di dalam path ./db/koneksi.php</w:t>
      </w:r>
    </w:p>
    <w:p w14:paraId="2E5E4556" w14:textId="77777777" w:rsidR="0090042C" w:rsidRPr="0090042C" w:rsidRDefault="0090042C" w:rsidP="0090042C">
      <w:pPr>
        <w:pStyle w:val="ListParagraph"/>
        <w:numPr>
          <w:ilvl w:val="0"/>
          <w:numId w:val="32"/>
        </w:numPr>
        <w:shd w:val="clear" w:color="auto" w:fill="1F1F1F"/>
        <w:suppressAutoHyphens w:val="0"/>
        <w:spacing w:line="285" w:lineRule="atLeast"/>
        <w:rPr>
          <w:rFonts w:ascii="Consolas" w:hAnsi="Consolas"/>
          <w:color w:val="CCCCCC"/>
          <w:sz w:val="21"/>
          <w:szCs w:val="21"/>
          <w:lang w:eastAsia="en-US"/>
        </w:rPr>
      </w:pPr>
      <w:r w:rsidRPr="0090042C">
        <w:rPr>
          <w:rFonts w:ascii="Consolas" w:hAnsi="Consolas"/>
          <w:color w:val="6A9955"/>
          <w:sz w:val="21"/>
          <w:szCs w:val="21"/>
          <w:lang w:eastAsia="en-US"/>
        </w:rPr>
        <w:t>// Database configuration</w:t>
      </w:r>
    </w:p>
    <w:p w14:paraId="7196CBD5" w14:textId="77777777" w:rsidR="0090042C" w:rsidRPr="0090042C" w:rsidRDefault="0090042C" w:rsidP="0090042C">
      <w:pPr>
        <w:pStyle w:val="ListParagraph"/>
        <w:numPr>
          <w:ilvl w:val="0"/>
          <w:numId w:val="32"/>
        </w:numPr>
        <w:shd w:val="clear" w:color="auto" w:fill="1F1F1F"/>
        <w:suppressAutoHyphens w:val="0"/>
        <w:spacing w:line="285" w:lineRule="atLeast"/>
        <w:rPr>
          <w:rFonts w:ascii="Consolas" w:hAnsi="Consolas"/>
          <w:color w:val="CCCCCC"/>
          <w:sz w:val="21"/>
          <w:szCs w:val="21"/>
          <w:lang w:eastAsia="en-US"/>
        </w:rPr>
      </w:pPr>
      <w:r w:rsidRPr="0090042C">
        <w:rPr>
          <w:rFonts w:ascii="Consolas" w:hAnsi="Consolas"/>
          <w:color w:val="9CDCFE"/>
          <w:sz w:val="21"/>
          <w:szCs w:val="21"/>
          <w:lang w:eastAsia="en-US"/>
        </w:rPr>
        <w:t>$host</w:t>
      </w:r>
      <w:r w:rsidRPr="0090042C">
        <w:rPr>
          <w:rFonts w:ascii="Consolas" w:hAnsi="Consolas"/>
          <w:color w:val="D4D4D4"/>
          <w:sz w:val="21"/>
          <w:szCs w:val="21"/>
          <w:lang w:eastAsia="en-US"/>
        </w:rPr>
        <w:t xml:space="preserve"> = </w:t>
      </w:r>
      <w:r w:rsidRPr="0090042C">
        <w:rPr>
          <w:rFonts w:ascii="Consolas" w:hAnsi="Consolas"/>
          <w:color w:val="CE9178"/>
          <w:sz w:val="21"/>
          <w:szCs w:val="21"/>
          <w:lang w:eastAsia="en-US"/>
        </w:rPr>
        <w:t>'localhost'</w:t>
      </w:r>
      <w:r w:rsidRPr="0090042C">
        <w:rPr>
          <w:rFonts w:ascii="Consolas" w:hAnsi="Consolas"/>
          <w:color w:val="D4D4D4"/>
          <w:sz w:val="21"/>
          <w:szCs w:val="21"/>
          <w:lang w:eastAsia="en-US"/>
        </w:rPr>
        <w:t>;</w:t>
      </w:r>
    </w:p>
    <w:p w14:paraId="4116912E" w14:textId="23F38037" w:rsidR="0090042C" w:rsidRPr="0090042C" w:rsidRDefault="0090042C" w:rsidP="0090042C">
      <w:pPr>
        <w:pStyle w:val="ListParagraph"/>
        <w:numPr>
          <w:ilvl w:val="0"/>
          <w:numId w:val="32"/>
        </w:numPr>
        <w:shd w:val="clear" w:color="auto" w:fill="1F1F1F"/>
        <w:suppressAutoHyphens w:val="0"/>
        <w:spacing w:line="285" w:lineRule="atLeast"/>
        <w:rPr>
          <w:rFonts w:ascii="Consolas" w:hAnsi="Consolas"/>
          <w:color w:val="CCCCCC"/>
          <w:sz w:val="21"/>
          <w:szCs w:val="21"/>
          <w:lang w:eastAsia="en-US"/>
        </w:rPr>
      </w:pPr>
      <w:r w:rsidRPr="0090042C">
        <w:rPr>
          <w:rFonts w:ascii="Consolas" w:hAnsi="Consolas"/>
          <w:color w:val="9CDCFE"/>
          <w:sz w:val="21"/>
          <w:szCs w:val="21"/>
          <w:lang w:eastAsia="en-US"/>
        </w:rPr>
        <w:t>$dbname</w:t>
      </w:r>
      <w:r w:rsidRPr="0090042C">
        <w:rPr>
          <w:rFonts w:ascii="Consolas" w:hAnsi="Consolas"/>
          <w:color w:val="D4D4D4"/>
          <w:sz w:val="21"/>
          <w:szCs w:val="21"/>
          <w:lang w:eastAsia="en-US"/>
        </w:rPr>
        <w:t xml:space="preserve"> = </w:t>
      </w:r>
      <w:r>
        <w:rPr>
          <w:rFonts w:ascii="Consolas" w:hAnsi="Consolas"/>
          <w:color w:val="CE9178"/>
          <w:sz w:val="21"/>
          <w:szCs w:val="21"/>
          <w:lang w:eastAsia="en-US"/>
        </w:rPr>
        <w:t>'ganti sesuai konfigurasi</w:t>
      </w:r>
      <w:r w:rsidRPr="0090042C">
        <w:rPr>
          <w:rFonts w:ascii="Consolas" w:hAnsi="Consolas"/>
          <w:color w:val="CE9178"/>
          <w:sz w:val="21"/>
          <w:szCs w:val="21"/>
          <w:lang w:eastAsia="en-US"/>
        </w:rPr>
        <w:t>'</w:t>
      </w:r>
      <w:r w:rsidRPr="0090042C">
        <w:rPr>
          <w:rFonts w:ascii="Consolas" w:hAnsi="Consolas"/>
          <w:color w:val="D4D4D4"/>
          <w:sz w:val="21"/>
          <w:szCs w:val="21"/>
          <w:lang w:eastAsia="en-US"/>
        </w:rPr>
        <w:t>;</w:t>
      </w:r>
    </w:p>
    <w:p w14:paraId="19CC73A5" w14:textId="6353D0EC" w:rsidR="0090042C" w:rsidRPr="0090042C" w:rsidRDefault="0090042C" w:rsidP="0090042C">
      <w:pPr>
        <w:pStyle w:val="ListParagraph"/>
        <w:numPr>
          <w:ilvl w:val="0"/>
          <w:numId w:val="32"/>
        </w:numPr>
        <w:shd w:val="clear" w:color="auto" w:fill="1F1F1F"/>
        <w:suppressAutoHyphens w:val="0"/>
        <w:spacing w:line="285" w:lineRule="atLeast"/>
        <w:rPr>
          <w:rFonts w:ascii="Consolas" w:hAnsi="Consolas"/>
          <w:color w:val="CCCCCC"/>
          <w:sz w:val="21"/>
          <w:szCs w:val="21"/>
          <w:lang w:eastAsia="en-US"/>
        </w:rPr>
      </w:pPr>
      <w:r w:rsidRPr="0090042C">
        <w:rPr>
          <w:rFonts w:ascii="Consolas" w:hAnsi="Consolas"/>
          <w:color w:val="9CDCFE"/>
          <w:sz w:val="21"/>
          <w:szCs w:val="21"/>
          <w:lang w:eastAsia="en-US"/>
        </w:rPr>
        <w:t>$username</w:t>
      </w:r>
      <w:r w:rsidRPr="0090042C">
        <w:rPr>
          <w:rFonts w:ascii="Consolas" w:hAnsi="Consolas"/>
          <w:color w:val="D4D4D4"/>
          <w:sz w:val="21"/>
          <w:szCs w:val="21"/>
          <w:lang w:eastAsia="en-US"/>
        </w:rPr>
        <w:t xml:space="preserve"> = </w:t>
      </w:r>
      <w:r>
        <w:rPr>
          <w:rFonts w:ascii="Consolas" w:hAnsi="Consolas"/>
          <w:color w:val="CE9178"/>
          <w:sz w:val="21"/>
          <w:szCs w:val="21"/>
          <w:lang w:eastAsia="en-US"/>
        </w:rPr>
        <w:t>'ganti sesuai konfigurasi</w:t>
      </w:r>
      <w:r w:rsidRPr="0090042C">
        <w:rPr>
          <w:rFonts w:ascii="Consolas" w:hAnsi="Consolas"/>
          <w:color w:val="CE9178"/>
          <w:sz w:val="21"/>
          <w:szCs w:val="21"/>
          <w:lang w:eastAsia="en-US"/>
        </w:rPr>
        <w:t>'</w:t>
      </w:r>
      <w:r w:rsidRPr="0090042C">
        <w:rPr>
          <w:rFonts w:ascii="Consolas" w:hAnsi="Consolas"/>
          <w:color w:val="D4D4D4"/>
          <w:sz w:val="21"/>
          <w:szCs w:val="21"/>
          <w:lang w:eastAsia="en-US"/>
        </w:rPr>
        <w:t>;</w:t>
      </w:r>
    </w:p>
    <w:p w14:paraId="537D43ED" w14:textId="77777777" w:rsidR="0090042C" w:rsidRPr="0090042C" w:rsidRDefault="0090042C" w:rsidP="0090042C">
      <w:pPr>
        <w:pStyle w:val="ListParagraph"/>
        <w:numPr>
          <w:ilvl w:val="0"/>
          <w:numId w:val="32"/>
        </w:numPr>
        <w:shd w:val="clear" w:color="auto" w:fill="1F1F1F"/>
        <w:suppressAutoHyphens w:val="0"/>
        <w:spacing w:line="285" w:lineRule="atLeast"/>
        <w:rPr>
          <w:rFonts w:ascii="Consolas" w:hAnsi="Consolas"/>
          <w:color w:val="CCCCCC"/>
          <w:sz w:val="21"/>
          <w:szCs w:val="21"/>
          <w:lang w:eastAsia="en-US"/>
        </w:rPr>
      </w:pPr>
      <w:r w:rsidRPr="0090042C">
        <w:rPr>
          <w:rFonts w:ascii="Consolas" w:hAnsi="Consolas"/>
          <w:color w:val="9CDCFE"/>
          <w:sz w:val="21"/>
          <w:szCs w:val="21"/>
          <w:lang w:eastAsia="en-US"/>
        </w:rPr>
        <w:t>$password</w:t>
      </w:r>
      <w:r w:rsidRPr="0090042C">
        <w:rPr>
          <w:rFonts w:ascii="Consolas" w:hAnsi="Consolas"/>
          <w:color w:val="D4D4D4"/>
          <w:sz w:val="21"/>
          <w:szCs w:val="21"/>
          <w:lang w:eastAsia="en-US"/>
        </w:rPr>
        <w:t xml:space="preserve"> = </w:t>
      </w:r>
      <w:r w:rsidRPr="0090042C">
        <w:rPr>
          <w:rFonts w:ascii="Consolas" w:hAnsi="Consolas"/>
          <w:color w:val="CE9178"/>
          <w:sz w:val="21"/>
          <w:szCs w:val="21"/>
          <w:lang w:eastAsia="en-US"/>
        </w:rPr>
        <w:t>''</w:t>
      </w:r>
      <w:r w:rsidRPr="0090042C">
        <w:rPr>
          <w:rFonts w:ascii="Consolas" w:hAnsi="Consolas"/>
          <w:color w:val="D4D4D4"/>
          <w:sz w:val="21"/>
          <w:szCs w:val="21"/>
          <w:lang w:eastAsia="en-US"/>
        </w:rPr>
        <w:t>;</w:t>
      </w:r>
    </w:p>
    <w:p w14:paraId="2FE94040" w14:textId="55AF0BEC" w:rsidR="0090042C" w:rsidRPr="004F63D1" w:rsidRDefault="0090042C" w:rsidP="0090042C">
      <w:pPr>
        <w:pStyle w:val="Numberedlist22"/>
        <w:numPr>
          <w:ilvl w:val="1"/>
          <w:numId w:val="9"/>
        </w:numPr>
        <w:ind w:left="900" w:hanging="540"/>
        <w:rPr>
          <w:rFonts w:ascii="Arial" w:hAnsi="Arial" w:cs="Arial"/>
          <w:color w:val="000000" w:themeColor="text1"/>
          <w:sz w:val="20"/>
        </w:rPr>
      </w:pPr>
      <w:r>
        <w:rPr>
          <w:rFonts w:ascii="Arial" w:hAnsi="Arial" w:cs="Arial"/>
          <w:color w:val="000000" w:themeColor="text1"/>
          <w:sz w:val="20"/>
        </w:rPr>
        <w:t>Setting Notifications Telegram</w:t>
      </w:r>
    </w:p>
    <w:p w14:paraId="22529CA3" w14:textId="2C55884B" w:rsidR="0090042C" w:rsidRDefault="0090042C" w:rsidP="0090042C">
      <w:pPr>
        <w:pStyle w:val="ListParagraph"/>
        <w:numPr>
          <w:ilvl w:val="0"/>
          <w:numId w:val="32"/>
        </w:numPr>
        <w:tabs>
          <w:tab w:val="left" w:pos="990"/>
        </w:tabs>
        <w:spacing w:line="360" w:lineRule="auto"/>
        <w:rPr>
          <w:rFonts w:ascii="Arial" w:hAnsi="Arial" w:cs="Arial"/>
          <w:color w:val="000000" w:themeColor="text1"/>
        </w:rPr>
      </w:pPr>
      <w:r>
        <w:rPr>
          <w:rFonts w:ascii="Arial" w:hAnsi="Arial" w:cs="Arial"/>
          <w:color w:val="000000" w:themeColor="text1"/>
        </w:rPr>
        <w:t xml:space="preserve">Membuat bot telegram (missal: </w:t>
      </w:r>
      <w:r w:rsidRPr="0090042C">
        <w:rPr>
          <w:rFonts w:ascii="Arial" w:hAnsi="Arial" w:cs="Arial"/>
          <w:color w:val="000000" w:themeColor="text1"/>
        </w:rPr>
        <w:t>@BotFather</w:t>
      </w:r>
      <w:r>
        <w:rPr>
          <w:rFonts w:ascii="Arial" w:hAnsi="Arial" w:cs="Arial"/>
          <w:color w:val="000000" w:themeColor="text1"/>
        </w:rPr>
        <w:t>)</w:t>
      </w:r>
    </w:p>
    <w:p w14:paraId="685A744B" w14:textId="7864C159" w:rsidR="0090042C" w:rsidRDefault="0090042C" w:rsidP="0090042C">
      <w:pPr>
        <w:pStyle w:val="ListParagraph"/>
        <w:numPr>
          <w:ilvl w:val="0"/>
          <w:numId w:val="32"/>
        </w:numPr>
        <w:tabs>
          <w:tab w:val="left" w:pos="990"/>
        </w:tabs>
        <w:spacing w:line="360" w:lineRule="auto"/>
        <w:rPr>
          <w:rFonts w:ascii="Arial" w:hAnsi="Arial" w:cs="Arial"/>
          <w:color w:val="000000" w:themeColor="text1"/>
        </w:rPr>
      </w:pPr>
      <w:r>
        <w:rPr>
          <w:rFonts w:ascii="Arial" w:hAnsi="Arial" w:cs="Arial"/>
          <w:color w:val="000000" w:themeColor="text1"/>
        </w:rPr>
        <w:t>Setelah bot terbuat ambil apikey bot yang di berikan</w:t>
      </w:r>
    </w:p>
    <w:p w14:paraId="4C5A629A" w14:textId="2B8E588C" w:rsidR="0090042C" w:rsidRDefault="0090042C" w:rsidP="0090042C">
      <w:pPr>
        <w:pStyle w:val="ListParagraph"/>
        <w:numPr>
          <w:ilvl w:val="0"/>
          <w:numId w:val="32"/>
        </w:numPr>
        <w:tabs>
          <w:tab w:val="left" w:pos="990"/>
        </w:tabs>
        <w:spacing w:line="360" w:lineRule="auto"/>
        <w:rPr>
          <w:rFonts w:ascii="Arial" w:hAnsi="Arial" w:cs="Arial"/>
          <w:color w:val="000000" w:themeColor="text1"/>
        </w:rPr>
      </w:pPr>
      <w:r>
        <w:rPr>
          <w:rFonts w:ascii="Arial" w:hAnsi="Arial" w:cs="Arial"/>
          <w:color w:val="000000" w:themeColor="text1"/>
        </w:rPr>
        <w:t>Setelah itu masukan bot kedalam group anda</w:t>
      </w:r>
    </w:p>
    <w:p w14:paraId="0EE7CB0E" w14:textId="582B5056" w:rsidR="0090042C" w:rsidRDefault="0090042C" w:rsidP="0090042C">
      <w:pPr>
        <w:pStyle w:val="ListParagraph"/>
        <w:numPr>
          <w:ilvl w:val="0"/>
          <w:numId w:val="32"/>
        </w:numPr>
        <w:tabs>
          <w:tab w:val="left" w:pos="990"/>
        </w:tabs>
        <w:spacing w:line="360" w:lineRule="auto"/>
        <w:rPr>
          <w:rFonts w:ascii="Arial" w:hAnsi="Arial" w:cs="Arial"/>
          <w:color w:val="000000" w:themeColor="text1"/>
        </w:rPr>
      </w:pPr>
      <w:r>
        <w:rPr>
          <w:rFonts w:ascii="Arial" w:hAnsi="Arial" w:cs="Arial"/>
          <w:color w:val="000000" w:themeColor="text1"/>
        </w:rPr>
        <w:t xml:space="preserve">Akses link </w:t>
      </w:r>
      <w:hyperlink r:id="rId11" w:history="1">
        <w:r w:rsidR="003465D6" w:rsidRPr="004A41FC">
          <w:rPr>
            <w:rStyle w:val="Hyperlink"/>
            <w:rFonts w:ascii="Arial" w:hAnsi="Arial" w:cs="Arial"/>
          </w:rPr>
          <w:t>https://api.telegram.org/bot</w:t>
        </w:r>
        <w:r w:rsidR="003465D6" w:rsidRPr="004A41FC">
          <w:rPr>
            <w:rStyle w:val="Hyperlink"/>
            <w:rFonts w:ascii="Arial" w:hAnsi="Arial" w:cs="Arial"/>
            <w:highlight w:val="yellow"/>
          </w:rPr>
          <w:t>8483301260:AAFNldm582v3C0nteKirm-gnE8p1_xSzhS4</w:t>
        </w:r>
        <w:r w:rsidR="003465D6" w:rsidRPr="004A41FC">
          <w:rPr>
            <w:rStyle w:val="Hyperlink"/>
            <w:rFonts w:ascii="Arial" w:hAnsi="Arial" w:cs="Arial"/>
          </w:rPr>
          <w:t>/getUpdates</w:t>
        </w:r>
      </w:hyperlink>
      <w:r w:rsidR="003465D6">
        <w:rPr>
          <w:rFonts w:ascii="Arial" w:hAnsi="Arial" w:cs="Arial"/>
          <w:color w:val="000000" w:themeColor="text1"/>
        </w:rPr>
        <w:t>, ganti teks yang berwarna kuning dengan apikey bot anda</w:t>
      </w:r>
    </w:p>
    <w:p w14:paraId="10B5D6E6" w14:textId="2698F2ED" w:rsidR="003465D6" w:rsidRDefault="003465D6" w:rsidP="0090042C">
      <w:pPr>
        <w:pStyle w:val="ListParagraph"/>
        <w:numPr>
          <w:ilvl w:val="0"/>
          <w:numId w:val="32"/>
        </w:numPr>
        <w:tabs>
          <w:tab w:val="left" w:pos="990"/>
        </w:tabs>
        <w:spacing w:line="360" w:lineRule="auto"/>
        <w:rPr>
          <w:rFonts w:ascii="Arial" w:hAnsi="Arial" w:cs="Arial"/>
          <w:color w:val="000000" w:themeColor="text1"/>
        </w:rPr>
      </w:pPr>
      <w:r>
        <w:rPr>
          <w:rFonts w:ascii="Arial" w:hAnsi="Arial" w:cs="Arial"/>
          <w:color w:val="000000" w:themeColor="text1"/>
        </w:rPr>
        <w:t>Setelah itu jalankan command /start pada chat group yang terdapat bot didalamnya</w:t>
      </w:r>
    </w:p>
    <w:p w14:paraId="357014A8" w14:textId="1B8661C5" w:rsidR="003465D6" w:rsidRDefault="003465D6" w:rsidP="003465D6">
      <w:pPr>
        <w:pStyle w:val="ListParagraph"/>
        <w:numPr>
          <w:ilvl w:val="0"/>
          <w:numId w:val="32"/>
        </w:numPr>
        <w:tabs>
          <w:tab w:val="left" w:pos="990"/>
        </w:tabs>
        <w:spacing w:line="360" w:lineRule="auto"/>
        <w:rPr>
          <w:rFonts w:ascii="Arial" w:hAnsi="Arial" w:cs="Arial"/>
          <w:color w:val="000000" w:themeColor="text1"/>
        </w:rPr>
      </w:pPr>
      <w:r>
        <w:rPr>
          <w:rFonts w:ascii="Arial" w:hAnsi="Arial" w:cs="Arial"/>
          <w:color w:val="000000" w:themeColor="text1"/>
        </w:rPr>
        <w:t>Setelah itu pada link akan dapat response seperti ini:</w:t>
      </w:r>
      <w:r>
        <w:rPr>
          <w:rFonts w:ascii="Arial" w:hAnsi="Arial" w:cs="Arial"/>
          <w:color w:val="000000" w:themeColor="text1"/>
        </w:rPr>
        <w:br/>
      </w:r>
      <w:r w:rsidRPr="003465D6">
        <w:rPr>
          <w:rFonts w:ascii="Arial" w:hAnsi="Arial" w:cs="Arial"/>
          <w:color w:val="000000" w:themeColor="text1"/>
        </w:rPr>
        <w:t>{"id":944243767,"is_bot":false,"first_name":"\ud835\udc13\ud835\udcfb\ud835\udcf2","last_name":"S\ud835\udcee\ud835\udcfd\ud835\udcf2\ud835\udcea\ud835\udd00\ud835\udcea\ud835\udcf7","username":"lordbaphomet","language_code":"en"},"chat":{"id":</w:t>
      </w:r>
      <w:r w:rsidRPr="003465D6">
        <w:rPr>
          <w:rFonts w:ascii="Arial" w:hAnsi="Arial" w:cs="Arial"/>
          <w:color w:val="000000" w:themeColor="text1"/>
          <w:highlight w:val="yellow"/>
        </w:rPr>
        <w:t>-1003006414341</w:t>
      </w:r>
      <w:r w:rsidRPr="003465D6">
        <w:rPr>
          <w:rFonts w:ascii="Arial" w:hAnsi="Arial" w:cs="Arial"/>
          <w:color w:val="000000" w:themeColor="text1"/>
        </w:rPr>
        <w:t>,"title":"PROTOKOL SUMBAR","type":"supergroup"},"date":1755528938,"text":"/start","entities":[{"offset":0,"length</w:t>
      </w:r>
      <w:r>
        <w:rPr>
          <w:rFonts w:ascii="Arial" w:hAnsi="Arial" w:cs="Arial"/>
          <w:color w:val="000000" w:themeColor="text1"/>
        </w:rPr>
        <w:t>":6,"type":"bot_command"}]}}</w:t>
      </w:r>
    </w:p>
    <w:p w14:paraId="0C70FC4F" w14:textId="02E9CEE5" w:rsidR="003465D6" w:rsidRPr="003465D6" w:rsidRDefault="003465D6" w:rsidP="003465D6">
      <w:pPr>
        <w:pStyle w:val="ListParagraph"/>
        <w:numPr>
          <w:ilvl w:val="0"/>
          <w:numId w:val="32"/>
        </w:numPr>
        <w:tabs>
          <w:tab w:val="left" w:pos="990"/>
        </w:tabs>
        <w:spacing w:line="360" w:lineRule="auto"/>
        <w:rPr>
          <w:rFonts w:ascii="Arial" w:hAnsi="Arial" w:cs="Arial"/>
          <w:color w:val="000000" w:themeColor="text1"/>
        </w:rPr>
      </w:pPr>
      <w:r>
        <w:rPr>
          <w:rFonts w:ascii="Arial" w:hAnsi="Arial" w:cs="Arial"/>
          <w:color w:val="000000" w:themeColor="text1"/>
        </w:rPr>
        <w:t>Dari response yang di dapat diatas, teks yang berwarna kuning merupakan id chat untuk kita masukan di system supaya bot bias melakukan hit message ke group chat</w:t>
      </w:r>
    </w:p>
    <w:p w14:paraId="564FD455" w14:textId="5C4EB8B6" w:rsidR="0090042C" w:rsidRDefault="0090042C" w:rsidP="0090042C">
      <w:pPr>
        <w:pStyle w:val="ListParagraph"/>
        <w:numPr>
          <w:ilvl w:val="0"/>
          <w:numId w:val="32"/>
        </w:numPr>
        <w:tabs>
          <w:tab w:val="left" w:pos="990"/>
        </w:tabs>
        <w:spacing w:line="360" w:lineRule="auto"/>
        <w:rPr>
          <w:rFonts w:ascii="Arial" w:hAnsi="Arial" w:cs="Arial"/>
          <w:color w:val="000000" w:themeColor="text1"/>
        </w:rPr>
      </w:pPr>
      <w:r>
        <w:rPr>
          <w:rFonts w:ascii="Arial" w:hAnsi="Arial" w:cs="Arial"/>
          <w:color w:val="000000" w:themeColor="text1"/>
        </w:rPr>
        <w:t xml:space="preserve">Setelah </w:t>
      </w:r>
      <w:r w:rsidR="003465D6">
        <w:rPr>
          <w:rFonts w:ascii="Arial" w:hAnsi="Arial" w:cs="Arial"/>
          <w:color w:val="000000" w:themeColor="text1"/>
        </w:rPr>
        <w:t>mendapat api key bot dan chat id group maka buka konfigurasi lagi pada path ./db/koneksi.php, lalu ganti teks yang di kuningkan sesuai dengan konfigurasinya</w:t>
      </w:r>
    </w:p>
    <w:p w14:paraId="7D89B14B" w14:textId="77777777" w:rsidR="0032054B" w:rsidRPr="003465D6" w:rsidRDefault="0032054B" w:rsidP="0032054B">
      <w:pPr>
        <w:pStyle w:val="ListParagraph"/>
        <w:numPr>
          <w:ilvl w:val="0"/>
          <w:numId w:val="32"/>
        </w:numPr>
        <w:shd w:val="clear" w:color="auto" w:fill="1F1F1F"/>
        <w:suppressAutoHyphens w:val="0"/>
        <w:spacing w:line="285" w:lineRule="atLeast"/>
        <w:rPr>
          <w:rFonts w:ascii="Consolas" w:hAnsi="Consolas"/>
          <w:color w:val="CCCCCC"/>
          <w:sz w:val="21"/>
          <w:szCs w:val="21"/>
          <w:lang w:eastAsia="en-US"/>
        </w:rPr>
      </w:pPr>
      <w:r w:rsidRPr="003465D6">
        <w:rPr>
          <w:rFonts w:ascii="Consolas" w:hAnsi="Consolas"/>
          <w:color w:val="6A9955"/>
          <w:sz w:val="21"/>
          <w:szCs w:val="21"/>
          <w:lang w:eastAsia="en-US"/>
        </w:rPr>
        <w:t>// Telegram Bot Token</w:t>
      </w:r>
    </w:p>
    <w:p w14:paraId="26639324" w14:textId="77777777" w:rsidR="0032054B" w:rsidRPr="003465D6" w:rsidRDefault="0032054B" w:rsidP="0032054B">
      <w:pPr>
        <w:pStyle w:val="ListParagraph"/>
        <w:numPr>
          <w:ilvl w:val="0"/>
          <w:numId w:val="32"/>
        </w:numPr>
        <w:shd w:val="clear" w:color="auto" w:fill="1F1F1F"/>
        <w:suppressAutoHyphens w:val="0"/>
        <w:spacing w:line="285" w:lineRule="atLeast"/>
        <w:rPr>
          <w:rFonts w:ascii="Consolas" w:hAnsi="Consolas"/>
          <w:color w:val="CCCCCC"/>
          <w:sz w:val="21"/>
          <w:szCs w:val="21"/>
          <w:lang w:eastAsia="en-US"/>
        </w:rPr>
      </w:pPr>
      <w:r w:rsidRPr="003465D6">
        <w:rPr>
          <w:rFonts w:ascii="Consolas" w:hAnsi="Consolas"/>
          <w:color w:val="9CDCFE"/>
          <w:sz w:val="21"/>
          <w:szCs w:val="21"/>
          <w:lang w:eastAsia="en-US"/>
        </w:rPr>
        <w:t>$telegramBotToken</w:t>
      </w:r>
      <w:r w:rsidRPr="003465D6">
        <w:rPr>
          <w:rFonts w:ascii="Consolas" w:hAnsi="Consolas"/>
          <w:color w:val="D4D4D4"/>
          <w:sz w:val="21"/>
          <w:szCs w:val="21"/>
          <w:lang w:eastAsia="en-US"/>
        </w:rPr>
        <w:t xml:space="preserve"> = </w:t>
      </w:r>
      <w:r w:rsidRPr="003465D6">
        <w:rPr>
          <w:rFonts w:ascii="Consolas" w:hAnsi="Consolas"/>
          <w:color w:val="CE9178"/>
          <w:sz w:val="21"/>
          <w:szCs w:val="21"/>
          <w:lang w:eastAsia="en-US"/>
        </w:rPr>
        <w:t>"</w:t>
      </w:r>
      <w:r w:rsidRPr="003465D6">
        <w:rPr>
          <w:rFonts w:ascii="Consolas" w:hAnsi="Consolas"/>
          <w:color w:val="CE9178"/>
          <w:sz w:val="21"/>
          <w:szCs w:val="21"/>
          <w:highlight w:val="yellow"/>
          <w:lang w:eastAsia="en-US"/>
        </w:rPr>
        <w:t>7831626210:AAEGRBDhQmD12yVA9dSqn5r4kY_2neAAwkg</w:t>
      </w:r>
      <w:r w:rsidRPr="003465D6">
        <w:rPr>
          <w:rFonts w:ascii="Consolas" w:hAnsi="Consolas"/>
          <w:color w:val="CE9178"/>
          <w:sz w:val="21"/>
          <w:szCs w:val="21"/>
          <w:lang w:eastAsia="en-US"/>
        </w:rPr>
        <w:t>"</w:t>
      </w:r>
      <w:r w:rsidRPr="003465D6">
        <w:rPr>
          <w:rFonts w:ascii="Consolas" w:hAnsi="Consolas"/>
          <w:color w:val="D4D4D4"/>
          <w:sz w:val="21"/>
          <w:szCs w:val="21"/>
          <w:lang w:eastAsia="en-US"/>
        </w:rPr>
        <w:t>;</w:t>
      </w:r>
    </w:p>
    <w:p w14:paraId="5510A085" w14:textId="77777777" w:rsidR="0032054B" w:rsidRPr="003465D6" w:rsidRDefault="0032054B" w:rsidP="0032054B">
      <w:pPr>
        <w:pStyle w:val="ListParagraph"/>
        <w:numPr>
          <w:ilvl w:val="0"/>
          <w:numId w:val="32"/>
        </w:numPr>
        <w:shd w:val="clear" w:color="auto" w:fill="1F1F1F"/>
        <w:suppressAutoHyphens w:val="0"/>
        <w:spacing w:line="285" w:lineRule="atLeast"/>
        <w:rPr>
          <w:rFonts w:ascii="Consolas" w:hAnsi="Consolas"/>
          <w:color w:val="CCCCCC"/>
          <w:sz w:val="21"/>
          <w:szCs w:val="21"/>
          <w:lang w:eastAsia="en-US"/>
        </w:rPr>
      </w:pPr>
    </w:p>
    <w:p w14:paraId="79EB035A" w14:textId="77777777" w:rsidR="0032054B" w:rsidRPr="003465D6" w:rsidRDefault="0032054B" w:rsidP="0032054B">
      <w:pPr>
        <w:pStyle w:val="ListParagraph"/>
        <w:numPr>
          <w:ilvl w:val="0"/>
          <w:numId w:val="32"/>
        </w:numPr>
        <w:shd w:val="clear" w:color="auto" w:fill="1F1F1F"/>
        <w:suppressAutoHyphens w:val="0"/>
        <w:spacing w:line="285" w:lineRule="atLeast"/>
        <w:rPr>
          <w:rFonts w:ascii="Consolas" w:hAnsi="Consolas"/>
          <w:color w:val="CCCCCC"/>
          <w:sz w:val="21"/>
          <w:szCs w:val="21"/>
          <w:lang w:eastAsia="en-US"/>
        </w:rPr>
      </w:pPr>
      <w:r w:rsidRPr="003465D6">
        <w:rPr>
          <w:rFonts w:ascii="Consolas" w:hAnsi="Consolas"/>
          <w:color w:val="6A9955"/>
          <w:sz w:val="21"/>
          <w:szCs w:val="21"/>
          <w:lang w:eastAsia="en-US"/>
        </w:rPr>
        <w:t>// Telegram Group Chat ID (dari JSON response yang Anda berikan)</w:t>
      </w:r>
    </w:p>
    <w:p w14:paraId="47EC8942" w14:textId="77777777" w:rsidR="0032054B" w:rsidRPr="0032054B" w:rsidRDefault="0032054B" w:rsidP="0032054B">
      <w:pPr>
        <w:pStyle w:val="ListParagraph"/>
        <w:numPr>
          <w:ilvl w:val="0"/>
          <w:numId w:val="32"/>
        </w:numPr>
        <w:shd w:val="clear" w:color="auto" w:fill="1F1F1F"/>
        <w:suppressAutoHyphens w:val="0"/>
        <w:spacing w:line="285" w:lineRule="atLeast"/>
        <w:rPr>
          <w:rFonts w:ascii="Consolas" w:hAnsi="Consolas"/>
          <w:color w:val="CCCCCC"/>
          <w:sz w:val="21"/>
          <w:szCs w:val="21"/>
          <w:lang w:eastAsia="en-US"/>
        </w:rPr>
      </w:pPr>
      <w:r w:rsidRPr="003465D6">
        <w:rPr>
          <w:rFonts w:ascii="Consolas" w:hAnsi="Consolas"/>
          <w:color w:val="9CDCFE"/>
          <w:sz w:val="21"/>
          <w:szCs w:val="21"/>
          <w:lang w:eastAsia="en-US"/>
        </w:rPr>
        <w:lastRenderedPageBreak/>
        <w:t>$telegramGroupChatId</w:t>
      </w:r>
      <w:r w:rsidRPr="003465D6">
        <w:rPr>
          <w:rFonts w:ascii="Consolas" w:hAnsi="Consolas"/>
          <w:color w:val="D4D4D4"/>
          <w:sz w:val="21"/>
          <w:szCs w:val="21"/>
          <w:lang w:eastAsia="en-US"/>
        </w:rPr>
        <w:t xml:space="preserve"> = </w:t>
      </w:r>
      <w:r w:rsidRPr="003465D6">
        <w:rPr>
          <w:rFonts w:ascii="Consolas" w:hAnsi="Consolas"/>
          <w:color w:val="CE9178"/>
          <w:sz w:val="21"/>
          <w:szCs w:val="21"/>
          <w:lang w:eastAsia="en-US"/>
        </w:rPr>
        <w:t>"</w:t>
      </w:r>
      <w:r w:rsidRPr="003465D6">
        <w:rPr>
          <w:rFonts w:ascii="Consolas" w:hAnsi="Consolas"/>
          <w:color w:val="CE9178"/>
          <w:sz w:val="21"/>
          <w:szCs w:val="21"/>
          <w:highlight w:val="yellow"/>
          <w:lang w:eastAsia="en-US"/>
        </w:rPr>
        <w:t>-4897067780</w:t>
      </w:r>
      <w:r w:rsidRPr="003465D6">
        <w:rPr>
          <w:rFonts w:ascii="Consolas" w:hAnsi="Consolas"/>
          <w:color w:val="CE9178"/>
          <w:sz w:val="21"/>
          <w:szCs w:val="21"/>
          <w:lang w:eastAsia="en-US"/>
        </w:rPr>
        <w:t>"</w:t>
      </w:r>
      <w:r w:rsidRPr="003465D6">
        <w:rPr>
          <w:rFonts w:ascii="Consolas" w:hAnsi="Consolas"/>
          <w:color w:val="D4D4D4"/>
          <w:sz w:val="21"/>
          <w:szCs w:val="21"/>
          <w:lang w:eastAsia="en-US"/>
        </w:rPr>
        <w:t>;</w:t>
      </w:r>
    </w:p>
    <w:p w14:paraId="65785030" w14:textId="5DF01F03" w:rsidR="0032054B" w:rsidRPr="004F63D1" w:rsidRDefault="0032054B" w:rsidP="0032054B">
      <w:pPr>
        <w:pStyle w:val="Numberedlist22"/>
        <w:numPr>
          <w:ilvl w:val="1"/>
          <w:numId w:val="9"/>
        </w:numPr>
        <w:ind w:left="900" w:hanging="540"/>
        <w:rPr>
          <w:rFonts w:ascii="Arial" w:hAnsi="Arial" w:cs="Arial"/>
          <w:color w:val="000000" w:themeColor="text1"/>
          <w:sz w:val="20"/>
        </w:rPr>
      </w:pPr>
      <w:r>
        <w:rPr>
          <w:rFonts w:ascii="Arial" w:hAnsi="Arial" w:cs="Arial"/>
          <w:color w:val="000000" w:themeColor="text1"/>
          <w:sz w:val="20"/>
        </w:rPr>
        <w:t>Automatis Notifikasi</w:t>
      </w:r>
    </w:p>
    <w:p w14:paraId="7F826F55" w14:textId="3675CBF7" w:rsidR="0032054B" w:rsidRDefault="0032054B" w:rsidP="0032054B">
      <w:pPr>
        <w:pStyle w:val="ListParagraph"/>
        <w:numPr>
          <w:ilvl w:val="0"/>
          <w:numId w:val="32"/>
        </w:numPr>
        <w:tabs>
          <w:tab w:val="left" w:pos="990"/>
        </w:tabs>
        <w:spacing w:line="360" w:lineRule="auto"/>
        <w:rPr>
          <w:rFonts w:ascii="Arial" w:hAnsi="Arial" w:cs="Arial"/>
          <w:color w:val="000000" w:themeColor="text1"/>
        </w:rPr>
      </w:pPr>
      <w:r>
        <w:rPr>
          <w:rFonts w:ascii="Arial" w:hAnsi="Arial" w:cs="Arial"/>
          <w:color w:val="000000" w:themeColor="text1"/>
        </w:rPr>
        <w:t>Membutuhkan hosting karena akan menjalankan CronJobs pada Cpanel</w:t>
      </w:r>
    </w:p>
    <w:p w14:paraId="601EA110" w14:textId="1CE2B955" w:rsidR="0032054B" w:rsidRDefault="0032054B" w:rsidP="0032054B">
      <w:pPr>
        <w:pStyle w:val="ListParagraph"/>
        <w:numPr>
          <w:ilvl w:val="0"/>
          <w:numId w:val="32"/>
        </w:numPr>
        <w:tabs>
          <w:tab w:val="left" w:pos="990"/>
        </w:tabs>
        <w:spacing w:line="360" w:lineRule="auto"/>
        <w:rPr>
          <w:rFonts w:ascii="Arial" w:hAnsi="Arial" w:cs="Arial"/>
          <w:color w:val="000000" w:themeColor="text1"/>
        </w:rPr>
      </w:pPr>
      <w:r>
        <w:rPr>
          <w:rFonts w:ascii="Arial" w:hAnsi="Arial" w:cs="Arial"/>
          <w:color w:val="000000" w:themeColor="text1"/>
        </w:rPr>
        <w:t>Jika sudah memiliki hosting tambahkan CronJobs pada file ./dashboard/admin/controller/</w:t>
      </w:r>
      <w:r w:rsidRPr="0032054B">
        <w:rPr>
          <w:rFonts w:ascii="Arial" w:hAnsi="Arial" w:cs="Arial"/>
          <w:color w:val="000000" w:themeColor="text1"/>
        </w:rPr>
        <w:t>NotificationTelegramController.php</w:t>
      </w:r>
    </w:p>
    <w:p w14:paraId="09C56C4A" w14:textId="48A0A38C" w:rsidR="0032054B" w:rsidRPr="0032054B" w:rsidRDefault="0032054B" w:rsidP="0032054B">
      <w:pPr>
        <w:tabs>
          <w:tab w:val="left" w:pos="990"/>
        </w:tabs>
        <w:spacing w:line="360" w:lineRule="auto"/>
        <w:ind w:left="720"/>
        <w:rPr>
          <w:rFonts w:ascii="Arial" w:hAnsi="Arial" w:cs="Arial"/>
          <w:color w:val="000000" w:themeColor="text1"/>
        </w:rPr>
      </w:pPr>
    </w:p>
    <w:p w14:paraId="75D81424" w14:textId="48A0A38C" w:rsidR="0032054B" w:rsidRDefault="0032054B" w:rsidP="0032054B">
      <w:pPr>
        <w:pStyle w:val="ListParagraph"/>
        <w:tabs>
          <w:tab w:val="left" w:pos="990"/>
        </w:tabs>
        <w:spacing w:line="360" w:lineRule="auto"/>
        <w:ind w:left="1080"/>
        <w:rPr>
          <w:rFonts w:ascii="Arial" w:hAnsi="Arial" w:cs="Arial"/>
          <w:color w:val="000000" w:themeColor="text1"/>
        </w:rPr>
      </w:pPr>
    </w:p>
    <w:p w14:paraId="285DA582" w14:textId="77777777" w:rsidR="0032054B" w:rsidRDefault="0032054B" w:rsidP="0032054B">
      <w:pPr>
        <w:pStyle w:val="ListParagraph"/>
        <w:tabs>
          <w:tab w:val="left" w:pos="990"/>
        </w:tabs>
        <w:spacing w:line="360" w:lineRule="auto"/>
        <w:ind w:left="1080"/>
        <w:rPr>
          <w:rFonts w:ascii="Arial" w:hAnsi="Arial" w:cs="Arial"/>
          <w:color w:val="000000" w:themeColor="text1"/>
        </w:rPr>
      </w:pPr>
    </w:p>
    <w:p w14:paraId="71EF70C0" w14:textId="77777777" w:rsidR="0032054B" w:rsidRDefault="0032054B">
      <w:pPr>
        <w:suppressAutoHyphens w:val="0"/>
        <w:rPr>
          <w:rFonts w:ascii="Arial" w:hAnsi="Arial" w:cs="Arial"/>
          <w:b/>
          <w:color w:val="000000" w:themeColor="text1"/>
          <w:kern w:val="1"/>
          <w:lang w:val="en-US"/>
        </w:rPr>
      </w:pPr>
      <w:r>
        <w:rPr>
          <w:rFonts w:ascii="Arial" w:hAnsi="Arial" w:cs="Arial"/>
          <w:color w:val="000000" w:themeColor="text1"/>
          <w:lang w:val="en-US"/>
        </w:rPr>
        <w:br w:type="page"/>
      </w:r>
    </w:p>
    <w:p w14:paraId="22A1A4DA" w14:textId="05859D47" w:rsidR="008225F9" w:rsidRPr="004F63D1" w:rsidRDefault="008225F9" w:rsidP="008225F9">
      <w:pPr>
        <w:pStyle w:val="Numberedlist21"/>
        <w:pageBreakBefore/>
        <w:tabs>
          <w:tab w:val="clear" w:pos="720"/>
          <w:tab w:val="left" w:pos="360"/>
        </w:tabs>
        <w:ind w:left="0" w:firstLine="0"/>
        <w:rPr>
          <w:rFonts w:ascii="Arial" w:hAnsi="Arial" w:cs="Arial"/>
          <w:color w:val="000000" w:themeColor="text1"/>
          <w:sz w:val="20"/>
          <w:lang w:val="id-ID"/>
        </w:rPr>
      </w:pPr>
      <w:r w:rsidRPr="004F63D1">
        <w:rPr>
          <w:rFonts w:ascii="Arial" w:hAnsi="Arial" w:cs="Arial"/>
          <w:color w:val="000000" w:themeColor="text1"/>
          <w:sz w:val="20"/>
          <w:lang w:val="en-US"/>
        </w:rPr>
        <w:lastRenderedPageBreak/>
        <w:fldChar w:fldCharType="begin"/>
      </w:r>
      <w:r w:rsidRPr="004F63D1">
        <w:rPr>
          <w:rFonts w:ascii="Arial" w:hAnsi="Arial" w:cs="Arial"/>
          <w:color w:val="000000" w:themeColor="text1"/>
          <w:sz w:val="20"/>
          <w:lang w:val="en-US"/>
        </w:rPr>
        <w:instrText xml:space="preserve"> SEQ "AutoNr" \*Arabic </w:instrText>
      </w:r>
      <w:r w:rsidRPr="004F63D1">
        <w:rPr>
          <w:rFonts w:ascii="Arial" w:hAnsi="Arial" w:cs="Arial"/>
          <w:color w:val="000000" w:themeColor="text1"/>
          <w:sz w:val="20"/>
          <w:lang w:val="en-US"/>
        </w:rPr>
        <w:fldChar w:fldCharType="separate"/>
      </w:r>
      <w:r w:rsidRPr="004F63D1">
        <w:rPr>
          <w:rFonts w:ascii="Arial" w:hAnsi="Arial" w:cs="Arial"/>
          <w:noProof/>
          <w:color w:val="000000" w:themeColor="text1"/>
          <w:sz w:val="20"/>
          <w:lang w:val="en-US"/>
        </w:rPr>
        <w:t>1</w:t>
      </w:r>
      <w:r w:rsidRPr="004F63D1">
        <w:rPr>
          <w:rFonts w:ascii="Arial" w:hAnsi="Arial" w:cs="Arial"/>
          <w:color w:val="000000" w:themeColor="text1"/>
          <w:sz w:val="20"/>
          <w:lang w:val="en-US"/>
        </w:rPr>
        <w:fldChar w:fldCharType="end"/>
      </w:r>
      <w:r w:rsidRPr="004F63D1">
        <w:rPr>
          <w:rFonts w:ascii="Arial" w:hAnsi="Arial" w:cs="Arial"/>
          <w:color w:val="000000" w:themeColor="text1"/>
          <w:sz w:val="20"/>
          <w:lang w:val="en-US"/>
        </w:rPr>
        <w:t>.</w:t>
      </w:r>
      <w:r w:rsidRPr="004F63D1">
        <w:rPr>
          <w:rFonts w:ascii="Arial" w:hAnsi="Arial" w:cs="Arial"/>
          <w:color w:val="000000" w:themeColor="text1"/>
          <w:sz w:val="20"/>
          <w:lang w:val="en-US"/>
        </w:rPr>
        <w:tab/>
      </w:r>
      <w:r w:rsidRPr="004F63D1">
        <w:rPr>
          <w:rFonts w:ascii="Arial" w:hAnsi="Arial" w:cs="Arial"/>
          <w:color w:val="000000" w:themeColor="text1"/>
          <w:sz w:val="20"/>
          <w:lang w:val="id-ID"/>
        </w:rPr>
        <w:t>Prosedur Pengujian</w:t>
      </w:r>
    </w:p>
    <w:p w14:paraId="2E3DF6A5" w14:textId="77777777" w:rsidR="008225F9" w:rsidRPr="004F63D1" w:rsidRDefault="008225F9" w:rsidP="008225F9">
      <w:pPr>
        <w:pStyle w:val="Numberedlist22"/>
        <w:numPr>
          <w:ilvl w:val="1"/>
          <w:numId w:val="9"/>
        </w:numPr>
        <w:ind w:left="900" w:hanging="540"/>
        <w:rPr>
          <w:rFonts w:ascii="Arial" w:hAnsi="Arial" w:cs="Arial"/>
          <w:color w:val="000000" w:themeColor="text1"/>
          <w:sz w:val="20"/>
        </w:rPr>
      </w:pPr>
      <w:r w:rsidRPr="004F63D1">
        <w:rPr>
          <w:rFonts w:ascii="Arial" w:hAnsi="Arial" w:cs="Arial"/>
          <w:color w:val="000000" w:themeColor="text1"/>
          <w:sz w:val="20"/>
        </w:rPr>
        <w:t>Entry Criteria</w:t>
      </w:r>
    </w:p>
    <w:p w14:paraId="1A2BDB4E" w14:textId="77777777" w:rsidR="008225F9" w:rsidRPr="004F63D1" w:rsidRDefault="008225F9" w:rsidP="008225F9">
      <w:pPr>
        <w:tabs>
          <w:tab w:val="left" w:pos="990"/>
        </w:tabs>
        <w:spacing w:line="360" w:lineRule="auto"/>
        <w:ind w:left="990" w:hanging="187"/>
        <w:rPr>
          <w:rFonts w:ascii="Arial" w:hAnsi="Arial" w:cs="Arial"/>
          <w:color w:val="000000" w:themeColor="text1"/>
          <w:lang w:val="en-US"/>
        </w:rPr>
      </w:pPr>
      <w:r w:rsidRPr="004F63D1">
        <w:rPr>
          <w:rFonts w:ascii="Arial" w:hAnsi="Arial" w:cs="Arial"/>
          <w:color w:val="000000" w:themeColor="text1"/>
          <w:lang w:val="en-US"/>
        </w:rPr>
        <w:t xml:space="preserve">  </w:t>
      </w:r>
      <w:r w:rsidRPr="004F63D1">
        <w:rPr>
          <w:rFonts w:ascii="Arial" w:hAnsi="Arial" w:cs="Arial"/>
          <w:color w:val="000000" w:themeColor="text1"/>
          <w:lang w:val="id-ID"/>
        </w:rPr>
        <w:t>Eksekusi pengujian hanya akan dilakukan jika kriteria-kriteria berikut sudah terpenuhi</w:t>
      </w:r>
      <w:r w:rsidRPr="004F63D1">
        <w:rPr>
          <w:rFonts w:ascii="Arial" w:hAnsi="Arial" w:cs="Arial"/>
          <w:color w:val="000000" w:themeColor="text1"/>
          <w:lang w:val="en-US"/>
        </w:rPr>
        <w:t>:</w:t>
      </w:r>
    </w:p>
    <w:p w14:paraId="1F88FE21" w14:textId="77777777" w:rsidR="008225F9" w:rsidRPr="004F63D1" w:rsidRDefault="008225F9" w:rsidP="008225F9">
      <w:pPr>
        <w:numPr>
          <w:ilvl w:val="0"/>
          <w:numId w:val="7"/>
        </w:numPr>
        <w:tabs>
          <w:tab w:val="clear" w:pos="0"/>
          <w:tab w:val="left" w:pos="1080"/>
        </w:tabs>
        <w:spacing w:line="360" w:lineRule="auto"/>
        <w:ind w:hanging="187"/>
        <w:rPr>
          <w:rFonts w:ascii="Arial" w:hAnsi="Arial" w:cs="Arial"/>
          <w:color w:val="000000" w:themeColor="text1"/>
          <w:lang w:val="sv-SE"/>
        </w:rPr>
      </w:pPr>
      <w:r w:rsidRPr="004F63D1">
        <w:rPr>
          <w:rFonts w:ascii="Arial" w:hAnsi="Arial" w:cs="Arial"/>
          <w:color w:val="000000" w:themeColor="text1"/>
          <w:lang w:val="en-US"/>
        </w:rPr>
        <w:t xml:space="preserve"> </w:t>
      </w:r>
      <w:r w:rsidRPr="004F63D1">
        <w:rPr>
          <w:rFonts w:ascii="Arial" w:hAnsi="Arial" w:cs="Arial"/>
          <w:color w:val="000000" w:themeColor="text1"/>
          <w:lang w:val="id-ID"/>
        </w:rPr>
        <w:t xml:space="preserve">Sistem </w:t>
      </w:r>
      <w:r w:rsidRPr="004F63D1">
        <w:rPr>
          <w:rFonts w:ascii="Arial" w:hAnsi="Arial" w:cs="Arial"/>
          <w:color w:val="000000" w:themeColor="text1"/>
          <w:lang w:val="sv-SE"/>
        </w:rPr>
        <w:t xml:space="preserve">DEV dan QAS </w:t>
      </w:r>
      <w:r w:rsidRPr="004F63D1">
        <w:rPr>
          <w:rFonts w:ascii="Arial" w:hAnsi="Arial" w:cs="Arial"/>
          <w:color w:val="000000" w:themeColor="text1"/>
          <w:lang w:val="id-ID"/>
        </w:rPr>
        <w:t>beroperasi dan berfungsi dengan baik</w:t>
      </w:r>
      <w:r w:rsidRPr="004F63D1">
        <w:rPr>
          <w:rFonts w:ascii="Arial" w:hAnsi="Arial" w:cs="Arial"/>
          <w:color w:val="000000" w:themeColor="text1"/>
          <w:lang w:val="sv-SE"/>
        </w:rPr>
        <w:t>.</w:t>
      </w:r>
    </w:p>
    <w:p w14:paraId="6589F3B4" w14:textId="77777777" w:rsidR="008225F9" w:rsidRPr="004F63D1" w:rsidRDefault="008225F9" w:rsidP="008225F9">
      <w:pPr>
        <w:pStyle w:val="Numberedlist22"/>
        <w:numPr>
          <w:ilvl w:val="1"/>
          <w:numId w:val="7"/>
        </w:numPr>
        <w:ind w:left="900" w:hanging="540"/>
        <w:rPr>
          <w:rFonts w:ascii="Arial" w:hAnsi="Arial" w:cs="Arial"/>
          <w:color w:val="000000" w:themeColor="text1"/>
          <w:sz w:val="20"/>
          <w:lang w:val="id-ID"/>
        </w:rPr>
      </w:pPr>
      <w:r w:rsidRPr="004F63D1">
        <w:rPr>
          <w:rFonts w:ascii="Arial" w:hAnsi="Arial" w:cs="Arial"/>
          <w:color w:val="000000" w:themeColor="text1"/>
          <w:sz w:val="20"/>
          <w:lang w:val="id-ID"/>
        </w:rPr>
        <w:t>Exit Criteria</w:t>
      </w:r>
    </w:p>
    <w:p w14:paraId="785737AC" w14:textId="77777777" w:rsidR="008225F9" w:rsidRPr="004F63D1" w:rsidRDefault="008225F9" w:rsidP="008225F9">
      <w:pPr>
        <w:spacing w:line="360" w:lineRule="auto"/>
        <w:ind w:left="907" w:right="158"/>
        <w:jc w:val="both"/>
        <w:rPr>
          <w:rFonts w:ascii="Arial" w:hAnsi="Arial" w:cs="Arial"/>
          <w:color w:val="000000" w:themeColor="text1"/>
          <w:lang w:val="id-ID"/>
        </w:rPr>
      </w:pPr>
      <w:r w:rsidRPr="004F63D1">
        <w:rPr>
          <w:rFonts w:ascii="Arial" w:hAnsi="Arial" w:cs="Arial"/>
          <w:color w:val="000000" w:themeColor="text1"/>
          <w:lang w:val="id-ID"/>
        </w:rPr>
        <w:t>UAT hanya akan dianggap berhasil jika semua permasalahan yang timbul selama pelaksanaan pengujian telah diselesaikan dan ketika semua kasus pengujian, seperti yang dinyatakan dalam rencana pengujian yang telah disetujui, telah mendapat hasil yang diinginkan.</w:t>
      </w:r>
    </w:p>
    <w:p w14:paraId="44FFC848" w14:textId="77777777" w:rsidR="008225F9" w:rsidRPr="004F63D1" w:rsidRDefault="008225F9" w:rsidP="008225F9">
      <w:pPr>
        <w:pStyle w:val="Numberedlist22"/>
        <w:numPr>
          <w:ilvl w:val="1"/>
          <w:numId w:val="7"/>
        </w:numPr>
        <w:ind w:left="900" w:hanging="540"/>
        <w:rPr>
          <w:rFonts w:ascii="Arial" w:hAnsi="Arial" w:cs="Arial"/>
          <w:color w:val="000000" w:themeColor="text1"/>
          <w:sz w:val="20"/>
          <w:lang w:val="id-ID"/>
        </w:rPr>
      </w:pPr>
      <w:r w:rsidRPr="004F63D1">
        <w:rPr>
          <w:rFonts w:ascii="Arial" w:hAnsi="Arial" w:cs="Arial"/>
          <w:color w:val="000000" w:themeColor="text1"/>
          <w:sz w:val="20"/>
          <w:lang w:val="id-ID"/>
        </w:rPr>
        <w:t>Formulir and Dokumentasi</w:t>
      </w:r>
    </w:p>
    <w:p w14:paraId="23B3434E" w14:textId="77777777" w:rsidR="008225F9" w:rsidRPr="004F63D1" w:rsidRDefault="008225F9" w:rsidP="008225F9">
      <w:pPr>
        <w:spacing w:line="360" w:lineRule="auto"/>
        <w:ind w:left="907" w:right="158"/>
        <w:jc w:val="both"/>
        <w:rPr>
          <w:rFonts w:ascii="Arial" w:hAnsi="Arial" w:cs="Arial"/>
          <w:color w:val="000000" w:themeColor="text1"/>
          <w:lang w:val="id-ID"/>
        </w:rPr>
      </w:pPr>
      <w:r w:rsidRPr="004F63D1">
        <w:rPr>
          <w:rFonts w:ascii="Arial" w:hAnsi="Arial" w:cs="Arial"/>
          <w:color w:val="000000" w:themeColor="text1"/>
          <w:lang w:val="id-ID"/>
        </w:rPr>
        <w:t>Setiap kasus pengujian yang diselesaikan oleh penguji akan didokumentasikan dengan salah satu dari status berikut.</w:t>
      </w:r>
    </w:p>
    <w:p w14:paraId="2F29D650" w14:textId="77777777" w:rsidR="008225F9" w:rsidRPr="004F63D1" w:rsidRDefault="008225F9" w:rsidP="008225F9">
      <w:pPr>
        <w:rPr>
          <w:rFonts w:ascii="Arial" w:hAnsi="Arial" w:cs="Arial"/>
          <w:color w:val="000000" w:themeColor="text1"/>
          <w:lang w:val="id-ID"/>
        </w:rPr>
      </w:pPr>
    </w:p>
    <w:tbl>
      <w:tblPr>
        <w:tblW w:w="0" w:type="auto"/>
        <w:tblInd w:w="1008" w:type="dxa"/>
        <w:tblLayout w:type="fixed"/>
        <w:tblLook w:val="0000" w:firstRow="0" w:lastRow="0" w:firstColumn="0" w:lastColumn="0" w:noHBand="0" w:noVBand="0"/>
      </w:tblPr>
      <w:tblGrid>
        <w:gridCol w:w="1530"/>
        <w:gridCol w:w="5130"/>
      </w:tblGrid>
      <w:tr w:rsidR="008225F9" w:rsidRPr="004F63D1" w14:paraId="6F7EBF3E" w14:textId="77777777" w:rsidTr="002B1511">
        <w:trPr>
          <w:cantSplit/>
        </w:trPr>
        <w:tc>
          <w:tcPr>
            <w:tcW w:w="1530" w:type="dxa"/>
            <w:tcBorders>
              <w:top w:val="single" w:sz="4" w:space="0" w:color="000000"/>
              <w:left w:val="single" w:sz="4" w:space="0" w:color="000000"/>
              <w:bottom w:val="single" w:sz="4" w:space="0" w:color="000000"/>
            </w:tcBorders>
            <w:shd w:val="clear" w:color="auto" w:fill="auto"/>
          </w:tcPr>
          <w:p w14:paraId="730F7FC5" w14:textId="77777777" w:rsidR="008225F9" w:rsidRPr="004F63D1" w:rsidRDefault="008225F9" w:rsidP="002B1511">
            <w:pPr>
              <w:snapToGrid w:val="0"/>
              <w:jc w:val="center"/>
              <w:rPr>
                <w:rFonts w:ascii="Arial" w:hAnsi="Arial" w:cs="Arial"/>
                <w:b/>
                <w:color w:val="000000" w:themeColor="text1"/>
              </w:rPr>
            </w:pPr>
          </w:p>
          <w:p w14:paraId="34A59810" w14:textId="77777777" w:rsidR="008225F9" w:rsidRPr="004F63D1" w:rsidRDefault="008225F9" w:rsidP="002B1511">
            <w:pPr>
              <w:jc w:val="center"/>
              <w:rPr>
                <w:rFonts w:ascii="Arial" w:hAnsi="Arial" w:cs="Arial"/>
                <w:b/>
                <w:color w:val="000000" w:themeColor="text1"/>
              </w:rPr>
            </w:pPr>
            <w:r w:rsidRPr="004F63D1">
              <w:rPr>
                <w:rFonts w:ascii="Arial" w:hAnsi="Arial" w:cs="Arial"/>
                <w:b/>
                <w:color w:val="000000" w:themeColor="text1"/>
              </w:rPr>
              <w:t>Status</w:t>
            </w:r>
          </w:p>
          <w:p w14:paraId="4FC75C14" w14:textId="77777777" w:rsidR="008225F9" w:rsidRPr="004F63D1" w:rsidRDefault="008225F9" w:rsidP="002B1511">
            <w:pPr>
              <w:jc w:val="center"/>
              <w:rPr>
                <w:rFonts w:ascii="Arial" w:hAnsi="Arial" w:cs="Arial"/>
                <w:b/>
                <w:color w:val="000000" w:themeColor="text1"/>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E2442EF" w14:textId="77777777" w:rsidR="008225F9" w:rsidRPr="004F63D1" w:rsidRDefault="008225F9" w:rsidP="002B1511">
            <w:pPr>
              <w:snapToGrid w:val="0"/>
              <w:jc w:val="center"/>
              <w:rPr>
                <w:rFonts w:ascii="Arial" w:hAnsi="Arial" w:cs="Arial"/>
                <w:b/>
                <w:color w:val="000000" w:themeColor="text1"/>
                <w:lang w:val="en-US"/>
              </w:rPr>
            </w:pPr>
          </w:p>
          <w:p w14:paraId="4028923B" w14:textId="77777777" w:rsidR="008225F9" w:rsidRPr="004F63D1" w:rsidRDefault="008225F9" w:rsidP="002B1511">
            <w:pPr>
              <w:jc w:val="center"/>
              <w:rPr>
                <w:rFonts w:ascii="Arial" w:hAnsi="Arial" w:cs="Arial"/>
                <w:b/>
                <w:color w:val="000000" w:themeColor="text1"/>
                <w:lang w:val="id-ID"/>
              </w:rPr>
            </w:pPr>
            <w:r w:rsidRPr="004F63D1">
              <w:rPr>
                <w:rFonts w:ascii="Arial" w:hAnsi="Arial" w:cs="Arial"/>
                <w:b/>
                <w:color w:val="000000" w:themeColor="text1"/>
                <w:lang w:val="id-ID"/>
              </w:rPr>
              <w:t>Deskripsi</w:t>
            </w:r>
          </w:p>
        </w:tc>
      </w:tr>
      <w:tr w:rsidR="008225F9" w:rsidRPr="004F63D1" w14:paraId="1FF321D7" w14:textId="77777777" w:rsidTr="002B1511">
        <w:trPr>
          <w:cantSplit/>
        </w:trPr>
        <w:tc>
          <w:tcPr>
            <w:tcW w:w="1530" w:type="dxa"/>
            <w:tcBorders>
              <w:top w:val="single" w:sz="4" w:space="0" w:color="000000"/>
              <w:left w:val="single" w:sz="4" w:space="0" w:color="000000"/>
              <w:bottom w:val="single" w:sz="4" w:space="0" w:color="000000"/>
            </w:tcBorders>
            <w:shd w:val="clear" w:color="auto" w:fill="auto"/>
          </w:tcPr>
          <w:p w14:paraId="6C7B973F" w14:textId="77777777" w:rsidR="008225F9" w:rsidRPr="004F63D1" w:rsidRDefault="008225F9" w:rsidP="002B1511">
            <w:pPr>
              <w:snapToGrid w:val="0"/>
              <w:jc w:val="center"/>
              <w:rPr>
                <w:rFonts w:ascii="Arial" w:hAnsi="Arial" w:cs="Arial"/>
                <w:color w:val="000000" w:themeColor="text1"/>
                <w:lang w:val="en-US"/>
              </w:rPr>
            </w:pPr>
          </w:p>
          <w:p w14:paraId="5C66311D" w14:textId="77777777" w:rsidR="008225F9" w:rsidRPr="004F63D1" w:rsidRDefault="008225F9" w:rsidP="002B1511">
            <w:pPr>
              <w:snapToGrid w:val="0"/>
              <w:jc w:val="center"/>
              <w:rPr>
                <w:rFonts w:ascii="Arial" w:hAnsi="Arial" w:cs="Arial"/>
                <w:color w:val="000000" w:themeColor="text1"/>
                <w:lang w:val="en-US"/>
              </w:rPr>
            </w:pPr>
            <w:r w:rsidRPr="004F63D1">
              <w:rPr>
                <w:rFonts w:ascii="Arial" w:hAnsi="Arial" w:cs="Arial"/>
                <w:color w:val="000000" w:themeColor="text1"/>
                <w:lang w:val="id-ID"/>
              </w:rPr>
              <w:t>Lolos</w:t>
            </w:r>
          </w:p>
          <w:p w14:paraId="57770EA9" w14:textId="77777777" w:rsidR="008225F9" w:rsidRPr="004F63D1" w:rsidRDefault="008225F9" w:rsidP="002B1511">
            <w:pPr>
              <w:snapToGrid w:val="0"/>
              <w:jc w:val="center"/>
              <w:rPr>
                <w:rFonts w:ascii="Arial" w:hAnsi="Arial" w:cs="Arial"/>
                <w:color w:val="000000" w:themeColor="text1"/>
                <w:lang w:val="en-US"/>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D7A3D2B" w14:textId="77777777" w:rsidR="008225F9" w:rsidRPr="004F63D1" w:rsidRDefault="008225F9" w:rsidP="002B1511">
            <w:pPr>
              <w:snapToGrid w:val="0"/>
              <w:rPr>
                <w:rFonts w:ascii="Arial" w:hAnsi="Arial" w:cs="Arial"/>
                <w:color w:val="000000" w:themeColor="text1"/>
                <w:lang w:val="en-US"/>
              </w:rPr>
            </w:pPr>
          </w:p>
          <w:p w14:paraId="258950F2" w14:textId="77777777" w:rsidR="008225F9" w:rsidRPr="004F63D1" w:rsidRDefault="008225F9" w:rsidP="002B1511">
            <w:pPr>
              <w:snapToGrid w:val="0"/>
              <w:rPr>
                <w:rFonts w:ascii="Arial" w:hAnsi="Arial" w:cs="Arial"/>
                <w:color w:val="000000" w:themeColor="text1"/>
                <w:lang w:val="id-ID"/>
              </w:rPr>
            </w:pPr>
            <w:r w:rsidRPr="004F63D1">
              <w:rPr>
                <w:rFonts w:ascii="Arial" w:hAnsi="Arial" w:cs="Arial"/>
                <w:color w:val="000000" w:themeColor="text1"/>
                <w:lang w:val="id-ID"/>
              </w:rPr>
              <w:t>Diterima apa adanya</w:t>
            </w:r>
          </w:p>
        </w:tc>
      </w:tr>
      <w:tr w:rsidR="008225F9" w:rsidRPr="004F63D1" w14:paraId="7F20F788" w14:textId="77777777" w:rsidTr="002B1511">
        <w:trPr>
          <w:cantSplit/>
        </w:trPr>
        <w:tc>
          <w:tcPr>
            <w:tcW w:w="1530" w:type="dxa"/>
            <w:tcBorders>
              <w:top w:val="single" w:sz="4" w:space="0" w:color="000000"/>
              <w:left w:val="single" w:sz="4" w:space="0" w:color="000000"/>
              <w:bottom w:val="single" w:sz="4" w:space="0" w:color="000000"/>
            </w:tcBorders>
            <w:shd w:val="clear" w:color="auto" w:fill="auto"/>
          </w:tcPr>
          <w:p w14:paraId="4D660B59" w14:textId="77777777" w:rsidR="008225F9" w:rsidRPr="004F63D1" w:rsidRDefault="008225F9" w:rsidP="002B1511">
            <w:pPr>
              <w:snapToGrid w:val="0"/>
              <w:jc w:val="center"/>
              <w:rPr>
                <w:rFonts w:ascii="Arial" w:hAnsi="Arial" w:cs="Arial"/>
                <w:color w:val="000000" w:themeColor="text1"/>
                <w:lang w:val="en-US"/>
              </w:rPr>
            </w:pPr>
          </w:p>
          <w:p w14:paraId="5ECE31CB" w14:textId="77777777" w:rsidR="008225F9" w:rsidRPr="004F63D1" w:rsidRDefault="008225F9" w:rsidP="002B1511">
            <w:pPr>
              <w:snapToGrid w:val="0"/>
              <w:jc w:val="center"/>
              <w:rPr>
                <w:rFonts w:ascii="Arial" w:hAnsi="Arial" w:cs="Arial"/>
                <w:color w:val="000000" w:themeColor="text1"/>
                <w:lang w:val="en-US"/>
              </w:rPr>
            </w:pPr>
            <w:r w:rsidRPr="004F63D1">
              <w:rPr>
                <w:rFonts w:ascii="Arial" w:hAnsi="Arial" w:cs="Arial"/>
                <w:color w:val="000000" w:themeColor="text1"/>
                <w:lang w:val="id-ID"/>
              </w:rPr>
              <w:t>Gagal</w:t>
            </w:r>
          </w:p>
          <w:p w14:paraId="27591822" w14:textId="77777777" w:rsidR="008225F9" w:rsidRPr="004F63D1" w:rsidRDefault="008225F9" w:rsidP="002B1511">
            <w:pPr>
              <w:snapToGrid w:val="0"/>
              <w:jc w:val="center"/>
              <w:rPr>
                <w:rFonts w:ascii="Arial" w:hAnsi="Arial" w:cs="Arial"/>
                <w:color w:val="000000" w:themeColor="text1"/>
                <w:lang w:val="en-US"/>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FFF8C99" w14:textId="77777777" w:rsidR="008225F9" w:rsidRPr="004F63D1" w:rsidRDefault="008225F9" w:rsidP="002B1511">
            <w:pPr>
              <w:snapToGrid w:val="0"/>
              <w:rPr>
                <w:rFonts w:ascii="Arial" w:hAnsi="Arial" w:cs="Arial"/>
                <w:color w:val="000000" w:themeColor="text1"/>
                <w:lang w:val="en-US"/>
              </w:rPr>
            </w:pPr>
          </w:p>
          <w:p w14:paraId="29C17E8F" w14:textId="77777777" w:rsidR="008225F9" w:rsidRPr="004F63D1" w:rsidRDefault="008225F9" w:rsidP="002B1511">
            <w:pPr>
              <w:snapToGrid w:val="0"/>
              <w:rPr>
                <w:rFonts w:ascii="Arial" w:hAnsi="Arial" w:cs="Arial"/>
                <w:color w:val="000000" w:themeColor="text1"/>
                <w:lang w:val="id-ID"/>
              </w:rPr>
            </w:pPr>
            <w:r w:rsidRPr="004F63D1">
              <w:rPr>
                <w:rFonts w:ascii="Arial" w:hAnsi="Arial" w:cs="Arial"/>
                <w:color w:val="000000" w:themeColor="text1"/>
                <w:lang w:val="id-ID"/>
              </w:rPr>
              <w:t>Tidak diterima dengan klarifikasi</w:t>
            </w:r>
          </w:p>
        </w:tc>
      </w:tr>
    </w:tbl>
    <w:p w14:paraId="2EC51677" w14:textId="77777777" w:rsidR="008225F9" w:rsidRPr="004F63D1" w:rsidRDefault="008225F9" w:rsidP="008225F9">
      <w:pPr>
        <w:rPr>
          <w:rFonts w:ascii="Arial" w:hAnsi="Arial" w:cs="Arial"/>
          <w:color w:val="000000" w:themeColor="text1"/>
        </w:rPr>
      </w:pPr>
    </w:p>
    <w:p w14:paraId="59FBA906" w14:textId="77777777" w:rsidR="008225F9" w:rsidRPr="004F63D1" w:rsidRDefault="008225F9" w:rsidP="008225F9">
      <w:pPr>
        <w:pStyle w:val="BodyText2"/>
        <w:spacing w:line="360" w:lineRule="auto"/>
        <w:ind w:left="907" w:right="158"/>
        <w:rPr>
          <w:rFonts w:ascii="Arial" w:hAnsi="Arial" w:cs="Arial"/>
          <w:color w:val="000000" w:themeColor="text1"/>
          <w:lang w:val="id-ID"/>
        </w:rPr>
      </w:pPr>
      <w:r w:rsidRPr="004F63D1">
        <w:rPr>
          <w:rFonts w:ascii="Arial" w:hAnsi="Arial" w:cs="Arial"/>
          <w:color w:val="000000" w:themeColor="text1"/>
          <w:lang w:val="id-ID"/>
        </w:rPr>
        <w:t>Semua kasus pengujian yang berstatus Gagal lebih lanjut harus dijelaskan dalam kolom Tindak Lanjut, dan harus diberi kode kegagalan sebagai berikut:</w:t>
      </w:r>
    </w:p>
    <w:p w14:paraId="26902432" w14:textId="77777777" w:rsidR="008225F9" w:rsidRPr="004F63D1" w:rsidRDefault="008225F9" w:rsidP="008225F9">
      <w:pPr>
        <w:rPr>
          <w:rFonts w:ascii="Arial" w:hAnsi="Arial" w:cs="Arial"/>
          <w:color w:val="000000" w:themeColor="text1"/>
        </w:rPr>
      </w:pPr>
    </w:p>
    <w:tbl>
      <w:tblPr>
        <w:tblW w:w="0" w:type="auto"/>
        <w:tblInd w:w="1008" w:type="dxa"/>
        <w:tblLayout w:type="fixed"/>
        <w:tblLook w:val="0000" w:firstRow="0" w:lastRow="0" w:firstColumn="0" w:lastColumn="0" w:noHBand="0" w:noVBand="0"/>
      </w:tblPr>
      <w:tblGrid>
        <w:gridCol w:w="1530"/>
        <w:gridCol w:w="5940"/>
      </w:tblGrid>
      <w:tr w:rsidR="008225F9" w:rsidRPr="004F63D1" w14:paraId="333B7FE0" w14:textId="77777777" w:rsidTr="002B1511">
        <w:trPr>
          <w:cantSplit/>
        </w:trPr>
        <w:tc>
          <w:tcPr>
            <w:tcW w:w="1530" w:type="dxa"/>
            <w:tcBorders>
              <w:top w:val="single" w:sz="4" w:space="0" w:color="000000"/>
              <w:left w:val="single" w:sz="4" w:space="0" w:color="000000"/>
              <w:bottom w:val="single" w:sz="4" w:space="0" w:color="000000"/>
            </w:tcBorders>
            <w:shd w:val="clear" w:color="auto" w:fill="auto"/>
          </w:tcPr>
          <w:p w14:paraId="02C963EA" w14:textId="77777777" w:rsidR="008225F9" w:rsidRPr="004F63D1" w:rsidRDefault="008225F9" w:rsidP="002B1511">
            <w:pPr>
              <w:snapToGrid w:val="0"/>
              <w:jc w:val="center"/>
              <w:rPr>
                <w:rFonts w:ascii="Arial" w:hAnsi="Arial" w:cs="Arial"/>
                <w:b/>
                <w:color w:val="000000" w:themeColor="text1"/>
                <w:lang w:val="en-US"/>
              </w:rPr>
            </w:pPr>
          </w:p>
          <w:p w14:paraId="030AC202" w14:textId="77777777" w:rsidR="008225F9" w:rsidRPr="004F63D1" w:rsidRDefault="008225F9" w:rsidP="002B1511">
            <w:pPr>
              <w:jc w:val="center"/>
              <w:rPr>
                <w:rFonts w:ascii="Arial" w:hAnsi="Arial" w:cs="Arial"/>
                <w:b/>
                <w:color w:val="000000" w:themeColor="text1"/>
                <w:lang w:val="id-ID"/>
              </w:rPr>
            </w:pPr>
            <w:r w:rsidRPr="004F63D1">
              <w:rPr>
                <w:rFonts w:ascii="Arial" w:hAnsi="Arial" w:cs="Arial"/>
                <w:b/>
                <w:color w:val="000000" w:themeColor="text1"/>
                <w:lang w:val="id-ID"/>
              </w:rPr>
              <w:t>Kode Kegagalan</w:t>
            </w:r>
          </w:p>
          <w:p w14:paraId="4EC16A78" w14:textId="77777777" w:rsidR="008225F9" w:rsidRPr="004F63D1" w:rsidRDefault="008225F9" w:rsidP="002B1511">
            <w:pPr>
              <w:jc w:val="center"/>
              <w:rPr>
                <w:rFonts w:ascii="Arial" w:hAnsi="Arial" w:cs="Arial"/>
                <w:b/>
                <w:color w:val="000000" w:themeColor="text1"/>
                <w:lang w:val="en-US"/>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D1E60B7" w14:textId="77777777" w:rsidR="008225F9" w:rsidRPr="004F63D1" w:rsidRDefault="008225F9" w:rsidP="002B1511">
            <w:pPr>
              <w:snapToGrid w:val="0"/>
              <w:jc w:val="center"/>
              <w:rPr>
                <w:rFonts w:ascii="Arial" w:hAnsi="Arial" w:cs="Arial"/>
                <w:b/>
                <w:color w:val="000000" w:themeColor="text1"/>
                <w:lang w:val="en-US"/>
              </w:rPr>
            </w:pPr>
          </w:p>
          <w:p w14:paraId="417150F4" w14:textId="77777777" w:rsidR="008225F9" w:rsidRPr="004F63D1" w:rsidRDefault="008225F9" w:rsidP="002B1511">
            <w:pPr>
              <w:jc w:val="center"/>
              <w:rPr>
                <w:rFonts w:ascii="Arial" w:hAnsi="Arial" w:cs="Arial"/>
                <w:b/>
                <w:color w:val="000000" w:themeColor="text1"/>
                <w:lang w:val="id-ID"/>
              </w:rPr>
            </w:pPr>
            <w:r w:rsidRPr="004F63D1">
              <w:rPr>
                <w:rFonts w:ascii="Arial" w:hAnsi="Arial" w:cs="Arial"/>
                <w:b/>
                <w:color w:val="000000" w:themeColor="text1"/>
                <w:lang w:val="id-ID"/>
              </w:rPr>
              <w:t>Deskripsi</w:t>
            </w:r>
          </w:p>
        </w:tc>
      </w:tr>
      <w:tr w:rsidR="008225F9" w:rsidRPr="004F63D1" w14:paraId="43E5D940" w14:textId="77777777" w:rsidTr="002B1511">
        <w:trPr>
          <w:cantSplit/>
        </w:trPr>
        <w:tc>
          <w:tcPr>
            <w:tcW w:w="1530" w:type="dxa"/>
            <w:tcBorders>
              <w:top w:val="single" w:sz="4" w:space="0" w:color="000000"/>
              <w:left w:val="single" w:sz="4" w:space="0" w:color="000000"/>
              <w:bottom w:val="single" w:sz="4" w:space="0" w:color="000000"/>
            </w:tcBorders>
            <w:shd w:val="clear" w:color="auto" w:fill="auto"/>
          </w:tcPr>
          <w:p w14:paraId="0CA5890C" w14:textId="77777777" w:rsidR="008225F9" w:rsidRPr="004F63D1" w:rsidRDefault="008225F9" w:rsidP="002B1511">
            <w:pPr>
              <w:snapToGrid w:val="0"/>
              <w:jc w:val="center"/>
              <w:rPr>
                <w:rFonts w:ascii="Arial" w:hAnsi="Arial" w:cs="Arial"/>
                <w:color w:val="000000" w:themeColor="text1"/>
              </w:rPr>
            </w:pPr>
          </w:p>
          <w:p w14:paraId="45874E93" w14:textId="77777777" w:rsidR="008225F9" w:rsidRPr="004F63D1" w:rsidRDefault="008225F9" w:rsidP="002B1511">
            <w:pPr>
              <w:snapToGrid w:val="0"/>
              <w:jc w:val="center"/>
              <w:rPr>
                <w:rFonts w:ascii="Arial" w:hAnsi="Arial" w:cs="Arial"/>
                <w:color w:val="000000" w:themeColor="text1"/>
              </w:rPr>
            </w:pPr>
            <w:r w:rsidRPr="004F63D1">
              <w:rPr>
                <w:rFonts w:ascii="Arial" w:hAnsi="Arial" w:cs="Arial"/>
                <w:color w:val="000000" w:themeColor="text1"/>
              </w:rPr>
              <w:t>A</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72DE4699" w14:textId="77777777" w:rsidR="008225F9" w:rsidRPr="004F63D1" w:rsidRDefault="008225F9" w:rsidP="002B1511">
            <w:pPr>
              <w:snapToGrid w:val="0"/>
              <w:rPr>
                <w:rFonts w:ascii="Arial" w:hAnsi="Arial" w:cs="Arial"/>
                <w:color w:val="000000" w:themeColor="text1"/>
                <w:lang w:val="en-US"/>
              </w:rPr>
            </w:pPr>
          </w:p>
          <w:p w14:paraId="54475CAF" w14:textId="77777777" w:rsidR="008225F9" w:rsidRPr="004F63D1" w:rsidRDefault="008225F9" w:rsidP="002B1511">
            <w:pPr>
              <w:snapToGrid w:val="0"/>
              <w:rPr>
                <w:rFonts w:ascii="Arial" w:hAnsi="Arial" w:cs="Arial"/>
                <w:color w:val="000000" w:themeColor="text1"/>
                <w:lang w:val="en-US"/>
              </w:rPr>
            </w:pPr>
            <w:r w:rsidRPr="004F63D1">
              <w:rPr>
                <w:rFonts w:ascii="Arial" w:hAnsi="Arial" w:cs="Arial"/>
                <w:color w:val="000000" w:themeColor="text1"/>
                <w:lang w:val="id-ID"/>
              </w:rPr>
              <w:t>Kecacatan besar atau kesalah desain, kesalahan pada operasi software atau hardware.</w:t>
            </w:r>
          </w:p>
          <w:p w14:paraId="50BB7E37" w14:textId="77777777" w:rsidR="008225F9" w:rsidRPr="004F63D1" w:rsidRDefault="008225F9" w:rsidP="002B1511">
            <w:pPr>
              <w:snapToGrid w:val="0"/>
              <w:rPr>
                <w:rFonts w:ascii="Arial" w:hAnsi="Arial" w:cs="Arial"/>
                <w:color w:val="000000" w:themeColor="text1"/>
                <w:lang w:val="en-US"/>
              </w:rPr>
            </w:pPr>
          </w:p>
        </w:tc>
      </w:tr>
      <w:tr w:rsidR="008225F9" w:rsidRPr="004F63D1" w14:paraId="53A88855" w14:textId="77777777" w:rsidTr="002B1511">
        <w:trPr>
          <w:cantSplit/>
        </w:trPr>
        <w:tc>
          <w:tcPr>
            <w:tcW w:w="1530" w:type="dxa"/>
            <w:tcBorders>
              <w:top w:val="single" w:sz="4" w:space="0" w:color="000000"/>
              <w:left w:val="single" w:sz="4" w:space="0" w:color="000000"/>
              <w:bottom w:val="single" w:sz="4" w:space="0" w:color="000000"/>
            </w:tcBorders>
            <w:shd w:val="clear" w:color="auto" w:fill="auto"/>
          </w:tcPr>
          <w:p w14:paraId="63CC3AD9" w14:textId="77777777" w:rsidR="008225F9" w:rsidRPr="004F63D1" w:rsidRDefault="008225F9" w:rsidP="002B1511">
            <w:pPr>
              <w:snapToGrid w:val="0"/>
              <w:jc w:val="center"/>
              <w:rPr>
                <w:rFonts w:ascii="Arial" w:hAnsi="Arial" w:cs="Arial"/>
                <w:color w:val="000000" w:themeColor="text1"/>
              </w:rPr>
            </w:pPr>
          </w:p>
          <w:p w14:paraId="2CFA856D" w14:textId="77777777" w:rsidR="008225F9" w:rsidRPr="004F63D1" w:rsidRDefault="008225F9" w:rsidP="002B1511">
            <w:pPr>
              <w:snapToGrid w:val="0"/>
              <w:jc w:val="center"/>
              <w:rPr>
                <w:rFonts w:ascii="Arial" w:hAnsi="Arial" w:cs="Arial"/>
                <w:color w:val="000000" w:themeColor="text1"/>
              </w:rPr>
            </w:pPr>
            <w:r w:rsidRPr="004F63D1">
              <w:rPr>
                <w:rFonts w:ascii="Arial" w:hAnsi="Arial" w:cs="Arial"/>
                <w:color w:val="000000" w:themeColor="text1"/>
              </w:rPr>
              <w:t>B</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21DD8456" w14:textId="77777777" w:rsidR="008225F9" w:rsidRPr="004F63D1" w:rsidRDefault="008225F9" w:rsidP="002B1511">
            <w:pPr>
              <w:snapToGrid w:val="0"/>
              <w:rPr>
                <w:rFonts w:ascii="Arial" w:hAnsi="Arial" w:cs="Arial"/>
                <w:color w:val="000000" w:themeColor="text1"/>
                <w:lang w:val="en-US"/>
              </w:rPr>
            </w:pPr>
          </w:p>
          <w:p w14:paraId="4A2A93A2" w14:textId="77777777" w:rsidR="008225F9" w:rsidRPr="004F63D1" w:rsidRDefault="008225F9" w:rsidP="002B1511">
            <w:pPr>
              <w:snapToGrid w:val="0"/>
              <w:rPr>
                <w:rFonts w:ascii="Arial" w:hAnsi="Arial" w:cs="Arial"/>
                <w:color w:val="000000" w:themeColor="text1"/>
                <w:lang w:val="en-US"/>
              </w:rPr>
            </w:pPr>
            <w:r w:rsidRPr="004F63D1">
              <w:rPr>
                <w:rFonts w:ascii="Arial" w:hAnsi="Arial" w:cs="Arial"/>
                <w:color w:val="000000" w:themeColor="text1"/>
                <w:lang w:val="id-ID"/>
              </w:rPr>
              <w:t>Kelanjutan dari pengujian kasus tidak dapat dilakukan lagi.</w:t>
            </w:r>
          </w:p>
          <w:p w14:paraId="5E6E9720" w14:textId="77777777" w:rsidR="008225F9" w:rsidRPr="004F63D1" w:rsidRDefault="008225F9" w:rsidP="002B1511">
            <w:pPr>
              <w:snapToGrid w:val="0"/>
              <w:rPr>
                <w:rFonts w:ascii="Arial" w:hAnsi="Arial" w:cs="Arial"/>
                <w:color w:val="000000" w:themeColor="text1"/>
                <w:lang w:val="en-US"/>
              </w:rPr>
            </w:pPr>
          </w:p>
        </w:tc>
      </w:tr>
      <w:tr w:rsidR="008225F9" w:rsidRPr="004F63D1" w14:paraId="4CFE1416" w14:textId="77777777" w:rsidTr="002B1511">
        <w:trPr>
          <w:cantSplit/>
        </w:trPr>
        <w:tc>
          <w:tcPr>
            <w:tcW w:w="1530" w:type="dxa"/>
            <w:tcBorders>
              <w:top w:val="single" w:sz="4" w:space="0" w:color="000000"/>
              <w:left w:val="single" w:sz="4" w:space="0" w:color="000000"/>
              <w:bottom w:val="single" w:sz="4" w:space="0" w:color="000000"/>
            </w:tcBorders>
            <w:shd w:val="clear" w:color="auto" w:fill="auto"/>
          </w:tcPr>
          <w:p w14:paraId="0382F954" w14:textId="77777777" w:rsidR="008225F9" w:rsidRPr="004F63D1" w:rsidRDefault="008225F9" w:rsidP="002B1511">
            <w:pPr>
              <w:snapToGrid w:val="0"/>
              <w:jc w:val="center"/>
              <w:rPr>
                <w:rFonts w:ascii="Arial" w:hAnsi="Arial" w:cs="Arial"/>
                <w:color w:val="000000" w:themeColor="text1"/>
              </w:rPr>
            </w:pPr>
          </w:p>
          <w:p w14:paraId="52A3B3D4" w14:textId="77777777" w:rsidR="008225F9" w:rsidRPr="004F63D1" w:rsidRDefault="008225F9" w:rsidP="002B1511">
            <w:pPr>
              <w:snapToGrid w:val="0"/>
              <w:jc w:val="center"/>
              <w:rPr>
                <w:rFonts w:ascii="Arial" w:hAnsi="Arial" w:cs="Arial"/>
                <w:color w:val="000000" w:themeColor="text1"/>
              </w:rPr>
            </w:pPr>
            <w:r w:rsidRPr="004F63D1">
              <w:rPr>
                <w:rFonts w:ascii="Arial" w:hAnsi="Arial" w:cs="Arial"/>
                <w:color w:val="000000" w:themeColor="text1"/>
              </w:rPr>
              <w:t>C</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D369B36" w14:textId="77777777" w:rsidR="008225F9" w:rsidRPr="004F63D1" w:rsidRDefault="008225F9" w:rsidP="002B1511">
            <w:pPr>
              <w:snapToGrid w:val="0"/>
              <w:rPr>
                <w:rFonts w:ascii="Arial" w:hAnsi="Arial" w:cs="Arial"/>
                <w:color w:val="000000" w:themeColor="text1"/>
                <w:lang w:val="en-US"/>
              </w:rPr>
            </w:pPr>
          </w:p>
          <w:p w14:paraId="62ED6698" w14:textId="77777777" w:rsidR="008225F9" w:rsidRPr="004F63D1" w:rsidRDefault="008225F9" w:rsidP="002B1511">
            <w:pPr>
              <w:snapToGrid w:val="0"/>
              <w:rPr>
                <w:rFonts w:ascii="Arial" w:hAnsi="Arial" w:cs="Arial"/>
                <w:color w:val="000000" w:themeColor="text1"/>
                <w:lang w:val="en-US"/>
              </w:rPr>
            </w:pPr>
            <w:r w:rsidRPr="004F63D1">
              <w:rPr>
                <w:rFonts w:ascii="Arial" w:hAnsi="Arial" w:cs="Arial"/>
                <w:color w:val="000000" w:themeColor="text1"/>
                <w:lang w:val="id-ID"/>
              </w:rPr>
              <w:t>Pengujian dapat terus dilakukan namun dengan beberapa keterbatasan.</w:t>
            </w:r>
          </w:p>
          <w:p w14:paraId="4885B859" w14:textId="77777777" w:rsidR="008225F9" w:rsidRPr="004F63D1" w:rsidRDefault="008225F9" w:rsidP="002B1511">
            <w:pPr>
              <w:snapToGrid w:val="0"/>
              <w:rPr>
                <w:rFonts w:ascii="Arial" w:hAnsi="Arial" w:cs="Arial"/>
                <w:color w:val="000000" w:themeColor="text1"/>
                <w:lang w:val="en-US"/>
              </w:rPr>
            </w:pPr>
          </w:p>
        </w:tc>
      </w:tr>
      <w:tr w:rsidR="008225F9" w:rsidRPr="004F63D1" w14:paraId="5804ED1A" w14:textId="77777777" w:rsidTr="002B1511">
        <w:trPr>
          <w:cantSplit/>
        </w:trPr>
        <w:tc>
          <w:tcPr>
            <w:tcW w:w="1530" w:type="dxa"/>
            <w:tcBorders>
              <w:top w:val="single" w:sz="4" w:space="0" w:color="000000"/>
              <w:left w:val="single" w:sz="4" w:space="0" w:color="000000"/>
              <w:bottom w:val="single" w:sz="4" w:space="0" w:color="000000"/>
            </w:tcBorders>
            <w:shd w:val="clear" w:color="auto" w:fill="auto"/>
          </w:tcPr>
          <w:p w14:paraId="4A555D18" w14:textId="77777777" w:rsidR="008225F9" w:rsidRPr="004F63D1" w:rsidRDefault="008225F9" w:rsidP="002B1511">
            <w:pPr>
              <w:snapToGrid w:val="0"/>
              <w:jc w:val="center"/>
              <w:rPr>
                <w:rFonts w:ascii="Arial" w:hAnsi="Arial" w:cs="Arial"/>
                <w:color w:val="000000" w:themeColor="text1"/>
              </w:rPr>
            </w:pPr>
          </w:p>
          <w:p w14:paraId="47E13809" w14:textId="77777777" w:rsidR="008225F9" w:rsidRPr="004F63D1" w:rsidRDefault="008225F9" w:rsidP="002B1511">
            <w:pPr>
              <w:snapToGrid w:val="0"/>
              <w:jc w:val="center"/>
              <w:rPr>
                <w:rFonts w:ascii="Arial" w:hAnsi="Arial" w:cs="Arial"/>
                <w:color w:val="000000" w:themeColor="text1"/>
              </w:rPr>
            </w:pPr>
            <w:r w:rsidRPr="004F63D1">
              <w:rPr>
                <w:rFonts w:ascii="Arial" w:hAnsi="Arial" w:cs="Arial"/>
                <w:color w:val="000000" w:themeColor="text1"/>
              </w:rPr>
              <w:t>D</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262F94B4" w14:textId="77777777" w:rsidR="008225F9" w:rsidRPr="004F63D1" w:rsidRDefault="008225F9" w:rsidP="002B1511">
            <w:pPr>
              <w:snapToGrid w:val="0"/>
              <w:rPr>
                <w:rFonts w:ascii="Arial" w:hAnsi="Arial" w:cs="Arial"/>
                <w:color w:val="000000" w:themeColor="text1"/>
                <w:lang w:val="en-US"/>
              </w:rPr>
            </w:pPr>
          </w:p>
          <w:p w14:paraId="0A68724B" w14:textId="77777777" w:rsidR="008225F9" w:rsidRPr="004F63D1" w:rsidRDefault="008225F9" w:rsidP="002B1511">
            <w:pPr>
              <w:snapToGrid w:val="0"/>
              <w:rPr>
                <w:rFonts w:ascii="Arial" w:hAnsi="Arial" w:cs="Arial"/>
                <w:color w:val="000000" w:themeColor="text1"/>
                <w:lang w:val="en-US"/>
              </w:rPr>
            </w:pPr>
            <w:r w:rsidRPr="004F63D1">
              <w:rPr>
                <w:rFonts w:ascii="Arial" w:hAnsi="Arial" w:cs="Arial"/>
                <w:color w:val="000000" w:themeColor="text1"/>
                <w:lang w:val="id-ID"/>
              </w:rPr>
              <w:t>Kesalahan yang menyebabkan ketidaknyamanan penggunaan oleh user tapi tidak berpengaruh langsung terhadap fungsi sistem.</w:t>
            </w:r>
          </w:p>
          <w:p w14:paraId="63F563DC" w14:textId="77777777" w:rsidR="008225F9" w:rsidRPr="004F63D1" w:rsidRDefault="008225F9" w:rsidP="002B1511">
            <w:pPr>
              <w:snapToGrid w:val="0"/>
              <w:rPr>
                <w:rFonts w:ascii="Arial" w:hAnsi="Arial" w:cs="Arial"/>
                <w:color w:val="000000" w:themeColor="text1"/>
                <w:lang w:val="en-US"/>
              </w:rPr>
            </w:pPr>
          </w:p>
        </w:tc>
      </w:tr>
    </w:tbl>
    <w:p w14:paraId="5008D3CA" w14:textId="77777777" w:rsidR="008225F9" w:rsidRPr="004F63D1" w:rsidRDefault="008225F9" w:rsidP="008225F9">
      <w:pPr>
        <w:jc w:val="both"/>
        <w:rPr>
          <w:rFonts w:ascii="Arial" w:hAnsi="Arial" w:cs="Arial"/>
          <w:color w:val="000000" w:themeColor="text1"/>
          <w:lang w:val="en-US"/>
        </w:rPr>
      </w:pPr>
    </w:p>
    <w:p w14:paraId="7DB1C1F3" w14:textId="77777777" w:rsidR="008225F9" w:rsidRPr="004F63D1" w:rsidRDefault="008225F9" w:rsidP="008225F9">
      <w:pPr>
        <w:spacing w:line="360" w:lineRule="auto"/>
        <w:ind w:left="907"/>
        <w:jc w:val="both"/>
        <w:rPr>
          <w:rFonts w:ascii="Arial" w:hAnsi="Arial" w:cs="Arial"/>
          <w:color w:val="000000" w:themeColor="text1"/>
          <w:lang w:val="en-US"/>
        </w:rPr>
      </w:pPr>
      <w:r w:rsidRPr="004F63D1">
        <w:rPr>
          <w:rFonts w:ascii="Arial" w:hAnsi="Arial" w:cs="Arial"/>
          <w:color w:val="000000" w:themeColor="text1"/>
          <w:lang w:val="id-ID"/>
        </w:rPr>
        <w:t>Pada saat eksekusi semua kasus pengu</w:t>
      </w:r>
      <w:r w:rsidRPr="004F63D1">
        <w:rPr>
          <w:rFonts w:ascii="Arial" w:hAnsi="Arial" w:cs="Arial"/>
          <w:color w:val="000000" w:themeColor="text1"/>
          <w:lang w:val="en-US"/>
        </w:rPr>
        <w:t>j</w:t>
      </w:r>
      <w:r w:rsidRPr="004F63D1">
        <w:rPr>
          <w:rFonts w:ascii="Arial" w:hAnsi="Arial" w:cs="Arial"/>
          <w:color w:val="000000" w:themeColor="text1"/>
          <w:lang w:val="id-ID"/>
        </w:rPr>
        <w:t>ian telah diselesaikan, Sertifikasi Keberhasilan Pelaksanaan Pengujian harus diisi dan ditandatangani.</w:t>
      </w:r>
    </w:p>
    <w:p w14:paraId="276A71C1" w14:textId="77777777" w:rsidR="008225F9" w:rsidRPr="004F63D1" w:rsidRDefault="008225F9" w:rsidP="008225F9">
      <w:pPr>
        <w:spacing w:line="360" w:lineRule="auto"/>
        <w:jc w:val="both"/>
        <w:rPr>
          <w:rFonts w:ascii="Arial" w:hAnsi="Arial" w:cs="Arial"/>
          <w:color w:val="000000" w:themeColor="text1"/>
          <w:lang w:val="en-US"/>
        </w:rPr>
      </w:pPr>
    </w:p>
    <w:p w14:paraId="3789A17C" w14:textId="77777777" w:rsidR="007625D1" w:rsidRPr="004F63D1" w:rsidRDefault="007625D1" w:rsidP="007625D1">
      <w:pPr>
        <w:spacing w:line="360" w:lineRule="auto"/>
        <w:jc w:val="both"/>
        <w:rPr>
          <w:rFonts w:ascii="Arial" w:hAnsi="Arial" w:cs="Arial"/>
          <w:color w:val="000000" w:themeColor="text1"/>
          <w:lang w:val="en-US"/>
        </w:rPr>
        <w:sectPr w:rsidR="007625D1" w:rsidRPr="004F63D1" w:rsidSect="002A2A6E">
          <w:headerReference w:type="default" r:id="rId12"/>
          <w:footerReference w:type="default" r:id="rId13"/>
          <w:pgSz w:w="11906" w:h="16838"/>
          <w:pgMar w:top="1440" w:right="1196" w:bottom="1440" w:left="1195" w:header="907" w:footer="403" w:gutter="0"/>
          <w:pgBorders>
            <w:bottom w:val="single" w:sz="8" w:space="0" w:color="000000"/>
          </w:pgBorders>
          <w:pgNumType w:start="1"/>
          <w:cols w:space="720"/>
          <w:docGrid w:linePitch="360"/>
        </w:sectPr>
      </w:pPr>
    </w:p>
    <w:p w14:paraId="2F9849D4" w14:textId="14821305" w:rsidR="00DC5FFC" w:rsidRPr="004F63D1" w:rsidRDefault="00DC5FFC" w:rsidP="00E92034">
      <w:pPr>
        <w:pStyle w:val="Numberedlist21"/>
        <w:numPr>
          <w:ilvl w:val="0"/>
          <w:numId w:val="7"/>
        </w:numPr>
        <w:rPr>
          <w:rFonts w:ascii="Arial" w:hAnsi="Arial" w:cs="Arial"/>
          <w:color w:val="000000" w:themeColor="text1"/>
          <w:sz w:val="20"/>
          <w:lang w:val="id-ID"/>
        </w:rPr>
      </w:pPr>
      <w:r w:rsidRPr="004F63D1">
        <w:rPr>
          <w:rFonts w:ascii="Arial" w:hAnsi="Arial" w:cs="Arial"/>
          <w:color w:val="000000" w:themeColor="text1"/>
          <w:sz w:val="20"/>
          <w:lang w:val="id-ID"/>
        </w:rPr>
        <w:lastRenderedPageBreak/>
        <w:t>Kasus - Kasus Pengujian</w:t>
      </w:r>
    </w:p>
    <w:p w14:paraId="2F1E981E" w14:textId="77777777" w:rsidR="00AE60F2" w:rsidRPr="004F63D1" w:rsidRDefault="00AE60F2" w:rsidP="00AE60F2">
      <w:pPr>
        <w:rPr>
          <w:rFonts w:ascii="Calibri Light" w:hAnsi="Calibri Light"/>
          <w:b/>
          <w:color w:val="000000" w:themeColor="text1"/>
        </w:rPr>
      </w:pPr>
    </w:p>
    <w:tbl>
      <w:tblPr>
        <w:tblStyle w:val="PlainTable3"/>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58"/>
        <w:gridCol w:w="1322"/>
        <w:gridCol w:w="1276"/>
        <w:gridCol w:w="2511"/>
        <w:gridCol w:w="4434"/>
        <w:gridCol w:w="851"/>
        <w:gridCol w:w="850"/>
        <w:gridCol w:w="1863"/>
      </w:tblGrid>
      <w:tr w:rsidR="002B1511" w:rsidRPr="004F63D1" w14:paraId="09364D8D" w14:textId="77777777" w:rsidTr="002B1511">
        <w:trPr>
          <w:trHeight w:val="352"/>
          <w:tblHeader/>
          <w:jc w:val="center"/>
        </w:trPr>
        <w:tc>
          <w:tcPr>
            <w:tcW w:w="658" w:type="dxa"/>
            <w:vAlign w:val="center"/>
          </w:tcPr>
          <w:p w14:paraId="0BDA3360" w14:textId="77777777" w:rsidR="002B1511" w:rsidRPr="004F63D1" w:rsidRDefault="002B1511" w:rsidP="0078120C">
            <w:pPr>
              <w:rPr>
                <w:rFonts w:ascii="Calibri" w:hAnsi="Calibri" w:cs="Calibri"/>
                <w:b/>
                <w:color w:val="000000" w:themeColor="text1"/>
              </w:rPr>
            </w:pPr>
            <w:r w:rsidRPr="004F63D1">
              <w:rPr>
                <w:rFonts w:ascii="Calibri" w:hAnsi="Calibri" w:cs="Calibri"/>
                <w:b/>
                <w:color w:val="000000" w:themeColor="text1"/>
              </w:rPr>
              <w:t>No.</w:t>
            </w:r>
          </w:p>
        </w:tc>
        <w:tc>
          <w:tcPr>
            <w:tcW w:w="1322" w:type="dxa"/>
            <w:vAlign w:val="center"/>
          </w:tcPr>
          <w:p w14:paraId="4CF19C4D" w14:textId="77777777" w:rsidR="002B1511" w:rsidRPr="004F63D1" w:rsidRDefault="002B1511" w:rsidP="0078120C">
            <w:pPr>
              <w:jc w:val="center"/>
              <w:rPr>
                <w:rFonts w:ascii="Calibri" w:hAnsi="Calibri" w:cs="Calibri"/>
                <w:b/>
                <w:color w:val="000000" w:themeColor="text1"/>
              </w:rPr>
            </w:pPr>
            <w:r w:rsidRPr="004F63D1">
              <w:rPr>
                <w:rFonts w:ascii="Calibri" w:hAnsi="Calibri" w:cs="Calibri"/>
                <w:b/>
                <w:color w:val="000000" w:themeColor="text1"/>
              </w:rPr>
              <w:t>Kegiatan</w:t>
            </w:r>
          </w:p>
        </w:tc>
        <w:tc>
          <w:tcPr>
            <w:tcW w:w="1276" w:type="dxa"/>
            <w:vAlign w:val="center"/>
          </w:tcPr>
          <w:p w14:paraId="6C06192D" w14:textId="5ED67099" w:rsidR="002B1511" w:rsidRPr="004F63D1" w:rsidRDefault="002B1511" w:rsidP="0078120C">
            <w:pPr>
              <w:jc w:val="center"/>
              <w:rPr>
                <w:rFonts w:ascii="Calibri" w:hAnsi="Calibri" w:cs="Calibri"/>
                <w:b/>
                <w:color w:val="000000" w:themeColor="text1"/>
              </w:rPr>
            </w:pPr>
            <w:r w:rsidRPr="004F63D1">
              <w:rPr>
                <w:rFonts w:ascii="Calibri" w:hAnsi="Calibri" w:cs="Calibri"/>
                <w:b/>
                <w:color w:val="000000" w:themeColor="text1"/>
              </w:rPr>
              <w:t>Role</w:t>
            </w:r>
          </w:p>
        </w:tc>
        <w:tc>
          <w:tcPr>
            <w:tcW w:w="2511" w:type="dxa"/>
            <w:vAlign w:val="center"/>
          </w:tcPr>
          <w:p w14:paraId="4100C012" w14:textId="77777777" w:rsidR="002B1511" w:rsidRPr="004F63D1" w:rsidRDefault="002B1511" w:rsidP="0078120C">
            <w:pPr>
              <w:jc w:val="center"/>
              <w:rPr>
                <w:rFonts w:ascii="Calibri" w:hAnsi="Calibri" w:cs="Calibri"/>
                <w:b/>
                <w:color w:val="000000" w:themeColor="text1"/>
              </w:rPr>
            </w:pPr>
            <w:r w:rsidRPr="004F63D1">
              <w:rPr>
                <w:rFonts w:ascii="Calibri" w:hAnsi="Calibri" w:cs="Calibri"/>
                <w:b/>
                <w:color w:val="000000" w:themeColor="text1"/>
              </w:rPr>
              <w:t>Langkah-Langkah Pengujian</w:t>
            </w:r>
          </w:p>
        </w:tc>
        <w:tc>
          <w:tcPr>
            <w:tcW w:w="4434" w:type="dxa"/>
            <w:vAlign w:val="center"/>
          </w:tcPr>
          <w:p w14:paraId="54D53B98" w14:textId="77777777" w:rsidR="002B1511" w:rsidRPr="004F63D1" w:rsidRDefault="002B1511" w:rsidP="0078120C">
            <w:pPr>
              <w:jc w:val="center"/>
              <w:rPr>
                <w:rFonts w:ascii="Calibri" w:hAnsi="Calibri" w:cs="Calibri"/>
                <w:b/>
                <w:color w:val="000000" w:themeColor="text1"/>
              </w:rPr>
            </w:pPr>
            <w:r w:rsidRPr="004F63D1">
              <w:rPr>
                <w:rFonts w:ascii="Calibri" w:hAnsi="Calibri" w:cs="Calibri"/>
                <w:b/>
                <w:color w:val="000000" w:themeColor="text1"/>
              </w:rPr>
              <w:t>Hasil yang diharapkan</w:t>
            </w:r>
          </w:p>
        </w:tc>
        <w:tc>
          <w:tcPr>
            <w:tcW w:w="851" w:type="dxa"/>
          </w:tcPr>
          <w:p w14:paraId="4E737A86" w14:textId="77777777" w:rsidR="002B1511" w:rsidRPr="004F63D1" w:rsidRDefault="002B1511" w:rsidP="0078120C">
            <w:pPr>
              <w:jc w:val="center"/>
              <w:rPr>
                <w:rFonts w:ascii="Calibri" w:hAnsi="Calibri" w:cs="Calibri"/>
                <w:b/>
                <w:color w:val="000000" w:themeColor="text1"/>
                <w:lang w:val="id-ID"/>
              </w:rPr>
            </w:pPr>
          </w:p>
          <w:p w14:paraId="3F305413" w14:textId="3A57B290" w:rsidR="002B1511" w:rsidRPr="004F63D1" w:rsidRDefault="002B1511" w:rsidP="0078120C">
            <w:pPr>
              <w:jc w:val="center"/>
              <w:rPr>
                <w:rFonts w:ascii="Calibri" w:hAnsi="Calibri" w:cs="Calibri"/>
                <w:b/>
                <w:color w:val="000000" w:themeColor="text1"/>
                <w:lang w:val="id-ID"/>
              </w:rPr>
            </w:pPr>
            <w:r w:rsidRPr="004F63D1">
              <w:rPr>
                <w:rFonts w:ascii="Calibri" w:hAnsi="Calibri" w:cs="Calibri"/>
                <w:b/>
                <w:color w:val="000000" w:themeColor="text1"/>
                <w:lang w:val="id-ID"/>
              </w:rPr>
              <w:t>Tanggal UAT</w:t>
            </w:r>
          </w:p>
        </w:tc>
        <w:tc>
          <w:tcPr>
            <w:tcW w:w="850" w:type="dxa"/>
            <w:vAlign w:val="center"/>
          </w:tcPr>
          <w:p w14:paraId="3C163E3C" w14:textId="77777777" w:rsidR="002B1511" w:rsidRPr="004F63D1" w:rsidRDefault="002B1511" w:rsidP="0078120C">
            <w:pPr>
              <w:jc w:val="center"/>
              <w:rPr>
                <w:rFonts w:ascii="Calibri" w:hAnsi="Calibri" w:cs="Calibri"/>
                <w:b/>
                <w:color w:val="000000" w:themeColor="text1"/>
              </w:rPr>
            </w:pPr>
            <w:r w:rsidRPr="004F63D1">
              <w:rPr>
                <w:rFonts w:ascii="Calibri" w:hAnsi="Calibri" w:cs="Calibri"/>
                <w:b/>
                <w:color w:val="000000" w:themeColor="text1"/>
              </w:rPr>
              <w:t>Status</w:t>
            </w:r>
          </w:p>
        </w:tc>
        <w:tc>
          <w:tcPr>
            <w:tcW w:w="1863" w:type="dxa"/>
            <w:vAlign w:val="center"/>
          </w:tcPr>
          <w:p w14:paraId="3C5E5BC3" w14:textId="77777777" w:rsidR="002B1511" w:rsidRPr="004F63D1" w:rsidRDefault="002B1511" w:rsidP="0078120C">
            <w:pPr>
              <w:jc w:val="center"/>
              <w:rPr>
                <w:rFonts w:ascii="Calibri" w:hAnsi="Calibri" w:cs="Calibri"/>
                <w:b/>
                <w:color w:val="000000" w:themeColor="text1"/>
              </w:rPr>
            </w:pPr>
          </w:p>
          <w:p w14:paraId="0AF32B20" w14:textId="77777777" w:rsidR="002B1511" w:rsidRPr="004F63D1" w:rsidRDefault="002B1511" w:rsidP="0078120C">
            <w:pPr>
              <w:jc w:val="center"/>
              <w:rPr>
                <w:rFonts w:ascii="Calibri" w:hAnsi="Calibri" w:cs="Calibri"/>
                <w:b/>
                <w:color w:val="000000" w:themeColor="text1"/>
              </w:rPr>
            </w:pPr>
            <w:r w:rsidRPr="004F63D1">
              <w:rPr>
                <w:rFonts w:ascii="Calibri" w:hAnsi="Calibri" w:cs="Calibri"/>
                <w:b/>
                <w:color w:val="000000" w:themeColor="text1"/>
              </w:rPr>
              <w:t>Komentar/</w:t>
            </w:r>
          </w:p>
          <w:p w14:paraId="2DCA1197" w14:textId="77777777" w:rsidR="002B1511" w:rsidRPr="004F63D1" w:rsidRDefault="002B1511" w:rsidP="0078120C">
            <w:pPr>
              <w:jc w:val="center"/>
              <w:rPr>
                <w:rFonts w:ascii="Calibri" w:hAnsi="Calibri" w:cs="Calibri"/>
                <w:b/>
                <w:color w:val="000000" w:themeColor="text1"/>
              </w:rPr>
            </w:pPr>
            <w:r w:rsidRPr="004F63D1">
              <w:rPr>
                <w:rFonts w:ascii="Calibri" w:hAnsi="Calibri" w:cs="Calibri"/>
                <w:b/>
                <w:color w:val="000000" w:themeColor="text1"/>
              </w:rPr>
              <w:t>IN#</w:t>
            </w:r>
          </w:p>
          <w:p w14:paraId="3C1192B7" w14:textId="77777777" w:rsidR="002B1511" w:rsidRPr="004F63D1" w:rsidRDefault="002B1511" w:rsidP="0078120C">
            <w:pPr>
              <w:jc w:val="center"/>
              <w:rPr>
                <w:rFonts w:ascii="Calibri" w:hAnsi="Calibri" w:cs="Calibri"/>
                <w:b/>
                <w:color w:val="000000" w:themeColor="text1"/>
              </w:rPr>
            </w:pPr>
          </w:p>
        </w:tc>
      </w:tr>
      <w:tr w:rsidR="000621E3" w:rsidRPr="004F63D1" w14:paraId="253B411B" w14:textId="77777777" w:rsidTr="002B1511">
        <w:trPr>
          <w:trHeight w:val="352"/>
          <w:jc w:val="center"/>
        </w:trPr>
        <w:tc>
          <w:tcPr>
            <w:tcW w:w="13765" w:type="dxa"/>
            <w:gridSpan w:val="8"/>
          </w:tcPr>
          <w:p w14:paraId="54D25CB4" w14:textId="183389A7" w:rsidR="000621E3" w:rsidRPr="004F63D1" w:rsidRDefault="00B750CF" w:rsidP="00743020">
            <w:pPr>
              <w:rPr>
                <w:rFonts w:ascii="Calibri" w:hAnsi="Calibri" w:cs="Calibri"/>
                <w:b/>
                <w:bCs/>
                <w:color w:val="000000" w:themeColor="text1"/>
              </w:rPr>
            </w:pPr>
            <w:r w:rsidRPr="004F63D1">
              <w:rPr>
                <w:rFonts w:ascii="Calibri" w:hAnsi="Calibri" w:cs="Calibri"/>
                <w:b/>
                <w:color w:val="000000" w:themeColor="text1"/>
              </w:rPr>
              <w:t>Login Ap</w:t>
            </w:r>
            <w:r w:rsidR="00F96905" w:rsidRPr="004F63D1">
              <w:rPr>
                <w:rFonts w:ascii="Calibri" w:hAnsi="Calibri" w:cs="Calibri"/>
                <w:b/>
                <w:color w:val="000000" w:themeColor="text1"/>
              </w:rPr>
              <w:t>likasi</w:t>
            </w:r>
          </w:p>
        </w:tc>
      </w:tr>
      <w:tr w:rsidR="000621E3" w:rsidRPr="004F63D1" w14:paraId="67ED1876" w14:textId="77777777" w:rsidTr="002B1511">
        <w:trPr>
          <w:trHeight w:val="352"/>
          <w:jc w:val="center"/>
        </w:trPr>
        <w:tc>
          <w:tcPr>
            <w:tcW w:w="13765" w:type="dxa"/>
            <w:gridSpan w:val="8"/>
          </w:tcPr>
          <w:p w14:paraId="6D3D68DF" w14:textId="33B674F4" w:rsidR="000621E3" w:rsidRPr="004F63D1" w:rsidRDefault="00B750CF" w:rsidP="4F753632">
            <w:pPr>
              <w:rPr>
                <w:rFonts w:ascii="Calibri" w:hAnsi="Calibri" w:cs="Calibri"/>
                <w:b/>
                <w:bCs/>
                <w:color w:val="000000" w:themeColor="text1"/>
              </w:rPr>
            </w:pPr>
            <w:r w:rsidRPr="004F63D1">
              <w:rPr>
                <w:rFonts w:ascii="Calibri" w:hAnsi="Calibri" w:cs="Calibri"/>
                <w:b/>
                <w:bCs/>
                <w:color w:val="000000" w:themeColor="text1"/>
              </w:rPr>
              <w:t>Login Aplikasi</w:t>
            </w:r>
            <w:r w:rsidR="00EF2C17" w:rsidRPr="004F63D1">
              <w:rPr>
                <w:rFonts w:ascii="Calibri" w:hAnsi="Calibri" w:cs="Calibri"/>
                <w:b/>
                <w:bCs/>
                <w:color w:val="000000" w:themeColor="text1"/>
              </w:rPr>
              <w:t xml:space="preserve"> / Tampilan Home</w:t>
            </w:r>
          </w:p>
        </w:tc>
      </w:tr>
      <w:tr w:rsidR="002B1511" w:rsidRPr="004F63D1" w14:paraId="6C9F7CEE" w14:textId="77777777" w:rsidTr="002B1511">
        <w:trPr>
          <w:trHeight w:val="352"/>
          <w:jc w:val="center"/>
        </w:trPr>
        <w:tc>
          <w:tcPr>
            <w:tcW w:w="658" w:type="dxa"/>
          </w:tcPr>
          <w:p w14:paraId="25AC9F18" w14:textId="525F7B0A" w:rsidR="002B1511" w:rsidRPr="004F63D1" w:rsidRDefault="002B1511" w:rsidP="001C2828">
            <w:pPr>
              <w:jc w:val="center"/>
              <w:rPr>
                <w:rFonts w:ascii="Calibri" w:hAnsi="Calibri" w:cs="Calibri"/>
                <w:b/>
                <w:bCs/>
                <w:color w:val="000000" w:themeColor="text1"/>
              </w:rPr>
            </w:pPr>
            <w:r w:rsidRPr="004F63D1">
              <w:rPr>
                <w:rFonts w:ascii="Calibri" w:hAnsi="Calibri" w:cs="Calibri"/>
                <w:b/>
                <w:bCs/>
                <w:color w:val="000000" w:themeColor="text1"/>
              </w:rPr>
              <w:t>0</w:t>
            </w:r>
          </w:p>
        </w:tc>
        <w:tc>
          <w:tcPr>
            <w:tcW w:w="1322" w:type="dxa"/>
          </w:tcPr>
          <w:p w14:paraId="6A6010FE" w14:textId="544BC6C1" w:rsidR="002B1511" w:rsidRPr="004F63D1" w:rsidRDefault="002B1511" w:rsidP="004F28AF">
            <w:pPr>
              <w:rPr>
                <w:rFonts w:ascii="Calibri" w:hAnsi="Calibri" w:cs="Calibri"/>
                <w:b/>
                <w:bCs/>
                <w:color w:val="000000" w:themeColor="text1"/>
              </w:rPr>
            </w:pPr>
            <w:r w:rsidRPr="004F63D1">
              <w:rPr>
                <w:rFonts w:ascii="Calibri" w:hAnsi="Calibri" w:cs="Calibri"/>
                <w:b/>
                <w:bCs/>
                <w:color w:val="000000" w:themeColor="text1"/>
              </w:rPr>
              <w:t xml:space="preserve">Pergi ke halaman </w:t>
            </w:r>
            <w:r w:rsidR="004F28AF">
              <w:rPr>
                <w:rFonts w:ascii="Calibri" w:hAnsi="Calibri" w:cs="Calibri"/>
                <w:b/>
                <w:bCs/>
                <w:color w:val="000000" w:themeColor="text1"/>
              </w:rPr>
              <w:t>Index &amp; Login</w:t>
            </w:r>
          </w:p>
        </w:tc>
        <w:tc>
          <w:tcPr>
            <w:tcW w:w="1276" w:type="dxa"/>
          </w:tcPr>
          <w:p w14:paraId="0278BFBC" w14:textId="17BC061D" w:rsidR="002B1511" w:rsidRPr="004F63D1" w:rsidRDefault="002B1511" w:rsidP="001C2828">
            <w:pPr>
              <w:jc w:val="center"/>
              <w:rPr>
                <w:rFonts w:ascii="Calibri" w:hAnsi="Calibri" w:cs="Calibri"/>
                <w:b/>
                <w:bCs/>
                <w:color w:val="000000" w:themeColor="text1"/>
              </w:rPr>
            </w:pPr>
            <w:r w:rsidRPr="004F63D1">
              <w:rPr>
                <w:rFonts w:ascii="Calibri" w:hAnsi="Calibri" w:cs="Calibri"/>
                <w:b/>
                <w:bCs/>
                <w:color w:val="000000" w:themeColor="text1"/>
              </w:rPr>
              <w:t>Admin</w:t>
            </w:r>
            <w:r w:rsidR="00F955F8">
              <w:rPr>
                <w:rFonts w:ascii="Calibri" w:hAnsi="Calibri" w:cs="Calibri"/>
                <w:b/>
                <w:bCs/>
                <w:color w:val="000000" w:themeColor="text1"/>
              </w:rPr>
              <w:t xml:space="preserve">, </w:t>
            </w:r>
            <w:r w:rsidR="004F28AF">
              <w:rPr>
                <w:rFonts w:ascii="Calibri" w:hAnsi="Calibri" w:cs="Calibri"/>
                <w:b/>
                <w:bCs/>
                <w:color w:val="000000" w:themeColor="text1"/>
              </w:rPr>
              <w:t>Pegawai</w:t>
            </w:r>
            <w:r w:rsidR="00F955F8">
              <w:rPr>
                <w:rFonts w:ascii="Calibri" w:hAnsi="Calibri" w:cs="Calibri"/>
                <w:b/>
                <w:bCs/>
                <w:color w:val="000000" w:themeColor="text1"/>
              </w:rPr>
              <w:t xml:space="preserve"> &amp; General</w:t>
            </w:r>
          </w:p>
        </w:tc>
        <w:tc>
          <w:tcPr>
            <w:tcW w:w="2511" w:type="dxa"/>
          </w:tcPr>
          <w:p w14:paraId="6C15C706" w14:textId="34499747" w:rsidR="002B1511" w:rsidRDefault="002B1511" w:rsidP="00FA1D47">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 xml:space="preserve">Login ke halaman </w:t>
            </w:r>
            <w:r w:rsidR="004F28AF">
              <w:rPr>
                <w:rFonts w:ascii="Calibri" w:hAnsi="Calibri" w:cs="Calibri"/>
                <w:color w:val="000000" w:themeColor="text1"/>
                <w:sz w:val="20"/>
                <w:szCs w:val="20"/>
              </w:rPr>
              <w:t>Index PIMS</w:t>
            </w:r>
            <w:r w:rsidRPr="004F63D1">
              <w:rPr>
                <w:rFonts w:ascii="Calibri" w:hAnsi="Calibri" w:cs="Calibri"/>
                <w:color w:val="000000" w:themeColor="text1"/>
                <w:sz w:val="20"/>
                <w:szCs w:val="20"/>
              </w:rPr>
              <w:t xml:space="preserve"> </w:t>
            </w:r>
          </w:p>
          <w:p w14:paraId="05CE1CD3" w14:textId="236425EF" w:rsidR="004F28AF" w:rsidRDefault="004F28AF" w:rsidP="00FA1D47">
            <w:pPr>
              <w:pStyle w:val="ListParagraph"/>
              <w:numPr>
                <w:ilvl w:val="0"/>
                <w:numId w:val="11"/>
              </w:numPr>
              <w:suppressAutoHyphens w:val="0"/>
              <w:ind w:left="309" w:hanging="284"/>
              <w:rPr>
                <w:rFonts w:ascii="Calibri" w:hAnsi="Calibri" w:cs="Calibri"/>
                <w:color w:val="000000" w:themeColor="text1"/>
                <w:sz w:val="20"/>
                <w:szCs w:val="20"/>
              </w:rPr>
            </w:pPr>
            <w:r>
              <w:rPr>
                <w:rFonts w:ascii="Calibri" w:hAnsi="Calibri" w:cs="Calibri"/>
                <w:color w:val="000000" w:themeColor="text1"/>
                <w:sz w:val="20"/>
                <w:szCs w:val="20"/>
              </w:rPr>
              <w:t>Masukan Username &amp; Pasword</w:t>
            </w:r>
          </w:p>
          <w:p w14:paraId="540FFCCB" w14:textId="6AA8D478" w:rsidR="004F28AF" w:rsidRPr="004F63D1" w:rsidRDefault="004F28AF" w:rsidP="00FA1D47">
            <w:pPr>
              <w:pStyle w:val="ListParagraph"/>
              <w:numPr>
                <w:ilvl w:val="0"/>
                <w:numId w:val="11"/>
              </w:numPr>
              <w:suppressAutoHyphens w:val="0"/>
              <w:ind w:left="309" w:hanging="284"/>
              <w:rPr>
                <w:rFonts w:ascii="Calibri" w:hAnsi="Calibri" w:cs="Calibri"/>
                <w:color w:val="000000" w:themeColor="text1"/>
                <w:sz w:val="20"/>
                <w:szCs w:val="20"/>
              </w:rPr>
            </w:pPr>
            <w:r>
              <w:rPr>
                <w:rFonts w:ascii="Calibri" w:hAnsi="Calibri" w:cs="Calibri"/>
                <w:color w:val="000000" w:themeColor="text1"/>
                <w:sz w:val="20"/>
                <w:szCs w:val="20"/>
              </w:rPr>
              <w:t>Klik button login</w:t>
            </w:r>
          </w:p>
          <w:p w14:paraId="197D93BF" w14:textId="77777777" w:rsidR="002B1511" w:rsidRPr="004F63D1" w:rsidRDefault="002B1511" w:rsidP="001C2828">
            <w:pPr>
              <w:suppressAutoHyphens w:val="0"/>
              <w:ind w:left="25"/>
              <w:rPr>
                <w:rFonts w:ascii="Calibri" w:hAnsi="Calibri" w:cs="Calibri"/>
                <w:color w:val="000000" w:themeColor="text1"/>
              </w:rPr>
            </w:pPr>
          </w:p>
          <w:p w14:paraId="04E5FDA5" w14:textId="77777777" w:rsidR="002B1511" w:rsidRPr="004F63D1" w:rsidRDefault="002B1511" w:rsidP="001C2828">
            <w:pPr>
              <w:suppressAutoHyphens w:val="0"/>
              <w:ind w:left="25"/>
              <w:rPr>
                <w:rFonts w:ascii="Calibri" w:hAnsi="Calibri" w:cs="Calibri"/>
                <w:color w:val="000000" w:themeColor="text1"/>
              </w:rPr>
            </w:pPr>
          </w:p>
          <w:p w14:paraId="6F28CE0E" w14:textId="77777777" w:rsidR="002B1511" w:rsidRPr="004F63D1" w:rsidRDefault="002B1511" w:rsidP="001C2828">
            <w:pPr>
              <w:suppressAutoHyphens w:val="0"/>
              <w:ind w:left="25"/>
              <w:rPr>
                <w:rFonts w:ascii="Calibri" w:hAnsi="Calibri" w:cs="Calibri"/>
                <w:color w:val="000000" w:themeColor="text1"/>
              </w:rPr>
            </w:pPr>
          </w:p>
          <w:p w14:paraId="47094457" w14:textId="77777777" w:rsidR="002B1511" w:rsidRPr="004F63D1" w:rsidRDefault="002B1511" w:rsidP="001C2828">
            <w:pPr>
              <w:suppressAutoHyphens w:val="0"/>
              <w:ind w:left="25"/>
              <w:rPr>
                <w:rFonts w:ascii="Calibri" w:hAnsi="Calibri" w:cs="Calibri"/>
                <w:color w:val="000000" w:themeColor="text1"/>
              </w:rPr>
            </w:pPr>
          </w:p>
          <w:p w14:paraId="2452E65B" w14:textId="77777777" w:rsidR="002B1511" w:rsidRPr="004F63D1" w:rsidRDefault="002B1511" w:rsidP="001C2828">
            <w:pPr>
              <w:suppressAutoHyphens w:val="0"/>
              <w:ind w:left="25"/>
              <w:rPr>
                <w:rFonts w:ascii="Calibri" w:hAnsi="Calibri" w:cs="Calibri"/>
                <w:color w:val="000000" w:themeColor="text1"/>
              </w:rPr>
            </w:pPr>
          </w:p>
          <w:p w14:paraId="326BEA23" w14:textId="77777777" w:rsidR="002B1511" w:rsidRPr="004F63D1" w:rsidRDefault="002B1511" w:rsidP="001C2828">
            <w:pPr>
              <w:suppressAutoHyphens w:val="0"/>
              <w:ind w:left="25"/>
              <w:rPr>
                <w:rFonts w:ascii="Calibri" w:hAnsi="Calibri" w:cs="Calibri"/>
                <w:color w:val="000000" w:themeColor="text1"/>
              </w:rPr>
            </w:pPr>
          </w:p>
          <w:p w14:paraId="76D041A1" w14:textId="77777777" w:rsidR="002B1511" w:rsidRPr="004F63D1" w:rsidRDefault="002B1511" w:rsidP="001C2828">
            <w:pPr>
              <w:suppressAutoHyphens w:val="0"/>
              <w:ind w:left="25"/>
              <w:rPr>
                <w:rFonts w:ascii="Calibri" w:hAnsi="Calibri" w:cs="Calibri"/>
                <w:color w:val="000000" w:themeColor="text1"/>
              </w:rPr>
            </w:pPr>
          </w:p>
          <w:p w14:paraId="6D605281" w14:textId="77777777" w:rsidR="002B1511" w:rsidRPr="004F63D1" w:rsidRDefault="002B1511" w:rsidP="001C2828">
            <w:pPr>
              <w:suppressAutoHyphens w:val="0"/>
              <w:ind w:left="25"/>
              <w:rPr>
                <w:rFonts w:ascii="Calibri" w:hAnsi="Calibri" w:cs="Calibri"/>
                <w:color w:val="000000" w:themeColor="text1"/>
              </w:rPr>
            </w:pPr>
          </w:p>
        </w:tc>
        <w:tc>
          <w:tcPr>
            <w:tcW w:w="4434" w:type="dxa"/>
          </w:tcPr>
          <w:p w14:paraId="72978A15" w14:textId="6A34CE88" w:rsidR="002B1511" w:rsidRDefault="002B1511" w:rsidP="000B6453">
            <w:pPr>
              <w:pStyle w:val="ListParagraph"/>
              <w:numPr>
                <w:ilvl w:val="0"/>
                <w:numId w:val="11"/>
              </w:numPr>
              <w:suppressAutoHyphens w:val="0"/>
              <w:ind w:left="309" w:hanging="284"/>
              <w:contextualSpacing/>
              <w:jc w:val="both"/>
              <w:rPr>
                <w:rFonts w:ascii="Calibri" w:hAnsi="Calibri" w:cs="Calibri"/>
                <w:noProof/>
                <w:color w:val="000000" w:themeColor="text1"/>
                <w:sz w:val="20"/>
                <w:szCs w:val="20"/>
              </w:rPr>
            </w:pPr>
            <w:r w:rsidRPr="004F63D1">
              <w:rPr>
                <w:rFonts w:ascii="Calibri" w:hAnsi="Calibri" w:cs="Calibri"/>
                <w:color w:val="000000" w:themeColor="text1"/>
                <w:sz w:val="20"/>
                <w:szCs w:val="20"/>
              </w:rPr>
              <w:t>Ber</w:t>
            </w:r>
            <w:r w:rsidR="004F28AF">
              <w:rPr>
                <w:rFonts w:ascii="Calibri" w:hAnsi="Calibri" w:cs="Calibri"/>
                <w:color w:val="000000" w:themeColor="text1"/>
                <w:sz w:val="20"/>
                <w:szCs w:val="20"/>
              </w:rPr>
              <w:t>hasil menampilkan modal popup login</w:t>
            </w:r>
          </w:p>
          <w:p w14:paraId="06E43A29" w14:textId="782A3207" w:rsidR="004F28AF" w:rsidRPr="004F63D1" w:rsidRDefault="004F28AF" w:rsidP="000B6453">
            <w:pPr>
              <w:pStyle w:val="ListParagraph"/>
              <w:numPr>
                <w:ilvl w:val="0"/>
                <w:numId w:val="11"/>
              </w:numPr>
              <w:suppressAutoHyphens w:val="0"/>
              <w:ind w:left="309" w:hanging="284"/>
              <w:contextualSpacing/>
              <w:jc w:val="both"/>
              <w:rPr>
                <w:rFonts w:ascii="Calibri" w:hAnsi="Calibri" w:cs="Calibri"/>
                <w:noProof/>
                <w:color w:val="000000" w:themeColor="text1"/>
                <w:sz w:val="20"/>
                <w:szCs w:val="20"/>
              </w:rPr>
            </w:pPr>
            <w:r>
              <w:rPr>
                <w:rFonts w:ascii="Calibri" w:hAnsi="Calibri" w:cs="Calibri"/>
                <w:color w:val="000000" w:themeColor="text1"/>
                <w:sz w:val="20"/>
                <w:szCs w:val="20"/>
              </w:rPr>
              <w:t>Berhasil masuk ke modul dashboard sesuai role</w:t>
            </w:r>
          </w:p>
          <w:p w14:paraId="15F4DBAB" w14:textId="77777777" w:rsidR="002B1511" w:rsidRPr="004F63D1" w:rsidRDefault="002B1511" w:rsidP="000B6453">
            <w:pPr>
              <w:pStyle w:val="ListParagraph"/>
              <w:suppressAutoHyphens w:val="0"/>
              <w:ind w:left="309"/>
              <w:contextualSpacing/>
              <w:jc w:val="both"/>
              <w:rPr>
                <w:rFonts w:ascii="Calibri" w:hAnsi="Calibri" w:cs="Calibri"/>
                <w:noProof/>
                <w:color w:val="000000" w:themeColor="text1"/>
                <w:sz w:val="20"/>
                <w:szCs w:val="20"/>
              </w:rPr>
            </w:pPr>
          </w:p>
          <w:p w14:paraId="234A1C73" w14:textId="1C8E5D22" w:rsidR="002B1511" w:rsidRPr="004F63D1" w:rsidRDefault="002B1511" w:rsidP="00401310">
            <w:pPr>
              <w:suppressAutoHyphens w:val="0"/>
              <w:ind w:left="25" w:hanging="25"/>
              <w:contextualSpacing/>
              <w:rPr>
                <w:rFonts w:ascii="Calibri" w:hAnsi="Calibri" w:cs="Calibri"/>
                <w:color w:val="000000" w:themeColor="text1"/>
              </w:rPr>
            </w:pPr>
            <w:r w:rsidRPr="004F63D1">
              <w:rPr>
                <w:rFonts w:ascii="Calibri" w:hAnsi="Calibri" w:cs="Calibri"/>
                <w:color w:val="000000" w:themeColor="text1"/>
              </w:rPr>
              <w:t xml:space="preserve">  </w:t>
            </w:r>
            <w:r w:rsidRPr="004F63D1">
              <w:rPr>
                <w:rFonts w:ascii="Calibri" w:hAnsi="Calibri" w:cs="Calibri"/>
                <w:noProof/>
                <w:color w:val="000000" w:themeColor="text1"/>
              </w:rPr>
              <w:t xml:space="preserve">      </w:t>
            </w:r>
            <w:r w:rsidR="004F28AF" w:rsidRPr="004F28AF">
              <w:rPr>
                <w:rFonts w:ascii="Calibri" w:hAnsi="Calibri" w:cs="Calibri"/>
                <w:noProof/>
                <w:color w:val="000000" w:themeColor="text1"/>
                <w:lang w:val="en-US" w:eastAsia="en-US"/>
              </w:rPr>
              <w:drawing>
                <wp:inline distT="0" distB="0" distL="0" distR="0" wp14:anchorId="1C97A4A4" wp14:editId="0093DF67">
                  <wp:extent cx="2678430" cy="1395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8430" cy="1395730"/>
                          </a:xfrm>
                          <a:prstGeom prst="rect">
                            <a:avLst/>
                          </a:prstGeom>
                        </pic:spPr>
                      </pic:pic>
                    </a:graphicData>
                  </a:graphic>
                </wp:inline>
              </w:drawing>
            </w:r>
          </w:p>
        </w:tc>
        <w:tc>
          <w:tcPr>
            <w:tcW w:w="851" w:type="dxa"/>
          </w:tcPr>
          <w:p w14:paraId="36749C7A" w14:textId="41ADC5B8" w:rsidR="002B1511" w:rsidRPr="004F63D1" w:rsidRDefault="002B1511" w:rsidP="001C2828">
            <w:pPr>
              <w:jc w:val="center"/>
              <w:rPr>
                <w:rFonts w:ascii="Calibri" w:hAnsi="Calibri" w:cs="Calibri"/>
                <w:color w:val="000000" w:themeColor="text1"/>
              </w:rPr>
            </w:pPr>
          </w:p>
        </w:tc>
        <w:tc>
          <w:tcPr>
            <w:tcW w:w="850" w:type="dxa"/>
          </w:tcPr>
          <w:p w14:paraId="32A3BA61" w14:textId="0F997F05" w:rsidR="002B1511" w:rsidRPr="004F63D1" w:rsidRDefault="002B1511" w:rsidP="001C2828">
            <w:pPr>
              <w:spacing w:line="259" w:lineRule="auto"/>
              <w:jc w:val="center"/>
            </w:pPr>
          </w:p>
        </w:tc>
        <w:tc>
          <w:tcPr>
            <w:tcW w:w="1863" w:type="dxa"/>
          </w:tcPr>
          <w:p w14:paraId="4E31EEB5" w14:textId="77777777" w:rsidR="002B1511" w:rsidRPr="004F63D1" w:rsidRDefault="002B1511" w:rsidP="001C2828">
            <w:pPr>
              <w:rPr>
                <w:rFonts w:ascii="Calibri" w:hAnsi="Calibri" w:cs="Calibri"/>
                <w:color w:val="000000" w:themeColor="text1"/>
              </w:rPr>
            </w:pPr>
          </w:p>
        </w:tc>
      </w:tr>
      <w:tr w:rsidR="000A0620" w:rsidRPr="004F63D1" w14:paraId="6EAB8F42" w14:textId="77777777" w:rsidTr="002B1511">
        <w:trPr>
          <w:trHeight w:val="352"/>
          <w:jc w:val="center"/>
        </w:trPr>
        <w:tc>
          <w:tcPr>
            <w:tcW w:w="13765" w:type="dxa"/>
            <w:gridSpan w:val="8"/>
          </w:tcPr>
          <w:p w14:paraId="3DE754C3" w14:textId="01BCCBDE" w:rsidR="000A0620" w:rsidRPr="004F63D1" w:rsidRDefault="000A0620" w:rsidP="000A0620">
            <w:pPr>
              <w:rPr>
                <w:rFonts w:ascii="Calibri" w:hAnsi="Calibri" w:cs="Calibri"/>
                <w:color w:val="000000" w:themeColor="text1"/>
              </w:rPr>
            </w:pPr>
            <w:r w:rsidRPr="004F63D1">
              <w:rPr>
                <w:rFonts w:ascii="Calibri" w:hAnsi="Calibri" w:cs="Calibri"/>
                <w:b/>
                <w:color w:val="000000" w:themeColor="text1"/>
              </w:rPr>
              <w:t xml:space="preserve">I. Menu </w:t>
            </w:r>
            <w:r w:rsidR="002A1883" w:rsidRPr="004F63D1">
              <w:rPr>
                <w:rFonts w:ascii="Calibri" w:hAnsi="Calibri" w:cs="Calibri"/>
                <w:b/>
                <w:color w:val="000000" w:themeColor="text1"/>
              </w:rPr>
              <w:t>Dashboard</w:t>
            </w:r>
          </w:p>
        </w:tc>
      </w:tr>
      <w:tr w:rsidR="000A0620" w:rsidRPr="004F63D1" w14:paraId="3A42732C" w14:textId="77777777" w:rsidTr="002B1511">
        <w:trPr>
          <w:trHeight w:val="161"/>
          <w:jc w:val="center"/>
        </w:trPr>
        <w:tc>
          <w:tcPr>
            <w:tcW w:w="13765" w:type="dxa"/>
            <w:gridSpan w:val="8"/>
          </w:tcPr>
          <w:p w14:paraId="7BCB1DC8" w14:textId="06317EA3" w:rsidR="000A0620" w:rsidRPr="004F63D1" w:rsidRDefault="008C133A" w:rsidP="00F94EED">
            <w:pPr>
              <w:tabs>
                <w:tab w:val="left" w:pos="11080"/>
              </w:tabs>
              <w:rPr>
                <w:rFonts w:ascii="Calibri" w:hAnsi="Calibri" w:cs="Calibri"/>
                <w:color w:val="000000" w:themeColor="text1"/>
              </w:rPr>
            </w:pPr>
            <w:r w:rsidRPr="004F63D1">
              <w:rPr>
                <w:rFonts w:ascii="Calibri" w:hAnsi="Calibri" w:cs="Calibri"/>
                <w:b/>
                <w:bCs/>
                <w:color w:val="000000" w:themeColor="text1"/>
              </w:rPr>
              <w:t>Admin</w:t>
            </w:r>
          </w:p>
        </w:tc>
      </w:tr>
      <w:tr w:rsidR="002B1511" w:rsidRPr="004F63D1" w14:paraId="48E2E985" w14:textId="77777777" w:rsidTr="002B1511">
        <w:trPr>
          <w:trHeight w:val="352"/>
          <w:jc w:val="center"/>
        </w:trPr>
        <w:tc>
          <w:tcPr>
            <w:tcW w:w="658" w:type="dxa"/>
          </w:tcPr>
          <w:p w14:paraId="243947AB" w14:textId="07F4BD59" w:rsidR="002B1511" w:rsidRPr="004F63D1" w:rsidRDefault="002B1511" w:rsidP="00A977D1">
            <w:pPr>
              <w:jc w:val="center"/>
              <w:rPr>
                <w:rFonts w:ascii="Calibri" w:hAnsi="Calibri" w:cs="Calibri"/>
                <w:b/>
                <w:bCs/>
                <w:color w:val="000000" w:themeColor="text1"/>
              </w:rPr>
            </w:pPr>
            <w:r w:rsidRPr="004F63D1">
              <w:rPr>
                <w:rFonts w:ascii="Calibri" w:hAnsi="Calibri" w:cs="Calibri"/>
                <w:b/>
                <w:bCs/>
                <w:color w:val="000000" w:themeColor="text1"/>
              </w:rPr>
              <w:t>1.1</w:t>
            </w:r>
          </w:p>
        </w:tc>
        <w:tc>
          <w:tcPr>
            <w:tcW w:w="1322" w:type="dxa"/>
          </w:tcPr>
          <w:p w14:paraId="447F3095" w14:textId="7EEC4DCD" w:rsidR="002B1511" w:rsidRPr="004F63D1" w:rsidRDefault="002B1511" w:rsidP="00A977D1">
            <w:pPr>
              <w:rPr>
                <w:rFonts w:ascii="Calibri" w:hAnsi="Calibri" w:cs="Calibri"/>
                <w:b/>
                <w:bCs/>
                <w:color w:val="000000" w:themeColor="text1"/>
              </w:rPr>
            </w:pPr>
            <w:r w:rsidRPr="004F63D1">
              <w:rPr>
                <w:rFonts w:ascii="Calibri" w:hAnsi="Calibri" w:cs="Calibri"/>
                <w:b/>
                <w:bCs/>
                <w:color w:val="000000" w:themeColor="text1"/>
              </w:rPr>
              <w:t>Masuk ke halaman dashboard</w:t>
            </w:r>
          </w:p>
        </w:tc>
        <w:tc>
          <w:tcPr>
            <w:tcW w:w="1276" w:type="dxa"/>
          </w:tcPr>
          <w:p w14:paraId="5E779D38" w14:textId="49619107" w:rsidR="002B1511" w:rsidRPr="004F63D1" w:rsidRDefault="002B1511" w:rsidP="00A977D1">
            <w:pPr>
              <w:jc w:val="center"/>
              <w:rPr>
                <w:rFonts w:ascii="Calibri" w:hAnsi="Calibri" w:cs="Calibri"/>
                <w:b/>
                <w:bCs/>
                <w:color w:val="000000" w:themeColor="text1"/>
              </w:rPr>
            </w:pPr>
            <w:r w:rsidRPr="004F63D1">
              <w:rPr>
                <w:rFonts w:ascii="Calibri" w:hAnsi="Calibri" w:cs="Calibri"/>
                <w:b/>
                <w:bCs/>
                <w:color w:val="000000" w:themeColor="text1"/>
              </w:rPr>
              <w:t>Admin</w:t>
            </w:r>
            <w:r w:rsidR="004F28AF">
              <w:rPr>
                <w:rFonts w:ascii="Calibri" w:hAnsi="Calibri" w:cs="Calibri"/>
                <w:b/>
                <w:bCs/>
                <w:color w:val="000000" w:themeColor="text1"/>
              </w:rPr>
              <w:t xml:space="preserve"> &amp; Pegawai</w:t>
            </w:r>
          </w:p>
        </w:tc>
        <w:tc>
          <w:tcPr>
            <w:tcW w:w="2511" w:type="dxa"/>
          </w:tcPr>
          <w:p w14:paraId="61B45E5B" w14:textId="77777777" w:rsidR="002B1511" w:rsidRPr="004F63D1" w:rsidRDefault="002B1511" w:rsidP="00A977D1">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sidebar dan pilih dashboard</w:t>
            </w:r>
          </w:p>
          <w:p w14:paraId="43563353" w14:textId="70E30ADD" w:rsidR="004F28AF" w:rsidRDefault="002B1511" w:rsidP="00A977D1">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Lalu akan muncul beberapa menu yakni</w:t>
            </w:r>
            <w:r w:rsidR="00D44B64">
              <w:rPr>
                <w:rFonts w:ascii="Calibri" w:hAnsi="Calibri" w:cs="Calibri"/>
                <w:color w:val="000000" w:themeColor="text1"/>
                <w:sz w:val="20"/>
                <w:szCs w:val="20"/>
              </w:rPr>
              <w:t>:</w:t>
            </w:r>
          </w:p>
          <w:p w14:paraId="5124BBB1" w14:textId="77777777" w:rsidR="00D44B64" w:rsidRDefault="00D44B64" w:rsidP="00D44B64">
            <w:pPr>
              <w:pStyle w:val="ListParagraph"/>
              <w:suppressAutoHyphens w:val="0"/>
              <w:ind w:left="309"/>
              <w:rPr>
                <w:rFonts w:ascii="Calibri" w:hAnsi="Calibri" w:cs="Calibri"/>
                <w:color w:val="000000" w:themeColor="text1"/>
                <w:sz w:val="20"/>
                <w:szCs w:val="20"/>
              </w:rPr>
            </w:pPr>
          </w:p>
          <w:p w14:paraId="4282E915" w14:textId="19F7009C" w:rsidR="002B1511" w:rsidRPr="004F63D1" w:rsidRDefault="004F28AF" w:rsidP="004F28AF">
            <w:pPr>
              <w:pStyle w:val="ListParagraph"/>
              <w:suppressAutoHyphens w:val="0"/>
              <w:ind w:left="309"/>
              <w:rPr>
                <w:rFonts w:ascii="Calibri" w:hAnsi="Calibri" w:cs="Calibri"/>
                <w:color w:val="000000" w:themeColor="text1"/>
                <w:sz w:val="20"/>
                <w:szCs w:val="20"/>
              </w:rPr>
            </w:pPr>
            <w:r>
              <w:rPr>
                <w:rFonts w:ascii="Calibri" w:hAnsi="Calibri" w:cs="Calibri"/>
                <w:color w:val="000000" w:themeColor="text1"/>
                <w:sz w:val="20"/>
                <w:szCs w:val="20"/>
              </w:rPr>
              <w:t>Role Admin :</w:t>
            </w:r>
            <w:r w:rsidR="002B1511" w:rsidRPr="004F63D1">
              <w:rPr>
                <w:rFonts w:ascii="Calibri" w:hAnsi="Calibri" w:cs="Calibri"/>
                <w:color w:val="000000" w:themeColor="text1"/>
                <w:sz w:val="20"/>
                <w:szCs w:val="20"/>
              </w:rPr>
              <w:t xml:space="preserve"> </w:t>
            </w:r>
          </w:p>
          <w:p w14:paraId="0F085FD8" w14:textId="77777777" w:rsidR="002B1511" w:rsidRPr="004F63D1" w:rsidRDefault="002B1511" w:rsidP="0079443B">
            <w:pPr>
              <w:pStyle w:val="ListParagraph"/>
              <w:numPr>
                <w:ilvl w:val="1"/>
                <w:numId w:val="11"/>
              </w:numPr>
              <w:suppressAutoHyphens w:val="0"/>
              <w:ind w:left="456" w:hanging="142"/>
              <w:rPr>
                <w:rFonts w:ascii="Calibri" w:hAnsi="Calibri" w:cs="Calibri"/>
                <w:color w:val="000000" w:themeColor="text1"/>
                <w:sz w:val="20"/>
                <w:szCs w:val="20"/>
              </w:rPr>
            </w:pPr>
            <w:r w:rsidRPr="004F63D1">
              <w:rPr>
                <w:rFonts w:ascii="Calibri" w:hAnsi="Calibri" w:cs="Calibri"/>
                <w:color w:val="000000" w:themeColor="text1"/>
                <w:sz w:val="20"/>
                <w:szCs w:val="20"/>
              </w:rPr>
              <w:t>Dashboard</w:t>
            </w:r>
          </w:p>
          <w:p w14:paraId="3E39CF84" w14:textId="31F677C9" w:rsidR="002B1511" w:rsidRPr="004F63D1" w:rsidRDefault="004F28AF" w:rsidP="0079443B">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Data Account</w:t>
            </w:r>
          </w:p>
          <w:p w14:paraId="386A03F8" w14:textId="30D8797C" w:rsidR="002B1511" w:rsidRPr="004F63D1" w:rsidRDefault="004F28AF" w:rsidP="0079443B">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Data Kegiatan</w:t>
            </w:r>
          </w:p>
          <w:p w14:paraId="2574FFCD" w14:textId="411B64EE" w:rsidR="002B1511" w:rsidRPr="004F63D1" w:rsidRDefault="004F28AF" w:rsidP="0079443B">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Kelola Komentar</w:t>
            </w:r>
          </w:p>
          <w:p w14:paraId="029C35F6" w14:textId="77777777" w:rsidR="002B1511" w:rsidRDefault="004F28AF" w:rsidP="0079443B">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Control Panel</w:t>
            </w:r>
          </w:p>
          <w:p w14:paraId="75AC5FC5" w14:textId="77777777" w:rsidR="00D44B64" w:rsidRDefault="00D44B64" w:rsidP="00D44B64">
            <w:pPr>
              <w:pStyle w:val="ListParagraph"/>
              <w:suppressAutoHyphens w:val="0"/>
              <w:ind w:left="456"/>
              <w:rPr>
                <w:rFonts w:ascii="Calibri" w:hAnsi="Calibri" w:cs="Calibri"/>
                <w:color w:val="000000" w:themeColor="text1"/>
                <w:sz w:val="20"/>
                <w:szCs w:val="20"/>
              </w:rPr>
            </w:pPr>
          </w:p>
          <w:p w14:paraId="3DCEDB22" w14:textId="3AE244A4" w:rsidR="00D44B64" w:rsidRPr="004F63D1" w:rsidRDefault="00D44B64" w:rsidP="00D44B64">
            <w:pPr>
              <w:pStyle w:val="ListParagraph"/>
              <w:suppressAutoHyphens w:val="0"/>
              <w:ind w:left="309"/>
              <w:rPr>
                <w:rFonts w:ascii="Calibri" w:hAnsi="Calibri" w:cs="Calibri"/>
                <w:color w:val="000000" w:themeColor="text1"/>
                <w:sz w:val="20"/>
                <w:szCs w:val="20"/>
              </w:rPr>
            </w:pPr>
            <w:r>
              <w:rPr>
                <w:rFonts w:ascii="Calibri" w:hAnsi="Calibri" w:cs="Calibri"/>
                <w:color w:val="000000" w:themeColor="text1"/>
                <w:sz w:val="20"/>
                <w:szCs w:val="20"/>
              </w:rPr>
              <w:t>Role Pegawai :</w:t>
            </w:r>
            <w:r w:rsidRPr="004F63D1">
              <w:rPr>
                <w:rFonts w:ascii="Calibri" w:hAnsi="Calibri" w:cs="Calibri"/>
                <w:color w:val="000000" w:themeColor="text1"/>
                <w:sz w:val="20"/>
                <w:szCs w:val="20"/>
              </w:rPr>
              <w:t xml:space="preserve"> </w:t>
            </w:r>
          </w:p>
          <w:p w14:paraId="406728EA" w14:textId="259219A5" w:rsidR="00D44B64" w:rsidRPr="00D44B64" w:rsidRDefault="00D44B64" w:rsidP="00D44B64">
            <w:pPr>
              <w:pStyle w:val="ListParagraph"/>
              <w:numPr>
                <w:ilvl w:val="1"/>
                <w:numId w:val="11"/>
              </w:numPr>
              <w:suppressAutoHyphens w:val="0"/>
              <w:ind w:left="456" w:hanging="142"/>
              <w:rPr>
                <w:rFonts w:ascii="Calibri" w:hAnsi="Calibri" w:cs="Calibri"/>
                <w:color w:val="000000" w:themeColor="text1"/>
                <w:sz w:val="20"/>
                <w:szCs w:val="20"/>
              </w:rPr>
            </w:pPr>
            <w:r w:rsidRPr="004F63D1">
              <w:rPr>
                <w:rFonts w:ascii="Calibri" w:hAnsi="Calibri" w:cs="Calibri"/>
                <w:color w:val="000000" w:themeColor="text1"/>
                <w:sz w:val="20"/>
                <w:szCs w:val="20"/>
              </w:rPr>
              <w:t>Dashboard</w:t>
            </w:r>
          </w:p>
          <w:p w14:paraId="2DD7460F" w14:textId="0FEF1D20" w:rsidR="00D44B64" w:rsidRPr="00D44B64" w:rsidRDefault="00D44B64" w:rsidP="00D44B64">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lastRenderedPageBreak/>
              <w:t>Data Kegiatan</w:t>
            </w:r>
          </w:p>
        </w:tc>
        <w:tc>
          <w:tcPr>
            <w:tcW w:w="4434" w:type="dxa"/>
          </w:tcPr>
          <w:p w14:paraId="64DCE1D0" w14:textId="344C1889" w:rsidR="002B1511" w:rsidRDefault="002B1511" w:rsidP="00A977D1">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lastRenderedPageBreak/>
              <w:t>Berhasil menampilkan halaman dashboard</w:t>
            </w:r>
            <w:r w:rsidR="00D44B64">
              <w:rPr>
                <w:rFonts w:ascii="Calibri" w:hAnsi="Calibri" w:cs="Calibri"/>
                <w:color w:val="000000" w:themeColor="text1"/>
                <w:sz w:val="20"/>
                <w:szCs w:val="20"/>
              </w:rPr>
              <w:t xml:space="preserve"> (admin)</w:t>
            </w:r>
          </w:p>
          <w:p w14:paraId="0EF0729D" w14:textId="0C01BEEB" w:rsidR="00D44B64" w:rsidRDefault="00D44B64" w:rsidP="00D44B64">
            <w:pPr>
              <w:suppressAutoHyphens w:val="0"/>
              <w:contextualSpacing/>
              <w:jc w:val="center"/>
              <w:rPr>
                <w:rFonts w:ascii="Calibri" w:hAnsi="Calibri" w:cs="Calibri"/>
                <w:color w:val="000000" w:themeColor="text1"/>
              </w:rPr>
            </w:pPr>
            <w:r w:rsidRPr="004F28AF">
              <w:rPr>
                <w:rFonts w:ascii="Calibri" w:hAnsi="Calibri" w:cs="Calibri"/>
                <w:noProof/>
                <w:color w:val="000000" w:themeColor="text1"/>
                <w:lang w:val="en-US" w:eastAsia="en-US"/>
              </w:rPr>
              <w:drawing>
                <wp:inline distT="0" distB="0" distL="0" distR="0" wp14:anchorId="3A05E89B" wp14:editId="0FB954BC">
                  <wp:extent cx="2447296"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2852" cy="1260154"/>
                          </a:xfrm>
                          <a:prstGeom prst="rect">
                            <a:avLst/>
                          </a:prstGeom>
                        </pic:spPr>
                      </pic:pic>
                    </a:graphicData>
                  </a:graphic>
                </wp:inline>
              </w:drawing>
            </w:r>
          </w:p>
          <w:p w14:paraId="1478D02B" w14:textId="77777777" w:rsidR="00D44B64" w:rsidRDefault="00D44B64" w:rsidP="00D44B64">
            <w:pPr>
              <w:suppressAutoHyphens w:val="0"/>
              <w:contextualSpacing/>
              <w:jc w:val="center"/>
              <w:rPr>
                <w:rFonts w:ascii="Calibri" w:hAnsi="Calibri" w:cs="Calibri"/>
                <w:color w:val="000000" w:themeColor="text1"/>
              </w:rPr>
            </w:pPr>
          </w:p>
          <w:p w14:paraId="6EB47D4C" w14:textId="76C43B19" w:rsidR="00D44B64" w:rsidRPr="004F63D1" w:rsidRDefault="00D44B64" w:rsidP="00D44B64">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Berhasil menampilkan halaman dashboard</w:t>
            </w:r>
            <w:r>
              <w:rPr>
                <w:rFonts w:ascii="Calibri" w:hAnsi="Calibri" w:cs="Calibri"/>
                <w:color w:val="000000" w:themeColor="text1"/>
                <w:sz w:val="20"/>
                <w:szCs w:val="20"/>
              </w:rPr>
              <w:t xml:space="preserve"> (pegawai)</w:t>
            </w:r>
          </w:p>
          <w:p w14:paraId="2EA79965" w14:textId="5E8398AA" w:rsidR="00D44B64" w:rsidRPr="00D44B64" w:rsidRDefault="00D44B64" w:rsidP="00D44B64">
            <w:pPr>
              <w:suppressAutoHyphens w:val="0"/>
              <w:contextualSpacing/>
              <w:jc w:val="center"/>
              <w:rPr>
                <w:rFonts w:ascii="Calibri" w:hAnsi="Calibri" w:cs="Calibri"/>
                <w:color w:val="000000" w:themeColor="text1"/>
              </w:rPr>
            </w:pPr>
            <w:r w:rsidRPr="00D44B64">
              <w:rPr>
                <w:rFonts w:ascii="Calibri" w:hAnsi="Calibri" w:cs="Calibri"/>
                <w:noProof/>
                <w:color w:val="000000" w:themeColor="text1"/>
                <w:lang w:val="en-US" w:eastAsia="en-US"/>
              </w:rPr>
              <w:lastRenderedPageBreak/>
              <w:drawing>
                <wp:inline distT="0" distB="0" distL="0" distR="0" wp14:anchorId="79849722" wp14:editId="6EA6EA56">
                  <wp:extent cx="2678430" cy="137731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8430" cy="1377315"/>
                          </a:xfrm>
                          <a:prstGeom prst="rect">
                            <a:avLst/>
                          </a:prstGeom>
                        </pic:spPr>
                      </pic:pic>
                    </a:graphicData>
                  </a:graphic>
                </wp:inline>
              </w:drawing>
            </w:r>
          </w:p>
          <w:p w14:paraId="4DD27C41" w14:textId="77777777" w:rsidR="002B1511" w:rsidRDefault="002B1511" w:rsidP="00401310">
            <w:pPr>
              <w:pStyle w:val="ListParagraph"/>
              <w:suppressAutoHyphens w:val="0"/>
              <w:ind w:left="309"/>
              <w:contextualSpacing/>
              <w:rPr>
                <w:rFonts w:ascii="Calibri" w:hAnsi="Calibri" w:cs="Calibri"/>
                <w:color w:val="000000" w:themeColor="text1"/>
                <w:sz w:val="20"/>
                <w:szCs w:val="20"/>
              </w:rPr>
            </w:pPr>
          </w:p>
          <w:p w14:paraId="36A789B0" w14:textId="43BD9488" w:rsidR="002B1511" w:rsidRPr="004F63D1" w:rsidRDefault="00D44B64" w:rsidP="00D44B64">
            <w:pPr>
              <w:pStyle w:val="ListParagraph"/>
              <w:numPr>
                <w:ilvl w:val="0"/>
                <w:numId w:val="11"/>
              </w:numPr>
              <w:suppressAutoHyphens w:val="0"/>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Dashboard menampilkan beberapa informasi card kegiatan, dan kalender jadwal penugasan pegawai</w:t>
            </w:r>
            <w:r w:rsidRPr="004F63D1">
              <w:rPr>
                <w:rFonts w:ascii="Calibri" w:hAnsi="Calibri" w:cs="Calibri"/>
                <w:color w:val="000000" w:themeColor="text1"/>
                <w:sz w:val="20"/>
                <w:szCs w:val="20"/>
              </w:rPr>
              <w:t xml:space="preserve"> </w:t>
            </w:r>
          </w:p>
        </w:tc>
        <w:tc>
          <w:tcPr>
            <w:tcW w:w="851" w:type="dxa"/>
          </w:tcPr>
          <w:p w14:paraId="1942A47B" w14:textId="7AE92DF4" w:rsidR="002B1511" w:rsidRPr="004F63D1" w:rsidRDefault="002B1511" w:rsidP="00A977D1">
            <w:pPr>
              <w:jc w:val="center"/>
              <w:rPr>
                <w:rFonts w:ascii="Calibri" w:hAnsi="Calibri" w:cs="Calibri"/>
                <w:color w:val="000000" w:themeColor="text1"/>
              </w:rPr>
            </w:pPr>
          </w:p>
        </w:tc>
        <w:tc>
          <w:tcPr>
            <w:tcW w:w="850" w:type="dxa"/>
          </w:tcPr>
          <w:p w14:paraId="2CACB689" w14:textId="6F28E9AD" w:rsidR="002B1511" w:rsidRPr="004F63D1" w:rsidRDefault="002B1511" w:rsidP="00A977D1">
            <w:pPr>
              <w:spacing w:line="259" w:lineRule="auto"/>
              <w:jc w:val="center"/>
            </w:pPr>
          </w:p>
        </w:tc>
        <w:tc>
          <w:tcPr>
            <w:tcW w:w="1863" w:type="dxa"/>
          </w:tcPr>
          <w:p w14:paraId="78E373EB" w14:textId="77777777" w:rsidR="002B1511" w:rsidRPr="004F63D1" w:rsidRDefault="002B1511" w:rsidP="00A977D1">
            <w:pPr>
              <w:rPr>
                <w:rFonts w:ascii="Calibri" w:hAnsi="Calibri" w:cs="Calibri"/>
                <w:color w:val="000000" w:themeColor="text1"/>
              </w:rPr>
            </w:pPr>
          </w:p>
        </w:tc>
      </w:tr>
      <w:tr w:rsidR="002B1511" w:rsidRPr="004F63D1" w14:paraId="6E4E8B67" w14:textId="77777777" w:rsidTr="002B1511">
        <w:trPr>
          <w:trHeight w:val="352"/>
          <w:jc w:val="center"/>
        </w:trPr>
        <w:tc>
          <w:tcPr>
            <w:tcW w:w="658" w:type="dxa"/>
          </w:tcPr>
          <w:p w14:paraId="4425636A" w14:textId="240706BC" w:rsidR="002B1511" w:rsidRPr="004F63D1" w:rsidRDefault="002B1511" w:rsidP="00A977D1">
            <w:pPr>
              <w:jc w:val="center"/>
              <w:rPr>
                <w:rFonts w:ascii="Calibri" w:hAnsi="Calibri" w:cs="Calibri"/>
                <w:b/>
                <w:bCs/>
                <w:color w:val="000000" w:themeColor="text1"/>
              </w:rPr>
            </w:pPr>
            <w:r w:rsidRPr="004F63D1">
              <w:rPr>
                <w:rFonts w:ascii="Calibri" w:hAnsi="Calibri" w:cs="Calibri"/>
                <w:b/>
                <w:bCs/>
                <w:color w:val="000000" w:themeColor="text1"/>
              </w:rPr>
              <w:t>2.1</w:t>
            </w:r>
          </w:p>
        </w:tc>
        <w:tc>
          <w:tcPr>
            <w:tcW w:w="1322" w:type="dxa"/>
          </w:tcPr>
          <w:p w14:paraId="6963BA03" w14:textId="74238A5D" w:rsidR="002B1511" w:rsidRPr="004F63D1" w:rsidRDefault="00D44B64" w:rsidP="00A977D1">
            <w:pPr>
              <w:rPr>
                <w:rFonts w:ascii="Calibri" w:hAnsi="Calibri" w:cs="Calibri"/>
                <w:b/>
                <w:bCs/>
                <w:color w:val="000000" w:themeColor="text1"/>
              </w:rPr>
            </w:pPr>
            <w:r>
              <w:rPr>
                <w:rFonts w:ascii="Calibri" w:hAnsi="Calibri" w:cs="Calibri"/>
                <w:b/>
                <w:bCs/>
                <w:color w:val="000000" w:themeColor="text1"/>
              </w:rPr>
              <w:t>Pengujian Menu Data Account (Administrator)</w:t>
            </w:r>
          </w:p>
        </w:tc>
        <w:tc>
          <w:tcPr>
            <w:tcW w:w="1276" w:type="dxa"/>
          </w:tcPr>
          <w:p w14:paraId="31E4037F" w14:textId="4B2B4888" w:rsidR="002B1511" w:rsidRPr="004F63D1" w:rsidRDefault="002B1511" w:rsidP="00A977D1">
            <w:pPr>
              <w:jc w:val="center"/>
              <w:rPr>
                <w:rFonts w:ascii="Calibri" w:hAnsi="Calibri" w:cs="Calibri"/>
                <w:b/>
                <w:bCs/>
                <w:color w:val="000000" w:themeColor="text1"/>
              </w:rPr>
            </w:pPr>
            <w:r w:rsidRPr="004F63D1">
              <w:rPr>
                <w:rFonts w:ascii="Calibri" w:hAnsi="Calibri" w:cs="Calibri"/>
                <w:b/>
                <w:bCs/>
                <w:color w:val="000000" w:themeColor="text1"/>
              </w:rPr>
              <w:t>Admin</w:t>
            </w:r>
          </w:p>
        </w:tc>
        <w:tc>
          <w:tcPr>
            <w:tcW w:w="2511" w:type="dxa"/>
          </w:tcPr>
          <w:p w14:paraId="78EBE322" w14:textId="77777777" w:rsidR="002B1511" w:rsidRPr="00D44B64" w:rsidRDefault="00D44B64" w:rsidP="00D44B64">
            <w:pPr>
              <w:pStyle w:val="ListParagraph"/>
              <w:numPr>
                <w:ilvl w:val="0"/>
                <w:numId w:val="11"/>
              </w:numPr>
              <w:ind w:left="309" w:hanging="284"/>
              <w:rPr>
                <w:rFonts w:ascii="Calibri" w:hAnsi="Calibri" w:cs="Calibri"/>
                <w:color w:val="000000" w:themeColor="text1"/>
              </w:rPr>
            </w:pPr>
            <w:r>
              <w:rPr>
                <w:rFonts w:ascii="Calibri" w:hAnsi="Calibri" w:cs="Calibri"/>
                <w:color w:val="000000" w:themeColor="text1"/>
                <w:sz w:val="20"/>
                <w:szCs w:val="20"/>
              </w:rPr>
              <w:t>Klik menu “Data Account"</w:t>
            </w:r>
          </w:p>
          <w:p w14:paraId="1366E306" w14:textId="4B24D51B" w:rsidR="00D44B64" w:rsidRPr="004F63D1" w:rsidRDefault="00D44B64" w:rsidP="00D44B64">
            <w:pPr>
              <w:pStyle w:val="ListParagraph"/>
              <w:numPr>
                <w:ilvl w:val="0"/>
                <w:numId w:val="11"/>
              </w:numPr>
              <w:ind w:left="309" w:hanging="284"/>
              <w:rPr>
                <w:rFonts w:ascii="Calibri" w:hAnsi="Calibri" w:cs="Calibri"/>
                <w:color w:val="000000" w:themeColor="text1"/>
              </w:rPr>
            </w:pPr>
            <w:r>
              <w:rPr>
                <w:rFonts w:ascii="Calibri" w:hAnsi="Calibri" w:cs="Calibri"/>
                <w:color w:val="000000" w:themeColor="text1"/>
                <w:sz w:val="20"/>
                <w:szCs w:val="20"/>
              </w:rPr>
              <w:t>Klik Submenu “Administrator”</w:t>
            </w:r>
          </w:p>
        </w:tc>
        <w:tc>
          <w:tcPr>
            <w:tcW w:w="4434" w:type="dxa"/>
          </w:tcPr>
          <w:p w14:paraId="5D729C10" w14:textId="1815C6BE" w:rsidR="002B1511" w:rsidRPr="004F63D1" w:rsidRDefault="002B1511" w:rsidP="00A977D1">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Menu </w:t>
            </w:r>
            <w:r w:rsidR="00D44B64">
              <w:rPr>
                <w:rFonts w:ascii="Calibri" w:hAnsi="Calibri" w:cs="Calibri"/>
                <w:color w:val="000000" w:themeColor="text1"/>
                <w:sz w:val="20"/>
                <w:szCs w:val="20"/>
              </w:rPr>
              <w:t xml:space="preserve">Data Account </w:t>
            </w:r>
            <w:r w:rsidRPr="004F63D1">
              <w:rPr>
                <w:rFonts w:ascii="Calibri" w:hAnsi="Calibri" w:cs="Calibri"/>
                <w:color w:val="000000" w:themeColor="text1"/>
                <w:sz w:val="20"/>
                <w:szCs w:val="20"/>
              </w:rPr>
              <w:t>dapat diklik</w:t>
            </w:r>
          </w:p>
          <w:p w14:paraId="6EE925E9" w14:textId="4F4D504E" w:rsidR="002B1511" w:rsidRPr="004F63D1" w:rsidRDefault="002B1511" w:rsidP="00A977D1">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Submenu </w:t>
            </w:r>
            <w:r w:rsidR="00D44B64">
              <w:rPr>
                <w:rFonts w:ascii="Calibri" w:hAnsi="Calibri" w:cs="Calibri"/>
                <w:color w:val="000000" w:themeColor="text1"/>
                <w:sz w:val="20"/>
                <w:szCs w:val="20"/>
              </w:rPr>
              <w:t>Administrator</w:t>
            </w:r>
            <w:r w:rsidRPr="004F63D1">
              <w:rPr>
                <w:rFonts w:ascii="Calibri" w:hAnsi="Calibri" w:cs="Calibri"/>
                <w:color w:val="000000" w:themeColor="text1"/>
                <w:sz w:val="20"/>
                <w:szCs w:val="20"/>
              </w:rPr>
              <w:t xml:space="preserve"> dapat diklik</w:t>
            </w:r>
          </w:p>
          <w:p w14:paraId="75F0823B" w14:textId="41D28C4F" w:rsidR="002B1511" w:rsidRDefault="002B1511" w:rsidP="00931CEF">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Halaman pada </w:t>
            </w:r>
            <w:r w:rsidR="00D44B64">
              <w:rPr>
                <w:rFonts w:ascii="Calibri" w:hAnsi="Calibri" w:cs="Calibri"/>
                <w:color w:val="000000" w:themeColor="text1"/>
                <w:sz w:val="20"/>
                <w:szCs w:val="20"/>
              </w:rPr>
              <w:t xml:space="preserve">Adminsitrator </w:t>
            </w:r>
            <w:r w:rsidRPr="004F63D1">
              <w:rPr>
                <w:rFonts w:ascii="Calibri" w:hAnsi="Calibri" w:cs="Calibri"/>
                <w:color w:val="000000" w:themeColor="text1"/>
                <w:sz w:val="20"/>
                <w:szCs w:val="20"/>
              </w:rPr>
              <w:t>dapat ditampilkan</w:t>
            </w:r>
          </w:p>
          <w:p w14:paraId="455D7BC1" w14:textId="39D6A0B4" w:rsidR="00D44B64" w:rsidRPr="004F63D1" w:rsidRDefault="00D44B64" w:rsidP="00931CEF">
            <w:pPr>
              <w:pStyle w:val="ListParagraph"/>
              <w:numPr>
                <w:ilvl w:val="0"/>
                <w:numId w:val="11"/>
              </w:numPr>
              <w:suppressAutoHyphens w:val="0"/>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List data hanya berisi user dengan role = Admin</w:t>
            </w:r>
          </w:p>
          <w:p w14:paraId="3AC31CF7" w14:textId="4C8710E2" w:rsidR="002B1511" w:rsidRPr="004F63D1" w:rsidRDefault="00D44B64" w:rsidP="00D44B64">
            <w:pPr>
              <w:pStyle w:val="ListParagraph"/>
              <w:suppressAutoHyphens w:val="0"/>
              <w:ind w:left="309" w:firstLine="47"/>
              <w:contextualSpacing/>
              <w:rPr>
                <w:rFonts w:ascii="Calibri" w:hAnsi="Calibri" w:cs="Calibri"/>
                <w:color w:val="000000" w:themeColor="text1"/>
                <w:sz w:val="20"/>
                <w:szCs w:val="20"/>
              </w:rPr>
            </w:pPr>
            <w:r w:rsidRPr="00D44B64">
              <w:rPr>
                <w:rFonts w:ascii="Calibri" w:hAnsi="Calibri" w:cs="Calibri"/>
                <w:noProof/>
                <w:color w:val="000000" w:themeColor="text1"/>
                <w:sz w:val="20"/>
                <w:szCs w:val="20"/>
                <w:lang w:eastAsia="en-US"/>
              </w:rPr>
              <w:drawing>
                <wp:inline distT="0" distB="0" distL="0" distR="0" wp14:anchorId="749F80D2" wp14:editId="5700AE9C">
                  <wp:extent cx="2428240" cy="1247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4069" cy="1250504"/>
                          </a:xfrm>
                          <a:prstGeom prst="rect">
                            <a:avLst/>
                          </a:prstGeom>
                        </pic:spPr>
                      </pic:pic>
                    </a:graphicData>
                  </a:graphic>
                </wp:inline>
              </w:drawing>
            </w:r>
          </w:p>
          <w:p w14:paraId="6D202662" w14:textId="1A00993D" w:rsidR="002B1511" w:rsidRPr="004F63D1" w:rsidRDefault="002B1511" w:rsidP="00931CEF">
            <w:pPr>
              <w:pStyle w:val="ListParagraph"/>
              <w:suppressAutoHyphens w:val="0"/>
              <w:ind w:left="309" w:hanging="236"/>
              <w:contextualSpacing/>
              <w:rPr>
                <w:rFonts w:ascii="Calibri" w:hAnsi="Calibri" w:cs="Calibri"/>
                <w:color w:val="000000" w:themeColor="text1"/>
                <w:sz w:val="20"/>
                <w:szCs w:val="20"/>
              </w:rPr>
            </w:pPr>
          </w:p>
        </w:tc>
        <w:tc>
          <w:tcPr>
            <w:tcW w:w="851" w:type="dxa"/>
          </w:tcPr>
          <w:p w14:paraId="51699D12" w14:textId="269EEC57" w:rsidR="002B1511" w:rsidRPr="004F63D1" w:rsidRDefault="002B1511" w:rsidP="00A977D1">
            <w:pPr>
              <w:jc w:val="center"/>
              <w:rPr>
                <w:rFonts w:ascii="Calibri" w:hAnsi="Calibri" w:cs="Calibri"/>
                <w:color w:val="000000" w:themeColor="text1"/>
              </w:rPr>
            </w:pPr>
          </w:p>
        </w:tc>
        <w:tc>
          <w:tcPr>
            <w:tcW w:w="850" w:type="dxa"/>
          </w:tcPr>
          <w:p w14:paraId="5BBBA9AF" w14:textId="39DD8119" w:rsidR="002B1511" w:rsidRPr="004F63D1" w:rsidRDefault="002B1511" w:rsidP="00A977D1">
            <w:pPr>
              <w:spacing w:line="259" w:lineRule="auto"/>
              <w:jc w:val="center"/>
            </w:pPr>
          </w:p>
        </w:tc>
        <w:tc>
          <w:tcPr>
            <w:tcW w:w="1863" w:type="dxa"/>
          </w:tcPr>
          <w:p w14:paraId="496978DD" w14:textId="274D86B6" w:rsidR="002B1511" w:rsidRPr="004F63D1" w:rsidRDefault="002B1511" w:rsidP="00A977D1">
            <w:pPr>
              <w:rPr>
                <w:rFonts w:ascii="Calibri" w:hAnsi="Calibri" w:cs="Calibri"/>
                <w:color w:val="000000" w:themeColor="text1"/>
              </w:rPr>
            </w:pPr>
          </w:p>
        </w:tc>
      </w:tr>
      <w:tr w:rsidR="002B1511" w:rsidRPr="004F63D1" w14:paraId="2FE1F811" w14:textId="77777777" w:rsidTr="002B1511">
        <w:trPr>
          <w:trHeight w:val="352"/>
          <w:jc w:val="center"/>
        </w:trPr>
        <w:tc>
          <w:tcPr>
            <w:tcW w:w="658" w:type="dxa"/>
          </w:tcPr>
          <w:p w14:paraId="69DE0062" w14:textId="5C061D84" w:rsidR="002B1511" w:rsidRPr="004F63D1" w:rsidRDefault="002B1511" w:rsidP="00BA49C9">
            <w:pPr>
              <w:jc w:val="center"/>
              <w:rPr>
                <w:rFonts w:ascii="Calibri" w:hAnsi="Calibri" w:cs="Calibri"/>
                <w:b/>
                <w:bCs/>
                <w:color w:val="000000" w:themeColor="text1"/>
              </w:rPr>
            </w:pPr>
            <w:r w:rsidRPr="004F63D1">
              <w:rPr>
                <w:rFonts w:ascii="Calibri" w:hAnsi="Calibri" w:cs="Calibri"/>
                <w:b/>
                <w:bCs/>
                <w:color w:val="000000" w:themeColor="text1"/>
              </w:rPr>
              <w:t>2.2</w:t>
            </w:r>
          </w:p>
        </w:tc>
        <w:tc>
          <w:tcPr>
            <w:tcW w:w="1322" w:type="dxa"/>
          </w:tcPr>
          <w:p w14:paraId="04C19F19" w14:textId="55D43299" w:rsidR="002B1511" w:rsidRPr="004F63D1" w:rsidRDefault="002B1511" w:rsidP="00BA49C9">
            <w:pPr>
              <w:rPr>
                <w:rFonts w:ascii="Calibri" w:hAnsi="Calibri" w:cs="Calibri"/>
                <w:b/>
                <w:bCs/>
                <w:color w:val="000000" w:themeColor="text1"/>
              </w:rPr>
            </w:pPr>
            <w:r w:rsidRPr="004F63D1">
              <w:rPr>
                <w:rFonts w:ascii="Calibri" w:hAnsi="Calibri" w:cs="Calibri"/>
                <w:b/>
                <w:bCs/>
                <w:color w:val="000000" w:themeColor="text1"/>
              </w:rPr>
              <w:t>Tambah Data</w:t>
            </w:r>
          </w:p>
        </w:tc>
        <w:tc>
          <w:tcPr>
            <w:tcW w:w="1276" w:type="dxa"/>
          </w:tcPr>
          <w:p w14:paraId="1301405A" w14:textId="0D375742" w:rsidR="002B1511" w:rsidRPr="004F63D1" w:rsidRDefault="002B1511" w:rsidP="00BA49C9">
            <w:pPr>
              <w:jc w:val="center"/>
              <w:rPr>
                <w:rFonts w:ascii="Calibri" w:hAnsi="Calibri" w:cs="Calibri"/>
                <w:b/>
                <w:bCs/>
                <w:color w:val="000000" w:themeColor="text1"/>
              </w:rPr>
            </w:pPr>
            <w:r w:rsidRPr="004F63D1">
              <w:rPr>
                <w:rFonts w:ascii="Calibri" w:hAnsi="Calibri" w:cs="Calibri"/>
                <w:b/>
                <w:bCs/>
                <w:color w:val="000000" w:themeColor="text1"/>
              </w:rPr>
              <w:t>Admin</w:t>
            </w:r>
          </w:p>
        </w:tc>
        <w:tc>
          <w:tcPr>
            <w:tcW w:w="2511" w:type="dxa"/>
          </w:tcPr>
          <w:p w14:paraId="18BEB60E" w14:textId="46212636" w:rsidR="002B1511" w:rsidRPr="004F63D1" w:rsidRDefault="002B1511" w:rsidP="00BA49C9">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 xml:space="preserve">Buka </w:t>
            </w:r>
            <w:r w:rsidR="00F955F8">
              <w:rPr>
                <w:rFonts w:ascii="Calibri" w:hAnsi="Calibri" w:cs="Calibri"/>
                <w:color w:val="000000" w:themeColor="text1"/>
                <w:sz w:val="20"/>
                <w:szCs w:val="20"/>
              </w:rPr>
              <w:t>Submenu</w:t>
            </w:r>
            <w:r w:rsidRPr="004F63D1">
              <w:rPr>
                <w:rFonts w:ascii="Calibri" w:hAnsi="Calibri" w:cs="Calibri"/>
                <w:color w:val="000000" w:themeColor="text1"/>
                <w:sz w:val="20"/>
                <w:szCs w:val="20"/>
              </w:rPr>
              <w:t xml:space="preserve"> </w:t>
            </w:r>
            <w:r w:rsidR="00F955F8">
              <w:rPr>
                <w:rFonts w:ascii="Calibri" w:hAnsi="Calibri" w:cs="Calibri"/>
                <w:color w:val="000000" w:themeColor="text1"/>
                <w:sz w:val="20"/>
                <w:szCs w:val="20"/>
              </w:rPr>
              <w:t>“Administrator”</w:t>
            </w:r>
          </w:p>
          <w:p w14:paraId="185BFBA8" w14:textId="14A42E9F" w:rsidR="002B1511" w:rsidRPr="004F63D1" w:rsidRDefault="002B1511" w:rsidP="00BA49C9">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Pilih Button ‘Add New’</w:t>
            </w:r>
          </w:p>
          <w:p w14:paraId="1BD20A7D" w14:textId="1E35F972" w:rsidR="002B1511" w:rsidRPr="004F63D1" w:rsidRDefault="002B1511" w:rsidP="00BA49C9">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User perlu melakukan pengisian form yakni</w:t>
            </w:r>
          </w:p>
          <w:p w14:paraId="608A354A" w14:textId="21611CCA" w:rsidR="002B1511" w:rsidRPr="004F63D1" w:rsidRDefault="00F955F8" w:rsidP="00BA49C9">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Email</w:t>
            </w:r>
          </w:p>
          <w:p w14:paraId="256BD657" w14:textId="4D21E463" w:rsidR="002B1511" w:rsidRPr="004F63D1" w:rsidRDefault="00F955F8" w:rsidP="00BA49C9">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Nama Lengkap</w:t>
            </w:r>
          </w:p>
          <w:p w14:paraId="65CDD3A7" w14:textId="0E8DE7CD" w:rsidR="002B1511" w:rsidRPr="004F63D1" w:rsidRDefault="00F955F8" w:rsidP="00BA49C9">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No. HP</w:t>
            </w:r>
          </w:p>
          <w:p w14:paraId="0464C8D7" w14:textId="08752EF6" w:rsidR="002B1511" w:rsidRDefault="00F955F8" w:rsidP="00A121C3">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Password</w:t>
            </w:r>
          </w:p>
          <w:p w14:paraId="1297365D" w14:textId="7F7EBAC2" w:rsidR="00F955F8" w:rsidRDefault="00F955F8" w:rsidP="00A121C3">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lastRenderedPageBreak/>
              <w:t>Konfirmasi Password</w:t>
            </w:r>
          </w:p>
          <w:p w14:paraId="3BCF9FCF" w14:textId="69E61FFC" w:rsidR="00F955F8" w:rsidRPr="004F63D1" w:rsidRDefault="00F955F8" w:rsidP="00A121C3">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Foto Profile</w:t>
            </w:r>
          </w:p>
          <w:p w14:paraId="320E6E00" w14:textId="3FCF07A3" w:rsidR="002B1511" w:rsidRPr="004F63D1" w:rsidRDefault="002B1511" w:rsidP="00A121C3">
            <w:pPr>
              <w:pStyle w:val="ListParagraph"/>
              <w:numPr>
                <w:ilvl w:val="1"/>
                <w:numId w:val="11"/>
              </w:numPr>
              <w:suppressAutoHyphens w:val="0"/>
              <w:ind w:left="456" w:hanging="142"/>
              <w:rPr>
                <w:rFonts w:ascii="Calibri" w:hAnsi="Calibri" w:cs="Calibri"/>
                <w:color w:val="000000" w:themeColor="text1"/>
                <w:sz w:val="20"/>
                <w:szCs w:val="20"/>
              </w:rPr>
            </w:pPr>
            <w:r w:rsidRPr="004F63D1">
              <w:rPr>
                <w:rFonts w:ascii="Calibri" w:hAnsi="Calibri" w:cs="Calibri"/>
                <w:color w:val="000000" w:themeColor="text1"/>
                <w:sz w:val="20"/>
                <w:szCs w:val="20"/>
              </w:rPr>
              <w:t>Kemudian klik button “save”</w:t>
            </w:r>
          </w:p>
        </w:tc>
        <w:tc>
          <w:tcPr>
            <w:tcW w:w="4434" w:type="dxa"/>
          </w:tcPr>
          <w:p w14:paraId="7E5CBCD8" w14:textId="12F7916C" w:rsidR="002B1511" w:rsidRPr="004F63D1" w:rsidRDefault="002B1511" w:rsidP="00BA49C9">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lastRenderedPageBreak/>
              <w:t>Form ‘Add New’ berhasil ditampilkan</w:t>
            </w:r>
          </w:p>
          <w:p w14:paraId="392C63B9" w14:textId="76DB1FE5" w:rsidR="002B1511" w:rsidRPr="004F63D1" w:rsidRDefault="002B1511" w:rsidP="00EF2AB4">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Semua field pada form dapat diisi </w:t>
            </w:r>
          </w:p>
          <w:p w14:paraId="35790568" w14:textId="0ED677AE" w:rsidR="002B1511" w:rsidRPr="004F63D1" w:rsidRDefault="002B1511" w:rsidP="00EF2AB4">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Berhasil menyimpan data baru </w:t>
            </w:r>
          </w:p>
          <w:p w14:paraId="4BA899C7" w14:textId="303AAFA4" w:rsidR="002B1511" w:rsidRPr="004F63D1" w:rsidRDefault="002B1511" w:rsidP="00F955F8">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Data terbaru dapat muncul di table data </w:t>
            </w:r>
          </w:p>
          <w:p w14:paraId="5E8AA416" w14:textId="51C70130" w:rsidR="002B1511" w:rsidRPr="004F63D1" w:rsidRDefault="00F955F8" w:rsidP="00F955F8">
            <w:pPr>
              <w:suppressAutoHyphens w:val="0"/>
              <w:contextualSpacing/>
              <w:jc w:val="center"/>
              <w:rPr>
                <w:rFonts w:ascii="Calibri" w:hAnsi="Calibri" w:cs="Calibri"/>
                <w:color w:val="000000" w:themeColor="text1"/>
              </w:rPr>
            </w:pPr>
            <w:r w:rsidRPr="00F955F8">
              <w:rPr>
                <w:rFonts w:ascii="Calibri" w:hAnsi="Calibri" w:cs="Calibri"/>
                <w:noProof/>
                <w:color w:val="000000" w:themeColor="text1"/>
                <w:lang w:val="en-US" w:eastAsia="en-US"/>
              </w:rPr>
              <w:lastRenderedPageBreak/>
              <w:drawing>
                <wp:inline distT="0" distB="0" distL="0" distR="0" wp14:anchorId="5A856EDE" wp14:editId="4BFB3215">
                  <wp:extent cx="2516286" cy="1310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8039" cy="1311553"/>
                          </a:xfrm>
                          <a:prstGeom prst="rect">
                            <a:avLst/>
                          </a:prstGeom>
                        </pic:spPr>
                      </pic:pic>
                    </a:graphicData>
                  </a:graphic>
                </wp:inline>
              </w:drawing>
            </w:r>
          </w:p>
          <w:p w14:paraId="6E9EBD67" w14:textId="74C60073" w:rsidR="002B1511" w:rsidRPr="004F63D1" w:rsidRDefault="002B1511" w:rsidP="00BA49C9">
            <w:pPr>
              <w:suppressAutoHyphens w:val="0"/>
              <w:contextualSpacing/>
              <w:rPr>
                <w:rFonts w:ascii="Calibri" w:hAnsi="Calibri" w:cs="Calibri"/>
                <w:color w:val="000000" w:themeColor="text1"/>
              </w:rPr>
            </w:pPr>
          </w:p>
        </w:tc>
        <w:tc>
          <w:tcPr>
            <w:tcW w:w="851" w:type="dxa"/>
          </w:tcPr>
          <w:p w14:paraId="3CB6B694" w14:textId="5E94F5E8" w:rsidR="002B1511" w:rsidRPr="004F63D1" w:rsidRDefault="002B1511" w:rsidP="00BA49C9">
            <w:pPr>
              <w:jc w:val="center"/>
              <w:rPr>
                <w:rFonts w:ascii="Calibri" w:hAnsi="Calibri" w:cs="Calibri"/>
                <w:color w:val="000000" w:themeColor="text1"/>
              </w:rPr>
            </w:pPr>
          </w:p>
        </w:tc>
        <w:tc>
          <w:tcPr>
            <w:tcW w:w="850" w:type="dxa"/>
          </w:tcPr>
          <w:p w14:paraId="488730EB" w14:textId="71C0D76C" w:rsidR="002B1511" w:rsidRPr="004F63D1" w:rsidRDefault="002B1511" w:rsidP="00BA49C9">
            <w:pPr>
              <w:spacing w:line="259" w:lineRule="auto"/>
              <w:jc w:val="center"/>
            </w:pPr>
          </w:p>
        </w:tc>
        <w:tc>
          <w:tcPr>
            <w:tcW w:w="1863" w:type="dxa"/>
          </w:tcPr>
          <w:p w14:paraId="056C8975" w14:textId="0E153709" w:rsidR="002B1511" w:rsidRPr="004F63D1" w:rsidRDefault="002B1511" w:rsidP="00BA49C9">
            <w:pPr>
              <w:rPr>
                <w:rFonts w:ascii="Calibri" w:hAnsi="Calibri" w:cs="Calibri"/>
                <w:color w:val="000000" w:themeColor="text1"/>
              </w:rPr>
            </w:pPr>
          </w:p>
        </w:tc>
      </w:tr>
      <w:tr w:rsidR="002B1511" w:rsidRPr="004F63D1" w14:paraId="2DE40901" w14:textId="77777777" w:rsidTr="002B1511">
        <w:trPr>
          <w:trHeight w:val="352"/>
          <w:jc w:val="center"/>
        </w:trPr>
        <w:tc>
          <w:tcPr>
            <w:tcW w:w="658" w:type="dxa"/>
          </w:tcPr>
          <w:p w14:paraId="75F29352" w14:textId="15E03741" w:rsidR="002B1511" w:rsidRPr="004F63D1" w:rsidRDefault="002B1511" w:rsidP="00BA49C9">
            <w:pPr>
              <w:jc w:val="center"/>
              <w:rPr>
                <w:rFonts w:ascii="Calibri" w:hAnsi="Calibri" w:cs="Calibri"/>
                <w:b/>
                <w:bCs/>
                <w:color w:val="000000" w:themeColor="text1"/>
              </w:rPr>
            </w:pPr>
            <w:r w:rsidRPr="004F63D1">
              <w:rPr>
                <w:rFonts w:ascii="Calibri" w:hAnsi="Calibri" w:cs="Calibri"/>
                <w:b/>
                <w:bCs/>
                <w:color w:val="000000" w:themeColor="text1"/>
              </w:rPr>
              <w:t>2.3</w:t>
            </w:r>
          </w:p>
        </w:tc>
        <w:tc>
          <w:tcPr>
            <w:tcW w:w="1322" w:type="dxa"/>
          </w:tcPr>
          <w:p w14:paraId="760A9950" w14:textId="5EF73F1E" w:rsidR="002B1511" w:rsidRPr="004F63D1" w:rsidRDefault="002B1511" w:rsidP="00F955F8">
            <w:pPr>
              <w:rPr>
                <w:rFonts w:ascii="Calibri" w:hAnsi="Calibri" w:cs="Calibri"/>
                <w:b/>
                <w:bCs/>
                <w:color w:val="000000" w:themeColor="text1"/>
              </w:rPr>
            </w:pPr>
            <w:r w:rsidRPr="004F63D1">
              <w:rPr>
                <w:rFonts w:ascii="Calibri" w:hAnsi="Calibri" w:cs="Calibri"/>
                <w:b/>
                <w:bCs/>
                <w:color w:val="000000" w:themeColor="text1"/>
              </w:rPr>
              <w:t>View Detail</w:t>
            </w:r>
            <w:r w:rsidR="00F955F8">
              <w:rPr>
                <w:rFonts w:ascii="Calibri" w:hAnsi="Calibri" w:cs="Calibri"/>
                <w:b/>
                <w:bCs/>
                <w:color w:val="000000" w:themeColor="text1"/>
              </w:rPr>
              <w:t xml:space="preserve"> Data</w:t>
            </w:r>
            <w:r w:rsidRPr="004F63D1">
              <w:rPr>
                <w:rFonts w:ascii="Calibri" w:hAnsi="Calibri" w:cs="Calibri"/>
                <w:b/>
                <w:bCs/>
                <w:color w:val="000000" w:themeColor="text1"/>
              </w:rPr>
              <w:t xml:space="preserve"> </w:t>
            </w:r>
          </w:p>
        </w:tc>
        <w:tc>
          <w:tcPr>
            <w:tcW w:w="1276" w:type="dxa"/>
          </w:tcPr>
          <w:p w14:paraId="00165095" w14:textId="65459DED" w:rsidR="002B1511" w:rsidRPr="004F63D1" w:rsidRDefault="002B1511" w:rsidP="00BA49C9">
            <w:pPr>
              <w:jc w:val="center"/>
              <w:rPr>
                <w:rFonts w:ascii="Calibri" w:hAnsi="Calibri" w:cs="Calibri"/>
                <w:b/>
                <w:bCs/>
                <w:color w:val="000000" w:themeColor="text1"/>
              </w:rPr>
            </w:pPr>
            <w:r w:rsidRPr="004F63D1">
              <w:rPr>
                <w:rFonts w:ascii="Calibri" w:hAnsi="Calibri" w:cs="Calibri"/>
                <w:b/>
                <w:bCs/>
                <w:color w:val="000000" w:themeColor="text1"/>
              </w:rPr>
              <w:t>Admin</w:t>
            </w:r>
          </w:p>
          <w:p w14:paraId="0FA87AE4" w14:textId="5546C4FF" w:rsidR="002B1511" w:rsidRPr="004F63D1" w:rsidRDefault="002B1511" w:rsidP="00BA49C9">
            <w:pPr>
              <w:jc w:val="center"/>
              <w:rPr>
                <w:rFonts w:ascii="Calibri" w:hAnsi="Calibri" w:cs="Calibri"/>
                <w:b/>
                <w:bCs/>
                <w:color w:val="000000" w:themeColor="text1"/>
              </w:rPr>
            </w:pPr>
          </w:p>
        </w:tc>
        <w:tc>
          <w:tcPr>
            <w:tcW w:w="2511" w:type="dxa"/>
          </w:tcPr>
          <w:p w14:paraId="0EA25F4A" w14:textId="4645948E" w:rsidR="002B1511" w:rsidRPr="004F63D1" w:rsidRDefault="002B1511" w:rsidP="00AC585A">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icon mata  kolom action pada salah satu data</w:t>
            </w:r>
          </w:p>
          <w:p w14:paraId="353B8FA1" w14:textId="36928889" w:rsidR="002B1511" w:rsidRPr="004F63D1" w:rsidRDefault="002B1511" w:rsidP="00AC585A">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Lihat detail data</w:t>
            </w:r>
          </w:p>
          <w:p w14:paraId="4D7F34CD" w14:textId="3BB12B7E" w:rsidR="002B1511" w:rsidRPr="004F63D1" w:rsidRDefault="002B1511" w:rsidP="00103D51">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 xml:space="preserve">Klik tombol Close </w:t>
            </w:r>
          </w:p>
        </w:tc>
        <w:tc>
          <w:tcPr>
            <w:tcW w:w="4434" w:type="dxa"/>
          </w:tcPr>
          <w:p w14:paraId="1F2E1EFA" w14:textId="02E00581" w:rsidR="002B1511" w:rsidRPr="004F63D1" w:rsidRDefault="002B1511" w:rsidP="00BA49C9">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Berhasil menampilkan detail </w:t>
            </w:r>
            <w:r w:rsidR="00F955F8">
              <w:rPr>
                <w:rFonts w:ascii="Calibri" w:hAnsi="Calibri" w:cs="Calibri"/>
                <w:color w:val="000000" w:themeColor="text1"/>
                <w:sz w:val="20"/>
                <w:szCs w:val="20"/>
              </w:rPr>
              <w:t>data account</w:t>
            </w:r>
          </w:p>
          <w:p w14:paraId="30ED12AB" w14:textId="2D7D379F" w:rsidR="002B1511" w:rsidRPr="004F63D1" w:rsidRDefault="002B1511" w:rsidP="00BA49C9">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Semua informasi yang ditampilkan telah sesuai</w:t>
            </w:r>
          </w:p>
          <w:p w14:paraId="476725BA" w14:textId="028FB040" w:rsidR="002B1511" w:rsidRPr="00F955F8" w:rsidRDefault="00F955F8" w:rsidP="00F955F8">
            <w:pPr>
              <w:contextualSpacing/>
              <w:jc w:val="center"/>
              <w:rPr>
                <w:rFonts w:ascii="Calibri" w:hAnsi="Calibri" w:cs="Calibri"/>
                <w:color w:val="000000" w:themeColor="text1"/>
              </w:rPr>
            </w:pPr>
            <w:r w:rsidRPr="00F955F8">
              <w:rPr>
                <w:rFonts w:ascii="Calibri" w:hAnsi="Calibri" w:cs="Calibri"/>
                <w:noProof/>
                <w:color w:val="000000" w:themeColor="text1"/>
                <w:lang w:val="en-US" w:eastAsia="en-US"/>
              </w:rPr>
              <w:drawing>
                <wp:inline distT="0" distB="0" distL="0" distR="0" wp14:anchorId="5D693A93" wp14:editId="28F90381">
                  <wp:extent cx="2506980" cy="129568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417" cy="1302634"/>
                          </a:xfrm>
                          <a:prstGeom prst="rect">
                            <a:avLst/>
                          </a:prstGeom>
                        </pic:spPr>
                      </pic:pic>
                    </a:graphicData>
                  </a:graphic>
                </wp:inline>
              </w:drawing>
            </w:r>
          </w:p>
          <w:p w14:paraId="24196A40" w14:textId="77777777" w:rsidR="002B1511" w:rsidRPr="004F63D1" w:rsidRDefault="002B1511" w:rsidP="00BA49C9">
            <w:pPr>
              <w:contextualSpacing/>
              <w:rPr>
                <w:rFonts w:ascii="Calibri" w:hAnsi="Calibri" w:cs="Calibri"/>
                <w:color w:val="000000" w:themeColor="text1"/>
              </w:rPr>
            </w:pPr>
          </w:p>
        </w:tc>
        <w:tc>
          <w:tcPr>
            <w:tcW w:w="851" w:type="dxa"/>
          </w:tcPr>
          <w:p w14:paraId="7592E949" w14:textId="13AAA052" w:rsidR="002B1511" w:rsidRPr="004F63D1" w:rsidRDefault="002B1511" w:rsidP="00BA49C9">
            <w:pPr>
              <w:jc w:val="center"/>
              <w:rPr>
                <w:rFonts w:ascii="Calibri" w:hAnsi="Calibri" w:cs="Calibri"/>
                <w:color w:val="000000" w:themeColor="text1"/>
              </w:rPr>
            </w:pPr>
          </w:p>
        </w:tc>
        <w:tc>
          <w:tcPr>
            <w:tcW w:w="850" w:type="dxa"/>
          </w:tcPr>
          <w:p w14:paraId="200C9A85" w14:textId="77777777" w:rsidR="002B1511" w:rsidRPr="004F63D1" w:rsidRDefault="002B1511" w:rsidP="00BA49C9">
            <w:pPr>
              <w:spacing w:line="259" w:lineRule="auto"/>
              <w:jc w:val="center"/>
            </w:pPr>
          </w:p>
        </w:tc>
        <w:tc>
          <w:tcPr>
            <w:tcW w:w="1863" w:type="dxa"/>
          </w:tcPr>
          <w:p w14:paraId="1E90A3AE" w14:textId="77777777" w:rsidR="002B1511" w:rsidRPr="004F63D1" w:rsidRDefault="002B1511" w:rsidP="00BA49C9">
            <w:pPr>
              <w:rPr>
                <w:rFonts w:ascii="Calibri" w:hAnsi="Calibri" w:cs="Calibri"/>
                <w:color w:val="000000" w:themeColor="text1"/>
              </w:rPr>
            </w:pPr>
          </w:p>
        </w:tc>
      </w:tr>
      <w:tr w:rsidR="002B1511" w:rsidRPr="004F63D1" w14:paraId="7BCFEC6F" w14:textId="77777777" w:rsidTr="002B1511">
        <w:trPr>
          <w:trHeight w:val="352"/>
          <w:jc w:val="center"/>
        </w:trPr>
        <w:tc>
          <w:tcPr>
            <w:tcW w:w="658" w:type="dxa"/>
          </w:tcPr>
          <w:p w14:paraId="03486D5C" w14:textId="40A9FAD1" w:rsidR="002B1511" w:rsidRPr="004F63D1" w:rsidRDefault="002B1511" w:rsidP="00BA49C9">
            <w:pPr>
              <w:jc w:val="center"/>
              <w:rPr>
                <w:rFonts w:ascii="Calibri" w:hAnsi="Calibri" w:cs="Calibri"/>
                <w:b/>
                <w:bCs/>
                <w:color w:val="000000" w:themeColor="text1"/>
              </w:rPr>
            </w:pPr>
            <w:r w:rsidRPr="004F63D1">
              <w:rPr>
                <w:rFonts w:ascii="Calibri" w:hAnsi="Calibri" w:cs="Calibri"/>
                <w:b/>
                <w:bCs/>
                <w:color w:val="000000" w:themeColor="text1"/>
              </w:rPr>
              <w:t>2.4</w:t>
            </w:r>
          </w:p>
        </w:tc>
        <w:tc>
          <w:tcPr>
            <w:tcW w:w="1322" w:type="dxa"/>
          </w:tcPr>
          <w:p w14:paraId="0C9821BD" w14:textId="1004B68B" w:rsidR="002B1511" w:rsidRPr="004F63D1" w:rsidRDefault="00F955F8" w:rsidP="00F955F8">
            <w:pPr>
              <w:rPr>
                <w:rFonts w:ascii="Calibri" w:hAnsi="Calibri" w:cs="Calibri"/>
                <w:b/>
                <w:bCs/>
                <w:color w:val="000000" w:themeColor="text1"/>
              </w:rPr>
            </w:pPr>
            <w:r>
              <w:rPr>
                <w:rFonts w:ascii="Calibri" w:hAnsi="Calibri" w:cs="Calibri"/>
                <w:b/>
                <w:bCs/>
                <w:color w:val="000000" w:themeColor="text1"/>
              </w:rPr>
              <w:t>Update Data</w:t>
            </w:r>
          </w:p>
        </w:tc>
        <w:tc>
          <w:tcPr>
            <w:tcW w:w="1276" w:type="dxa"/>
          </w:tcPr>
          <w:p w14:paraId="30E17446" w14:textId="452485C7" w:rsidR="002B1511" w:rsidRPr="004F63D1" w:rsidRDefault="002B1511" w:rsidP="00BA49C9">
            <w:pPr>
              <w:jc w:val="center"/>
              <w:rPr>
                <w:rFonts w:ascii="Calibri" w:hAnsi="Calibri" w:cs="Calibri"/>
                <w:b/>
                <w:bCs/>
                <w:color w:val="000000" w:themeColor="text1"/>
              </w:rPr>
            </w:pPr>
            <w:r w:rsidRPr="004F63D1">
              <w:rPr>
                <w:rFonts w:ascii="Calibri" w:hAnsi="Calibri" w:cs="Calibri"/>
                <w:b/>
                <w:bCs/>
                <w:color w:val="000000" w:themeColor="text1"/>
              </w:rPr>
              <w:t>Admin</w:t>
            </w:r>
          </w:p>
          <w:p w14:paraId="435315CC" w14:textId="129D5561" w:rsidR="002B1511" w:rsidRPr="004F63D1" w:rsidRDefault="002B1511" w:rsidP="00BA49C9">
            <w:pPr>
              <w:jc w:val="center"/>
              <w:rPr>
                <w:rFonts w:ascii="Calibri" w:hAnsi="Calibri" w:cs="Calibri"/>
                <w:b/>
                <w:bCs/>
                <w:color w:val="000000" w:themeColor="text1"/>
              </w:rPr>
            </w:pPr>
          </w:p>
        </w:tc>
        <w:tc>
          <w:tcPr>
            <w:tcW w:w="2511" w:type="dxa"/>
          </w:tcPr>
          <w:p w14:paraId="6FDA6E8B" w14:textId="5F504C55" w:rsidR="002B1511" w:rsidRPr="004F63D1" w:rsidRDefault="002B1511" w:rsidP="00AC585A">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icon pensil kolom Action pada data yang akan diupdate</w:t>
            </w:r>
          </w:p>
          <w:p w14:paraId="204E9C11" w14:textId="77777777" w:rsidR="002B1511" w:rsidRPr="004F63D1" w:rsidRDefault="002B1511" w:rsidP="00AC585A">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Semua field data dapat diubah</w:t>
            </w:r>
          </w:p>
          <w:p w14:paraId="6577FE2D" w14:textId="103B6A38" w:rsidR="002B1511" w:rsidRPr="004F63D1" w:rsidRDefault="002B1511" w:rsidP="00AC585A">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tombol save untuk menyimpan data baru</w:t>
            </w:r>
          </w:p>
        </w:tc>
        <w:tc>
          <w:tcPr>
            <w:tcW w:w="4434" w:type="dxa"/>
          </w:tcPr>
          <w:p w14:paraId="4C1294C5" w14:textId="1C24015F" w:rsidR="002B1511" w:rsidRPr="004F63D1" w:rsidRDefault="002B1511" w:rsidP="00BA49C9">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Form </w:t>
            </w:r>
            <w:r w:rsidR="00F955F8">
              <w:rPr>
                <w:rFonts w:ascii="Calibri" w:hAnsi="Calibri" w:cs="Calibri"/>
                <w:color w:val="000000" w:themeColor="text1"/>
                <w:sz w:val="20"/>
                <w:szCs w:val="20"/>
              </w:rPr>
              <w:t xml:space="preserve">update </w:t>
            </w:r>
            <w:r w:rsidRPr="004F63D1">
              <w:rPr>
                <w:rFonts w:ascii="Calibri" w:hAnsi="Calibri" w:cs="Calibri"/>
                <w:color w:val="000000" w:themeColor="text1"/>
                <w:sz w:val="20"/>
                <w:szCs w:val="20"/>
              </w:rPr>
              <w:t>ditampilkan dengan data yang sebelumnya</w:t>
            </w:r>
          </w:p>
          <w:p w14:paraId="62C74CA7" w14:textId="583EF127" w:rsidR="002B1511" w:rsidRPr="004F63D1" w:rsidRDefault="002B1511" w:rsidP="00BA49C9">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Semua field pada form </w:t>
            </w:r>
            <w:r w:rsidR="005B25EE">
              <w:rPr>
                <w:rFonts w:ascii="Calibri" w:hAnsi="Calibri" w:cs="Calibri"/>
                <w:color w:val="000000" w:themeColor="text1"/>
                <w:sz w:val="20"/>
                <w:szCs w:val="20"/>
              </w:rPr>
              <w:t xml:space="preserve">administrator data </w:t>
            </w:r>
            <w:r w:rsidRPr="004F63D1">
              <w:rPr>
                <w:rFonts w:ascii="Calibri" w:hAnsi="Calibri" w:cs="Calibri"/>
                <w:color w:val="000000" w:themeColor="text1"/>
                <w:sz w:val="20"/>
                <w:szCs w:val="20"/>
              </w:rPr>
              <w:t>dapat diubah</w:t>
            </w:r>
          </w:p>
          <w:p w14:paraId="22D88A0A" w14:textId="77777777" w:rsidR="002B1511" w:rsidRPr="004F63D1" w:rsidRDefault="002B1511" w:rsidP="00BA49C9">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Perubahan data dapat disimpan</w:t>
            </w:r>
          </w:p>
          <w:p w14:paraId="4F204944" w14:textId="77777777" w:rsidR="002B1511" w:rsidRPr="004F63D1" w:rsidRDefault="002B1511" w:rsidP="00BA49C9">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Data terbaru muncul di table data </w:t>
            </w:r>
          </w:p>
          <w:p w14:paraId="683C46FB" w14:textId="51FBF1C8" w:rsidR="002B1511" w:rsidRPr="00F955F8" w:rsidRDefault="00F955F8" w:rsidP="00F955F8">
            <w:pPr>
              <w:ind w:left="25"/>
              <w:contextualSpacing/>
              <w:rPr>
                <w:rFonts w:ascii="Calibri" w:hAnsi="Calibri" w:cs="Calibri"/>
                <w:color w:val="000000" w:themeColor="text1"/>
              </w:rPr>
            </w:pPr>
            <w:r w:rsidRPr="00F955F8">
              <w:rPr>
                <w:rFonts w:ascii="Calibri" w:hAnsi="Calibri" w:cs="Calibri"/>
                <w:noProof/>
                <w:color w:val="000000" w:themeColor="text1"/>
                <w:lang w:val="en-US" w:eastAsia="en-US"/>
              </w:rPr>
              <w:drawing>
                <wp:inline distT="0" distB="0" distL="0" distR="0" wp14:anchorId="49777380" wp14:editId="0696DA48">
                  <wp:extent cx="2678430" cy="13976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8430" cy="1397635"/>
                          </a:xfrm>
                          <a:prstGeom prst="rect">
                            <a:avLst/>
                          </a:prstGeom>
                        </pic:spPr>
                      </pic:pic>
                    </a:graphicData>
                  </a:graphic>
                </wp:inline>
              </w:drawing>
            </w:r>
          </w:p>
          <w:p w14:paraId="475EF56A" w14:textId="2C556963" w:rsidR="002B1511" w:rsidRPr="004F63D1" w:rsidRDefault="002B1511" w:rsidP="005A0FD6">
            <w:pPr>
              <w:pStyle w:val="ListParagraph"/>
              <w:ind w:left="309"/>
              <w:contextualSpacing/>
              <w:jc w:val="center"/>
              <w:rPr>
                <w:rFonts w:ascii="Calibri" w:hAnsi="Calibri" w:cs="Calibri"/>
                <w:color w:val="000000" w:themeColor="text1"/>
                <w:sz w:val="20"/>
                <w:szCs w:val="20"/>
              </w:rPr>
            </w:pPr>
          </w:p>
        </w:tc>
        <w:tc>
          <w:tcPr>
            <w:tcW w:w="851" w:type="dxa"/>
          </w:tcPr>
          <w:p w14:paraId="286EAAAB" w14:textId="75CCFD76" w:rsidR="002B1511" w:rsidRPr="004F63D1" w:rsidRDefault="002B1511" w:rsidP="00BA49C9">
            <w:pPr>
              <w:jc w:val="center"/>
              <w:rPr>
                <w:rFonts w:ascii="Calibri" w:hAnsi="Calibri" w:cs="Calibri"/>
                <w:color w:val="000000" w:themeColor="text1"/>
              </w:rPr>
            </w:pPr>
          </w:p>
        </w:tc>
        <w:tc>
          <w:tcPr>
            <w:tcW w:w="850" w:type="dxa"/>
          </w:tcPr>
          <w:p w14:paraId="38963165" w14:textId="77777777" w:rsidR="002B1511" w:rsidRPr="004F63D1" w:rsidRDefault="002B1511" w:rsidP="00BA49C9">
            <w:pPr>
              <w:spacing w:line="259" w:lineRule="auto"/>
              <w:jc w:val="center"/>
            </w:pPr>
          </w:p>
        </w:tc>
        <w:tc>
          <w:tcPr>
            <w:tcW w:w="1863" w:type="dxa"/>
          </w:tcPr>
          <w:p w14:paraId="74F1D045" w14:textId="77777777" w:rsidR="002B1511" w:rsidRPr="004F63D1" w:rsidRDefault="002B1511" w:rsidP="00BA49C9">
            <w:pPr>
              <w:rPr>
                <w:rFonts w:ascii="Calibri" w:hAnsi="Calibri" w:cs="Calibri"/>
                <w:color w:val="000000" w:themeColor="text1"/>
              </w:rPr>
            </w:pPr>
          </w:p>
        </w:tc>
      </w:tr>
      <w:tr w:rsidR="002B1511" w:rsidRPr="004F63D1" w14:paraId="51893825" w14:textId="77777777" w:rsidTr="002B1511">
        <w:trPr>
          <w:trHeight w:val="352"/>
          <w:jc w:val="center"/>
        </w:trPr>
        <w:tc>
          <w:tcPr>
            <w:tcW w:w="658" w:type="dxa"/>
          </w:tcPr>
          <w:p w14:paraId="2139CC10" w14:textId="5A97F31C" w:rsidR="002B1511" w:rsidRPr="004F63D1" w:rsidRDefault="002B1511" w:rsidP="00BA49C9">
            <w:pPr>
              <w:jc w:val="center"/>
              <w:rPr>
                <w:rFonts w:ascii="Calibri" w:hAnsi="Calibri" w:cs="Calibri"/>
                <w:b/>
                <w:bCs/>
                <w:color w:val="000000" w:themeColor="text1"/>
              </w:rPr>
            </w:pPr>
            <w:r w:rsidRPr="004F63D1">
              <w:rPr>
                <w:rFonts w:ascii="Calibri" w:hAnsi="Calibri" w:cs="Calibri"/>
                <w:b/>
                <w:bCs/>
                <w:color w:val="000000" w:themeColor="text1"/>
              </w:rPr>
              <w:t>2.5</w:t>
            </w:r>
          </w:p>
        </w:tc>
        <w:tc>
          <w:tcPr>
            <w:tcW w:w="1322" w:type="dxa"/>
          </w:tcPr>
          <w:p w14:paraId="4156361D" w14:textId="7EBD3DFF" w:rsidR="002B1511" w:rsidRPr="004F63D1" w:rsidRDefault="002B1511" w:rsidP="00F955F8">
            <w:pPr>
              <w:rPr>
                <w:rFonts w:ascii="Calibri" w:hAnsi="Calibri" w:cs="Calibri"/>
                <w:b/>
                <w:bCs/>
                <w:color w:val="000000" w:themeColor="text1"/>
              </w:rPr>
            </w:pPr>
            <w:r w:rsidRPr="004F63D1">
              <w:rPr>
                <w:rFonts w:ascii="Calibri" w:hAnsi="Calibri" w:cs="Calibri"/>
                <w:b/>
                <w:bCs/>
                <w:color w:val="000000" w:themeColor="text1"/>
              </w:rPr>
              <w:t>Delete Data</w:t>
            </w:r>
          </w:p>
        </w:tc>
        <w:tc>
          <w:tcPr>
            <w:tcW w:w="1276" w:type="dxa"/>
          </w:tcPr>
          <w:p w14:paraId="2CAB53A9" w14:textId="1E9591A9" w:rsidR="002B1511" w:rsidRPr="004F63D1" w:rsidRDefault="002B1511" w:rsidP="00BA49C9">
            <w:pPr>
              <w:jc w:val="center"/>
              <w:rPr>
                <w:rFonts w:ascii="Calibri" w:hAnsi="Calibri" w:cs="Calibri"/>
                <w:b/>
                <w:bCs/>
                <w:color w:val="000000" w:themeColor="text1"/>
              </w:rPr>
            </w:pPr>
            <w:r w:rsidRPr="004F63D1">
              <w:rPr>
                <w:rFonts w:ascii="Calibri" w:hAnsi="Calibri" w:cs="Calibri"/>
                <w:b/>
                <w:bCs/>
                <w:color w:val="000000" w:themeColor="text1"/>
              </w:rPr>
              <w:t>Admin</w:t>
            </w:r>
          </w:p>
          <w:p w14:paraId="2366C822" w14:textId="13E7A410" w:rsidR="002B1511" w:rsidRPr="004F63D1" w:rsidRDefault="002B1511" w:rsidP="00BA49C9">
            <w:pPr>
              <w:jc w:val="center"/>
              <w:rPr>
                <w:rFonts w:ascii="Calibri" w:hAnsi="Calibri" w:cs="Calibri"/>
                <w:b/>
                <w:bCs/>
                <w:color w:val="000000" w:themeColor="text1"/>
              </w:rPr>
            </w:pPr>
          </w:p>
        </w:tc>
        <w:tc>
          <w:tcPr>
            <w:tcW w:w="2511" w:type="dxa"/>
          </w:tcPr>
          <w:p w14:paraId="36F09186" w14:textId="77777777" w:rsidR="002B1511" w:rsidRPr="004F63D1" w:rsidRDefault="002B1511" w:rsidP="00AC585A">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icon trash bin pada salah satu data di kolom Action</w:t>
            </w:r>
          </w:p>
          <w:p w14:paraId="5189EF1B" w14:textId="77777777" w:rsidR="002B1511" w:rsidRPr="004F63D1" w:rsidRDefault="002B1511" w:rsidP="00AC585A">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 xml:space="preserve">Konfirmasi penghapusan data </w:t>
            </w:r>
          </w:p>
          <w:p w14:paraId="391892C6" w14:textId="1A24D479" w:rsidR="002B1511" w:rsidRPr="004F63D1" w:rsidRDefault="002B1511" w:rsidP="00AC585A">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tombol Delete untuk menghapus data</w:t>
            </w:r>
          </w:p>
        </w:tc>
        <w:tc>
          <w:tcPr>
            <w:tcW w:w="4434" w:type="dxa"/>
          </w:tcPr>
          <w:p w14:paraId="7CA2F20E" w14:textId="77777777" w:rsidR="002B1511" w:rsidRPr="004F63D1" w:rsidRDefault="002B1511" w:rsidP="00BA49C9">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Pop up konfirmasi penghapusan berhasil ditampilkan</w:t>
            </w:r>
          </w:p>
          <w:p w14:paraId="3F41DF28" w14:textId="77777777" w:rsidR="002B1511" w:rsidRPr="004F63D1" w:rsidRDefault="002B1511" w:rsidP="00BA49C9">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Jika konfirmasi ‘Delete’ maka data akan dhapus dari table </w:t>
            </w:r>
          </w:p>
          <w:p w14:paraId="2063BEC1" w14:textId="4FDD0A22" w:rsidR="002B1511" w:rsidRPr="004F63D1" w:rsidRDefault="002B1511" w:rsidP="00F955F8">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Data yang telah dihapus tidak muncul di table data </w:t>
            </w:r>
          </w:p>
          <w:p w14:paraId="7EC38846" w14:textId="60E05433" w:rsidR="002B1511" w:rsidRPr="00F955F8" w:rsidRDefault="00F955F8" w:rsidP="00F955F8">
            <w:pPr>
              <w:ind w:left="25"/>
              <w:contextualSpacing/>
              <w:jc w:val="center"/>
              <w:rPr>
                <w:rFonts w:ascii="Calibri" w:hAnsi="Calibri" w:cs="Calibri"/>
                <w:color w:val="000000" w:themeColor="text1"/>
              </w:rPr>
            </w:pPr>
            <w:r w:rsidRPr="00F955F8">
              <w:rPr>
                <w:rFonts w:ascii="Calibri" w:hAnsi="Calibri" w:cs="Calibri"/>
                <w:noProof/>
                <w:color w:val="000000" w:themeColor="text1"/>
                <w:lang w:val="en-US" w:eastAsia="en-US"/>
              </w:rPr>
              <w:drawing>
                <wp:inline distT="0" distB="0" distL="0" distR="0" wp14:anchorId="190B1C25" wp14:editId="5A437555">
                  <wp:extent cx="2678430" cy="13747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8430" cy="1374775"/>
                          </a:xfrm>
                          <a:prstGeom prst="rect">
                            <a:avLst/>
                          </a:prstGeom>
                        </pic:spPr>
                      </pic:pic>
                    </a:graphicData>
                  </a:graphic>
                </wp:inline>
              </w:drawing>
            </w:r>
          </w:p>
        </w:tc>
        <w:tc>
          <w:tcPr>
            <w:tcW w:w="851" w:type="dxa"/>
          </w:tcPr>
          <w:p w14:paraId="47FE82A2" w14:textId="77777777" w:rsidR="002B1511" w:rsidRPr="004F63D1" w:rsidRDefault="002B1511" w:rsidP="00BA49C9">
            <w:pPr>
              <w:jc w:val="center"/>
              <w:rPr>
                <w:rFonts w:ascii="Calibri" w:hAnsi="Calibri" w:cs="Calibri"/>
                <w:color w:val="000000" w:themeColor="text1"/>
              </w:rPr>
            </w:pPr>
          </w:p>
        </w:tc>
        <w:tc>
          <w:tcPr>
            <w:tcW w:w="850" w:type="dxa"/>
          </w:tcPr>
          <w:p w14:paraId="09E65DEB" w14:textId="77777777" w:rsidR="002B1511" w:rsidRPr="004F63D1" w:rsidRDefault="002B1511" w:rsidP="00BA49C9">
            <w:pPr>
              <w:spacing w:line="259" w:lineRule="auto"/>
              <w:jc w:val="center"/>
            </w:pPr>
          </w:p>
        </w:tc>
        <w:tc>
          <w:tcPr>
            <w:tcW w:w="1863" w:type="dxa"/>
          </w:tcPr>
          <w:p w14:paraId="7AC77C6A" w14:textId="77777777" w:rsidR="002B1511" w:rsidRDefault="002B1511" w:rsidP="00BA49C9">
            <w:pPr>
              <w:rPr>
                <w:rFonts w:ascii="Calibri" w:hAnsi="Calibri" w:cs="Calibri"/>
                <w:color w:val="000000" w:themeColor="text1"/>
              </w:rPr>
            </w:pPr>
          </w:p>
          <w:p w14:paraId="65ADA469" w14:textId="77777777" w:rsidR="00F955F8" w:rsidRPr="004F63D1" w:rsidRDefault="00F955F8" w:rsidP="00BA49C9">
            <w:pPr>
              <w:rPr>
                <w:rFonts w:ascii="Calibri" w:hAnsi="Calibri" w:cs="Calibri"/>
                <w:color w:val="000000" w:themeColor="text1"/>
              </w:rPr>
            </w:pPr>
          </w:p>
        </w:tc>
      </w:tr>
      <w:tr w:rsidR="00F955F8" w:rsidRPr="004F63D1" w14:paraId="78F5C1AE" w14:textId="77777777" w:rsidTr="002B1511">
        <w:trPr>
          <w:trHeight w:val="352"/>
          <w:jc w:val="center"/>
        </w:trPr>
        <w:tc>
          <w:tcPr>
            <w:tcW w:w="658" w:type="dxa"/>
          </w:tcPr>
          <w:p w14:paraId="1BB8AC55" w14:textId="15C80024" w:rsidR="00F955F8" w:rsidRPr="004F63D1" w:rsidRDefault="00F955F8" w:rsidP="00F955F8">
            <w:pPr>
              <w:jc w:val="center"/>
              <w:rPr>
                <w:rFonts w:ascii="Calibri" w:hAnsi="Calibri" w:cs="Calibri"/>
                <w:b/>
                <w:bCs/>
                <w:color w:val="000000" w:themeColor="text1"/>
              </w:rPr>
            </w:pPr>
            <w:r>
              <w:rPr>
                <w:rFonts w:ascii="Calibri" w:hAnsi="Calibri" w:cs="Calibri"/>
                <w:b/>
                <w:bCs/>
                <w:color w:val="000000" w:themeColor="text1"/>
              </w:rPr>
              <w:t>3</w:t>
            </w:r>
            <w:r w:rsidRPr="004F63D1">
              <w:rPr>
                <w:rFonts w:ascii="Calibri" w:hAnsi="Calibri" w:cs="Calibri"/>
                <w:b/>
                <w:bCs/>
                <w:color w:val="000000" w:themeColor="text1"/>
              </w:rPr>
              <w:t>.1</w:t>
            </w:r>
          </w:p>
        </w:tc>
        <w:tc>
          <w:tcPr>
            <w:tcW w:w="1322" w:type="dxa"/>
          </w:tcPr>
          <w:p w14:paraId="16B80708" w14:textId="47E80D86" w:rsidR="00F955F8" w:rsidRPr="004F63D1" w:rsidRDefault="00F955F8" w:rsidP="00F955F8">
            <w:pPr>
              <w:rPr>
                <w:rFonts w:ascii="Calibri" w:hAnsi="Calibri" w:cs="Calibri"/>
                <w:b/>
                <w:bCs/>
                <w:color w:val="000000" w:themeColor="text1"/>
              </w:rPr>
            </w:pPr>
            <w:r>
              <w:rPr>
                <w:rFonts w:ascii="Calibri" w:hAnsi="Calibri" w:cs="Calibri"/>
                <w:b/>
                <w:bCs/>
                <w:color w:val="000000" w:themeColor="text1"/>
              </w:rPr>
              <w:t>Pengujian Menu Data Account (Pegawai)</w:t>
            </w:r>
          </w:p>
        </w:tc>
        <w:tc>
          <w:tcPr>
            <w:tcW w:w="1276" w:type="dxa"/>
          </w:tcPr>
          <w:p w14:paraId="2CF282B1" w14:textId="1D065A9E" w:rsidR="00F955F8" w:rsidRPr="004F63D1" w:rsidRDefault="00F955F8" w:rsidP="00F955F8">
            <w:pPr>
              <w:jc w:val="center"/>
              <w:rPr>
                <w:rFonts w:ascii="Calibri" w:hAnsi="Calibri" w:cs="Calibri"/>
                <w:b/>
                <w:bCs/>
                <w:color w:val="000000" w:themeColor="text1"/>
              </w:rPr>
            </w:pPr>
            <w:r w:rsidRPr="004F63D1">
              <w:rPr>
                <w:rFonts w:ascii="Calibri" w:hAnsi="Calibri" w:cs="Calibri"/>
                <w:b/>
                <w:bCs/>
                <w:color w:val="000000" w:themeColor="text1"/>
              </w:rPr>
              <w:t>Admin</w:t>
            </w:r>
          </w:p>
        </w:tc>
        <w:tc>
          <w:tcPr>
            <w:tcW w:w="2511" w:type="dxa"/>
          </w:tcPr>
          <w:p w14:paraId="00C8ADE2" w14:textId="77777777" w:rsidR="00F955F8" w:rsidRPr="00D44B64" w:rsidRDefault="00F955F8" w:rsidP="00F955F8">
            <w:pPr>
              <w:pStyle w:val="ListParagraph"/>
              <w:numPr>
                <w:ilvl w:val="0"/>
                <w:numId w:val="11"/>
              </w:numPr>
              <w:ind w:left="309" w:hanging="284"/>
              <w:rPr>
                <w:rFonts w:ascii="Calibri" w:hAnsi="Calibri" w:cs="Calibri"/>
                <w:color w:val="000000" w:themeColor="text1"/>
              </w:rPr>
            </w:pPr>
            <w:r>
              <w:rPr>
                <w:rFonts w:ascii="Calibri" w:hAnsi="Calibri" w:cs="Calibri"/>
                <w:color w:val="000000" w:themeColor="text1"/>
                <w:sz w:val="20"/>
                <w:szCs w:val="20"/>
              </w:rPr>
              <w:t>Klik menu “Data Account"</w:t>
            </w:r>
          </w:p>
          <w:p w14:paraId="6E8C9066" w14:textId="6C78549F" w:rsidR="00F955F8" w:rsidRPr="004F63D1" w:rsidRDefault="00F955F8" w:rsidP="00F955F8">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Klik Submenu “Pegawai”</w:t>
            </w:r>
          </w:p>
        </w:tc>
        <w:tc>
          <w:tcPr>
            <w:tcW w:w="4434" w:type="dxa"/>
          </w:tcPr>
          <w:p w14:paraId="6A65A300" w14:textId="77777777" w:rsidR="00F955F8" w:rsidRPr="004F63D1" w:rsidRDefault="00F955F8" w:rsidP="00F955F8">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Menu </w:t>
            </w:r>
            <w:r>
              <w:rPr>
                <w:rFonts w:ascii="Calibri" w:hAnsi="Calibri" w:cs="Calibri"/>
                <w:color w:val="000000" w:themeColor="text1"/>
                <w:sz w:val="20"/>
                <w:szCs w:val="20"/>
              </w:rPr>
              <w:t xml:space="preserve">Data Account </w:t>
            </w:r>
            <w:r w:rsidRPr="004F63D1">
              <w:rPr>
                <w:rFonts w:ascii="Calibri" w:hAnsi="Calibri" w:cs="Calibri"/>
                <w:color w:val="000000" w:themeColor="text1"/>
                <w:sz w:val="20"/>
                <w:szCs w:val="20"/>
              </w:rPr>
              <w:t>dapat diklik</w:t>
            </w:r>
          </w:p>
          <w:p w14:paraId="582B26F1" w14:textId="63CE8734" w:rsidR="00F955F8" w:rsidRPr="004F63D1" w:rsidRDefault="00F955F8" w:rsidP="00F955F8">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Submenu </w:t>
            </w:r>
            <w:r>
              <w:rPr>
                <w:rFonts w:ascii="Calibri" w:hAnsi="Calibri" w:cs="Calibri"/>
                <w:color w:val="000000" w:themeColor="text1"/>
                <w:sz w:val="20"/>
                <w:szCs w:val="20"/>
              </w:rPr>
              <w:t>Pegawai</w:t>
            </w:r>
            <w:r w:rsidRPr="004F63D1">
              <w:rPr>
                <w:rFonts w:ascii="Calibri" w:hAnsi="Calibri" w:cs="Calibri"/>
                <w:color w:val="000000" w:themeColor="text1"/>
                <w:sz w:val="20"/>
                <w:szCs w:val="20"/>
              </w:rPr>
              <w:t xml:space="preserve"> dapat diklik</w:t>
            </w:r>
          </w:p>
          <w:p w14:paraId="0A81D3A1" w14:textId="59847C24" w:rsidR="00F955F8" w:rsidRDefault="00F955F8" w:rsidP="00F955F8">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Halaman pada </w:t>
            </w:r>
            <w:r>
              <w:rPr>
                <w:rFonts w:ascii="Calibri" w:hAnsi="Calibri" w:cs="Calibri"/>
                <w:color w:val="000000" w:themeColor="text1"/>
                <w:sz w:val="20"/>
                <w:szCs w:val="20"/>
              </w:rPr>
              <w:t xml:space="preserve">Pegawai </w:t>
            </w:r>
            <w:r w:rsidRPr="004F63D1">
              <w:rPr>
                <w:rFonts w:ascii="Calibri" w:hAnsi="Calibri" w:cs="Calibri"/>
                <w:color w:val="000000" w:themeColor="text1"/>
                <w:sz w:val="20"/>
                <w:szCs w:val="20"/>
              </w:rPr>
              <w:t>dapat ditampilkan</w:t>
            </w:r>
          </w:p>
          <w:p w14:paraId="31A0866E" w14:textId="05EBC48F" w:rsidR="00F955F8" w:rsidRPr="004F63D1" w:rsidRDefault="00F955F8" w:rsidP="00F955F8">
            <w:pPr>
              <w:pStyle w:val="ListParagraph"/>
              <w:numPr>
                <w:ilvl w:val="0"/>
                <w:numId w:val="11"/>
              </w:numPr>
              <w:suppressAutoHyphens w:val="0"/>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List data hanya berisi user dengan role = Pegawai</w:t>
            </w:r>
          </w:p>
          <w:p w14:paraId="7651F39D" w14:textId="5ADAC3B0" w:rsidR="00F955F8" w:rsidRPr="00F955F8" w:rsidRDefault="00F955F8" w:rsidP="00F955F8">
            <w:pPr>
              <w:suppressAutoHyphens w:val="0"/>
              <w:contextualSpacing/>
              <w:jc w:val="center"/>
              <w:rPr>
                <w:rFonts w:ascii="Calibri" w:hAnsi="Calibri" w:cs="Calibri"/>
                <w:color w:val="000000" w:themeColor="text1"/>
              </w:rPr>
            </w:pPr>
            <w:r w:rsidRPr="00F955F8">
              <w:rPr>
                <w:rFonts w:ascii="Calibri" w:hAnsi="Calibri" w:cs="Calibri"/>
                <w:noProof/>
                <w:color w:val="000000" w:themeColor="text1"/>
                <w:lang w:val="en-US" w:eastAsia="en-US"/>
              </w:rPr>
              <w:drawing>
                <wp:inline distT="0" distB="0" distL="0" distR="0" wp14:anchorId="159221B7" wp14:editId="222416BD">
                  <wp:extent cx="2678430" cy="138303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8430" cy="1383030"/>
                          </a:xfrm>
                          <a:prstGeom prst="rect">
                            <a:avLst/>
                          </a:prstGeom>
                        </pic:spPr>
                      </pic:pic>
                    </a:graphicData>
                  </a:graphic>
                </wp:inline>
              </w:drawing>
            </w:r>
          </w:p>
          <w:p w14:paraId="218C7991" w14:textId="3D6F1AD8" w:rsidR="00F955F8" w:rsidRPr="004F63D1" w:rsidRDefault="00F955F8" w:rsidP="00F955F8">
            <w:pPr>
              <w:pStyle w:val="ListParagraph"/>
              <w:ind w:left="309"/>
              <w:contextualSpacing/>
              <w:rPr>
                <w:rFonts w:ascii="Calibri" w:hAnsi="Calibri" w:cs="Calibri"/>
                <w:color w:val="000000" w:themeColor="text1"/>
                <w:sz w:val="20"/>
                <w:szCs w:val="20"/>
              </w:rPr>
            </w:pPr>
          </w:p>
        </w:tc>
        <w:tc>
          <w:tcPr>
            <w:tcW w:w="851" w:type="dxa"/>
          </w:tcPr>
          <w:p w14:paraId="6643A3F1" w14:textId="54249273" w:rsidR="00F955F8" w:rsidRPr="004F63D1" w:rsidRDefault="00F955F8" w:rsidP="00F955F8">
            <w:pPr>
              <w:jc w:val="center"/>
              <w:rPr>
                <w:rFonts w:ascii="Calibri" w:hAnsi="Calibri" w:cs="Calibri"/>
                <w:color w:val="000000" w:themeColor="text1"/>
              </w:rPr>
            </w:pPr>
          </w:p>
        </w:tc>
        <w:tc>
          <w:tcPr>
            <w:tcW w:w="850" w:type="dxa"/>
          </w:tcPr>
          <w:p w14:paraId="4BF5441E" w14:textId="77777777" w:rsidR="00F955F8" w:rsidRPr="004F63D1" w:rsidRDefault="00F955F8" w:rsidP="00F955F8">
            <w:pPr>
              <w:spacing w:line="259" w:lineRule="auto"/>
              <w:jc w:val="center"/>
            </w:pPr>
          </w:p>
        </w:tc>
        <w:tc>
          <w:tcPr>
            <w:tcW w:w="1863" w:type="dxa"/>
          </w:tcPr>
          <w:p w14:paraId="1B431E7F" w14:textId="77777777" w:rsidR="00F955F8" w:rsidRPr="004F63D1" w:rsidRDefault="00F955F8" w:rsidP="00F955F8">
            <w:pPr>
              <w:rPr>
                <w:rFonts w:ascii="Calibri" w:hAnsi="Calibri" w:cs="Calibri"/>
                <w:color w:val="000000" w:themeColor="text1"/>
              </w:rPr>
            </w:pPr>
          </w:p>
        </w:tc>
      </w:tr>
      <w:tr w:rsidR="005B25EE" w:rsidRPr="004F63D1" w14:paraId="606B95EF" w14:textId="77777777" w:rsidTr="002B1511">
        <w:trPr>
          <w:trHeight w:val="352"/>
          <w:jc w:val="center"/>
        </w:trPr>
        <w:tc>
          <w:tcPr>
            <w:tcW w:w="658" w:type="dxa"/>
          </w:tcPr>
          <w:p w14:paraId="48E05375" w14:textId="4FB12A14" w:rsidR="005B25EE" w:rsidRDefault="005B25EE" w:rsidP="005B25EE">
            <w:pPr>
              <w:jc w:val="center"/>
              <w:rPr>
                <w:rFonts w:ascii="Calibri" w:hAnsi="Calibri" w:cs="Calibri"/>
                <w:b/>
                <w:bCs/>
                <w:color w:val="000000" w:themeColor="text1"/>
              </w:rPr>
            </w:pPr>
            <w:r>
              <w:rPr>
                <w:rFonts w:ascii="Calibri" w:hAnsi="Calibri" w:cs="Calibri"/>
                <w:b/>
                <w:bCs/>
                <w:color w:val="000000" w:themeColor="text1"/>
              </w:rPr>
              <w:t>3</w:t>
            </w:r>
            <w:r w:rsidRPr="004F63D1">
              <w:rPr>
                <w:rFonts w:ascii="Calibri" w:hAnsi="Calibri" w:cs="Calibri"/>
                <w:b/>
                <w:bCs/>
                <w:color w:val="000000" w:themeColor="text1"/>
              </w:rPr>
              <w:t>.2</w:t>
            </w:r>
          </w:p>
        </w:tc>
        <w:tc>
          <w:tcPr>
            <w:tcW w:w="1322" w:type="dxa"/>
          </w:tcPr>
          <w:p w14:paraId="60EE8EE3" w14:textId="5730F778" w:rsidR="005B25EE" w:rsidRDefault="005B25EE" w:rsidP="005B25EE">
            <w:pPr>
              <w:rPr>
                <w:rFonts w:ascii="Calibri" w:hAnsi="Calibri" w:cs="Calibri"/>
                <w:b/>
                <w:bCs/>
                <w:color w:val="000000" w:themeColor="text1"/>
              </w:rPr>
            </w:pPr>
            <w:r w:rsidRPr="004F63D1">
              <w:rPr>
                <w:rFonts w:ascii="Calibri" w:hAnsi="Calibri" w:cs="Calibri"/>
                <w:b/>
                <w:bCs/>
                <w:color w:val="000000" w:themeColor="text1"/>
              </w:rPr>
              <w:t>Tambah Data</w:t>
            </w:r>
          </w:p>
        </w:tc>
        <w:tc>
          <w:tcPr>
            <w:tcW w:w="1276" w:type="dxa"/>
          </w:tcPr>
          <w:p w14:paraId="3AEC7D12" w14:textId="0C9291A3" w:rsidR="005B25EE" w:rsidRPr="004F63D1" w:rsidRDefault="005B25EE" w:rsidP="005B25EE">
            <w:pPr>
              <w:jc w:val="center"/>
              <w:rPr>
                <w:rFonts w:ascii="Calibri" w:hAnsi="Calibri" w:cs="Calibri"/>
                <w:b/>
                <w:bCs/>
                <w:color w:val="000000" w:themeColor="text1"/>
              </w:rPr>
            </w:pPr>
            <w:r w:rsidRPr="004F63D1">
              <w:rPr>
                <w:rFonts w:ascii="Calibri" w:hAnsi="Calibri" w:cs="Calibri"/>
                <w:b/>
                <w:bCs/>
                <w:color w:val="000000" w:themeColor="text1"/>
              </w:rPr>
              <w:t>Admin</w:t>
            </w:r>
          </w:p>
        </w:tc>
        <w:tc>
          <w:tcPr>
            <w:tcW w:w="2511" w:type="dxa"/>
          </w:tcPr>
          <w:p w14:paraId="6DE9C1ED" w14:textId="59FD4BE2" w:rsidR="005B25EE" w:rsidRPr="004F63D1" w:rsidRDefault="005B25EE" w:rsidP="005B25EE">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 xml:space="preserve">Buka </w:t>
            </w:r>
            <w:r>
              <w:rPr>
                <w:rFonts w:ascii="Calibri" w:hAnsi="Calibri" w:cs="Calibri"/>
                <w:color w:val="000000" w:themeColor="text1"/>
                <w:sz w:val="20"/>
                <w:szCs w:val="20"/>
              </w:rPr>
              <w:t>Submenu</w:t>
            </w:r>
            <w:r w:rsidRPr="004F63D1">
              <w:rPr>
                <w:rFonts w:ascii="Calibri" w:hAnsi="Calibri" w:cs="Calibri"/>
                <w:color w:val="000000" w:themeColor="text1"/>
                <w:sz w:val="20"/>
                <w:szCs w:val="20"/>
              </w:rPr>
              <w:t xml:space="preserve"> </w:t>
            </w:r>
            <w:r>
              <w:rPr>
                <w:rFonts w:ascii="Calibri" w:hAnsi="Calibri" w:cs="Calibri"/>
                <w:color w:val="000000" w:themeColor="text1"/>
                <w:sz w:val="20"/>
                <w:szCs w:val="20"/>
              </w:rPr>
              <w:t>“Pegawai”</w:t>
            </w:r>
          </w:p>
          <w:p w14:paraId="3BC18547" w14:textId="77777777" w:rsidR="005B25EE" w:rsidRPr="004F63D1" w:rsidRDefault="005B25EE" w:rsidP="005B25EE">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Pilih Button ‘Add New’</w:t>
            </w:r>
          </w:p>
          <w:p w14:paraId="0A22C917" w14:textId="77777777" w:rsidR="005B25EE" w:rsidRPr="004F63D1" w:rsidRDefault="005B25EE" w:rsidP="005B25EE">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lastRenderedPageBreak/>
              <w:t>User perlu melakukan pengisian form yakni</w:t>
            </w:r>
          </w:p>
          <w:p w14:paraId="73893817" w14:textId="77777777" w:rsidR="005B25EE" w:rsidRPr="004F63D1" w:rsidRDefault="005B25EE" w:rsidP="005B25EE">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Email</w:t>
            </w:r>
          </w:p>
          <w:p w14:paraId="7239C828" w14:textId="77777777" w:rsidR="005B25EE" w:rsidRPr="004F63D1" w:rsidRDefault="005B25EE" w:rsidP="005B25EE">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Nama Lengkap</w:t>
            </w:r>
          </w:p>
          <w:p w14:paraId="2DC0A5D6" w14:textId="77777777" w:rsidR="005B25EE" w:rsidRPr="004F63D1" w:rsidRDefault="005B25EE" w:rsidP="005B25EE">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No. HP</w:t>
            </w:r>
          </w:p>
          <w:p w14:paraId="52A6CD98" w14:textId="77777777" w:rsidR="005B25EE" w:rsidRDefault="005B25EE" w:rsidP="005B25EE">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Password</w:t>
            </w:r>
          </w:p>
          <w:p w14:paraId="642A2BAA" w14:textId="77777777" w:rsidR="005B25EE" w:rsidRDefault="005B25EE" w:rsidP="005B25EE">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Konfirmasi Password</w:t>
            </w:r>
          </w:p>
          <w:p w14:paraId="40DA04BB" w14:textId="77777777" w:rsidR="005B25EE" w:rsidRPr="004F63D1" w:rsidRDefault="005B25EE" w:rsidP="005B25EE">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Foto Profile</w:t>
            </w:r>
          </w:p>
          <w:p w14:paraId="1D86F6E1" w14:textId="06F449F6" w:rsidR="005B25EE" w:rsidRDefault="005B25EE" w:rsidP="005B25EE">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emudian klik button “save”</w:t>
            </w:r>
          </w:p>
        </w:tc>
        <w:tc>
          <w:tcPr>
            <w:tcW w:w="4434" w:type="dxa"/>
          </w:tcPr>
          <w:p w14:paraId="64C6158B" w14:textId="77777777" w:rsidR="005B25EE" w:rsidRPr="004F63D1" w:rsidRDefault="005B25EE" w:rsidP="005B25EE">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lastRenderedPageBreak/>
              <w:t>Form ‘Add New’ berhasil ditampilkan</w:t>
            </w:r>
          </w:p>
          <w:p w14:paraId="1E3551A9" w14:textId="77777777" w:rsidR="005B25EE" w:rsidRPr="004F63D1" w:rsidRDefault="005B25EE" w:rsidP="005B25EE">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Semua field pada form dapat diisi </w:t>
            </w:r>
          </w:p>
          <w:p w14:paraId="7E8A83E7" w14:textId="77777777" w:rsidR="005B25EE" w:rsidRPr="004F63D1" w:rsidRDefault="005B25EE" w:rsidP="005B25EE">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Berhasil menyimpan data baru </w:t>
            </w:r>
          </w:p>
          <w:p w14:paraId="22F32803" w14:textId="77777777" w:rsidR="005B25EE" w:rsidRPr="004F63D1" w:rsidRDefault="005B25EE" w:rsidP="005B25EE">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Data terbaru dapat muncul di table data </w:t>
            </w:r>
          </w:p>
          <w:p w14:paraId="5DB9D952" w14:textId="750B1B4B" w:rsidR="005B25EE" w:rsidRPr="005B25EE" w:rsidRDefault="005B25EE" w:rsidP="005B25EE">
            <w:pPr>
              <w:suppressAutoHyphens w:val="0"/>
              <w:ind w:left="25"/>
              <w:contextualSpacing/>
              <w:rPr>
                <w:rFonts w:ascii="Calibri" w:hAnsi="Calibri" w:cs="Calibri"/>
                <w:color w:val="000000" w:themeColor="text1"/>
              </w:rPr>
            </w:pPr>
            <w:r w:rsidRPr="005B25EE">
              <w:rPr>
                <w:rFonts w:ascii="Calibri" w:hAnsi="Calibri" w:cs="Calibri"/>
                <w:noProof/>
                <w:color w:val="000000" w:themeColor="text1"/>
                <w:lang w:val="en-US" w:eastAsia="en-US"/>
              </w:rPr>
              <w:lastRenderedPageBreak/>
              <w:drawing>
                <wp:inline distT="0" distB="0" distL="0" distR="0" wp14:anchorId="4622F3B9" wp14:editId="45ECD434">
                  <wp:extent cx="2678430" cy="13919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8430" cy="1391920"/>
                          </a:xfrm>
                          <a:prstGeom prst="rect">
                            <a:avLst/>
                          </a:prstGeom>
                        </pic:spPr>
                      </pic:pic>
                    </a:graphicData>
                  </a:graphic>
                </wp:inline>
              </w:drawing>
            </w:r>
          </w:p>
        </w:tc>
        <w:tc>
          <w:tcPr>
            <w:tcW w:w="851" w:type="dxa"/>
          </w:tcPr>
          <w:p w14:paraId="3DD318D9" w14:textId="77777777" w:rsidR="005B25EE" w:rsidRPr="004F63D1" w:rsidRDefault="005B25EE" w:rsidP="005B25EE">
            <w:pPr>
              <w:jc w:val="center"/>
              <w:rPr>
                <w:rFonts w:ascii="Calibri" w:hAnsi="Calibri" w:cs="Calibri"/>
                <w:color w:val="000000" w:themeColor="text1"/>
              </w:rPr>
            </w:pPr>
          </w:p>
        </w:tc>
        <w:tc>
          <w:tcPr>
            <w:tcW w:w="850" w:type="dxa"/>
          </w:tcPr>
          <w:p w14:paraId="666D128C" w14:textId="77777777" w:rsidR="005B25EE" w:rsidRPr="004F63D1" w:rsidRDefault="005B25EE" w:rsidP="005B25EE">
            <w:pPr>
              <w:spacing w:line="259" w:lineRule="auto"/>
              <w:jc w:val="center"/>
            </w:pPr>
          </w:p>
        </w:tc>
        <w:tc>
          <w:tcPr>
            <w:tcW w:w="1863" w:type="dxa"/>
          </w:tcPr>
          <w:p w14:paraId="016D7D46" w14:textId="77777777" w:rsidR="005B25EE" w:rsidRPr="004F63D1" w:rsidRDefault="005B25EE" w:rsidP="005B25EE">
            <w:pPr>
              <w:rPr>
                <w:rFonts w:ascii="Calibri" w:hAnsi="Calibri" w:cs="Calibri"/>
                <w:color w:val="000000" w:themeColor="text1"/>
              </w:rPr>
            </w:pPr>
          </w:p>
        </w:tc>
      </w:tr>
      <w:tr w:rsidR="005B25EE" w:rsidRPr="004F63D1" w14:paraId="544BE401" w14:textId="77777777" w:rsidTr="002B1511">
        <w:trPr>
          <w:trHeight w:val="352"/>
          <w:jc w:val="center"/>
        </w:trPr>
        <w:tc>
          <w:tcPr>
            <w:tcW w:w="658" w:type="dxa"/>
          </w:tcPr>
          <w:p w14:paraId="38ADCA7E" w14:textId="08E43DB2" w:rsidR="005B25EE" w:rsidRDefault="005B25EE" w:rsidP="005B25EE">
            <w:pPr>
              <w:jc w:val="center"/>
              <w:rPr>
                <w:rFonts w:ascii="Calibri" w:hAnsi="Calibri" w:cs="Calibri"/>
                <w:b/>
                <w:bCs/>
                <w:color w:val="000000" w:themeColor="text1"/>
              </w:rPr>
            </w:pPr>
            <w:r>
              <w:rPr>
                <w:rFonts w:ascii="Calibri" w:hAnsi="Calibri" w:cs="Calibri"/>
                <w:b/>
                <w:bCs/>
                <w:color w:val="000000" w:themeColor="text1"/>
              </w:rPr>
              <w:t>3</w:t>
            </w:r>
            <w:r w:rsidRPr="004F63D1">
              <w:rPr>
                <w:rFonts w:ascii="Calibri" w:hAnsi="Calibri" w:cs="Calibri"/>
                <w:b/>
                <w:bCs/>
                <w:color w:val="000000" w:themeColor="text1"/>
              </w:rPr>
              <w:t>.3</w:t>
            </w:r>
          </w:p>
        </w:tc>
        <w:tc>
          <w:tcPr>
            <w:tcW w:w="1322" w:type="dxa"/>
          </w:tcPr>
          <w:p w14:paraId="7E3E0DF3" w14:textId="2EC6269E" w:rsidR="005B25EE" w:rsidRPr="004F63D1" w:rsidRDefault="005B25EE" w:rsidP="005B25EE">
            <w:pPr>
              <w:rPr>
                <w:rFonts w:ascii="Calibri" w:hAnsi="Calibri" w:cs="Calibri"/>
                <w:b/>
                <w:bCs/>
                <w:color w:val="000000" w:themeColor="text1"/>
              </w:rPr>
            </w:pPr>
            <w:r w:rsidRPr="004F63D1">
              <w:rPr>
                <w:rFonts w:ascii="Calibri" w:hAnsi="Calibri" w:cs="Calibri"/>
                <w:b/>
                <w:bCs/>
                <w:color w:val="000000" w:themeColor="text1"/>
              </w:rPr>
              <w:t>View Detail</w:t>
            </w:r>
            <w:r>
              <w:rPr>
                <w:rFonts w:ascii="Calibri" w:hAnsi="Calibri" w:cs="Calibri"/>
                <w:b/>
                <w:bCs/>
                <w:color w:val="000000" w:themeColor="text1"/>
              </w:rPr>
              <w:t xml:space="preserve"> Data</w:t>
            </w:r>
            <w:r w:rsidRPr="004F63D1">
              <w:rPr>
                <w:rFonts w:ascii="Calibri" w:hAnsi="Calibri" w:cs="Calibri"/>
                <w:b/>
                <w:bCs/>
                <w:color w:val="000000" w:themeColor="text1"/>
              </w:rPr>
              <w:t xml:space="preserve"> </w:t>
            </w:r>
          </w:p>
        </w:tc>
        <w:tc>
          <w:tcPr>
            <w:tcW w:w="1276" w:type="dxa"/>
          </w:tcPr>
          <w:p w14:paraId="02C455B1" w14:textId="77777777" w:rsidR="005B25EE" w:rsidRPr="004F63D1" w:rsidRDefault="005B25EE" w:rsidP="005B25EE">
            <w:pPr>
              <w:jc w:val="center"/>
              <w:rPr>
                <w:rFonts w:ascii="Calibri" w:hAnsi="Calibri" w:cs="Calibri"/>
                <w:b/>
                <w:bCs/>
                <w:color w:val="000000" w:themeColor="text1"/>
              </w:rPr>
            </w:pPr>
            <w:r w:rsidRPr="004F63D1">
              <w:rPr>
                <w:rFonts w:ascii="Calibri" w:hAnsi="Calibri" w:cs="Calibri"/>
                <w:b/>
                <w:bCs/>
                <w:color w:val="000000" w:themeColor="text1"/>
              </w:rPr>
              <w:t>Admin</w:t>
            </w:r>
          </w:p>
          <w:p w14:paraId="2DAA1CBD" w14:textId="77777777" w:rsidR="005B25EE" w:rsidRPr="004F63D1" w:rsidRDefault="005B25EE" w:rsidP="005B25EE">
            <w:pPr>
              <w:jc w:val="center"/>
              <w:rPr>
                <w:rFonts w:ascii="Calibri" w:hAnsi="Calibri" w:cs="Calibri"/>
                <w:b/>
                <w:bCs/>
                <w:color w:val="000000" w:themeColor="text1"/>
              </w:rPr>
            </w:pPr>
          </w:p>
        </w:tc>
        <w:tc>
          <w:tcPr>
            <w:tcW w:w="2511" w:type="dxa"/>
          </w:tcPr>
          <w:p w14:paraId="4118160E" w14:textId="77777777" w:rsidR="005B25EE" w:rsidRPr="004F63D1" w:rsidRDefault="005B25EE" w:rsidP="005B25EE">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icon mata  kolom action pada salah satu data</w:t>
            </w:r>
          </w:p>
          <w:p w14:paraId="5412FE1D" w14:textId="77777777" w:rsidR="005B25EE" w:rsidRPr="004F63D1" w:rsidRDefault="005B25EE" w:rsidP="005B25EE">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Lihat detail data</w:t>
            </w:r>
          </w:p>
          <w:p w14:paraId="721D4311" w14:textId="77AB8602" w:rsidR="005B25EE" w:rsidRPr="004F63D1" w:rsidRDefault="005B25EE" w:rsidP="005B25EE">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 xml:space="preserve">Klik tombol Close </w:t>
            </w:r>
          </w:p>
        </w:tc>
        <w:tc>
          <w:tcPr>
            <w:tcW w:w="4434" w:type="dxa"/>
          </w:tcPr>
          <w:p w14:paraId="0A40F503" w14:textId="77777777" w:rsidR="005B25EE" w:rsidRPr="004F63D1" w:rsidRDefault="005B25EE" w:rsidP="005B25EE">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Berhasil menampilkan detail </w:t>
            </w:r>
            <w:r>
              <w:rPr>
                <w:rFonts w:ascii="Calibri" w:hAnsi="Calibri" w:cs="Calibri"/>
                <w:color w:val="000000" w:themeColor="text1"/>
                <w:sz w:val="20"/>
                <w:szCs w:val="20"/>
              </w:rPr>
              <w:t>data account</w:t>
            </w:r>
          </w:p>
          <w:p w14:paraId="79043859" w14:textId="77777777" w:rsidR="005B25EE" w:rsidRPr="004F63D1" w:rsidRDefault="005B25EE" w:rsidP="005B25EE">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Semua informasi yang ditampilkan telah sesuai</w:t>
            </w:r>
          </w:p>
          <w:p w14:paraId="67A2DD28" w14:textId="4C142CDD" w:rsidR="005B25EE" w:rsidRPr="005B25EE" w:rsidRDefault="005B25EE" w:rsidP="005B25EE">
            <w:pPr>
              <w:contextualSpacing/>
              <w:rPr>
                <w:rFonts w:ascii="Calibri" w:hAnsi="Calibri" w:cs="Calibri"/>
                <w:color w:val="000000" w:themeColor="text1"/>
              </w:rPr>
            </w:pPr>
            <w:r w:rsidRPr="005B25EE">
              <w:rPr>
                <w:rFonts w:ascii="Calibri" w:hAnsi="Calibri" w:cs="Calibri"/>
                <w:noProof/>
                <w:color w:val="000000" w:themeColor="text1"/>
                <w:lang w:val="en-US" w:eastAsia="en-US"/>
              </w:rPr>
              <w:drawing>
                <wp:inline distT="0" distB="0" distL="0" distR="0" wp14:anchorId="3D09F6D2" wp14:editId="424EBCA4">
                  <wp:extent cx="2678430" cy="1385570"/>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8430" cy="1385570"/>
                          </a:xfrm>
                          <a:prstGeom prst="rect">
                            <a:avLst/>
                          </a:prstGeom>
                        </pic:spPr>
                      </pic:pic>
                    </a:graphicData>
                  </a:graphic>
                </wp:inline>
              </w:drawing>
            </w:r>
          </w:p>
        </w:tc>
        <w:tc>
          <w:tcPr>
            <w:tcW w:w="851" w:type="dxa"/>
          </w:tcPr>
          <w:p w14:paraId="6E0B3CA4" w14:textId="77777777" w:rsidR="005B25EE" w:rsidRPr="004F63D1" w:rsidRDefault="005B25EE" w:rsidP="005B25EE">
            <w:pPr>
              <w:jc w:val="center"/>
              <w:rPr>
                <w:rFonts w:ascii="Calibri" w:hAnsi="Calibri" w:cs="Calibri"/>
                <w:color w:val="000000" w:themeColor="text1"/>
              </w:rPr>
            </w:pPr>
          </w:p>
        </w:tc>
        <w:tc>
          <w:tcPr>
            <w:tcW w:w="850" w:type="dxa"/>
          </w:tcPr>
          <w:p w14:paraId="40225C1C" w14:textId="77777777" w:rsidR="005B25EE" w:rsidRPr="004F63D1" w:rsidRDefault="005B25EE" w:rsidP="005B25EE">
            <w:pPr>
              <w:spacing w:line="259" w:lineRule="auto"/>
              <w:jc w:val="center"/>
            </w:pPr>
          </w:p>
        </w:tc>
        <w:tc>
          <w:tcPr>
            <w:tcW w:w="1863" w:type="dxa"/>
          </w:tcPr>
          <w:p w14:paraId="013473D2" w14:textId="77777777" w:rsidR="005B25EE" w:rsidRPr="004F63D1" w:rsidRDefault="005B25EE" w:rsidP="005B25EE">
            <w:pPr>
              <w:rPr>
                <w:rFonts w:ascii="Calibri" w:hAnsi="Calibri" w:cs="Calibri"/>
                <w:color w:val="000000" w:themeColor="text1"/>
              </w:rPr>
            </w:pPr>
          </w:p>
        </w:tc>
      </w:tr>
      <w:tr w:rsidR="005B25EE" w:rsidRPr="004F63D1" w14:paraId="102C6332" w14:textId="77777777" w:rsidTr="002B1511">
        <w:trPr>
          <w:trHeight w:val="352"/>
          <w:jc w:val="center"/>
        </w:trPr>
        <w:tc>
          <w:tcPr>
            <w:tcW w:w="658" w:type="dxa"/>
          </w:tcPr>
          <w:p w14:paraId="46B20555" w14:textId="4BAF7274" w:rsidR="005B25EE" w:rsidRDefault="005B25EE" w:rsidP="005B25EE">
            <w:pPr>
              <w:jc w:val="center"/>
              <w:rPr>
                <w:rFonts w:ascii="Calibri" w:hAnsi="Calibri" w:cs="Calibri"/>
                <w:b/>
                <w:bCs/>
                <w:color w:val="000000" w:themeColor="text1"/>
              </w:rPr>
            </w:pPr>
            <w:r>
              <w:rPr>
                <w:rFonts w:ascii="Calibri" w:hAnsi="Calibri" w:cs="Calibri"/>
                <w:b/>
                <w:bCs/>
                <w:color w:val="000000" w:themeColor="text1"/>
              </w:rPr>
              <w:t>3</w:t>
            </w:r>
            <w:r w:rsidRPr="004F63D1">
              <w:rPr>
                <w:rFonts w:ascii="Calibri" w:hAnsi="Calibri" w:cs="Calibri"/>
                <w:b/>
                <w:bCs/>
                <w:color w:val="000000" w:themeColor="text1"/>
              </w:rPr>
              <w:t>.4</w:t>
            </w:r>
          </w:p>
        </w:tc>
        <w:tc>
          <w:tcPr>
            <w:tcW w:w="1322" w:type="dxa"/>
          </w:tcPr>
          <w:p w14:paraId="3683670B" w14:textId="5312612C" w:rsidR="005B25EE" w:rsidRPr="004F63D1" w:rsidRDefault="005B25EE" w:rsidP="005B25EE">
            <w:pPr>
              <w:rPr>
                <w:rFonts w:ascii="Calibri" w:hAnsi="Calibri" w:cs="Calibri"/>
                <w:b/>
                <w:bCs/>
                <w:color w:val="000000" w:themeColor="text1"/>
              </w:rPr>
            </w:pPr>
            <w:r>
              <w:rPr>
                <w:rFonts w:ascii="Calibri" w:hAnsi="Calibri" w:cs="Calibri"/>
                <w:b/>
                <w:bCs/>
                <w:color w:val="000000" w:themeColor="text1"/>
              </w:rPr>
              <w:t>Update Data</w:t>
            </w:r>
          </w:p>
        </w:tc>
        <w:tc>
          <w:tcPr>
            <w:tcW w:w="1276" w:type="dxa"/>
          </w:tcPr>
          <w:p w14:paraId="0326B0ED" w14:textId="77777777" w:rsidR="005B25EE" w:rsidRPr="004F63D1" w:rsidRDefault="005B25EE" w:rsidP="005B25EE">
            <w:pPr>
              <w:jc w:val="center"/>
              <w:rPr>
                <w:rFonts w:ascii="Calibri" w:hAnsi="Calibri" w:cs="Calibri"/>
                <w:b/>
                <w:bCs/>
                <w:color w:val="000000" w:themeColor="text1"/>
              </w:rPr>
            </w:pPr>
            <w:r w:rsidRPr="004F63D1">
              <w:rPr>
                <w:rFonts w:ascii="Calibri" w:hAnsi="Calibri" w:cs="Calibri"/>
                <w:b/>
                <w:bCs/>
                <w:color w:val="000000" w:themeColor="text1"/>
              </w:rPr>
              <w:t>Admin</w:t>
            </w:r>
          </w:p>
          <w:p w14:paraId="6A14F0AD" w14:textId="77777777" w:rsidR="005B25EE" w:rsidRPr="004F63D1" w:rsidRDefault="005B25EE" w:rsidP="005B25EE">
            <w:pPr>
              <w:jc w:val="center"/>
              <w:rPr>
                <w:rFonts w:ascii="Calibri" w:hAnsi="Calibri" w:cs="Calibri"/>
                <w:b/>
                <w:bCs/>
                <w:color w:val="000000" w:themeColor="text1"/>
              </w:rPr>
            </w:pPr>
          </w:p>
        </w:tc>
        <w:tc>
          <w:tcPr>
            <w:tcW w:w="2511" w:type="dxa"/>
          </w:tcPr>
          <w:p w14:paraId="7E5E22B3" w14:textId="77777777" w:rsidR="005B25EE" w:rsidRPr="004F63D1" w:rsidRDefault="005B25EE" w:rsidP="005B25EE">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icon pensil kolom Action pada data yang akan diupdate</w:t>
            </w:r>
          </w:p>
          <w:p w14:paraId="7C662C7B" w14:textId="77777777" w:rsidR="005B25EE" w:rsidRPr="004F63D1" w:rsidRDefault="005B25EE" w:rsidP="005B25EE">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Semua field data dapat diubah</w:t>
            </w:r>
          </w:p>
          <w:p w14:paraId="40621B54" w14:textId="76C55A66" w:rsidR="005B25EE" w:rsidRPr="004F63D1" w:rsidRDefault="005B25EE" w:rsidP="005B25EE">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tombol save untuk menyimpan data baru</w:t>
            </w:r>
          </w:p>
        </w:tc>
        <w:tc>
          <w:tcPr>
            <w:tcW w:w="4434" w:type="dxa"/>
          </w:tcPr>
          <w:p w14:paraId="0C29F4AB" w14:textId="77777777" w:rsidR="005B25EE" w:rsidRPr="004F63D1" w:rsidRDefault="005B25EE" w:rsidP="005B25EE">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Form </w:t>
            </w:r>
            <w:r>
              <w:rPr>
                <w:rFonts w:ascii="Calibri" w:hAnsi="Calibri" w:cs="Calibri"/>
                <w:color w:val="000000" w:themeColor="text1"/>
                <w:sz w:val="20"/>
                <w:szCs w:val="20"/>
              </w:rPr>
              <w:t xml:space="preserve">update </w:t>
            </w:r>
            <w:r w:rsidRPr="004F63D1">
              <w:rPr>
                <w:rFonts w:ascii="Calibri" w:hAnsi="Calibri" w:cs="Calibri"/>
                <w:color w:val="000000" w:themeColor="text1"/>
                <w:sz w:val="20"/>
                <w:szCs w:val="20"/>
              </w:rPr>
              <w:t>ditampilkan dengan data yang sebelumnya</w:t>
            </w:r>
          </w:p>
          <w:p w14:paraId="409BF01B" w14:textId="20987B5F" w:rsidR="005B25EE" w:rsidRPr="004F63D1" w:rsidRDefault="005B25EE" w:rsidP="005B25EE">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Semua field pada form </w:t>
            </w:r>
            <w:r>
              <w:rPr>
                <w:rFonts w:ascii="Calibri" w:hAnsi="Calibri" w:cs="Calibri"/>
                <w:color w:val="000000" w:themeColor="text1"/>
                <w:sz w:val="20"/>
                <w:szCs w:val="20"/>
              </w:rPr>
              <w:t xml:space="preserve">pegawai data </w:t>
            </w:r>
            <w:r w:rsidRPr="004F63D1">
              <w:rPr>
                <w:rFonts w:ascii="Calibri" w:hAnsi="Calibri" w:cs="Calibri"/>
                <w:color w:val="000000" w:themeColor="text1"/>
                <w:sz w:val="20"/>
                <w:szCs w:val="20"/>
              </w:rPr>
              <w:t>dapat diubah</w:t>
            </w:r>
          </w:p>
          <w:p w14:paraId="39570730" w14:textId="77777777" w:rsidR="005B25EE" w:rsidRPr="004F63D1" w:rsidRDefault="005B25EE" w:rsidP="005B25EE">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Perubahan data dapat disimpan</w:t>
            </w:r>
          </w:p>
          <w:p w14:paraId="5ABB8BEF" w14:textId="77777777" w:rsidR="005B25EE" w:rsidRDefault="005B25EE" w:rsidP="005B25EE">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Data terbaru muncul di table data </w:t>
            </w:r>
          </w:p>
          <w:p w14:paraId="14C19FF7" w14:textId="7A74E332" w:rsidR="005B25EE" w:rsidRPr="005B25EE" w:rsidRDefault="005B25EE" w:rsidP="005B25EE">
            <w:pPr>
              <w:ind w:left="25"/>
              <w:contextualSpacing/>
              <w:rPr>
                <w:rFonts w:ascii="Calibri" w:hAnsi="Calibri" w:cs="Calibri"/>
                <w:color w:val="000000" w:themeColor="text1"/>
              </w:rPr>
            </w:pPr>
            <w:r w:rsidRPr="005B25EE">
              <w:rPr>
                <w:rFonts w:ascii="Calibri" w:hAnsi="Calibri" w:cs="Calibri"/>
                <w:noProof/>
                <w:color w:val="000000" w:themeColor="text1"/>
                <w:lang w:val="en-US" w:eastAsia="en-US"/>
              </w:rPr>
              <w:lastRenderedPageBreak/>
              <w:drawing>
                <wp:inline distT="0" distB="0" distL="0" distR="0" wp14:anchorId="713CFF54" wp14:editId="4C1C379F">
                  <wp:extent cx="2678430" cy="138620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8430" cy="1386205"/>
                          </a:xfrm>
                          <a:prstGeom prst="rect">
                            <a:avLst/>
                          </a:prstGeom>
                        </pic:spPr>
                      </pic:pic>
                    </a:graphicData>
                  </a:graphic>
                </wp:inline>
              </w:drawing>
            </w:r>
          </w:p>
          <w:p w14:paraId="0EBF305F" w14:textId="77777777" w:rsidR="005B25EE" w:rsidRPr="005B25EE" w:rsidRDefault="005B25EE" w:rsidP="005B25EE">
            <w:pPr>
              <w:ind w:left="25"/>
              <w:contextualSpacing/>
              <w:rPr>
                <w:rFonts w:ascii="Calibri" w:hAnsi="Calibri" w:cs="Calibri"/>
                <w:color w:val="000000" w:themeColor="text1"/>
              </w:rPr>
            </w:pPr>
          </w:p>
        </w:tc>
        <w:tc>
          <w:tcPr>
            <w:tcW w:w="851" w:type="dxa"/>
          </w:tcPr>
          <w:p w14:paraId="57AF7198" w14:textId="77777777" w:rsidR="005B25EE" w:rsidRPr="004F63D1" w:rsidRDefault="005B25EE" w:rsidP="005B25EE">
            <w:pPr>
              <w:jc w:val="center"/>
              <w:rPr>
                <w:rFonts w:ascii="Calibri" w:hAnsi="Calibri" w:cs="Calibri"/>
                <w:color w:val="000000" w:themeColor="text1"/>
              </w:rPr>
            </w:pPr>
          </w:p>
        </w:tc>
        <w:tc>
          <w:tcPr>
            <w:tcW w:w="850" w:type="dxa"/>
          </w:tcPr>
          <w:p w14:paraId="00A5C032" w14:textId="77777777" w:rsidR="005B25EE" w:rsidRPr="004F63D1" w:rsidRDefault="005B25EE" w:rsidP="005B25EE">
            <w:pPr>
              <w:spacing w:line="259" w:lineRule="auto"/>
              <w:jc w:val="center"/>
            </w:pPr>
          </w:p>
        </w:tc>
        <w:tc>
          <w:tcPr>
            <w:tcW w:w="1863" w:type="dxa"/>
          </w:tcPr>
          <w:p w14:paraId="71CAE7D2" w14:textId="77777777" w:rsidR="005B25EE" w:rsidRPr="004F63D1" w:rsidRDefault="005B25EE" w:rsidP="005B25EE">
            <w:pPr>
              <w:rPr>
                <w:rFonts w:ascii="Calibri" w:hAnsi="Calibri" w:cs="Calibri"/>
                <w:color w:val="000000" w:themeColor="text1"/>
              </w:rPr>
            </w:pPr>
          </w:p>
        </w:tc>
      </w:tr>
      <w:tr w:rsidR="005B25EE" w:rsidRPr="004F63D1" w14:paraId="77BDBD24" w14:textId="77777777" w:rsidTr="002B1511">
        <w:trPr>
          <w:trHeight w:val="352"/>
          <w:jc w:val="center"/>
        </w:trPr>
        <w:tc>
          <w:tcPr>
            <w:tcW w:w="658" w:type="dxa"/>
          </w:tcPr>
          <w:p w14:paraId="35A03B7F" w14:textId="37C6EABA" w:rsidR="005B25EE" w:rsidRPr="004F63D1" w:rsidRDefault="008E0CEB" w:rsidP="005B25EE">
            <w:pPr>
              <w:jc w:val="center"/>
              <w:rPr>
                <w:rFonts w:ascii="Calibri" w:hAnsi="Calibri" w:cs="Calibri"/>
                <w:b/>
                <w:bCs/>
                <w:color w:val="000000" w:themeColor="text1"/>
              </w:rPr>
            </w:pPr>
            <w:r>
              <w:rPr>
                <w:rFonts w:ascii="Calibri" w:hAnsi="Calibri" w:cs="Calibri"/>
                <w:b/>
                <w:bCs/>
                <w:color w:val="000000" w:themeColor="text1"/>
              </w:rPr>
              <w:t>3</w:t>
            </w:r>
            <w:r w:rsidR="005B25EE" w:rsidRPr="004F63D1">
              <w:rPr>
                <w:rFonts w:ascii="Calibri" w:hAnsi="Calibri" w:cs="Calibri"/>
                <w:b/>
                <w:bCs/>
                <w:color w:val="000000" w:themeColor="text1"/>
              </w:rPr>
              <w:t>.5</w:t>
            </w:r>
          </w:p>
        </w:tc>
        <w:tc>
          <w:tcPr>
            <w:tcW w:w="1322" w:type="dxa"/>
          </w:tcPr>
          <w:p w14:paraId="5F174150" w14:textId="3AC032D8" w:rsidR="005B25EE" w:rsidRPr="004F63D1" w:rsidRDefault="005B25EE" w:rsidP="005B25EE">
            <w:pPr>
              <w:rPr>
                <w:rFonts w:ascii="Calibri" w:hAnsi="Calibri" w:cs="Calibri"/>
                <w:b/>
                <w:bCs/>
                <w:color w:val="000000" w:themeColor="text1"/>
              </w:rPr>
            </w:pPr>
            <w:r w:rsidRPr="004F63D1">
              <w:rPr>
                <w:rFonts w:ascii="Calibri" w:hAnsi="Calibri" w:cs="Calibri"/>
                <w:b/>
                <w:bCs/>
                <w:color w:val="000000" w:themeColor="text1"/>
              </w:rPr>
              <w:t>Delete Data</w:t>
            </w:r>
          </w:p>
        </w:tc>
        <w:tc>
          <w:tcPr>
            <w:tcW w:w="1276" w:type="dxa"/>
          </w:tcPr>
          <w:p w14:paraId="01C1A3BE" w14:textId="77777777" w:rsidR="005B25EE" w:rsidRPr="004F63D1" w:rsidRDefault="005B25EE" w:rsidP="005B25EE">
            <w:pPr>
              <w:jc w:val="center"/>
              <w:rPr>
                <w:rFonts w:ascii="Calibri" w:hAnsi="Calibri" w:cs="Calibri"/>
                <w:b/>
                <w:bCs/>
                <w:color w:val="000000" w:themeColor="text1"/>
              </w:rPr>
            </w:pPr>
            <w:r w:rsidRPr="004F63D1">
              <w:rPr>
                <w:rFonts w:ascii="Calibri" w:hAnsi="Calibri" w:cs="Calibri"/>
                <w:b/>
                <w:bCs/>
                <w:color w:val="000000" w:themeColor="text1"/>
              </w:rPr>
              <w:t>Admin</w:t>
            </w:r>
          </w:p>
          <w:p w14:paraId="1A319386" w14:textId="7A6B4EF9" w:rsidR="005B25EE" w:rsidRPr="004F63D1" w:rsidRDefault="005B25EE" w:rsidP="005B25EE">
            <w:pPr>
              <w:jc w:val="center"/>
              <w:rPr>
                <w:rFonts w:ascii="Calibri" w:hAnsi="Calibri" w:cs="Calibri"/>
                <w:b/>
                <w:bCs/>
                <w:color w:val="000000" w:themeColor="text1"/>
              </w:rPr>
            </w:pPr>
          </w:p>
        </w:tc>
        <w:tc>
          <w:tcPr>
            <w:tcW w:w="2511" w:type="dxa"/>
          </w:tcPr>
          <w:p w14:paraId="07480AD6" w14:textId="77777777" w:rsidR="005B25EE" w:rsidRPr="004F63D1" w:rsidRDefault="005B25EE" w:rsidP="005B25EE">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icon trash bin pada salah satu data di kolom Action</w:t>
            </w:r>
          </w:p>
          <w:p w14:paraId="71D46411" w14:textId="77777777" w:rsidR="005B25EE" w:rsidRPr="004F63D1" w:rsidRDefault="005B25EE" w:rsidP="005B25EE">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 xml:space="preserve">Konfirmasi penghapusan data </w:t>
            </w:r>
          </w:p>
          <w:p w14:paraId="7AF54003" w14:textId="7C0FE672" w:rsidR="005B25EE" w:rsidRPr="004F63D1" w:rsidRDefault="005B25EE" w:rsidP="005B25EE">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tombol Delete untuk menghapus data</w:t>
            </w:r>
          </w:p>
        </w:tc>
        <w:tc>
          <w:tcPr>
            <w:tcW w:w="4434" w:type="dxa"/>
          </w:tcPr>
          <w:p w14:paraId="09089070" w14:textId="77777777" w:rsidR="005B25EE" w:rsidRPr="004F63D1" w:rsidRDefault="005B25EE" w:rsidP="005B25EE">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Pop up konfirmasi penghapusan berhasil ditampilkan</w:t>
            </w:r>
          </w:p>
          <w:p w14:paraId="2899D741" w14:textId="77777777" w:rsidR="005B25EE" w:rsidRPr="004F63D1" w:rsidRDefault="005B25EE" w:rsidP="005B25EE">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Jika konfirmasi ‘Delete’ maka data akan dhapus dari table </w:t>
            </w:r>
          </w:p>
          <w:p w14:paraId="30E3A5CA" w14:textId="77777777" w:rsidR="005B25EE" w:rsidRPr="004F63D1" w:rsidRDefault="005B25EE" w:rsidP="005B25EE">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Data yang telah dihapus tidak muncul di table data </w:t>
            </w:r>
          </w:p>
          <w:p w14:paraId="2DA5A61B" w14:textId="0AE75338" w:rsidR="005B25EE" w:rsidRPr="004F63D1" w:rsidRDefault="005B25EE" w:rsidP="005B25EE">
            <w:pPr>
              <w:contextualSpacing/>
              <w:jc w:val="center"/>
              <w:rPr>
                <w:rFonts w:ascii="Calibri" w:hAnsi="Calibri" w:cs="Calibri"/>
                <w:color w:val="000000" w:themeColor="text1"/>
              </w:rPr>
            </w:pPr>
            <w:r w:rsidRPr="005B25EE">
              <w:rPr>
                <w:rFonts w:ascii="Calibri" w:hAnsi="Calibri" w:cs="Calibri"/>
                <w:noProof/>
                <w:color w:val="000000" w:themeColor="text1"/>
                <w:lang w:val="en-US" w:eastAsia="en-US"/>
              </w:rPr>
              <w:drawing>
                <wp:inline distT="0" distB="0" distL="0" distR="0" wp14:anchorId="67704CE7" wp14:editId="5A4337A5">
                  <wp:extent cx="2678430" cy="13735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8430" cy="1373505"/>
                          </a:xfrm>
                          <a:prstGeom prst="rect">
                            <a:avLst/>
                          </a:prstGeom>
                        </pic:spPr>
                      </pic:pic>
                    </a:graphicData>
                  </a:graphic>
                </wp:inline>
              </w:drawing>
            </w:r>
          </w:p>
        </w:tc>
        <w:tc>
          <w:tcPr>
            <w:tcW w:w="851" w:type="dxa"/>
          </w:tcPr>
          <w:p w14:paraId="6DDBC4DF" w14:textId="77777777" w:rsidR="005B25EE" w:rsidRPr="004F63D1" w:rsidRDefault="005B25EE" w:rsidP="005B25EE">
            <w:pPr>
              <w:jc w:val="center"/>
              <w:rPr>
                <w:rFonts w:ascii="Calibri" w:hAnsi="Calibri" w:cs="Calibri"/>
                <w:color w:val="000000" w:themeColor="text1"/>
              </w:rPr>
            </w:pPr>
          </w:p>
        </w:tc>
        <w:tc>
          <w:tcPr>
            <w:tcW w:w="850" w:type="dxa"/>
          </w:tcPr>
          <w:p w14:paraId="231C9A45" w14:textId="77777777" w:rsidR="005B25EE" w:rsidRPr="004F63D1" w:rsidRDefault="005B25EE" w:rsidP="005B25EE">
            <w:pPr>
              <w:spacing w:line="259" w:lineRule="auto"/>
              <w:jc w:val="center"/>
            </w:pPr>
          </w:p>
        </w:tc>
        <w:tc>
          <w:tcPr>
            <w:tcW w:w="1863" w:type="dxa"/>
          </w:tcPr>
          <w:p w14:paraId="2F577E1E" w14:textId="77777777" w:rsidR="005B25EE" w:rsidRDefault="005B25EE" w:rsidP="005B25EE">
            <w:pPr>
              <w:rPr>
                <w:rFonts w:ascii="Calibri" w:hAnsi="Calibri" w:cs="Calibri"/>
                <w:color w:val="000000" w:themeColor="text1"/>
              </w:rPr>
            </w:pPr>
          </w:p>
          <w:p w14:paraId="1B571B44" w14:textId="77777777" w:rsidR="005B25EE" w:rsidRPr="004F63D1" w:rsidRDefault="005B25EE" w:rsidP="005B25EE">
            <w:pPr>
              <w:rPr>
                <w:rFonts w:ascii="Calibri" w:hAnsi="Calibri" w:cs="Calibri"/>
                <w:color w:val="000000" w:themeColor="text1"/>
              </w:rPr>
            </w:pPr>
          </w:p>
        </w:tc>
      </w:tr>
      <w:tr w:rsidR="002B7887" w:rsidRPr="004F63D1" w14:paraId="3939BBA5" w14:textId="77777777" w:rsidTr="002B1511">
        <w:trPr>
          <w:trHeight w:val="352"/>
          <w:jc w:val="center"/>
        </w:trPr>
        <w:tc>
          <w:tcPr>
            <w:tcW w:w="658" w:type="dxa"/>
          </w:tcPr>
          <w:p w14:paraId="0C768244" w14:textId="10D6E9E2" w:rsidR="002B7887" w:rsidRDefault="002B7887" w:rsidP="002B7887">
            <w:pPr>
              <w:jc w:val="center"/>
              <w:rPr>
                <w:rFonts w:ascii="Calibri" w:hAnsi="Calibri" w:cs="Calibri"/>
                <w:b/>
                <w:bCs/>
                <w:color w:val="000000" w:themeColor="text1"/>
              </w:rPr>
            </w:pPr>
            <w:r>
              <w:rPr>
                <w:rFonts w:ascii="Calibri" w:hAnsi="Calibri" w:cs="Calibri"/>
                <w:b/>
                <w:bCs/>
                <w:color w:val="000000" w:themeColor="text1"/>
              </w:rPr>
              <w:t>4.1</w:t>
            </w:r>
          </w:p>
        </w:tc>
        <w:tc>
          <w:tcPr>
            <w:tcW w:w="1322" w:type="dxa"/>
          </w:tcPr>
          <w:p w14:paraId="39702B5E" w14:textId="4CE7E90A" w:rsidR="002B7887" w:rsidRPr="004F63D1" w:rsidRDefault="002B7887" w:rsidP="002B7887">
            <w:pPr>
              <w:rPr>
                <w:rFonts w:ascii="Calibri" w:hAnsi="Calibri" w:cs="Calibri"/>
                <w:b/>
                <w:bCs/>
                <w:color w:val="000000" w:themeColor="text1"/>
              </w:rPr>
            </w:pPr>
            <w:r>
              <w:rPr>
                <w:rFonts w:ascii="Calibri" w:hAnsi="Calibri" w:cs="Calibri"/>
                <w:b/>
                <w:bCs/>
                <w:color w:val="000000" w:themeColor="text1"/>
              </w:rPr>
              <w:t>Pengujian Menu Data Kegiatan (Kegiatan)</w:t>
            </w:r>
          </w:p>
        </w:tc>
        <w:tc>
          <w:tcPr>
            <w:tcW w:w="1276" w:type="dxa"/>
          </w:tcPr>
          <w:p w14:paraId="1F3C85A0" w14:textId="6C8C7605" w:rsidR="002B7887" w:rsidRPr="004F63D1" w:rsidRDefault="002B7887" w:rsidP="002B7887">
            <w:pPr>
              <w:jc w:val="center"/>
              <w:rPr>
                <w:rFonts w:ascii="Calibri" w:hAnsi="Calibri" w:cs="Calibri"/>
                <w:b/>
                <w:bCs/>
                <w:color w:val="000000" w:themeColor="text1"/>
              </w:rPr>
            </w:pPr>
            <w:r w:rsidRPr="004F63D1">
              <w:rPr>
                <w:rFonts w:ascii="Calibri" w:hAnsi="Calibri" w:cs="Calibri"/>
                <w:b/>
                <w:bCs/>
                <w:color w:val="000000" w:themeColor="text1"/>
              </w:rPr>
              <w:t>Admin</w:t>
            </w:r>
            <w:r w:rsidR="000D2C31">
              <w:rPr>
                <w:rFonts w:ascii="Calibri" w:hAnsi="Calibri" w:cs="Calibri"/>
                <w:b/>
                <w:bCs/>
                <w:color w:val="000000" w:themeColor="text1"/>
              </w:rPr>
              <w:t xml:space="preserve"> &amp; Pegawai</w:t>
            </w:r>
          </w:p>
        </w:tc>
        <w:tc>
          <w:tcPr>
            <w:tcW w:w="2511" w:type="dxa"/>
          </w:tcPr>
          <w:p w14:paraId="5B6E512C" w14:textId="0FA2FAE6" w:rsidR="002B7887" w:rsidRPr="00D44B64" w:rsidRDefault="002B7887" w:rsidP="002B7887">
            <w:pPr>
              <w:pStyle w:val="ListParagraph"/>
              <w:numPr>
                <w:ilvl w:val="0"/>
                <w:numId w:val="11"/>
              </w:numPr>
              <w:ind w:left="309" w:hanging="284"/>
              <w:rPr>
                <w:rFonts w:ascii="Calibri" w:hAnsi="Calibri" w:cs="Calibri"/>
                <w:color w:val="000000" w:themeColor="text1"/>
              </w:rPr>
            </w:pPr>
            <w:r>
              <w:rPr>
                <w:rFonts w:ascii="Calibri" w:hAnsi="Calibri" w:cs="Calibri"/>
                <w:color w:val="000000" w:themeColor="text1"/>
                <w:sz w:val="20"/>
                <w:szCs w:val="20"/>
              </w:rPr>
              <w:t>Klik menu “Data Kegiatan"</w:t>
            </w:r>
          </w:p>
          <w:p w14:paraId="6FDF01BF" w14:textId="62CA25D6" w:rsidR="002B7887" w:rsidRPr="004F63D1" w:rsidRDefault="002B7887" w:rsidP="002B7887">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Klik Submenu “Kegiatan”</w:t>
            </w:r>
          </w:p>
        </w:tc>
        <w:tc>
          <w:tcPr>
            <w:tcW w:w="4434" w:type="dxa"/>
          </w:tcPr>
          <w:p w14:paraId="7EC35271" w14:textId="418B2C83" w:rsidR="002B7887" w:rsidRPr="004F63D1" w:rsidRDefault="002B7887" w:rsidP="002B7887">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Menu </w:t>
            </w:r>
            <w:r>
              <w:rPr>
                <w:rFonts w:ascii="Calibri" w:hAnsi="Calibri" w:cs="Calibri"/>
                <w:color w:val="000000" w:themeColor="text1"/>
                <w:sz w:val="20"/>
                <w:szCs w:val="20"/>
              </w:rPr>
              <w:t xml:space="preserve">Data Kegiatan </w:t>
            </w:r>
            <w:r w:rsidRPr="004F63D1">
              <w:rPr>
                <w:rFonts w:ascii="Calibri" w:hAnsi="Calibri" w:cs="Calibri"/>
                <w:color w:val="000000" w:themeColor="text1"/>
                <w:sz w:val="20"/>
                <w:szCs w:val="20"/>
              </w:rPr>
              <w:t>dapat diklik</w:t>
            </w:r>
          </w:p>
          <w:p w14:paraId="263EB043" w14:textId="30225DD8" w:rsidR="002B7887" w:rsidRPr="004F63D1" w:rsidRDefault="002B7887" w:rsidP="002B7887">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Submenu </w:t>
            </w:r>
            <w:r>
              <w:rPr>
                <w:rFonts w:ascii="Calibri" w:hAnsi="Calibri" w:cs="Calibri"/>
                <w:color w:val="000000" w:themeColor="text1"/>
                <w:sz w:val="20"/>
                <w:szCs w:val="20"/>
              </w:rPr>
              <w:t>Kegiatan</w:t>
            </w:r>
            <w:r w:rsidRPr="004F63D1">
              <w:rPr>
                <w:rFonts w:ascii="Calibri" w:hAnsi="Calibri" w:cs="Calibri"/>
                <w:color w:val="000000" w:themeColor="text1"/>
                <w:sz w:val="20"/>
                <w:szCs w:val="20"/>
              </w:rPr>
              <w:t xml:space="preserve"> dapat diklik</w:t>
            </w:r>
          </w:p>
          <w:p w14:paraId="4DFCD3E1" w14:textId="16EC6637" w:rsidR="002B7887" w:rsidRDefault="002B7887" w:rsidP="002B7887">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Halaman pada </w:t>
            </w:r>
            <w:r>
              <w:rPr>
                <w:rFonts w:ascii="Calibri" w:hAnsi="Calibri" w:cs="Calibri"/>
                <w:color w:val="000000" w:themeColor="text1"/>
                <w:sz w:val="20"/>
                <w:szCs w:val="20"/>
              </w:rPr>
              <w:t xml:space="preserve">Kegiatan </w:t>
            </w:r>
            <w:r w:rsidRPr="004F63D1">
              <w:rPr>
                <w:rFonts w:ascii="Calibri" w:hAnsi="Calibri" w:cs="Calibri"/>
                <w:color w:val="000000" w:themeColor="text1"/>
                <w:sz w:val="20"/>
                <w:szCs w:val="20"/>
              </w:rPr>
              <w:t>dapat ditampilkan</w:t>
            </w:r>
          </w:p>
          <w:p w14:paraId="77593AE6" w14:textId="512110B9" w:rsidR="002B7887" w:rsidRPr="004F63D1" w:rsidRDefault="002B7887" w:rsidP="002B7887">
            <w:pPr>
              <w:pStyle w:val="ListParagraph"/>
              <w:numPr>
                <w:ilvl w:val="0"/>
                <w:numId w:val="11"/>
              </w:numPr>
              <w:suppressAutoHyphens w:val="0"/>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Table akan menampilkan keseluruhan list data kegiatan</w:t>
            </w:r>
          </w:p>
          <w:p w14:paraId="5952E62F" w14:textId="251BC1FA" w:rsidR="002B7887" w:rsidRPr="002B7887" w:rsidRDefault="002B7887" w:rsidP="002B7887">
            <w:pPr>
              <w:contextualSpacing/>
              <w:jc w:val="center"/>
              <w:rPr>
                <w:rFonts w:ascii="Calibri" w:hAnsi="Calibri" w:cs="Calibri"/>
                <w:color w:val="000000" w:themeColor="text1"/>
              </w:rPr>
            </w:pPr>
            <w:r w:rsidRPr="002B7887">
              <w:rPr>
                <w:rFonts w:ascii="Calibri" w:hAnsi="Calibri" w:cs="Calibri"/>
                <w:noProof/>
                <w:color w:val="000000" w:themeColor="text1"/>
                <w:lang w:val="en-US" w:eastAsia="en-US"/>
              </w:rPr>
              <w:lastRenderedPageBreak/>
              <w:drawing>
                <wp:inline distT="0" distB="0" distL="0" distR="0" wp14:anchorId="34ED4726" wp14:editId="0DCF408B">
                  <wp:extent cx="2678430" cy="137668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8430" cy="1376680"/>
                          </a:xfrm>
                          <a:prstGeom prst="rect">
                            <a:avLst/>
                          </a:prstGeom>
                        </pic:spPr>
                      </pic:pic>
                    </a:graphicData>
                  </a:graphic>
                </wp:inline>
              </w:drawing>
            </w:r>
          </w:p>
        </w:tc>
        <w:tc>
          <w:tcPr>
            <w:tcW w:w="851" w:type="dxa"/>
          </w:tcPr>
          <w:p w14:paraId="5C558532" w14:textId="77777777" w:rsidR="002B7887" w:rsidRPr="004F63D1" w:rsidRDefault="002B7887" w:rsidP="002B7887">
            <w:pPr>
              <w:jc w:val="center"/>
              <w:rPr>
                <w:rFonts w:ascii="Calibri" w:hAnsi="Calibri" w:cs="Calibri"/>
                <w:color w:val="000000" w:themeColor="text1"/>
              </w:rPr>
            </w:pPr>
          </w:p>
        </w:tc>
        <w:tc>
          <w:tcPr>
            <w:tcW w:w="850" w:type="dxa"/>
          </w:tcPr>
          <w:p w14:paraId="57E3AD1F" w14:textId="77777777" w:rsidR="002B7887" w:rsidRPr="004F63D1" w:rsidRDefault="002B7887" w:rsidP="002B7887">
            <w:pPr>
              <w:spacing w:line="259" w:lineRule="auto"/>
              <w:jc w:val="center"/>
            </w:pPr>
          </w:p>
        </w:tc>
        <w:tc>
          <w:tcPr>
            <w:tcW w:w="1863" w:type="dxa"/>
          </w:tcPr>
          <w:p w14:paraId="547575EC" w14:textId="77777777" w:rsidR="002B7887" w:rsidRDefault="002B7887" w:rsidP="002B7887">
            <w:pPr>
              <w:rPr>
                <w:rFonts w:ascii="Calibri" w:hAnsi="Calibri" w:cs="Calibri"/>
                <w:color w:val="000000" w:themeColor="text1"/>
              </w:rPr>
            </w:pPr>
          </w:p>
        </w:tc>
      </w:tr>
      <w:tr w:rsidR="002B7887" w:rsidRPr="004F63D1" w14:paraId="21BA41F7" w14:textId="77777777" w:rsidTr="002B1511">
        <w:trPr>
          <w:trHeight w:val="352"/>
          <w:jc w:val="center"/>
        </w:trPr>
        <w:tc>
          <w:tcPr>
            <w:tcW w:w="658" w:type="dxa"/>
          </w:tcPr>
          <w:p w14:paraId="275BFAFF" w14:textId="4F32D16E" w:rsidR="002B7887" w:rsidRDefault="002B7887" w:rsidP="002B7887">
            <w:pPr>
              <w:jc w:val="center"/>
              <w:rPr>
                <w:rFonts w:ascii="Calibri" w:hAnsi="Calibri" w:cs="Calibri"/>
                <w:b/>
                <w:bCs/>
                <w:color w:val="000000" w:themeColor="text1"/>
              </w:rPr>
            </w:pPr>
            <w:r>
              <w:rPr>
                <w:rFonts w:ascii="Calibri" w:hAnsi="Calibri" w:cs="Calibri"/>
                <w:b/>
                <w:bCs/>
                <w:color w:val="000000" w:themeColor="text1"/>
              </w:rPr>
              <w:t>4.2</w:t>
            </w:r>
          </w:p>
        </w:tc>
        <w:tc>
          <w:tcPr>
            <w:tcW w:w="1322" w:type="dxa"/>
          </w:tcPr>
          <w:p w14:paraId="0EB8E2B4" w14:textId="620C6EAB" w:rsidR="002B7887" w:rsidRDefault="002B7887" w:rsidP="002B7887">
            <w:pPr>
              <w:rPr>
                <w:rFonts w:ascii="Calibri" w:hAnsi="Calibri" w:cs="Calibri"/>
                <w:b/>
                <w:bCs/>
                <w:color w:val="000000" w:themeColor="text1"/>
              </w:rPr>
            </w:pPr>
            <w:r w:rsidRPr="004F63D1">
              <w:rPr>
                <w:rFonts w:ascii="Calibri" w:hAnsi="Calibri" w:cs="Calibri"/>
                <w:b/>
                <w:bCs/>
                <w:color w:val="000000" w:themeColor="text1"/>
              </w:rPr>
              <w:t>Tambah Data</w:t>
            </w:r>
          </w:p>
        </w:tc>
        <w:tc>
          <w:tcPr>
            <w:tcW w:w="1276" w:type="dxa"/>
          </w:tcPr>
          <w:p w14:paraId="65DDD39A" w14:textId="11FE91D5" w:rsidR="002B7887" w:rsidRPr="004F63D1" w:rsidRDefault="002B7887" w:rsidP="002B7887">
            <w:pPr>
              <w:jc w:val="center"/>
              <w:rPr>
                <w:rFonts w:ascii="Calibri" w:hAnsi="Calibri" w:cs="Calibri"/>
                <w:b/>
                <w:bCs/>
                <w:color w:val="000000" w:themeColor="text1"/>
              </w:rPr>
            </w:pPr>
            <w:r w:rsidRPr="004F63D1">
              <w:rPr>
                <w:rFonts w:ascii="Calibri" w:hAnsi="Calibri" w:cs="Calibri"/>
                <w:b/>
                <w:bCs/>
                <w:color w:val="000000" w:themeColor="text1"/>
              </w:rPr>
              <w:t>Admin</w:t>
            </w:r>
          </w:p>
        </w:tc>
        <w:tc>
          <w:tcPr>
            <w:tcW w:w="2511" w:type="dxa"/>
          </w:tcPr>
          <w:p w14:paraId="6E2D4795" w14:textId="403B28E5" w:rsidR="002B7887" w:rsidRPr="004F63D1" w:rsidRDefault="002B7887" w:rsidP="002B7887">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 xml:space="preserve">Buka </w:t>
            </w:r>
            <w:r>
              <w:rPr>
                <w:rFonts w:ascii="Calibri" w:hAnsi="Calibri" w:cs="Calibri"/>
                <w:color w:val="000000" w:themeColor="text1"/>
                <w:sz w:val="20"/>
                <w:szCs w:val="20"/>
              </w:rPr>
              <w:t>Submenu</w:t>
            </w:r>
            <w:r w:rsidRPr="004F63D1">
              <w:rPr>
                <w:rFonts w:ascii="Calibri" w:hAnsi="Calibri" w:cs="Calibri"/>
                <w:color w:val="000000" w:themeColor="text1"/>
                <w:sz w:val="20"/>
                <w:szCs w:val="20"/>
              </w:rPr>
              <w:t xml:space="preserve"> </w:t>
            </w:r>
            <w:r>
              <w:rPr>
                <w:rFonts w:ascii="Calibri" w:hAnsi="Calibri" w:cs="Calibri"/>
                <w:color w:val="000000" w:themeColor="text1"/>
                <w:sz w:val="20"/>
                <w:szCs w:val="20"/>
              </w:rPr>
              <w:t>“Kegiatan”</w:t>
            </w:r>
          </w:p>
          <w:p w14:paraId="5A20099A" w14:textId="77777777" w:rsidR="002B7887" w:rsidRPr="004F63D1" w:rsidRDefault="002B7887" w:rsidP="002B7887">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Pilih Button ‘Add New’</w:t>
            </w:r>
          </w:p>
          <w:p w14:paraId="1A1D3722" w14:textId="77777777" w:rsidR="002B7887" w:rsidRPr="004F63D1" w:rsidRDefault="002B7887" w:rsidP="002B7887">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User perlu melakukan pengisian form yakni</w:t>
            </w:r>
          </w:p>
          <w:p w14:paraId="6DD8D330" w14:textId="7CF1E55B" w:rsidR="002B7887" w:rsidRDefault="002B7887" w:rsidP="002B7887">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Judul Kegiatan</w:t>
            </w:r>
          </w:p>
          <w:p w14:paraId="7BCA3E06" w14:textId="1F845D1D" w:rsidR="002B7887" w:rsidRDefault="002B7887" w:rsidP="002B7887">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Jadwal Kegiatan</w:t>
            </w:r>
          </w:p>
          <w:p w14:paraId="33F4DEAD" w14:textId="2E1B633A" w:rsidR="002B7887" w:rsidRDefault="002B7887" w:rsidP="002B7887">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Alamat</w:t>
            </w:r>
          </w:p>
          <w:p w14:paraId="6BBA70D3" w14:textId="536A9385" w:rsidR="002B7887" w:rsidRDefault="002B7887" w:rsidP="002B7887">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Lokasi</w:t>
            </w:r>
          </w:p>
          <w:p w14:paraId="3AAA3FDD" w14:textId="59F8F351" w:rsidR="002B7887" w:rsidRDefault="002B7887" w:rsidP="002B7887">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Narahubung</w:t>
            </w:r>
          </w:p>
          <w:p w14:paraId="3E9B4A2F" w14:textId="16941FE9" w:rsidR="002B7887" w:rsidRDefault="002B7887" w:rsidP="002B7887">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Deskripsi</w:t>
            </w:r>
          </w:p>
          <w:p w14:paraId="4B98FD38" w14:textId="5736BBDA" w:rsidR="002B7887" w:rsidRDefault="002B7887" w:rsidP="002B7887">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Link Spreedsheet Kehadiran</w:t>
            </w:r>
          </w:p>
          <w:p w14:paraId="69D17B26" w14:textId="3F595875" w:rsidR="002B7887" w:rsidRDefault="002B7887" w:rsidP="002B7887">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Thumbnail Kegiatan</w:t>
            </w:r>
          </w:p>
          <w:p w14:paraId="0A0BAE57" w14:textId="1EAF63CE" w:rsidR="002B7887" w:rsidRDefault="002B7887" w:rsidP="002B7887">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emudian klik button “save”</w:t>
            </w:r>
          </w:p>
        </w:tc>
        <w:tc>
          <w:tcPr>
            <w:tcW w:w="4434" w:type="dxa"/>
          </w:tcPr>
          <w:p w14:paraId="4994A004" w14:textId="77777777" w:rsidR="002B7887" w:rsidRPr="004F63D1" w:rsidRDefault="002B7887" w:rsidP="002B7887">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Form ‘Add New’ berhasil ditampilkan</w:t>
            </w:r>
          </w:p>
          <w:p w14:paraId="65CB8C8C" w14:textId="77777777" w:rsidR="002B7887" w:rsidRPr="004F63D1" w:rsidRDefault="002B7887" w:rsidP="002B7887">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Semua field pada form dapat diisi </w:t>
            </w:r>
          </w:p>
          <w:p w14:paraId="4CDBC18F" w14:textId="77777777" w:rsidR="002B7887" w:rsidRPr="004F63D1" w:rsidRDefault="002B7887" w:rsidP="002B7887">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Berhasil menyimpan data baru </w:t>
            </w:r>
          </w:p>
          <w:p w14:paraId="259D579A" w14:textId="77777777" w:rsidR="002B7887" w:rsidRPr="004F63D1" w:rsidRDefault="002B7887" w:rsidP="002B7887">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Data terbaru dapat muncul di table data </w:t>
            </w:r>
          </w:p>
          <w:p w14:paraId="7D2BE896" w14:textId="6ABFB17C" w:rsidR="002B7887" w:rsidRPr="002B7887" w:rsidRDefault="002B7887" w:rsidP="002B7887">
            <w:pPr>
              <w:suppressAutoHyphens w:val="0"/>
              <w:ind w:left="25"/>
              <w:contextualSpacing/>
              <w:jc w:val="center"/>
              <w:rPr>
                <w:rFonts w:ascii="Calibri" w:hAnsi="Calibri" w:cs="Calibri"/>
                <w:color w:val="000000" w:themeColor="text1"/>
              </w:rPr>
            </w:pPr>
            <w:r w:rsidRPr="002B7887">
              <w:rPr>
                <w:rFonts w:ascii="Calibri" w:hAnsi="Calibri" w:cs="Calibri"/>
                <w:noProof/>
                <w:color w:val="000000" w:themeColor="text1"/>
                <w:lang w:val="en-US" w:eastAsia="en-US"/>
              </w:rPr>
              <w:drawing>
                <wp:inline distT="0" distB="0" distL="0" distR="0" wp14:anchorId="5708C015" wp14:editId="05BDBDE6">
                  <wp:extent cx="2678430" cy="1382395"/>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8430" cy="1382395"/>
                          </a:xfrm>
                          <a:prstGeom prst="rect">
                            <a:avLst/>
                          </a:prstGeom>
                        </pic:spPr>
                      </pic:pic>
                    </a:graphicData>
                  </a:graphic>
                </wp:inline>
              </w:drawing>
            </w:r>
          </w:p>
        </w:tc>
        <w:tc>
          <w:tcPr>
            <w:tcW w:w="851" w:type="dxa"/>
          </w:tcPr>
          <w:p w14:paraId="1886D069" w14:textId="77777777" w:rsidR="002B7887" w:rsidRPr="004F63D1" w:rsidRDefault="002B7887" w:rsidP="002B7887">
            <w:pPr>
              <w:jc w:val="center"/>
              <w:rPr>
                <w:rFonts w:ascii="Calibri" w:hAnsi="Calibri" w:cs="Calibri"/>
                <w:color w:val="000000" w:themeColor="text1"/>
              </w:rPr>
            </w:pPr>
          </w:p>
        </w:tc>
        <w:tc>
          <w:tcPr>
            <w:tcW w:w="850" w:type="dxa"/>
          </w:tcPr>
          <w:p w14:paraId="06F600D3" w14:textId="77777777" w:rsidR="002B7887" w:rsidRPr="004F63D1" w:rsidRDefault="002B7887" w:rsidP="002B7887">
            <w:pPr>
              <w:spacing w:line="259" w:lineRule="auto"/>
              <w:jc w:val="center"/>
            </w:pPr>
          </w:p>
        </w:tc>
        <w:tc>
          <w:tcPr>
            <w:tcW w:w="1863" w:type="dxa"/>
          </w:tcPr>
          <w:p w14:paraId="268A465E" w14:textId="77777777" w:rsidR="002B7887" w:rsidRDefault="002B7887" w:rsidP="002B7887">
            <w:pPr>
              <w:rPr>
                <w:rFonts w:ascii="Calibri" w:hAnsi="Calibri" w:cs="Calibri"/>
                <w:color w:val="000000" w:themeColor="text1"/>
              </w:rPr>
            </w:pPr>
          </w:p>
        </w:tc>
      </w:tr>
      <w:tr w:rsidR="002B7887" w:rsidRPr="004F63D1" w14:paraId="1AE93030" w14:textId="77777777" w:rsidTr="002B1511">
        <w:trPr>
          <w:trHeight w:val="352"/>
          <w:jc w:val="center"/>
        </w:trPr>
        <w:tc>
          <w:tcPr>
            <w:tcW w:w="658" w:type="dxa"/>
          </w:tcPr>
          <w:p w14:paraId="40944C49" w14:textId="5AAFB844" w:rsidR="002B7887" w:rsidRDefault="002B7887" w:rsidP="002B7887">
            <w:pPr>
              <w:jc w:val="center"/>
              <w:rPr>
                <w:rFonts w:ascii="Calibri" w:hAnsi="Calibri" w:cs="Calibri"/>
                <w:b/>
                <w:bCs/>
                <w:color w:val="000000" w:themeColor="text1"/>
              </w:rPr>
            </w:pPr>
            <w:r>
              <w:rPr>
                <w:rFonts w:ascii="Calibri" w:hAnsi="Calibri" w:cs="Calibri"/>
                <w:b/>
                <w:bCs/>
                <w:color w:val="000000" w:themeColor="text1"/>
              </w:rPr>
              <w:t>4.3</w:t>
            </w:r>
          </w:p>
        </w:tc>
        <w:tc>
          <w:tcPr>
            <w:tcW w:w="1322" w:type="dxa"/>
          </w:tcPr>
          <w:p w14:paraId="143F6DEE" w14:textId="14076C8B" w:rsidR="002B7887" w:rsidRPr="004F63D1" w:rsidRDefault="002B7887" w:rsidP="002B7887">
            <w:pPr>
              <w:rPr>
                <w:rFonts w:ascii="Calibri" w:hAnsi="Calibri" w:cs="Calibri"/>
                <w:b/>
                <w:bCs/>
                <w:color w:val="000000" w:themeColor="text1"/>
              </w:rPr>
            </w:pPr>
            <w:r w:rsidRPr="004F63D1">
              <w:rPr>
                <w:rFonts w:ascii="Calibri" w:hAnsi="Calibri" w:cs="Calibri"/>
                <w:b/>
                <w:bCs/>
                <w:color w:val="000000" w:themeColor="text1"/>
              </w:rPr>
              <w:t>View Detail</w:t>
            </w:r>
            <w:r>
              <w:rPr>
                <w:rFonts w:ascii="Calibri" w:hAnsi="Calibri" w:cs="Calibri"/>
                <w:b/>
                <w:bCs/>
                <w:color w:val="000000" w:themeColor="text1"/>
              </w:rPr>
              <w:t xml:space="preserve"> Data</w:t>
            </w:r>
            <w:r w:rsidRPr="004F63D1">
              <w:rPr>
                <w:rFonts w:ascii="Calibri" w:hAnsi="Calibri" w:cs="Calibri"/>
                <w:b/>
                <w:bCs/>
                <w:color w:val="000000" w:themeColor="text1"/>
              </w:rPr>
              <w:t xml:space="preserve"> </w:t>
            </w:r>
          </w:p>
        </w:tc>
        <w:tc>
          <w:tcPr>
            <w:tcW w:w="1276" w:type="dxa"/>
          </w:tcPr>
          <w:p w14:paraId="7BDBD880" w14:textId="32AF0F6E" w:rsidR="002B7887" w:rsidRPr="004F63D1" w:rsidRDefault="002B7887" w:rsidP="002B7887">
            <w:pPr>
              <w:jc w:val="center"/>
              <w:rPr>
                <w:rFonts w:ascii="Calibri" w:hAnsi="Calibri" w:cs="Calibri"/>
                <w:b/>
                <w:bCs/>
                <w:color w:val="000000" w:themeColor="text1"/>
              </w:rPr>
            </w:pPr>
            <w:r w:rsidRPr="004F63D1">
              <w:rPr>
                <w:rFonts w:ascii="Calibri" w:hAnsi="Calibri" w:cs="Calibri"/>
                <w:b/>
                <w:bCs/>
                <w:color w:val="000000" w:themeColor="text1"/>
              </w:rPr>
              <w:t>Admin</w:t>
            </w:r>
            <w:r w:rsidR="000D2C31">
              <w:rPr>
                <w:rFonts w:ascii="Calibri" w:hAnsi="Calibri" w:cs="Calibri"/>
                <w:b/>
                <w:bCs/>
                <w:color w:val="000000" w:themeColor="text1"/>
              </w:rPr>
              <w:t xml:space="preserve"> &amp; Pegawai</w:t>
            </w:r>
          </w:p>
          <w:p w14:paraId="6068FC08" w14:textId="77777777" w:rsidR="002B7887" w:rsidRPr="004F63D1" w:rsidRDefault="002B7887" w:rsidP="002B7887">
            <w:pPr>
              <w:jc w:val="center"/>
              <w:rPr>
                <w:rFonts w:ascii="Calibri" w:hAnsi="Calibri" w:cs="Calibri"/>
                <w:b/>
                <w:bCs/>
                <w:color w:val="000000" w:themeColor="text1"/>
              </w:rPr>
            </w:pPr>
          </w:p>
        </w:tc>
        <w:tc>
          <w:tcPr>
            <w:tcW w:w="2511" w:type="dxa"/>
          </w:tcPr>
          <w:p w14:paraId="3C0D95B2" w14:textId="77777777" w:rsidR="002B7887" w:rsidRPr="004F63D1" w:rsidRDefault="002B7887" w:rsidP="002B7887">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icon mata  kolom action pada salah satu data</w:t>
            </w:r>
          </w:p>
          <w:p w14:paraId="7034966B" w14:textId="77777777" w:rsidR="002B7887" w:rsidRPr="004F63D1" w:rsidRDefault="002B7887" w:rsidP="002B7887">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Lihat detail data</w:t>
            </w:r>
          </w:p>
          <w:p w14:paraId="36999E11" w14:textId="2C7B6F06" w:rsidR="002B7887" w:rsidRPr="004F63D1" w:rsidRDefault="002B7887" w:rsidP="002B7887">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 xml:space="preserve">Klik tombol Close </w:t>
            </w:r>
          </w:p>
        </w:tc>
        <w:tc>
          <w:tcPr>
            <w:tcW w:w="4434" w:type="dxa"/>
          </w:tcPr>
          <w:p w14:paraId="165EFF3E" w14:textId="77777777" w:rsidR="002B7887" w:rsidRPr="004F63D1" w:rsidRDefault="002B7887" w:rsidP="002B7887">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Berhasil menampilkan detail </w:t>
            </w:r>
            <w:r>
              <w:rPr>
                <w:rFonts w:ascii="Calibri" w:hAnsi="Calibri" w:cs="Calibri"/>
                <w:color w:val="000000" w:themeColor="text1"/>
                <w:sz w:val="20"/>
                <w:szCs w:val="20"/>
              </w:rPr>
              <w:t>data account</w:t>
            </w:r>
          </w:p>
          <w:p w14:paraId="55729AA1" w14:textId="77777777" w:rsidR="002B7887" w:rsidRPr="004F63D1" w:rsidRDefault="002B7887" w:rsidP="002B7887">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Semua informasi yang ditampilkan telah sesuai</w:t>
            </w:r>
          </w:p>
          <w:p w14:paraId="3E51BFE0" w14:textId="27EAAC48" w:rsidR="002B7887" w:rsidRPr="002B7887" w:rsidRDefault="002B7887" w:rsidP="002B7887">
            <w:pPr>
              <w:ind w:left="25"/>
              <w:contextualSpacing/>
              <w:rPr>
                <w:rFonts w:ascii="Calibri" w:hAnsi="Calibri" w:cs="Calibri"/>
                <w:color w:val="000000" w:themeColor="text1"/>
              </w:rPr>
            </w:pPr>
            <w:r w:rsidRPr="002B7887">
              <w:rPr>
                <w:rFonts w:ascii="Calibri" w:hAnsi="Calibri" w:cs="Calibri"/>
                <w:noProof/>
                <w:color w:val="000000" w:themeColor="text1"/>
                <w:lang w:val="en-US" w:eastAsia="en-US"/>
              </w:rPr>
              <w:lastRenderedPageBreak/>
              <w:drawing>
                <wp:inline distT="0" distB="0" distL="0" distR="0" wp14:anchorId="70E01640" wp14:editId="5FC29C1F">
                  <wp:extent cx="2678430" cy="138112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8430" cy="1381125"/>
                          </a:xfrm>
                          <a:prstGeom prst="rect">
                            <a:avLst/>
                          </a:prstGeom>
                        </pic:spPr>
                      </pic:pic>
                    </a:graphicData>
                  </a:graphic>
                </wp:inline>
              </w:drawing>
            </w:r>
          </w:p>
        </w:tc>
        <w:tc>
          <w:tcPr>
            <w:tcW w:w="851" w:type="dxa"/>
          </w:tcPr>
          <w:p w14:paraId="613ADC13" w14:textId="77777777" w:rsidR="002B7887" w:rsidRPr="004F63D1" w:rsidRDefault="002B7887" w:rsidP="002B7887">
            <w:pPr>
              <w:jc w:val="center"/>
              <w:rPr>
                <w:rFonts w:ascii="Calibri" w:hAnsi="Calibri" w:cs="Calibri"/>
                <w:color w:val="000000" w:themeColor="text1"/>
              </w:rPr>
            </w:pPr>
          </w:p>
        </w:tc>
        <w:tc>
          <w:tcPr>
            <w:tcW w:w="850" w:type="dxa"/>
          </w:tcPr>
          <w:p w14:paraId="2A19ADBB" w14:textId="77777777" w:rsidR="002B7887" w:rsidRPr="004F63D1" w:rsidRDefault="002B7887" w:rsidP="002B7887">
            <w:pPr>
              <w:spacing w:line="259" w:lineRule="auto"/>
              <w:jc w:val="center"/>
            </w:pPr>
          </w:p>
        </w:tc>
        <w:tc>
          <w:tcPr>
            <w:tcW w:w="1863" w:type="dxa"/>
          </w:tcPr>
          <w:p w14:paraId="362A96D5" w14:textId="77777777" w:rsidR="002B7887" w:rsidRDefault="002B7887" w:rsidP="002B7887">
            <w:pPr>
              <w:rPr>
                <w:rFonts w:ascii="Calibri" w:hAnsi="Calibri" w:cs="Calibri"/>
                <w:color w:val="000000" w:themeColor="text1"/>
              </w:rPr>
            </w:pPr>
          </w:p>
        </w:tc>
      </w:tr>
      <w:tr w:rsidR="002B7887" w:rsidRPr="004F63D1" w14:paraId="27BBC363" w14:textId="77777777" w:rsidTr="002B1511">
        <w:trPr>
          <w:trHeight w:val="352"/>
          <w:jc w:val="center"/>
        </w:trPr>
        <w:tc>
          <w:tcPr>
            <w:tcW w:w="658" w:type="dxa"/>
          </w:tcPr>
          <w:p w14:paraId="47472480" w14:textId="23F2EA6B" w:rsidR="002B7887" w:rsidRDefault="002B7887" w:rsidP="002B7887">
            <w:pPr>
              <w:jc w:val="center"/>
              <w:rPr>
                <w:rFonts w:ascii="Calibri" w:hAnsi="Calibri" w:cs="Calibri"/>
                <w:b/>
                <w:bCs/>
                <w:color w:val="000000" w:themeColor="text1"/>
              </w:rPr>
            </w:pPr>
            <w:r>
              <w:rPr>
                <w:rFonts w:ascii="Calibri" w:hAnsi="Calibri" w:cs="Calibri"/>
                <w:b/>
                <w:bCs/>
                <w:color w:val="000000" w:themeColor="text1"/>
              </w:rPr>
              <w:t>4.4</w:t>
            </w:r>
          </w:p>
        </w:tc>
        <w:tc>
          <w:tcPr>
            <w:tcW w:w="1322" w:type="dxa"/>
          </w:tcPr>
          <w:p w14:paraId="0F500EDB" w14:textId="1AF60D79" w:rsidR="002B7887" w:rsidRPr="004F63D1" w:rsidRDefault="002B7887" w:rsidP="002B7887">
            <w:pPr>
              <w:rPr>
                <w:rFonts w:ascii="Calibri" w:hAnsi="Calibri" w:cs="Calibri"/>
                <w:b/>
                <w:bCs/>
                <w:color w:val="000000" w:themeColor="text1"/>
              </w:rPr>
            </w:pPr>
            <w:r>
              <w:rPr>
                <w:rFonts w:ascii="Calibri" w:hAnsi="Calibri" w:cs="Calibri"/>
                <w:b/>
                <w:bCs/>
                <w:color w:val="000000" w:themeColor="text1"/>
              </w:rPr>
              <w:t>View Detail Kehadiran Spreedsheet</w:t>
            </w:r>
          </w:p>
        </w:tc>
        <w:tc>
          <w:tcPr>
            <w:tcW w:w="1276" w:type="dxa"/>
          </w:tcPr>
          <w:p w14:paraId="0D569E8F" w14:textId="5DEFB4BA" w:rsidR="002B7887" w:rsidRPr="004F63D1" w:rsidRDefault="002B7887" w:rsidP="002B7887">
            <w:pPr>
              <w:jc w:val="center"/>
              <w:rPr>
                <w:rFonts w:ascii="Calibri" w:hAnsi="Calibri" w:cs="Calibri"/>
                <w:b/>
                <w:bCs/>
                <w:color w:val="000000" w:themeColor="text1"/>
              </w:rPr>
            </w:pPr>
            <w:r>
              <w:rPr>
                <w:rFonts w:ascii="Calibri" w:hAnsi="Calibri" w:cs="Calibri"/>
                <w:b/>
                <w:bCs/>
                <w:color w:val="000000" w:themeColor="text1"/>
              </w:rPr>
              <w:t>Admin</w:t>
            </w:r>
            <w:r w:rsidR="000D2C31">
              <w:rPr>
                <w:rFonts w:ascii="Calibri" w:hAnsi="Calibri" w:cs="Calibri"/>
                <w:b/>
                <w:bCs/>
                <w:color w:val="000000" w:themeColor="text1"/>
              </w:rPr>
              <w:t xml:space="preserve"> &amp; Pegawai</w:t>
            </w:r>
          </w:p>
        </w:tc>
        <w:tc>
          <w:tcPr>
            <w:tcW w:w="2511" w:type="dxa"/>
          </w:tcPr>
          <w:p w14:paraId="10AEC40F" w14:textId="77777777" w:rsidR="002B7887" w:rsidRDefault="000D2C31" w:rsidP="002B7887">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Klik Icon Kalender pada kolom aksi pada salah satu data</w:t>
            </w:r>
          </w:p>
          <w:p w14:paraId="3DA93447" w14:textId="77777777" w:rsidR="000D2C31" w:rsidRDefault="000D2C31" w:rsidP="002B7887">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Lihat detail kehadiran yang ada pada spreedheet</w:t>
            </w:r>
          </w:p>
          <w:p w14:paraId="4F0D93DD" w14:textId="099A3C2D" w:rsidR="000D2C31" w:rsidRPr="004F63D1" w:rsidRDefault="000D2C31" w:rsidP="002B7887">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Klik tombol close</w:t>
            </w:r>
          </w:p>
        </w:tc>
        <w:tc>
          <w:tcPr>
            <w:tcW w:w="4434" w:type="dxa"/>
          </w:tcPr>
          <w:p w14:paraId="61E8A064" w14:textId="18850A13" w:rsidR="002B7887" w:rsidRDefault="000D2C31" w:rsidP="002B7887">
            <w:pPr>
              <w:pStyle w:val="ListParagraph"/>
              <w:numPr>
                <w:ilvl w:val="0"/>
                <w:numId w:val="11"/>
              </w:numPr>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Berhasil menampilkan data yang ada pada google spreadsheet ke dalam system</w:t>
            </w:r>
          </w:p>
          <w:p w14:paraId="4C6CBBEE" w14:textId="77777777" w:rsidR="000D2C31" w:rsidRDefault="000D2C31" w:rsidP="002B7887">
            <w:pPr>
              <w:pStyle w:val="ListParagraph"/>
              <w:numPr>
                <w:ilvl w:val="0"/>
                <w:numId w:val="11"/>
              </w:numPr>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Semua informasi di dapat dari link googlespreedsheet yang telah di inputkan pada form tambah data kegiatan</w:t>
            </w:r>
          </w:p>
          <w:p w14:paraId="56EE5CCD" w14:textId="5AC48615" w:rsidR="000D2C31" w:rsidRPr="000D2C31" w:rsidRDefault="000D2C31" w:rsidP="000D2C31">
            <w:pPr>
              <w:ind w:left="25"/>
              <w:contextualSpacing/>
              <w:jc w:val="center"/>
              <w:rPr>
                <w:rFonts w:ascii="Calibri" w:hAnsi="Calibri" w:cs="Calibri"/>
                <w:color w:val="000000" w:themeColor="text1"/>
              </w:rPr>
            </w:pPr>
            <w:r w:rsidRPr="000D2C31">
              <w:rPr>
                <w:rFonts w:ascii="Calibri" w:hAnsi="Calibri" w:cs="Calibri"/>
                <w:noProof/>
                <w:color w:val="000000" w:themeColor="text1"/>
                <w:lang w:val="en-US" w:eastAsia="en-US"/>
              </w:rPr>
              <w:drawing>
                <wp:inline distT="0" distB="0" distL="0" distR="0" wp14:anchorId="4058CC7D" wp14:editId="29A9B0BA">
                  <wp:extent cx="2678430" cy="136715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8430" cy="1367155"/>
                          </a:xfrm>
                          <a:prstGeom prst="rect">
                            <a:avLst/>
                          </a:prstGeom>
                        </pic:spPr>
                      </pic:pic>
                    </a:graphicData>
                  </a:graphic>
                </wp:inline>
              </w:drawing>
            </w:r>
          </w:p>
        </w:tc>
        <w:tc>
          <w:tcPr>
            <w:tcW w:w="851" w:type="dxa"/>
          </w:tcPr>
          <w:p w14:paraId="116B044F" w14:textId="77777777" w:rsidR="002B7887" w:rsidRPr="004F63D1" w:rsidRDefault="002B7887" w:rsidP="002B7887">
            <w:pPr>
              <w:jc w:val="center"/>
              <w:rPr>
                <w:rFonts w:ascii="Calibri" w:hAnsi="Calibri" w:cs="Calibri"/>
                <w:color w:val="000000" w:themeColor="text1"/>
              </w:rPr>
            </w:pPr>
          </w:p>
        </w:tc>
        <w:tc>
          <w:tcPr>
            <w:tcW w:w="850" w:type="dxa"/>
          </w:tcPr>
          <w:p w14:paraId="51910A63" w14:textId="77777777" w:rsidR="002B7887" w:rsidRPr="004F63D1" w:rsidRDefault="002B7887" w:rsidP="002B7887">
            <w:pPr>
              <w:spacing w:line="259" w:lineRule="auto"/>
              <w:jc w:val="center"/>
            </w:pPr>
          </w:p>
        </w:tc>
        <w:tc>
          <w:tcPr>
            <w:tcW w:w="1863" w:type="dxa"/>
          </w:tcPr>
          <w:p w14:paraId="444860F0" w14:textId="77777777" w:rsidR="002B7887" w:rsidRDefault="002B7887" w:rsidP="002B7887">
            <w:pPr>
              <w:rPr>
                <w:rFonts w:ascii="Calibri" w:hAnsi="Calibri" w:cs="Calibri"/>
                <w:color w:val="000000" w:themeColor="text1"/>
              </w:rPr>
            </w:pPr>
          </w:p>
        </w:tc>
      </w:tr>
      <w:tr w:rsidR="000D2C31" w:rsidRPr="004F63D1" w14:paraId="50E1EC76" w14:textId="77777777" w:rsidTr="002B1511">
        <w:trPr>
          <w:trHeight w:val="352"/>
          <w:jc w:val="center"/>
        </w:trPr>
        <w:tc>
          <w:tcPr>
            <w:tcW w:w="658" w:type="dxa"/>
          </w:tcPr>
          <w:p w14:paraId="101EC9EA" w14:textId="2D832477" w:rsidR="000D2C31" w:rsidRDefault="000D2C31" w:rsidP="000D2C31">
            <w:pPr>
              <w:jc w:val="center"/>
              <w:rPr>
                <w:rFonts w:ascii="Calibri" w:hAnsi="Calibri" w:cs="Calibri"/>
                <w:b/>
                <w:bCs/>
                <w:color w:val="000000" w:themeColor="text1"/>
              </w:rPr>
            </w:pPr>
            <w:r>
              <w:rPr>
                <w:rFonts w:ascii="Calibri" w:hAnsi="Calibri" w:cs="Calibri"/>
                <w:b/>
                <w:bCs/>
                <w:color w:val="000000" w:themeColor="text1"/>
              </w:rPr>
              <w:t>4.5</w:t>
            </w:r>
          </w:p>
        </w:tc>
        <w:tc>
          <w:tcPr>
            <w:tcW w:w="1322" w:type="dxa"/>
          </w:tcPr>
          <w:p w14:paraId="0834BFE5" w14:textId="7908A58A" w:rsidR="000D2C31" w:rsidRDefault="000D2C31" w:rsidP="000D2C31">
            <w:pPr>
              <w:rPr>
                <w:rFonts w:ascii="Calibri" w:hAnsi="Calibri" w:cs="Calibri"/>
                <w:b/>
                <w:bCs/>
                <w:color w:val="000000" w:themeColor="text1"/>
              </w:rPr>
            </w:pPr>
            <w:r>
              <w:rPr>
                <w:rFonts w:ascii="Calibri" w:hAnsi="Calibri" w:cs="Calibri"/>
                <w:b/>
                <w:bCs/>
                <w:color w:val="000000" w:themeColor="text1"/>
              </w:rPr>
              <w:t xml:space="preserve">Ganti Status Kegiatan </w:t>
            </w:r>
          </w:p>
        </w:tc>
        <w:tc>
          <w:tcPr>
            <w:tcW w:w="1276" w:type="dxa"/>
          </w:tcPr>
          <w:p w14:paraId="03C8E359" w14:textId="77777777" w:rsidR="000D2C31" w:rsidRPr="004F63D1" w:rsidRDefault="000D2C31" w:rsidP="000D2C31">
            <w:pPr>
              <w:jc w:val="center"/>
              <w:rPr>
                <w:rFonts w:ascii="Calibri" w:hAnsi="Calibri" w:cs="Calibri"/>
                <w:b/>
                <w:bCs/>
                <w:color w:val="000000" w:themeColor="text1"/>
              </w:rPr>
            </w:pPr>
            <w:r w:rsidRPr="004F63D1">
              <w:rPr>
                <w:rFonts w:ascii="Calibri" w:hAnsi="Calibri" w:cs="Calibri"/>
                <w:b/>
                <w:bCs/>
                <w:color w:val="000000" w:themeColor="text1"/>
              </w:rPr>
              <w:t>Admin</w:t>
            </w:r>
          </w:p>
          <w:p w14:paraId="6AB27C45" w14:textId="77777777" w:rsidR="000D2C31" w:rsidRDefault="000D2C31" w:rsidP="000D2C31">
            <w:pPr>
              <w:jc w:val="center"/>
              <w:rPr>
                <w:rFonts w:ascii="Calibri" w:hAnsi="Calibri" w:cs="Calibri"/>
                <w:b/>
                <w:bCs/>
                <w:color w:val="000000" w:themeColor="text1"/>
              </w:rPr>
            </w:pPr>
          </w:p>
        </w:tc>
        <w:tc>
          <w:tcPr>
            <w:tcW w:w="2511" w:type="dxa"/>
          </w:tcPr>
          <w:p w14:paraId="4CC66CCD" w14:textId="0A287348" w:rsidR="000D2C31" w:rsidRPr="004F63D1" w:rsidRDefault="000D2C31" w:rsidP="000D2C31">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 xml:space="preserve">Klik icon </w:t>
            </w:r>
            <w:r>
              <w:rPr>
                <w:rFonts w:ascii="Calibri" w:hAnsi="Calibri" w:cs="Calibri"/>
                <w:color w:val="000000" w:themeColor="text1"/>
                <w:sz w:val="20"/>
                <w:szCs w:val="20"/>
              </w:rPr>
              <w:t>check pada</w:t>
            </w:r>
            <w:r w:rsidRPr="004F63D1">
              <w:rPr>
                <w:rFonts w:ascii="Calibri" w:hAnsi="Calibri" w:cs="Calibri"/>
                <w:color w:val="000000" w:themeColor="text1"/>
                <w:sz w:val="20"/>
                <w:szCs w:val="20"/>
              </w:rPr>
              <w:t xml:space="preserve"> kolom Action </w:t>
            </w:r>
            <w:r>
              <w:rPr>
                <w:rFonts w:ascii="Calibri" w:hAnsi="Calibri" w:cs="Calibri"/>
                <w:color w:val="000000" w:themeColor="text1"/>
                <w:sz w:val="20"/>
                <w:szCs w:val="20"/>
              </w:rPr>
              <w:t>di</w:t>
            </w:r>
            <w:r w:rsidRPr="004F63D1">
              <w:rPr>
                <w:rFonts w:ascii="Calibri" w:hAnsi="Calibri" w:cs="Calibri"/>
                <w:color w:val="000000" w:themeColor="text1"/>
                <w:sz w:val="20"/>
                <w:szCs w:val="20"/>
              </w:rPr>
              <w:t xml:space="preserve"> data yang akan </w:t>
            </w:r>
            <w:r w:rsidR="00D0585A">
              <w:rPr>
                <w:rFonts w:ascii="Calibri" w:hAnsi="Calibri" w:cs="Calibri"/>
                <w:color w:val="000000" w:themeColor="text1"/>
                <w:sz w:val="20"/>
                <w:szCs w:val="20"/>
              </w:rPr>
              <w:t>diselesaikan</w:t>
            </w:r>
          </w:p>
          <w:p w14:paraId="1054E1CF" w14:textId="77777777" w:rsidR="000D2C31" w:rsidRDefault="000D2C31" w:rsidP="000D2C31">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Upload foto/video rekap acara pada form selesaikan kegiatan</w:t>
            </w:r>
          </w:p>
          <w:p w14:paraId="5C56593A" w14:textId="69CD3543" w:rsidR="000D2C31" w:rsidRDefault="000D2C31" w:rsidP="000D2C31">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Klik tombol selesai kegiatan untuk menyimpan file dan mengubah status ke pending ke selesai</w:t>
            </w:r>
          </w:p>
        </w:tc>
        <w:tc>
          <w:tcPr>
            <w:tcW w:w="4434" w:type="dxa"/>
          </w:tcPr>
          <w:p w14:paraId="7ECBD4D1" w14:textId="77777777" w:rsidR="000D2C31" w:rsidRDefault="000D2C31" w:rsidP="000D2C31">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Form </w:t>
            </w:r>
            <w:r>
              <w:rPr>
                <w:rFonts w:ascii="Calibri" w:hAnsi="Calibri" w:cs="Calibri"/>
                <w:color w:val="000000" w:themeColor="text1"/>
                <w:sz w:val="20"/>
                <w:szCs w:val="20"/>
              </w:rPr>
              <w:t>selesaikan kegiatan di tampilkan</w:t>
            </w:r>
          </w:p>
          <w:p w14:paraId="559D4733" w14:textId="77777777" w:rsidR="000D2C31" w:rsidRDefault="000D2C31" w:rsidP="000D2C31">
            <w:pPr>
              <w:pStyle w:val="ListParagraph"/>
              <w:numPr>
                <w:ilvl w:val="0"/>
                <w:numId w:val="11"/>
              </w:numPr>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Field upload file berhasil di input dan tersimpan</w:t>
            </w:r>
          </w:p>
          <w:p w14:paraId="54CEB918" w14:textId="77777777" w:rsidR="000D2C31" w:rsidRDefault="000D2C31" w:rsidP="000D2C31">
            <w:pPr>
              <w:pStyle w:val="ListParagraph"/>
              <w:numPr>
                <w:ilvl w:val="0"/>
                <w:numId w:val="11"/>
              </w:numPr>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Status terganti pada list data table</w:t>
            </w:r>
          </w:p>
          <w:p w14:paraId="77A9F111" w14:textId="2789114D" w:rsidR="000D2C31" w:rsidRPr="000D2C31" w:rsidRDefault="000D2C31" w:rsidP="000D2C31">
            <w:pPr>
              <w:ind w:left="25"/>
              <w:contextualSpacing/>
              <w:rPr>
                <w:rFonts w:ascii="Calibri" w:hAnsi="Calibri" w:cs="Calibri"/>
                <w:color w:val="000000" w:themeColor="text1"/>
              </w:rPr>
            </w:pPr>
            <w:r w:rsidRPr="000D2C31">
              <w:rPr>
                <w:rFonts w:ascii="Calibri" w:hAnsi="Calibri" w:cs="Calibri"/>
                <w:noProof/>
                <w:color w:val="000000" w:themeColor="text1"/>
                <w:lang w:val="en-US" w:eastAsia="en-US"/>
              </w:rPr>
              <w:drawing>
                <wp:inline distT="0" distB="0" distL="0" distR="0" wp14:anchorId="50697A7B" wp14:editId="798CB3C5">
                  <wp:extent cx="2678430" cy="137604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8430" cy="1376045"/>
                          </a:xfrm>
                          <a:prstGeom prst="rect">
                            <a:avLst/>
                          </a:prstGeom>
                        </pic:spPr>
                      </pic:pic>
                    </a:graphicData>
                  </a:graphic>
                </wp:inline>
              </w:drawing>
            </w:r>
          </w:p>
        </w:tc>
        <w:tc>
          <w:tcPr>
            <w:tcW w:w="851" w:type="dxa"/>
          </w:tcPr>
          <w:p w14:paraId="4D9201B3" w14:textId="77777777" w:rsidR="000D2C31" w:rsidRPr="004F63D1" w:rsidRDefault="000D2C31" w:rsidP="000D2C31">
            <w:pPr>
              <w:jc w:val="center"/>
              <w:rPr>
                <w:rFonts w:ascii="Calibri" w:hAnsi="Calibri" w:cs="Calibri"/>
                <w:color w:val="000000" w:themeColor="text1"/>
              </w:rPr>
            </w:pPr>
          </w:p>
        </w:tc>
        <w:tc>
          <w:tcPr>
            <w:tcW w:w="850" w:type="dxa"/>
          </w:tcPr>
          <w:p w14:paraId="755818D9" w14:textId="77777777" w:rsidR="000D2C31" w:rsidRPr="004F63D1" w:rsidRDefault="000D2C31" w:rsidP="000D2C31">
            <w:pPr>
              <w:spacing w:line="259" w:lineRule="auto"/>
              <w:jc w:val="center"/>
            </w:pPr>
          </w:p>
        </w:tc>
        <w:tc>
          <w:tcPr>
            <w:tcW w:w="1863" w:type="dxa"/>
          </w:tcPr>
          <w:p w14:paraId="4FBE4174" w14:textId="77777777" w:rsidR="000D2C31" w:rsidRDefault="000D2C31" w:rsidP="000D2C31">
            <w:pPr>
              <w:rPr>
                <w:rFonts w:ascii="Calibri" w:hAnsi="Calibri" w:cs="Calibri"/>
                <w:color w:val="000000" w:themeColor="text1"/>
              </w:rPr>
            </w:pPr>
          </w:p>
        </w:tc>
      </w:tr>
      <w:tr w:rsidR="000D2C31" w:rsidRPr="004F63D1" w14:paraId="002DCB3A" w14:textId="77777777" w:rsidTr="002B1511">
        <w:trPr>
          <w:trHeight w:val="352"/>
          <w:jc w:val="center"/>
        </w:trPr>
        <w:tc>
          <w:tcPr>
            <w:tcW w:w="658" w:type="dxa"/>
          </w:tcPr>
          <w:p w14:paraId="612F313D" w14:textId="3D9CF20F" w:rsidR="000D2C31" w:rsidRDefault="000D2C31" w:rsidP="000D2C31">
            <w:pPr>
              <w:jc w:val="center"/>
              <w:rPr>
                <w:rFonts w:ascii="Calibri" w:hAnsi="Calibri" w:cs="Calibri"/>
                <w:b/>
                <w:bCs/>
                <w:color w:val="000000" w:themeColor="text1"/>
              </w:rPr>
            </w:pPr>
            <w:r>
              <w:rPr>
                <w:rFonts w:ascii="Calibri" w:hAnsi="Calibri" w:cs="Calibri"/>
                <w:b/>
                <w:bCs/>
                <w:color w:val="000000" w:themeColor="text1"/>
              </w:rPr>
              <w:lastRenderedPageBreak/>
              <w:t>4.6</w:t>
            </w:r>
          </w:p>
        </w:tc>
        <w:tc>
          <w:tcPr>
            <w:tcW w:w="1322" w:type="dxa"/>
          </w:tcPr>
          <w:p w14:paraId="6A80EEAA" w14:textId="429E8DD0" w:rsidR="000D2C31" w:rsidRDefault="000D2C31" w:rsidP="000D2C31">
            <w:pPr>
              <w:rPr>
                <w:rFonts w:ascii="Calibri" w:hAnsi="Calibri" w:cs="Calibri"/>
                <w:b/>
                <w:bCs/>
                <w:color w:val="000000" w:themeColor="text1"/>
              </w:rPr>
            </w:pPr>
            <w:r>
              <w:rPr>
                <w:rFonts w:ascii="Calibri" w:hAnsi="Calibri" w:cs="Calibri"/>
                <w:b/>
                <w:bCs/>
                <w:color w:val="000000" w:themeColor="text1"/>
              </w:rPr>
              <w:t>Upload Rekap Dokumentasi</w:t>
            </w:r>
          </w:p>
        </w:tc>
        <w:tc>
          <w:tcPr>
            <w:tcW w:w="1276" w:type="dxa"/>
          </w:tcPr>
          <w:p w14:paraId="6F50EA1D" w14:textId="3C8AE5E5" w:rsidR="000D2C31" w:rsidRPr="004F63D1" w:rsidRDefault="000D2C31" w:rsidP="000D2C31">
            <w:pPr>
              <w:jc w:val="center"/>
              <w:rPr>
                <w:rFonts w:ascii="Calibri" w:hAnsi="Calibri" w:cs="Calibri"/>
                <w:b/>
                <w:bCs/>
                <w:color w:val="000000" w:themeColor="text1"/>
              </w:rPr>
            </w:pPr>
            <w:r>
              <w:rPr>
                <w:rFonts w:ascii="Calibri" w:hAnsi="Calibri" w:cs="Calibri"/>
                <w:b/>
                <w:bCs/>
                <w:color w:val="000000" w:themeColor="text1"/>
              </w:rPr>
              <w:t>Admin</w:t>
            </w:r>
          </w:p>
        </w:tc>
        <w:tc>
          <w:tcPr>
            <w:tcW w:w="2511" w:type="dxa"/>
          </w:tcPr>
          <w:p w14:paraId="6E47A26C" w14:textId="77777777" w:rsidR="000D2C31" w:rsidRDefault="000D2C31" w:rsidP="000D2C31">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 xml:space="preserve">Klik icon upload pada kolom action di data </w:t>
            </w:r>
            <w:r w:rsidR="00D0585A">
              <w:rPr>
                <w:rFonts w:ascii="Calibri" w:hAnsi="Calibri" w:cs="Calibri"/>
                <w:color w:val="000000" w:themeColor="text1"/>
                <w:sz w:val="20"/>
                <w:szCs w:val="20"/>
              </w:rPr>
              <w:t>yang akan dilakukan penambahan data rekap dokumentasi</w:t>
            </w:r>
          </w:p>
          <w:p w14:paraId="2CBE24F5" w14:textId="77777777" w:rsidR="00D0585A" w:rsidRDefault="00D0585A" w:rsidP="000D2C31">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Upload Foto/Video rekap dokumentasi acara pada form upload rekap dokumentasi kegiatan</w:t>
            </w:r>
          </w:p>
          <w:p w14:paraId="0E324C21" w14:textId="51F87199" w:rsidR="00D0585A" w:rsidRPr="000D2C31" w:rsidRDefault="00D0585A" w:rsidP="000D2C31">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Bisa menghapus rekap dokumentasi yang telah di upload sebelumnya</w:t>
            </w:r>
          </w:p>
        </w:tc>
        <w:tc>
          <w:tcPr>
            <w:tcW w:w="4434" w:type="dxa"/>
          </w:tcPr>
          <w:p w14:paraId="473F51B3" w14:textId="77777777" w:rsidR="000D2C31" w:rsidRDefault="00D0585A" w:rsidP="000D2C31">
            <w:pPr>
              <w:pStyle w:val="ListParagraph"/>
              <w:numPr>
                <w:ilvl w:val="0"/>
                <w:numId w:val="11"/>
              </w:numPr>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Form Upload Rekap Dokumentasi berhasil terbuka</w:t>
            </w:r>
          </w:p>
          <w:p w14:paraId="6D52EC24" w14:textId="77777777" w:rsidR="00D0585A" w:rsidRDefault="00D0585A" w:rsidP="000D2C31">
            <w:pPr>
              <w:pStyle w:val="ListParagraph"/>
              <w:numPr>
                <w:ilvl w:val="0"/>
                <w:numId w:val="11"/>
              </w:numPr>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Field upload file berhasil di input dan tersimpan</w:t>
            </w:r>
          </w:p>
          <w:p w14:paraId="1698F5F7" w14:textId="77777777" w:rsidR="00D0585A" w:rsidRDefault="00D0585A" w:rsidP="000D2C31">
            <w:pPr>
              <w:pStyle w:val="ListParagraph"/>
              <w:numPr>
                <w:ilvl w:val="0"/>
                <w:numId w:val="11"/>
              </w:numPr>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Menghapus data file rekap dokumentasi yang sebelumnya telah di upload</w:t>
            </w:r>
          </w:p>
          <w:p w14:paraId="3A9F4F8D" w14:textId="432D4468" w:rsidR="00D0585A" w:rsidRPr="00D0585A" w:rsidRDefault="00D0585A" w:rsidP="00D0585A">
            <w:pPr>
              <w:ind w:left="25"/>
              <w:contextualSpacing/>
              <w:rPr>
                <w:rFonts w:ascii="Calibri" w:hAnsi="Calibri" w:cs="Calibri"/>
                <w:color w:val="000000" w:themeColor="text1"/>
              </w:rPr>
            </w:pPr>
            <w:r w:rsidRPr="00D0585A">
              <w:rPr>
                <w:rFonts w:ascii="Calibri" w:hAnsi="Calibri" w:cs="Calibri"/>
                <w:noProof/>
                <w:color w:val="000000" w:themeColor="text1"/>
                <w:lang w:val="en-US" w:eastAsia="en-US"/>
              </w:rPr>
              <w:drawing>
                <wp:inline distT="0" distB="0" distL="0" distR="0" wp14:anchorId="3AA614B6" wp14:editId="1075562C">
                  <wp:extent cx="2678430" cy="1386205"/>
                  <wp:effectExtent l="0" t="0" r="762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8430" cy="1386205"/>
                          </a:xfrm>
                          <a:prstGeom prst="rect">
                            <a:avLst/>
                          </a:prstGeom>
                        </pic:spPr>
                      </pic:pic>
                    </a:graphicData>
                  </a:graphic>
                </wp:inline>
              </w:drawing>
            </w:r>
          </w:p>
        </w:tc>
        <w:tc>
          <w:tcPr>
            <w:tcW w:w="851" w:type="dxa"/>
          </w:tcPr>
          <w:p w14:paraId="0CBBAB98" w14:textId="77777777" w:rsidR="000D2C31" w:rsidRPr="004F63D1" w:rsidRDefault="000D2C31" w:rsidP="000D2C31">
            <w:pPr>
              <w:jc w:val="center"/>
              <w:rPr>
                <w:rFonts w:ascii="Calibri" w:hAnsi="Calibri" w:cs="Calibri"/>
                <w:color w:val="000000" w:themeColor="text1"/>
              </w:rPr>
            </w:pPr>
          </w:p>
        </w:tc>
        <w:tc>
          <w:tcPr>
            <w:tcW w:w="850" w:type="dxa"/>
          </w:tcPr>
          <w:p w14:paraId="16B291C1" w14:textId="77777777" w:rsidR="000D2C31" w:rsidRPr="004F63D1" w:rsidRDefault="000D2C31" w:rsidP="000D2C31">
            <w:pPr>
              <w:spacing w:line="259" w:lineRule="auto"/>
              <w:jc w:val="center"/>
            </w:pPr>
          </w:p>
        </w:tc>
        <w:tc>
          <w:tcPr>
            <w:tcW w:w="1863" w:type="dxa"/>
          </w:tcPr>
          <w:p w14:paraId="0077977A" w14:textId="77777777" w:rsidR="000D2C31" w:rsidRDefault="000D2C31" w:rsidP="000D2C31">
            <w:pPr>
              <w:rPr>
                <w:rFonts w:ascii="Calibri" w:hAnsi="Calibri" w:cs="Calibri"/>
                <w:color w:val="000000" w:themeColor="text1"/>
              </w:rPr>
            </w:pPr>
          </w:p>
          <w:p w14:paraId="5B8E610B" w14:textId="77777777" w:rsidR="00D0585A" w:rsidRDefault="00D0585A" w:rsidP="000D2C31">
            <w:pPr>
              <w:rPr>
                <w:rFonts w:ascii="Calibri" w:hAnsi="Calibri" w:cs="Calibri"/>
                <w:color w:val="000000" w:themeColor="text1"/>
              </w:rPr>
            </w:pPr>
          </w:p>
        </w:tc>
      </w:tr>
      <w:tr w:rsidR="00D0585A" w:rsidRPr="004F63D1" w14:paraId="7D1C6FD7" w14:textId="77777777" w:rsidTr="002B1511">
        <w:trPr>
          <w:trHeight w:val="352"/>
          <w:jc w:val="center"/>
        </w:trPr>
        <w:tc>
          <w:tcPr>
            <w:tcW w:w="658" w:type="dxa"/>
          </w:tcPr>
          <w:p w14:paraId="4A33A230" w14:textId="597145F7" w:rsidR="00D0585A" w:rsidRDefault="00D0585A" w:rsidP="00D0585A">
            <w:pPr>
              <w:jc w:val="center"/>
              <w:rPr>
                <w:rFonts w:ascii="Calibri" w:hAnsi="Calibri" w:cs="Calibri"/>
                <w:b/>
                <w:bCs/>
                <w:color w:val="000000" w:themeColor="text1"/>
              </w:rPr>
            </w:pPr>
            <w:r>
              <w:rPr>
                <w:rFonts w:ascii="Calibri" w:hAnsi="Calibri" w:cs="Calibri"/>
                <w:b/>
                <w:bCs/>
                <w:color w:val="000000" w:themeColor="text1"/>
              </w:rPr>
              <w:t>4.7</w:t>
            </w:r>
          </w:p>
        </w:tc>
        <w:tc>
          <w:tcPr>
            <w:tcW w:w="1322" w:type="dxa"/>
          </w:tcPr>
          <w:p w14:paraId="39E1EF8B" w14:textId="09013C72" w:rsidR="00D0585A" w:rsidRDefault="00D0585A" w:rsidP="00D0585A">
            <w:pPr>
              <w:rPr>
                <w:rFonts w:ascii="Calibri" w:hAnsi="Calibri" w:cs="Calibri"/>
                <w:b/>
                <w:bCs/>
                <w:color w:val="000000" w:themeColor="text1"/>
              </w:rPr>
            </w:pPr>
            <w:r>
              <w:rPr>
                <w:rFonts w:ascii="Calibri" w:hAnsi="Calibri" w:cs="Calibri"/>
                <w:b/>
                <w:bCs/>
                <w:color w:val="000000" w:themeColor="text1"/>
              </w:rPr>
              <w:t>Update Data</w:t>
            </w:r>
          </w:p>
        </w:tc>
        <w:tc>
          <w:tcPr>
            <w:tcW w:w="1276" w:type="dxa"/>
          </w:tcPr>
          <w:p w14:paraId="0F78981D" w14:textId="77777777" w:rsidR="00D0585A" w:rsidRPr="004F63D1" w:rsidRDefault="00D0585A" w:rsidP="00D0585A">
            <w:pPr>
              <w:jc w:val="center"/>
              <w:rPr>
                <w:rFonts w:ascii="Calibri" w:hAnsi="Calibri" w:cs="Calibri"/>
                <w:b/>
                <w:bCs/>
                <w:color w:val="000000" w:themeColor="text1"/>
              </w:rPr>
            </w:pPr>
            <w:r w:rsidRPr="004F63D1">
              <w:rPr>
                <w:rFonts w:ascii="Calibri" w:hAnsi="Calibri" w:cs="Calibri"/>
                <w:b/>
                <w:bCs/>
                <w:color w:val="000000" w:themeColor="text1"/>
              </w:rPr>
              <w:t>Admin</w:t>
            </w:r>
          </w:p>
          <w:p w14:paraId="2BAF74C0" w14:textId="77777777" w:rsidR="00D0585A" w:rsidRDefault="00D0585A" w:rsidP="00D0585A">
            <w:pPr>
              <w:jc w:val="center"/>
              <w:rPr>
                <w:rFonts w:ascii="Calibri" w:hAnsi="Calibri" w:cs="Calibri"/>
                <w:b/>
                <w:bCs/>
                <w:color w:val="000000" w:themeColor="text1"/>
              </w:rPr>
            </w:pPr>
          </w:p>
        </w:tc>
        <w:tc>
          <w:tcPr>
            <w:tcW w:w="2511" w:type="dxa"/>
          </w:tcPr>
          <w:p w14:paraId="20705AF1" w14:textId="77777777" w:rsidR="00D0585A" w:rsidRPr="004F63D1" w:rsidRDefault="00D0585A" w:rsidP="00D0585A">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icon pensil kolom Action pada data yang akan diupdate</w:t>
            </w:r>
          </w:p>
          <w:p w14:paraId="115D9131" w14:textId="77777777" w:rsidR="00D0585A" w:rsidRPr="004F63D1" w:rsidRDefault="00D0585A" w:rsidP="00D0585A">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Semua field data dapat diubah</w:t>
            </w:r>
          </w:p>
          <w:p w14:paraId="051EA7A5" w14:textId="4D97BCC6" w:rsidR="00D0585A" w:rsidRDefault="00D0585A" w:rsidP="00D0585A">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tombol save untuk menyimpan data baru</w:t>
            </w:r>
          </w:p>
        </w:tc>
        <w:tc>
          <w:tcPr>
            <w:tcW w:w="4434" w:type="dxa"/>
          </w:tcPr>
          <w:p w14:paraId="5131C5B4" w14:textId="77777777" w:rsidR="00D0585A" w:rsidRPr="004F63D1" w:rsidRDefault="00D0585A" w:rsidP="00D0585A">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Form </w:t>
            </w:r>
            <w:r>
              <w:rPr>
                <w:rFonts w:ascii="Calibri" w:hAnsi="Calibri" w:cs="Calibri"/>
                <w:color w:val="000000" w:themeColor="text1"/>
                <w:sz w:val="20"/>
                <w:szCs w:val="20"/>
              </w:rPr>
              <w:t xml:space="preserve">update </w:t>
            </w:r>
            <w:r w:rsidRPr="004F63D1">
              <w:rPr>
                <w:rFonts w:ascii="Calibri" w:hAnsi="Calibri" w:cs="Calibri"/>
                <w:color w:val="000000" w:themeColor="text1"/>
                <w:sz w:val="20"/>
                <w:szCs w:val="20"/>
              </w:rPr>
              <w:t>ditampilkan dengan data yang sebelumnya</w:t>
            </w:r>
          </w:p>
          <w:p w14:paraId="7D7A790E" w14:textId="1343FA65" w:rsidR="00D0585A" w:rsidRPr="004F63D1" w:rsidRDefault="00D0585A" w:rsidP="00D0585A">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Semua field pada form </w:t>
            </w:r>
            <w:r>
              <w:rPr>
                <w:rFonts w:ascii="Calibri" w:hAnsi="Calibri" w:cs="Calibri"/>
                <w:color w:val="000000" w:themeColor="text1"/>
                <w:sz w:val="20"/>
                <w:szCs w:val="20"/>
              </w:rPr>
              <w:t xml:space="preserve">update kegiatan data </w:t>
            </w:r>
            <w:r w:rsidRPr="004F63D1">
              <w:rPr>
                <w:rFonts w:ascii="Calibri" w:hAnsi="Calibri" w:cs="Calibri"/>
                <w:color w:val="000000" w:themeColor="text1"/>
                <w:sz w:val="20"/>
                <w:szCs w:val="20"/>
              </w:rPr>
              <w:t>dapat diubah</w:t>
            </w:r>
          </w:p>
          <w:p w14:paraId="5E831927" w14:textId="77777777" w:rsidR="00D0585A" w:rsidRPr="004F63D1" w:rsidRDefault="00D0585A" w:rsidP="00D0585A">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Perubahan data dapat disimpan</w:t>
            </w:r>
          </w:p>
          <w:p w14:paraId="6668CBCD" w14:textId="77777777" w:rsidR="00D0585A" w:rsidRDefault="00D0585A" w:rsidP="00D0585A">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Data terbaru muncul di table data </w:t>
            </w:r>
          </w:p>
          <w:p w14:paraId="041219C5" w14:textId="045D0E2B" w:rsidR="00D0585A" w:rsidRPr="00D0585A" w:rsidRDefault="00D0585A" w:rsidP="00D0585A">
            <w:pPr>
              <w:contextualSpacing/>
              <w:rPr>
                <w:rFonts w:ascii="Calibri" w:hAnsi="Calibri" w:cs="Calibri"/>
                <w:color w:val="000000" w:themeColor="text1"/>
              </w:rPr>
            </w:pPr>
            <w:r w:rsidRPr="00D0585A">
              <w:rPr>
                <w:rFonts w:ascii="Calibri" w:hAnsi="Calibri" w:cs="Calibri"/>
                <w:noProof/>
                <w:color w:val="000000" w:themeColor="text1"/>
                <w:lang w:val="en-US" w:eastAsia="en-US"/>
              </w:rPr>
              <w:drawing>
                <wp:inline distT="0" distB="0" distL="0" distR="0" wp14:anchorId="00F53DF3" wp14:editId="5B563AD7">
                  <wp:extent cx="2678430" cy="139382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8430" cy="1393825"/>
                          </a:xfrm>
                          <a:prstGeom prst="rect">
                            <a:avLst/>
                          </a:prstGeom>
                        </pic:spPr>
                      </pic:pic>
                    </a:graphicData>
                  </a:graphic>
                </wp:inline>
              </w:drawing>
            </w:r>
          </w:p>
        </w:tc>
        <w:tc>
          <w:tcPr>
            <w:tcW w:w="851" w:type="dxa"/>
          </w:tcPr>
          <w:p w14:paraId="45735037" w14:textId="77777777" w:rsidR="00D0585A" w:rsidRPr="004F63D1" w:rsidRDefault="00D0585A" w:rsidP="00D0585A">
            <w:pPr>
              <w:jc w:val="center"/>
              <w:rPr>
                <w:rFonts w:ascii="Calibri" w:hAnsi="Calibri" w:cs="Calibri"/>
                <w:color w:val="000000" w:themeColor="text1"/>
              </w:rPr>
            </w:pPr>
          </w:p>
        </w:tc>
        <w:tc>
          <w:tcPr>
            <w:tcW w:w="850" w:type="dxa"/>
          </w:tcPr>
          <w:p w14:paraId="73D929EA" w14:textId="77777777" w:rsidR="00D0585A" w:rsidRPr="004F63D1" w:rsidRDefault="00D0585A" w:rsidP="00D0585A">
            <w:pPr>
              <w:spacing w:line="259" w:lineRule="auto"/>
              <w:jc w:val="center"/>
            </w:pPr>
          </w:p>
        </w:tc>
        <w:tc>
          <w:tcPr>
            <w:tcW w:w="1863" w:type="dxa"/>
          </w:tcPr>
          <w:p w14:paraId="6D29F156" w14:textId="77777777" w:rsidR="00D0585A" w:rsidRDefault="00D0585A" w:rsidP="00D0585A">
            <w:pPr>
              <w:rPr>
                <w:rFonts w:ascii="Calibri" w:hAnsi="Calibri" w:cs="Calibri"/>
                <w:color w:val="000000" w:themeColor="text1"/>
              </w:rPr>
            </w:pPr>
          </w:p>
        </w:tc>
      </w:tr>
      <w:tr w:rsidR="00D0585A" w:rsidRPr="004F63D1" w14:paraId="5CF88C4C" w14:textId="77777777" w:rsidTr="002B1511">
        <w:trPr>
          <w:trHeight w:val="352"/>
          <w:jc w:val="center"/>
        </w:trPr>
        <w:tc>
          <w:tcPr>
            <w:tcW w:w="658" w:type="dxa"/>
          </w:tcPr>
          <w:p w14:paraId="58DA8CC3" w14:textId="58886157" w:rsidR="00D0585A" w:rsidRDefault="00D0585A" w:rsidP="00D0585A">
            <w:pPr>
              <w:jc w:val="center"/>
              <w:rPr>
                <w:rFonts w:ascii="Calibri" w:hAnsi="Calibri" w:cs="Calibri"/>
                <w:b/>
                <w:bCs/>
                <w:color w:val="000000" w:themeColor="text1"/>
              </w:rPr>
            </w:pPr>
            <w:r>
              <w:rPr>
                <w:rFonts w:ascii="Calibri" w:hAnsi="Calibri" w:cs="Calibri"/>
                <w:b/>
                <w:bCs/>
                <w:color w:val="000000" w:themeColor="text1"/>
              </w:rPr>
              <w:t>4.8</w:t>
            </w:r>
          </w:p>
        </w:tc>
        <w:tc>
          <w:tcPr>
            <w:tcW w:w="1322" w:type="dxa"/>
          </w:tcPr>
          <w:p w14:paraId="5356FDAA" w14:textId="462B376B" w:rsidR="00D0585A" w:rsidRDefault="00D0585A" w:rsidP="00D0585A">
            <w:pPr>
              <w:rPr>
                <w:rFonts w:ascii="Calibri" w:hAnsi="Calibri" w:cs="Calibri"/>
                <w:b/>
                <w:bCs/>
                <w:color w:val="000000" w:themeColor="text1"/>
              </w:rPr>
            </w:pPr>
            <w:r w:rsidRPr="004F63D1">
              <w:rPr>
                <w:rFonts w:ascii="Calibri" w:hAnsi="Calibri" w:cs="Calibri"/>
                <w:b/>
                <w:bCs/>
                <w:color w:val="000000" w:themeColor="text1"/>
              </w:rPr>
              <w:t>Delete Data</w:t>
            </w:r>
          </w:p>
        </w:tc>
        <w:tc>
          <w:tcPr>
            <w:tcW w:w="1276" w:type="dxa"/>
          </w:tcPr>
          <w:p w14:paraId="02F9EEB9" w14:textId="77777777" w:rsidR="00D0585A" w:rsidRPr="004F63D1" w:rsidRDefault="00D0585A" w:rsidP="00D0585A">
            <w:pPr>
              <w:jc w:val="center"/>
              <w:rPr>
                <w:rFonts w:ascii="Calibri" w:hAnsi="Calibri" w:cs="Calibri"/>
                <w:b/>
                <w:bCs/>
                <w:color w:val="000000" w:themeColor="text1"/>
              </w:rPr>
            </w:pPr>
            <w:r w:rsidRPr="004F63D1">
              <w:rPr>
                <w:rFonts w:ascii="Calibri" w:hAnsi="Calibri" w:cs="Calibri"/>
                <w:b/>
                <w:bCs/>
                <w:color w:val="000000" w:themeColor="text1"/>
              </w:rPr>
              <w:t>Admin</w:t>
            </w:r>
          </w:p>
          <w:p w14:paraId="4B4E4104" w14:textId="77777777" w:rsidR="00D0585A" w:rsidRPr="004F63D1" w:rsidRDefault="00D0585A" w:rsidP="00D0585A">
            <w:pPr>
              <w:jc w:val="center"/>
              <w:rPr>
                <w:rFonts w:ascii="Calibri" w:hAnsi="Calibri" w:cs="Calibri"/>
                <w:b/>
                <w:bCs/>
                <w:color w:val="000000" w:themeColor="text1"/>
              </w:rPr>
            </w:pPr>
          </w:p>
        </w:tc>
        <w:tc>
          <w:tcPr>
            <w:tcW w:w="2511" w:type="dxa"/>
          </w:tcPr>
          <w:p w14:paraId="4947E36F" w14:textId="77777777" w:rsidR="00D0585A" w:rsidRPr="004F63D1" w:rsidRDefault="00D0585A" w:rsidP="00D0585A">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icon trash bin pada salah satu data di kolom Action</w:t>
            </w:r>
          </w:p>
          <w:p w14:paraId="65ECE3F4" w14:textId="77777777" w:rsidR="00D0585A" w:rsidRPr="004F63D1" w:rsidRDefault="00D0585A" w:rsidP="00D0585A">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 xml:space="preserve">Konfirmasi penghapusan data </w:t>
            </w:r>
          </w:p>
          <w:p w14:paraId="142123A0" w14:textId="4BF1F52F" w:rsidR="00D0585A" w:rsidRPr="004F63D1" w:rsidRDefault="00D0585A" w:rsidP="00D0585A">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tombol Delete untuk menghapus data</w:t>
            </w:r>
          </w:p>
        </w:tc>
        <w:tc>
          <w:tcPr>
            <w:tcW w:w="4434" w:type="dxa"/>
          </w:tcPr>
          <w:p w14:paraId="1C57FB58" w14:textId="77777777" w:rsidR="00D0585A" w:rsidRPr="004F63D1" w:rsidRDefault="00D0585A" w:rsidP="00D0585A">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Pop up konfirmasi penghapusan berhasil ditampilkan</w:t>
            </w:r>
          </w:p>
          <w:p w14:paraId="76522EB1" w14:textId="77777777" w:rsidR="00D0585A" w:rsidRPr="004F63D1" w:rsidRDefault="00D0585A" w:rsidP="00D0585A">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Jika konfirmasi ‘Delete’ maka data akan dhapus dari table </w:t>
            </w:r>
          </w:p>
          <w:p w14:paraId="49D62054" w14:textId="77777777" w:rsidR="00D0585A" w:rsidRPr="004F63D1" w:rsidRDefault="00D0585A" w:rsidP="00D0585A">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Data yang telah dihapus tidak muncul di table data </w:t>
            </w:r>
          </w:p>
          <w:p w14:paraId="56607D8D" w14:textId="2D547784" w:rsidR="00D0585A" w:rsidRPr="00D0585A" w:rsidRDefault="00D0585A" w:rsidP="00D0585A">
            <w:pPr>
              <w:ind w:left="25"/>
              <w:contextualSpacing/>
              <w:rPr>
                <w:rFonts w:ascii="Calibri" w:hAnsi="Calibri" w:cs="Calibri"/>
                <w:color w:val="000000" w:themeColor="text1"/>
              </w:rPr>
            </w:pPr>
            <w:r w:rsidRPr="00D0585A">
              <w:rPr>
                <w:rFonts w:ascii="Calibri" w:hAnsi="Calibri" w:cs="Calibri"/>
                <w:noProof/>
                <w:color w:val="000000" w:themeColor="text1"/>
                <w:lang w:val="en-US" w:eastAsia="en-US"/>
              </w:rPr>
              <w:lastRenderedPageBreak/>
              <w:drawing>
                <wp:inline distT="0" distB="0" distL="0" distR="0" wp14:anchorId="1C79BCF3" wp14:editId="05528063">
                  <wp:extent cx="2678430" cy="137477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8430" cy="1374775"/>
                          </a:xfrm>
                          <a:prstGeom prst="rect">
                            <a:avLst/>
                          </a:prstGeom>
                        </pic:spPr>
                      </pic:pic>
                    </a:graphicData>
                  </a:graphic>
                </wp:inline>
              </w:drawing>
            </w:r>
          </w:p>
        </w:tc>
        <w:tc>
          <w:tcPr>
            <w:tcW w:w="851" w:type="dxa"/>
          </w:tcPr>
          <w:p w14:paraId="4EBD6E8D" w14:textId="77777777" w:rsidR="00D0585A" w:rsidRPr="004F63D1" w:rsidRDefault="00D0585A" w:rsidP="00D0585A">
            <w:pPr>
              <w:jc w:val="center"/>
              <w:rPr>
                <w:rFonts w:ascii="Calibri" w:hAnsi="Calibri" w:cs="Calibri"/>
                <w:color w:val="000000" w:themeColor="text1"/>
              </w:rPr>
            </w:pPr>
          </w:p>
        </w:tc>
        <w:tc>
          <w:tcPr>
            <w:tcW w:w="850" w:type="dxa"/>
          </w:tcPr>
          <w:p w14:paraId="5446F961" w14:textId="77777777" w:rsidR="00D0585A" w:rsidRPr="004F63D1" w:rsidRDefault="00D0585A" w:rsidP="00D0585A">
            <w:pPr>
              <w:spacing w:line="259" w:lineRule="auto"/>
              <w:jc w:val="center"/>
            </w:pPr>
          </w:p>
        </w:tc>
        <w:tc>
          <w:tcPr>
            <w:tcW w:w="1863" w:type="dxa"/>
          </w:tcPr>
          <w:p w14:paraId="4A439879" w14:textId="77777777" w:rsidR="00D0585A" w:rsidRDefault="00D0585A" w:rsidP="00D0585A">
            <w:pPr>
              <w:rPr>
                <w:rFonts w:ascii="Calibri" w:hAnsi="Calibri" w:cs="Calibri"/>
                <w:color w:val="000000" w:themeColor="text1"/>
              </w:rPr>
            </w:pPr>
          </w:p>
          <w:p w14:paraId="41D9D621" w14:textId="77777777" w:rsidR="00D0585A" w:rsidRDefault="00D0585A" w:rsidP="00D0585A">
            <w:pPr>
              <w:rPr>
                <w:rFonts w:ascii="Calibri" w:hAnsi="Calibri" w:cs="Calibri"/>
                <w:color w:val="000000" w:themeColor="text1"/>
              </w:rPr>
            </w:pPr>
          </w:p>
        </w:tc>
      </w:tr>
      <w:tr w:rsidR="00D0585A" w:rsidRPr="004F63D1" w14:paraId="3ECE397A" w14:textId="77777777" w:rsidTr="002B1511">
        <w:trPr>
          <w:trHeight w:val="352"/>
          <w:jc w:val="center"/>
        </w:trPr>
        <w:tc>
          <w:tcPr>
            <w:tcW w:w="658" w:type="dxa"/>
          </w:tcPr>
          <w:p w14:paraId="5F1D9F01" w14:textId="233C7FF0" w:rsidR="00D0585A" w:rsidRDefault="00D0585A" w:rsidP="00D0585A">
            <w:pPr>
              <w:jc w:val="center"/>
              <w:rPr>
                <w:rFonts w:ascii="Calibri" w:hAnsi="Calibri" w:cs="Calibri"/>
                <w:b/>
                <w:bCs/>
                <w:color w:val="000000" w:themeColor="text1"/>
              </w:rPr>
            </w:pPr>
            <w:r>
              <w:rPr>
                <w:rFonts w:ascii="Calibri" w:hAnsi="Calibri" w:cs="Calibri"/>
                <w:b/>
                <w:bCs/>
                <w:color w:val="000000" w:themeColor="text1"/>
              </w:rPr>
              <w:t>5.1</w:t>
            </w:r>
          </w:p>
        </w:tc>
        <w:tc>
          <w:tcPr>
            <w:tcW w:w="1322" w:type="dxa"/>
          </w:tcPr>
          <w:p w14:paraId="0E69E081" w14:textId="40EBFC33" w:rsidR="00D0585A" w:rsidRPr="004F63D1" w:rsidRDefault="00D0585A" w:rsidP="00D0585A">
            <w:pPr>
              <w:rPr>
                <w:rFonts w:ascii="Calibri" w:hAnsi="Calibri" w:cs="Calibri"/>
                <w:b/>
                <w:bCs/>
                <w:color w:val="000000" w:themeColor="text1"/>
              </w:rPr>
            </w:pPr>
            <w:r>
              <w:rPr>
                <w:rFonts w:ascii="Calibri" w:hAnsi="Calibri" w:cs="Calibri"/>
                <w:b/>
                <w:bCs/>
                <w:color w:val="000000" w:themeColor="text1"/>
              </w:rPr>
              <w:t>Pengujian Menu Data Kegiatan (Penugasan)</w:t>
            </w:r>
          </w:p>
        </w:tc>
        <w:tc>
          <w:tcPr>
            <w:tcW w:w="1276" w:type="dxa"/>
          </w:tcPr>
          <w:p w14:paraId="0ED66100" w14:textId="06BAD067" w:rsidR="00D0585A" w:rsidRPr="004F63D1" w:rsidRDefault="00D0585A" w:rsidP="00D0585A">
            <w:pPr>
              <w:jc w:val="center"/>
              <w:rPr>
                <w:rFonts w:ascii="Calibri" w:hAnsi="Calibri" w:cs="Calibri"/>
                <w:b/>
                <w:bCs/>
                <w:color w:val="000000" w:themeColor="text1"/>
              </w:rPr>
            </w:pPr>
            <w:r w:rsidRPr="004F63D1">
              <w:rPr>
                <w:rFonts w:ascii="Calibri" w:hAnsi="Calibri" w:cs="Calibri"/>
                <w:b/>
                <w:bCs/>
                <w:color w:val="000000" w:themeColor="text1"/>
              </w:rPr>
              <w:t>Admin</w:t>
            </w:r>
            <w:r>
              <w:rPr>
                <w:rFonts w:ascii="Calibri" w:hAnsi="Calibri" w:cs="Calibri"/>
                <w:b/>
                <w:bCs/>
                <w:color w:val="000000" w:themeColor="text1"/>
              </w:rPr>
              <w:t xml:space="preserve"> &amp; Pegawai</w:t>
            </w:r>
          </w:p>
        </w:tc>
        <w:tc>
          <w:tcPr>
            <w:tcW w:w="2511" w:type="dxa"/>
          </w:tcPr>
          <w:p w14:paraId="47D9AE06" w14:textId="5FE79162" w:rsidR="00D0585A" w:rsidRPr="00D44B64" w:rsidRDefault="00D0585A" w:rsidP="00D0585A">
            <w:pPr>
              <w:pStyle w:val="ListParagraph"/>
              <w:numPr>
                <w:ilvl w:val="0"/>
                <w:numId w:val="11"/>
              </w:numPr>
              <w:ind w:left="309" w:hanging="284"/>
              <w:rPr>
                <w:rFonts w:ascii="Calibri" w:hAnsi="Calibri" w:cs="Calibri"/>
                <w:color w:val="000000" w:themeColor="text1"/>
              </w:rPr>
            </w:pPr>
            <w:r>
              <w:rPr>
                <w:rFonts w:ascii="Calibri" w:hAnsi="Calibri" w:cs="Calibri"/>
                <w:color w:val="000000" w:themeColor="text1"/>
                <w:sz w:val="20"/>
                <w:szCs w:val="20"/>
              </w:rPr>
              <w:t>Klik menu “Data Kegiatan"</w:t>
            </w:r>
          </w:p>
          <w:p w14:paraId="5153EFF3" w14:textId="5BE5BEE7" w:rsidR="00D0585A" w:rsidRPr="004F63D1" w:rsidRDefault="00D0585A" w:rsidP="00D0585A">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Klik Submenu “Penugasan”</w:t>
            </w:r>
          </w:p>
        </w:tc>
        <w:tc>
          <w:tcPr>
            <w:tcW w:w="4434" w:type="dxa"/>
          </w:tcPr>
          <w:p w14:paraId="6ACF30C7" w14:textId="77777777" w:rsidR="00D0585A" w:rsidRPr="004F63D1" w:rsidRDefault="00D0585A" w:rsidP="00D0585A">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Menu </w:t>
            </w:r>
            <w:r>
              <w:rPr>
                <w:rFonts w:ascii="Calibri" w:hAnsi="Calibri" w:cs="Calibri"/>
                <w:color w:val="000000" w:themeColor="text1"/>
                <w:sz w:val="20"/>
                <w:szCs w:val="20"/>
              </w:rPr>
              <w:t xml:space="preserve">Data Kegiatan </w:t>
            </w:r>
            <w:r w:rsidRPr="004F63D1">
              <w:rPr>
                <w:rFonts w:ascii="Calibri" w:hAnsi="Calibri" w:cs="Calibri"/>
                <w:color w:val="000000" w:themeColor="text1"/>
                <w:sz w:val="20"/>
                <w:szCs w:val="20"/>
              </w:rPr>
              <w:t>dapat diklik</w:t>
            </w:r>
          </w:p>
          <w:p w14:paraId="298F44E5" w14:textId="16AAFF6E" w:rsidR="00D0585A" w:rsidRPr="004F63D1" w:rsidRDefault="00D0585A" w:rsidP="00D0585A">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Submenu </w:t>
            </w:r>
            <w:r w:rsidR="00873371">
              <w:rPr>
                <w:rFonts w:ascii="Calibri" w:hAnsi="Calibri" w:cs="Calibri"/>
                <w:color w:val="000000" w:themeColor="text1"/>
                <w:sz w:val="20"/>
                <w:szCs w:val="20"/>
              </w:rPr>
              <w:t>Penugasan</w:t>
            </w:r>
            <w:r w:rsidRPr="004F63D1">
              <w:rPr>
                <w:rFonts w:ascii="Calibri" w:hAnsi="Calibri" w:cs="Calibri"/>
                <w:color w:val="000000" w:themeColor="text1"/>
                <w:sz w:val="20"/>
                <w:szCs w:val="20"/>
              </w:rPr>
              <w:t xml:space="preserve"> dapat diklik</w:t>
            </w:r>
          </w:p>
          <w:p w14:paraId="7852CFBE" w14:textId="400C1375" w:rsidR="00D0585A" w:rsidRDefault="00D0585A" w:rsidP="00D0585A">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Halaman pada </w:t>
            </w:r>
            <w:r w:rsidR="00DB61D9">
              <w:rPr>
                <w:rFonts w:ascii="Calibri" w:hAnsi="Calibri" w:cs="Calibri"/>
                <w:color w:val="000000" w:themeColor="text1"/>
                <w:sz w:val="20"/>
                <w:szCs w:val="20"/>
              </w:rPr>
              <w:t>Penugasan</w:t>
            </w:r>
            <w:r>
              <w:rPr>
                <w:rFonts w:ascii="Calibri" w:hAnsi="Calibri" w:cs="Calibri"/>
                <w:color w:val="000000" w:themeColor="text1"/>
                <w:sz w:val="20"/>
                <w:szCs w:val="20"/>
              </w:rPr>
              <w:t xml:space="preserve"> </w:t>
            </w:r>
            <w:r w:rsidRPr="004F63D1">
              <w:rPr>
                <w:rFonts w:ascii="Calibri" w:hAnsi="Calibri" w:cs="Calibri"/>
                <w:color w:val="000000" w:themeColor="text1"/>
                <w:sz w:val="20"/>
                <w:szCs w:val="20"/>
              </w:rPr>
              <w:t>dapat ditampilkan</w:t>
            </w:r>
          </w:p>
          <w:p w14:paraId="1BF8A1F7" w14:textId="71E92B35" w:rsidR="00D0585A" w:rsidRPr="004F63D1" w:rsidRDefault="00D0585A" w:rsidP="00D0585A">
            <w:pPr>
              <w:pStyle w:val="ListParagraph"/>
              <w:numPr>
                <w:ilvl w:val="0"/>
                <w:numId w:val="11"/>
              </w:numPr>
              <w:suppressAutoHyphens w:val="0"/>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 xml:space="preserve">Table akan menampilkan keseluruhan list data </w:t>
            </w:r>
            <w:r w:rsidR="00DB61D9">
              <w:rPr>
                <w:rFonts w:ascii="Calibri" w:hAnsi="Calibri" w:cs="Calibri"/>
                <w:color w:val="000000" w:themeColor="text1"/>
                <w:sz w:val="20"/>
                <w:szCs w:val="20"/>
              </w:rPr>
              <w:t>Penugasan</w:t>
            </w:r>
          </w:p>
          <w:p w14:paraId="1C292AE6" w14:textId="6FF72B64" w:rsidR="00D0585A" w:rsidRPr="00AD1B90" w:rsidRDefault="00AD1B90" w:rsidP="00AD1B90">
            <w:pPr>
              <w:ind w:left="25"/>
              <w:contextualSpacing/>
              <w:rPr>
                <w:rFonts w:ascii="Calibri" w:hAnsi="Calibri" w:cs="Calibri"/>
                <w:color w:val="000000" w:themeColor="text1"/>
              </w:rPr>
            </w:pPr>
            <w:r w:rsidRPr="00AD1B90">
              <w:rPr>
                <w:rFonts w:ascii="Calibri" w:hAnsi="Calibri" w:cs="Calibri"/>
                <w:noProof/>
                <w:color w:val="000000" w:themeColor="text1"/>
                <w:lang w:val="en-US" w:eastAsia="en-US"/>
              </w:rPr>
              <w:drawing>
                <wp:inline distT="0" distB="0" distL="0" distR="0" wp14:anchorId="78489B27" wp14:editId="147522E1">
                  <wp:extent cx="2678430" cy="137350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8430" cy="1373505"/>
                          </a:xfrm>
                          <a:prstGeom prst="rect">
                            <a:avLst/>
                          </a:prstGeom>
                        </pic:spPr>
                      </pic:pic>
                    </a:graphicData>
                  </a:graphic>
                </wp:inline>
              </w:drawing>
            </w:r>
          </w:p>
        </w:tc>
        <w:tc>
          <w:tcPr>
            <w:tcW w:w="851" w:type="dxa"/>
          </w:tcPr>
          <w:p w14:paraId="725F896D" w14:textId="77777777" w:rsidR="00D0585A" w:rsidRPr="004F63D1" w:rsidRDefault="00D0585A" w:rsidP="00D0585A">
            <w:pPr>
              <w:jc w:val="center"/>
              <w:rPr>
                <w:rFonts w:ascii="Calibri" w:hAnsi="Calibri" w:cs="Calibri"/>
                <w:color w:val="000000" w:themeColor="text1"/>
              </w:rPr>
            </w:pPr>
          </w:p>
        </w:tc>
        <w:tc>
          <w:tcPr>
            <w:tcW w:w="850" w:type="dxa"/>
          </w:tcPr>
          <w:p w14:paraId="56280C90" w14:textId="77777777" w:rsidR="00D0585A" w:rsidRPr="004F63D1" w:rsidRDefault="00D0585A" w:rsidP="00D0585A">
            <w:pPr>
              <w:spacing w:line="259" w:lineRule="auto"/>
              <w:jc w:val="center"/>
            </w:pPr>
          </w:p>
        </w:tc>
        <w:tc>
          <w:tcPr>
            <w:tcW w:w="1863" w:type="dxa"/>
          </w:tcPr>
          <w:p w14:paraId="5976D4CA" w14:textId="77777777" w:rsidR="00D0585A" w:rsidRDefault="00D0585A" w:rsidP="00D0585A">
            <w:pPr>
              <w:rPr>
                <w:rFonts w:ascii="Calibri" w:hAnsi="Calibri" w:cs="Calibri"/>
                <w:color w:val="000000" w:themeColor="text1"/>
              </w:rPr>
            </w:pPr>
          </w:p>
        </w:tc>
      </w:tr>
      <w:tr w:rsidR="00D92932" w:rsidRPr="004F63D1" w14:paraId="2DA94C64" w14:textId="77777777" w:rsidTr="002B1511">
        <w:trPr>
          <w:trHeight w:val="352"/>
          <w:jc w:val="center"/>
        </w:trPr>
        <w:tc>
          <w:tcPr>
            <w:tcW w:w="658" w:type="dxa"/>
          </w:tcPr>
          <w:p w14:paraId="275E2B05" w14:textId="05C24AB3" w:rsidR="00D92932" w:rsidRDefault="00D92932" w:rsidP="00D92932">
            <w:pPr>
              <w:jc w:val="center"/>
              <w:rPr>
                <w:rFonts w:ascii="Calibri" w:hAnsi="Calibri" w:cs="Calibri"/>
                <w:b/>
                <w:bCs/>
                <w:color w:val="000000" w:themeColor="text1"/>
              </w:rPr>
            </w:pPr>
            <w:r>
              <w:rPr>
                <w:rFonts w:ascii="Calibri" w:hAnsi="Calibri" w:cs="Calibri"/>
                <w:b/>
                <w:bCs/>
                <w:color w:val="000000" w:themeColor="text1"/>
              </w:rPr>
              <w:t>5.2</w:t>
            </w:r>
          </w:p>
        </w:tc>
        <w:tc>
          <w:tcPr>
            <w:tcW w:w="1322" w:type="dxa"/>
          </w:tcPr>
          <w:p w14:paraId="62A517AF" w14:textId="1DEA5D73" w:rsidR="00D92932" w:rsidRDefault="00D92932" w:rsidP="00D92932">
            <w:pPr>
              <w:rPr>
                <w:rFonts w:ascii="Calibri" w:hAnsi="Calibri" w:cs="Calibri"/>
                <w:b/>
                <w:bCs/>
                <w:color w:val="000000" w:themeColor="text1"/>
              </w:rPr>
            </w:pPr>
            <w:r w:rsidRPr="004F63D1">
              <w:rPr>
                <w:rFonts w:ascii="Calibri" w:hAnsi="Calibri" w:cs="Calibri"/>
                <w:b/>
                <w:bCs/>
                <w:color w:val="000000" w:themeColor="text1"/>
              </w:rPr>
              <w:t>Tambah Data</w:t>
            </w:r>
          </w:p>
        </w:tc>
        <w:tc>
          <w:tcPr>
            <w:tcW w:w="1276" w:type="dxa"/>
          </w:tcPr>
          <w:p w14:paraId="728A8F9B" w14:textId="430FBB66" w:rsidR="00D92932" w:rsidRPr="004F63D1" w:rsidRDefault="00D92932" w:rsidP="00D92932">
            <w:pPr>
              <w:jc w:val="center"/>
              <w:rPr>
                <w:rFonts w:ascii="Calibri" w:hAnsi="Calibri" w:cs="Calibri"/>
                <w:b/>
                <w:bCs/>
                <w:color w:val="000000" w:themeColor="text1"/>
              </w:rPr>
            </w:pPr>
            <w:r w:rsidRPr="004F63D1">
              <w:rPr>
                <w:rFonts w:ascii="Calibri" w:hAnsi="Calibri" w:cs="Calibri"/>
                <w:b/>
                <w:bCs/>
                <w:color w:val="000000" w:themeColor="text1"/>
              </w:rPr>
              <w:t>Admin</w:t>
            </w:r>
          </w:p>
        </w:tc>
        <w:tc>
          <w:tcPr>
            <w:tcW w:w="2511" w:type="dxa"/>
          </w:tcPr>
          <w:p w14:paraId="4D9521DA" w14:textId="7F2D8DB3" w:rsidR="00D92932" w:rsidRPr="004F63D1" w:rsidRDefault="00D92932" w:rsidP="00D92932">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 xml:space="preserve">Buka </w:t>
            </w:r>
            <w:r>
              <w:rPr>
                <w:rFonts w:ascii="Calibri" w:hAnsi="Calibri" w:cs="Calibri"/>
                <w:color w:val="000000" w:themeColor="text1"/>
                <w:sz w:val="20"/>
                <w:szCs w:val="20"/>
              </w:rPr>
              <w:t>Submenu</w:t>
            </w:r>
            <w:r w:rsidRPr="004F63D1">
              <w:rPr>
                <w:rFonts w:ascii="Calibri" w:hAnsi="Calibri" w:cs="Calibri"/>
                <w:color w:val="000000" w:themeColor="text1"/>
                <w:sz w:val="20"/>
                <w:szCs w:val="20"/>
              </w:rPr>
              <w:t xml:space="preserve"> </w:t>
            </w:r>
            <w:r>
              <w:rPr>
                <w:rFonts w:ascii="Calibri" w:hAnsi="Calibri" w:cs="Calibri"/>
                <w:color w:val="000000" w:themeColor="text1"/>
                <w:sz w:val="20"/>
                <w:szCs w:val="20"/>
              </w:rPr>
              <w:t>“Penugasan”</w:t>
            </w:r>
          </w:p>
          <w:p w14:paraId="6D409450" w14:textId="77777777" w:rsidR="00D92932" w:rsidRPr="004F63D1" w:rsidRDefault="00D92932" w:rsidP="00D92932">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Pilih Button ‘Add New’</w:t>
            </w:r>
          </w:p>
          <w:p w14:paraId="6186C562" w14:textId="77777777" w:rsidR="00D92932" w:rsidRPr="004F63D1" w:rsidRDefault="00D92932" w:rsidP="00D92932">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User perlu melakukan pengisian form yakni</w:t>
            </w:r>
          </w:p>
          <w:p w14:paraId="0A4F386A" w14:textId="7D376438" w:rsidR="00D92932" w:rsidRDefault="00D92932" w:rsidP="00D92932">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Pilih List kegiatan</w:t>
            </w:r>
          </w:p>
          <w:p w14:paraId="510CAC55" w14:textId="658CC566" w:rsidR="00D92932" w:rsidRDefault="00D92932" w:rsidP="00D92932">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Pilih list pegawai untuk di tunjuk sebagai petugas MC</w:t>
            </w:r>
          </w:p>
          <w:p w14:paraId="480BCB9A" w14:textId="3DDBCE33" w:rsidR="00D92932" w:rsidRDefault="00D92932" w:rsidP="00D92932">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Pilih list pegawai untuk di tunjuk sebagai petugas Protokol</w:t>
            </w:r>
          </w:p>
          <w:p w14:paraId="7FACF2CC" w14:textId="4C1F7E2B" w:rsidR="00D92932" w:rsidRPr="00D92932" w:rsidRDefault="00D92932" w:rsidP="00D92932">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lastRenderedPageBreak/>
              <w:t>Channel HT</w:t>
            </w:r>
          </w:p>
          <w:p w14:paraId="48B410E3" w14:textId="1989CCA0" w:rsidR="00D92932" w:rsidRDefault="00D92932" w:rsidP="00D92932">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emudian klik button “save”</w:t>
            </w:r>
          </w:p>
        </w:tc>
        <w:tc>
          <w:tcPr>
            <w:tcW w:w="4434" w:type="dxa"/>
          </w:tcPr>
          <w:p w14:paraId="567BD404" w14:textId="77777777" w:rsidR="00D92932" w:rsidRPr="004F63D1" w:rsidRDefault="00D92932" w:rsidP="00D92932">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lastRenderedPageBreak/>
              <w:t>Form ‘Add New’ berhasil ditampilkan</w:t>
            </w:r>
          </w:p>
          <w:p w14:paraId="678178A4" w14:textId="77777777" w:rsidR="00D92932" w:rsidRPr="004F63D1" w:rsidRDefault="00D92932" w:rsidP="00D92932">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Semua field pada form dapat diisi </w:t>
            </w:r>
          </w:p>
          <w:p w14:paraId="6CFE0796" w14:textId="77777777" w:rsidR="00D92932" w:rsidRPr="004F63D1" w:rsidRDefault="00D92932" w:rsidP="00D92932">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Berhasil menyimpan data baru </w:t>
            </w:r>
          </w:p>
          <w:p w14:paraId="687607CA" w14:textId="77777777" w:rsidR="00D92932" w:rsidRPr="004F63D1" w:rsidRDefault="00D92932" w:rsidP="00D92932">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Data terbaru dapat muncul di table data </w:t>
            </w:r>
          </w:p>
          <w:p w14:paraId="3EF8BDBD" w14:textId="5C9395A4" w:rsidR="00D92932" w:rsidRPr="00D92932" w:rsidRDefault="00D92932" w:rsidP="00D92932">
            <w:pPr>
              <w:suppressAutoHyphens w:val="0"/>
              <w:ind w:left="25"/>
              <w:contextualSpacing/>
              <w:rPr>
                <w:rFonts w:ascii="Calibri" w:hAnsi="Calibri" w:cs="Calibri"/>
                <w:color w:val="000000" w:themeColor="text1"/>
              </w:rPr>
            </w:pPr>
            <w:r w:rsidRPr="00D92932">
              <w:rPr>
                <w:rFonts w:ascii="Calibri" w:hAnsi="Calibri" w:cs="Calibri"/>
                <w:noProof/>
                <w:color w:val="000000" w:themeColor="text1"/>
                <w:lang w:val="en-US" w:eastAsia="en-US"/>
              </w:rPr>
              <w:drawing>
                <wp:inline distT="0" distB="0" distL="0" distR="0" wp14:anchorId="24E0AC51" wp14:editId="5A3F5CF1">
                  <wp:extent cx="2678430" cy="1381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8430" cy="1381760"/>
                          </a:xfrm>
                          <a:prstGeom prst="rect">
                            <a:avLst/>
                          </a:prstGeom>
                        </pic:spPr>
                      </pic:pic>
                    </a:graphicData>
                  </a:graphic>
                </wp:inline>
              </w:drawing>
            </w:r>
          </w:p>
        </w:tc>
        <w:tc>
          <w:tcPr>
            <w:tcW w:w="851" w:type="dxa"/>
          </w:tcPr>
          <w:p w14:paraId="6793DD5D" w14:textId="77777777" w:rsidR="00D92932" w:rsidRPr="004F63D1" w:rsidRDefault="00D92932" w:rsidP="00D92932">
            <w:pPr>
              <w:jc w:val="center"/>
              <w:rPr>
                <w:rFonts w:ascii="Calibri" w:hAnsi="Calibri" w:cs="Calibri"/>
                <w:color w:val="000000" w:themeColor="text1"/>
              </w:rPr>
            </w:pPr>
          </w:p>
        </w:tc>
        <w:tc>
          <w:tcPr>
            <w:tcW w:w="850" w:type="dxa"/>
          </w:tcPr>
          <w:p w14:paraId="2EA03398" w14:textId="77777777" w:rsidR="00D92932" w:rsidRPr="004F63D1" w:rsidRDefault="00D92932" w:rsidP="00D92932">
            <w:pPr>
              <w:spacing w:line="259" w:lineRule="auto"/>
              <w:jc w:val="center"/>
            </w:pPr>
          </w:p>
        </w:tc>
        <w:tc>
          <w:tcPr>
            <w:tcW w:w="1863" w:type="dxa"/>
          </w:tcPr>
          <w:p w14:paraId="52E81CE5" w14:textId="77777777" w:rsidR="00D92932" w:rsidRDefault="00D92932" w:rsidP="00D92932">
            <w:pPr>
              <w:rPr>
                <w:rFonts w:ascii="Calibri" w:hAnsi="Calibri" w:cs="Calibri"/>
                <w:color w:val="000000" w:themeColor="text1"/>
              </w:rPr>
            </w:pPr>
          </w:p>
        </w:tc>
      </w:tr>
      <w:tr w:rsidR="00D92932" w:rsidRPr="004F63D1" w14:paraId="45959D3D" w14:textId="77777777" w:rsidTr="002B1511">
        <w:trPr>
          <w:trHeight w:val="352"/>
          <w:jc w:val="center"/>
        </w:trPr>
        <w:tc>
          <w:tcPr>
            <w:tcW w:w="658" w:type="dxa"/>
          </w:tcPr>
          <w:p w14:paraId="6A52F98D" w14:textId="74854D48" w:rsidR="00D92932" w:rsidRDefault="00D92932" w:rsidP="00D92932">
            <w:pPr>
              <w:jc w:val="center"/>
              <w:rPr>
                <w:rFonts w:ascii="Calibri" w:hAnsi="Calibri" w:cs="Calibri"/>
                <w:b/>
                <w:bCs/>
                <w:color w:val="000000" w:themeColor="text1"/>
              </w:rPr>
            </w:pPr>
            <w:r>
              <w:rPr>
                <w:rFonts w:ascii="Calibri" w:hAnsi="Calibri" w:cs="Calibri"/>
                <w:b/>
                <w:bCs/>
                <w:color w:val="000000" w:themeColor="text1"/>
              </w:rPr>
              <w:t>5.3</w:t>
            </w:r>
          </w:p>
        </w:tc>
        <w:tc>
          <w:tcPr>
            <w:tcW w:w="1322" w:type="dxa"/>
          </w:tcPr>
          <w:p w14:paraId="0C3C88A4" w14:textId="6D7B59CE" w:rsidR="00D92932" w:rsidRDefault="00D92932" w:rsidP="00D92932">
            <w:pPr>
              <w:rPr>
                <w:rFonts w:ascii="Calibri" w:hAnsi="Calibri" w:cs="Calibri"/>
                <w:b/>
                <w:bCs/>
                <w:color w:val="000000" w:themeColor="text1"/>
              </w:rPr>
            </w:pPr>
            <w:r>
              <w:rPr>
                <w:rFonts w:ascii="Calibri" w:hAnsi="Calibri" w:cs="Calibri"/>
                <w:b/>
                <w:bCs/>
                <w:color w:val="000000" w:themeColor="text1"/>
              </w:rPr>
              <w:t>Kirim Notifikasi Manual</w:t>
            </w:r>
          </w:p>
        </w:tc>
        <w:tc>
          <w:tcPr>
            <w:tcW w:w="1276" w:type="dxa"/>
          </w:tcPr>
          <w:p w14:paraId="0952BD12" w14:textId="09E10E61" w:rsidR="00D92932" w:rsidRPr="004F63D1" w:rsidRDefault="00D92932" w:rsidP="00D92932">
            <w:pPr>
              <w:jc w:val="center"/>
              <w:rPr>
                <w:rFonts w:ascii="Calibri" w:hAnsi="Calibri" w:cs="Calibri"/>
                <w:b/>
                <w:bCs/>
                <w:color w:val="000000" w:themeColor="text1"/>
              </w:rPr>
            </w:pPr>
            <w:r>
              <w:rPr>
                <w:rFonts w:ascii="Calibri" w:hAnsi="Calibri" w:cs="Calibri"/>
                <w:b/>
                <w:bCs/>
                <w:color w:val="000000" w:themeColor="text1"/>
              </w:rPr>
              <w:t>Admin</w:t>
            </w:r>
          </w:p>
        </w:tc>
        <w:tc>
          <w:tcPr>
            <w:tcW w:w="2511" w:type="dxa"/>
          </w:tcPr>
          <w:p w14:paraId="25D61CF9" w14:textId="77777777" w:rsidR="00D92932" w:rsidRDefault="00D92932" w:rsidP="00D92932">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Klik icon lonceng pada kolom aksi di data yang akan di kirim notifikasi</w:t>
            </w:r>
          </w:p>
          <w:p w14:paraId="6D6D9DDD" w14:textId="7B3FDA57" w:rsidR="00D92932" w:rsidRDefault="00D92932" w:rsidP="00D92932">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Submit button kirim notifikasi</w:t>
            </w:r>
          </w:p>
          <w:p w14:paraId="4F55970E" w14:textId="77777777" w:rsidR="00D92932" w:rsidRDefault="00D92932" w:rsidP="00D92932">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Muncul notifikasi berhasil terkirim</w:t>
            </w:r>
          </w:p>
          <w:p w14:paraId="462C0593" w14:textId="6120E7F0" w:rsidR="00D92932" w:rsidRDefault="00D92932" w:rsidP="00D92932">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Notifikasi akan masuk ke dalam group telegram</w:t>
            </w:r>
          </w:p>
        </w:tc>
        <w:tc>
          <w:tcPr>
            <w:tcW w:w="4434" w:type="dxa"/>
          </w:tcPr>
          <w:p w14:paraId="39DFCF70" w14:textId="732A94F3" w:rsidR="00D92932" w:rsidRDefault="00D92932" w:rsidP="00D92932">
            <w:pPr>
              <w:pStyle w:val="ListParagraph"/>
              <w:numPr>
                <w:ilvl w:val="0"/>
                <w:numId w:val="11"/>
              </w:numPr>
              <w:suppressAutoHyphens w:val="0"/>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Popup kirim notifikasi berhasil ditampilkan</w:t>
            </w:r>
          </w:p>
          <w:p w14:paraId="43A1118F" w14:textId="5657C97A" w:rsidR="00D92932" w:rsidRDefault="00D92932" w:rsidP="00D92932">
            <w:pPr>
              <w:pStyle w:val="ListParagraph"/>
              <w:numPr>
                <w:ilvl w:val="0"/>
                <w:numId w:val="11"/>
              </w:numPr>
              <w:suppressAutoHyphens w:val="0"/>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Notifikasi berhail masuk ke telegram</w:t>
            </w:r>
          </w:p>
          <w:p w14:paraId="15458D81" w14:textId="77777777" w:rsidR="00D92932" w:rsidRDefault="00D92932" w:rsidP="00D92932">
            <w:pPr>
              <w:suppressAutoHyphens w:val="0"/>
              <w:contextualSpacing/>
              <w:jc w:val="center"/>
              <w:rPr>
                <w:rFonts w:ascii="Calibri" w:hAnsi="Calibri" w:cs="Calibri"/>
                <w:color w:val="000000" w:themeColor="text1"/>
              </w:rPr>
            </w:pPr>
            <w:r w:rsidRPr="00AD1B90">
              <w:rPr>
                <w:rFonts w:ascii="Calibri" w:hAnsi="Calibri" w:cs="Calibri"/>
                <w:noProof/>
                <w:color w:val="000000" w:themeColor="text1"/>
                <w:lang w:val="en-US" w:eastAsia="en-US"/>
              </w:rPr>
              <w:drawing>
                <wp:inline distT="0" distB="0" distL="0" distR="0" wp14:anchorId="1BC995A4" wp14:editId="1F7E6715">
                  <wp:extent cx="2678430" cy="1381125"/>
                  <wp:effectExtent l="0" t="0" r="762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8430" cy="1381125"/>
                          </a:xfrm>
                          <a:prstGeom prst="rect">
                            <a:avLst/>
                          </a:prstGeom>
                        </pic:spPr>
                      </pic:pic>
                    </a:graphicData>
                  </a:graphic>
                </wp:inline>
              </w:drawing>
            </w:r>
          </w:p>
          <w:p w14:paraId="21DEAE6C" w14:textId="20D76A02" w:rsidR="00D92932" w:rsidRPr="00AD1B90" w:rsidRDefault="00D92932" w:rsidP="00D92932">
            <w:pPr>
              <w:suppressAutoHyphens w:val="0"/>
              <w:contextualSpacing/>
              <w:jc w:val="center"/>
              <w:rPr>
                <w:rFonts w:ascii="Calibri" w:hAnsi="Calibri" w:cs="Calibri"/>
                <w:color w:val="000000" w:themeColor="text1"/>
              </w:rPr>
            </w:pPr>
            <w:r w:rsidRPr="00D92932">
              <w:rPr>
                <w:rFonts w:ascii="Calibri" w:hAnsi="Calibri" w:cs="Calibri"/>
                <w:noProof/>
                <w:color w:val="000000" w:themeColor="text1"/>
                <w:lang w:val="en-US" w:eastAsia="en-US"/>
              </w:rPr>
              <w:drawing>
                <wp:inline distT="0" distB="0" distL="0" distR="0" wp14:anchorId="030A8534" wp14:editId="45A4D164">
                  <wp:extent cx="2678430" cy="2017395"/>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8430" cy="2017395"/>
                          </a:xfrm>
                          <a:prstGeom prst="rect">
                            <a:avLst/>
                          </a:prstGeom>
                        </pic:spPr>
                      </pic:pic>
                    </a:graphicData>
                  </a:graphic>
                </wp:inline>
              </w:drawing>
            </w:r>
          </w:p>
        </w:tc>
        <w:tc>
          <w:tcPr>
            <w:tcW w:w="851" w:type="dxa"/>
          </w:tcPr>
          <w:p w14:paraId="76D62CCA" w14:textId="77777777" w:rsidR="00D92932" w:rsidRPr="004F63D1" w:rsidRDefault="00D92932" w:rsidP="00D92932">
            <w:pPr>
              <w:jc w:val="center"/>
              <w:rPr>
                <w:rFonts w:ascii="Calibri" w:hAnsi="Calibri" w:cs="Calibri"/>
                <w:color w:val="000000" w:themeColor="text1"/>
              </w:rPr>
            </w:pPr>
          </w:p>
        </w:tc>
        <w:tc>
          <w:tcPr>
            <w:tcW w:w="850" w:type="dxa"/>
          </w:tcPr>
          <w:p w14:paraId="11812D22" w14:textId="77777777" w:rsidR="00D92932" w:rsidRPr="004F63D1" w:rsidRDefault="00D92932" w:rsidP="00D92932">
            <w:pPr>
              <w:spacing w:line="259" w:lineRule="auto"/>
              <w:jc w:val="center"/>
            </w:pPr>
          </w:p>
        </w:tc>
        <w:tc>
          <w:tcPr>
            <w:tcW w:w="1863" w:type="dxa"/>
          </w:tcPr>
          <w:p w14:paraId="23AD2C9F" w14:textId="77777777" w:rsidR="00D92932" w:rsidRDefault="00D92932" w:rsidP="00D92932">
            <w:pPr>
              <w:rPr>
                <w:rFonts w:ascii="Calibri" w:hAnsi="Calibri" w:cs="Calibri"/>
                <w:color w:val="000000" w:themeColor="text1"/>
              </w:rPr>
            </w:pPr>
          </w:p>
        </w:tc>
      </w:tr>
      <w:tr w:rsidR="00D92932" w:rsidRPr="004F63D1" w14:paraId="7BEB0E5F" w14:textId="77777777" w:rsidTr="002B1511">
        <w:trPr>
          <w:trHeight w:val="352"/>
          <w:jc w:val="center"/>
        </w:trPr>
        <w:tc>
          <w:tcPr>
            <w:tcW w:w="658" w:type="dxa"/>
          </w:tcPr>
          <w:p w14:paraId="3442158C" w14:textId="50665E66" w:rsidR="00D92932" w:rsidRDefault="00D92932" w:rsidP="00D92932">
            <w:pPr>
              <w:jc w:val="center"/>
              <w:rPr>
                <w:rFonts w:ascii="Calibri" w:hAnsi="Calibri" w:cs="Calibri"/>
                <w:b/>
                <w:bCs/>
                <w:color w:val="000000" w:themeColor="text1"/>
              </w:rPr>
            </w:pPr>
            <w:r>
              <w:rPr>
                <w:rFonts w:ascii="Calibri" w:hAnsi="Calibri" w:cs="Calibri"/>
                <w:b/>
                <w:bCs/>
                <w:color w:val="000000" w:themeColor="text1"/>
              </w:rPr>
              <w:t>5.4</w:t>
            </w:r>
          </w:p>
        </w:tc>
        <w:tc>
          <w:tcPr>
            <w:tcW w:w="1322" w:type="dxa"/>
          </w:tcPr>
          <w:p w14:paraId="66415D6B" w14:textId="003A12E0" w:rsidR="00D92932" w:rsidRDefault="00D92932" w:rsidP="00D92932">
            <w:pPr>
              <w:rPr>
                <w:rFonts w:ascii="Calibri" w:hAnsi="Calibri" w:cs="Calibri"/>
                <w:b/>
                <w:bCs/>
                <w:color w:val="000000" w:themeColor="text1"/>
              </w:rPr>
            </w:pPr>
            <w:r w:rsidRPr="004F63D1">
              <w:rPr>
                <w:rFonts w:ascii="Calibri" w:hAnsi="Calibri" w:cs="Calibri"/>
                <w:b/>
                <w:bCs/>
                <w:color w:val="000000" w:themeColor="text1"/>
              </w:rPr>
              <w:t>Delete Data</w:t>
            </w:r>
          </w:p>
        </w:tc>
        <w:tc>
          <w:tcPr>
            <w:tcW w:w="1276" w:type="dxa"/>
          </w:tcPr>
          <w:p w14:paraId="4EF2BAC5" w14:textId="77777777" w:rsidR="00D92932" w:rsidRPr="004F63D1" w:rsidRDefault="00D92932" w:rsidP="00D92932">
            <w:pPr>
              <w:jc w:val="center"/>
              <w:rPr>
                <w:rFonts w:ascii="Calibri" w:hAnsi="Calibri" w:cs="Calibri"/>
                <w:b/>
                <w:bCs/>
                <w:color w:val="000000" w:themeColor="text1"/>
              </w:rPr>
            </w:pPr>
            <w:r w:rsidRPr="004F63D1">
              <w:rPr>
                <w:rFonts w:ascii="Calibri" w:hAnsi="Calibri" w:cs="Calibri"/>
                <w:b/>
                <w:bCs/>
                <w:color w:val="000000" w:themeColor="text1"/>
              </w:rPr>
              <w:t>Admin</w:t>
            </w:r>
          </w:p>
          <w:p w14:paraId="74A9CF99" w14:textId="77777777" w:rsidR="00D92932" w:rsidRDefault="00D92932" w:rsidP="00D92932">
            <w:pPr>
              <w:jc w:val="center"/>
              <w:rPr>
                <w:rFonts w:ascii="Calibri" w:hAnsi="Calibri" w:cs="Calibri"/>
                <w:b/>
                <w:bCs/>
                <w:color w:val="000000" w:themeColor="text1"/>
              </w:rPr>
            </w:pPr>
          </w:p>
        </w:tc>
        <w:tc>
          <w:tcPr>
            <w:tcW w:w="2511" w:type="dxa"/>
          </w:tcPr>
          <w:p w14:paraId="50F3F587" w14:textId="77777777" w:rsidR="00D92932" w:rsidRPr="004F63D1" w:rsidRDefault="00D92932" w:rsidP="00D92932">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icon trash bin pada salah satu data di kolom Action</w:t>
            </w:r>
          </w:p>
          <w:p w14:paraId="3A1F1BBA" w14:textId="77777777" w:rsidR="00D92932" w:rsidRPr="004F63D1" w:rsidRDefault="00D92932" w:rsidP="00D92932">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 xml:space="preserve">Konfirmasi penghapusan data </w:t>
            </w:r>
          </w:p>
          <w:p w14:paraId="318E18D8" w14:textId="567786AF" w:rsidR="00D92932" w:rsidRDefault="00D92932" w:rsidP="00D92932">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lik tombol Delete untuk menghapus data</w:t>
            </w:r>
          </w:p>
        </w:tc>
        <w:tc>
          <w:tcPr>
            <w:tcW w:w="4434" w:type="dxa"/>
          </w:tcPr>
          <w:p w14:paraId="4276D8CB" w14:textId="77777777" w:rsidR="00D92932" w:rsidRPr="004F63D1" w:rsidRDefault="00D92932" w:rsidP="00D92932">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Pop up konfirmasi penghapusan berhasil ditampilkan</w:t>
            </w:r>
          </w:p>
          <w:p w14:paraId="6467A8D4" w14:textId="77777777" w:rsidR="00D92932" w:rsidRPr="004F63D1" w:rsidRDefault="00D92932" w:rsidP="00D92932">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Jika konfirmasi ‘Delete’ maka data akan dhapus dari table </w:t>
            </w:r>
          </w:p>
          <w:p w14:paraId="77C4B8FC" w14:textId="77777777" w:rsidR="00D92932" w:rsidRPr="004F63D1" w:rsidRDefault="00D92932" w:rsidP="00D92932">
            <w:pPr>
              <w:pStyle w:val="ListParagraph"/>
              <w:numPr>
                <w:ilvl w:val="0"/>
                <w:numId w:val="11"/>
              </w:numPr>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Data yang telah dihapus tidak muncul di table data </w:t>
            </w:r>
          </w:p>
          <w:p w14:paraId="335BDE7A" w14:textId="78F8B52A" w:rsidR="00D92932" w:rsidRPr="00D92932" w:rsidRDefault="00D92932" w:rsidP="00D92932">
            <w:pPr>
              <w:suppressAutoHyphens w:val="0"/>
              <w:ind w:left="25"/>
              <w:contextualSpacing/>
              <w:rPr>
                <w:rFonts w:ascii="Calibri" w:hAnsi="Calibri" w:cs="Calibri"/>
                <w:color w:val="000000" w:themeColor="text1"/>
              </w:rPr>
            </w:pPr>
            <w:r w:rsidRPr="00D92932">
              <w:rPr>
                <w:rFonts w:ascii="Calibri" w:hAnsi="Calibri" w:cs="Calibri"/>
                <w:noProof/>
                <w:color w:val="000000" w:themeColor="text1"/>
                <w:lang w:val="en-US" w:eastAsia="en-US"/>
              </w:rPr>
              <w:lastRenderedPageBreak/>
              <w:drawing>
                <wp:inline distT="0" distB="0" distL="0" distR="0" wp14:anchorId="784B0198" wp14:editId="70890F70">
                  <wp:extent cx="2678430" cy="137858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8430" cy="1378585"/>
                          </a:xfrm>
                          <a:prstGeom prst="rect">
                            <a:avLst/>
                          </a:prstGeom>
                        </pic:spPr>
                      </pic:pic>
                    </a:graphicData>
                  </a:graphic>
                </wp:inline>
              </w:drawing>
            </w:r>
          </w:p>
        </w:tc>
        <w:tc>
          <w:tcPr>
            <w:tcW w:w="851" w:type="dxa"/>
          </w:tcPr>
          <w:p w14:paraId="6672B726" w14:textId="77777777" w:rsidR="00D92932" w:rsidRPr="004F63D1" w:rsidRDefault="00D92932" w:rsidP="00D92932">
            <w:pPr>
              <w:jc w:val="center"/>
              <w:rPr>
                <w:rFonts w:ascii="Calibri" w:hAnsi="Calibri" w:cs="Calibri"/>
                <w:color w:val="000000" w:themeColor="text1"/>
              </w:rPr>
            </w:pPr>
          </w:p>
        </w:tc>
        <w:tc>
          <w:tcPr>
            <w:tcW w:w="850" w:type="dxa"/>
          </w:tcPr>
          <w:p w14:paraId="59E91BEC" w14:textId="77777777" w:rsidR="00D92932" w:rsidRPr="004F63D1" w:rsidRDefault="00D92932" w:rsidP="00D92932">
            <w:pPr>
              <w:spacing w:line="259" w:lineRule="auto"/>
              <w:jc w:val="center"/>
            </w:pPr>
          </w:p>
        </w:tc>
        <w:tc>
          <w:tcPr>
            <w:tcW w:w="1863" w:type="dxa"/>
          </w:tcPr>
          <w:p w14:paraId="1BEE3BCA" w14:textId="77777777" w:rsidR="00D92932" w:rsidRDefault="00D92932" w:rsidP="00D92932">
            <w:pPr>
              <w:rPr>
                <w:rFonts w:ascii="Calibri" w:hAnsi="Calibri" w:cs="Calibri"/>
                <w:color w:val="000000" w:themeColor="text1"/>
              </w:rPr>
            </w:pPr>
          </w:p>
          <w:p w14:paraId="5EE114E2" w14:textId="77777777" w:rsidR="00D92932" w:rsidRDefault="00D92932" w:rsidP="00D92932">
            <w:pPr>
              <w:rPr>
                <w:rFonts w:ascii="Calibri" w:hAnsi="Calibri" w:cs="Calibri"/>
                <w:color w:val="000000" w:themeColor="text1"/>
              </w:rPr>
            </w:pPr>
          </w:p>
        </w:tc>
      </w:tr>
      <w:tr w:rsidR="00D92932" w:rsidRPr="004F63D1" w14:paraId="6DC33976" w14:textId="77777777" w:rsidTr="002B1511">
        <w:trPr>
          <w:trHeight w:val="352"/>
          <w:jc w:val="center"/>
        </w:trPr>
        <w:tc>
          <w:tcPr>
            <w:tcW w:w="658" w:type="dxa"/>
          </w:tcPr>
          <w:p w14:paraId="4A912321" w14:textId="6165BB09" w:rsidR="00D92932" w:rsidRDefault="00D92932" w:rsidP="00D92932">
            <w:pPr>
              <w:jc w:val="center"/>
              <w:rPr>
                <w:rFonts w:ascii="Calibri" w:hAnsi="Calibri" w:cs="Calibri"/>
                <w:b/>
                <w:bCs/>
                <w:color w:val="000000" w:themeColor="text1"/>
              </w:rPr>
            </w:pPr>
            <w:r>
              <w:rPr>
                <w:rFonts w:ascii="Calibri" w:hAnsi="Calibri" w:cs="Calibri"/>
                <w:b/>
                <w:bCs/>
                <w:color w:val="000000" w:themeColor="text1"/>
              </w:rPr>
              <w:t>6.1</w:t>
            </w:r>
          </w:p>
        </w:tc>
        <w:tc>
          <w:tcPr>
            <w:tcW w:w="1322" w:type="dxa"/>
          </w:tcPr>
          <w:p w14:paraId="3CFD89B9" w14:textId="4D6055C3" w:rsidR="00D92932" w:rsidRPr="004F63D1" w:rsidRDefault="00D92932" w:rsidP="00D92932">
            <w:pPr>
              <w:rPr>
                <w:rFonts w:ascii="Calibri" w:hAnsi="Calibri" w:cs="Calibri"/>
                <w:b/>
                <w:bCs/>
                <w:color w:val="000000" w:themeColor="text1"/>
              </w:rPr>
            </w:pPr>
            <w:r>
              <w:rPr>
                <w:rFonts w:ascii="Calibri" w:hAnsi="Calibri" w:cs="Calibri"/>
                <w:b/>
                <w:bCs/>
                <w:color w:val="000000" w:themeColor="text1"/>
              </w:rPr>
              <w:t xml:space="preserve">Pengujian Menu Data Kelola Komentar </w:t>
            </w:r>
          </w:p>
        </w:tc>
        <w:tc>
          <w:tcPr>
            <w:tcW w:w="1276" w:type="dxa"/>
          </w:tcPr>
          <w:p w14:paraId="659944CA" w14:textId="75373052" w:rsidR="00D92932" w:rsidRPr="004F63D1" w:rsidRDefault="00D92932" w:rsidP="00D92932">
            <w:pPr>
              <w:jc w:val="center"/>
              <w:rPr>
                <w:rFonts w:ascii="Calibri" w:hAnsi="Calibri" w:cs="Calibri"/>
                <w:b/>
                <w:bCs/>
                <w:color w:val="000000" w:themeColor="text1"/>
              </w:rPr>
            </w:pPr>
            <w:r w:rsidRPr="004F63D1">
              <w:rPr>
                <w:rFonts w:ascii="Calibri" w:hAnsi="Calibri" w:cs="Calibri"/>
                <w:b/>
                <w:bCs/>
                <w:color w:val="000000" w:themeColor="text1"/>
              </w:rPr>
              <w:t>Admin</w:t>
            </w:r>
          </w:p>
        </w:tc>
        <w:tc>
          <w:tcPr>
            <w:tcW w:w="2511" w:type="dxa"/>
          </w:tcPr>
          <w:p w14:paraId="43F0D745" w14:textId="309CA124" w:rsidR="00D92932" w:rsidRPr="004F63D1" w:rsidRDefault="00D92932" w:rsidP="00D92932">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Klik menu “Kelola Komentar"</w:t>
            </w:r>
          </w:p>
        </w:tc>
        <w:tc>
          <w:tcPr>
            <w:tcW w:w="4434" w:type="dxa"/>
          </w:tcPr>
          <w:p w14:paraId="7371B34E" w14:textId="40C7E6D1" w:rsidR="00D92932" w:rsidRPr="004F63D1" w:rsidRDefault="00D92932" w:rsidP="00D92932">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Menu </w:t>
            </w:r>
            <w:r>
              <w:rPr>
                <w:rFonts w:ascii="Calibri" w:hAnsi="Calibri" w:cs="Calibri"/>
                <w:color w:val="000000" w:themeColor="text1"/>
                <w:sz w:val="20"/>
                <w:szCs w:val="20"/>
              </w:rPr>
              <w:t xml:space="preserve">Kelola Komentar </w:t>
            </w:r>
            <w:r w:rsidRPr="004F63D1">
              <w:rPr>
                <w:rFonts w:ascii="Calibri" w:hAnsi="Calibri" w:cs="Calibri"/>
                <w:color w:val="000000" w:themeColor="text1"/>
                <w:sz w:val="20"/>
                <w:szCs w:val="20"/>
              </w:rPr>
              <w:t>dapat diklik</w:t>
            </w:r>
          </w:p>
          <w:p w14:paraId="6BF8B6F0" w14:textId="05035D02" w:rsidR="00D92932" w:rsidRDefault="00D92932" w:rsidP="00D92932">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Halaman pada </w:t>
            </w:r>
            <w:r>
              <w:rPr>
                <w:rFonts w:ascii="Calibri" w:hAnsi="Calibri" w:cs="Calibri"/>
                <w:color w:val="000000" w:themeColor="text1"/>
                <w:sz w:val="20"/>
                <w:szCs w:val="20"/>
              </w:rPr>
              <w:t xml:space="preserve">Kelola Komentar </w:t>
            </w:r>
            <w:r w:rsidRPr="004F63D1">
              <w:rPr>
                <w:rFonts w:ascii="Calibri" w:hAnsi="Calibri" w:cs="Calibri"/>
                <w:color w:val="000000" w:themeColor="text1"/>
                <w:sz w:val="20"/>
                <w:szCs w:val="20"/>
              </w:rPr>
              <w:t>dapat ditampilkan</w:t>
            </w:r>
          </w:p>
          <w:p w14:paraId="3F8EFBEA" w14:textId="56493C20" w:rsidR="00D92932" w:rsidRPr="004F63D1" w:rsidRDefault="00D92932" w:rsidP="00D92932">
            <w:pPr>
              <w:pStyle w:val="ListParagraph"/>
              <w:numPr>
                <w:ilvl w:val="0"/>
                <w:numId w:val="11"/>
              </w:numPr>
              <w:suppressAutoHyphens w:val="0"/>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Table akan menampilkan keseluruhan list data komentar yang di inputkan di Index Home</w:t>
            </w:r>
          </w:p>
          <w:p w14:paraId="097F3C66" w14:textId="64619686" w:rsidR="00D92932" w:rsidRPr="00D92932" w:rsidRDefault="00D92932" w:rsidP="00D92932">
            <w:pPr>
              <w:ind w:left="25"/>
              <w:contextualSpacing/>
              <w:rPr>
                <w:rFonts w:ascii="Calibri" w:hAnsi="Calibri" w:cs="Calibri"/>
                <w:color w:val="000000" w:themeColor="text1"/>
              </w:rPr>
            </w:pPr>
            <w:r w:rsidRPr="00D92932">
              <w:rPr>
                <w:rFonts w:ascii="Calibri" w:hAnsi="Calibri" w:cs="Calibri"/>
                <w:noProof/>
                <w:color w:val="000000" w:themeColor="text1"/>
                <w:lang w:val="en-US" w:eastAsia="en-US"/>
              </w:rPr>
              <w:drawing>
                <wp:inline distT="0" distB="0" distL="0" distR="0" wp14:anchorId="0ED87810" wp14:editId="2182A813">
                  <wp:extent cx="2678430" cy="138303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8430" cy="1383030"/>
                          </a:xfrm>
                          <a:prstGeom prst="rect">
                            <a:avLst/>
                          </a:prstGeom>
                        </pic:spPr>
                      </pic:pic>
                    </a:graphicData>
                  </a:graphic>
                </wp:inline>
              </w:drawing>
            </w:r>
          </w:p>
        </w:tc>
        <w:tc>
          <w:tcPr>
            <w:tcW w:w="851" w:type="dxa"/>
          </w:tcPr>
          <w:p w14:paraId="713CCFB9" w14:textId="77777777" w:rsidR="00D92932" w:rsidRPr="004F63D1" w:rsidRDefault="00D92932" w:rsidP="00D92932">
            <w:pPr>
              <w:jc w:val="center"/>
              <w:rPr>
                <w:rFonts w:ascii="Calibri" w:hAnsi="Calibri" w:cs="Calibri"/>
                <w:color w:val="000000" w:themeColor="text1"/>
              </w:rPr>
            </w:pPr>
          </w:p>
        </w:tc>
        <w:tc>
          <w:tcPr>
            <w:tcW w:w="850" w:type="dxa"/>
          </w:tcPr>
          <w:p w14:paraId="44F9CEAA" w14:textId="77777777" w:rsidR="00D92932" w:rsidRPr="004F63D1" w:rsidRDefault="00D92932" w:rsidP="00D92932">
            <w:pPr>
              <w:spacing w:line="259" w:lineRule="auto"/>
              <w:jc w:val="center"/>
            </w:pPr>
          </w:p>
        </w:tc>
        <w:tc>
          <w:tcPr>
            <w:tcW w:w="1863" w:type="dxa"/>
          </w:tcPr>
          <w:p w14:paraId="3E7A1D4F" w14:textId="77777777" w:rsidR="00D92932" w:rsidRDefault="00D92932" w:rsidP="00D92932">
            <w:pPr>
              <w:rPr>
                <w:rFonts w:ascii="Calibri" w:hAnsi="Calibri" w:cs="Calibri"/>
                <w:color w:val="000000" w:themeColor="text1"/>
              </w:rPr>
            </w:pPr>
          </w:p>
        </w:tc>
      </w:tr>
      <w:tr w:rsidR="00D92932" w:rsidRPr="004F63D1" w14:paraId="688DD2F7" w14:textId="77777777" w:rsidTr="002B1511">
        <w:trPr>
          <w:trHeight w:val="352"/>
          <w:jc w:val="center"/>
        </w:trPr>
        <w:tc>
          <w:tcPr>
            <w:tcW w:w="658" w:type="dxa"/>
          </w:tcPr>
          <w:p w14:paraId="79459754" w14:textId="6E6ECE5C" w:rsidR="00D92932" w:rsidRDefault="00D92932" w:rsidP="00D92932">
            <w:pPr>
              <w:jc w:val="center"/>
              <w:rPr>
                <w:rFonts w:ascii="Calibri" w:hAnsi="Calibri" w:cs="Calibri"/>
                <w:b/>
                <w:bCs/>
                <w:color w:val="000000" w:themeColor="text1"/>
              </w:rPr>
            </w:pPr>
            <w:r>
              <w:rPr>
                <w:rFonts w:ascii="Calibri" w:hAnsi="Calibri" w:cs="Calibri"/>
                <w:b/>
                <w:bCs/>
                <w:color w:val="000000" w:themeColor="text1"/>
              </w:rPr>
              <w:t>6.2</w:t>
            </w:r>
          </w:p>
        </w:tc>
        <w:tc>
          <w:tcPr>
            <w:tcW w:w="1322" w:type="dxa"/>
          </w:tcPr>
          <w:p w14:paraId="7DCB7C6E" w14:textId="6DB8A1EA" w:rsidR="00D92932" w:rsidRDefault="00D92932" w:rsidP="00D92932">
            <w:pPr>
              <w:rPr>
                <w:rFonts w:ascii="Calibri" w:hAnsi="Calibri" w:cs="Calibri"/>
                <w:b/>
                <w:bCs/>
                <w:color w:val="000000" w:themeColor="text1"/>
              </w:rPr>
            </w:pPr>
            <w:r>
              <w:rPr>
                <w:rFonts w:ascii="Calibri" w:hAnsi="Calibri" w:cs="Calibri"/>
                <w:b/>
                <w:bCs/>
                <w:color w:val="000000" w:themeColor="text1"/>
              </w:rPr>
              <w:t>Show Komentar</w:t>
            </w:r>
          </w:p>
        </w:tc>
        <w:tc>
          <w:tcPr>
            <w:tcW w:w="1276" w:type="dxa"/>
          </w:tcPr>
          <w:p w14:paraId="02717F2D" w14:textId="2E19857B" w:rsidR="00D92932" w:rsidRPr="004F63D1" w:rsidRDefault="00D92932" w:rsidP="00D92932">
            <w:pPr>
              <w:jc w:val="center"/>
              <w:rPr>
                <w:rFonts w:ascii="Calibri" w:hAnsi="Calibri" w:cs="Calibri"/>
                <w:b/>
                <w:bCs/>
                <w:color w:val="000000" w:themeColor="text1"/>
              </w:rPr>
            </w:pPr>
            <w:r>
              <w:rPr>
                <w:rFonts w:ascii="Calibri" w:hAnsi="Calibri" w:cs="Calibri"/>
                <w:b/>
                <w:bCs/>
                <w:color w:val="000000" w:themeColor="text1"/>
              </w:rPr>
              <w:t>Admin</w:t>
            </w:r>
          </w:p>
        </w:tc>
        <w:tc>
          <w:tcPr>
            <w:tcW w:w="2511" w:type="dxa"/>
          </w:tcPr>
          <w:p w14:paraId="2F3E4E7F" w14:textId="45C940BE" w:rsidR="00DE2826" w:rsidRPr="00DE2826" w:rsidRDefault="00DE2826" w:rsidP="00DE2826">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Table sebelah kiri merupakan data komentar yang belum di tampilkan</w:t>
            </w:r>
          </w:p>
          <w:p w14:paraId="78EBF615" w14:textId="77777777" w:rsidR="00D92932" w:rsidRDefault="00D92932" w:rsidP="00D92932">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Klik button mata pada kolom aksi di salah satu data yang ingin di show</w:t>
            </w:r>
          </w:p>
          <w:p w14:paraId="57289486" w14:textId="547361F8" w:rsidR="00D92932" w:rsidRDefault="00D92932" w:rsidP="00D92932">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Konfirmasi data akan ditampilkan di index home</w:t>
            </w:r>
          </w:p>
        </w:tc>
        <w:tc>
          <w:tcPr>
            <w:tcW w:w="4434" w:type="dxa"/>
          </w:tcPr>
          <w:p w14:paraId="7DA3DBF5" w14:textId="77777777" w:rsidR="00D92932" w:rsidRDefault="00D92932" w:rsidP="00D92932">
            <w:pPr>
              <w:pStyle w:val="ListParagraph"/>
              <w:numPr>
                <w:ilvl w:val="0"/>
                <w:numId w:val="11"/>
              </w:numPr>
              <w:suppressAutoHyphens w:val="0"/>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Berhasil menampilkan form</w:t>
            </w:r>
          </w:p>
          <w:p w14:paraId="55834CD0" w14:textId="77777777" w:rsidR="00D92932" w:rsidRDefault="00D92932" w:rsidP="00D92932">
            <w:pPr>
              <w:pStyle w:val="ListParagraph"/>
              <w:numPr>
                <w:ilvl w:val="0"/>
                <w:numId w:val="11"/>
              </w:numPr>
              <w:suppressAutoHyphens w:val="0"/>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Data berhasil tampil pada index home</w:t>
            </w:r>
          </w:p>
          <w:p w14:paraId="7DC4AB97" w14:textId="77777777" w:rsidR="00D92932" w:rsidRDefault="00D92932" w:rsidP="00D92932">
            <w:pPr>
              <w:suppressAutoHyphens w:val="0"/>
              <w:ind w:left="25"/>
              <w:contextualSpacing/>
              <w:rPr>
                <w:rFonts w:ascii="Calibri" w:hAnsi="Calibri" w:cs="Calibri"/>
                <w:color w:val="000000" w:themeColor="text1"/>
              </w:rPr>
            </w:pPr>
            <w:r w:rsidRPr="00D92932">
              <w:rPr>
                <w:rFonts w:ascii="Calibri" w:hAnsi="Calibri" w:cs="Calibri"/>
                <w:noProof/>
                <w:color w:val="000000" w:themeColor="text1"/>
                <w:lang w:val="en-US" w:eastAsia="en-US"/>
              </w:rPr>
              <w:drawing>
                <wp:inline distT="0" distB="0" distL="0" distR="0" wp14:anchorId="4463F005" wp14:editId="48FBC516">
                  <wp:extent cx="2678430" cy="137985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8430" cy="1379855"/>
                          </a:xfrm>
                          <a:prstGeom prst="rect">
                            <a:avLst/>
                          </a:prstGeom>
                        </pic:spPr>
                      </pic:pic>
                    </a:graphicData>
                  </a:graphic>
                </wp:inline>
              </w:drawing>
            </w:r>
          </w:p>
          <w:p w14:paraId="4AD6B4D8" w14:textId="43EC03AC" w:rsidR="00D92932" w:rsidRPr="00D92932" w:rsidRDefault="00D92932" w:rsidP="00D92932">
            <w:pPr>
              <w:suppressAutoHyphens w:val="0"/>
              <w:ind w:left="25"/>
              <w:contextualSpacing/>
              <w:rPr>
                <w:rFonts w:ascii="Calibri" w:hAnsi="Calibri" w:cs="Calibri"/>
                <w:color w:val="000000" w:themeColor="text1"/>
              </w:rPr>
            </w:pPr>
            <w:r w:rsidRPr="00D92932">
              <w:rPr>
                <w:rFonts w:ascii="Calibri" w:hAnsi="Calibri" w:cs="Calibri"/>
                <w:noProof/>
                <w:color w:val="000000" w:themeColor="text1"/>
                <w:lang w:val="en-US" w:eastAsia="en-US"/>
              </w:rPr>
              <w:lastRenderedPageBreak/>
              <w:drawing>
                <wp:inline distT="0" distB="0" distL="0" distR="0" wp14:anchorId="5055BCF1" wp14:editId="043E5321">
                  <wp:extent cx="2678430" cy="1385570"/>
                  <wp:effectExtent l="0" t="0" r="762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8430" cy="1385570"/>
                          </a:xfrm>
                          <a:prstGeom prst="rect">
                            <a:avLst/>
                          </a:prstGeom>
                        </pic:spPr>
                      </pic:pic>
                    </a:graphicData>
                  </a:graphic>
                </wp:inline>
              </w:drawing>
            </w:r>
          </w:p>
        </w:tc>
        <w:tc>
          <w:tcPr>
            <w:tcW w:w="851" w:type="dxa"/>
          </w:tcPr>
          <w:p w14:paraId="29E49CFC" w14:textId="77777777" w:rsidR="00D92932" w:rsidRPr="004F63D1" w:rsidRDefault="00D92932" w:rsidP="00D92932">
            <w:pPr>
              <w:jc w:val="center"/>
              <w:rPr>
                <w:rFonts w:ascii="Calibri" w:hAnsi="Calibri" w:cs="Calibri"/>
                <w:color w:val="000000" w:themeColor="text1"/>
              </w:rPr>
            </w:pPr>
          </w:p>
        </w:tc>
        <w:tc>
          <w:tcPr>
            <w:tcW w:w="850" w:type="dxa"/>
          </w:tcPr>
          <w:p w14:paraId="42673335" w14:textId="77777777" w:rsidR="00D92932" w:rsidRPr="004F63D1" w:rsidRDefault="00D92932" w:rsidP="00D92932">
            <w:pPr>
              <w:spacing w:line="259" w:lineRule="auto"/>
              <w:jc w:val="center"/>
            </w:pPr>
          </w:p>
        </w:tc>
        <w:tc>
          <w:tcPr>
            <w:tcW w:w="1863" w:type="dxa"/>
          </w:tcPr>
          <w:p w14:paraId="0C2452EC" w14:textId="77777777" w:rsidR="00D92932" w:rsidRDefault="00D92932" w:rsidP="00D92932">
            <w:pPr>
              <w:rPr>
                <w:rFonts w:ascii="Calibri" w:hAnsi="Calibri" w:cs="Calibri"/>
                <w:color w:val="000000" w:themeColor="text1"/>
              </w:rPr>
            </w:pPr>
          </w:p>
        </w:tc>
      </w:tr>
      <w:tr w:rsidR="00D92932" w:rsidRPr="004F63D1" w14:paraId="4C136DF1" w14:textId="77777777" w:rsidTr="002B1511">
        <w:trPr>
          <w:trHeight w:val="352"/>
          <w:jc w:val="center"/>
        </w:trPr>
        <w:tc>
          <w:tcPr>
            <w:tcW w:w="658" w:type="dxa"/>
          </w:tcPr>
          <w:p w14:paraId="5035B953" w14:textId="7D8C7BA6" w:rsidR="00D92932" w:rsidRDefault="00D92932" w:rsidP="00D92932">
            <w:pPr>
              <w:jc w:val="center"/>
              <w:rPr>
                <w:rFonts w:ascii="Calibri" w:hAnsi="Calibri" w:cs="Calibri"/>
                <w:b/>
                <w:bCs/>
                <w:color w:val="000000" w:themeColor="text1"/>
              </w:rPr>
            </w:pPr>
            <w:r>
              <w:rPr>
                <w:rFonts w:ascii="Calibri" w:hAnsi="Calibri" w:cs="Calibri"/>
                <w:b/>
                <w:bCs/>
                <w:color w:val="000000" w:themeColor="text1"/>
              </w:rPr>
              <w:t>6.3</w:t>
            </w:r>
          </w:p>
        </w:tc>
        <w:tc>
          <w:tcPr>
            <w:tcW w:w="1322" w:type="dxa"/>
          </w:tcPr>
          <w:p w14:paraId="381396AB" w14:textId="1FF17665" w:rsidR="00D92932" w:rsidRDefault="00D92932" w:rsidP="00D92932">
            <w:pPr>
              <w:rPr>
                <w:rFonts w:ascii="Calibri" w:hAnsi="Calibri" w:cs="Calibri"/>
                <w:b/>
                <w:bCs/>
                <w:color w:val="000000" w:themeColor="text1"/>
              </w:rPr>
            </w:pPr>
            <w:r>
              <w:rPr>
                <w:rFonts w:ascii="Calibri" w:hAnsi="Calibri" w:cs="Calibri"/>
                <w:b/>
                <w:bCs/>
                <w:color w:val="000000" w:themeColor="text1"/>
              </w:rPr>
              <w:t>Hide Komentar</w:t>
            </w:r>
          </w:p>
        </w:tc>
        <w:tc>
          <w:tcPr>
            <w:tcW w:w="1276" w:type="dxa"/>
          </w:tcPr>
          <w:p w14:paraId="6287FF14" w14:textId="309547BF" w:rsidR="00D92932" w:rsidRDefault="00D92932" w:rsidP="00D92932">
            <w:pPr>
              <w:jc w:val="center"/>
              <w:rPr>
                <w:rFonts w:ascii="Calibri" w:hAnsi="Calibri" w:cs="Calibri"/>
                <w:b/>
                <w:bCs/>
                <w:color w:val="000000" w:themeColor="text1"/>
              </w:rPr>
            </w:pPr>
            <w:r>
              <w:rPr>
                <w:rFonts w:ascii="Calibri" w:hAnsi="Calibri" w:cs="Calibri"/>
                <w:b/>
                <w:bCs/>
                <w:color w:val="000000" w:themeColor="text1"/>
              </w:rPr>
              <w:t>Admin</w:t>
            </w:r>
          </w:p>
        </w:tc>
        <w:tc>
          <w:tcPr>
            <w:tcW w:w="2511" w:type="dxa"/>
          </w:tcPr>
          <w:p w14:paraId="6704D718" w14:textId="1E094FD8" w:rsidR="00DE2826" w:rsidRDefault="00DE2826" w:rsidP="00D92932">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Table sebelah kanan merupakan data komentar yang sudah di tampilkan</w:t>
            </w:r>
          </w:p>
          <w:p w14:paraId="69EE2667" w14:textId="54C1114E" w:rsidR="00D92932" w:rsidRDefault="00D92932" w:rsidP="00D92932">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 xml:space="preserve">Klik button </w:t>
            </w:r>
            <w:r w:rsidR="00DE2826">
              <w:rPr>
                <w:rFonts w:ascii="Calibri" w:hAnsi="Calibri" w:cs="Calibri"/>
                <w:color w:val="000000" w:themeColor="text1"/>
                <w:sz w:val="20"/>
                <w:szCs w:val="20"/>
              </w:rPr>
              <w:t>hide</w:t>
            </w:r>
            <w:r>
              <w:rPr>
                <w:rFonts w:ascii="Calibri" w:hAnsi="Calibri" w:cs="Calibri"/>
                <w:color w:val="000000" w:themeColor="text1"/>
                <w:sz w:val="20"/>
                <w:szCs w:val="20"/>
              </w:rPr>
              <w:t xml:space="preserve"> pada kolom aksi di salah satu data yang ingin di show</w:t>
            </w:r>
          </w:p>
          <w:p w14:paraId="16517DC2" w14:textId="77AA722D" w:rsidR="00D92932" w:rsidRDefault="00D92932" w:rsidP="00DE2826">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 xml:space="preserve">Konfirmasi data akan </w:t>
            </w:r>
            <w:r w:rsidR="00DE2826">
              <w:rPr>
                <w:rFonts w:ascii="Calibri" w:hAnsi="Calibri" w:cs="Calibri"/>
                <w:color w:val="000000" w:themeColor="text1"/>
                <w:sz w:val="20"/>
                <w:szCs w:val="20"/>
              </w:rPr>
              <w:t>dihide dari</w:t>
            </w:r>
            <w:r>
              <w:rPr>
                <w:rFonts w:ascii="Calibri" w:hAnsi="Calibri" w:cs="Calibri"/>
                <w:color w:val="000000" w:themeColor="text1"/>
                <w:sz w:val="20"/>
                <w:szCs w:val="20"/>
              </w:rPr>
              <w:t xml:space="preserve"> index home</w:t>
            </w:r>
          </w:p>
        </w:tc>
        <w:tc>
          <w:tcPr>
            <w:tcW w:w="4434" w:type="dxa"/>
          </w:tcPr>
          <w:p w14:paraId="03CD8C0B" w14:textId="77777777" w:rsidR="00D92932" w:rsidRDefault="00D92932" w:rsidP="00D92932">
            <w:pPr>
              <w:pStyle w:val="ListParagraph"/>
              <w:numPr>
                <w:ilvl w:val="0"/>
                <w:numId w:val="11"/>
              </w:numPr>
              <w:suppressAutoHyphens w:val="0"/>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Berhasil menampilkan form</w:t>
            </w:r>
          </w:p>
          <w:p w14:paraId="7F823E76" w14:textId="77777777" w:rsidR="00D92932" w:rsidRDefault="00D92932" w:rsidP="00D92932">
            <w:pPr>
              <w:pStyle w:val="ListParagraph"/>
              <w:numPr>
                <w:ilvl w:val="0"/>
                <w:numId w:val="11"/>
              </w:numPr>
              <w:suppressAutoHyphens w:val="0"/>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Data berhasil tampil pada index home</w:t>
            </w:r>
          </w:p>
          <w:p w14:paraId="42A3251C" w14:textId="02C444DF" w:rsidR="00D92932" w:rsidRDefault="00DE2826" w:rsidP="00D92932">
            <w:pPr>
              <w:suppressAutoHyphens w:val="0"/>
              <w:ind w:left="25"/>
              <w:contextualSpacing/>
              <w:rPr>
                <w:rFonts w:ascii="Calibri" w:hAnsi="Calibri" w:cs="Calibri"/>
                <w:color w:val="000000" w:themeColor="text1"/>
              </w:rPr>
            </w:pPr>
            <w:r w:rsidRPr="00DE2826">
              <w:rPr>
                <w:rFonts w:ascii="Calibri" w:hAnsi="Calibri" w:cs="Calibri"/>
                <w:noProof/>
                <w:color w:val="000000" w:themeColor="text1"/>
                <w:lang w:val="en-US" w:eastAsia="en-US"/>
              </w:rPr>
              <w:drawing>
                <wp:inline distT="0" distB="0" distL="0" distR="0" wp14:anchorId="3E92DBEE" wp14:editId="230C06CB">
                  <wp:extent cx="2678430" cy="13830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8430" cy="1383030"/>
                          </a:xfrm>
                          <a:prstGeom prst="rect">
                            <a:avLst/>
                          </a:prstGeom>
                        </pic:spPr>
                      </pic:pic>
                    </a:graphicData>
                  </a:graphic>
                </wp:inline>
              </w:drawing>
            </w:r>
          </w:p>
          <w:p w14:paraId="4F5226A2" w14:textId="60EB0EEC" w:rsidR="00D92932" w:rsidRPr="00DE2826" w:rsidRDefault="00D92932" w:rsidP="00DE2826">
            <w:pPr>
              <w:suppressAutoHyphens w:val="0"/>
              <w:contextualSpacing/>
              <w:rPr>
                <w:rFonts w:ascii="Calibri" w:hAnsi="Calibri" w:cs="Calibri"/>
                <w:color w:val="000000" w:themeColor="text1"/>
              </w:rPr>
            </w:pPr>
          </w:p>
        </w:tc>
        <w:tc>
          <w:tcPr>
            <w:tcW w:w="851" w:type="dxa"/>
          </w:tcPr>
          <w:p w14:paraId="1DA106AC" w14:textId="77777777" w:rsidR="00D92932" w:rsidRPr="004F63D1" w:rsidRDefault="00D92932" w:rsidP="00D92932">
            <w:pPr>
              <w:jc w:val="center"/>
              <w:rPr>
                <w:rFonts w:ascii="Calibri" w:hAnsi="Calibri" w:cs="Calibri"/>
                <w:color w:val="000000" w:themeColor="text1"/>
              </w:rPr>
            </w:pPr>
          </w:p>
        </w:tc>
        <w:tc>
          <w:tcPr>
            <w:tcW w:w="850" w:type="dxa"/>
          </w:tcPr>
          <w:p w14:paraId="4589A497" w14:textId="77777777" w:rsidR="00D92932" w:rsidRPr="004F63D1" w:rsidRDefault="00D92932" w:rsidP="00D92932">
            <w:pPr>
              <w:spacing w:line="259" w:lineRule="auto"/>
              <w:jc w:val="center"/>
            </w:pPr>
          </w:p>
        </w:tc>
        <w:tc>
          <w:tcPr>
            <w:tcW w:w="1863" w:type="dxa"/>
          </w:tcPr>
          <w:p w14:paraId="4C7BFFDC" w14:textId="77777777" w:rsidR="00D92932" w:rsidRDefault="00D92932" w:rsidP="00D92932">
            <w:pPr>
              <w:rPr>
                <w:rFonts w:ascii="Calibri" w:hAnsi="Calibri" w:cs="Calibri"/>
                <w:color w:val="000000" w:themeColor="text1"/>
              </w:rPr>
            </w:pPr>
          </w:p>
        </w:tc>
      </w:tr>
      <w:tr w:rsidR="000738F5" w:rsidRPr="004F63D1" w14:paraId="20B82E0D" w14:textId="77777777" w:rsidTr="002B1511">
        <w:trPr>
          <w:trHeight w:val="352"/>
          <w:jc w:val="center"/>
        </w:trPr>
        <w:tc>
          <w:tcPr>
            <w:tcW w:w="658" w:type="dxa"/>
          </w:tcPr>
          <w:p w14:paraId="6C8B0E50" w14:textId="1E2D9A35" w:rsidR="000738F5" w:rsidRDefault="000738F5" w:rsidP="000738F5">
            <w:pPr>
              <w:jc w:val="center"/>
              <w:rPr>
                <w:rFonts w:ascii="Calibri" w:hAnsi="Calibri" w:cs="Calibri"/>
                <w:b/>
                <w:bCs/>
                <w:color w:val="000000" w:themeColor="text1"/>
              </w:rPr>
            </w:pPr>
            <w:r>
              <w:rPr>
                <w:rFonts w:ascii="Calibri" w:hAnsi="Calibri" w:cs="Calibri"/>
                <w:b/>
                <w:bCs/>
                <w:color w:val="000000" w:themeColor="text1"/>
              </w:rPr>
              <w:t>7.1</w:t>
            </w:r>
          </w:p>
        </w:tc>
        <w:tc>
          <w:tcPr>
            <w:tcW w:w="1322" w:type="dxa"/>
          </w:tcPr>
          <w:p w14:paraId="2DB10A46" w14:textId="033E6B21" w:rsidR="000738F5" w:rsidRDefault="000738F5" w:rsidP="000738F5">
            <w:pPr>
              <w:rPr>
                <w:rFonts w:ascii="Calibri" w:hAnsi="Calibri" w:cs="Calibri"/>
                <w:b/>
                <w:bCs/>
                <w:color w:val="000000" w:themeColor="text1"/>
              </w:rPr>
            </w:pPr>
            <w:r>
              <w:rPr>
                <w:rFonts w:ascii="Calibri" w:hAnsi="Calibri" w:cs="Calibri"/>
                <w:b/>
                <w:bCs/>
                <w:color w:val="000000" w:themeColor="text1"/>
              </w:rPr>
              <w:t xml:space="preserve">Pengujian Menu Data Kontrol Panel </w:t>
            </w:r>
          </w:p>
        </w:tc>
        <w:tc>
          <w:tcPr>
            <w:tcW w:w="1276" w:type="dxa"/>
          </w:tcPr>
          <w:p w14:paraId="7BE3F8F7" w14:textId="28852F6D" w:rsidR="000738F5" w:rsidRDefault="000738F5" w:rsidP="000738F5">
            <w:pPr>
              <w:jc w:val="center"/>
              <w:rPr>
                <w:rFonts w:ascii="Calibri" w:hAnsi="Calibri" w:cs="Calibri"/>
                <w:b/>
                <w:bCs/>
                <w:color w:val="000000" w:themeColor="text1"/>
              </w:rPr>
            </w:pPr>
            <w:r w:rsidRPr="004F63D1">
              <w:rPr>
                <w:rFonts w:ascii="Calibri" w:hAnsi="Calibri" w:cs="Calibri"/>
                <w:b/>
                <w:bCs/>
                <w:color w:val="000000" w:themeColor="text1"/>
              </w:rPr>
              <w:t>Admin</w:t>
            </w:r>
          </w:p>
        </w:tc>
        <w:tc>
          <w:tcPr>
            <w:tcW w:w="2511" w:type="dxa"/>
          </w:tcPr>
          <w:p w14:paraId="73D31E41" w14:textId="2261455B" w:rsidR="000738F5" w:rsidRDefault="000738F5" w:rsidP="000738F5">
            <w:pPr>
              <w:pStyle w:val="ListParagraph"/>
              <w:numPr>
                <w:ilvl w:val="0"/>
                <w:numId w:val="11"/>
              </w:numPr>
              <w:ind w:left="309" w:hanging="284"/>
              <w:rPr>
                <w:rFonts w:ascii="Calibri" w:hAnsi="Calibri" w:cs="Calibri"/>
                <w:color w:val="000000" w:themeColor="text1"/>
                <w:sz w:val="20"/>
                <w:szCs w:val="20"/>
              </w:rPr>
            </w:pPr>
            <w:r>
              <w:rPr>
                <w:rFonts w:ascii="Calibri" w:hAnsi="Calibri" w:cs="Calibri"/>
                <w:color w:val="000000" w:themeColor="text1"/>
                <w:sz w:val="20"/>
                <w:szCs w:val="20"/>
              </w:rPr>
              <w:t>Klik menu “Kontrol Panel "</w:t>
            </w:r>
          </w:p>
        </w:tc>
        <w:tc>
          <w:tcPr>
            <w:tcW w:w="4434" w:type="dxa"/>
          </w:tcPr>
          <w:p w14:paraId="7DCBA1CE" w14:textId="02CBD8B0" w:rsidR="000738F5" w:rsidRPr="004F63D1" w:rsidRDefault="000738F5" w:rsidP="000738F5">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Menu </w:t>
            </w:r>
            <w:r>
              <w:rPr>
                <w:rFonts w:ascii="Calibri" w:hAnsi="Calibri" w:cs="Calibri"/>
                <w:color w:val="000000" w:themeColor="text1"/>
                <w:sz w:val="20"/>
                <w:szCs w:val="20"/>
              </w:rPr>
              <w:t xml:space="preserve">Kontrol Panel </w:t>
            </w:r>
            <w:r w:rsidRPr="004F63D1">
              <w:rPr>
                <w:rFonts w:ascii="Calibri" w:hAnsi="Calibri" w:cs="Calibri"/>
                <w:color w:val="000000" w:themeColor="text1"/>
                <w:sz w:val="20"/>
                <w:szCs w:val="20"/>
              </w:rPr>
              <w:t>dapat diklik</w:t>
            </w:r>
          </w:p>
          <w:p w14:paraId="080B6230" w14:textId="3B891DE0" w:rsidR="000738F5" w:rsidRDefault="000738F5" w:rsidP="000738F5">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t xml:space="preserve">Halaman pada </w:t>
            </w:r>
            <w:r>
              <w:rPr>
                <w:rFonts w:ascii="Calibri" w:hAnsi="Calibri" w:cs="Calibri"/>
                <w:color w:val="000000" w:themeColor="text1"/>
                <w:sz w:val="20"/>
                <w:szCs w:val="20"/>
              </w:rPr>
              <w:t xml:space="preserve">Kontrol Panel </w:t>
            </w:r>
            <w:r w:rsidRPr="004F63D1">
              <w:rPr>
                <w:rFonts w:ascii="Calibri" w:hAnsi="Calibri" w:cs="Calibri"/>
                <w:color w:val="000000" w:themeColor="text1"/>
                <w:sz w:val="20"/>
                <w:szCs w:val="20"/>
              </w:rPr>
              <w:t>dapat ditampilkan</w:t>
            </w:r>
          </w:p>
          <w:p w14:paraId="37C272C7" w14:textId="393CE829" w:rsidR="000738F5" w:rsidRPr="004F63D1" w:rsidRDefault="000738F5" w:rsidP="000738F5">
            <w:pPr>
              <w:pStyle w:val="ListParagraph"/>
              <w:numPr>
                <w:ilvl w:val="0"/>
                <w:numId w:val="11"/>
              </w:numPr>
              <w:suppressAutoHyphens w:val="0"/>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Halaman berisi data konfigurasi website</w:t>
            </w:r>
          </w:p>
          <w:p w14:paraId="053C8DA4" w14:textId="734B8A6E" w:rsidR="000738F5" w:rsidRPr="000738F5" w:rsidRDefault="000738F5" w:rsidP="000738F5">
            <w:pPr>
              <w:suppressAutoHyphens w:val="0"/>
              <w:ind w:left="25"/>
              <w:contextualSpacing/>
              <w:rPr>
                <w:rFonts w:ascii="Calibri" w:hAnsi="Calibri" w:cs="Calibri"/>
                <w:color w:val="000000" w:themeColor="text1"/>
              </w:rPr>
            </w:pPr>
            <w:r w:rsidRPr="000738F5">
              <w:rPr>
                <w:rFonts w:ascii="Calibri" w:hAnsi="Calibri" w:cs="Calibri"/>
                <w:noProof/>
                <w:color w:val="000000" w:themeColor="text1"/>
                <w:lang w:val="en-US" w:eastAsia="en-US"/>
              </w:rPr>
              <w:drawing>
                <wp:inline distT="0" distB="0" distL="0" distR="0" wp14:anchorId="340A8B82" wp14:editId="1396C349">
                  <wp:extent cx="2678430" cy="13868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8430" cy="1386840"/>
                          </a:xfrm>
                          <a:prstGeom prst="rect">
                            <a:avLst/>
                          </a:prstGeom>
                        </pic:spPr>
                      </pic:pic>
                    </a:graphicData>
                  </a:graphic>
                </wp:inline>
              </w:drawing>
            </w:r>
          </w:p>
        </w:tc>
        <w:tc>
          <w:tcPr>
            <w:tcW w:w="851" w:type="dxa"/>
          </w:tcPr>
          <w:p w14:paraId="7F1280F3" w14:textId="77777777" w:rsidR="000738F5" w:rsidRPr="004F63D1" w:rsidRDefault="000738F5" w:rsidP="000738F5">
            <w:pPr>
              <w:jc w:val="center"/>
              <w:rPr>
                <w:rFonts w:ascii="Calibri" w:hAnsi="Calibri" w:cs="Calibri"/>
                <w:color w:val="000000" w:themeColor="text1"/>
              </w:rPr>
            </w:pPr>
          </w:p>
        </w:tc>
        <w:tc>
          <w:tcPr>
            <w:tcW w:w="850" w:type="dxa"/>
          </w:tcPr>
          <w:p w14:paraId="03E9E936" w14:textId="77777777" w:rsidR="000738F5" w:rsidRPr="004F63D1" w:rsidRDefault="000738F5" w:rsidP="000738F5">
            <w:pPr>
              <w:spacing w:line="259" w:lineRule="auto"/>
              <w:jc w:val="center"/>
            </w:pPr>
          </w:p>
        </w:tc>
        <w:tc>
          <w:tcPr>
            <w:tcW w:w="1863" w:type="dxa"/>
          </w:tcPr>
          <w:p w14:paraId="3FA464B4" w14:textId="77777777" w:rsidR="000738F5" w:rsidRDefault="000738F5" w:rsidP="000738F5">
            <w:pPr>
              <w:rPr>
                <w:rFonts w:ascii="Calibri" w:hAnsi="Calibri" w:cs="Calibri"/>
                <w:color w:val="000000" w:themeColor="text1"/>
              </w:rPr>
            </w:pPr>
          </w:p>
        </w:tc>
      </w:tr>
      <w:tr w:rsidR="000738F5" w:rsidRPr="004F63D1" w14:paraId="3FE53200" w14:textId="77777777" w:rsidTr="002B1511">
        <w:trPr>
          <w:trHeight w:val="352"/>
          <w:jc w:val="center"/>
        </w:trPr>
        <w:tc>
          <w:tcPr>
            <w:tcW w:w="658" w:type="dxa"/>
          </w:tcPr>
          <w:p w14:paraId="5ED60E7C" w14:textId="73DD441D" w:rsidR="000738F5" w:rsidRDefault="000738F5" w:rsidP="000738F5">
            <w:pPr>
              <w:jc w:val="center"/>
              <w:rPr>
                <w:rFonts w:ascii="Calibri" w:hAnsi="Calibri" w:cs="Calibri"/>
                <w:b/>
                <w:bCs/>
                <w:color w:val="000000" w:themeColor="text1"/>
              </w:rPr>
            </w:pPr>
            <w:r>
              <w:rPr>
                <w:rFonts w:ascii="Calibri" w:hAnsi="Calibri" w:cs="Calibri"/>
                <w:b/>
                <w:bCs/>
                <w:color w:val="000000" w:themeColor="text1"/>
              </w:rPr>
              <w:t>7.2</w:t>
            </w:r>
          </w:p>
        </w:tc>
        <w:tc>
          <w:tcPr>
            <w:tcW w:w="1322" w:type="dxa"/>
          </w:tcPr>
          <w:p w14:paraId="54F68795" w14:textId="5462E858" w:rsidR="000738F5" w:rsidRDefault="000738F5" w:rsidP="000738F5">
            <w:pPr>
              <w:rPr>
                <w:rFonts w:ascii="Calibri" w:hAnsi="Calibri" w:cs="Calibri"/>
                <w:b/>
                <w:bCs/>
                <w:color w:val="000000" w:themeColor="text1"/>
              </w:rPr>
            </w:pPr>
            <w:r>
              <w:rPr>
                <w:rFonts w:ascii="Calibri" w:hAnsi="Calibri" w:cs="Calibri"/>
                <w:b/>
                <w:bCs/>
                <w:color w:val="000000" w:themeColor="text1"/>
              </w:rPr>
              <w:t>Kelola Data Kontrol Panel</w:t>
            </w:r>
          </w:p>
        </w:tc>
        <w:tc>
          <w:tcPr>
            <w:tcW w:w="1276" w:type="dxa"/>
          </w:tcPr>
          <w:p w14:paraId="10BC457C" w14:textId="1C69730B" w:rsidR="000738F5" w:rsidRPr="004F63D1" w:rsidRDefault="000738F5" w:rsidP="000738F5">
            <w:pPr>
              <w:jc w:val="center"/>
              <w:rPr>
                <w:rFonts w:ascii="Calibri" w:hAnsi="Calibri" w:cs="Calibri"/>
                <w:b/>
                <w:bCs/>
                <w:color w:val="000000" w:themeColor="text1"/>
              </w:rPr>
            </w:pPr>
            <w:r>
              <w:rPr>
                <w:rFonts w:ascii="Calibri" w:hAnsi="Calibri" w:cs="Calibri"/>
                <w:b/>
                <w:bCs/>
                <w:color w:val="000000" w:themeColor="text1"/>
              </w:rPr>
              <w:t>Admin</w:t>
            </w:r>
          </w:p>
        </w:tc>
        <w:tc>
          <w:tcPr>
            <w:tcW w:w="2511" w:type="dxa"/>
          </w:tcPr>
          <w:p w14:paraId="1BBCAFE1" w14:textId="215C4A91" w:rsidR="000738F5" w:rsidRPr="004F63D1" w:rsidRDefault="000738F5" w:rsidP="000738F5">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 xml:space="preserve">Buka </w:t>
            </w:r>
            <w:r>
              <w:rPr>
                <w:rFonts w:ascii="Calibri" w:hAnsi="Calibri" w:cs="Calibri"/>
                <w:color w:val="000000" w:themeColor="text1"/>
                <w:sz w:val="20"/>
                <w:szCs w:val="20"/>
              </w:rPr>
              <w:t>Menu Kontrol Panel</w:t>
            </w:r>
          </w:p>
          <w:p w14:paraId="03FB77DB" w14:textId="10FC1F7A" w:rsidR="000738F5" w:rsidRPr="004F63D1" w:rsidRDefault="000738F5" w:rsidP="000738F5">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lastRenderedPageBreak/>
              <w:t xml:space="preserve">User </w:t>
            </w:r>
            <w:r>
              <w:rPr>
                <w:rFonts w:ascii="Calibri" w:hAnsi="Calibri" w:cs="Calibri"/>
                <w:color w:val="000000" w:themeColor="text1"/>
                <w:sz w:val="20"/>
                <w:szCs w:val="20"/>
              </w:rPr>
              <w:t>bisa mengganti setingan pada system:</w:t>
            </w:r>
          </w:p>
          <w:p w14:paraId="59AFCA73" w14:textId="3515ECED" w:rsidR="000738F5" w:rsidRDefault="000738F5" w:rsidP="000738F5">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Nama Aplikasi</w:t>
            </w:r>
          </w:p>
          <w:p w14:paraId="47F68973" w14:textId="6CA32BA8" w:rsidR="000738F5" w:rsidRDefault="000738F5" w:rsidP="000738F5">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Logo Aplikasi</w:t>
            </w:r>
          </w:p>
          <w:p w14:paraId="4ACECB2F" w14:textId="3BDCC2DD" w:rsidR="000738F5" w:rsidRDefault="000738F5" w:rsidP="000738F5">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Nama Header</w:t>
            </w:r>
          </w:p>
          <w:p w14:paraId="1F2C7F77" w14:textId="67A315BC" w:rsidR="000738F5" w:rsidRDefault="000738F5" w:rsidP="000738F5">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Deskripsi Header</w:t>
            </w:r>
          </w:p>
          <w:p w14:paraId="513A4F95" w14:textId="55E31274" w:rsidR="000738F5" w:rsidRDefault="000738F5" w:rsidP="000738F5">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Background Header</w:t>
            </w:r>
          </w:p>
          <w:p w14:paraId="0347C1DD" w14:textId="696297F6" w:rsidR="000738F5" w:rsidRDefault="000738F5" w:rsidP="000738F5">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Video Header</w:t>
            </w:r>
          </w:p>
          <w:p w14:paraId="066CB7F9" w14:textId="03610903" w:rsidR="000738F5" w:rsidRDefault="000738F5" w:rsidP="000738F5">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Judul Tentang Kami</w:t>
            </w:r>
          </w:p>
          <w:p w14:paraId="3CA37276" w14:textId="05432A00" w:rsidR="000738F5" w:rsidRDefault="000738F5" w:rsidP="000738F5">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Deskripsi Tentang Kami</w:t>
            </w:r>
          </w:p>
          <w:p w14:paraId="7CAEECEE" w14:textId="123693BF" w:rsidR="000738F5" w:rsidRDefault="000738F5" w:rsidP="000738F5">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Foto Tentang Kami</w:t>
            </w:r>
          </w:p>
          <w:p w14:paraId="52CEC001" w14:textId="1D799BB5" w:rsidR="000738F5" w:rsidRDefault="000738F5" w:rsidP="000738F5">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Alamat</w:t>
            </w:r>
          </w:p>
          <w:p w14:paraId="5D573675" w14:textId="7932A2C5" w:rsidR="000738F5" w:rsidRDefault="000738F5" w:rsidP="000738F5">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No Telepon</w:t>
            </w:r>
          </w:p>
          <w:p w14:paraId="269B4D43" w14:textId="77C3BC7D" w:rsidR="000738F5" w:rsidRDefault="000738F5" w:rsidP="000738F5">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Email</w:t>
            </w:r>
          </w:p>
          <w:p w14:paraId="2B230C56" w14:textId="3BA35214" w:rsidR="000738F5" w:rsidRDefault="000738F5" w:rsidP="000738F5">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Facebook Link</w:t>
            </w:r>
          </w:p>
          <w:p w14:paraId="03908D3B" w14:textId="3456603B" w:rsidR="000738F5" w:rsidRDefault="000738F5" w:rsidP="000738F5">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Instagram Link</w:t>
            </w:r>
          </w:p>
          <w:p w14:paraId="70B69A1D" w14:textId="0A73E92E" w:rsidR="000738F5" w:rsidRDefault="000738F5" w:rsidP="000738F5">
            <w:pPr>
              <w:pStyle w:val="ListParagraph"/>
              <w:numPr>
                <w:ilvl w:val="1"/>
                <w:numId w:val="11"/>
              </w:numPr>
              <w:suppressAutoHyphens w:val="0"/>
              <w:ind w:left="456" w:hanging="142"/>
              <w:rPr>
                <w:rFonts w:ascii="Calibri" w:hAnsi="Calibri" w:cs="Calibri"/>
                <w:color w:val="000000" w:themeColor="text1"/>
                <w:sz w:val="20"/>
                <w:szCs w:val="20"/>
              </w:rPr>
            </w:pPr>
            <w:r>
              <w:rPr>
                <w:rFonts w:ascii="Calibri" w:hAnsi="Calibri" w:cs="Calibri"/>
                <w:color w:val="000000" w:themeColor="text1"/>
                <w:sz w:val="20"/>
                <w:szCs w:val="20"/>
              </w:rPr>
              <w:t>Twitter Link</w:t>
            </w:r>
          </w:p>
          <w:p w14:paraId="21C25E2C" w14:textId="5803DB4A" w:rsidR="000738F5" w:rsidRDefault="000738F5" w:rsidP="000738F5">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Kemudian klik button “save”</w:t>
            </w:r>
          </w:p>
        </w:tc>
        <w:tc>
          <w:tcPr>
            <w:tcW w:w="4434" w:type="dxa"/>
          </w:tcPr>
          <w:p w14:paraId="6323782F" w14:textId="0616F89F" w:rsidR="000738F5" w:rsidRPr="004F63D1" w:rsidRDefault="000738F5" w:rsidP="000738F5">
            <w:pPr>
              <w:pStyle w:val="ListParagraph"/>
              <w:numPr>
                <w:ilvl w:val="0"/>
                <w:numId w:val="11"/>
              </w:numPr>
              <w:suppressAutoHyphens w:val="0"/>
              <w:ind w:left="309" w:hanging="284"/>
              <w:contextualSpacing/>
              <w:rPr>
                <w:rFonts w:ascii="Calibri" w:hAnsi="Calibri" w:cs="Calibri"/>
                <w:color w:val="000000" w:themeColor="text1"/>
                <w:sz w:val="20"/>
                <w:szCs w:val="20"/>
              </w:rPr>
            </w:pPr>
            <w:r w:rsidRPr="004F63D1">
              <w:rPr>
                <w:rFonts w:ascii="Calibri" w:hAnsi="Calibri" w:cs="Calibri"/>
                <w:color w:val="000000" w:themeColor="text1"/>
                <w:sz w:val="20"/>
                <w:szCs w:val="20"/>
              </w:rPr>
              <w:lastRenderedPageBreak/>
              <w:t xml:space="preserve">Menu </w:t>
            </w:r>
            <w:r>
              <w:rPr>
                <w:rFonts w:ascii="Calibri" w:hAnsi="Calibri" w:cs="Calibri"/>
                <w:color w:val="000000" w:themeColor="text1"/>
                <w:sz w:val="20"/>
                <w:szCs w:val="20"/>
              </w:rPr>
              <w:t xml:space="preserve">Kontrol Panel menampilkan data </w:t>
            </w:r>
            <w:r w:rsidR="00434F66">
              <w:rPr>
                <w:rFonts w:ascii="Calibri" w:hAnsi="Calibri" w:cs="Calibri"/>
                <w:color w:val="000000" w:themeColor="text1"/>
                <w:sz w:val="20"/>
                <w:szCs w:val="20"/>
              </w:rPr>
              <w:t>konfigurasi sistem</w:t>
            </w:r>
          </w:p>
          <w:p w14:paraId="763111F7" w14:textId="1506CB25" w:rsidR="000738F5" w:rsidRPr="004F63D1" w:rsidRDefault="00434F66" w:rsidP="000738F5">
            <w:pPr>
              <w:pStyle w:val="ListParagraph"/>
              <w:numPr>
                <w:ilvl w:val="0"/>
                <w:numId w:val="11"/>
              </w:numPr>
              <w:suppressAutoHyphens w:val="0"/>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Setiap Form Berhasil di edit</w:t>
            </w:r>
          </w:p>
          <w:p w14:paraId="38A37356" w14:textId="23F1CABD" w:rsidR="000738F5" w:rsidRPr="000738F5" w:rsidRDefault="000738F5" w:rsidP="000738F5">
            <w:pPr>
              <w:suppressAutoHyphens w:val="0"/>
              <w:ind w:left="25"/>
              <w:contextualSpacing/>
              <w:rPr>
                <w:rFonts w:ascii="Calibri" w:hAnsi="Calibri" w:cs="Calibri"/>
                <w:color w:val="000000" w:themeColor="text1"/>
              </w:rPr>
            </w:pPr>
            <w:r w:rsidRPr="000738F5">
              <w:rPr>
                <w:rFonts w:ascii="Calibri" w:hAnsi="Calibri" w:cs="Calibri"/>
                <w:noProof/>
                <w:color w:val="000000" w:themeColor="text1"/>
                <w:lang w:val="en-US" w:eastAsia="en-US"/>
              </w:rPr>
              <w:lastRenderedPageBreak/>
              <w:drawing>
                <wp:inline distT="0" distB="0" distL="0" distR="0" wp14:anchorId="0DFB76C0" wp14:editId="03075F2C">
                  <wp:extent cx="2678430" cy="1386840"/>
                  <wp:effectExtent l="0" t="0" r="7620" b="3810"/>
                  <wp:docPr id="735557376" name="Picture 7355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8430" cy="1386840"/>
                          </a:xfrm>
                          <a:prstGeom prst="rect">
                            <a:avLst/>
                          </a:prstGeom>
                        </pic:spPr>
                      </pic:pic>
                    </a:graphicData>
                  </a:graphic>
                </wp:inline>
              </w:drawing>
            </w:r>
          </w:p>
        </w:tc>
        <w:tc>
          <w:tcPr>
            <w:tcW w:w="851" w:type="dxa"/>
          </w:tcPr>
          <w:p w14:paraId="718C6A4E" w14:textId="77777777" w:rsidR="000738F5" w:rsidRPr="004F63D1" w:rsidRDefault="000738F5" w:rsidP="000738F5">
            <w:pPr>
              <w:jc w:val="center"/>
              <w:rPr>
                <w:rFonts w:ascii="Calibri" w:hAnsi="Calibri" w:cs="Calibri"/>
                <w:color w:val="000000" w:themeColor="text1"/>
              </w:rPr>
            </w:pPr>
          </w:p>
        </w:tc>
        <w:tc>
          <w:tcPr>
            <w:tcW w:w="850" w:type="dxa"/>
          </w:tcPr>
          <w:p w14:paraId="32D717CA" w14:textId="77777777" w:rsidR="000738F5" w:rsidRPr="004F63D1" w:rsidRDefault="000738F5" w:rsidP="000738F5">
            <w:pPr>
              <w:spacing w:line="259" w:lineRule="auto"/>
              <w:jc w:val="center"/>
            </w:pPr>
          </w:p>
        </w:tc>
        <w:tc>
          <w:tcPr>
            <w:tcW w:w="1863" w:type="dxa"/>
          </w:tcPr>
          <w:p w14:paraId="00B87821" w14:textId="77777777" w:rsidR="000738F5" w:rsidRDefault="000738F5" w:rsidP="000738F5">
            <w:pPr>
              <w:rPr>
                <w:rFonts w:ascii="Calibri" w:hAnsi="Calibri" w:cs="Calibri"/>
                <w:color w:val="000000" w:themeColor="text1"/>
              </w:rPr>
            </w:pPr>
          </w:p>
        </w:tc>
      </w:tr>
      <w:tr w:rsidR="000738F5" w:rsidRPr="004F63D1" w14:paraId="563C65E7" w14:textId="77777777" w:rsidTr="002B1511">
        <w:trPr>
          <w:trHeight w:val="352"/>
          <w:jc w:val="center"/>
        </w:trPr>
        <w:tc>
          <w:tcPr>
            <w:tcW w:w="658" w:type="dxa"/>
          </w:tcPr>
          <w:p w14:paraId="39DE01BF" w14:textId="3244E264" w:rsidR="000738F5" w:rsidRDefault="00434F66" w:rsidP="000738F5">
            <w:pPr>
              <w:jc w:val="center"/>
              <w:rPr>
                <w:rFonts w:ascii="Calibri" w:hAnsi="Calibri" w:cs="Calibri"/>
                <w:b/>
                <w:bCs/>
                <w:color w:val="000000" w:themeColor="text1"/>
              </w:rPr>
            </w:pPr>
            <w:r>
              <w:rPr>
                <w:rFonts w:ascii="Calibri" w:hAnsi="Calibri" w:cs="Calibri"/>
                <w:b/>
                <w:bCs/>
                <w:color w:val="000000" w:themeColor="text1"/>
              </w:rPr>
              <w:t>8.1</w:t>
            </w:r>
          </w:p>
        </w:tc>
        <w:tc>
          <w:tcPr>
            <w:tcW w:w="1322" w:type="dxa"/>
          </w:tcPr>
          <w:p w14:paraId="14F5D63B" w14:textId="2DA35D7C" w:rsidR="000738F5" w:rsidRDefault="00434F66" w:rsidP="000738F5">
            <w:pPr>
              <w:rPr>
                <w:rFonts w:ascii="Calibri" w:hAnsi="Calibri" w:cs="Calibri"/>
                <w:b/>
                <w:bCs/>
                <w:color w:val="000000" w:themeColor="text1"/>
              </w:rPr>
            </w:pPr>
            <w:r>
              <w:rPr>
                <w:rFonts w:ascii="Calibri" w:hAnsi="Calibri" w:cs="Calibri"/>
                <w:b/>
                <w:bCs/>
                <w:color w:val="000000" w:themeColor="text1"/>
              </w:rPr>
              <w:t>Edit Profile</w:t>
            </w:r>
          </w:p>
        </w:tc>
        <w:tc>
          <w:tcPr>
            <w:tcW w:w="1276" w:type="dxa"/>
          </w:tcPr>
          <w:p w14:paraId="362840BE" w14:textId="603C6D57" w:rsidR="000738F5" w:rsidRDefault="00434F66" w:rsidP="000738F5">
            <w:pPr>
              <w:jc w:val="center"/>
              <w:rPr>
                <w:rFonts w:ascii="Calibri" w:hAnsi="Calibri" w:cs="Calibri"/>
                <w:b/>
                <w:bCs/>
                <w:color w:val="000000" w:themeColor="text1"/>
              </w:rPr>
            </w:pPr>
            <w:r>
              <w:rPr>
                <w:rFonts w:ascii="Calibri" w:hAnsi="Calibri" w:cs="Calibri"/>
                <w:b/>
                <w:bCs/>
                <w:color w:val="000000" w:themeColor="text1"/>
              </w:rPr>
              <w:t>Admin &amp; Pegawai</w:t>
            </w:r>
          </w:p>
        </w:tc>
        <w:tc>
          <w:tcPr>
            <w:tcW w:w="2511" w:type="dxa"/>
          </w:tcPr>
          <w:p w14:paraId="1EE0B467" w14:textId="77777777" w:rsidR="000738F5" w:rsidRDefault="00434F66" w:rsidP="000738F5">
            <w:pPr>
              <w:pStyle w:val="ListParagraph"/>
              <w:numPr>
                <w:ilvl w:val="0"/>
                <w:numId w:val="11"/>
              </w:numPr>
              <w:suppressAutoHyphens w:val="0"/>
              <w:ind w:left="309" w:hanging="284"/>
              <w:rPr>
                <w:rFonts w:ascii="Calibri" w:hAnsi="Calibri" w:cs="Calibri"/>
                <w:color w:val="000000" w:themeColor="text1"/>
                <w:sz w:val="20"/>
                <w:szCs w:val="20"/>
              </w:rPr>
            </w:pPr>
            <w:r>
              <w:rPr>
                <w:rFonts w:ascii="Calibri" w:hAnsi="Calibri" w:cs="Calibri"/>
                <w:color w:val="000000" w:themeColor="text1"/>
                <w:sz w:val="20"/>
                <w:szCs w:val="20"/>
              </w:rPr>
              <w:t>Klik foto profile pada pojok kanan header</w:t>
            </w:r>
          </w:p>
          <w:p w14:paraId="153E0EE9" w14:textId="25023AD2" w:rsidR="00434F66" w:rsidRDefault="00434F66" w:rsidP="000738F5">
            <w:pPr>
              <w:pStyle w:val="ListParagraph"/>
              <w:numPr>
                <w:ilvl w:val="0"/>
                <w:numId w:val="11"/>
              </w:numPr>
              <w:suppressAutoHyphens w:val="0"/>
              <w:ind w:left="309" w:hanging="284"/>
              <w:rPr>
                <w:rFonts w:ascii="Calibri" w:hAnsi="Calibri" w:cs="Calibri"/>
                <w:color w:val="000000" w:themeColor="text1"/>
                <w:sz w:val="20"/>
                <w:szCs w:val="20"/>
              </w:rPr>
            </w:pPr>
            <w:r>
              <w:rPr>
                <w:rFonts w:ascii="Calibri" w:hAnsi="Calibri" w:cs="Calibri"/>
                <w:color w:val="000000" w:themeColor="text1"/>
                <w:sz w:val="20"/>
                <w:szCs w:val="20"/>
              </w:rPr>
              <w:t>Pilih my profile</w:t>
            </w:r>
          </w:p>
          <w:p w14:paraId="689FD586" w14:textId="77777777" w:rsidR="00434F66" w:rsidRDefault="00434F66" w:rsidP="000738F5">
            <w:pPr>
              <w:pStyle w:val="ListParagraph"/>
              <w:numPr>
                <w:ilvl w:val="0"/>
                <w:numId w:val="11"/>
              </w:numPr>
              <w:suppressAutoHyphens w:val="0"/>
              <w:ind w:left="309" w:hanging="284"/>
              <w:rPr>
                <w:rFonts w:ascii="Calibri" w:hAnsi="Calibri" w:cs="Calibri"/>
                <w:color w:val="000000" w:themeColor="text1"/>
                <w:sz w:val="20"/>
                <w:szCs w:val="20"/>
              </w:rPr>
            </w:pPr>
            <w:r>
              <w:rPr>
                <w:rFonts w:ascii="Calibri" w:hAnsi="Calibri" w:cs="Calibri"/>
                <w:color w:val="000000" w:themeColor="text1"/>
                <w:sz w:val="20"/>
                <w:szCs w:val="20"/>
              </w:rPr>
              <w:t>Form popup profile user akan muncul</w:t>
            </w:r>
          </w:p>
          <w:p w14:paraId="56CF5849" w14:textId="77777777" w:rsidR="00434F66" w:rsidRPr="004F63D1" w:rsidRDefault="00434F66" w:rsidP="00434F66">
            <w:pPr>
              <w:pStyle w:val="ListParagraph"/>
              <w:numPr>
                <w:ilvl w:val="0"/>
                <w:numId w:val="11"/>
              </w:numPr>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Semua field data dapat diubah</w:t>
            </w:r>
          </w:p>
          <w:p w14:paraId="4148926A" w14:textId="6999B772" w:rsidR="00434F66" w:rsidRPr="004F63D1" w:rsidRDefault="00434F66" w:rsidP="00434F66">
            <w:pPr>
              <w:pStyle w:val="ListParagraph"/>
              <w:numPr>
                <w:ilvl w:val="0"/>
                <w:numId w:val="11"/>
              </w:numPr>
              <w:suppressAutoHyphens w:val="0"/>
              <w:ind w:left="309" w:hanging="284"/>
              <w:rPr>
                <w:rFonts w:ascii="Calibri" w:hAnsi="Calibri" w:cs="Calibri"/>
                <w:color w:val="000000" w:themeColor="text1"/>
                <w:sz w:val="20"/>
                <w:szCs w:val="20"/>
              </w:rPr>
            </w:pPr>
            <w:r w:rsidRPr="004F63D1">
              <w:rPr>
                <w:rFonts w:ascii="Calibri" w:hAnsi="Calibri" w:cs="Calibri"/>
                <w:color w:val="000000" w:themeColor="text1"/>
                <w:sz w:val="20"/>
                <w:szCs w:val="20"/>
              </w:rPr>
              <w:t xml:space="preserve">Klik tombol save untuk menyimpan </w:t>
            </w:r>
            <w:r>
              <w:rPr>
                <w:rFonts w:ascii="Calibri" w:hAnsi="Calibri" w:cs="Calibri"/>
                <w:color w:val="000000" w:themeColor="text1"/>
                <w:sz w:val="20"/>
                <w:szCs w:val="20"/>
              </w:rPr>
              <w:t>profile</w:t>
            </w:r>
            <w:r w:rsidRPr="004F63D1">
              <w:rPr>
                <w:rFonts w:ascii="Calibri" w:hAnsi="Calibri" w:cs="Calibri"/>
                <w:color w:val="000000" w:themeColor="text1"/>
                <w:sz w:val="20"/>
                <w:szCs w:val="20"/>
              </w:rPr>
              <w:t xml:space="preserve"> baru</w:t>
            </w:r>
          </w:p>
        </w:tc>
        <w:tc>
          <w:tcPr>
            <w:tcW w:w="4434" w:type="dxa"/>
          </w:tcPr>
          <w:p w14:paraId="58C94EB7" w14:textId="77777777" w:rsidR="000738F5" w:rsidRDefault="00434F66" w:rsidP="000738F5">
            <w:pPr>
              <w:pStyle w:val="ListParagraph"/>
              <w:numPr>
                <w:ilvl w:val="0"/>
                <w:numId w:val="11"/>
              </w:numPr>
              <w:suppressAutoHyphens w:val="0"/>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Popup update profile berhasil tampil</w:t>
            </w:r>
          </w:p>
          <w:p w14:paraId="64789514" w14:textId="77777777" w:rsidR="00434F66" w:rsidRDefault="00434F66" w:rsidP="000738F5">
            <w:pPr>
              <w:pStyle w:val="ListParagraph"/>
              <w:numPr>
                <w:ilvl w:val="0"/>
                <w:numId w:val="11"/>
              </w:numPr>
              <w:suppressAutoHyphens w:val="0"/>
              <w:ind w:left="309" w:hanging="284"/>
              <w:contextualSpacing/>
              <w:rPr>
                <w:rFonts w:ascii="Calibri" w:hAnsi="Calibri" w:cs="Calibri"/>
                <w:color w:val="000000" w:themeColor="text1"/>
                <w:sz w:val="20"/>
                <w:szCs w:val="20"/>
              </w:rPr>
            </w:pPr>
            <w:r>
              <w:rPr>
                <w:rFonts w:ascii="Calibri" w:hAnsi="Calibri" w:cs="Calibri"/>
                <w:color w:val="000000" w:themeColor="text1"/>
                <w:sz w:val="20"/>
                <w:szCs w:val="20"/>
              </w:rPr>
              <w:t>Data profile berhasil di update</w:t>
            </w:r>
          </w:p>
          <w:p w14:paraId="1825BABC" w14:textId="71A6D31A" w:rsidR="00434F66" w:rsidRPr="00434F66" w:rsidRDefault="00434F66" w:rsidP="00434F66">
            <w:pPr>
              <w:suppressAutoHyphens w:val="0"/>
              <w:ind w:left="25"/>
              <w:contextualSpacing/>
              <w:rPr>
                <w:rFonts w:ascii="Calibri" w:hAnsi="Calibri" w:cs="Calibri"/>
                <w:color w:val="000000" w:themeColor="text1"/>
              </w:rPr>
            </w:pPr>
            <w:r w:rsidRPr="00434F66">
              <w:rPr>
                <w:rFonts w:ascii="Calibri" w:hAnsi="Calibri" w:cs="Calibri"/>
                <w:noProof/>
                <w:color w:val="000000" w:themeColor="text1"/>
                <w:lang w:val="en-US" w:eastAsia="en-US"/>
              </w:rPr>
              <w:drawing>
                <wp:inline distT="0" distB="0" distL="0" distR="0" wp14:anchorId="27FD8442" wp14:editId="43C79C89">
                  <wp:extent cx="2678430" cy="1376680"/>
                  <wp:effectExtent l="0" t="0" r="7620" b="0"/>
                  <wp:docPr id="735557377" name="Picture 7355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8430" cy="1376680"/>
                          </a:xfrm>
                          <a:prstGeom prst="rect">
                            <a:avLst/>
                          </a:prstGeom>
                        </pic:spPr>
                      </pic:pic>
                    </a:graphicData>
                  </a:graphic>
                </wp:inline>
              </w:drawing>
            </w:r>
          </w:p>
        </w:tc>
        <w:tc>
          <w:tcPr>
            <w:tcW w:w="851" w:type="dxa"/>
          </w:tcPr>
          <w:p w14:paraId="7A798A0C" w14:textId="77777777" w:rsidR="000738F5" w:rsidRPr="004F63D1" w:rsidRDefault="000738F5" w:rsidP="000738F5">
            <w:pPr>
              <w:jc w:val="center"/>
              <w:rPr>
                <w:rFonts w:ascii="Calibri" w:hAnsi="Calibri" w:cs="Calibri"/>
                <w:color w:val="000000" w:themeColor="text1"/>
              </w:rPr>
            </w:pPr>
          </w:p>
        </w:tc>
        <w:tc>
          <w:tcPr>
            <w:tcW w:w="850" w:type="dxa"/>
          </w:tcPr>
          <w:p w14:paraId="23B1E0B4" w14:textId="77777777" w:rsidR="000738F5" w:rsidRPr="004F63D1" w:rsidRDefault="000738F5" w:rsidP="000738F5">
            <w:pPr>
              <w:spacing w:line="259" w:lineRule="auto"/>
              <w:jc w:val="center"/>
            </w:pPr>
          </w:p>
        </w:tc>
        <w:tc>
          <w:tcPr>
            <w:tcW w:w="1863" w:type="dxa"/>
          </w:tcPr>
          <w:p w14:paraId="7A06140E" w14:textId="77777777" w:rsidR="000738F5" w:rsidRDefault="000738F5" w:rsidP="000738F5">
            <w:pPr>
              <w:rPr>
                <w:rFonts w:ascii="Calibri" w:hAnsi="Calibri" w:cs="Calibri"/>
                <w:color w:val="000000" w:themeColor="text1"/>
              </w:rPr>
            </w:pPr>
          </w:p>
        </w:tc>
      </w:tr>
    </w:tbl>
    <w:p w14:paraId="3F328FF0" w14:textId="11060095" w:rsidR="00546124" w:rsidRPr="004F63D1" w:rsidRDefault="00546124" w:rsidP="00546124">
      <w:pPr>
        <w:suppressAutoHyphens w:val="0"/>
      </w:pPr>
      <w:bookmarkStart w:id="2" w:name="_GoBack"/>
      <w:bookmarkEnd w:id="2"/>
    </w:p>
    <w:p w14:paraId="7B7FAEAB" w14:textId="630E0137" w:rsidR="00F76B64" w:rsidRPr="004F63D1" w:rsidRDefault="00F76B64"/>
    <w:sectPr w:rsidR="00F76B64" w:rsidRPr="004F63D1" w:rsidSect="001C310B">
      <w:headerReference w:type="even" r:id="rId46"/>
      <w:headerReference w:type="default" r:id="rId47"/>
      <w:footerReference w:type="even" r:id="rId48"/>
      <w:footerReference w:type="default" r:id="rId49"/>
      <w:headerReference w:type="first" r:id="rId50"/>
      <w:footerReference w:type="first" r:id="rId51"/>
      <w:pgSz w:w="16838" w:h="11906" w:orient="landscape"/>
      <w:pgMar w:top="1196" w:right="1440" w:bottom="862" w:left="1440" w:header="907" w:footer="403" w:gutter="0"/>
      <w:pgBorders>
        <w:bottom w:val="single" w:sz="8" w:space="0"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33966" w14:textId="77777777" w:rsidR="00495572" w:rsidRDefault="00495572">
      <w:r>
        <w:separator/>
      </w:r>
    </w:p>
  </w:endnote>
  <w:endnote w:type="continuationSeparator" w:id="0">
    <w:p w14:paraId="0B48A17D" w14:textId="77777777" w:rsidR="00495572" w:rsidRDefault="00495572">
      <w:r>
        <w:continuationSeparator/>
      </w:r>
    </w:p>
  </w:endnote>
  <w:endnote w:type="continuationNotice" w:id="1">
    <w:p w14:paraId="3CE7B193" w14:textId="77777777" w:rsidR="00495572" w:rsidRDefault="00495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Bk">
    <w:altName w:val="Century Gothic"/>
    <w:charset w:val="B1"/>
    <w:family w:val="swiss"/>
    <w:pitch w:val="variable"/>
    <w:sig w:usb0="80000867" w:usb1="00000000" w:usb2="00000000" w:usb3="00000000" w:csb0="000001FB"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5ECFA" w14:textId="6A907189" w:rsidR="000738F5" w:rsidRPr="00312C74" w:rsidRDefault="000738F5" w:rsidP="00D508B3">
    <w:pPr>
      <w:pStyle w:val="Footer"/>
      <w:pBdr>
        <w:top w:val="single" w:sz="4" w:space="1" w:color="D9D9D9"/>
      </w:pBdr>
      <w:rPr>
        <w:color w:val="7F7F7F"/>
        <w:spacing w:val="60"/>
        <w:lang w:val="en-US"/>
      </w:rPr>
    </w:pPr>
    <w:r>
      <w:fldChar w:fldCharType="begin"/>
    </w:r>
    <w:r>
      <w:instrText xml:space="preserve"> PAGE   \* MERGEFORMAT </w:instrText>
    </w:r>
    <w:r>
      <w:fldChar w:fldCharType="separate"/>
    </w:r>
    <w:r w:rsidR="00546124" w:rsidRPr="00546124">
      <w:rPr>
        <w:b/>
        <w:bCs/>
        <w:noProof/>
      </w:rPr>
      <w:t>5</w:t>
    </w:r>
    <w:r>
      <w:rPr>
        <w:b/>
        <w:bCs/>
        <w:noProof/>
      </w:rPr>
      <w:fldChar w:fldCharType="end"/>
    </w:r>
    <w:r>
      <w:rPr>
        <w:b/>
        <w:bCs/>
      </w:rPr>
      <w:t xml:space="preserve"> | </w:t>
    </w:r>
    <w:r>
      <w:rPr>
        <w:color w:val="7F7F7F"/>
        <w:spacing w:val="60"/>
        <w:lang w:val="en-US"/>
      </w:rPr>
      <w:t>Protokol Integreted Mobilesite Sistem (PI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5EEB" w14:textId="77777777" w:rsidR="000738F5" w:rsidRDefault="000738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514A0" w14:textId="4C2DC15B" w:rsidR="000738F5" w:rsidRDefault="000738F5" w:rsidP="00161F63">
    <w:pPr>
      <w:pStyle w:val="Footer"/>
      <w:pBdr>
        <w:top w:val="single" w:sz="4" w:space="1" w:color="D9D9D9"/>
      </w:pBdr>
      <w:rPr>
        <w:sz w:val="4"/>
      </w:rPr>
    </w:pPr>
    <w:r>
      <w:fldChar w:fldCharType="begin"/>
    </w:r>
    <w:r>
      <w:instrText xml:space="preserve"> PAGE   \* MERGEFORMAT </w:instrText>
    </w:r>
    <w:r>
      <w:fldChar w:fldCharType="separate"/>
    </w:r>
    <w:r w:rsidR="00546124" w:rsidRPr="00546124">
      <w:rPr>
        <w:b/>
        <w:bCs/>
        <w:noProof/>
      </w:rPr>
      <w:t>18</w:t>
    </w:r>
    <w:r>
      <w:rPr>
        <w:b/>
        <w:bCs/>
        <w:noProof/>
      </w:rPr>
      <w:fldChar w:fldCharType="end"/>
    </w:r>
    <w:r>
      <w:rPr>
        <w:b/>
        <w:bCs/>
      </w:rPr>
      <w:t xml:space="preserve"> | </w:t>
    </w:r>
    <w:r>
      <w:rPr>
        <w:color w:val="7F7F7F"/>
        <w:spacing w:val="60"/>
        <w:lang w:val="en-US"/>
      </w:rPr>
      <w:t>Protokol Integreted Mobilesite Sistem (PIM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B674C" w14:textId="77777777" w:rsidR="000738F5" w:rsidRDefault="000738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745C" w14:textId="77777777" w:rsidR="00495572" w:rsidRDefault="00495572">
      <w:r>
        <w:separator/>
      </w:r>
    </w:p>
  </w:footnote>
  <w:footnote w:type="continuationSeparator" w:id="0">
    <w:p w14:paraId="64E2ABAA" w14:textId="77777777" w:rsidR="00495572" w:rsidRDefault="00495572">
      <w:r>
        <w:continuationSeparator/>
      </w:r>
    </w:p>
  </w:footnote>
  <w:footnote w:type="continuationNotice" w:id="1">
    <w:p w14:paraId="5084309C" w14:textId="77777777" w:rsidR="00495572" w:rsidRDefault="004955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BB2" w14:textId="3725D724" w:rsidR="000738F5" w:rsidRDefault="000738F5" w:rsidP="0049764B">
    <w:pPr>
      <w:pStyle w:val="Header"/>
      <w:jc w:val="right"/>
      <w:rPr>
        <w:lang w:val="en-US"/>
      </w:rPr>
    </w:pPr>
    <w:r w:rsidRPr="002B1511">
      <w:rPr>
        <w:caps/>
        <w:noProof/>
        <w:color w:val="808080" w:themeColor="background1" w:themeShade="80"/>
        <w:lang w:val="en-US" w:eastAsia="en-US"/>
      </w:rPr>
      <mc:AlternateContent>
        <mc:Choice Requires="wpg">
          <w:drawing>
            <wp:anchor distT="0" distB="0" distL="114300" distR="114300" simplePos="0" relativeHeight="251665408" behindDoc="0" locked="0" layoutInCell="1" allowOverlap="1" wp14:anchorId="41BB405E" wp14:editId="47A12A2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08B1E" w14:textId="77777777" w:rsidR="000738F5" w:rsidRDefault="000738F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46124">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B405E" id="Group 158" o:spid="_x0000_s1026" style="position:absolute;left:0;text-align:left;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30408B1E" w14:textId="77777777" w:rsidR="000738F5" w:rsidRDefault="000738F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46124">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C3411" w14:textId="77777777" w:rsidR="000738F5" w:rsidRDefault="000738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D039C" w14:textId="49C49800" w:rsidR="000738F5" w:rsidRDefault="000738F5" w:rsidP="000C6520">
    <w:pPr>
      <w:pStyle w:val="Header"/>
      <w:jc w:val="center"/>
      <w:rPr>
        <w:lang w:val="en-US"/>
      </w:rPr>
    </w:pPr>
    <w:r w:rsidRPr="002B1511">
      <w:rPr>
        <w:caps/>
        <w:noProof/>
        <w:color w:val="808080" w:themeColor="background1" w:themeShade="80"/>
        <w:lang w:val="en-US" w:eastAsia="en-US"/>
      </w:rPr>
      <mc:AlternateContent>
        <mc:Choice Requires="wpg">
          <w:drawing>
            <wp:anchor distT="0" distB="0" distL="114300" distR="114300" simplePos="0" relativeHeight="251667456" behindDoc="0" locked="0" layoutInCell="1" allowOverlap="1" wp14:anchorId="160822C7" wp14:editId="512AD98D">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5080"/>
              <wp:wrapNone/>
              <wp:docPr id="2" name="Group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Group 3"/>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04B17" w14:textId="77777777" w:rsidR="000738F5" w:rsidRDefault="000738F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46124">
                              <w:rPr>
                                <w:noProof/>
                                <w:color w:val="FFFFFF" w:themeColor="background1"/>
                                <w:sz w:val="24"/>
                                <w:szCs w:val="24"/>
                              </w:rPr>
                              <w:t>1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822C7" id="Group 2" o:spid="_x0000_s1032" style="position:absolute;left:0;text-align:left;margin-left:0;margin-top:0;width:133.9pt;height:80.65pt;z-index:25166745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">
              <v:group id="Group 3"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EbsQA&#10;AADaAAAADwAAAGRycy9kb3ducmV2LnhtbESP3YrCMBSE7wXfIRzBG9F0xRWpRpEVwcVF8A9vD82x&#10;LTYntYna9enNwoKXw8x8w0xmtSnEnSqXW1bw0YtAECdW55wqOOyX3REI55E1FpZJwS85mE2bjQnG&#10;2j54S/edT0WAsItRQeZ9GUvpkowMup4tiYN3tpVBH2SVSl3hI8BNIftRNJQGcw4LGZb0lVFy2d2M&#10;gutgxN+HdX/448+n5/N07Ow/Fxul2q16Pgbhqfbv8H97pRUM4O9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EAAAA2gAAAA8AAAAAAAAAAAAAAAAAmAIAAGRycy9k&#10;b3ducmV2LnhtbFBLBQYAAAAABAAEAPUAAACJAwAAAAA=&#10;" fillcolor="white [3212]" stroked="f" strokeweight="1pt">
                  <v:fill opacity="0"/>
                </v:rect>
                <v:shape id="Rectangle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Ly8QA&#10;AADaAAAADwAAAGRycy9kb3ducmV2LnhtbESPQWsCMRSE74X+h/AKXkrNWtDarVGKVLGHItoeenxs&#10;XjeLm5dl89T4702h0OMwM98ws0XyrTpRH5vABkbDAhRxFWzDtYGvz9XDFFQUZIttYDJwoQiL+e3N&#10;DEsbzryj015qlSEcSzTgRLpS61g58hiHoSPO3k/oPUqWfa1tj+cM961+LIqJ9thwXnDY0dJRddgf&#10;vYFKtk9vNOHn7fdH+364T24tKRkzuEuvL6CEkvyH/9oba2AMv1fy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C8vEAAAA2gAAAA8AAAAAAAAAAAAAAAAAmAIAAGRycy9k&#10;b3ducmV2LnhtbFBLBQYAAAAABAAEAPUAAACJAwAAAAA=&#10;" path="m,l1462822,,910372,376306,,1014481,,xe" fillcolor="#4472c4 [3204]" stroked="f" strokeweight="1pt">
                  <v:stroke joinstyle="miter"/>
                  <v:path arrowok="t" o:connecttype="custom" o:connectlocs="0,0;1463040,0;910508,376493;0,1014984;0,0" o:connectangles="0,0,0,0,0"/>
                </v:shape>
                <v:rect id="Rectangle 6"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AqsIA&#10;AADaAAAADwAAAGRycy9kb3ducmV2LnhtbESPwWrDMBBE74X+g9hCLqWRG6gT3MgmBAo5tTQJOS/W&#10;xjKxVsaSLefvq0Khx2Fm3jDbaradmGjwrWMFr8sMBHHtdMuNgvPp42UDwgdkjZ1jUnAnD1X5+LDF&#10;QrvI3zQdQyMShH2BCkwIfSGlrw1Z9EvXEyfv6gaLIcmhkXrAmOC2k6ssy6XFltOCwZ72hurbcbQK&#10;nntab06fl9rcpim+6a/YXMeo1OJp3r2DCDSH//Bf+6AV5PB7Jd0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YCqwgAAANoAAAAPAAAAAAAAAAAAAAAAAJgCAABkcnMvZG93&#10;bnJldi54bWxQSwUGAAAAAAQABAD1AAAAhwMAAAAA&#10;" stroked="f" strokeweight="1pt">
                  <v:fill r:id="rId2" o:title="" recolor="t" rotate="t" type="frame"/>
                </v:rect>
              </v:group>
              <v:shapetype id="_x0000_t202" coordsize="21600,21600" o:spt="202" path="m,l,21600r21600,l21600,xe">
                <v:stroke joinstyle="miter"/>
                <v:path gradientshapeok="t" o:connecttype="rect"/>
              </v:shapetype>
              <v:shape id="Text Box 7"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BkMIA&#10;AADaAAAADwAAAGRycy9kb3ducmV2LnhtbESPQUvDQBCF74L/YRnBm93YFiOx2yJCoYd6sC3icdgd&#10;k2B2NmTGNvbXuwXB4+O99z3eYjXGzhxpkDaxg/tJAYbYp9By7eCwX989ghFFDtglJgc/JLBaXl8t&#10;sArpxG903GltMoSlQgeNal9ZK76hiDJJPXH2PtMQUbMcahsGPGV47Oy0KB5sxJbzQoM9vTTkv3bf&#10;0cE8bmdetBD6mPr3WSmv51Cqc7c34/MTGKVR/8N/7U1wUMLlSr4Bd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wGQwgAAANoAAAAPAAAAAAAAAAAAAAAAAJgCAABkcnMvZG93&#10;bnJldi54bWxQSwUGAAAAAAQABAD1AAAAhwMAAAAA&#10;" filled="f" stroked="f" strokeweight=".5pt">
                <v:textbox inset=",7.2pt,,7.2pt">
                  <w:txbxContent>
                    <w:p w14:paraId="64204B17" w14:textId="77777777" w:rsidR="000738F5" w:rsidRDefault="000738F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46124">
                        <w:rPr>
                          <w:noProof/>
                          <w:color w:val="FFFFFF" w:themeColor="background1"/>
                          <w:sz w:val="24"/>
                          <w:szCs w:val="24"/>
                        </w:rPr>
                        <w:t>18</w:t>
                      </w:r>
                      <w:r>
                        <w:rPr>
                          <w:noProof/>
                          <w:color w:val="FFFFFF" w:themeColor="background1"/>
                          <w:sz w:val="24"/>
                          <w:szCs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5BDB" w14:textId="77777777" w:rsidR="000738F5" w:rsidRDefault="000738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29B6A1C6"/>
    <w:name w:val="WW8Num2"/>
    <w:lvl w:ilvl="0">
      <w:start w:val="1"/>
      <w:numFmt w:val="decimal"/>
      <w:lvlText w:val="%1."/>
      <w:lvlJc w:val="left"/>
      <w:pPr>
        <w:tabs>
          <w:tab w:val="num" w:pos="0"/>
        </w:tabs>
        <w:ind w:left="1080" w:hanging="360"/>
      </w:pPr>
      <w:rPr>
        <w:rFonts w:ascii="Arial" w:eastAsia="Times New Roman" w:hAnsi="Arial" w:cs="Arial"/>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578" w:hanging="360"/>
      </w:pPr>
    </w:lvl>
  </w:abstractNum>
  <w:abstractNum w:abstractNumId="3" w15:restartNumberingAfterBreak="0">
    <w:nsid w:val="00000004"/>
    <w:multiLevelType w:val="multilevel"/>
    <w:tmpl w:val="00000004"/>
    <w:name w:val="WW8Num15"/>
    <w:lvl w:ilvl="0">
      <w:start w:val="1"/>
      <w:numFmt w:val="decimal"/>
      <w:pStyle w:val="TableSmHeadingbogus"/>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BF1815"/>
    <w:multiLevelType w:val="hybridMultilevel"/>
    <w:tmpl w:val="2458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A0A5D"/>
    <w:multiLevelType w:val="hybridMultilevel"/>
    <w:tmpl w:val="3DF0AAA6"/>
    <w:lvl w:ilvl="0" w:tplc="FFFFFFFF">
      <w:start w:val="1"/>
      <w:numFmt w:val="bullet"/>
      <w:pStyle w:val="ListBullet3"/>
      <w:lvlText w:val="o"/>
      <w:lvlJc w:val="left"/>
      <w:pPr>
        <w:tabs>
          <w:tab w:val="num" w:pos="1636"/>
        </w:tabs>
        <w:ind w:left="1636" w:hanging="360"/>
      </w:pPr>
      <w:rPr>
        <w:rFonts w:ascii="Courier New" w:hAnsi="Courier New" w:hint="default"/>
      </w:rPr>
    </w:lvl>
    <w:lvl w:ilvl="1" w:tplc="FFFFFFFF" w:tentative="1">
      <w:start w:val="1"/>
      <w:numFmt w:val="bullet"/>
      <w:lvlText w:val="o"/>
      <w:lvlJc w:val="left"/>
      <w:pPr>
        <w:tabs>
          <w:tab w:val="num" w:pos="2150"/>
        </w:tabs>
        <w:ind w:left="2150" w:hanging="360"/>
      </w:pPr>
      <w:rPr>
        <w:rFonts w:ascii="Courier New" w:hAnsi="Courier New" w:cs="Courier New" w:hint="default"/>
      </w:rPr>
    </w:lvl>
    <w:lvl w:ilvl="2" w:tplc="FFFFFFFF" w:tentative="1">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cs="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cs="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6" w15:restartNumberingAfterBreak="0">
    <w:nsid w:val="0EBB583A"/>
    <w:multiLevelType w:val="hybridMultilevel"/>
    <w:tmpl w:val="A8D0DA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3E51670"/>
    <w:multiLevelType w:val="hybridMultilevel"/>
    <w:tmpl w:val="A6C66E9C"/>
    <w:lvl w:ilvl="0" w:tplc="D5BAB9BC">
      <w:start w:val="1"/>
      <w:numFmt w:val="bullet"/>
      <w:lvlText w:val=""/>
      <w:lvlJc w:val="left"/>
      <w:pPr>
        <w:ind w:left="720" w:hanging="360"/>
      </w:pPr>
      <w:rPr>
        <w:rFonts w:ascii="Symbol" w:hAnsi="Symbol" w:hint="default"/>
      </w:rPr>
    </w:lvl>
    <w:lvl w:ilvl="1" w:tplc="E4DED8EE">
      <w:start w:val="1"/>
      <w:numFmt w:val="bullet"/>
      <w:lvlText w:val="o"/>
      <w:lvlJc w:val="left"/>
      <w:pPr>
        <w:ind w:left="1440" w:hanging="360"/>
      </w:pPr>
      <w:rPr>
        <w:rFonts w:ascii="Courier New" w:hAnsi="Courier New" w:hint="default"/>
      </w:rPr>
    </w:lvl>
    <w:lvl w:ilvl="2" w:tplc="CE4E0240">
      <w:start w:val="1"/>
      <w:numFmt w:val="bullet"/>
      <w:lvlText w:val=""/>
      <w:lvlJc w:val="left"/>
      <w:pPr>
        <w:ind w:left="2160" w:hanging="360"/>
      </w:pPr>
      <w:rPr>
        <w:rFonts w:ascii="Wingdings" w:hAnsi="Wingdings" w:hint="default"/>
      </w:rPr>
    </w:lvl>
    <w:lvl w:ilvl="3" w:tplc="9FB0980A">
      <w:start w:val="1"/>
      <w:numFmt w:val="bullet"/>
      <w:lvlText w:val=""/>
      <w:lvlJc w:val="left"/>
      <w:pPr>
        <w:ind w:left="2880" w:hanging="360"/>
      </w:pPr>
      <w:rPr>
        <w:rFonts w:ascii="Symbol" w:hAnsi="Symbol" w:hint="default"/>
      </w:rPr>
    </w:lvl>
    <w:lvl w:ilvl="4" w:tplc="1B665DD0">
      <w:start w:val="1"/>
      <w:numFmt w:val="bullet"/>
      <w:lvlText w:val="o"/>
      <w:lvlJc w:val="left"/>
      <w:pPr>
        <w:ind w:left="3600" w:hanging="360"/>
      </w:pPr>
      <w:rPr>
        <w:rFonts w:ascii="Courier New" w:hAnsi="Courier New" w:hint="default"/>
      </w:rPr>
    </w:lvl>
    <w:lvl w:ilvl="5" w:tplc="8FC600AA">
      <w:start w:val="1"/>
      <w:numFmt w:val="bullet"/>
      <w:lvlText w:val=""/>
      <w:lvlJc w:val="left"/>
      <w:pPr>
        <w:ind w:left="4320" w:hanging="360"/>
      </w:pPr>
      <w:rPr>
        <w:rFonts w:ascii="Wingdings" w:hAnsi="Wingdings" w:hint="default"/>
      </w:rPr>
    </w:lvl>
    <w:lvl w:ilvl="6" w:tplc="B3B0D41A">
      <w:start w:val="1"/>
      <w:numFmt w:val="bullet"/>
      <w:lvlText w:val=""/>
      <w:lvlJc w:val="left"/>
      <w:pPr>
        <w:ind w:left="5040" w:hanging="360"/>
      </w:pPr>
      <w:rPr>
        <w:rFonts w:ascii="Symbol" w:hAnsi="Symbol" w:hint="default"/>
      </w:rPr>
    </w:lvl>
    <w:lvl w:ilvl="7" w:tplc="9D16BD56">
      <w:start w:val="1"/>
      <w:numFmt w:val="bullet"/>
      <w:lvlText w:val="o"/>
      <w:lvlJc w:val="left"/>
      <w:pPr>
        <w:ind w:left="5760" w:hanging="360"/>
      </w:pPr>
      <w:rPr>
        <w:rFonts w:ascii="Courier New" w:hAnsi="Courier New" w:hint="default"/>
      </w:rPr>
    </w:lvl>
    <w:lvl w:ilvl="8" w:tplc="1F767600">
      <w:start w:val="1"/>
      <w:numFmt w:val="bullet"/>
      <w:lvlText w:val=""/>
      <w:lvlJc w:val="left"/>
      <w:pPr>
        <w:ind w:left="6480" w:hanging="360"/>
      </w:pPr>
      <w:rPr>
        <w:rFonts w:ascii="Wingdings" w:hAnsi="Wingdings" w:hint="default"/>
      </w:rPr>
    </w:lvl>
  </w:abstractNum>
  <w:abstractNum w:abstractNumId="8" w15:restartNumberingAfterBreak="0">
    <w:nsid w:val="1969F54E"/>
    <w:multiLevelType w:val="hybridMultilevel"/>
    <w:tmpl w:val="170A2442"/>
    <w:lvl w:ilvl="0" w:tplc="41F4B2A2">
      <w:start w:val="1"/>
      <w:numFmt w:val="bullet"/>
      <w:lvlText w:val=""/>
      <w:lvlJc w:val="left"/>
      <w:pPr>
        <w:ind w:left="720" w:hanging="360"/>
      </w:pPr>
      <w:rPr>
        <w:rFonts w:ascii="Symbol" w:hAnsi="Symbol" w:hint="default"/>
      </w:rPr>
    </w:lvl>
    <w:lvl w:ilvl="1" w:tplc="7FA20AC2">
      <w:start w:val="1"/>
      <w:numFmt w:val="bullet"/>
      <w:lvlText w:val="o"/>
      <w:lvlJc w:val="left"/>
      <w:pPr>
        <w:ind w:left="1440" w:hanging="360"/>
      </w:pPr>
      <w:rPr>
        <w:rFonts w:ascii="Courier New" w:hAnsi="Courier New" w:hint="default"/>
      </w:rPr>
    </w:lvl>
    <w:lvl w:ilvl="2" w:tplc="0C22C936">
      <w:start w:val="1"/>
      <w:numFmt w:val="bullet"/>
      <w:lvlText w:val=""/>
      <w:lvlJc w:val="left"/>
      <w:pPr>
        <w:ind w:left="2160" w:hanging="360"/>
      </w:pPr>
      <w:rPr>
        <w:rFonts w:ascii="Wingdings" w:hAnsi="Wingdings" w:hint="default"/>
      </w:rPr>
    </w:lvl>
    <w:lvl w:ilvl="3" w:tplc="C766200A">
      <w:start w:val="1"/>
      <w:numFmt w:val="bullet"/>
      <w:lvlText w:val=""/>
      <w:lvlJc w:val="left"/>
      <w:pPr>
        <w:ind w:left="2880" w:hanging="360"/>
      </w:pPr>
      <w:rPr>
        <w:rFonts w:ascii="Symbol" w:hAnsi="Symbol" w:hint="default"/>
      </w:rPr>
    </w:lvl>
    <w:lvl w:ilvl="4" w:tplc="778CC12A">
      <w:start w:val="1"/>
      <w:numFmt w:val="bullet"/>
      <w:lvlText w:val="o"/>
      <w:lvlJc w:val="left"/>
      <w:pPr>
        <w:ind w:left="3600" w:hanging="360"/>
      </w:pPr>
      <w:rPr>
        <w:rFonts w:ascii="Courier New" w:hAnsi="Courier New" w:hint="default"/>
      </w:rPr>
    </w:lvl>
    <w:lvl w:ilvl="5" w:tplc="DEAC0916">
      <w:start w:val="1"/>
      <w:numFmt w:val="bullet"/>
      <w:lvlText w:val=""/>
      <w:lvlJc w:val="left"/>
      <w:pPr>
        <w:ind w:left="4320" w:hanging="360"/>
      </w:pPr>
      <w:rPr>
        <w:rFonts w:ascii="Wingdings" w:hAnsi="Wingdings" w:hint="default"/>
      </w:rPr>
    </w:lvl>
    <w:lvl w:ilvl="6" w:tplc="0D2E020C">
      <w:start w:val="1"/>
      <w:numFmt w:val="bullet"/>
      <w:lvlText w:val=""/>
      <w:lvlJc w:val="left"/>
      <w:pPr>
        <w:ind w:left="5040" w:hanging="360"/>
      </w:pPr>
      <w:rPr>
        <w:rFonts w:ascii="Symbol" w:hAnsi="Symbol" w:hint="default"/>
      </w:rPr>
    </w:lvl>
    <w:lvl w:ilvl="7" w:tplc="DC94DBDE">
      <w:start w:val="1"/>
      <w:numFmt w:val="bullet"/>
      <w:lvlText w:val="o"/>
      <w:lvlJc w:val="left"/>
      <w:pPr>
        <w:ind w:left="5760" w:hanging="360"/>
      </w:pPr>
      <w:rPr>
        <w:rFonts w:ascii="Courier New" w:hAnsi="Courier New" w:hint="default"/>
      </w:rPr>
    </w:lvl>
    <w:lvl w:ilvl="8" w:tplc="74E6FACE">
      <w:start w:val="1"/>
      <w:numFmt w:val="bullet"/>
      <w:lvlText w:val=""/>
      <w:lvlJc w:val="left"/>
      <w:pPr>
        <w:ind w:left="6480" w:hanging="360"/>
      </w:pPr>
      <w:rPr>
        <w:rFonts w:ascii="Wingdings" w:hAnsi="Wingdings" w:hint="default"/>
      </w:rPr>
    </w:lvl>
  </w:abstractNum>
  <w:abstractNum w:abstractNumId="9" w15:restartNumberingAfterBreak="0">
    <w:nsid w:val="2F70099D"/>
    <w:multiLevelType w:val="hybridMultilevel"/>
    <w:tmpl w:val="022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32362"/>
    <w:multiLevelType w:val="hybridMultilevel"/>
    <w:tmpl w:val="3C923A76"/>
    <w:lvl w:ilvl="0" w:tplc="9A1EF13C">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74FE9"/>
    <w:multiLevelType w:val="hybridMultilevel"/>
    <w:tmpl w:val="A3B27B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E452EDE"/>
    <w:multiLevelType w:val="singleLevel"/>
    <w:tmpl w:val="293C69B4"/>
    <w:lvl w:ilvl="0">
      <w:start w:val="1"/>
      <w:numFmt w:val="bullet"/>
      <w:pStyle w:val="Header1"/>
      <w:lvlText w:val=""/>
      <w:lvlJc w:val="left"/>
      <w:pPr>
        <w:tabs>
          <w:tab w:val="num" w:pos="720"/>
        </w:tabs>
        <w:ind w:left="720" w:hanging="360"/>
      </w:pPr>
      <w:rPr>
        <w:rFonts w:ascii="Symbol" w:hAnsi="Symbol" w:hint="default"/>
        <w:b w:val="0"/>
        <w:i w:val="0"/>
        <w:sz w:val="20"/>
      </w:rPr>
    </w:lvl>
  </w:abstractNum>
  <w:abstractNum w:abstractNumId="13" w15:restartNumberingAfterBreak="0">
    <w:nsid w:val="43C926DB"/>
    <w:multiLevelType w:val="multilevel"/>
    <w:tmpl w:val="29B6A1C6"/>
    <w:lvl w:ilvl="0">
      <w:start w:val="1"/>
      <w:numFmt w:val="decimal"/>
      <w:lvlText w:val="%1."/>
      <w:lvlJc w:val="left"/>
      <w:pPr>
        <w:tabs>
          <w:tab w:val="num" w:pos="0"/>
        </w:tabs>
        <w:ind w:left="1080" w:hanging="360"/>
      </w:pPr>
      <w:rPr>
        <w:rFonts w:ascii="Arial" w:eastAsia="Times New Roman" w:hAnsi="Arial" w:cs="Arial"/>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3CA1DA6"/>
    <w:multiLevelType w:val="hybridMultilevel"/>
    <w:tmpl w:val="5084406E"/>
    <w:lvl w:ilvl="0" w:tplc="B8505B1A">
      <w:start w:val="1"/>
      <w:numFmt w:val="bullet"/>
      <w:lvlText w:val=""/>
      <w:lvlJc w:val="left"/>
      <w:pPr>
        <w:ind w:left="720" w:hanging="360"/>
      </w:pPr>
      <w:rPr>
        <w:rFonts w:ascii="Symbol" w:hAnsi="Symbol" w:hint="default"/>
      </w:rPr>
    </w:lvl>
    <w:lvl w:ilvl="1" w:tplc="50228F08">
      <w:start w:val="1"/>
      <w:numFmt w:val="bullet"/>
      <w:lvlText w:val="o"/>
      <w:lvlJc w:val="left"/>
      <w:pPr>
        <w:ind w:left="1440" w:hanging="360"/>
      </w:pPr>
      <w:rPr>
        <w:rFonts w:ascii="Courier New" w:hAnsi="Courier New" w:hint="default"/>
      </w:rPr>
    </w:lvl>
    <w:lvl w:ilvl="2" w:tplc="8C74D6C0">
      <w:start w:val="1"/>
      <w:numFmt w:val="bullet"/>
      <w:lvlText w:val=""/>
      <w:lvlJc w:val="left"/>
      <w:pPr>
        <w:ind w:left="2160" w:hanging="360"/>
      </w:pPr>
      <w:rPr>
        <w:rFonts w:ascii="Wingdings" w:hAnsi="Wingdings" w:hint="default"/>
      </w:rPr>
    </w:lvl>
    <w:lvl w:ilvl="3" w:tplc="1026D27E">
      <w:start w:val="1"/>
      <w:numFmt w:val="bullet"/>
      <w:lvlText w:val=""/>
      <w:lvlJc w:val="left"/>
      <w:pPr>
        <w:ind w:left="2880" w:hanging="360"/>
      </w:pPr>
      <w:rPr>
        <w:rFonts w:ascii="Symbol" w:hAnsi="Symbol" w:hint="default"/>
      </w:rPr>
    </w:lvl>
    <w:lvl w:ilvl="4" w:tplc="B21418A4">
      <w:start w:val="1"/>
      <w:numFmt w:val="bullet"/>
      <w:lvlText w:val="o"/>
      <w:lvlJc w:val="left"/>
      <w:pPr>
        <w:ind w:left="3600" w:hanging="360"/>
      </w:pPr>
      <w:rPr>
        <w:rFonts w:ascii="Courier New" w:hAnsi="Courier New" w:hint="default"/>
      </w:rPr>
    </w:lvl>
    <w:lvl w:ilvl="5" w:tplc="9EF22794">
      <w:start w:val="1"/>
      <w:numFmt w:val="bullet"/>
      <w:lvlText w:val=""/>
      <w:lvlJc w:val="left"/>
      <w:pPr>
        <w:ind w:left="4320" w:hanging="360"/>
      </w:pPr>
      <w:rPr>
        <w:rFonts w:ascii="Wingdings" w:hAnsi="Wingdings" w:hint="default"/>
      </w:rPr>
    </w:lvl>
    <w:lvl w:ilvl="6" w:tplc="A5D8D0A8">
      <w:start w:val="1"/>
      <w:numFmt w:val="bullet"/>
      <w:lvlText w:val=""/>
      <w:lvlJc w:val="left"/>
      <w:pPr>
        <w:ind w:left="5040" w:hanging="360"/>
      </w:pPr>
      <w:rPr>
        <w:rFonts w:ascii="Symbol" w:hAnsi="Symbol" w:hint="default"/>
      </w:rPr>
    </w:lvl>
    <w:lvl w:ilvl="7" w:tplc="5E44AC66">
      <w:start w:val="1"/>
      <w:numFmt w:val="bullet"/>
      <w:lvlText w:val="o"/>
      <w:lvlJc w:val="left"/>
      <w:pPr>
        <w:ind w:left="5760" w:hanging="360"/>
      </w:pPr>
      <w:rPr>
        <w:rFonts w:ascii="Courier New" w:hAnsi="Courier New" w:hint="default"/>
      </w:rPr>
    </w:lvl>
    <w:lvl w:ilvl="8" w:tplc="311C7FFE">
      <w:start w:val="1"/>
      <w:numFmt w:val="bullet"/>
      <w:lvlText w:val=""/>
      <w:lvlJc w:val="left"/>
      <w:pPr>
        <w:ind w:left="6480" w:hanging="360"/>
      </w:pPr>
      <w:rPr>
        <w:rFonts w:ascii="Wingdings" w:hAnsi="Wingdings" w:hint="default"/>
      </w:rPr>
    </w:lvl>
  </w:abstractNum>
  <w:abstractNum w:abstractNumId="15" w15:restartNumberingAfterBreak="0">
    <w:nsid w:val="44A47B45"/>
    <w:multiLevelType w:val="hybridMultilevel"/>
    <w:tmpl w:val="2DF0D1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46087540"/>
    <w:multiLevelType w:val="hybridMultilevel"/>
    <w:tmpl w:val="F572D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915A1E"/>
    <w:multiLevelType w:val="hybridMultilevel"/>
    <w:tmpl w:val="D38A0D7E"/>
    <w:lvl w:ilvl="0" w:tplc="38090001">
      <w:start w:val="1"/>
      <w:numFmt w:val="bullet"/>
      <w:lvlText w:val=""/>
      <w:lvlJc w:val="left"/>
      <w:pPr>
        <w:ind w:left="787" w:hanging="360"/>
      </w:pPr>
      <w:rPr>
        <w:rFonts w:ascii="Symbol" w:hAnsi="Symbol" w:hint="default"/>
      </w:rPr>
    </w:lvl>
    <w:lvl w:ilvl="1" w:tplc="38090003" w:tentative="1">
      <w:start w:val="1"/>
      <w:numFmt w:val="bullet"/>
      <w:lvlText w:val="o"/>
      <w:lvlJc w:val="left"/>
      <w:pPr>
        <w:ind w:left="1507" w:hanging="360"/>
      </w:pPr>
      <w:rPr>
        <w:rFonts w:ascii="Courier New" w:hAnsi="Courier New" w:cs="Courier New" w:hint="default"/>
      </w:rPr>
    </w:lvl>
    <w:lvl w:ilvl="2" w:tplc="38090005" w:tentative="1">
      <w:start w:val="1"/>
      <w:numFmt w:val="bullet"/>
      <w:lvlText w:val=""/>
      <w:lvlJc w:val="left"/>
      <w:pPr>
        <w:ind w:left="2227" w:hanging="360"/>
      </w:pPr>
      <w:rPr>
        <w:rFonts w:ascii="Wingdings" w:hAnsi="Wingdings" w:hint="default"/>
      </w:rPr>
    </w:lvl>
    <w:lvl w:ilvl="3" w:tplc="38090001" w:tentative="1">
      <w:start w:val="1"/>
      <w:numFmt w:val="bullet"/>
      <w:lvlText w:val=""/>
      <w:lvlJc w:val="left"/>
      <w:pPr>
        <w:ind w:left="2947" w:hanging="360"/>
      </w:pPr>
      <w:rPr>
        <w:rFonts w:ascii="Symbol" w:hAnsi="Symbol" w:hint="default"/>
      </w:rPr>
    </w:lvl>
    <w:lvl w:ilvl="4" w:tplc="38090003" w:tentative="1">
      <w:start w:val="1"/>
      <w:numFmt w:val="bullet"/>
      <w:lvlText w:val="o"/>
      <w:lvlJc w:val="left"/>
      <w:pPr>
        <w:ind w:left="3667" w:hanging="360"/>
      </w:pPr>
      <w:rPr>
        <w:rFonts w:ascii="Courier New" w:hAnsi="Courier New" w:cs="Courier New" w:hint="default"/>
      </w:rPr>
    </w:lvl>
    <w:lvl w:ilvl="5" w:tplc="38090005" w:tentative="1">
      <w:start w:val="1"/>
      <w:numFmt w:val="bullet"/>
      <w:lvlText w:val=""/>
      <w:lvlJc w:val="left"/>
      <w:pPr>
        <w:ind w:left="4387" w:hanging="360"/>
      </w:pPr>
      <w:rPr>
        <w:rFonts w:ascii="Wingdings" w:hAnsi="Wingdings" w:hint="default"/>
      </w:rPr>
    </w:lvl>
    <w:lvl w:ilvl="6" w:tplc="38090001" w:tentative="1">
      <w:start w:val="1"/>
      <w:numFmt w:val="bullet"/>
      <w:lvlText w:val=""/>
      <w:lvlJc w:val="left"/>
      <w:pPr>
        <w:ind w:left="5107" w:hanging="360"/>
      </w:pPr>
      <w:rPr>
        <w:rFonts w:ascii="Symbol" w:hAnsi="Symbol" w:hint="default"/>
      </w:rPr>
    </w:lvl>
    <w:lvl w:ilvl="7" w:tplc="38090003" w:tentative="1">
      <w:start w:val="1"/>
      <w:numFmt w:val="bullet"/>
      <w:lvlText w:val="o"/>
      <w:lvlJc w:val="left"/>
      <w:pPr>
        <w:ind w:left="5827" w:hanging="360"/>
      </w:pPr>
      <w:rPr>
        <w:rFonts w:ascii="Courier New" w:hAnsi="Courier New" w:cs="Courier New" w:hint="default"/>
      </w:rPr>
    </w:lvl>
    <w:lvl w:ilvl="8" w:tplc="38090005" w:tentative="1">
      <w:start w:val="1"/>
      <w:numFmt w:val="bullet"/>
      <w:lvlText w:val=""/>
      <w:lvlJc w:val="left"/>
      <w:pPr>
        <w:ind w:left="6547" w:hanging="360"/>
      </w:pPr>
      <w:rPr>
        <w:rFonts w:ascii="Wingdings" w:hAnsi="Wingdings" w:hint="default"/>
      </w:rPr>
    </w:lvl>
  </w:abstractNum>
  <w:abstractNum w:abstractNumId="18" w15:restartNumberingAfterBreak="0">
    <w:nsid w:val="4C8E2BF3"/>
    <w:multiLevelType w:val="hybridMultilevel"/>
    <w:tmpl w:val="A866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355EB"/>
    <w:multiLevelType w:val="hybridMultilevel"/>
    <w:tmpl w:val="137CED5A"/>
    <w:lvl w:ilvl="0" w:tplc="37F8AE94">
      <w:start w:val="1"/>
      <w:numFmt w:val="bullet"/>
      <w:lvlText w:val=""/>
      <w:lvlJc w:val="left"/>
      <w:pPr>
        <w:ind w:left="720" w:hanging="360"/>
      </w:pPr>
      <w:rPr>
        <w:rFonts w:ascii="Symbol" w:hAnsi="Symbol" w:hint="default"/>
      </w:rPr>
    </w:lvl>
    <w:lvl w:ilvl="1" w:tplc="D1F06B1A">
      <w:start w:val="1"/>
      <w:numFmt w:val="bullet"/>
      <w:lvlText w:val="o"/>
      <w:lvlJc w:val="left"/>
      <w:pPr>
        <w:ind w:left="1440" w:hanging="360"/>
      </w:pPr>
      <w:rPr>
        <w:rFonts w:ascii="Courier New" w:hAnsi="Courier New" w:hint="default"/>
      </w:rPr>
    </w:lvl>
    <w:lvl w:ilvl="2" w:tplc="56B847AE">
      <w:start w:val="1"/>
      <w:numFmt w:val="bullet"/>
      <w:lvlText w:val=""/>
      <w:lvlJc w:val="left"/>
      <w:pPr>
        <w:ind w:left="2160" w:hanging="360"/>
      </w:pPr>
      <w:rPr>
        <w:rFonts w:ascii="Wingdings" w:hAnsi="Wingdings" w:hint="default"/>
      </w:rPr>
    </w:lvl>
    <w:lvl w:ilvl="3" w:tplc="39D05D66">
      <w:start w:val="1"/>
      <w:numFmt w:val="bullet"/>
      <w:lvlText w:val=""/>
      <w:lvlJc w:val="left"/>
      <w:pPr>
        <w:ind w:left="2880" w:hanging="360"/>
      </w:pPr>
      <w:rPr>
        <w:rFonts w:ascii="Symbol" w:hAnsi="Symbol" w:hint="default"/>
      </w:rPr>
    </w:lvl>
    <w:lvl w:ilvl="4" w:tplc="77A69522">
      <w:start w:val="1"/>
      <w:numFmt w:val="bullet"/>
      <w:lvlText w:val="o"/>
      <w:lvlJc w:val="left"/>
      <w:pPr>
        <w:ind w:left="3600" w:hanging="360"/>
      </w:pPr>
      <w:rPr>
        <w:rFonts w:ascii="Courier New" w:hAnsi="Courier New" w:hint="default"/>
      </w:rPr>
    </w:lvl>
    <w:lvl w:ilvl="5" w:tplc="B3A0B7C8">
      <w:start w:val="1"/>
      <w:numFmt w:val="bullet"/>
      <w:lvlText w:val=""/>
      <w:lvlJc w:val="left"/>
      <w:pPr>
        <w:ind w:left="4320" w:hanging="360"/>
      </w:pPr>
      <w:rPr>
        <w:rFonts w:ascii="Wingdings" w:hAnsi="Wingdings" w:hint="default"/>
      </w:rPr>
    </w:lvl>
    <w:lvl w:ilvl="6" w:tplc="217E4800">
      <w:start w:val="1"/>
      <w:numFmt w:val="bullet"/>
      <w:lvlText w:val=""/>
      <w:lvlJc w:val="left"/>
      <w:pPr>
        <w:ind w:left="5040" w:hanging="360"/>
      </w:pPr>
      <w:rPr>
        <w:rFonts w:ascii="Symbol" w:hAnsi="Symbol" w:hint="default"/>
      </w:rPr>
    </w:lvl>
    <w:lvl w:ilvl="7" w:tplc="83327A72">
      <w:start w:val="1"/>
      <w:numFmt w:val="bullet"/>
      <w:lvlText w:val="o"/>
      <w:lvlJc w:val="left"/>
      <w:pPr>
        <w:ind w:left="5760" w:hanging="360"/>
      </w:pPr>
      <w:rPr>
        <w:rFonts w:ascii="Courier New" w:hAnsi="Courier New" w:hint="default"/>
      </w:rPr>
    </w:lvl>
    <w:lvl w:ilvl="8" w:tplc="E29C126A">
      <w:start w:val="1"/>
      <w:numFmt w:val="bullet"/>
      <w:lvlText w:val=""/>
      <w:lvlJc w:val="left"/>
      <w:pPr>
        <w:ind w:left="6480" w:hanging="360"/>
      </w:pPr>
      <w:rPr>
        <w:rFonts w:ascii="Wingdings" w:hAnsi="Wingdings" w:hint="default"/>
      </w:rPr>
    </w:lvl>
  </w:abstractNum>
  <w:abstractNum w:abstractNumId="20" w15:restartNumberingAfterBreak="0">
    <w:nsid w:val="4DC0737E"/>
    <w:multiLevelType w:val="hybridMultilevel"/>
    <w:tmpl w:val="DF5C63D6"/>
    <w:lvl w:ilvl="0" w:tplc="338C0AC0">
      <w:start w:val="1"/>
      <w:numFmt w:val="bullet"/>
      <w:lvlText w:val="-"/>
      <w:lvlJc w:val="left"/>
      <w:pPr>
        <w:ind w:left="436"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E7827FB"/>
    <w:multiLevelType w:val="hybridMultilevel"/>
    <w:tmpl w:val="E44E0288"/>
    <w:lvl w:ilvl="0" w:tplc="4CEC7750">
      <w:start w:val="1"/>
      <w:numFmt w:val="decimal"/>
      <w:lvlText w:val="%1."/>
      <w:lvlJc w:val="left"/>
      <w:pPr>
        <w:ind w:left="360" w:hanging="360"/>
      </w:pPr>
      <w:rPr>
        <w:rFonts w:hint="default"/>
        <w:b/>
        <w:bCs/>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 w15:restartNumberingAfterBreak="0">
    <w:nsid w:val="58481536"/>
    <w:multiLevelType w:val="hybridMultilevel"/>
    <w:tmpl w:val="CCD20872"/>
    <w:lvl w:ilvl="0" w:tplc="338C0AC0">
      <w:start w:val="1"/>
      <w:numFmt w:val="bullet"/>
      <w:lvlText w:val="-"/>
      <w:lvlJc w:val="left"/>
      <w:pPr>
        <w:ind w:left="436" w:hanging="360"/>
      </w:pPr>
      <w:rPr>
        <w:rFonts w:ascii="Calibri" w:eastAsia="Times New Roman" w:hAnsi="Calibri" w:cs="Calibri" w:hint="default"/>
      </w:rPr>
    </w:lvl>
    <w:lvl w:ilvl="1" w:tplc="38090003" w:tentative="1">
      <w:start w:val="1"/>
      <w:numFmt w:val="bullet"/>
      <w:lvlText w:val="o"/>
      <w:lvlJc w:val="left"/>
      <w:pPr>
        <w:ind w:left="1156" w:hanging="360"/>
      </w:pPr>
      <w:rPr>
        <w:rFonts w:ascii="Courier New" w:hAnsi="Courier New" w:cs="Courier New" w:hint="default"/>
      </w:rPr>
    </w:lvl>
    <w:lvl w:ilvl="2" w:tplc="38090005" w:tentative="1">
      <w:start w:val="1"/>
      <w:numFmt w:val="bullet"/>
      <w:lvlText w:val=""/>
      <w:lvlJc w:val="left"/>
      <w:pPr>
        <w:ind w:left="1876" w:hanging="360"/>
      </w:pPr>
      <w:rPr>
        <w:rFonts w:ascii="Wingdings" w:hAnsi="Wingdings" w:hint="default"/>
      </w:rPr>
    </w:lvl>
    <w:lvl w:ilvl="3" w:tplc="38090001" w:tentative="1">
      <w:start w:val="1"/>
      <w:numFmt w:val="bullet"/>
      <w:lvlText w:val=""/>
      <w:lvlJc w:val="left"/>
      <w:pPr>
        <w:ind w:left="2596" w:hanging="360"/>
      </w:pPr>
      <w:rPr>
        <w:rFonts w:ascii="Symbol" w:hAnsi="Symbol" w:hint="default"/>
      </w:rPr>
    </w:lvl>
    <w:lvl w:ilvl="4" w:tplc="38090003" w:tentative="1">
      <w:start w:val="1"/>
      <w:numFmt w:val="bullet"/>
      <w:lvlText w:val="o"/>
      <w:lvlJc w:val="left"/>
      <w:pPr>
        <w:ind w:left="3316" w:hanging="360"/>
      </w:pPr>
      <w:rPr>
        <w:rFonts w:ascii="Courier New" w:hAnsi="Courier New" w:cs="Courier New" w:hint="default"/>
      </w:rPr>
    </w:lvl>
    <w:lvl w:ilvl="5" w:tplc="38090005" w:tentative="1">
      <w:start w:val="1"/>
      <w:numFmt w:val="bullet"/>
      <w:lvlText w:val=""/>
      <w:lvlJc w:val="left"/>
      <w:pPr>
        <w:ind w:left="4036" w:hanging="360"/>
      </w:pPr>
      <w:rPr>
        <w:rFonts w:ascii="Wingdings" w:hAnsi="Wingdings" w:hint="default"/>
      </w:rPr>
    </w:lvl>
    <w:lvl w:ilvl="6" w:tplc="38090001" w:tentative="1">
      <w:start w:val="1"/>
      <w:numFmt w:val="bullet"/>
      <w:lvlText w:val=""/>
      <w:lvlJc w:val="left"/>
      <w:pPr>
        <w:ind w:left="4756" w:hanging="360"/>
      </w:pPr>
      <w:rPr>
        <w:rFonts w:ascii="Symbol" w:hAnsi="Symbol" w:hint="default"/>
      </w:rPr>
    </w:lvl>
    <w:lvl w:ilvl="7" w:tplc="38090003" w:tentative="1">
      <w:start w:val="1"/>
      <w:numFmt w:val="bullet"/>
      <w:lvlText w:val="o"/>
      <w:lvlJc w:val="left"/>
      <w:pPr>
        <w:ind w:left="5476" w:hanging="360"/>
      </w:pPr>
      <w:rPr>
        <w:rFonts w:ascii="Courier New" w:hAnsi="Courier New" w:cs="Courier New" w:hint="default"/>
      </w:rPr>
    </w:lvl>
    <w:lvl w:ilvl="8" w:tplc="38090005" w:tentative="1">
      <w:start w:val="1"/>
      <w:numFmt w:val="bullet"/>
      <w:lvlText w:val=""/>
      <w:lvlJc w:val="left"/>
      <w:pPr>
        <w:ind w:left="6196" w:hanging="360"/>
      </w:pPr>
      <w:rPr>
        <w:rFonts w:ascii="Wingdings" w:hAnsi="Wingdings" w:hint="default"/>
      </w:rPr>
    </w:lvl>
  </w:abstractNum>
  <w:abstractNum w:abstractNumId="24" w15:restartNumberingAfterBreak="0">
    <w:nsid w:val="5F32537B"/>
    <w:multiLevelType w:val="hybridMultilevel"/>
    <w:tmpl w:val="00B44ECC"/>
    <w:lvl w:ilvl="0" w:tplc="38090001">
      <w:start w:val="1"/>
      <w:numFmt w:val="bullet"/>
      <w:lvlText w:val=""/>
      <w:lvlJc w:val="left"/>
      <w:pPr>
        <w:ind w:left="796" w:hanging="360"/>
      </w:pPr>
      <w:rPr>
        <w:rFonts w:ascii="Symbol" w:hAnsi="Symbol" w:hint="default"/>
      </w:rPr>
    </w:lvl>
    <w:lvl w:ilvl="1" w:tplc="38090003" w:tentative="1">
      <w:start w:val="1"/>
      <w:numFmt w:val="bullet"/>
      <w:lvlText w:val="o"/>
      <w:lvlJc w:val="left"/>
      <w:pPr>
        <w:ind w:left="1516" w:hanging="360"/>
      </w:pPr>
      <w:rPr>
        <w:rFonts w:ascii="Courier New" w:hAnsi="Courier New" w:cs="Courier New" w:hint="default"/>
      </w:rPr>
    </w:lvl>
    <w:lvl w:ilvl="2" w:tplc="38090005" w:tentative="1">
      <w:start w:val="1"/>
      <w:numFmt w:val="bullet"/>
      <w:lvlText w:val=""/>
      <w:lvlJc w:val="left"/>
      <w:pPr>
        <w:ind w:left="2236" w:hanging="360"/>
      </w:pPr>
      <w:rPr>
        <w:rFonts w:ascii="Wingdings" w:hAnsi="Wingdings" w:hint="default"/>
      </w:rPr>
    </w:lvl>
    <w:lvl w:ilvl="3" w:tplc="38090001" w:tentative="1">
      <w:start w:val="1"/>
      <w:numFmt w:val="bullet"/>
      <w:lvlText w:val=""/>
      <w:lvlJc w:val="left"/>
      <w:pPr>
        <w:ind w:left="2956" w:hanging="360"/>
      </w:pPr>
      <w:rPr>
        <w:rFonts w:ascii="Symbol" w:hAnsi="Symbol" w:hint="default"/>
      </w:rPr>
    </w:lvl>
    <w:lvl w:ilvl="4" w:tplc="38090003" w:tentative="1">
      <w:start w:val="1"/>
      <w:numFmt w:val="bullet"/>
      <w:lvlText w:val="o"/>
      <w:lvlJc w:val="left"/>
      <w:pPr>
        <w:ind w:left="3676" w:hanging="360"/>
      </w:pPr>
      <w:rPr>
        <w:rFonts w:ascii="Courier New" w:hAnsi="Courier New" w:cs="Courier New" w:hint="default"/>
      </w:rPr>
    </w:lvl>
    <w:lvl w:ilvl="5" w:tplc="38090005" w:tentative="1">
      <w:start w:val="1"/>
      <w:numFmt w:val="bullet"/>
      <w:lvlText w:val=""/>
      <w:lvlJc w:val="left"/>
      <w:pPr>
        <w:ind w:left="4396" w:hanging="360"/>
      </w:pPr>
      <w:rPr>
        <w:rFonts w:ascii="Wingdings" w:hAnsi="Wingdings" w:hint="default"/>
      </w:rPr>
    </w:lvl>
    <w:lvl w:ilvl="6" w:tplc="38090001" w:tentative="1">
      <w:start w:val="1"/>
      <w:numFmt w:val="bullet"/>
      <w:lvlText w:val=""/>
      <w:lvlJc w:val="left"/>
      <w:pPr>
        <w:ind w:left="5116" w:hanging="360"/>
      </w:pPr>
      <w:rPr>
        <w:rFonts w:ascii="Symbol" w:hAnsi="Symbol" w:hint="default"/>
      </w:rPr>
    </w:lvl>
    <w:lvl w:ilvl="7" w:tplc="38090003" w:tentative="1">
      <w:start w:val="1"/>
      <w:numFmt w:val="bullet"/>
      <w:lvlText w:val="o"/>
      <w:lvlJc w:val="left"/>
      <w:pPr>
        <w:ind w:left="5836" w:hanging="360"/>
      </w:pPr>
      <w:rPr>
        <w:rFonts w:ascii="Courier New" w:hAnsi="Courier New" w:cs="Courier New" w:hint="default"/>
      </w:rPr>
    </w:lvl>
    <w:lvl w:ilvl="8" w:tplc="38090005" w:tentative="1">
      <w:start w:val="1"/>
      <w:numFmt w:val="bullet"/>
      <w:lvlText w:val=""/>
      <w:lvlJc w:val="left"/>
      <w:pPr>
        <w:ind w:left="6556" w:hanging="360"/>
      </w:pPr>
      <w:rPr>
        <w:rFonts w:ascii="Wingdings" w:hAnsi="Wingdings" w:hint="default"/>
      </w:rPr>
    </w:lvl>
  </w:abstractNum>
  <w:abstractNum w:abstractNumId="25" w15:restartNumberingAfterBreak="0">
    <w:nsid w:val="5F9B8713"/>
    <w:multiLevelType w:val="hybridMultilevel"/>
    <w:tmpl w:val="C4B4CAA8"/>
    <w:lvl w:ilvl="0" w:tplc="4E742834">
      <w:start w:val="1"/>
      <w:numFmt w:val="bullet"/>
      <w:lvlText w:val=""/>
      <w:lvlJc w:val="left"/>
      <w:pPr>
        <w:ind w:left="720" w:hanging="360"/>
      </w:pPr>
      <w:rPr>
        <w:rFonts w:ascii="Symbol" w:hAnsi="Symbol" w:hint="default"/>
      </w:rPr>
    </w:lvl>
    <w:lvl w:ilvl="1" w:tplc="DE7839F2">
      <w:start w:val="1"/>
      <w:numFmt w:val="bullet"/>
      <w:lvlText w:val="o"/>
      <w:lvlJc w:val="left"/>
      <w:pPr>
        <w:ind w:left="1440" w:hanging="360"/>
      </w:pPr>
      <w:rPr>
        <w:rFonts w:ascii="Courier New" w:hAnsi="Courier New" w:hint="default"/>
      </w:rPr>
    </w:lvl>
    <w:lvl w:ilvl="2" w:tplc="61DEF91C">
      <w:start w:val="1"/>
      <w:numFmt w:val="bullet"/>
      <w:lvlText w:val=""/>
      <w:lvlJc w:val="left"/>
      <w:pPr>
        <w:ind w:left="2160" w:hanging="360"/>
      </w:pPr>
      <w:rPr>
        <w:rFonts w:ascii="Wingdings" w:hAnsi="Wingdings" w:hint="default"/>
      </w:rPr>
    </w:lvl>
    <w:lvl w:ilvl="3" w:tplc="5B02CA06">
      <w:start w:val="1"/>
      <w:numFmt w:val="bullet"/>
      <w:lvlText w:val=""/>
      <w:lvlJc w:val="left"/>
      <w:pPr>
        <w:ind w:left="2880" w:hanging="360"/>
      </w:pPr>
      <w:rPr>
        <w:rFonts w:ascii="Symbol" w:hAnsi="Symbol" w:hint="default"/>
      </w:rPr>
    </w:lvl>
    <w:lvl w:ilvl="4" w:tplc="C5A60166">
      <w:start w:val="1"/>
      <w:numFmt w:val="bullet"/>
      <w:lvlText w:val="o"/>
      <w:lvlJc w:val="left"/>
      <w:pPr>
        <w:ind w:left="3600" w:hanging="360"/>
      </w:pPr>
      <w:rPr>
        <w:rFonts w:ascii="Courier New" w:hAnsi="Courier New" w:hint="default"/>
      </w:rPr>
    </w:lvl>
    <w:lvl w:ilvl="5" w:tplc="023AA26C">
      <w:start w:val="1"/>
      <w:numFmt w:val="bullet"/>
      <w:lvlText w:val=""/>
      <w:lvlJc w:val="left"/>
      <w:pPr>
        <w:ind w:left="4320" w:hanging="360"/>
      </w:pPr>
      <w:rPr>
        <w:rFonts w:ascii="Wingdings" w:hAnsi="Wingdings" w:hint="default"/>
      </w:rPr>
    </w:lvl>
    <w:lvl w:ilvl="6" w:tplc="AD62F9FE">
      <w:start w:val="1"/>
      <w:numFmt w:val="bullet"/>
      <w:lvlText w:val=""/>
      <w:lvlJc w:val="left"/>
      <w:pPr>
        <w:ind w:left="5040" w:hanging="360"/>
      </w:pPr>
      <w:rPr>
        <w:rFonts w:ascii="Symbol" w:hAnsi="Symbol" w:hint="default"/>
      </w:rPr>
    </w:lvl>
    <w:lvl w:ilvl="7" w:tplc="2EF85442">
      <w:start w:val="1"/>
      <w:numFmt w:val="bullet"/>
      <w:lvlText w:val="o"/>
      <w:lvlJc w:val="left"/>
      <w:pPr>
        <w:ind w:left="5760" w:hanging="360"/>
      </w:pPr>
      <w:rPr>
        <w:rFonts w:ascii="Courier New" w:hAnsi="Courier New" w:hint="default"/>
      </w:rPr>
    </w:lvl>
    <w:lvl w:ilvl="8" w:tplc="E25EEE04">
      <w:start w:val="1"/>
      <w:numFmt w:val="bullet"/>
      <w:lvlText w:val=""/>
      <w:lvlJc w:val="left"/>
      <w:pPr>
        <w:ind w:left="6480" w:hanging="360"/>
      </w:pPr>
      <w:rPr>
        <w:rFonts w:ascii="Wingdings" w:hAnsi="Wingdings" w:hint="default"/>
      </w:rPr>
    </w:lvl>
  </w:abstractNum>
  <w:abstractNum w:abstractNumId="26" w15:restartNumberingAfterBreak="0">
    <w:nsid w:val="61484059"/>
    <w:multiLevelType w:val="singleLevel"/>
    <w:tmpl w:val="80C2143E"/>
    <w:lvl w:ilvl="0">
      <w:start w:val="1"/>
      <w:numFmt w:val="decimal"/>
      <w:pStyle w:val="Numberedlist31"/>
      <w:lvlText w:val="%1."/>
      <w:lvlJc w:val="left"/>
      <w:pPr>
        <w:tabs>
          <w:tab w:val="num" w:pos="360"/>
        </w:tabs>
        <w:ind w:left="360" w:hanging="360"/>
      </w:pPr>
    </w:lvl>
  </w:abstractNum>
  <w:abstractNum w:abstractNumId="27" w15:restartNumberingAfterBreak="0">
    <w:nsid w:val="63075CD5"/>
    <w:multiLevelType w:val="singleLevel"/>
    <w:tmpl w:val="94A63540"/>
    <w:lvl w:ilvl="0">
      <w:start w:val="1"/>
      <w:numFmt w:val="bullet"/>
      <w:pStyle w:val="Numberedlist33"/>
      <w:lvlText w:val=""/>
      <w:lvlJc w:val="left"/>
      <w:pPr>
        <w:tabs>
          <w:tab w:val="num" w:pos="1440"/>
        </w:tabs>
        <w:ind w:left="1440" w:hanging="360"/>
      </w:pPr>
      <w:rPr>
        <w:rFonts w:ascii="Symbol" w:hAnsi="Symbol" w:hint="default"/>
        <w:b w:val="0"/>
        <w:i w:val="0"/>
        <w:sz w:val="12"/>
      </w:rPr>
    </w:lvl>
  </w:abstractNum>
  <w:abstractNum w:abstractNumId="28" w15:restartNumberingAfterBreak="0">
    <w:nsid w:val="671D09E4"/>
    <w:multiLevelType w:val="hybridMultilevel"/>
    <w:tmpl w:val="4F40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4449D"/>
    <w:multiLevelType w:val="multilevel"/>
    <w:tmpl w:val="20C81874"/>
    <w:lvl w:ilvl="0">
      <w:start w:val="1"/>
      <w:numFmt w:val="decimal"/>
      <w:lvlText w:val="%1."/>
      <w:lvlJc w:val="left"/>
      <w:pPr>
        <w:ind w:left="480" w:hanging="4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7DE6F90"/>
    <w:multiLevelType w:val="singleLevel"/>
    <w:tmpl w:val="1E88CE50"/>
    <w:lvl w:ilvl="0">
      <w:start w:val="1"/>
      <w:numFmt w:val="bullet"/>
      <w:pStyle w:val="Title"/>
      <w:lvlText w:val=""/>
      <w:lvlJc w:val="left"/>
      <w:pPr>
        <w:tabs>
          <w:tab w:val="num" w:pos="1080"/>
        </w:tabs>
        <w:ind w:left="1080" w:hanging="360"/>
      </w:pPr>
      <w:rPr>
        <w:rFonts w:ascii="Symbol" w:hAnsi="Symbol" w:hint="default"/>
        <w:b w:val="0"/>
        <w:i w:val="0"/>
        <w:sz w:val="24"/>
      </w:rPr>
    </w:lvl>
  </w:abstractNum>
  <w:abstractNum w:abstractNumId="31" w15:restartNumberingAfterBreak="0">
    <w:nsid w:val="69274DE0"/>
    <w:multiLevelType w:val="hybridMultilevel"/>
    <w:tmpl w:val="BC06C13C"/>
    <w:lvl w:ilvl="0" w:tplc="1FF8C76A">
      <w:start w:val="28"/>
      <w:numFmt w:val="bullet"/>
      <w:lvlText w:val="-"/>
      <w:lvlJc w:val="left"/>
      <w:pPr>
        <w:ind w:left="669" w:hanging="360"/>
      </w:pPr>
      <w:rPr>
        <w:rFonts w:ascii="Calibri" w:eastAsia="Times New Roman" w:hAnsi="Calibri" w:cs="Calibri" w:hint="default"/>
      </w:rPr>
    </w:lvl>
    <w:lvl w:ilvl="1" w:tplc="38090003" w:tentative="1">
      <w:start w:val="1"/>
      <w:numFmt w:val="bullet"/>
      <w:lvlText w:val="o"/>
      <w:lvlJc w:val="left"/>
      <w:pPr>
        <w:ind w:left="1389" w:hanging="360"/>
      </w:pPr>
      <w:rPr>
        <w:rFonts w:ascii="Courier New" w:hAnsi="Courier New" w:cs="Courier New" w:hint="default"/>
      </w:rPr>
    </w:lvl>
    <w:lvl w:ilvl="2" w:tplc="38090005" w:tentative="1">
      <w:start w:val="1"/>
      <w:numFmt w:val="bullet"/>
      <w:lvlText w:val=""/>
      <w:lvlJc w:val="left"/>
      <w:pPr>
        <w:ind w:left="2109" w:hanging="360"/>
      </w:pPr>
      <w:rPr>
        <w:rFonts w:ascii="Wingdings" w:hAnsi="Wingdings" w:hint="default"/>
      </w:rPr>
    </w:lvl>
    <w:lvl w:ilvl="3" w:tplc="38090001" w:tentative="1">
      <w:start w:val="1"/>
      <w:numFmt w:val="bullet"/>
      <w:lvlText w:val=""/>
      <w:lvlJc w:val="left"/>
      <w:pPr>
        <w:ind w:left="2829" w:hanging="360"/>
      </w:pPr>
      <w:rPr>
        <w:rFonts w:ascii="Symbol" w:hAnsi="Symbol" w:hint="default"/>
      </w:rPr>
    </w:lvl>
    <w:lvl w:ilvl="4" w:tplc="38090003" w:tentative="1">
      <w:start w:val="1"/>
      <w:numFmt w:val="bullet"/>
      <w:lvlText w:val="o"/>
      <w:lvlJc w:val="left"/>
      <w:pPr>
        <w:ind w:left="3549" w:hanging="360"/>
      </w:pPr>
      <w:rPr>
        <w:rFonts w:ascii="Courier New" w:hAnsi="Courier New" w:cs="Courier New" w:hint="default"/>
      </w:rPr>
    </w:lvl>
    <w:lvl w:ilvl="5" w:tplc="38090005" w:tentative="1">
      <w:start w:val="1"/>
      <w:numFmt w:val="bullet"/>
      <w:lvlText w:val=""/>
      <w:lvlJc w:val="left"/>
      <w:pPr>
        <w:ind w:left="4269" w:hanging="360"/>
      </w:pPr>
      <w:rPr>
        <w:rFonts w:ascii="Wingdings" w:hAnsi="Wingdings" w:hint="default"/>
      </w:rPr>
    </w:lvl>
    <w:lvl w:ilvl="6" w:tplc="38090001" w:tentative="1">
      <w:start w:val="1"/>
      <w:numFmt w:val="bullet"/>
      <w:lvlText w:val=""/>
      <w:lvlJc w:val="left"/>
      <w:pPr>
        <w:ind w:left="4989" w:hanging="360"/>
      </w:pPr>
      <w:rPr>
        <w:rFonts w:ascii="Symbol" w:hAnsi="Symbol" w:hint="default"/>
      </w:rPr>
    </w:lvl>
    <w:lvl w:ilvl="7" w:tplc="38090003" w:tentative="1">
      <w:start w:val="1"/>
      <w:numFmt w:val="bullet"/>
      <w:lvlText w:val="o"/>
      <w:lvlJc w:val="left"/>
      <w:pPr>
        <w:ind w:left="5709" w:hanging="360"/>
      </w:pPr>
      <w:rPr>
        <w:rFonts w:ascii="Courier New" w:hAnsi="Courier New" w:cs="Courier New" w:hint="default"/>
      </w:rPr>
    </w:lvl>
    <w:lvl w:ilvl="8" w:tplc="38090005" w:tentative="1">
      <w:start w:val="1"/>
      <w:numFmt w:val="bullet"/>
      <w:lvlText w:val=""/>
      <w:lvlJc w:val="left"/>
      <w:pPr>
        <w:ind w:left="6429" w:hanging="360"/>
      </w:pPr>
      <w:rPr>
        <w:rFonts w:ascii="Wingdings" w:hAnsi="Wingdings" w:hint="default"/>
      </w:rPr>
    </w:lvl>
  </w:abstractNum>
  <w:abstractNum w:abstractNumId="32" w15:restartNumberingAfterBreak="0">
    <w:nsid w:val="6D4B238B"/>
    <w:multiLevelType w:val="singleLevel"/>
    <w:tmpl w:val="3086DEE0"/>
    <w:lvl w:ilvl="0">
      <w:start w:val="1"/>
      <w:numFmt w:val="bullet"/>
      <w:pStyle w:val="RMHeading1"/>
      <w:lvlText w:val=""/>
      <w:lvlJc w:val="left"/>
      <w:pPr>
        <w:tabs>
          <w:tab w:val="num" w:pos="1800"/>
        </w:tabs>
        <w:ind w:left="1800" w:hanging="360"/>
      </w:pPr>
      <w:rPr>
        <w:rFonts w:ascii="Wingdings" w:hAnsi="Wingdings" w:hint="default"/>
        <w:b w:val="0"/>
        <w:i w:val="0"/>
        <w:sz w:val="16"/>
      </w:rPr>
    </w:lvl>
  </w:abstractNum>
  <w:abstractNum w:abstractNumId="33" w15:restartNumberingAfterBreak="0">
    <w:nsid w:val="733C14B9"/>
    <w:multiLevelType w:val="hybridMultilevel"/>
    <w:tmpl w:val="7CDC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8"/>
  </w:num>
  <w:num w:numId="4">
    <w:abstractNumId w:val="25"/>
  </w:num>
  <w:num w:numId="5">
    <w:abstractNumId w:val="14"/>
  </w:num>
  <w:num w:numId="6">
    <w:abstractNumId w:val="0"/>
  </w:num>
  <w:num w:numId="7">
    <w:abstractNumId w:val="1"/>
  </w:num>
  <w:num w:numId="8">
    <w:abstractNumId w:val="3"/>
  </w:num>
  <w:num w:numId="9">
    <w:abstractNumId w:val="29"/>
  </w:num>
  <w:num w:numId="10">
    <w:abstractNumId w:val="22"/>
  </w:num>
  <w:num w:numId="11">
    <w:abstractNumId w:val="10"/>
  </w:num>
  <w:num w:numId="12">
    <w:abstractNumId w:val="26"/>
  </w:num>
  <w:num w:numId="13">
    <w:abstractNumId w:val="12"/>
  </w:num>
  <w:num w:numId="14">
    <w:abstractNumId w:val="30"/>
  </w:num>
  <w:num w:numId="15">
    <w:abstractNumId w:val="32"/>
  </w:num>
  <w:num w:numId="16">
    <w:abstractNumId w:val="27"/>
  </w:num>
  <w:num w:numId="17">
    <w:abstractNumId w:val="5"/>
  </w:num>
  <w:num w:numId="18">
    <w:abstractNumId w:val="15"/>
  </w:num>
  <w:num w:numId="19">
    <w:abstractNumId w:val="28"/>
  </w:num>
  <w:num w:numId="20">
    <w:abstractNumId w:val="33"/>
  </w:num>
  <w:num w:numId="21">
    <w:abstractNumId w:val="18"/>
  </w:num>
  <w:num w:numId="22">
    <w:abstractNumId w:val="9"/>
  </w:num>
  <w:num w:numId="23">
    <w:abstractNumId w:val="21"/>
  </w:num>
  <w:num w:numId="24">
    <w:abstractNumId w:val="4"/>
  </w:num>
  <w:num w:numId="25">
    <w:abstractNumId w:val="23"/>
  </w:num>
  <w:num w:numId="26">
    <w:abstractNumId w:val="20"/>
  </w:num>
  <w:num w:numId="27">
    <w:abstractNumId w:val="24"/>
  </w:num>
  <w:num w:numId="28">
    <w:abstractNumId w:val="17"/>
  </w:num>
  <w:num w:numId="29">
    <w:abstractNumId w:val="6"/>
  </w:num>
  <w:num w:numId="30">
    <w:abstractNumId w:val="11"/>
  </w:num>
  <w:num w:numId="31">
    <w:abstractNumId w:val="31"/>
  </w:num>
  <w:num w:numId="32">
    <w:abstractNumId w:val="16"/>
  </w:num>
  <w:num w:numId="3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09"/>
    <w:rsid w:val="00000E8F"/>
    <w:rsid w:val="00001122"/>
    <w:rsid w:val="00001682"/>
    <w:rsid w:val="000018BF"/>
    <w:rsid w:val="0000237A"/>
    <w:rsid w:val="000032F2"/>
    <w:rsid w:val="000043E4"/>
    <w:rsid w:val="00004511"/>
    <w:rsid w:val="00004643"/>
    <w:rsid w:val="00005BF1"/>
    <w:rsid w:val="0000660B"/>
    <w:rsid w:val="000067A3"/>
    <w:rsid w:val="000069C5"/>
    <w:rsid w:val="00006D49"/>
    <w:rsid w:val="00007418"/>
    <w:rsid w:val="000076C2"/>
    <w:rsid w:val="00007B48"/>
    <w:rsid w:val="00010106"/>
    <w:rsid w:val="0001068E"/>
    <w:rsid w:val="00010AA1"/>
    <w:rsid w:val="0001142D"/>
    <w:rsid w:val="00011EC9"/>
    <w:rsid w:val="00012694"/>
    <w:rsid w:val="00012CA5"/>
    <w:rsid w:val="00013240"/>
    <w:rsid w:val="000135B8"/>
    <w:rsid w:val="00014224"/>
    <w:rsid w:val="00014954"/>
    <w:rsid w:val="000153FB"/>
    <w:rsid w:val="00015CA8"/>
    <w:rsid w:val="00016F50"/>
    <w:rsid w:val="00017191"/>
    <w:rsid w:val="000200A7"/>
    <w:rsid w:val="0002105A"/>
    <w:rsid w:val="000210E6"/>
    <w:rsid w:val="00021900"/>
    <w:rsid w:val="0002290E"/>
    <w:rsid w:val="00022E70"/>
    <w:rsid w:val="00022E91"/>
    <w:rsid w:val="0002377D"/>
    <w:rsid w:val="00023CC2"/>
    <w:rsid w:val="00023E36"/>
    <w:rsid w:val="00024162"/>
    <w:rsid w:val="000243A9"/>
    <w:rsid w:val="000245AC"/>
    <w:rsid w:val="000248C1"/>
    <w:rsid w:val="00025419"/>
    <w:rsid w:val="00025719"/>
    <w:rsid w:val="00026CAC"/>
    <w:rsid w:val="00026F42"/>
    <w:rsid w:val="00026F57"/>
    <w:rsid w:val="00027509"/>
    <w:rsid w:val="000276A6"/>
    <w:rsid w:val="00030022"/>
    <w:rsid w:val="000304B6"/>
    <w:rsid w:val="000305F7"/>
    <w:rsid w:val="0003215E"/>
    <w:rsid w:val="000323A3"/>
    <w:rsid w:val="00032793"/>
    <w:rsid w:val="00032FD9"/>
    <w:rsid w:val="00033B86"/>
    <w:rsid w:val="00033C02"/>
    <w:rsid w:val="00034083"/>
    <w:rsid w:val="000342C4"/>
    <w:rsid w:val="00034979"/>
    <w:rsid w:val="00035311"/>
    <w:rsid w:val="000358D6"/>
    <w:rsid w:val="00035DC7"/>
    <w:rsid w:val="00036255"/>
    <w:rsid w:val="000366E5"/>
    <w:rsid w:val="000370CE"/>
    <w:rsid w:val="000376A7"/>
    <w:rsid w:val="00037F8F"/>
    <w:rsid w:val="00040172"/>
    <w:rsid w:val="000406D8"/>
    <w:rsid w:val="000409AC"/>
    <w:rsid w:val="00040E3A"/>
    <w:rsid w:val="000413C1"/>
    <w:rsid w:val="00041494"/>
    <w:rsid w:val="00042786"/>
    <w:rsid w:val="00042B85"/>
    <w:rsid w:val="00042E3B"/>
    <w:rsid w:val="00043230"/>
    <w:rsid w:val="000440EA"/>
    <w:rsid w:val="00044108"/>
    <w:rsid w:val="00044422"/>
    <w:rsid w:val="00044578"/>
    <w:rsid w:val="00045159"/>
    <w:rsid w:val="00045267"/>
    <w:rsid w:val="0004583F"/>
    <w:rsid w:val="00045D54"/>
    <w:rsid w:val="000467D7"/>
    <w:rsid w:val="0004713D"/>
    <w:rsid w:val="00047358"/>
    <w:rsid w:val="00047465"/>
    <w:rsid w:val="000474C9"/>
    <w:rsid w:val="000478DF"/>
    <w:rsid w:val="000478F1"/>
    <w:rsid w:val="00047C9F"/>
    <w:rsid w:val="00050BC0"/>
    <w:rsid w:val="00050DD1"/>
    <w:rsid w:val="00050F03"/>
    <w:rsid w:val="0005120F"/>
    <w:rsid w:val="0005133F"/>
    <w:rsid w:val="00051505"/>
    <w:rsid w:val="00051D29"/>
    <w:rsid w:val="00052BA2"/>
    <w:rsid w:val="0005331F"/>
    <w:rsid w:val="00053669"/>
    <w:rsid w:val="00053BED"/>
    <w:rsid w:val="00054411"/>
    <w:rsid w:val="0005488C"/>
    <w:rsid w:val="00054B0C"/>
    <w:rsid w:val="00054B1F"/>
    <w:rsid w:val="000557F6"/>
    <w:rsid w:val="000560F3"/>
    <w:rsid w:val="00057646"/>
    <w:rsid w:val="00057A9E"/>
    <w:rsid w:val="00060065"/>
    <w:rsid w:val="00060222"/>
    <w:rsid w:val="000607F8"/>
    <w:rsid w:val="0006083B"/>
    <w:rsid w:val="000608BA"/>
    <w:rsid w:val="00061367"/>
    <w:rsid w:val="00061676"/>
    <w:rsid w:val="000621E3"/>
    <w:rsid w:val="0006254E"/>
    <w:rsid w:val="0006256C"/>
    <w:rsid w:val="000626E2"/>
    <w:rsid w:val="000627D2"/>
    <w:rsid w:val="0006285D"/>
    <w:rsid w:val="00062945"/>
    <w:rsid w:val="00065FA2"/>
    <w:rsid w:val="00066445"/>
    <w:rsid w:val="00066EDB"/>
    <w:rsid w:val="0006747D"/>
    <w:rsid w:val="00067897"/>
    <w:rsid w:val="00070690"/>
    <w:rsid w:val="000711B8"/>
    <w:rsid w:val="00071BF2"/>
    <w:rsid w:val="00072965"/>
    <w:rsid w:val="000729FA"/>
    <w:rsid w:val="000738F5"/>
    <w:rsid w:val="00074047"/>
    <w:rsid w:val="000745BB"/>
    <w:rsid w:val="00074B86"/>
    <w:rsid w:val="00076288"/>
    <w:rsid w:val="0007775E"/>
    <w:rsid w:val="00077FEB"/>
    <w:rsid w:val="00080671"/>
    <w:rsid w:val="000808E0"/>
    <w:rsid w:val="00080909"/>
    <w:rsid w:val="00080DD0"/>
    <w:rsid w:val="00080E67"/>
    <w:rsid w:val="00081853"/>
    <w:rsid w:val="000820A5"/>
    <w:rsid w:val="00082292"/>
    <w:rsid w:val="00082558"/>
    <w:rsid w:val="000826EB"/>
    <w:rsid w:val="000827D8"/>
    <w:rsid w:val="000844EE"/>
    <w:rsid w:val="000852EB"/>
    <w:rsid w:val="0008556F"/>
    <w:rsid w:val="0008609A"/>
    <w:rsid w:val="000861D6"/>
    <w:rsid w:val="0008626A"/>
    <w:rsid w:val="00086753"/>
    <w:rsid w:val="00087F9D"/>
    <w:rsid w:val="00091304"/>
    <w:rsid w:val="00091A46"/>
    <w:rsid w:val="0009244F"/>
    <w:rsid w:val="00092733"/>
    <w:rsid w:val="00092F42"/>
    <w:rsid w:val="00092F6A"/>
    <w:rsid w:val="00093595"/>
    <w:rsid w:val="0009377D"/>
    <w:rsid w:val="000937DA"/>
    <w:rsid w:val="000943A6"/>
    <w:rsid w:val="000949E0"/>
    <w:rsid w:val="000950DA"/>
    <w:rsid w:val="00096774"/>
    <w:rsid w:val="000970B1"/>
    <w:rsid w:val="000A003E"/>
    <w:rsid w:val="000A0620"/>
    <w:rsid w:val="000A0E88"/>
    <w:rsid w:val="000A1052"/>
    <w:rsid w:val="000A124C"/>
    <w:rsid w:val="000A2333"/>
    <w:rsid w:val="000A293A"/>
    <w:rsid w:val="000A2AB1"/>
    <w:rsid w:val="000A30AD"/>
    <w:rsid w:val="000A36EB"/>
    <w:rsid w:val="000A373E"/>
    <w:rsid w:val="000A6797"/>
    <w:rsid w:val="000A74F7"/>
    <w:rsid w:val="000A7B90"/>
    <w:rsid w:val="000A7BEB"/>
    <w:rsid w:val="000B02AE"/>
    <w:rsid w:val="000B175B"/>
    <w:rsid w:val="000B1C34"/>
    <w:rsid w:val="000B1EF0"/>
    <w:rsid w:val="000B20BE"/>
    <w:rsid w:val="000B2B03"/>
    <w:rsid w:val="000B404F"/>
    <w:rsid w:val="000B4272"/>
    <w:rsid w:val="000B4669"/>
    <w:rsid w:val="000B57AD"/>
    <w:rsid w:val="000B5C96"/>
    <w:rsid w:val="000B5E8B"/>
    <w:rsid w:val="000B6434"/>
    <w:rsid w:val="000B6453"/>
    <w:rsid w:val="000B6512"/>
    <w:rsid w:val="000B6BA0"/>
    <w:rsid w:val="000B7848"/>
    <w:rsid w:val="000C030F"/>
    <w:rsid w:val="000C057B"/>
    <w:rsid w:val="000C063C"/>
    <w:rsid w:val="000C085D"/>
    <w:rsid w:val="000C1B32"/>
    <w:rsid w:val="000C2457"/>
    <w:rsid w:val="000C2E09"/>
    <w:rsid w:val="000C42B0"/>
    <w:rsid w:val="000C4FC5"/>
    <w:rsid w:val="000C532D"/>
    <w:rsid w:val="000C5613"/>
    <w:rsid w:val="000C5A8B"/>
    <w:rsid w:val="000C6520"/>
    <w:rsid w:val="000C6B21"/>
    <w:rsid w:val="000C6DD7"/>
    <w:rsid w:val="000C7664"/>
    <w:rsid w:val="000D00B7"/>
    <w:rsid w:val="000D08EA"/>
    <w:rsid w:val="000D0980"/>
    <w:rsid w:val="000D1663"/>
    <w:rsid w:val="000D1D95"/>
    <w:rsid w:val="000D1F26"/>
    <w:rsid w:val="000D2282"/>
    <w:rsid w:val="000D22D6"/>
    <w:rsid w:val="000D26C9"/>
    <w:rsid w:val="000D2AC8"/>
    <w:rsid w:val="000D2C31"/>
    <w:rsid w:val="000D30B9"/>
    <w:rsid w:val="000D3A38"/>
    <w:rsid w:val="000D3ACA"/>
    <w:rsid w:val="000D4754"/>
    <w:rsid w:val="000D5BC8"/>
    <w:rsid w:val="000D6149"/>
    <w:rsid w:val="000D620E"/>
    <w:rsid w:val="000D622B"/>
    <w:rsid w:val="000D65C5"/>
    <w:rsid w:val="000D661D"/>
    <w:rsid w:val="000D6751"/>
    <w:rsid w:val="000D6BD5"/>
    <w:rsid w:val="000D79F7"/>
    <w:rsid w:val="000D7CF4"/>
    <w:rsid w:val="000E082E"/>
    <w:rsid w:val="000E0A48"/>
    <w:rsid w:val="000E1D6F"/>
    <w:rsid w:val="000E2388"/>
    <w:rsid w:val="000E2E52"/>
    <w:rsid w:val="000E3247"/>
    <w:rsid w:val="000E3DCD"/>
    <w:rsid w:val="000E40FA"/>
    <w:rsid w:val="000E5002"/>
    <w:rsid w:val="000E5274"/>
    <w:rsid w:val="000E5824"/>
    <w:rsid w:val="000E5A39"/>
    <w:rsid w:val="000E5BCD"/>
    <w:rsid w:val="000E5CE4"/>
    <w:rsid w:val="000E6968"/>
    <w:rsid w:val="000E6BF7"/>
    <w:rsid w:val="000E74AE"/>
    <w:rsid w:val="000F0736"/>
    <w:rsid w:val="000F0A2C"/>
    <w:rsid w:val="000F0E5D"/>
    <w:rsid w:val="000F10C0"/>
    <w:rsid w:val="000F138D"/>
    <w:rsid w:val="000F2306"/>
    <w:rsid w:val="000F2A23"/>
    <w:rsid w:val="000F3B39"/>
    <w:rsid w:val="000F4803"/>
    <w:rsid w:val="000F5188"/>
    <w:rsid w:val="000F535E"/>
    <w:rsid w:val="000F6D6D"/>
    <w:rsid w:val="000F6F54"/>
    <w:rsid w:val="000F7369"/>
    <w:rsid w:val="000F7592"/>
    <w:rsid w:val="000F7638"/>
    <w:rsid w:val="000F7BB5"/>
    <w:rsid w:val="00100DAC"/>
    <w:rsid w:val="0010135C"/>
    <w:rsid w:val="001013FA"/>
    <w:rsid w:val="00101733"/>
    <w:rsid w:val="001018D5"/>
    <w:rsid w:val="00101D43"/>
    <w:rsid w:val="00101F48"/>
    <w:rsid w:val="00102532"/>
    <w:rsid w:val="001032BC"/>
    <w:rsid w:val="00103D51"/>
    <w:rsid w:val="001042C6"/>
    <w:rsid w:val="00104A26"/>
    <w:rsid w:val="00105426"/>
    <w:rsid w:val="00105D6E"/>
    <w:rsid w:val="00106BF4"/>
    <w:rsid w:val="00106C87"/>
    <w:rsid w:val="00106D45"/>
    <w:rsid w:val="001078DB"/>
    <w:rsid w:val="00110016"/>
    <w:rsid w:val="001113BD"/>
    <w:rsid w:val="001117A5"/>
    <w:rsid w:val="0011188D"/>
    <w:rsid w:val="00112621"/>
    <w:rsid w:val="00113004"/>
    <w:rsid w:val="001144C6"/>
    <w:rsid w:val="00114650"/>
    <w:rsid w:val="00114653"/>
    <w:rsid w:val="00114C5B"/>
    <w:rsid w:val="00114FD6"/>
    <w:rsid w:val="00115354"/>
    <w:rsid w:val="0011598E"/>
    <w:rsid w:val="00115B11"/>
    <w:rsid w:val="00116247"/>
    <w:rsid w:val="001168F0"/>
    <w:rsid w:val="00116CEE"/>
    <w:rsid w:val="001176DE"/>
    <w:rsid w:val="00117D91"/>
    <w:rsid w:val="0012005E"/>
    <w:rsid w:val="00120385"/>
    <w:rsid w:val="00120464"/>
    <w:rsid w:val="00120BF8"/>
    <w:rsid w:val="001210C6"/>
    <w:rsid w:val="0012162A"/>
    <w:rsid w:val="00122500"/>
    <w:rsid w:val="00122DD3"/>
    <w:rsid w:val="0012309E"/>
    <w:rsid w:val="001242BB"/>
    <w:rsid w:val="00124328"/>
    <w:rsid w:val="001251D2"/>
    <w:rsid w:val="00126F9F"/>
    <w:rsid w:val="00130062"/>
    <w:rsid w:val="001304C4"/>
    <w:rsid w:val="00131BAD"/>
    <w:rsid w:val="00131ED6"/>
    <w:rsid w:val="00131F05"/>
    <w:rsid w:val="00133136"/>
    <w:rsid w:val="00133171"/>
    <w:rsid w:val="00133AE2"/>
    <w:rsid w:val="00133F9C"/>
    <w:rsid w:val="00134A64"/>
    <w:rsid w:val="00134D93"/>
    <w:rsid w:val="00134DD0"/>
    <w:rsid w:val="00134E7C"/>
    <w:rsid w:val="0013530F"/>
    <w:rsid w:val="001353A3"/>
    <w:rsid w:val="0013560D"/>
    <w:rsid w:val="00135996"/>
    <w:rsid w:val="00135A4B"/>
    <w:rsid w:val="00136D6A"/>
    <w:rsid w:val="00136FB7"/>
    <w:rsid w:val="001373A0"/>
    <w:rsid w:val="00137773"/>
    <w:rsid w:val="00140087"/>
    <w:rsid w:val="0014038C"/>
    <w:rsid w:val="0014099B"/>
    <w:rsid w:val="00141D68"/>
    <w:rsid w:val="00142215"/>
    <w:rsid w:val="00142EEE"/>
    <w:rsid w:val="00143278"/>
    <w:rsid w:val="001439C5"/>
    <w:rsid w:val="00143DF4"/>
    <w:rsid w:val="001464FC"/>
    <w:rsid w:val="001468CA"/>
    <w:rsid w:val="00146CD4"/>
    <w:rsid w:val="00146FFA"/>
    <w:rsid w:val="001473F3"/>
    <w:rsid w:val="00147C12"/>
    <w:rsid w:val="00147CB7"/>
    <w:rsid w:val="0015182F"/>
    <w:rsid w:val="001519C8"/>
    <w:rsid w:val="00151F00"/>
    <w:rsid w:val="001522F6"/>
    <w:rsid w:val="00155CB1"/>
    <w:rsid w:val="001567A5"/>
    <w:rsid w:val="00156B91"/>
    <w:rsid w:val="00156C3A"/>
    <w:rsid w:val="00156F96"/>
    <w:rsid w:val="00157A29"/>
    <w:rsid w:val="00160101"/>
    <w:rsid w:val="001618D0"/>
    <w:rsid w:val="00161F63"/>
    <w:rsid w:val="001628C6"/>
    <w:rsid w:val="00162C7C"/>
    <w:rsid w:val="0016312E"/>
    <w:rsid w:val="001632BD"/>
    <w:rsid w:val="001632D9"/>
    <w:rsid w:val="001634B2"/>
    <w:rsid w:val="00163A1F"/>
    <w:rsid w:val="00164205"/>
    <w:rsid w:val="00164A45"/>
    <w:rsid w:val="00164A52"/>
    <w:rsid w:val="00164A7D"/>
    <w:rsid w:val="00164AC6"/>
    <w:rsid w:val="00165989"/>
    <w:rsid w:val="001659FA"/>
    <w:rsid w:val="001663B7"/>
    <w:rsid w:val="00166C2B"/>
    <w:rsid w:val="00167E7D"/>
    <w:rsid w:val="00170812"/>
    <w:rsid w:val="001708D4"/>
    <w:rsid w:val="00170D1C"/>
    <w:rsid w:val="00171298"/>
    <w:rsid w:val="0017140C"/>
    <w:rsid w:val="00171C2C"/>
    <w:rsid w:val="001725A8"/>
    <w:rsid w:val="001727E3"/>
    <w:rsid w:val="00172F11"/>
    <w:rsid w:val="00172F18"/>
    <w:rsid w:val="001732EB"/>
    <w:rsid w:val="0017568C"/>
    <w:rsid w:val="00175A80"/>
    <w:rsid w:val="00175CC8"/>
    <w:rsid w:val="00176A83"/>
    <w:rsid w:val="00176ABF"/>
    <w:rsid w:val="001770D0"/>
    <w:rsid w:val="0017726B"/>
    <w:rsid w:val="001802D4"/>
    <w:rsid w:val="00181A6E"/>
    <w:rsid w:val="001828BE"/>
    <w:rsid w:val="00182D53"/>
    <w:rsid w:val="001839C7"/>
    <w:rsid w:val="00183D4F"/>
    <w:rsid w:val="001849B8"/>
    <w:rsid w:val="00184BAC"/>
    <w:rsid w:val="00184D43"/>
    <w:rsid w:val="00185E31"/>
    <w:rsid w:val="001860A1"/>
    <w:rsid w:val="00186547"/>
    <w:rsid w:val="001866F0"/>
    <w:rsid w:val="0018719B"/>
    <w:rsid w:val="001875FE"/>
    <w:rsid w:val="0018782E"/>
    <w:rsid w:val="001879F4"/>
    <w:rsid w:val="00190414"/>
    <w:rsid w:val="00190AE1"/>
    <w:rsid w:val="00192E4C"/>
    <w:rsid w:val="00194258"/>
    <w:rsid w:val="001955B0"/>
    <w:rsid w:val="00195AF7"/>
    <w:rsid w:val="00195B80"/>
    <w:rsid w:val="00196345"/>
    <w:rsid w:val="00196BFC"/>
    <w:rsid w:val="00196D4D"/>
    <w:rsid w:val="001A0118"/>
    <w:rsid w:val="001A02C1"/>
    <w:rsid w:val="001A0919"/>
    <w:rsid w:val="001A0966"/>
    <w:rsid w:val="001A1691"/>
    <w:rsid w:val="001A1821"/>
    <w:rsid w:val="001A1998"/>
    <w:rsid w:val="001A1B12"/>
    <w:rsid w:val="001A2C23"/>
    <w:rsid w:val="001A3330"/>
    <w:rsid w:val="001A387D"/>
    <w:rsid w:val="001A3B5F"/>
    <w:rsid w:val="001A3CAD"/>
    <w:rsid w:val="001A40E8"/>
    <w:rsid w:val="001A41E4"/>
    <w:rsid w:val="001A424D"/>
    <w:rsid w:val="001A49F2"/>
    <w:rsid w:val="001A4E27"/>
    <w:rsid w:val="001A4F29"/>
    <w:rsid w:val="001A4F80"/>
    <w:rsid w:val="001A5F45"/>
    <w:rsid w:val="001A6181"/>
    <w:rsid w:val="001A6561"/>
    <w:rsid w:val="001A69FF"/>
    <w:rsid w:val="001A6B61"/>
    <w:rsid w:val="001A7569"/>
    <w:rsid w:val="001A7AEA"/>
    <w:rsid w:val="001B011D"/>
    <w:rsid w:val="001B09C2"/>
    <w:rsid w:val="001B0A15"/>
    <w:rsid w:val="001B0BDB"/>
    <w:rsid w:val="001B284F"/>
    <w:rsid w:val="001B2BE1"/>
    <w:rsid w:val="001B3003"/>
    <w:rsid w:val="001B3756"/>
    <w:rsid w:val="001B38EB"/>
    <w:rsid w:val="001B39E0"/>
    <w:rsid w:val="001B3C6D"/>
    <w:rsid w:val="001B3F22"/>
    <w:rsid w:val="001B4B29"/>
    <w:rsid w:val="001B516D"/>
    <w:rsid w:val="001B6020"/>
    <w:rsid w:val="001B617B"/>
    <w:rsid w:val="001B654C"/>
    <w:rsid w:val="001B69D7"/>
    <w:rsid w:val="001C041B"/>
    <w:rsid w:val="001C1226"/>
    <w:rsid w:val="001C1472"/>
    <w:rsid w:val="001C16FC"/>
    <w:rsid w:val="001C2828"/>
    <w:rsid w:val="001C310B"/>
    <w:rsid w:val="001C338C"/>
    <w:rsid w:val="001C35A3"/>
    <w:rsid w:val="001C3663"/>
    <w:rsid w:val="001C3C2F"/>
    <w:rsid w:val="001C41CC"/>
    <w:rsid w:val="001C426D"/>
    <w:rsid w:val="001C445A"/>
    <w:rsid w:val="001C450A"/>
    <w:rsid w:val="001C4592"/>
    <w:rsid w:val="001C4A48"/>
    <w:rsid w:val="001C4C46"/>
    <w:rsid w:val="001C532C"/>
    <w:rsid w:val="001C55EB"/>
    <w:rsid w:val="001C6779"/>
    <w:rsid w:val="001C6933"/>
    <w:rsid w:val="001C6BBF"/>
    <w:rsid w:val="001C735C"/>
    <w:rsid w:val="001C7BA8"/>
    <w:rsid w:val="001C7E28"/>
    <w:rsid w:val="001D0017"/>
    <w:rsid w:val="001D041E"/>
    <w:rsid w:val="001D0798"/>
    <w:rsid w:val="001D30EA"/>
    <w:rsid w:val="001D33B6"/>
    <w:rsid w:val="001D3568"/>
    <w:rsid w:val="001D36D4"/>
    <w:rsid w:val="001D3F0E"/>
    <w:rsid w:val="001D462F"/>
    <w:rsid w:val="001D54A9"/>
    <w:rsid w:val="001D5D20"/>
    <w:rsid w:val="001D7653"/>
    <w:rsid w:val="001D78CD"/>
    <w:rsid w:val="001D7B38"/>
    <w:rsid w:val="001E01C0"/>
    <w:rsid w:val="001E0CF3"/>
    <w:rsid w:val="001E0DF7"/>
    <w:rsid w:val="001E115F"/>
    <w:rsid w:val="001E12FA"/>
    <w:rsid w:val="001E15C9"/>
    <w:rsid w:val="001E16B8"/>
    <w:rsid w:val="001E20B2"/>
    <w:rsid w:val="001E2FFD"/>
    <w:rsid w:val="001E3696"/>
    <w:rsid w:val="001E4111"/>
    <w:rsid w:val="001E4734"/>
    <w:rsid w:val="001E4B92"/>
    <w:rsid w:val="001E4EEA"/>
    <w:rsid w:val="001E5F93"/>
    <w:rsid w:val="001E6F22"/>
    <w:rsid w:val="001E72D1"/>
    <w:rsid w:val="001E7564"/>
    <w:rsid w:val="001E78B9"/>
    <w:rsid w:val="001E791E"/>
    <w:rsid w:val="001E7939"/>
    <w:rsid w:val="001E7D2B"/>
    <w:rsid w:val="001F0947"/>
    <w:rsid w:val="001F1317"/>
    <w:rsid w:val="001F1387"/>
    <w:rsid w:val="001F1425"/>
    <w:rsid w:val="001F1631"/>
    <w:rsid w:val="001F1833"/>
    <w:rsid w:val="001F2B74"/>
    <w:rsid w:val="001F31C4"/>
    <w:rsid w:val="001F3789"/>
    <w:rsid w:val="001F3E4A"/>
    <w:rsid w:val="001F5CE1"/>
    <w:rsid w:val="001F6DBF"/>
    <w:rsid w:val="001F77FB"/>
    <w:rsid w:val="002003D9"/>
    <w:rsid w:val="002004FA"/>
    <w:rsid w:val="00200CFD"/>
    <w:rsid w:val="002018E7"/>
    <w:rsid w:val="0020212E"/>
    <w:rsid w:val="002027A4"/>
    <w:rsid w:val="00202940"/>
    <w:rsid w:val="0020303A"/>
    <w:rsid w:val="0020395A"/>
    <w:rsid w:val="00203AA9"/>
    <w:rsid w:val="002046C5"/>
    <w:rsid w:val="00205012"/>
    <w:rsid w:val="00205043"/>
    <w:rsid w:val="002054EC"/>
    <w:rsid w:val="00205882"/>
    <w:rsid w:val="00205A67"/>
    <w:rsid w:val="002068BD"/>
    <w:rsid w:val="00206D65"/>
    <w:rsid w:val="00207017"/>
    <w:rsid w:val="00211168"/>
    <w:rsid w:val="002112BE"/>
    <w:rsid w:val="002117C5"/>
    <w:rsid w:val="00211ABD"/>
    <w:rsid w:val="00212529"/>
    <w:rsid w:val="00214302"/>
    <w:rsid w:val="0021440F"/>
    <w:rsid w:val="00215F16"/>
    <w:rsid w:val="002168ED"/>
    <w:rsid w:val="00217A19"/>
    <w:rsid w:val="00217A9A"/>
    <w:rsid w:val="00217F55"/>
    <w:rsid w:val="00220305"/>
    <w:rsid w:val="00221167"/>
    <w:rsid w:val="0022132F"/>
    <w:rsid w:val="0022156C"/>
    <w:rsid w:val="00221668"/>
    <w:rsid w:val="002216DA"/>
    <w:rsid w:val="00221B31"/>
    <w:rsid w:val="00222607"/>
    <w:rsid w:val="002226BD"/>
    <w:rsid w:val="002226E6"/>
    <w:rsid w:val="002231CD"/>
    <w:rsid w:val="002235FE"/>
    <w:rsid w:val="00223CCE"/>
    <w:rsid w:val="00223D34"/>
    <w:rsid w:val="00223D4D"/>
    <w:rsid w:val="00223DFF"/>
    <w:rsid w:val="00223EE1"/>
    <w:rsid w:val="00224279"/>
    <w:rsid w:val="00224386"/>
    <w:rsid w:val="0022461A"/>
    <w:rsid w:val="0022465F"/>
    <w:rsid w:val="00224961"/>
    <w:rsid w:val="00225A62"/>
    <w:rsid w:val="00225ED6"/>
    <w:rsid w:val="00225EEA"/>
    <w:rsid w:val="00226C65"/>
    <w:rsid w:val="00227107"/>
    <w:rsid w:val="00227EC0"/>
    <w:rsid w:val="00230C9B"/>
    <w:rsid w:val="00231360"/>
    <w:rsid w:val="002319B0"/>
    <w:rsid w:val="00231BD1"/>
    <w:rsid w:val="0023212A"/>
    <w:rsid w:val="00232404"/>
    <w:rsid w:val="00232A47"/>
    <w:rsid w:val="00232F5F"/>
    <w:rsid w:val="00233318"/>
    <w:rsid w:val="00233C18"/>
    <w:rsid w:val="002346C9"/>
    <w:rsid w:val="00234B1E"/>
    <w:rsid w:val="0023583E"/>
    <w:rsid w:val="00235EBE"/>
    <w:rsid w:val="00236A89"/>
    <w:rsid w:val="0023B3AF"/>
    <w:rsid w:val="002402BB"/>
    <w:rsid w:val="002412D6"/>
    <w:rsid w:val="00241D5E"/>
    <w:rsid w:val="00242469"/>
    <w:rsid w:val="002433F4"/>
    <w:rsid w:val="00243564"/>
    <w:rsid w:val="0024399E"/>
    <w:rsid w:val="00244B1F"/>
    <w:rsid w:val="0024676E"/>
    <w:rsid w:val="0025030D"/>
    <w:rsid w:val="00250562"/>
    <w:rsid w:val="00250956"/>
    <w:rsid w:val="00251D56"/>
    <w:rsid w:val="00251FC2"/>
    <w:rsid w:val="00252790"/>
    <w:rsid w:val="002527A1"/>
    <w:rsid w:val="00252974"/>
    <w:rsid w:val="00252A98"/>
    <w:rsid w:val="00253353"/>
    <w:rsid w:val="002533FB"/>
    <w:rsid w:val="00253B25"/>
    <w:rsid w:val="0025417A"/>
    <w:rsid w:val="0025443D"/>
    <w:rsid w:val="002546DA"/>
    <w:rsid w:val="002547F0"/>
    <w:rsid w:val="002548E8"/>
    <w:rsid w:val="00254D57"/>
    <w:rsid w:val="00255D90"/>
    <w:rsid w:val="002565A5"/>
    <w:rsid w:val="00256ACB"/>
    <w:rsid w:val="00257149"/>
    <w:rsid w:val="00257F44"/>
    <w:rsid w:val="002605F6"/>
    <w:rsid w:val="002616E6"/>
    <w:rsid w:val="00261CA1"/>
    <w:rsid w:val="002629B3"/>
    <w:rsid w:val="0026340B"/>
    <w:rsid w:val="00263EB4"/>
    <w:rsid w:val="00264CD8"/>
    <w:rsid w:val="00265050"/>
    <w:rsid w:val="002651DC"/>
    <w:rsid w:val="002654C3"/>
    <w:rsid w:val="00265A8B"/>
    <w:rsid w:val="00265C56"/>
    <w:rsid w:val="00266646"/>
    <w:rsid w:val="00266D1C"/>
    <w:rsid w:val="0027092C"/>
    <w:rsid w:val="00270DB3"/>
    <w:rsid w:val="0027189D"/>
    <w:rsid w:val="00271A8E"/>
    <w:rsid w:val="00271B6A"/>
    <w:rsid w:val="00271FE1"/>
    <w:rsid w:val="0027232B"/>
    <w:rsid w:val="00272AD7"/>
    <w:rsid w:val="00272DF1"/>
    <w:rsid w:val="0027341D"/>
    <w:rsid w:val="00273FD0"/>
    <w:rsid w:val="002748A0"/>
    <w:rsid w:val="00274B8C"/>
    <w:rsid w:val="00275A10"/>
    <w:rsid w:val="002762FE"/>
    <w:rsid w:val="00276F63"/>
    <w:rsid w:val="002777AA"/>
    <w:rsid w:val="002801AA"/>
    <w:rsid w:val="002808C7"/>
    <w:rsid w:val="00280D78"/>
    <w:rsid w:val="002810A5"/>
    <w:rsid w:val="00281615"/>
    <w:rsid w:val="00281C4E"/>
    <w:rsid w:val="0028293D"/>
    <w:rsid w:val="00283655"/>
    <w:rsid w:val="00283C10"/>
    <w:rsid w:val="00283DDA"/>
    <w:rsid w:val="002842F5"/>
    <w:rsid w:val="00284B54"/>
    <w:rsid w:val="00284DF1"/>
    <w:rsid w:val="00287836"/>
    <w:rsid w:val="00287CAA"/>
    <w:rsid w:val="00290061"/>
    <w:rsid w:val="00290257"/>
    <w:rsid w:val="00290459"/>
    <w:rsid w:val="002909F5"/>
    <w:rsid w:val="00290AEB"/>
    <w:rsid w:val="00290B5F"/>
    <w:rsid w:val="00291719"/>
    <w:rsid w:val="00291B48"/>
    <w:rsid w:val="00291DE0"/>
    <w:rsid w:val="00291E06"/>
    <w:rsid w:val="00291E47"/>
    <w:rsid w:val="002923C1"/>
    <w:rsid w:val="00292CF2"/>
    <w:rsid w:val="0029393E"/>
    <w:rsid w:val="00293C49"/>
    <w:rsid w:val="0029514B"/>
    <w:rsid w:val="00295238"/>
    <w:rsid w:val="0029553A"/>
    <w:rsid w:val="002956A1"/>
    <w:rsid w:val="00296584"/>
    <w:rsid w:val="0029699B"/>
    <w:rsid w:val="00296A3D"/>
    <w:rsid w:val="00297AA0"/>
    <w:rsid w:val="002A08F8"/>
    <w:rsid w:val="002A0E0E"/>
    <w:rsid w:val="002A0E2F"/>
    <w:rsid w:val="002A1883"/>
    <w:rsid w:val="002A1ED0"/>
    <w:rsid w:val="002A27FD"/>
    <w:rsid w:val="002A2A6E"/>
    <w:rsid w:val="002A3258"/>
    <w:rsid w:val="002A348E"/>
    <w:rsid w:val="002A502A"/>
    <w:rsid w:val="002A519C"/>
    <w:rsid w:val="002A5B7F"/>
    <w:rsid w:val="002A5D6D"/>
    <w:rsid w:val="002A6027"/>
    <w:rsid w:val="002A6B8A"/>
    <w:rsid w:val="002A7487"/>
    <w:rsid w:val="002A7C8F"/>
    <w:rsid w:val="002B063E"/>
    <w:rsid w:val="002B0CEB"/>
    <w:rsid w:val="002B0F6F"/>
    <w:rsid w:val="002B10FB"/>
    <w:rsid w:val="002B1511"/>
    <w:rsid w:val="002B1671"/>
    <w:rsid w:val="002B1D7C"/>
    <w:rsid w:val="002B2B44"/>
    <w:rsid w:val="002B309E"/>
    <w:rsid w:val="002B422E"/>
    <w:rsid w:val="002B5AD1"/>
    <w:rsid w:val="002B5E9D"/>
    <w:rsid w:val="002B64B9"/>
    <w:rsid w:val="002B68D3"/>
    <w:rsid w:val="002B7887"/>
    <w:rsid w:val="002C07FA"/>
    <w:rsid w:val="002C0D90"/>
    <w:rsid w:val="002C0E0D"/>
    <w:rsid w:val="002C2907"/>
    <w:rsid w:val="002C2EBB"/>
    <w:rsid w:val="002C3395"/>
    <w:rsid w:val="002C3E0C"/>
    <w:rsid w:val="002C48E2"/>
    <w:rsid w:val="002C50B2"/>
    <w:rsid w:val="002C5D0C"/>
    <w:rsid w:val="002C6E6C"/>
    <w:rsid w:val="002C72C4"/>
    <w:rsid w:val="002C7E93"/>
    <w:rsid w:val="002C7EEA"/>
    <w:rsid w:val="002D0FF2"/>
    <w:rsid w:val="002D1004"/>
    <w:rsid w:val="002D235E"/>
    <w:rsid w:val="002D3260"/>
    <w:rsid w:val="002D3385"/>
    <w:rsid w:val="002D3509"/>
    <w:rsid w:val="002D3595"/>
    <w:rsid w:val="002D3C6B"/>
    <w:rsid w:val="002D45F3"/>
    <w:rsid w:val="002D49C0"/>
    <w:rsid w:val="002D5EF1"/>
    <w:rsid w:val="002D61E9"/>
    <w:rsid w:val="002D6656"/>
    <w:rsid w:val="002D7187"/>
    <w:rsid w:val="002D7A04"/>
    <w:rsid w:val="002D7E3D"/>
    <w:rsid w:val="002E004D"/>
    <w:rsid w:val="002E0A5D"/>
    <w:rsid w:val="002E0D29"/>
    <w:rsid w:val="002E0DB8"/>
    <w:rsid w:val="002E0FBE"/>
    <w:rsid w:val="002E1AE0"/>
    <w:rsid w:val="002E1B31"/>
    <w:rsid w:val="002E1B39"/>
    <w:rsid w:val="002E270C"/>
    <w:rsid w:val="002E2B13"/>
    <w:rsid w:val="002E34FE"/>
    <w:rsid w:val="002E3C10"/>
    <w:rsid w:val="002E4680"/>
    <w:rsid w:val="002E4936"/>
    <w:rsid w:val="002E5476"/>
    <w:rsid w:val="002E5ACB"/>
    <w:rsid w:val="002E5B25"/>
    <w:rsid w:val="002E6477"/>
    <w:rsid w:val="002E66B4"/>
    <w:rsid w:val="002E6713"/>
    <w:rsid w:val="002E6EE6"/>
    <w:rsid w:val="002E6F82"/>
    <w:rsid w:val="002E75C0"/>
    <w:rsid w:val="002E7D7F"/>
    <w:rsid w:val="002E7FAB"/>
    <w:rsid w:val="002F0260"/>
    <w:rsid w:val="002F0B7A"/>
    <w:rsid w:val="002F0C7E"/>
    <w:rsid w:val="002F1BFB"/>
    <w:rsid w:val="002F1ED4"/>
    <w:rsid w:val="002F25F0"/>
    <w:rsid w:val="002F325C"/>
    <w:rsid w:val="002F377D"/>
    <w:rsid w:val="002F3824"/>
    <w:rsid w:val="002F3D4B"/>
    <w:rsid w:val="002F3EFA"/>
    <w:rsid w:val="002F3F07"/>
    <w:rsid w:val="002F4B8F"/>
    <w:rsid w:val="002F5A73"/>
    <w:rsid w:val="002F5F3F"/>
    <w:rsid w:val="002F6353"/>
    <w:rsid w:val="002F6B71"/>
    <w:rsid w:val="002F722F"/>
    <w:rsid w:val="002F733F"/>
    <w:rsid w:val="0030116B"/>
    <w:rsid w:val="00302C55"/>
    <w:rsid w:val="00302DFF"/>
    <w:rsid w:val="00302F20"/>
    <w:rsid w:val="00303079"/>
    <w:rsid w:val="003031AB"/>
    <w:rsid w:val="00303A08"/>
    <w:rsid w:val="0030412E"/>
    <w:rsid w:val="00304D3B"/>
    <w:rsid w:val="00306818"/>
    <w:rsid w:val="00306D0C"/>
    <w:rsid w:val="0030711C"/>
    <w:rsid w:val="00307A2C"/>
    <w:rsid w:val="00310B74"/>
    <w:rsid w:val="00310C8F"/>
    <w:rsid w:val="00311D1E"/>
    <w:rsid w:val="00312140"/>
    <w:rsid w:val="00312C74"/>
    <w:rsid w:val="00313202"/>
    <w:rsid w:val="00313DF0"/>
    <w:rsid w:val="00314B99"/>
    <w:rsid w:val="00315352"/>
    <w:rsid w:val="00315650"/>
    <w:rsid w:val="00315927"/>
    <w:rsid w:val="00315FF6"/>
    <w:rsid w:val="00317392"/>
    <w:rsid w:val="003178ED"/>
    <w:rsid w:val="00317F8B"/>
    <w:rsid w:val="003200C9"/>
    <w:rsid w:val="0032054B"/>
    <w:rsid w:val="00320893"/>
    <w:rsid w:val="00320FD4"/>
    <w:rsid w:val="00321481"/>
    <w:rsid w:val="003216CE"/>
    <w:rsid w:val="00321F83"/>
    <w:rsid w:val="003235F9"/>
    <w:rsid w:val="00324AB9"/>
    <w:rsid w:val="00326939"/>
    <w:rsid w:val="00327283"/>
    <w:rsid w:val="003275A6"/>
    <w:rsid w:val="00327D00"/>
    <w:rsid w:val="003304EF"/>
    <w:rsid w:val="00330801"/>
    <w:rsid w:val="00331123"/>
    <w:rsid w:val="00331371"/>
    <w:rsid w:val="0033143C"/>
    <w:rsid w:val="00332B2A"/>
    <w:rsid w:val="00332D11"/>
    <w:rsid w:val="003338D6"/>
    <w:rsid w:val="00333A42"/>
    <w:rsid w:val="00334093"/>
    <w:rsid w:val="00334BBA"/>
    <w:rsid w:val="00334DAB"/>
    <w:rsid w:val="00335759"/>
    <w:rsid w:val="00335C46"/>
    <w:rsid w:val="00336950"/>
    <w:rsid w:val="00337511"/>
    <w:rsid w:val="003375C5"/>
    <w:rsid w:val="003404B2"/>
    <w:rsid w:val="0034072F"/>
    <w:rsid w:val="003409E9"/>
    <w:rsid w:val="00341375"/>
    <w:rsid w:val="003419FE"/>
    <w:rsid w:val="003426D9"/>
    <w:rsid w:val="0034521B"/>
    <w:rsid w:val="003456F2"/>
    <w:rsid w:val="00345949"/>
    <w:rsid w:val="00345EE2"/>
    <w:rsid w:val="003465D6"/>
    <w:rsid w:val="00346B25"/>
    <w:rsid w:val="00346F86"/>
    <w:rsid w:val="00347773"/>
    <w:rsid w:val="00347AAF"/>
    <w:rsid w:val="003500DF"/>
    <w:rsid w:val="00350A0B"/>
    <w:rsid w:val="003510C4"/>
    <w:rsid w:val="003513CB"/>
    <w:rsid w:val="003515B8"/>
    <w:rsid w:val="00351C71"/>
    <w:rsid w:val="00351E19"/>
    <w:rsid w:val="00352228"/>
    <w:rsid w:val="00352985"/>
    <w:rsid w:val="00353C2F"/>
    <w:rsid w:val="00353E2D"/>
    <w:rsid w:val="0035471E"/>
    <w:rsid w:val="00354F28"/>
    <w:rsid w:val="003550E6"/>
    <w:rsid w:val="003551F1"/>
    <w:rsid w:val="00355564"/>
    <w:rsid w:val="003555F2"/>
    <w:rsid w:val="003558E5"/>
    <w:rsid w:val="003559CF"/>
    <w:rsid w:val="00355F93"/>
    <w:rsid w:val="003566CD"/>
    <w:rsid w:val="00356DB2"/>
    <w:rsid w:val="003575DB"/>
    <w:rsid w:val="00357CAD"/>
    <w:rsid w:val="003600B3"/>
    <w:rsid w:val="00360E55"/>
    <w:rsid w:val="00361D62"/>
    <w:rsid w:val="00361F57"/>
    <w:rsid w:val="00361F92"/>
    <w:rsid w:val="003629CF"/>
    <w:rsid w:val="00362A9E"/>
    <w:rsid w:val="00363959"/>
    <w:rsid w:val="003642B3"/>
    <w:rsid w:val="003647BE"/>
    <w:rsid w:val="00364962"/>
    <w:rsid w:val="00364EFF"/>
    <w:rsid w:val="00365048"/>
    <w:rsid w:val="00365817"/>
    <w:rsid w:val="00365833"/>
    <w:rsid w:val="00365E40"/>
    <w:rsid w:val="0036683A"/>
    <w:rsid w:val="00366AD4"/>
    <w:rsid w:val="00366B5C"/>
    <w:rsid w:val="003673FE"/>
    <w:rsid w:val="003676DB"/>
    <w:rsid w:val="00367CCF"/>
    <w:rsid w:val="00367F10"/>
    <w:rsid w:val="00370628"/>
    <w:rsid w:val="003709A6"/>
    <w:rsid w:val="00370C76"/>
    <w:rsid w:val="00370D5F"/>
    <w:rsid w:val="00370DA9"/>
    <w:rsid w:val="00370ED0"/>
    <w:rsid w:val="00371368"/>
    <w:rsid w:val="003716C0"/>
    <w:rsid w:val="00371F23"/>
    <w:rsid w:val="00372179"/>
    <w:rsid w:val="00372193"/>
    <w:rsid w:val="00372241"/>
    <w:rsid w:val="003728E0"/>
    <w:rsid w:val="00373477"/>
    <w:rsid w:val="00373512"/>
    <w:rsid w:val="003739B6"/>
    <w:rsid w:val="00373AE3"/>
    <w:rsid w:val="00373FCA"/>
    <w:rsid w:val="00374337"/>
    <w:rsid w:val="0037434C"/>
    <w:rsid w:val="00375C0A"/>
    <w:rsid w:val="00375F9E"/>
    <w:rsid w:val="00376518"/>
    <w:rsid w:val="0037675D"/>
    <w:rsid w:val="003804E9"/>
    <w:rsid w:val="0038114A"/>
    <w:rsid w:val="00381372"/>
    <w:rsid w:val="00381B2B"/>
    <w:rsid w:val="00382924"/>
    <w:rsid w:val="003842BE"/>
    <w:rsid w:val="00384354"/>
    <w:rsid w:val="0038436F"/>
    <w:rsid w:val="003846EB"/>
    <w:rsid w:val="00384A68"/>
    <w:rsid w:val="00384F2B"/>
    <w:rsid w:val="00390E06"/>
    <w:rsid w:val="0039120F"/>
    <w:rsid w:val="0039169C"/>
    <w:rsid w:val="00391827"/>
    <w:rsid w:val="00391CE1"/>
    <w:rsid w:val="003925FD"/>
    <w:rsid w:val="00392BD9"/>
    <w:rsid w:val="0039392D"/>
    <w:rsid w:val="00394006"/>
    <w:rsid w:val="00394462"/>
    <w:rsid w:val="003948DA"/>
    <w:rsid w:val="00394ACF"/>
    <w:rsid w:val="00394B06"/>
    <w:rsid w:val="00394D4D"/>
    <w:rsid w:val="00394F99"/>
    <w:rsid w:val="003950BD"/>
    <w:rsid w:val="00395756"/>
    <w:rsid w:val="003963EA"/>
    <w:rsid w:val="0039661B"/>
    <w:rsid w:val="00396783"/>
    <w:rsid w:val="00397426"/>
    <w:rsid w:val="003977B5"/>
    <w:rsid w:val="003A0112"/>
    <w:rsid w:val="003A0870"/>
    <w:rsid w:val="003A118B"/>
    <w:rsid w:val="003A17F9"/>
    <w:rsid w:val="003A2C7B"/>
    <w:rsid w:val="003A31E4"/>
    <w:rsid w:val="003A3716"/>
    <w:rsid w:val="003A3EFD"/>
    <w:rsid w:val="003A40BD"/>
    <w:rsid w:val="003A4372"/>
    <w:rsid w:val="003A4602"/>
    <w:rsid w:val="003A47A0"/>
    <w:rsid w:val="003A4EBE"/>
    <w:rsid w:val="003A5500"/>
    <w:rsid w:val="003A5788"/>
    <w:rsid w:val="003A6003"/>
    <w:rsid w:val="003A6C1A"/>
    <w:rsid w:val="003A6FDD"/>
    <w:rsid w:val="003A7835"/>
    <w:rsid w:val="003A7E94"/>
    <w:rsid w:val="003B1913"/>
    <w:rsid w:val="003B1C2C"/>
    <w:rsid w:val="003B1D2B"/>
    <w:rsid w:val="003B32CC"/>
    <w:rsid w:val="003B34F1"/>
    <w:rsid w:val="003B3E0C"/>
    <w:rsid w:val="003B4449"/>
    <w:rsid w:val="003B4959"/>
    <w:rsid w:val="003B49A8"/>
    <w:rsid w:val="003B54DB"/>
    <w:rsid w:val="003B5841"/>
    <w:rsid w:val="003B5A8D"/>
    <w:rsid w:val="003B5DB4"/>
    <w:rsid w:val="003B5EB4"/>
    <w:rsid w:val="003B6942"/>
    <w:rsid w:val="003B71FE"/>
    <w:rsid w:val="003B74DF"/>
    <w:rsid w:val="003B7699"/>
    <w:rsid w:val="003C0C6E"/>
    <w:rsid w:val="003C1086"/>
    <w:rsid w:val="003C2EC1"/>
    <w:rsid w:val="003C339C"/>
    <w:rsid w:val="003C3685"/>
    <w:rsid w:val="003C3B4F"/>
    <w:rsid w:val="003C4D50"/>
    <w:rsid w:val="003C4EE6"/>
    <w:rsid w:val="003C52CA"/>
    <w:rsid w:val="003C5BD2"/>
    <w:rsid w:val="003C61EC"/>
    <w:rsid w:val="003C6234"/>
    <w:rsid w:val="003C6BCC"/>
    <w:rsid w:val="003C6FCC"/>
    <w:rsid w:val="003C764C"/>
    <w:rsid w:val="003C7686"/>
    <w:rsid w:val="003C76C5"/>
    <w:rsid w:val="003C7865"/>
    <w:rsid w:val="003C7E0A"/>
    <w:rsid w:val="003C7F08"/>
    <w:rsid w:val="003D007B"/>
    <w:rsid w:val="003D02CD"/>
    <w:rsid w:val="003D0451"/>
    <w:rsid w:val="003D0670"/>
    <w:rsid w:val="003D0894"/>
    <w:rsid w:val="003D0D55"/>
    <w:rsid w:val="003D0E29"/>
    <w:rsid w:val="003D0EF4"/>
    <w:rsid w:val="003D122A"/>
    <w:rsid w:val="003D13C0"/>
    <w:rsid w:val="003D1844"/>
    <w:rsid w:val="003D18E7"/>
    <w:rsid w:val="003D1D80"/>
    <w:rsid w:val="003D222E"/>
    <w:rsid w:val="003D23BB"/>
    <w:rsid w:val="003D308B"/>
    <w:rsid w:val="003D3188"/>
    <w:rsid w:val="003D3D8D"/>
    <w:rsid w:val="003D3F21"/>
    <w:rsid w:val="003D4E33"/>
    <w:rsid w:val="003D5E76"/>
    <w:rsid w:val="003D5EDA"/>
    <w:rsid w:val="003D6449"/>
    <w:rsid w:val="003D6544"/>
    <w:rsid w:val="003D74A7"/>
    <w:rsid w:val="003E046D"/>
    <w:rsid w:val="003E096E"/>
    <w:rsid w:val="003E1363"/>
    <w:rsid w:val="003E2EF1"/>
    <w:rsid w:val="003E314D"/>
    <w:rsid w:val="003E3183"/>
    <w:rsid w:val="003E3196"/>
    <w:rsid w:val="003E339D"/>
    <w:rsid w:val="003E347D"/>
    <w:rsid w:val="003E3AF5"/>
    <w:rsid w:val="003E3C36"/>
    <w:rsid w:val="003E497E"/>
    <w:rsid w:val="003E6665"/>
    <w:rsid w:val="003E67D7"/>
    <w:rsid w:val="003E6854"/>
    <w:rsid w:val="003E6D45"/>
    <w:rsid w:val="003E7148"/>
    <w:rsid w:val="003E7288"/>
    <w:rsid w:val="003E7F53"/>
    <w:rsid w:val="003E7FCA"/>
    <w:rsid w:val="003F0C3F"/>
    <w:rsid w:val="003F0DD6"/>
    <w:rsid w:val="003F12BE"/>
    <w:rsid w:val="003F16E4"/>
    <w:rsid w:val="003F2387"/>
    <w:rsid w:val="003F2466"/>
    <w:rsid w:val="003F2A7F"/>
    <w:rsid w:val="003F2AE0"/>
    <w:rsid w:val="003F37D4"/>
    <w:rsid w:val="003F3B86"/>
    <w:rsid w:val="003F40DD"/>
    <w:rsid w:val="003F4128"/>
    <w:rsid w:val="003F552A"/>
    <w:rsid w:val="003F554A"/>
    <w:rsid w:val="003F6528"/>
    <w:rsid w:val="003F6770"/>
    <w:rsid w:val="003F7508"/>
    <w:rsid w:val="003F7789"/>
    <w:rsid w:val="003F7AF2"/>
    <w:rsid w:val="0040003C"/>
    <w:rsid w:val="00400767"/>
    <w:rsid w:val="00400931"/>
    <w:rsid w:val="00400E7E"/>
    <w:rsid w:val="00401310"/>
    <w:rsid w:val="00402857"/>
    <w:rsid w:val="00403494"/>
    <w:rsid w:val="00403522"/>
    <w:rsid w:val="00403621"/>
    <w:rsid w:val="004037CE"/>
    <w:rsid w:val="004038F6"/>
    <w:rsid w:val="0040465F"/>
    <w:rsid w:val="00404BE1"/>
    <w:rsid w:val="00405F82"/>
    <w:rsid w:val="00406214"/>
    <w:rsid w:val="00406244"/>
    <w:rsid w:val="00406531"/>
    <w:rsid w:val="004067FD"/>
    <w:rsid w:val="00406B68"/>
    <w:rsid w:val="004072A9"/>
    <w:rsid w:val="00410AED"/>
    <w:rsid w:val="00411DA9"/>
    <w:rsid w:val="0041221D"/>
    <w:rsid w:val="00412349"/>
    <w:rsid w:val="00412724"/>
    <w:rsid w:val="00412DE6"/>
    <w:rsid w:val="004146F4"/>
    <w:rsid w:val="00414BA7"/>
    <w:rsid w:val="004157F0"/>
    <w:rsid w:val="00416317"/>
    <w:rsid w:val="0041682D"/>
    <w:rsid w:val="004172EF"/>
    <w:rsid w:val="00417B63"/>
    <w:rsid w:val="00420470"/>
    <w:rsid w:val="0042121E"/>
    <w:rsid w:val="00421242"/>
    <w:rsid w:val="00421C64"/>
    <w:rsid w:val="00421FFE"/>
    <w:rsid w:val="00422079"/>
    <w:rsid w:val="0042286F"/>
    <w:rsid w:val="00422911"/>
    <w:rsid w:val="00424B1B"/>
    <w:rsid w:val="0042524E"/>
    <w:rsid w:val="004253B8"/>
    <w:rsid w:val="00425519"/>
    <w:rsid w:val="004255EA"/>
    <w:rsid w:val="00425B6A"/>
    <w:rsid w:val="0042630E"/>
    <w:rsid w:val="004276DA"/>
    <w:rsid w:val="00427CF4"/>
    <w:rsid w:val="004300EB"/>
    <w:rsid w:val="00430283"/>
    <w:rsid w:val="004305BE"/>
    <w:rsid w:val="00430F1B"/>
    <w:rsid w:val="0043114D"/>
    <w:rsid w:val="004317B4"/>
    <w:rsid w:val="004317F7"/>
    <w:rsid w:val="004320CF"/>
    <w:rsid w:val="00432585"/>
    <w:rsid w:val="004325CD"/>
    <w:rsid w:val="00432632"/>
    <w:rsid w:val="00432B58"/>
    <w:rsid w:val="00433187"/>
    <w:rsid w:val="00434E30"/>
    <w:rsid w:val="00434E56"/>
    <w:rsid w:val="00434EF8"/>
    <w:rsid w:val="00434F66"/>
    <w:rsid w:val="00435209"/>
    <w:rsid w:val="004357FB"/>
    <w:rsid w:val="00435909"/>
    <w:rsid w:val="004359C7"/>
    <w:rsid w:val="00436275"/>
    <w:rsid w:val="004363BB"/>
    <w:rsid w:val="00436501"/>
    <w:rsid w:val="00436A6A"/>
    <w:rsid w:val="00436FFE"/>
    <w:rsid w:val="004370BD"/>
    <w:rsid w:val="0043743F"/>
    <w:rsid w:val="004418D7"/>
    <w:rsid w:val="00441DDF"/>
    <w:rsid w:val="00442ABC"/>
    <w:rsid w:val="0044339B"/>
    <w:rsid w:val="00443CED"/>
    <w:rsid w:val="00444C1A"/>
    <w:rsid w:val="004461C3"/>
    <w:rsid w:val="004461EF"/>
    <w:rsid w:val="004463CB"/>
    <w:rsid w:val="004464E2"/>
    <w:rsid w:val="0044697E"/>
    <w:rsid w:val="00446CCC"/>
    <w:rsid w:val="00446D30"/>
    <w:rsid w:val="00447317"/>
    <w:rsid w:val="004474B2"/>
    <w:rsid w:val="00447539"/>
    <w:rsid w:val="0044781D"/>
    <w:rsid w:val="00450A06"/>
    <w:rsid w:val="0045120B"/>
    <w:rsid w:val="004522FC"/>
    <w:rsid w:val="00452A57"/>
    <w:rsid w:val="00452D1B"/>
    <w:rsid w:val="00454689"/>
    <w:rsid w:val="004549FE"/>
    <w:rsid w:val="00454E0D"/>
    <w:rsid w:val="00454EC8"/>
    <w:rsid w:val="00454F5B"/>
    <w:rsid w:val="00455FA4"/>
    <w:rsid w:val="00456DF9"/>
    <w:rsid w:val="00457CA4"/>
    <w:rsid w:val="00460019"/>
    <w:rsid w:val="004603BB"/>
    <w:rsid w:val="004604C9"/>
    <w:rsid w:val="00460717"/>
    <w:rsid w:val="00462084"/>
    <w:rsid w:val="00462645"/>
    <w:rsid w:val="00462ABB"/>
    <w:rsid w:val="00462EB5"/>
    <w:rsid w:val="00462F4F"/>
    <w:rsid w:val="00462F83"/>
    <w:rsid w:val="004636D6"/>
    <w:rsid w:val="004639E7"/>
    <w:rsid w:val="00463DDC"/>
    <w:rsid w:val="00463E3B"/>
    <w:rsid w:val="00464285"/>
    <w:rsid w:val="00464E72"/>
    <w:rsid w:val="00465786"/>
    <w:rsid w:val="00465F84"/>
    <w:rsid w:val="004664AD"/>
    <w:rsid w:val="00466A8C"/>
    <w:rsid w:val="00467616"/>
    <w:rsid w:val="00467EA0"/>
    <w:rsid w:val="004701A0"/>
    <w:rsid w:val="004701C7"/>
    <w:rsid w:val="00471CB6"/>
    <w:rsid w:val="00471DEE"/>
    <w:rsid w:val="0047259E"/>
    <w:rsid w:val="0047276C"/>
    <w:rsid w:val="0047294C"/>
    <w:rsid w:val="00472F8B"/>
    <w:rsid w:val="004733EA"/>
    <w:rsid w:val="00473AC1"/>
    <w:rsid w:val="0047457B"/>
    <w:rsid w:val="0047609F"/>
    <w:rsid w:val="00476994"/>
    <w:rsid w:val="00476A61"/>
    <w:rsid w:val="00476BC8"/>
    <w:rsid w:val="00476F0F"/>
    <w:rsid w:val="004773C5"/>
    <w:rsid w:val="00477598"/>
    <w:rsid w:val="004775BC"/>
    <w:rsid w:val="00477E52"/>
    <w:rsid w:val="004804A8"/>
    <w:rsid w:val="00480A68"/>
    <w:rsid w:val="00480B5E"/>
    <w:rsid w:val="00480E50"/>
    <w:rsid w:val="004828AF"/>
    <w:rsid w:val="00482AB6"/>
    <w:rsid w:val="00482BAD"/>
    <w:rsid w:val="0048358C"/>
    <w:rsid w:val="00484357"/>
    <w:rsid w:val="00484AB5"/>
    <w:rsid w:val="00484D19"/>
    <w:rsid w:val="004853D6"/>
    <w:rsid w:val="004857FF"/>
    <w:rsid w:val="00485A7C"/>
    <w:rsid w:val="004870F8"/>
    <w:rsid w:val="00487173"/>
    <w:rsid w:val="00487409"/>
    <w:rsid w:val="00487BB8"/>
    <w:rsid w:val="00487C15"/>
    <w:rsid w:val="00490352"/>
    <w:rsid w:val="0049258B"/>
    <w:rsid w:val="00493B1C"/>
    <w:rsid w:val="00493B27"/>
    <w:rsid w:val="00493D37"/>
    <w:rsid w:val="00495572"/>
    <w:rsid w:val="004955F2"/>
    <w:rsid w:val="00495BFE"/>
    <w:rsid w:val="0049668E"/>
    <w:rsid w:val="00496A92"/>
    <w:rsid w:val="00496EEA"/>
    <w:rsid w:val="0049764B"/>
    <w:rsid w:val="004A0024"/>
    <w:rsid w:val="004A03B8"/>
    <w:rsid w:val="004A0A0D"/>
    <w:rsid w:val="004A0AEE"/>
    <w:rsid w:val="004A0C8F"/>
    <w:rsid w:val="004A2D52"/>
    <w:rsid w:val="004A3DA2"/>
    <w:rsid w:val="004A5024"/>
    <w:rsid w:val="004A517A"/>
    <w:rsid w:val="004A528B"/>
    <w:rsid w:val="004A52FB"/>
    <w:rsid w:val="004A569C"/>
    <w:rsid w:val="004A589D"/>
    <w:rsid w:val="004A61E4"/>
    <w:rsid w:val="004A6BB2"/>
    <w:rsid w:val="004A6BD2"/>
    <w:rsid w:val="004A6D95"/>
    <w:rsid w:val="004A7E6A"/>
    <w:rsid w:val="004B0726"/>
    <w:rsid w:val="004B082D"/>
    <w:rsid w:val="004B11D7"/>
    <w:rsid w:val="004B17ED"/>
    <w:rsid w:val="004B1EBC"/>
    <w:rsid w:val="004B2894"/>
    <w:rsid w:val="004B2D90"/>
    <w:rsid w:val="004B3F8C"/>
    <w:rsid w:val="004B4023"/>
    <w:rsid w:val="004B4846"/>
    <w:rsid w:val="004B4D6E"/>
    <w:rsid w:val="004B504F"/>
    <w:rsid w:val="004B523E"/>
    <w:rsid w:val="004B5332"/>
    <w:rsid w:val="004B62DD"/>
    <w:rsid w:val="004B69B2"/>
    <w:rsid w:val="004B6E39"/>
    <w:rsid w:val="004B7382"/>
    <w:rsid w:val="004B740E"/>
    <w:rsid w:val="004C0242"/>
    <w:rsid w:val="004C03DC"/>
    <w:rsid w:val="004C10F0"/>
    <w:rsid w:val="004C13EF"/>
    <w:rsid w:val="004C1E33"/>
    <w:rsid w:val="004C22F9"/>
    <w:rsid w:val="004C23C4"/>
    <w:rsid w:val="004C247A"/>
    <w:rsid w:val="004C2D3F"/>
    <w:rsid w:val="004C32A2"/>
    <w:rsid w:val="004C3A58"/>
    <w:rsid w:val="004C3D5F"/>
    <w:rsid w:val="004C4421"/>
    <w:rsid w:val="004C4611"/>
    <w:rsid w:val="004C560B"/>
    <w:rsid w:val="004C56A8"/>
    <w:rsid w:val="004C5836"/>
    <w:rsid w:val="004C63C5"/>
    <w:rsid w:val="004C653B"/>
    <w:rsid w:val="004C6571"/>
    <w:rsid w:val="004C663C"/>
    <w:rsid w:val="004C6D7E"/>
    <w:rsid w:val="004C766D"/>
    <w:rsid w:val="004D006E"/>
    <w:rsid w:val="004D0B97"/>
    <w:rsid w:val="004D0C8D"/>
    <w:rsid w:val="004D0E29"/>
    <w:rsid w:val="004D0F04"/>
    <w:rsid w:val="004D1064"/>
    <w:rsid w:val="004D1A60"/>
    <w:rsid w:val="004D1ADA"/>
    <w:rsid w:val="004D1D18"/>
    <w:rsid w:val="004D2338"/>
    <w:rsid w:val="004D2490"/>
    <w:rsid w:val="004D284D"/>
    <w:rsid w:val="004D3245"/>
    <w:rsid w:val="004D3382"/>
    <w:rsid w:val="004D3897"/>
    <w:rsid w:val="004D3E59"/>
    <w:rsid w:val="004D40A9"/>
    <w:rsid w:val="004D465E"/>
    <w:rsid w:val="004D4F20"/>
    <w:rsid w:val="004D5799"/>
    <w:rsid w:val="004D5AEE"/>
    <w:rsid w:val="004D5D8B"/>
    <w:rsid w:val="004D6E65"/>
    <w:rsid w:val="004D742E"/>
    <w:rsid w:val="004E051D"/>
    <w:rsid w:val="004E0C85"/>
    <w:rsid w:val="004E0F16"/>
    <w:rsid w:val="004E124E"/>
    <w:rsid w:val="004E2773"/>
    <w:rsid w:val="004E279C"/>
    <w:rsid w:val="004E2A8A"/>
    <w:rsid w:val="004E35F3"/>
    <w:rsid w:val="004E3645"/>
    <w:rsid w:val="004E36C9"/>
    <w:rsid w:val="004E4947"/>
    <w:rsid w:val="004E4B53"/>
    <w:rsid w:val="004E4D1C"/>
    <w:rsid w:val="004E549C"/>
    <w:rsid w:val="004E63B4"/>
    <w:rsid w:val="004E6AD0"/>
    <w:rsid w:val="004F0662"/>
    <w:rsid w:val="004F067D"/>
    <w:rsid w:val="004F10C0"/>
    <w:rsid w:val="004F13DF"/>
    <w:rsid w:val="004F1525"/>
    <w:rsid w:val="004F232F"/>
    <w:rsid w:val="004F28AF"/>
    <w:rsid w:val="004F37E7"/>
    <w:rsid w:val="004F446F"/>
    <w:rsid w:val="004F46D9"/>
    <w:rsid w:val="004F4DD6"/>
    <w:rsid w:val="004F51AC"/>
    <w:rsid w:val="004F554F"/>
    <w:rsid w:val="004F5CF6"/>
    <w:rsid w:val="004F61CF"/>
    <w:rsid w:val="004F63D1"/>
    <w:rsid w:val="004F72BC"/>
    <w:rsid w:val="004F75A6"/>
    <w:rsid w:val="004F7712"/>
    <w:rsid w:val="00500B04"/>
    <w:rsid w:val="00500DFA"/>
    <w:rsid w:val="00500F85"/>
    <w:rsid w:val="00502947"/>
    <w:rsid w:val="0050295C"/>
    <w:rsid w:val="00503CB9"/>
    <w:rsid w:val="00503CF4"/>
    <w:rsid w:val="00503DC8"/>
    <w:rsid w:val="0050426B"/>
    <w:rsid w:val="00504892"/>
    <w:rsid w:val="00504A05"/>
    <w:rsid w:val="00504B34"/>
    <w:rsid w:val="00504CF5"/>
    <w:rsid w:val="00506516"/>
    <w:rsid w:val="00506E61"/>
    <w:rsid w:val="005070C5"/>
    <w:rsid w:val="0050711E"/>
    <w:rsid w:val="00507882"/>
    <w:rsid w:val="00511253"/>
    <w:rsid w:val="00511971"/>
    <w:rsid w:val="00511A1C"/>
    <w:rsid w:val="00511E2F"/>
    <w:rsid w:val="00512420"/>
    <w:rsid w:val="00512AAD"/>
    <w:rsid w:val="00513807"/>
    <w:rsid w:val="00513BB4"/>
    <w:rsid w:val="005140F9"/>
    <w:rsid w:val="005143A8"/>
    <w:rsid w:val="00514B8B"/>
    <w:rsid w:val="00515120"/>
    <w:rsid w:val="00515E92"/>
    <w:rsid w:val="0051735D"/>
    <w:rsid w:val="00517BC5"/>
    <w:rsid w:val="00517FEC"/>
    <w:rsid w:val="00520DB5"/>
    <w:rsid w:val="005211C0"/>
    <w:rsid w:val="005214CA"/>
    <w:rsid w:val="00522AE8"/>
    <w:rsid w:val="00522FF1"/>
    <w:rsid w:val="00522FFC"/>
    <w:rsid w:val="0052338C"/>
    <w:rsid w:val="00523D19"/>
    <w:rsid w:val="00523F76"/>
    <w:rsid w:val="00524329"/>
    <w:rsid w:val="005250A6"/>
    <w:rsid w:val="005263BA"/>
    <w:rsid w:val="005268BE"/>
    <w:rsid w:val="005271D5"/>
    <w:rsid w:val="0052796D"/>
    <w:rsid w:val="00527B04"/>
    <w:rsid w:val="00527C5C"/>
    <w:rsid w:val="00527DB7"/>
    <w:rsid w:val="00530664"/>
    <w:rsid w:val="00530A8C"/>
    <w:rsid w:val="00530B20"/>
    <w:rsid w:val="00530CDE"/>
    <w:rsid w:val="005312BB"/>
    <w:rsid w:val="00531AAE"/>
    <w:rsid w:val="00532751"/>
    <w:rsid w:val="00532B8B"/>
    <w:rsid w:val="00532C24"/>
    <w:rsid w:val="00532EAD"/>
    <w:rsid w:val="00533956"/>
    <w:rsid w:val="0053424A"/>
    <w:rsid w:val="005355E3"/>
    <w:rsid w:val="00535EB9"/>
    <w:rsid w:val="00536160"/>
    <w:rsid w:val="0053699E"/>
    <w:rsid w:val="0053707E"/>
    <w:rsid w:val="00537734"/>
    <w:rsid w:val="0053787C"/>
    <w:rsid w:val="00537C51"/>
    <w:rsid w:val="00537ED3"/>
    <w:rsid w:val="00540670"/>
    <w:rsid w:val="0054093B"/>
    <w:rsid w:val="00540EE9"/>
    <w:rsid w:val="00541D1F"/>
    <w:rsid w:val="00541E23"/>
    <w:rsid w:val="00542833"/>
    <w:rsid w:val="00542881"/>
    <w:rsid w:val="0054354C"/>
    <w:rsid w:val="0054394A"/>
    <w:rsid w:val="00543B36"/>
    <w:rsid w:val="00543BD8"/>
    <w:rsid w:val="00543FB2"/>
    <w:rsid w:val="005444C7"/>
    <w:rsid w:val="005452B0"/>
    <w:rsid w:val="00545A6C"/>
    <w:rsid w:val="00545E17"/>
    <w:rsid w:val="00545F19"/>
    <w:rsid w:val="00546124"/>
    <w:rsid w:val="00546598"/>
    <w:rsid w:val="00546DB2"/>
    <w:rsid w:val="00546F93"/>
    <w:rsid w:val="00547078"/>
    <w:rsid w:val="00547113"/>
    <w:rsid w:val="0054711D"/>
    <w:rsid w:val="005477EF"/>
    <w:rsid w:val="00547F09"/>
    <w:rsid w:val="005517FC"/>
    <w:rsid w:val="00551CE9"/>
    <w:rsid w:val="005531EA"/>
    <w:rsid w:val="00553975"/>
    <w:rsid w:val="0055496C"/>
    <w:rsid w:val="0055570B"/>
    <w:rsid w:val="005564D6"/>
    <w:rsid w:val="005570BA"/>
    <w:rsid w:val="00557615"/>
    <w:rsid w:val="005577CE"/>
    <w:rsid w:val="005579DD"/>
    <w:rsid w:val="005608E6"/>
    <w:rsid w:val="00560DFB"/>
    <w:rsid w:val="00561095"/>
    <w:rsid w:val="005611BA"/>
    <w:rsid w:val="00561516"/>
    <w:rsid w:val="0056189E"/>
    <w:rsid w:val="005621ED"/>
    <w:rsid w:val="0056229C"/>
    <w:rsid w:val="0056244D"/>
    <w:rsid w:val="00562A68"/>
    <w:rsid w:val="00562E9F"/>
    <w:rsid w:val="00563D5E"/>
    <w:rsid w:val="00565295"/>
    <w:rsid w:val="00565406"/>
    <w:rsid w:val="00565EBF"/>
    <w:rsid w:val="005669AE"/>
    <w:rsid w:val="00566D85"/>
    <w:rsid w:val="00567DAC"/>
    <w:rsid w:val="0057032B"/>
    <w:rsid w:val="00570840"/>
    <w:rsid w:val="00570F8F"/>
    <w:rsid w:val="0057113B"/>
    <w:rsid w:val="00571595"/>
    <w:rsid w:val="00571769"/>
    <w:rsid w:val="00572D51"/>
    <w:rsid w:val="005730F1"/>
    <w:rsid w:val="00574928"/>
    <w:rsid w:val="005753B2"/>
    <w:rsid w:val="00576554"/>
    <w:rsid w:val="00576910"/>
    <w:rsid w:val="00577896"/>
    <w:rsid w:val="00577A45"/>
    <w:rsid w:val="0058002F"/>
    <w:rsid w:val="0058049F"/>
    <w:rsid w:val="00580D72"/>
    <w:rsid w:val="00580DFE"/>
    <w:rsid w:val="00581859"/>
    <w:rsid w:val="00581B5D"/>
    <w:rsid w:val="00582344"/>
    <w:rsid w:val="00582F75"/>
    <w:rsid w:val="005831B5"/>
    <w:rsid w:val="005837F9"/>
    <w:rsid w:val="00584F9B"/>
    <w:rsid w:val="005854A9"/>
    <w:rsid w:val="00585CCA"/>
    <w:rsid w:val="00585E6E"/>
    <w:rsid w:val="00585F55"/>
    <w:rsid w:val="005867F7"/>
    <w:rsid w:val="00587D0D"/>
    <w:rsid w:val="00591377"/>
    <w:rsid w:val="00591A19"/>
    <w:rsid w:val="00591CA6"/>
    <w:rsid w:val="00591D50"/>
    <w:rsid w:val="00593948"/>
    <w:rsid w:val="00594960"/>
    <w:rsid w:val="00595A33"/>
    <w:rsid w:val="00596194"/>
    <w:rsid w:val="00596B35"/>
    <w:rsid w:val="00597081"/>
    <w:rsid w:val="005977C2"/>
    <w:rsid w:val="005A0FD6"/>
    <w:rsid w:val="005A128B"/>
    <w:rsid w:val="005A17B1"/>
    <w:rsid w:val="005A1A0D"/>
    <w:rsid w:val="005A31D3"/>
    <w:rsid w:val="005A3464"/>
    <w:rsid w:val="005A3F81"/>
    <w:rsid w:val="005A43DC"/>
    <w:rsid w:val="005A495B"/>
    <w:rsid w:val="005A4AB8"/>
    <w:rsid w:val="005A55C7"/>
    <w:rsid w:val="005A5926"/>
    <w:rsid w:val="005A62F3"/>
    <w:rsid w:val="005A673C"/>
    <w:rsid w:val="005A68F7"/>
    <w:rsid w:val="005A6D9F"/>
    <w:rsid w:val="005A74D0"/>
    <w:rsid w:val="005A7769"/>
    <w:rsid w:val="005B150D"/>
    <w:rsid w:val="005B164E"/>
    <w:rsid w:val="005B184F"/>
    <w:rsid w:val="005B1EEC"/>
    <w:rsid w:val="005B245E"/>
    <w:rsid w:val="005B25EE"/>
    <w:rsid w:val="005B2C78"/>
    <w:rsid w:val="005B3380"/>
    <w:rsid w:val="005B39DA"/>
    <w:rsid w:val="005B3FCA"/>
    <w:rsid w:val="005B5331"/>
    <w:rsid w:val="005B5990"/>
    <w:rsid w:val="005B5F1F"/>
    <w:rsid w:val="005B628A"/>
    <w:rsid w:val="005B6AAB"/>
    <w:rsid w:val="005B6B92"/>
    <w:rsid w:val="005B7D96"/>
    <w:rsid w:val="005C0ECD"/>
    <w:rsid w:val="005C0F81"/>
    <w:rsid w:val="005C2058"/>
    <w:rsid w:val="005C2EA2"/>
    <w:rsid w:val="005C3453"/>
    <w:rsid w:val="005C3E5C"/>
    <w:rsid w:val="005C3F05"/>
    <w:rsid w:val="005C4507"/>
    <w:rsid w:val="005C49A6"/>
    <w:rsid w:val="005C4DD5"/>
    <w:rsid w:val="005C4DFE"/>
    <w:rsid w:val="005C526E"/>
    <w:rsid w:val="005C5477"/>
    <w:rsid w:val="005C6966"/>
    <w:rsid w:val="005C6DCA"/>
    <w:rsid w:val="005C71B1"/>
    <w:rsid w:val="005C746D"/>
    <w:rsid w:val="005C7508"/>
    <w:rsid w:val="005C75AA"/>
    <w:rsid w:val="005C7B36"/>
    <w:rsid w:val="005C7DB5"/>
    <w:rsid w:val="005D01CE"/>
    <w:rsid w:val="005D02F0"/>
    <w:rsid w:val="005D1136"/>
    <w:rsid w:val="005D295F"/>
    <w:rsid w:val="005D3272"/>
    <w:rsid w:val="005D3654"/>
    <w:rsid w:val="005D4123"/>
    <w:rsid w:val="005D423E"/>
    <w:rsid w:val="005D47AE"/>
    <w:rsid w:val="005D4F4A"/>
    <w:rsid w:val="005D5C7A"/>
    <w:rsid w:val="005D5CA1"/>
    <w:rsid w:val="005D5D40"/>
    <w:rsid w:val="005D6653"/>
    <w:rsid w:val="005D678E"/>
    <w:rsid w:val="005D6CD8"/>
    <w:rsid w:val="005D6F2F"/>
    <w:rsid w:val="005D7D49"/>
    <w:rsid w:val="005E023F"/>
    <w:rsid w:val="005E105E"/>
    <w:rsid w:val="005E1A47"/>
    <w:rsid w:val="005E1DFB"/>
    <w:rsid w:val="005E208F"/>
    <w:rsid w:val="005E2335"/>
    <w:rsid w:val="005E2383"/>
    <w:rsid w:val="005E280F"/>
    <w:rsid w:val="005E2C2B"/>
    <w:rsid w:val="005E2E27"/>
    <w:rsid w:val="005E388C"/>
    <w:rsid w:val="005E3AF6"/>
    <w:rsid w:val="005E3D52"/>
    <w:rsid w:val="005E42E9"/>
    <w:rsid w:val="005E4808"/>
    <w:rsid w:val="005E4BA5"/>
    <w:rsid w:val="005E51E2"/>
    <w:rsid w:val="005E5C0A"/>
    <w:rsid w:val="005E61A1"/>
    <w:rsid w:val="005E645E"/>
    <w:rsid w:val="005E73E2"/>
    <w:rsid w:val="005E76CA"/>
    <w:rsid w:val="005E7B61"/>
    <w:rsid w:val="005F04DA"/>
    <w:rsid w:val="005F0A1B"/>
    <w:rsid w:val="005F0DE6"/>
    <w:rsid w:val="005F1747"/>
    <w:rsid w:val="005F3D2E"/>
    <w:rsid w:val="005F4273"/>
    <w:rsid w:val="005F4478"/>
    <w:rsid w:val="005F4D65"/>
    <w:rsid w:val="005F4D6A"/>
    <w:rsid w:val="005F5B47"/>
    <w:rsid w:val="005F5BF4"/>
    <w:rsid w:val="005F5E54"/>
    <w:rsid w:val="005F5EAB"/>
    <w:rsid w:val="005F6B6B"/>
    <w:rsid w:val="005F6CF3"/>
    <w:rsid w:val="005F7752"/>
    <w:rsid w:val="005F7CAF"/>
    <w:rsid w:val="00600295"/>
    <w:rsid w:val="00602072"/>
    <w:rsid w:val="00602A90"/>
    <w:rsid w:val="00602BD9"/>
    <w:rsid w:val="00602E1B"/>
    <w:rsid w:val="006035B6"/>
    <w:rsid w:val="0060371C"/>
    <w:rsid w:val="00603B73"/>
    <w:rsid w:val="00603FF3"/>
    <w:rsid w:val="0060423C"/>
    <w:rsid w:val="00604D60"/>
    <w:rsid w:val="006054D3"/>
    <w:rsid w:val="00605E42"/>
    <w:rsid w:val="006063B8"/>
    <w:rsid w:val="00606A3E"/>
    <w:rsid w:val="00606D1D"/>
    <w:rsid w:val="00606DD2"/>
    <w:rsid w:val="00606E59"/>
    <w:rsid w:val="006100D7"/>
    <w:rsid w:val="00610BED"/>
    <w:rsid w:val="00610EE0"/>
    <w:rsid w:val="00610F42"/>
    <w:rsid w:val="006112CB"/>
    <w:rsid w:val="006112D6"/>
    <w:rsid w:val="006116A4"/>
    <w:rsid w:val="00611FB2"/>
    <w:rsid w:val="00612316"/>
    <w:rsid w:val="006127D0"/>
    <w:rsid w:val="00614474"/>
    <w:rsid w:val="00615DAA"/>
    <w:rsid w:val="0061640C"/>
    <w:rsid w:val="006169F5"/>
    <w:rsid w:val="00616A44"/>
    <w:rsid w:val="00617139"/>
    <w:rsid w:val="00617385"/>
    <w:rsid w:val="00620343"/>
    <w:rsid w:val="006204ED"/>
    <w:rsid w:val="00620BC3"/>
    <w:rsid w:val="006214C3"/>
    <w:rsid w:val="00621BCC"/>
    <w:rsid w:val="006223A3"/>
    <w:rsid w:val="006225F6"/>
    <w:rsid w:val="00623040"/>
    <w:rsid w:val="00623159"/>
    <w:rsid w:val="00623870"/>
    <w:rsid w:val="00624504"/>
    <w:rsid w:val="00624853"/>
    <w:rsid w:val="0062496A"/>
    <w:rsid w:val="00624B71"/>
    <w:rsid w:val="0062513E"/>
    <w:rsid w:val="006252A8"/>
    <w:rsid w:val="0062585F"/>
    <w:rsid w:val="00625ACC"/>
    <w:rsid w:val="00625C07"/>
    <w:rsid w:val="00625C53"/>
    <w:rsid w:val="00625F2A"/>
    <w:rsid w:val="00626002"/>
    <w:rsid w:val="00626340"/>
    <w:rsid w:val="00626614"/>
    <w:rsid w:val="00626BD6"/>
    <w:rsid w:val="006276EE"/>
    <w:rsid w:val="00627983"/>
    <w:rsid w:val="00630DED"/>
    <w:rsid w:val="00631B91"/>
    <w:rsid w:val="0063347D"/>
    <w:rsid w:val="00633676"/>
    <w:rsid w:val="0063471C"/>
    <w:rsid w:val="0063480C"/>
    <w:rsid w:val="00634ECF"/>
    <w:rsid w:val="00634F02"/>
    <w:rsid w:val="00635B2A"/>
    <w:rsid w:val="00635B33"/>
    <w:rsid w:val="00635C5D"/>
    <w:rsid w:val="0063642C"/>
    <w:rsid w:val="00636D27"/>
    <w:rsid w:val="00636F3B"/>
    <w:rsid w:val="00637026"/>
    <w:rsid w:val="00637898"/>
    <w:rsid w:val="00637D3F"/>
    <w:rsid w:val="00637FF5"/>
    <w:rsid w:val="006406F0"/>
    <w:rsid w:val="00640E1D"/>
    <w:rsid w:val="006411DB"/>
    <w:rsid w:val="00641803"/>
    <w:rsid w:val="006420E7"/>
    <w:rsid w:val="00642146"/>
    <w:rsid w:val="00642961"/>
    <w:rsid w:val="006430E6"/>
    <w:rsid w:val="006435F7"/>
    <w:rsid w:val="00643B3C"/>
    <w:rsid w:val="00643C21"/>
    <w:rsid w:val="006457E6"/>
    <w:rsid w:val="00646351"/>
    <w:rsid w:val="0064636D"/>
    <w:rsid w:val="0064694D"/>
    <w:rsid w:val="00646C9A"/>
    <w:rsid w:val="00646F8F"/>
    <w:rsid w:val="006474DB"/>
    <w:rsid w:val="00647C96"/>
    <w:rsid w:val="00650121"/>
    <w:rsid w:val="0065090C"/>
    <w:rsid w:val="00650ABF"/>
    <w:rsid w:val="00651798"/>
    <w:rsid w:val="00651E46"/>
    <w:rsid w:val="006524B4"/>
    <w:rsid w:val="00652A29"/>
    <w:rsid w:val="00653337"/>
    <w:rsid w:val="0065359D"/>
    <w:rsid w:val="006535AE"/>
    <w:rsid w:val="00653A81"/>
    <w:rsid w:val="006546C5"/>
    <w:rsid w:val="0065595E"/>
    <w:rsid w:val="00656F39"/>
    <w:rsid w:val="006576CB"/>
    <w:rsid w:val="006578B6"/>
    <w:rsid w:val="00657940"/>
    <w:rsid w:val="00657ECB"/>
    <w:rsid w:val="00660060"/>
    <w:rsid w:val="00660679"/>
    <w:rsid w:val="0066072F"/>
    <w:rsid w:val="00661D12"/>
    <w:rsid w:val="00661F0A"/>
    <w:rsid w:val="00661F83"/>
    <w:rsid w:val="006622CD"/>
    <w:rsid w:val="00662CC2"/>
    <w:rsid w:val="006631E6"/>
    <w:rsid w:val="00663908"/>
    <w:rsid w:val="0066456A"/>
    <w:rsid w:val="006666E0"/>
    <w:rsid w:val="006670A1"/>
    <w:rsid w:val="0066710A"/>
    <w:rsid w:val="00667D86"/>
    <w:rsid w:val="00670050"/>
    <w:rsid w:val="00670307"/>
    <w:rsid w:val="00670747"/>
    <w:rsid w:val="00671633"/>
    <w:rsid w:val="00671804"/>
    <w:rsid w:val="0067180B"/>
    <w:rsid w:val="006719E9"/>
    <w:rsid w:val="00671A9A"/>
    <w:rsid w:val="00671AFD"/>
    <w:rsid w:val="00671BB3"/>
    <w:rsid w:val="00671CAF"/>
    <w:rsid w:val="00672036"/>
    <w:rsid w:val="0067260A"/>
    <w:rsid w:val="006728C4"/>
    <w:rsid w:val="00672F24"/>
    <w:rsid w:val="006734AB"/>
    <w:rsid w:val="006741AD"/>
    <w:rsid w:val="006746E7"/>
    <w:rsid w:val="0067488F"/>
    <w:rsid w:val="00674E71"/>
    <w:rsid w:val="00675045"/>
    <w:rsid w:val="00675070"/>
    <w:rsid w:val="00675606"/>
    <w:rsid w:val="0067564F"/>
    <w:rsid w:val="00675A6E"/>
    <w:rsid w:val="006765CF"/>
    <w:rsid w:val="006769B1"/>
    <w:rsid w:val="00676BCF"/>
    <w:rsid w:val="0067716B"/>
    <w:rsid w:val="00677403"/>
    <w:rsid w:val="00677759"/>
    <w:rsid w:val="00677F8E"/>
    <w:rsid w:val="00680088"/>
    <w:rsid w:val="0068008C"/>
    <w:rsid w:val="0068095F"/>
    <w:rsid w:val="00680A90"/>
    <w:rsid w:val="00681615"/>
    <w:rsid w:val="0068211F"/>
    <w:rsid w:val="00682170"/>
    <w:rsid w:val="00682618"/>
    <w:rsid w:val="00682BA3"/>
    <w:rsid w:val="006831E4"/>
    <w:rsid w:val="00685B6C"/>
    <w:rsid w:val="00685C13"/>
    <w:rsid w:val="006867E9"/>
    <w:rsid w:val="0068686E"/>
    <w:rsid w:val="00687A80"/>
    <w:rsid w:val="00690D52"/>
    <w:rsid w:val="00690E60"/>
    <w:rsid w:val="00691248"/>
    <w:rsid w:val="00691E7B"/>
    <w:rsid w:val="006923F1"/>
    <w:rsid w:val="006924A5"/>
    <w:rsid w:val="00692BDF"/>
    <w:rsid w:val="00693EBB"/>
    <w:rsid w:val="006941EE"/>
    <w:rsid w:val="006943BA"/>
    <w:rsid w:val="0069474E"/>
    <w:rsid w:val="00694AEA"/>
    <w:rsid w:val="0069519F"/>
    <w:rsid w:val="00695243"/>
    <w:rsid w:val="00695497"/>
    <w:rsid w:val="0069588A"/>
    <w:rsid w:val="00695B5D"/>
    <w:rsid w:val="006960D2"/>
    <w:rsid w:val="00696434"/>
    <w:rsid w:val="0069643A"/>
    <w:rsid w:val="0069649D"/>
    <w:rsid w:val="00696BD1"/>
    <w:rsid w:val="0069759E"/>
    <w:rsid w:val="00697927"/>
    <w:rsid w:val="00697AA3"/>
    <w:rsid w:val="00697D66"/>
    <w:rsid w:val="00697F27"/>
    <w:rsid w:val="006A022A"/>
    <w:rsid w:val="006A02FE"/>
    <w:rsid w:val="006A0629"/>
    <w:rsid w:val="006A16BE"/>
    <w:rsid w:val="006A2D53"/>
    <w:rsid w:val="006A2DB4"/>
    <w:rsid w:val="006A30C3"/>
    <w:rsid w:val="006A39CD"/>
    <w:rsid w:val="006A3D84"/>
    <w:rsid w:val="006A4560"/>
    <w:rsid w:val="006A4CF6"/>
    <w:rsid w:val="006A5FBF"/>
    <w:rsid w:val="006A7CB1"/>
    <w:rsid w:val="006A7F0F"/>
    <w:rsid w:val="006B0854"/>
    <w:rsid w:val="006B08D2"/>
    <w:rsid w:val="006B0A7D"/>
    <w:rsid w:val="006B1D65"/>
    <w:rsid w:val="006B22B4"/>
    <w:rsid w:val="006B22E3"/>
    <w:rsid w:val="006B2731"/>
    <w:rsid w:val="006B27C2"/>
    <w:rsid w:val="006B27DE"/>
    <w:rsid w:val="006B3505"/>
    <w:rsid w:val="006B3CC3"/>
    <w:rsid w:val="006B4036"/>
    <w:rsid w:val="006B4223"/>
    <w:rsid w:val="006B432D"/>
    <w:rsid w:val="006B4A89"/>
    <w:rsid w:val="006B4B2D"/>
    <w:rsid w:val="006B4E5F"/>
    <w:rsid w:val="006B6194"/>
    <w:rsid w:val="006B62E5"/>
    <w:rsid w:val="006B6371"/>
    <w:rsid w:val="006B6376"/>
    <w:rsid w:val="006B6505"/>
    <w:rsid w:val="006B7381"/>
    <w:rsid w:val="006B78CF"/>
    <w:rsid w:val="006C0E12"/>
    <w:rsid w:val="006C1F5F"/>
    <w:rsid w:val="006C2431"/>
    <w:rsid w:val="006C3013"/>
    <w:rsid w:val="006C3550"/>
    <w:rsid w:val="006C3B85"/>
    <w:rsid w:val="006C4532"/>
    <w:rsid w:val="006C47AF"/>
    <w:rsid w:val="006C534B"/>
    <w:rsid w:val="006C5591"/>
    <w:rsid w:val="006C5C00"/>
    <w:rsid w:val="006C6198"/>
    <w:rsid w:val="006C69E6"/>
    <w:rsid w:val="006C6D5C"/>
    <w:rsid w:val="006C6D64"/>
    <w:rsid w:val="006C711F"/>
    <w:rsid w:val="006D0C33"/>
    <w:rsid w:val="006D0EB6"/>
    <w:rsid w:val="006D1B4B"/>
    <w:rsid w:val="006D2703"/>
    <w:rsid w:val="006D2EFB"/>
    <w:rsid w:val="006D3385"/>
    <w:rsid w:val="006D3633"/>
    <w:rsid w:val="006D3E3B"/>
    <w:rsid w:val="006D3EB6"/>
    <w:rsid w:val="006D4394"/>
    <w:rsid w:val="006D454A"/>
    <w:rsid w:val="006D506F"/>
    <w:rsid w:val="006D5276"/>
    <w:rsid w:val="006D5AF1"/>
    <w:rsid w:val="006D5C81"/>
    <w:rsid w:val="006D5D22"/>
    <w:rsid w:val="006D67A2"/>
    <w:rsid w:val="006D6C2D"/>
    <w:rsid w:val="006D7DF9"/>
    <w:rsid w:val="006E0401"/>
    <w:rsid w:val="006E04BB"/>
    <w:rsid w:val="006E09C5"/>
    <w:rsid w:val="006E1DA4"/>
    <w:rsid w:val="006E23D7"/>
    <w:rsid w:val="006E244E"/>
    <w:rsid w:val="006E2DA8"/>
    <w:rsid w:val="006E3BE7"/>
    <w:rsid w:val="006E4081"/>
    <w:rsid w:val="006E4AB6"/>
    <w:rsid w:val="006E4AC4"/>
    <w:rsid w:val="006E4FD6"/>
    <w:rsid w:val="006E5436"/>
    <w:rsid w:val="006E57C7"/>
    <w:rsid w:val="006E5EC4"/>
    <w:rsid w:val="006E6057"/>
    <w:rsid w:val="006E65D8"/>
    <w:rsid w:val="006E67FC"/>
    <w:rsid w:val="006E6847"/>
    <w:rsid w:val="006E68E7"/>
    <w:rsid w:val="006E6A40"/>
    <w:rsid w:val="006E6E6B"/>
    <w:rsid w:val="006E6FFA"/>
    <w:rsid w:val="006E7054"/>
    <w:rsid w:val="006F0DA3"/>
    <w:rsid w:val="006F16C9"/>
    <w:rsid w:val="006F16CE"/>
    <w:rsid w:val="006F1D9F"/>
    <w:rsid w:val="006F20AA"/>
    <w:rsid w:val="006F2859"/>
    <w:rsid w:val="006F291E"/>
    <w:rsid w:val="006F29F9"/>
    <w:rsid w:val="006F2ACF"/>
    <w:rsid w:val="006F2C9B"/>
    <w:rsid w:val="006F406B"/>
    <w:rsid w:val="006F4077"/>
    <w:rsid w:val="006F45CF"/>
    <w:rsid w:val="006F4A0E"/>
    <w:rsid w:val="006F50A1"/>
    <w:rsid w:val="006F591A"/>
    <w:rsid w:val="006F5D56"/>
    <w:rsid w:val="006F67D3"/>
    <w:rsid w:val="006F771C"/>
    <w:rsid w:val="006F7ABF"/>
    <w:rsid w:val="0070008A"/>
    <w:rsid w:val="0070195B"/>
    <w:rsid w:val="0070208B"/>
    <w:rsid w:val="007024A5"/>
    <w:rsid w:val="00702993"/>
    <w:rsid w:val="0070393C"/>
    <w:rsid w:val="00703E4B"/>
    <w:rsid w:val="007040A7"/>
    <w:rsid w:val="00704D4E"/>
    <w:rsid w:val="0070566F"/>
    <w:rsid w:val="00705F61"/>
    <w:rsid w:val="00707285"/>
    <w:rsid w:val="007075D1"/>
    <w:rsid w:val="0071143E"/>
    <w:rsid w:val="00712D18"/>
    <w:rsid w:val="00712F79"/>
    <w:rsid w:val="00713506"/>
    <w:rsid w:val="0071358F"/>
    <w:rsid w:val="00713B53"/>
    <w:rsid w:val="007149EC"/>
    <w:rsid w:val="00714C15"/>
    <w:rsid w:val="0071524E"/>
    <w:rsid w:val="00716710"/>
    <w:rsid w:val="00720386"/>
    <w:rsid w:val="0072041D"/>
    <w:rsid w:val="007210BB"/>
    <w:rsid w:val="007214C1"/>
    <w:rsid w:val="00721A7D"/>
    <w:rsid w:val="007221B1"/>
    <w:rsid w:val="0072257A"/>
    <w:rsid w:val="00722642"/>
    <w:rsid w:val="00722783"/>
    <w:rsid w:val="007234A9"/>
    <w:rsid w:val="0072387F"/>
    <w:rsid w:val="00723919"/>
    <w:rsid w:val="007244BD"/>
    <w:rsid w:val="00724BC8"/>
    <w:rsid w:val="00724D6A"/>
    <w:rsid w:val="007252F5"/>
    <w:rsid w:val="007255E9"/>
    <w:rsid w:val="00725635"/>
    <w:rsid w:val="007258C5"/>
    <w:rsid w:val="00725BBA"/>
    <w:rsid w:val="00725E05"/>
    <w:rsid w:val="00725FE3"/>
    <w:rsid w:val="00726165"/>
    <w:rsid w:val="0072692B"/>
    <w:rsid w:val="00726CC0"/>
    <w:rsid w:val="007273A2"/>
    <w:rsid w:val="0073033D"/>
    <w:rsid w:val="007304C4"/>
    <w:rsid w:val="00731340"/>
    <w:rsid w:val="007317EF"/>
    <w:rsid w:val="00731A03"/>
    <w:rsid w:val="0073267E"/>
    <w:rsid w:val="00732CF9"/>
    <w:rsid w:val="00732D7B"/>
    <w:rsid w:val="00733835"/>
    <w:rsid w:val="007338B3"/>
    <w:rsid w:val="007339ED"/>
    <w:rsid w:val="00734987"/>
    <w:rsid w:val="00734BC7"/>
    <w:rsid w:val="00735964"/>
    <w:rsid w:val="00735E6C"/>
    <w:rsid w:val="00736366"/>
    <w:rsid w:val="00736790"/>
    <w:rsid w:val="007369E0"/>
    <w:rsid w:val="0073720B"/>
    <w:rsid w:val="00737649"/>
    <w:rsid w:val="00737EFD"/>
    <w:rsid w:val="00740409"/>
    <w:rsid w:val="00740592"/>
    <w:rsid w:val="00740DAA"/>
    <w:rsid w:val="0074193E"/>
    <w:rsid w:val="00741C3E"/>
    <w:rsid w:val="007422FC"/>
    <w:rsid w:val="007426E9"/>
    <w:rsid w:val="00742B91"/>
    <w:rsid w:val="00742D31"/>
    <w:rsid w:val="00743020"/>
    <w:rsid w:val="0074334B"/>
    <w:rsid w:val="00743728"/>
    <w:rsid w:val="00743DE7"/>
    <w:rsid w:val="00744136"/>
    <w:rsid w:val="00744FEC"/>
    <w:rsid w:val="007470CE"/>
    <w:rsid w:val="00747956"/>
    <w:rsid w:val="00747A45"/>
    <w:rsid w:val="007508CF"/>
    <w:rsid w:val="00751952"/>
    <w:rsid w:val="00751E26"/>
    <w:rsid w:val="00752537"/>
    <w:rsid w:val="00753524"/>
    <w:rsid w:val="00753849"/>
    <w:rsid w:val="00753947"/>
    <w:rsid w:val="00753D13"/>
    <w:rsid w:val="0075424B"/>
    <w:rsid w:val="00754B04"/>
    <w:rsid w:val="00754B52"/>
    <w:rsid w:val="00754FFC"/>
    <w:rsid w:val="0075531D"/>
    <w:rsid w:val="007559F7"/>
    <w:rsid w:val="00755BFC"/>
    <w:rsid w:val="00756477"/>
    <w:rsid w:val="007564C4"/>
    <w:rsid w:val="007569F0"/>
    <w:rsid w:val="00757173"/>
    <w:rsid w:val="00757448"/>
    <w:rsid w:val="0075748C"/>
    <w:rsid w:val="007576E0"/>
    <w:rsid w:val="00757B77"/>
    <w:rsid w:val="00757CE8"/>
    <w:rsid w:val="0076176B"/>
    <w:rsid w:val="00761A9A"/>
    <w:rsid w:val="00762460"/>
    <w:rsid w:val="007625D1"/>
    <w:rsid w:val="00762705"/>
    <w:rsid w:val="00763571"/>
    <w:rsid w:val="00763A82"/>
    <w:rsid w:val="00763BEF"/>
    <w:rsid w:val="00763C5B"/>
    <w:rsid w:val="007641FE"/>
    <w:rsid w:val="0076434E"/>
    <w:rsid w:val="00764C7F"/>
    <w:rsid w:val="00764E35"/>
    <w:rsid w:val="00765E40"/>
    <w:rsid w:val="00765E91"/>
    <w:rsid w:val="0076606B"/>
    <w:rsid w:val="0076626E"/>
    <w:rsid w:val="007664F4"/>
    <w:rsid w:val="0076695F"/>
    <w:rsid w:val="00767252"/>
    <w:rsid w:val="00767421"/>
    <w:rsid w:val="00767E0F"/>
    <w:rsid w:val="00770AA2"/>
    <w:rsid w:val="007710A4"/>
    <w:rsid w:val="0077192B"/>
    <w:rsid w:val="00771A57"/>
    <w:rsid w:val="00772582"/>
    <w:rsid w:val="007725F9"/>
    <w:rsid w:val="00773461"/>
    <w:rsid w:val="00773C88"/>
    <w:rsid w:val="00774373"/>
    <w:rsid w:val="00774B04"/>
    <w:rsid w:val="007751C3"/>
    <w:rsid w:val="007769AC"/>
    <w:rsid w:val="007775A8"/>
    <w:rsid w:val="00777AD5"/>
    <w:rsid w:val="0078003C"/>
    <w:rsid w:val="007804BE"/>
    <w:rsid w:val="0078064E"/>
    <w:rsid w:val="00780738"/>
    <w:rsid w:val="00780DD1"/>
    <w:rsid w:val="0078120C"/>
    <w:rsid w:val="007814D7"/>
    <w:rsid w:val="007818F6"/>
    <w:rsid w:val="00782070"/>
    <w:rsid w:val="00783CC7"/>
    <w:rsid w:val="0078484E"/>
    <w:rsid w:val="00784A81"/>
    <w:rsid w:val="00784DD8"/>
    <w:rsid w:val="00784E4D"/>
    <w:rsid w:val="00784F10"/>
    <w:rsid w:val="007856B8"/>
    <w:rsid w:val="00785CD9"/>
    <w:rsid w:val="00785CF3"/>
    <w:rsid w:val="00786131"/>
    <w:rsid w:val="00786882"/>
    <w:rsid w:val="00786A7D"/>
    <w:rsid w:val="00786C18"/>
    <w:rsid w:val="00786C3F"/>
    <w:rsid w:val="007875FE"/>
    <w:rsid w:val="00787969"/>
    <w:rsid w:val="00790691"/>
    <w:rsid w:val="007906F3"/>
    <w:rsid w:val="00791137"/>
    <w:rsid w:val="00791F1D"/>
    <w:rsid w:val="00792AA1"/>
    <w:rsid w:val="00792C03"/>
    <w:rsid w:val="0079333E"/>
    <w:rsid w:val="0079443B"/>
    <w:rsid w:val="0079464A"/>
    <w:rsid w:val="0079498C"/>
    <w:rsid w:val="007955C4"/>
    <w:rsid w:val="0079602C"/>
    <w:rsid w:val="007961BC"/>
    <w:rsid w:val="0079647C"/>
    <w:rsid w:val="007968A0"/>
    <w:rsid w:val="00796CA8"/>
    <w:rsid w:val="00796D88"/>
    <w:rsid w:val="00796F57"/>
    <w:rsid w:val="007972B2"/>
    <w:rsid w:val="0079791A"/>
    <w:rsid w:val="007A01D9"/>
    <w:rsid w:val="007A024E"/>
    <w:rsid w:val="007A047F"/>
    <w:rsid w:val="007A1849"/>
    <w:rsid w:val="007A2371"/>
    <w:rsid w:val="007A2446"/>
    <w:rsid w:val="007A252E"/>
    <w:rsid w:val="007A2540"/>
    <w:rsid w:val="007A2AB0"/>
    <w:rsid w:val="007A305E"/>
    <w:rsid w:val="007A44D2"/>
    <w:rsid w:val="007A54F1"/>
    <w:rsid w:val="007A5724"/>
    <w:rsid w:val="007A640A"/>
    <w:rsid w:val="007A697F"/>
    <w:rsid w:val="007A6DB3"/>
    <w:rsid w:val="007A7821"/>
    <w:rsid w:val="007A7992"/>
    <w:rsid w:val="007A7E0B"/>
    <w:rsid w:val="007B0089"/>
    <w:rsid w:val="007B0626"/>
    <w:rsid w:val="007B0D36"/>
    <w:rsid w:val="007B1224"/>
    <w:rsid w:val="007B1A25"/>
    <w:rsid w:val="007B35D8"/>
    <w:rsid w:val="007B4A76"/>
    <w:rsid w:val="007B4E3C"/>
    <w:rsid w:val="007B5124"/>
    <w:rsid w:val="007B58FC"/>
    <w:rsid w:val="007B593C"/>
    <w:rsid w:val="007B62F0"/>
    <w:rsid w:val="007B69D5"/>
    <w:rsid w:val="007B710A"/>
    <w:rsid w:val="007B7257"/>
    <w:rsid w:val="007B752B"/>
    <w:rsid w:val="007B761C"/>
    <w:rsid w:val="007C0423"/>
    <w:rsid w:val="007C05C8"/>
    <w:rsid w:val="007C0B1C"/>
    <w:rsid w:val="007C0B76"/>
    <w:rsid w:val="007C10BF"/>
    <w:rsid w:val="007C1A88"/>
    <w:rsid w:val="007C2216"/>
    <w:rsid w:val="007C4C5F"/>
    <w:rsid w:val="007C5B89"/>
    <w:rsid w:val="007C5C9E"/>
    <w:rsid w:val="007C5E7E"/>
    <w:rsid w:val="007C7E9E"/>
    <w:rsid w:val="007D0321"/>
    <w:rsid w:val="007D0F03"/>
    <w:rsid w:val="007D17F6"/>
    <w:rsid w:val="007D1D18"/>
    <w:rsid w:val="007D1F34"/>
    <w:rsid w:val="007D2A9B"/>
    <w:rsid w:val="007D2A9C"/>
    <w:rsid w:val="007D2D60"/>
    <w:rsid w:val="007D33E3"/>
    <w:rsid w:val="007D3E68"/>
    <w:rsid w:val="007D408B"/>
    <w:rsid w:val="007D4CCD"/>
    <w:rsid w:val="007D553A"/>
    <w:rsid w:val="007D59CE"/>
    <w:rsid w:val="007D5BC4"/>
    <w:rsid w:val="007D5F6D"/>
    <w:rsid w:val="007D6BE0"/>
    <w:rsid w:val="007E0015"/>
    <w:rsid w:val="007E01DB"/>
    <w:rsid w:val="007E02E3"/>
    <w:rsid w:val="007E08EC"/>
    <w:rsid w:val="007E0B17"/>
    <w:rsid w:val="007E1B47"/>
    <w:rsid w:val="007E1F7F"/>
    <w:rsid w:val="007E2603"/>
    <w:rsid w:val="007E2835"/>
    <w:rsid w:val="007E3CB5"/>
    <w:rsid w:val="007E4068"/>
    <w:rsid w:val="007E42C9"/>
    <w:rsid w:val="007E4692"/>
    <w:rsid w:val="007E53F0"/>
    <w:rsid w:val="007E5842"/>
    <w:rsid w:val="007E588D"/>
    <w:rsid w:val="007E5F0B"/>
    <w:rsid w:val="007E6D35"/>
    <w:rsid w:val="007E75AF"/>
    <w:rsid w:val="007E7690"/>
    <w:rsid w:val="007E78AB"/>
    <w:rsid w:val="007E7EC3"/>
    <w:rsid w:val="007F0077"/>
    <w:rsid w:val="007F0B23"/>
    <w:rsid w:val="007F0C23"/>
    <w:rsid w:val="007F159D"/>
    <w:rsid w:val="007F1801"/>
    <w:rsid w:val="007F230A"/>
    <w:rsid w:val="007F2987"/>
    <w:rsid w:val="007F2E2C"/>
    <w:rsid w:val="007F32BC"/>
    <w:rsid w:val="007F36CB"/>
    <w:rsid w:val="007F3B87"/>
    <w:rsid w:val="007F3CA8"/>
    <w:rsid w:val="007F5246"/>
    <w:rsid w:val="007F6060"/>
    <w:rsid w:val="007F60FF"/>
    <w:rsid w:val="007F6505"/>
    <w:rsid w:val="007F7587"/>
    <w:rsid w:val="007F78FF"/>
    <w:rsid w:val="007F7E00"/>
    <w:rsid w:val="007F7E5A"/>
    <w:rsid w:val="00800028"/>
    <w:rsid w:val="008005E2"/>
    <w:rsid w:val="00800D51"/>
    <w:rsid w:val="008014BC"/>
    <w:rsid w:val="008023A3"/>
    <w:rsid w:val="00802515"/>
    <w:rsid w:val="00802936"/>
    <w:rsid w:val="008034B1"/>
    <w:rsid w:val="00803E7F"/>
    <w:rsid w:val="0080412E"/>
    <w:rsid w:val="00804EB4"/>
    <w:rsid w:val="008053D9"/>
    <w:rsid w:val="00806956"/>
    <w:rsid w:val="00806BC6"/>
    <w:rsid w:val="00806CA8"/>
    <w:rsid w:val="00806F76"/>
    <w:rsid w:val="00807204"/>
    <w:rsid w:val="0080734E"/>
    <w:rsid w:val="00807726"/>
    <w:rsid w:val="0080776A"/>
    <w:rsid w:val="00807778"/>
    <w:rsid w:val="0081088B"/>
    <w:rsid w:val="00810F79"/>
    <w:rsid w:val="008116CA"/>
    <w:rsid w:val="00811A90"/>
    <w:rsid w:val="00813010"/>
    <w:rsid w:val="00813123"/>
    <w:rsid w:val="008133FA"/>
    <w:rsid w:val="00813CD5"/>
    <w:rsid w:val="0081410C"/>
    <w:rsid w:val="00814196"/>
    <w:rsid w:val="008150B1"/>
    <w:rsid w:val="00815C3B"/>
    <w:rsid w:val="00815E0D"/>
    <w:rsid w:val="008168C1"/>
    <w:rsid w:val="0081792D"/>
    <w:rsid w:val="00820ABF"/>
    <w:rsid w:val="00820D0A"/>
    <w:rsid w:val="008213E4"/>
    <w:rsid w:val="00821B4D"/>
    <w:rsid w:val="008220C7"/>
    <w:rsid w:val="008225F9"/>
    <w:rsid w:val="00823893"/>
    <w:rsid w:val="00823F5D"/>
    <w:rsid w:val="0082489F"/>
    <w:rsid w:val="00825B93"/>
    <w:rsid w:val="00825CB7"/>
    <w:rsid w:val="008272DB"/>
    <w:rsid w:val="0082779B"/>
    <w:rsid w:val="00827C25"/>
    <w:rsid w:val="00827D9D"/>
    <w:rsid w:val="0083025B"/>
    <w:rsid w:val="0083046F"/>
    <w:rsid w:val="00831395"/>
    <w:rsid w:val="00831BF4"/>
    <w:rsid w:val="0083225C"/>
    <w:rsid w:val="00832290"/>
    <w:rsid w:val="00833AD6"/>
    <w:rsid w:val="00833BC9"/>
    <w:rsid w:val="00833D1C"/>
    <w:rsid w:val="00833DF4"/>
    <w:rsid w:val="008344DA"/>
    <w:rsid w:val="00834DFD"/>
    <w:rsid w:val="00835F0D"/>
    <w:rsid w:val="0083734F"/>
    <w:rsid w:val="00840AAF"/>
    <w:rsid w:val="00840CC8"/>
    <w:rsid w:val="00840D3B"/>
    <w:rsid w:val="00841078"/>
    <w:rsid w:val="008410B0"/>
    <w:rsid w:val="00841313"/>
    <w:rsid w:val="0084168D"/>
    <w:rsid w:val="008421F9"/>
    <w:rsid w:val="00842214"/>
    <w:rsid w:val="008423E0"/>
    <w:rsid w:val="008430C8"/>
    <w:rsid w:val="008438DF"/>
    <w:rsid w:val="00843E86"/>
    <w:rsid w:val="008440CF"/>
    <w:rsid w:val="008456D1"/>
    <w:rsid w:val="00845C1F"/>
    <w:rsid w:val="008464B0"/>
    <w:rsid w:val="008469DB"/>
    <w:rsid w:val="00847C43"/>
    <w:rsid w:val="00850E76"/>
    <w:rsid w:val="0085326E"/>
    <w:rsid w:val="00853301"/>
    <w:rsid w:val="00854106"/>
    <w:rsid w:val="008545E5"/>
    <w:rsid w:val="008553F0"/>
    <w:rsid w:val="008557CE"/>
    <w:rsid w:val="00855856"/>
    <w:rsid w:val="00855956"/>
    <w:rsid w:val="00857032"/>
    <w:rsid w:val="0085720B"/>
    <w:rsid w:val="0085741F"/>
    <w:rsid w:val="00857AEF"/>
    <w:rsid w:val="0086045A"/>
    <w:rsid w:val="0086129B"/>
    <w:rsid w:val="00861C03"/>
    <w:rsid w:val="00861D65"/>
    <w:rsid w:val="00862918"/>
    <w:rsid w:val="00864786"/>
    <w:rsid w:val="00864C59"/>
    <w:rsid w:val="00865A3F"/>
    <w:rsid w:val="00865F15"/>
    <w:rsid w:val="00866E4D"/>
    <w:rsid w:val="00867D64"/>
    <w:rsid w:val="00867DE8"/>
    <w:rsid w:val="00867F49"/>
    <w:rsid w:val="0087102F"/>
    <w:rsid w:val="00871999"/>
    <w:rsid w:val="0087212C"/>
    <w:rsid w:val="00872A2F"/>
    <w:rsid w:val="00872C28"/>
    <w:rsid w:val="00873219"/>
    <w:rsid w:val="00873371"/>
    <w:rsid w:val="008747F2"/>
    <w:rsid w:val="008749F2"/>
    <w:rsid w:val="008754F4"/>
    <w:rsid w:val="00875559"/>
    <w:rsid w:val="008757F2"/>
    <w:rsid w:val="0087588F"/>
    <w:rsid w:val="00875A07"/>
    <w:rsid w:val="00876CD6"/>
    <w:rsid w:val="00876D30"/>
    <w:rsid w:val="00876F2F"/>
    <w:rsid w:val="008773D8"/>
    <w:rsid w:val="008775AE"/>
    <w:rsid w:val="00877805"/>
    <w:rsid w:val="00877809"/>
    <w:rsid w:val="00877843"/>
    <w:rsid w:val="00877BCF"/>
    <w:rsid w:val="00877D5E"/>
    <w:rsid w:val="00880129"/>
    <w:rsid w:val="00880699"/>
    <w:rsid w:val="00880EEE"/>
    <w:rsid w:val="008823BC"/>
    <w:rsid w:val="00882748"/>
    <w:rsid w:val="008827CC"/>
    <w:rsid w:val="00882947"/>
    <w:rsid w:val="00882F2C"/>
    <w:rsid w:val="00883800"/>
    <w:rsid w:val="008839C7"/>
    <w:rsid w:val="008842A6"/>
    <w:rsid w:val="00884C04"/>
    <w:rsid w:val="008859C3"/>
    <w:rsid w:val="00885AFF"/>
    <w:rsid w:val="00885F80"/>
    <w:rsid w:val="00886E29"/>
    <w:rsid w:val="0088786A"/>
    <w:rsid w:val="00887A53"/>
    <w:rsid w:val="00887A8D"/>
    <w:rsid w:val="00887E17"/>
    <w:rsid w:val="008916A2"/>
    <w:rsid w:val="00891E39"/>
    <w:rsid w:val="008929B5"/>
    <w:rsid w:val="008930EB"/>
    <w:rsid w:val="00893256"/>
    <w:rsid w:val="0089387B"/>
    <w:rsid w:val="00896515"/>
    <w:rsid w:val="00896573"/>
    <w:rsid w:val="008972C7"/>
    <w:rsid w:val="008975C9"/>
    <w:rsid w:val="008A03D2"/>
    <w:rsid w:val="008A04B7"/>
    <w:rsid w:val="008A0804"/>
    <w:rsid w:val="008A0CBF"/>
    <w:rsid w:val="008A1C11"/>
    <w:rsid w:val="008A372B"/>
    <w:rsid w:val="008A3916"/>
    <w:rsid w:val="008A3C9E"/>
    <w:rsid w:val="008A465B"/>
    <w:rsid w:val="008A49BE"/>
    <w:rsid w:val="008A4DC0"/>
    <w:rsid w:val="008A52F1"/>
    <w:rsid w:val="008A53DC"/>
    <w:rsid w:val="008A5B18"/>
    <w:rsid w:val="008A62E2"/>
    <w:rsid w:val="008A7EAB"/>
    <w:rsid w:val="008B0032"/>
    <w:rsid w:val="008B04D6"/>
    <w:rsid w:val="008B0BEA"/>
    <w:rsid w:val="008B0F81"/>
    <w:rsid w:val="008B11B1"/>
    <w:rsid w:val="008B13F4"/>
    <w:rsid w:val="008B1803"/>
    <w:rsid w:val="008B2082"/>
    <w:rsid w:val="008B2D64"/>
    <w:rsid w:val="008B2D67"/>
    <w:rsid w:val="008B410A"/>
    <w:rsid w:val="008B4C3C"/>
    <w:rsid w:val="008B50CB"/>
    <w:rsid w:val="008B5B47"/>
    <w:rsid w:val="008B5E9B"/>
    <w:rsid w:val="008B5EF7"/>
    <w:rsid w:val="008B6298"/>
    <w:rsid w:val="008B68F0"/>
    <w:rsid w:val="008B6913"/>
    <w:rsid w:val="008C0649"/>
    <w:rsid w:val="008C0AA3"/>
    <w:rsid w:val="008C133A"/>
    <w:rsid w:val="008C1B5B"/>
    <w:rsid w:val="008C2864"/>
    <w:rsid w:val="008C2BD8"/>
    <w:rsid w:val="008C3533"/>
    <w:rsid w:val="008C3A83"/>
    <w:rsid w:val="008C3C0E"/>
    <w:rsid w:val="008C4B75"/>
    <w:rsid w:val="008C59A9"/>
    <w:rsid w:val="008C5E5C"/>
    <w:rsid w:val="008C65B9"/>
    <w:rsid w:val="008C7092"/>
    <w:rsid w:val="008C735D"/>
    <w:rsid w:val="008C7487"/>
    <w:rsid w:val="008C76FB"/>
    <w:rsid w:val="008C7B8D"/>
    <w:rsid w:val="008D0616"/>
    <w:rsid w:val="008D1571"/>
    <w:rsid w:val="008D174B"/>
    <w:rsid w:val="008D1914"/>
    <w:rsid w:val="008D1EFE"/>
    <w:rsid w:val="008D1F86"/>
    <w:rsid w:val="008D2131"/>
    <w:rsid w:val="008D21B1"/>
    <w:rsid w:val="008D34DC"/>
    <w:rsid w:val="008D4947"/>
    <w:rsid w:val="008D4AC8"/>
    <w:rsid w:val="008D5179"/>
    <w:rsid w:val="008D51F4"/>
    <w:rsid w:val="008D58BC"/>
    <w:rsid w:val="008D6BC8"/>
    <w:rsid w:val="008D708F"/>
    <w:rsid w:val="008D71C9"/>
    <w:rsid w:val="008D7305"/>
    <w:rsid w:val="008D73E5"/>
    <w:rsid w:val="008D7697"/>
    <w:rsid w:val="008D777E"/>
    <w:rsid w:val="008E09F3"/>
    <w:rsid w:val="008E0CEB"/>
    <w:rsid w:val="008E13D7"/>
    <w:rsid w:val="008E1696"/>
    <w:rsid w:val="008E1AE7"/>
    <w:rsid w:val="008E24B7"/>
    <w:rsid w:val="008E2A31"/>
    <w:rsid w:val="008E3047"/>
    <w:rsid w:val="008E4182"/>
    <w:rsid w:val="008E42EC"/>
    <w:rsid w:val="008E43FE"/>
    <w:rsid w:val="008E4743"/>
    <w:rsid w:val="008E56BF"/>
    <w:rsid w:val="008E5818"/>
    <w:rsid w:val="008E5CE3"/>
    <w:rsid w:val="008E5F7B"/>
    <w:rsid w:val="008E627A"/>
    <w:rsid w:val="008E66C6"/>
    <w:rsid w:val="008E754D"/>
    <w:rsid w:val="008E7792"/>
    <w:rsid w:val="008E7F6B"/>
    <w:rsid w:val="008E7FC0"/>
    <w:rsid w:val="008F06C1"/>
    <w:rsid w:val="008F0D95"/>
    <w:rsid w:val="008F0E9D"/>
    <w:rsid w:val="008F14EF"/>
    <w:rsid w:val="008F163C"/>
    <w:rsid w:val="008F17AD"/>
    <w:rsid w:val="008F1C46"/>
    <w:rsid w:val="008F1E36"/>
    <w:rsid w:val="008F28F8"/>
    <w:rsid w:val="008F2944"/>
    <w:rsid w:val="008F2BE3"/>
    <w:rsid w:val="008F334E"/>
    <w:rsid w:val="008F3B90"/>
    <w:rsid w:val="008F4309"/>
    <w:rsid w:val="008F505D"/>
    <w:rsid w:val="008F521B"/>
    <w:rsid w:val="008F5EC4"/>
    <w:rsid w:val="0090042C"/>
    <w:rsid w:val="00900704"/>
    <w:rsid w:val="00900965"/>
    <w:rsid w:val="00900AA3"/>
    <w:rsid w:val="00900E6F"/>
    <w:rsid w:val="00901C0C"/>
    <w:rsid w:val="00901E70"/>
    <w:rsid w:val="0090297D"/>
    <w:rsid w:val="009030D3"/>
    <w:rsid w:val="0090346F"/>
    <w:rsid w:val="009036BA"/>
    <w:rsid w:val="00904032"/>
    <w:rsid w:val="00904F00"/>
    <w:rsid w:val="00905865"/>
    <w:rsid w:val="00905FA0"/>
    <w:rsid w:val="009061B2"/>
    <w:rsid w:val="009070E1"/>
    <w:rsid w:val="0090751C"/>
    <w:rsid w:val="00910BB2"/>
    <w:rsid w:val="009114E2"/>
    <w:rsid w:val="0091283B"/>
    <w:rsid w:val="00913331"/>
    <w:rsid w:val="00913F03"/>
    <w:rsid w:val="0091497E"/>
    <w:rsid w:val="00914EDE"/>
    <w:rsid w:val="00914F81"/>
    <w:rsid w:val="00915138"/>
    <w:rsid w:val="00915A5A"/>
    <w:rsid w:val="00916E6D"/>
    <w:rsid w:val="00917103"/>
    <w:rsid w:val="009174A5"/>
    <w:rsid w:val="0091B5BA"/>
    <w:rsid w:val="0092014D"/>
    <w:rsid w:val="009203BC"/>
    <w:rsid w:val="0092078C"/>
    <w:rsid w:val="00920A09"/>
    <w:rsid w:val="009217AE"/>
    <w:rsid w:val="009218C5"/>
    <w:rsid w:val="00921DDE"/>
    <w:rsid w:val="00922C76"/>
    <w:rsid w:val="00922D61"/>
    <w:rsid w:val="009235A7"/>
    <w:rsid w:val="00925379"/>
    <w:rsid w:val="00925E3B"/>
    <w:rsid w:val="0092663A"/>
    <w:rsid w:val="00926FC9"/>
    <w:rsid w:val="009308AE"/>
    <w:rsid w:val="00930916"/>
    <w:rsid w:val="00930B05"/>
    <w:rsid w:val="00930CAF"/>
    <w:rsid w:val="00931CEF"/>
    <w:rsid w:val="00931F35"/>
    <w:rsid w:val="00932F88"/>
    <w:rsid w:val="00932FBC"/>
    <w:rsid w:val="00933716"/>
    <w:rsid w:val="00934778"/>
    <w:rsid w:val="00934B17"/>
    <w:rsid w:val="00934D19"/>
    <w:rsid w:val="00935323"/>
    <w:rsid w:val="009353AC"/>
    <w:rsid w:val="009353BB"/>
    <w:rsid w:val="009355B3"/>
    <w:rsid w:val="009356D0"/>
    <w:rsid w:val="00935832"/>
    <w:rsid w:val="00935C50"/>
    <w:rsid w:val="00936612"/>
    <w:rsid w:val="00937094"/>
    <w:rsid w:val="00940193"/>
    <w:rsid w:val="00940960"/>
    <w:rsid w:val="0094263A"/>
    <w:rsid w:val="009435E4"/>
    <w:rsid w:val="00943D16"/>
    <w:rsid w:val="0094438B"/>
    <w:rsid w:val="00944BA1"/>
    <w:rsid w:val="009450A4"/>
    <w:rsid w:val="00946264"/>
    <w:rsid w:val="0094659C"/>
    <w:rsid w:val="00947731"/>
    <w:rsid w:val="009479B4"/>
    <w:rsid w:val="00947C98"/>
    <w:rsid w:val="00951545"/>
    <w:rsid w:val="009518C5"/>
    <w:rsid w:val="0095275A"/>
    <w:rsid w:val="00952C7E"/>
    <w:rsid w:val="00952D67"/>
    <w:rsid w:val="009531F8"/>
    <w:rsid w:val="009542FD"/>
    <w:rsid w:val="0095469A"/>
    <w:rsid w:val="00954DAA"/>
    <w:rsid w:val="00954DE8"/>
    <w:rsid w:val="0095627F"/>
    <w:rsid w:val="00956773"/>
    <w:rsid w:val="00956CFC"/>
    <w:rsid w:val="00957239"/>
    <w:rsid w:val="0096119C"/>
    <w:rsid w:val="00961B13"/>
    <w:rsid w:val="00961E8F"/>
    <w:rsid w:val="00961FCA"/>
    <w:rsid w:val="00962408"/>
    <w:rsid w:val="00964793"/>
    <w:rsid w:val="00964803"/>
    <w:rsid w:val="00965124"/>
    <w:rsid w:val="00965E79"/>
    <w:rsid w:val="009667FE"/>
    <w:rsid w:val="00966E8D"/>
    <w:rsid w:val="009672D6"/>
    <w:rsid w:val="00970512"/>
    <w:rsid w:val="0097069A"/>
    <w:rsid w:val="00970A62"/>
    <w:rsid w:val="00971115"/>
    <w:rsid w:val="00971565"/>
    <w:rsid w:val="00971B43"/>
    <w:rsid w:val="00971F3C"/>
    <w:rsid w:val="00972942"/>
    <w:rsid w:val="00972D10"/>
    <w:rsid w:val="00973398"/>
    <w:rsid w:val="00973724"/>
    <w:rsid w:val="00973905"/>
    <w:rsid w:val="00973B39"/>
    <w:rsid w:val="009740DE"/>
    <w:rsid w:val="00974504"/>
    <w:rsid w:val="0097463A"/>
    <w:rsid w:val="0097469E"/>
    <w:rsid w:val="009752F7"/>
    <w:rsid w:val="009757DC"/>
    <w:rsid w:val="00976213"/>
    <w:rsid w:val="0097636C"/>
    <w:rsid w:val="009772C6"/>
    <w:rsid w:val="009773E4"/>
    <w:rsid w:val="00977BF9"/>
    <w:rsid w:val="00980893"/>
    <w:rsid w:val="009809CD"/>
    <w:rsid w:val="00980BA7"/>
    <w:rsid w:val="00980BB4"/>
    <w:rsid w:val="009813CA"/>
    <w:rsid w:val="009826A3"/>
    <w:rsid w:val="0098310C"/>
    <w:rsid w:val="0098381C"/>
    <w:rsid w:val="00983886"/>
    <w:rsid w:val="00983B89"/>
    <w:rsid w:val="00983CD1"/>
    <w:rsid w:val="009842BA"/>
    <w:rsid w:val="0098444B"/>
    <w:rsid w:val="009845C4"/>
    <w:rsid w:val="00985144"/>
    <w:rsid w:val="00985355"/>
    <w:rsid w:val="00985913"/>
    <w:rsid w:val="00985D24"/>
    <w:rsid w:val="00985E9C"/>
    <w:rsid w:val="00985EB8"/>
    <w:rsid w:val="009869B5"/>
    <w:rsid w:val="00986DAB"/>
    <w:rsid w:val="009876F4"/>
    <w:rsid w:val="0099045F"/>
    <w:rsid w:val="0099086E"/>
    <w:rsid w:val="00990D36"/>
    <w:rsid w:val="009919E2"/>
    <w:rsid w:val="0099201E"/>
    <w:rsid w:val="009932F4"/>
    <w:rsid w:val="00993356"/>
    <w:rsid w:val="00993396"/>
    <w:rsid w:val="0099364A"/>
    <w:rsid w:val="009941FF"/>
    <w:rsid w:val="00994205"/>
    <w:rsid w:val="00994BD1"/>
    <w:rsid w:val="00995124"/>
    <w:rsid w:val="00995846"/>
    <w:rsid w:val="00996071"/>
    <w:rsid w:val="0099635F"/>
    <w:rsid w:val="00996373"/>
    <w:rsid w:val="00996B4B"/>
    <w:rsid w:val="00997453"/>
    <w:rsid w:val="00997EAD"/>
    <w:rsid w:val="009A037B"/>
    <w:rsid w:val="009A09D3"/>
    <w:rsid w:val="009A0CFA"/>
    <w:rsid w:val="009A118C"/>
    <w:rsid w:val="009A19D8"/>
    <w:rsid w:val="009A2A53"/>
    <w:rsid w:val="009A2FFD"/>
    <w:rsid w:val="009A3A39"/>
    <w:rsid w:val="009A3C6A"/>
    <w:rsid w:val="009A41FD"/>
    <w:rsid w:val="009A4359"/>
    <w:rsid w:val="009A45E5"/>
    <w:rsid w:val="009A6780"/>
    <w:rsid w:val="009A6A0E"/>
    <w:rsid w:val="009A6DD4"/>
    <w:rsid w:val="009A7C7F"/>
    <w:rsid w:val="009B0065"/>
    <w:rsid w:val="009B023E"/>
    <w:rsid w:val="009B0244"/>
    <w:rsid w:val="009B07AB"/>
    <w:rsid w:val="009B0B28"/>
    <w:rsid w:val="009B0D35"/>
    <w:rsid w:val="009B0F67"/>
    <w:rsid w:val="009B1060"/>
    <w:rsid w:val="009B1A53"/>
    <w:rsid w:val="009B2D0C"/>
    <w:rsid w:val="009B341A"/>
    <w:rsid w:val="009B3D35"/>
    <w:rsid w:val="009B4277"/>
    <w:rsid w:val="009B46C8"/>
    <w:rsid w:val="009B5AB5"/>
    <w:rsid w:val="009B6F27"/>
    <w:rsid w:val="009B7362"/>
    <w:rsid w:val="009B7F36"/>
    <w:rsid w:val="009B7F77"/>
    <w:rsid w:val="009B7F92"/>
    <w:rsid w:val="009B7FE4"/>
    <w:rsid w:val="009C00CF"/>
    <w:rsid w:val="009C054D"/>
    <w:rsid w:val="009C098C"/>
    <w:rsid w:val="009C143E"/>
    <w:rsid w:val="009C1751"/>
    <w:rsid w:val="009C179A"/>
    <w:rsid w:val="009C29F7"/>
    <w:rsid w:val="009C2F8C"/>
    <w:rsid w:val="009C3741"/>
    <w:rsid w:val="009C3A35"/>
    <w:rsid w:val="009C415B"/>
    <w:rsid w:val="009C4369"/>
    <w:rsid w:val="009C449F"/>
    <w:rsid w:val="009C47E8"/>
    <w:rsid w:val="009C4A67"/>
    <w:rsid w:val="009C5435"/>
    <w:rsid w:val="009C6AC8"/>
    <w:rsid w:val="009C6FA6"/>
    <w:rsid w:val="009C7456"/>
    <w:rsid w:val="009C7796"/>
    <w:rsid w:val="009C7A67"/>
    <w:rsid w:val="009D0493"/>
    <w:rsid w:val="009D0537"/>
    <w:rsid w:val="009D0555"/>
    <w:rsid w:val="009D1A11"/>
    <w:rsid w:val="009D1A95"/>
    <w:rsid w:val="009D3F4F"/>
    <w:rsid w:val="009D4712"/>
    <w:rsid w:val="009D4726"/>
    <w:rsid w:val="009D4829"/>
    <w:rsid w:val="009D4A0A"/>
    <w:rsid w:val="009D69ED"/>
    <w:rsid w:val="009D6D99"/>
    <w:rsid w:val="009D78A2"/>
    <w:rsid w:val="009D7FBC"/>
    <w:rsid w:val="009E002A"/>
    <w:rsid w:val="009E0EAC"/>
    <w:rsid w:val="009E1504"/>
    <w:rsid w:val="009E17A4"/>
    <w:rsid w:val="009E1E2E"/>
    <w:rsid w:val="009E2960"/>
    <w:rsid w:val="009E323B"/>
    <w:rsid w:val="009E364A"/>
    <w:rsid w:val="009E3861"/>
    <w:rsid w:val="009E3DEA"/>
    <w:rsid w:val="009E471E"/>
    <w:rsid w:val="009E4F5B"/>
    <w:rsid w:val="009E505A"/>
    <w:rsid w:val="009E6C23"/>
    <w:rsid w:val="009E748C"/>
    <w:rsid w:val="009E7BDC"/>
    <w:rsid w:val="009F074E"/>
    <w:rsid w:val="009F0752"/>
    <w:rsid w:val="009F09F6"/>
    <w:rsid w:val="009F1902"/>
    <w:rsid w:val="009F1B1A"/>
    <w:rsid w:val="009F1F86"/>
    <w:rsid w:val="009F24C7"/>
    <w:rsid w:val="009F288F"/>
    <w:rsid w:val="009F2E3D"/>
    <w:rsid w:val="009F3131"/>
    <w:rsid w:val="009F3EFC"/>
    <w:rsid w:val="009F47E0"/>
    <w:rsid w:val="009F4A04"/>
    <w:rsid w:val="009F4D5B"/>
    <w:rsid w:val="009F5AB4"/>
    <w:rsid w:val="009F6485"/>
    <w:rsid w:val="009F6D7B"/>
    <w:rsid w:val="009F71A6"/>
    <w:rsid w:val="00A00B02"/>
    <w:rsid w:val="00A00E47"/>
    <w:rsid w:val="00A00E9A"/>
    <w:rsid w:val="00A01B37"/>
    <w:rsid w:val="00A04DBD"/>
    <w:rsid w:val="00A04FB0"/>
    <w:rsid w:val="00A05553"/>
    <w:rsid w:val="00A05AC5"/>
    <w:rsid w:val="00A05DC0"/>
    <w:rsid w:val="00A06DBA"/>
    <w:rsid w:val="00A06F56"/>
    <w:rsid w:val="00A07C44"/>
    <w:rsid w:val="00A07EBA"/>
    <w:rsid w:val="00A10F18"/>
    <w:rsid w:val="00A111E3"/>
    <w:rsid w:val="00A11543"/>
    <w:rsid w:val="00A119AC"/>
    <w:rsid w:val="00A11C16"/>
    <w:rsid w:val="00A11DE5"/>
    <w:rsid w:val="00A121B8"/>
    <w:rsid w:val="00A121C3"/>
    <w:rsid w:val="00A12355"/>
    <w:rsid w:val="00A12C06"/>
    <w:rsid w:val="00A1317A"/>
    <w:rsid w:val="00A1345F"/>
    <w:rsid w:val="00A135AF"/>
    <w:rsid w:val="00A14131"/>
    <w:rsid w:val="00A1448C"/>
    <w:rsid w:val="00A14596"/>
    <w:rsid w:val="00A1473C"/>
    <w:rsid w:val="00A155D3"/>
    <w:rsid w:val="00A170CA"/>
    <w:rsid w:val="00A1755E"/>
    <w:rsid w:val="00A17653"/>
    <w:rsid w:val="00A17D7A"/>
    <w:rsid w:val="00A17FFB"/>
    <w:rsid w:val="00A20A81"/>
    <w:rsid w:val="00A20CC9"/>
    <w:rsid w:val="00A210DA"/>
    <w:rsid w:val="00A21586"/>
    <w:rsid w:val="00A21C25"/>
    <w:rsid w:val="00A2227A"/>
    <w:rsid w:val="00A22294"/>
    <w:rsid w:val="00A2231B"/>
    <w:rsid w:val="00A231D9"/>
    <w:rsid w:val="00A23209"/>
    <w:rsid w:val="00A23EAF"/>
    <w:rsid w:val="00A2416E"/>
    <w:rsid w:val="00A252C6"/>
    <w:rsid w:val="00A25476"/>
    <w:rsid w:val="00A2562F"/>
    <w:rsid w:val="00A25D92"/>
    <w:rsid w:val="00A2625C"/>
    <w:rsid w:val="00A2630B"/>
    <w:rsid w:val="00A263FB"/>
    <w:rsid w:val="00A268E4"/>
    <w:rsid w:val="00A26AAB"/>
    <w:rsid w:val="00A27B7E"/>
    <w:rsid w:val="00A3036F"/>
    <w:rsid w:val="00A31C97"/>
    <w:rsid w:val="00A32049"/>
    <w:rsid w:val="00A32B2B"/>
    <w:rsid w:val="00A3303C"/>
    <w:rsid w:val="00A33042"/>
    <w:rsid w:val="00A3314C"/>
    <w:rsid w:val="00A332C0"/>
    <w:rsid w:val="00A3344B"/>
    <w:rsid w:val="00A339B8"/>
    <w:rsid w:val="00A33BBE"/>
    <w:rsid w:val="00A33C6F"/>
    <w:rsid w:val="00A33D1A"/>
    <w:rsid w:val="00A346E9"/>
    <w:rsid w:val="00A34B22"/>
    <w:rsid w:val="00A34C72"/>
    <w:rsid w:val="00A34EC2"/>
    <w:rsid w:val="00A35F47"/>
    <w:rsid w:val="00A40EBE"/>
    <w:rsid w:val="00A41276"/>
    <w:rsid w:val="00A419DF"/>
    <w:rsid w:val="00A42CF4"/>
    <w:rsid w:val="00A4407A"/>
    <w:rsid w:val="00A44920"/>
    <w:rsid w:val="00A449D3"/>
    <w:rsid w:val="00A44F6A"/>
    <w:rsid w:val="00A4564C"/>
    <w:rsid w:val="00A46460"/>
    <w:rsid w:val="00A468D1"/>
    <w:rsid w:val="00A47602"/>
    <w:rsid w:val="00A504B0"/>
    <w:rsid w:val="00A504B5"/>
    <w:rsid w:val="00A504B6"/>
    <w:rsid w:val="00A507F7"/>
    <w:rsid w:val="00A50B8B"/>
    <w:rsid w:val="00A511F7"/>
    <w:rsid w:val="00A51405"/>
    <w:rsid w:val="00A51A21"/>
    <w:rsid w:val="00A51FE0"/>
    <w:rsid w:val="00A52A98"/>
    <w:rsid w:val="00A52C0B"/>
    <w:rsid w:val="00A52F77"/>
    <w:rsid w:val="00A5334F"/>
    <w:rsid w:val="00A53FC6"/>
    <w:rsid w:val="00A54875"/>
    <w:rsid w:val="00A550E2"/>
    <w:rsid w:val="00A5589A"/>
    <w:rsid w:val="00A567B0"/>
    <w:rsid w:val="00A56AFD"/>
    <w:rsid w:val="00A56E58"/>
    <w:rsid w:val="00A57655"/>
    <w:rsid w:val="00A5797A"/>
    <w:rsid w:val="00A60054"/>
    <w:rsid w:val="00A612D6"/>
    <w:rsid w:val="00A6151A"/>
    <w:rsid w:val="00A61781"/>
    <w:rsid w:val="00A62E7E"/>
    <w:rsid w:val="00A632CC"/>
    <w:rsid w:val="00A64959"/>
    <w:rsid w:val="00A64C0E"/>
    <w:rsid w:val="00A64D47"/>
    <w:rsid w:val="00A65A99"/>
    <w:rsid w:val="00A65CF1"/>
    <w:rsid w:val="00A65D4D"/>
    <w:rsid w:val="00A66377"/>
    <w:rsid w:val="00A6690A"/>
    <w:rsid w:val="00A669AC"/>
    <w:rsid w:val="00A6791D"/>
    <w:rsid w:val="00A67A3D"/>
    <w:rsid w:val="00A706CA"/>
    <w:rsid w:val="00A71802"/>
    <w:rsid w:val="00A7275A"/>
    <w:rsid w:val="00A72784"/>
    <w:rsid w:val="00A72B0D"/>
    <w:rsid w:val="00A72C9E"/>
    <w:rsid w:val="00A73342"/>
    <w:rsid w:val="00A73513"/>
    <w:rsid w:val="00A73FCB"/>
    <w:rsid w:val="00A74007"/>
    <w:rsid w:val="00A751BF"/>
    <w:rsid w:val="00A75DD4"/>
    <w:rsid w:val="00A761D6"/>
    <w:rsid w:val="00A76300"/>
    <w:rsid w:val="00A7703C"/>
    <w:rsid w:val="00A77624"/>
    <w:rsid w:val="00A77EA7"/>
    <w:rsid w:val="00A77F69"/>
    <w:rsid w:val="00A80200"/>
    <w:rsid w:val="00A81569"/>
    <w:rsid w:val="00A82379"/>
    <w:rsid w:val="00A82611"/>
    <w:rsid w:val="00A82812"/>
    <w:rsid w:val="00A82973"/>
    <w:rsid w:val="00A82A0E"/>
    <w:rsid w:val="00A82BB3"/>
    <w:rsid w:val="00A83160"/>
    <w:rsid w:val="00A83200"/>
    <w:rsid w:val="00A84425"/>
    <w:rsid w:val="00A84550"/>
    <w:rsid w:val="00A8482E"/>
    <w:rsid w:val="00A85FD2"/>
    <w:rsid w:val="00A86B51"/>
    <w:rsid w:val="00A86E27"/>
    <w:rsid w:val="00A873C7"/>
    <w:rsid w:val="00A87B93"/>
    <w:rsid w:val="00A87CAF"/>
    <w:rsid w:val="00A90BCC"/>
    <w:rsid w:val="00A90DB7"/>
    <w:rsid w:val="00A9127F"/>
    <w:rsid w:val="00A916E7"/>
    <w:rsid w:val="00A91908"/>
    <w:rsid w:val="00A91DF1"/>
    <w:rsid w:val="00A9204D"/>
    <w:rsid w:val="00A926C1"/>
    <w:rsid w:val="00A92BBF"/>
    <w:rsid w:val="00A934F9"/>
    <w:rsid w:val="00A939ED"/>
    <w:rsid w:val="00A93F88"/>
    <w:rsid w:val="00A94207"/>
    <w:rsid w:val="00A947CA"/>
    <w:rsid w:val="00A94DB3"/>
    <w:rsid w:val="00A9595A"/>
    <w:rsid w:val="00A972EA"/>
    <w:rsid w:val="00A97754"/>
    <w:rsid w:val="00A977D1"/>
    <w:rsid w:val="00A97807"/>
    <w:rsid w:val="00AA0379"/>
    <w:rsid w:val="00AA1CF9"/>
    <w:rsid w:val="00AA227B"/>
    <w:rsid w:val="00AA22E6"/>
    <w:rsid w:val="00AA26BC"/>
    <w:rsid w:val="00AA2FAC"/>
    <w:rsid w:val="00AA3071"/>
    <w:rsid w:val="00AA3B51"/>
    <w:rsid w:val="00AA4B4E"/>
    <w:rsid w:val="00AA52D6"/>
    <w:rsid w:val="00AA5337"/>
    <w:rsid w:val="00AA66DD"/>
    <w:rsid w:val="00AA69F0"/>
    <w:rsid w:val="00AA6E64"/>
    <w:rsid w:val="00AA7863"/>
    <w:rsid w:val="00AA7A6E"/>
    <w:rsid w:val="00AA7E7D"/>
    <w:rsid w:val="00AB059E"/>
    <w:rsid w:val="00AB0693"/>
    <w:rsid w:val="00AB0739"/>
    <w:rsid w:val="00AB0E53"/>
    <w:rsid w:val="00AB0F84"/>
    <w:rsid w:val="00AB10C4"/>
    <w:rsid w:val="00AB14C0"/>
    <w:rsid w:val="00AB1859"/>
    <w:rsid w:val="00AB1DC6"/>
    <w:rsid w:val="00AB2395"/>
    <w:rsid w:val="00AB24F2"/>
    <w:rsid w:val="00AB2665"/>
    <w:rsid w:val="00AB2686"/>
    <w:rsid w:val="00AB2C06"/>
    <w:rsid w:val="00AB2EBB"/>
    <w:rsid w:val="00AB33BE"/>
    <w:rsid w:val="00AB4239"/>
    <w:rsid w:val="00AB55A5"/>
    <w:rsid w:val="00AB579C"/>
    <w:rsid w:val="00AB5872"/>
    <w:rsid w:val="00AB6D4A"/>
    <w:rsid w:val="00AB6F09"/>
    <w:rsid w:val="00AB6F48"/>
    <w:rsid w:val="00AB77E8"/>
    <w:rsid w:val="00AC08F2"/>
    <w:rsid w:val="00AC0B07"/>
    <w:rsid w:val="00AC0D7C"/>
    <w:rsid w:val="00AC1053"/>
    <w:rsid w:val="00AC14CB"/>
    <w:rsid w:val="00AC23B3"/>
    <w:rsid w:val="00AC348A"/>
    <w:rsid w:val="00AC45A2"/>
    <w:rsid w:val="00AC4E43"/>
    <w:rsid w:val="00AC538E"/>
    <w:rsid w:val="00AC585A"/>
    <w:rsid w:val="00AC5A4B"/>
    <w:rsid w:val="00AC5C3A"/>
    <w:rsid w:val="00AC6043"/>
    <w:rsid w:val="00AC6804"/>
    <w:rsid w:val="00AC6E11"/>
    <w:rsid w:val="00AC723D"/>
    <w:rsid w:val="00AC75AA"/>
    <w:rsid w:val="00AC762A"/>
    <w:rsid w:val="00AC7E9A"/>
    <w:rsid w:val="00AD0E08"/>
    <w:rsid w:val="00AD1ABE"/>
    <w:rsid w:val="00AD1B90"/>
    <w:rsid w:val="00AD210E"/>
    <w:rsid w:val="00AD25A0"/>
    <w:rsid w:val="00AD2793"/>
    <w:rsid w:val="00AD2F32"/>
    <w:rsid w:val="00AD3FFE"/>
    <w:rsid w:val="00AD5352"/>
    <w:rsid w:val="00AD6228"/>
    <w:rsid w:val="00AD7265"/>
    <w:rsid w:val="00AD77DE"/>
    <w:rsid w:val="00AD7AD5"/>
    <w:rsid w:val="00AD7C45"/>
    <w:rsid w:val="00AD7CCE"/>
    <w:rsid w:val="00AD7E16"/>
    <w:rsid w:val="00ADA4AF"/>
    <w:rsid w:val="00ADD2C9"/>
    <w:rsid w:val="00AE08EA"/>
    <w:rsid w:val="00AE0D52"/>
    <w:rsid w:val="00AE1489"/>
    <w:rsid w:val="00AE195A"/>
    <w:rsid w:val="00AE1F9C"/>
    <w:rsid w:val="00AE2622"/>
    <w:rsid w:val="00AE2735"/>
    <w:rsid w:val="00AE2AEB"/>
    <w:rsid w:val="00AE2BBA"/>
    <w:rsid w:val="00AE2BF7"/>
    <w:rsid w:val="00AE2D6F"/>
    <w:rsid w:val="00AE36BE"/>
    <w:rsid w:val="00AE3F02"/>
    <w:rsid w:val="00AE45BE"/>
    <w:rsid w:val="00AE4B01"/>
    <w:rsid w:val="00AE4C9E"/>
    <w:rsid w:val="00AE4DAA"/>
    <w:rsid w:val="00AE50D6"/>
    <w:rsid w:val="00AE538A"/>
    <w:rsid w:val="00AE5638"/>
    <w:rsid w:val="00AE5703"/>
    <w:rsid w:val="00AE592A"/>
    <w:rsid w:val="00AE5B76"/>
    <w:rsid w:val="00AE5BDA"/>
    <w:rsid w:val="00AE60A0"/>
    <w:rsid w:val="00AE60F2"/>
    <w:rsid w:val="00AE6E7E"/>
    <w:rsid w:val="00AE7D46"/>
    <w:rsid w:val="00AF0591"/>
    <w:rsid w:val="00AF11E2"/>
    <w:rsid w:val="00AF126D"/>
    <w:rsid w:val="00AF1708"/>
    <w:rsid w:val="00AF1EB0"/>
    <w:rsid w:val="00AF2FDA"/>
    <w:rsid w:val="00AF32C8"/>
    <w:rsid w:val="00AF5083"/>
    <w:rsid w:val="00AF5823"/>
    <w:rsid w:val="00AF5A02"/>
    <w:rsid w:val="00AF5B2A"/>
    <w:rsid w:val="00AF627F"/>
    <w:rsid w:val="00AF6651"/>
    <w:rsid w:val="00AF782D"/>
    <w:rsid w:val="00B00899"/>
    <w:rsid w:val="00B0181B"/>
    <w:rsid w:val="00B01BFB"/>
    <w:rsid w:val="00B02DE9"/>
    <w:rsid w:val="00B036F7"/>
    <w:rsid w:val="00B04189"/>
    <w:rsid w:val="00B043A0"/>
    <w:rsid w:val="00B049D5"/>
    <w:rsid w:val="00B04F15"/>
    <w:rsid w:val="00B05BC5"/>
    <w:rsid w:val="00B05F47"/>
    <w:rsid w:val="00B05F67"/>
    <w:rsid w:val="00B060DF"/>
    <w:rsid w:val="00B063D6"/>
    <w:rsid w:val="00B07F80"/>
    <w:rsid w:val="00B100ED"/>
    <w:rsid w:val="00B10FFD"/>
    <w:rsid w:val="00B11DE3"/>
    <w:rsid w:val="00B11DFC"/>
    <w:rsid w:val="00B1212D"/>
    <w:rsid w:val="00B121A1"/>
    <w:rsid w:val="00B13000"/>
    <w:rsid w:val="00B1369A"/>
    <w:rsid w:val="00B13C80"/>
    <w:rsid w:val="00B14021"/>
    <w:rsid w:val="00B14138"/>
    <w:rsid w:val="00B1458C"/>
    <w:rsid w:val="00B14C59"/>
    <w:rsid w:val="00B14D13"/>
    <w:rsid w:val="00B151A3"/>
    <w:rsid w:val="00B16EF6"/>
    <w:rsid w:val="00B17535"/>
    <w:rsid w:val="00B200E4"/>
    <w:rsid w:val="00B20702"/>
    <w:rsid w:val="00B20C42"/>
    <w:rsid w:val="00B2148B"/>
    <w:rsid w:val="00B217E9"/>
    <w:rsid w:val="00B21D8F"/>
    <w:rsid w:val="00B22354"/>
    <w:rsid w:val="00B235A1"/>
    <w:rsid w:val="00B2419C"/>
    <w:rsid w:val="00B24217"/>
    <w:rsid w:val="00B24A02"/>
    <w:rsid w:val="00B2565F"/>
    <w:rsid w:val="00B25B3A"/>
    <w:rsid w:val="00B26139"/>
    <w:rsid w:val="00B2706D"/>
    <w:rsid w:val="00B27527"/>
    <w:rsid w:val="00B30B52"/>
    <w:rsid w:val="00B31209"/>
    <w:rsid w:val="00B32D03"/>
    <w:rsid w:val="00B33329"/>
    <w:rsid w:val="00B33490"/>
    <w:rsid w:val="00B33892"/>
    <w:rsid w:val="00B33F5C"/>
    <w:rsid w:val="00B34896"/>
    <w:rsid w:val="00B3595C"/>
    <w:rsid w:val="00B36DCA"/>
    <w:rsid w:val="00B3753D"/>
    <w:rsid w:val="00B37A58"/>
    <w:rsid w:val="00B37A76"/>
    <w:rsid w:val="00B37F28"/>
    <w:rsid w:val="00B40DBA"/>
    <w:rsid w:val="00B41426"/>
    <w:rsid w:val="00B42EE7"/>
    <w:rsid w:val="00B43AC4"/>
    <w:rsid w:val="00B43FF3"/>
    <w:rsid w:val="00B44639"/>
    <w:rsid w:val="00B44945"/>
    <w:rsid w:val="00B44A48"/>
    <w:rsid w:val="00B44CCF"/>
    <w:rsid w:val="00B44F86"/>
    <w:rsid w:val="00B45142"/>
    <w:rsid w:val="00B45173"/>
    <w:rsid w:val="00B45521"/>
    <w:rsid w:val="00B46071"/>
    <w:rsid w:val="00B46E02"/>
    <w:rsid w:val="00B474B8"/>
    <w:rsid w:val="00B503C9"/>
    <w:rsid w:val="00B504E9"/>
    <w:rsid w:val="00B50E57"/>
    <w:rsid w:val="00B51491"/>
    <w:rsid w:val="00B51A03"/>
    <w:rsid w:val="00B51D1E"/>
    <w:rsid w:val="00B520E2"/>
    <w:rsid w:val="00B52414"/>
    <w:rsid w:val="00B52AE1"/>
    <w:rsid w:val="00B530E0"/>
    <w:rsid w:val="00B53A96"/>
    <w:rsid w:val="00B53F34"/>
    <w:rsid w:val="00B53F52"/>
    <w:rsid w:val="00B5429E"/>
    <w:rsid w:val="00B5436C"/>
    <w:rsid w:val="00B54CDF"/>
    <w:rsid w:val="00B56416"/>
    <w:rsid w:val="00B60332"/>
    <w:rsid w:val="00B608A2"/>
    <w:rsid w:val="00B609FB"/>
    <w:rsid w:val="00B60BA6"/>
    <w:rsid w:val="00B613A2"/>
    <w:rsid w:val="00B615A9"/>
    <w:rsid w:val="00B61A00"/>
    <w:rsid w:val="00B61B87"/>
    <w:rsid w:val="00B62BA3"/>
    <w:rsid w:val="00B62DDE"/>
    <w:rsid w:val="00B62E4F"/>
    <w:rsid w:val="00B637EB"/>
    <w:rsid w:val="00B648E3"/>
    <w:rsid w:val="00B65110"/>
    <w:rsid w:val="00B656AE"/>
    <w:rsid w:val="00B659B8"/>
    <w:rsid w:val="00B6670E"/>
    <w:rsid w:val="00B6732A"/>
    <w:rsid w:val="00B67989"/>
    <w:rsid w:val="00B67FA5"/>
    <w:rsid w:val="00B7078C"/>
    <w:rsid w:val="00B719D4"/>
    <w:rsid w:val="00B72CD3"/>
    <w:rsid w:val="00B739C1"/>
    <w:rsid w:val="00B741CE"/>
    <w:rsid w:val="00B74B66"/>
    <w:rsid w:val="00B74BB9"/>
    <w:rsid w:val="00B74D41"/>
    <w:rsid w:val="00B74DEE"/>
    <w:rsid w:val="00B750CF"/>
    <w:rsid w:val="00B75657"/>
    <w:rsid w:val="00B75813"/>
    <w:rsid w:val="00B76303"/>
    <w:rsid w:val="00B7659B"/>
    <w:rsid w:val="00B769AA"/>
    <w:rsid w:val="00B807BB"/>
    <w:rsid w:val="00B80E7D"/>
    <w:rsid w:val="00B82306"/>
    <w:rsid w:val="00B824D9"/>
    <w:rsid w:val="00B83C11"/>
    <w:rsid w:val="00B83F49"/>
    <w:rsid w:val="00B85EC1"/>
    <w:rsid w:val="00B85EE7"/>
    <w:rsid w:val="00B87BE3"/>
    <w:rsid w:val="00B90CA7"/>
    <w:rsid w:val="00B90D36"/>
    <w:rsid w:val="00B90FD5"/>
    <w:rsid w:val="00B9228F"/>
    <w:rsid w:val="00B9232C"/>
    <w:rsid w:val="00B9299C"/>
    <w:rsid w:val="00B934FB"/>
    <w:rsid w:val="00B94637"/>
    <w:rsid w:val="00B94B04"/>
    <w:rsid w:val="00B9539B"/>
    <w:rsid w:val="00B959C9"/>
    <w:rsid w:val="00B96B5C"/>
    <w:rsid w:val="00BA02D4"/>
    <w:rsid w:val="00BA1790"/>
    <w:rsid w:val="00BA1D24"/>
    <w:rsid w:val="00BA2BF2"/>
    <w:rsid w:val="00BA2E63"/>
    <w:rsid w:val="00BA3022"/>
    <w:rsid w:val="00BA49C9"/>
    <w:rsid w:val="00BA4CB6"/>
    <w:rsid w:val="00BA57B3"/>
    <w:rsid w:val="00BA5815"/>
    <w:rsid w:val="00BA6878"/>
    <w:rsid w:val="00BA7469"/>
    <w:rsid w:val="00BA7CE8"/>
    <w:rsid w:val="00BA7E97"/>
    <w:rsid w:val="00BB00AC"/>
    <w:rsid w:val="00BB0395"/>
    <w:rsid w:val="00BB15A3"/>
    <w:rsid w:val="00BB1891"/>
    <w:rsid w:val="00BB207E"/>
    <w:rsid w:val="00BB27CC"/>
    <w:rsid w:val="00BB28E3"/>
    <w:rsid w:val="00BB2E7C"/>
    <w:rsid w:val="00BB342A"/>
    <w:rsid w:val="00BB3772"/>
    <w:rsid w:val="00BB3A41"/>
    <w:rsid w:val="00BB3B73"/>
    <w:rsid w:val="00BB3D2B"/>
    <w:rsid w:val="00BB408A"/>
    <w:rsid w:val="00BB4959"/>
    <w:rsid w:val="00BB623D"/>
    <w:rsid w:val="00BB6377"/>
    <w:rsid w:val="00BB6923"/>
    <w:rsid w:val="00BB72D3"/>
    <w:rsid w:val="00BB735B"/>
    <w:rsid w:val="00BB7ED4"/>
    <w:rsid w:val="00BB7FFB"/>
    <w:rsid w:val="00BC014E"/>
    <w:rsid w:val="00BC04CE"/>
    <w:rsid w:val="00BC05C0"/>
    <w:rsid w:val="00BC0A6E"/>
    <w:rsid w:val="00BC0F89"/>
    <w:rsid w:val="00BC10F2"/>
    <w:rsid w:val="00BC1C81"/>
    <w:rsid w:val="00BC1D2B"/>
    <w:rsid w:val="00BC1F56"/>
    <w:rsid w:val="00BC22B4"/>
    <w:rsid w:val="00BC2755"/>
    <w:rsid w:val="00BC29BD"/>
    <w:rsid w:val="00BC2A98"/>
    <w:rsid w:val="00BC3171"/>
    <w:rsid w:val="00BC3641"/>
    <w:rsid w:val="00BC47F6"/>
    <w:rsid w:val="00BC4B21"/>
    <w:rsid w:val="00BC4BCA"/>
    <w:rsid w:val="00BC546B"/>
    <w:rsid w:val="00BC5879"/>
    <w:rsid w:val="00BC6B66"/>
    <w:rsid w:val="00BC6E3A"/>
    <w:rsid w:val="00BD0609"/>
    <w:rsid w:val="00BD0688"/>
    <w:rsid w:val="00BD0D8B"/>
    <w:rsid w:val="00BD1019"/>
    <w:rsid w:val="00BD159D"/>
    <w:rsid w:val="00BD1E9C"/>
    <w:rsid w:val="00BD2600"/>
    <w:rsid w:val="00BD274C"/>
    <w:rsid w:val="00BD2D1D"/>
    <w:rsid w:val="00BD32F2"/>
    <w:rsid w:val="00BD373C"/>
    <w:rsid w:val="00BD38D9"/>
    <w:rsid w:val="00BD3A23"/>
    <w:rsid w:val="00BD3AF2"/>
    <w:rsid w:val="00BD41A1"/>
    <w:rsid w:val="00BD468B"/>
    <w:rsid w:val="00BD4695"/>
    <w:rsid w:val="00BD495C"/>
    <w:rsid w:val="00BD4B26"/>
    <w:rsid w:val="00BD58D3"/>
    <w:rsid w:val="00BD5C07"/>
    <w:rsid w:val="00BD5CFC"/>
    <w:rsid w:val="00BD5E95"/>
    <w:rsid w:val="00BD60BB"/>
    <w:rsid w:val="00BD6A90"/>
    <w:rsid w:val="00BD7144"/>
    <w:rsid w:val="00BD7536"/>
    <w:rsid w:val="00BD778B"/>
    <w:rsid w:val="00BE1988"/>
    <w:rsid w:val="00BE2B6E"/>
    <w:rsid w:val="00BE3896"/>
    <w:rsid w:val="00BE43D4"/>
    <w:rsid w:val="00BE4925"/>
    <w:rsid w:val="00BE559A"/>
    <w:rsid w:val="00BE5B11"/>
    <w:rsid w:val="00BE5CA8"/>
    <w:rsid w:val="00BE5E71"/>
    <w:rsid w:val="00BE7901"/>
    <w:rsid w:val="00BE7AA0"/>
    <w:rsid w:val="00BF0111"/>
    <w:rsid w:val="00BF0480"/>
    <w:rsid w:val="00BF0849"/>
    <w:rsid w:val="00BF09EC"/>
    <w:rsid w:val="00BF19A9"/>
    <w:rsid w:val="00BF2065"/>
    <w:rsid w:val="00BF2688"/>
    <w:rsid w:val="00BF3272"/>
    <w:rsid w:val="00BF3A7D"/>
    <w:rsid w:val="00BF3CD0"/>
    <w:rsid w:val="00BF485A"/>
    <w:rsid w:val="00BF49AF"/>
    <w:rsid w:val="00BF4F66"/>
    <w:rsid w:val="00BF5567"/>
    <w:rsid w:val="00BF5B72"/>
    <w:rsid w:val="00BF5E20"/>
    <w:rsid w:val="00BF63A1"/>
    <w:rsid w:val="00BF699B"/>
    <w:rsid w:val="00BF78DC"/>
    <w:rsid w:val="00BF7B95"/>
    <w:rsid w:val="00C00CDE"/>
    <w:rsid w:val="00C020FF"/>
    <w:rsid w:val="00C02FB8"/>
    <w:rsid w:val="00C038B8"/>
    <w:rsid w:val="00C03B9D"/>
    <w:rsid w:val="00C03C2A"/>
    <w:rsid w:val="00C0429D"/>
    <w:rsid w:val="00C04569"/>
    <w:rsid w:val="00C04D84"/>
    <w:rsid w:val="00C04F34"/>
    <w:rsid w:val="00C057AC"/>
    <w:rsid w:val="00C05803"/>
    <w:rsid w:val="00C0677B"/>
    <w:rsid w:val="00C06C91"/>
    <w:rsid w:val="00C07D6F"/>
    <w:rsid w:val="00C101CE"/>
    <w:rsid w:val="00C10B07"/>
    <w:rsid w:val="00C10CB7"/>
    <w:rsid w:val="00C11658"/>
    <w:rsid w:val="00C1194E"/>
    <w:rsid w:val="00C11F9E"/>
    <w:rsid w:val="00C124D3"/>
    <w:rsid w:val="00C12E2E"/>
    <w:rsid w:val="00C13401"/>
    <w:rsid w:val="00C13456"/>
    <w:rsid w:val="00C1383B"/>
    <w:rsid w:val="00C14A53"/>
    <w:rsid w:val="00C150EE"/>
    <w:rsid w:val="00C15217"/>
    <w:rsid w:val="00C156B1"/>
    <w:rsid w:val="00C156F9"/>
    <w:rsid w:val="00C15B50"/>
    <w:rsid w:val="00C166BE"/>
    <w:rsid w:val="00C16FCC"/>
    <w:rsid w:val="00C17FD7"/>
    <w:rsid w:val="00C20137"/>
    <w:rsid w:val="00C20301"/>
    <w:rsid w:val="00C2030C"/>
    <w:rsid w:val="00C20682"/>
    <w:rsid w:val="00C20AB9"/>
    <w:rsid w:val="00C20ECF"/>
    <w:rsid w:val="00C210BC"/>
    <w:rsid w:val="00C212D4"/>
    <w:rsid w:val="00C2157B"/>
    <w:rsid w:val="00C2285E"/>
    <w:rsid w:val="00C22B82"/>
    <w:rsid w:val="00C22D83"/>
    <w:rsid w:val="00C2344B"/>
    <w:rsid w:val="00C234BC"/>
    <w:rsid w:val="00C23F15"/>
    <w:rsid w:val="00C2470D"/>
    <w:rsid w:val="00C24CF1"/>
    <w:rsid w:val="00C254BD"/>
    <w:rsid w:val="00C27B0F"/>
    <w:rsid w:val="00C300AF"/>
    <w:rsid w:val="00C3089F"/>
    <w:rsid w:val="00C30A51"/>
    <w:rsid w:val="00C30EA6"/>
    <w:rsid w:val="00C30F3E"/>
    <w:rsid w:val="00C317D3"/>
    <w:rsid w:val="00C323EE"/>
    <w:rsid w:val="00C3395C"/>
    <w:rsid w:val="00C33B7B"/>
    <w:rsid w:val="00C34BDD"/>
    <w:rsid w:val="00C34BE9"/>
    <w:rsid w:val="00C352DA"/>
    <w:rsid w:val="00C3542F"/>
    <w:rsid w:val="00C3590D"/>
    <w:rsid w:val="00C35A42"/>
    <w:rsid w:val="00C36153"/>
    <w:rsid w:val="00C363AF"/>
    <w:rsid w:val="00C36778"/>
    <w:rsid w:val="00C3697B"/>
    <w:rsid w:val="00C36F2F"/>
    <w:rsid w:val="00C370A8"/>
    <w:rsid w:val="00C370D7"/>
    <w:rsid w:val="00C372AB"/>
    <w:rsid w:val="00C37F37"/>
    <w:rsid w:val="00C40069"/>
    <w:rsid w:val="00C411AE"/>
    <w:rsid w:val="00C41BB8"/>
    <w:rsid w:val="00C43568"/>
    <w:rsid w:val="00C43676"/>
    <w:rsid w:val="00C45322"/>
    <w:rsid w:val="00C45C1A"/>
    <w:rsid w:val="00C464D0"/>
    <w:rsid w:val="00C47008"/>
    <w:rsid w:val="00C470AC"/>
    <w:rsid w:val="00C47844"/>
    <w:rsid w:val="00C47985"/>
    <w:rsid w:val="00C47F25"/>
    <w:rsid w:val="00C50719"/>
    <w:rsid w:val="00C51689"/>
    <w:rsid w:val="00C518FE"/>
    <w:rsid w:val="00C52209"/>
    <w:rsid w:val="00C52D3C"/>
    <w:rsid w:val="00C53197"/>
    <w:rsid w:val="00C53D22"/>
    <w:rsid w:val="00C54216"/>
    <w:rsid w:val="00C54307"/>
    <w:rsid w:val="00C545F8"/>
    <w:rsid w:val="00C547E8"/>
    <w:rsid w:val="00C5494E"/>
    <w:rsid w:val="00C550E1"/>
    <w:rsid w:val="00C5510E"/>
    <w:rsid w:val="00C55A6B"/>
    <w:rsid w:val="00C55C06"/>
    <w:rsid w:val="00C5632C"/>
    <w:rsid w:val="00C5698A"/>
    <w:rsid w:val="00C569BE"/>
    <w:rsid w:val="00C57156"/>
    <w:rsid w:val="00C571D5"/>
    <w:rsid w:val="00C6083E"/>
    <w:rsid w:val="00C60C18"/>
    <w:rsid w:val="00C60D35"/>
    <w:rsid w:val="00C615C7"/>
    <w:rsid w:val="00C6271F"/>
    <w:rsid w:val="00C62A00"/>
    <w:rsid w:val="00C62B47"/>
    <w:rsid w:val="00C62C54"/>
    <w:rsid w:val="00C62E4A"/>
    <w:rsid w:val="00C630B5"/>
    <w:rsid w:val="00C632C3"/>
    <w:rsid w:val="00C635EE"/>
    <w:rsid w:val="00C63940"/>
    <w:rsid w:val="00C63C84"/>
    <w:rsid w:val="00C646A2"/>
    <w:rsid w:val="00C64F2E"/>
    <w:rsid w:val="00C65F6A"/>
    <w:rsid w:val="00C66A37"/>
    <w:rsid w:val="00C66A98"/>
    <w:rsid w:val="00C66E3E"/>
    <w:rsid w:val="00C6728D"/>
    <w:rsid w:val="00C67639"/>
    <w:rsid w:val="00C67727"/>
    <w:rsid w:val="00C677D5"/>
    <w:rsid w:val="00C67BA0"/>
    <w:rsid w:val="00C71B10"/>
    <w:rsid w:val="00C72E03"/>
    <w:rsid w:val="00C731D7"/>
    <w:rsid w:val="00C73B97"/>
    <w:rsid w:val="00C73E5A"/>
    <w:rsid w:val="00C74CAC"/>
    <w:rsid w:val="00C75253"/>
    <w:rsid w:val="00C75D4B"/>
    <w:rsid w:val="00C76469"/>
    <w:rsid w:val="00C76526"/>
    <w:rsid w:val="00C769E9"/>
    <w:rsid w:val="00C80887"/>
    <w:rsid w:val="00C80E61"/>
    <w:rsid w:val="00C815FE"/>
    <w:rsid w:val="00C81712"/>
    <w:rsid w:val="00C81B79"/>
    <w:rsid w:val="00C82719"/>
    <w:rsid w:val="00C8311F"/>
    <w:rsid w:val="00C8325D"/>
    <w:rsid w:val="00C83B2E"/>
    <w:rsid w:val="00C83FDC"/>
    <w:rsid w:val="00C84147"/>
    <w:rsid w:val="00C8580D"/>
    <w:rsid w:val="00C85EE7"/>
    <w:rsid w:val="00C86305"/>
    <w:rsid w:val="00C86373"/>
    <w:rsid w:val="00C86B5D"/>
    <w:rsid w:val="00C86F0D"/>
    <w:rsid w:val="00C879BD"/>
    <w:rsid w:val="00C90180"/>
    <w:rsid w:val="00C902FE"/>
    <w:rsid w:val="00C90799"/>
    <w:rsid w:val="00C90A62"/>
    <w:rsid w:val="00C9110D"/>
    <w:rsid w:val="00C91244"/>
    <w:rsid w:val="00C92269"/>
    <w:rsid w:val="00C9352D"/>
    <w:rsid w:val="00C940C3"/>
    <w:rsid w:val="00C94640"/>
    <w:rsid w:val="00C949AC"/>
    <w:rsid w:val="00C955A1"/>
    <w:rsid w:val="00C96078"/>
    <w:rsid w:val="00C96089"/>
    <w:rsid w:val="00C97156"/>
    <w:rsid w:val="00C9726F"/>
    <w:rsid w:val="00CA0E0E"/>
    <w:rsid w:val="00CA11DE"/>
    <w:rsid w:val="00CA1E57"/>
    <w:rsid w:val="00CA1F57"/>
    <w:rsid w:val="00CA1F62"/>
    <w:rsid w:val="00CA2063"/>
    <w:rsid w:val="00CA2E8E"/>
    <w:rsid w:val="00CA3448"/>
    <w:rsid w:val="00CA3C7C"/>
    <w:rsid w:val="00CA3F3A"/>
    <w:rsid w:val="00CA436E"/>
    <w:rsid w:val="00CA4C14"/>
    <w:rsid w:val="00CA5193"/>
    <w:rsid w:val="00CA59D3"/>
    <w:rsid w:val="00CA5DCD"/>
    <w:rsid w:val="00CA660F"/>
    <w:rsid w:val="00CB0456"/>
    <w:rsid w:val="00CB054C"/>
    <w:rsid w:val="00CB05E6"/>
    <w:rsid w:val="00CB111A"/>
    <w:rsid w:val="00CB2532"/>
    <w:rsid w:val="00CB264F"/>
    <w:rsid w:val="00CB2CEA"/>
    <w:rsid w:val="00CB530B"/>
    <w:rsid w:val="00CB5D95"/>
    <w:rsid w:val="00CB63C3"/>
    <w:rsid w:val="00CB7C43"/>
    <w:rsid w:val="00CB7FC6"/>
    <w:rsid w:val="00CC0E63"/>
    <w:rsid w:val="00CC0F0E"/>
    <w:rsid w:val="00CC12E3"/>
    <w:rsid w:val="00CC1A74"/>
    <w:rsid w:val="00CC1A94"/>
    <w:rsid w:val="00CC1CE3"/>
    <w:rsid w:val="00CC1D85"/>
    <w:rsid w:val="00CC1E11"/>
    <w:rsid w:val="00CC23C5"/>
    <w:rsid w:val="00CC2582"/>
    <w:rsid w:val="00CC25BB"/>
    <w:rsid w:val="00CC29CF"/>
    <w:rsid w:val="00CC2A0B"/>
    <w:rsid w:val="00CC3363"/>
    <w:rsid w:val="00CC3A08"/>
    <w:rsid w:val="00CC3BFE"/>
    <w:rsid w:val="00CC43B3"/>
    <w:rsid w:val="00CC531E"/>
    <w:rsid w:val="00CC6088"/>
    <w:rsid w:val="00CC619F"/>
    <w:rsid w:val="00CC64B8"/>
    <w:rsid w:val="00CC662C"/>
    <w:rsid w:val="00CC664C"/>
    <w:rsid w:val="00CC6BF5"/>
    <w:rsid w:val="00CC6E13"/>
    <w:rsid w:val="00CC75DD"/>
    <w:rsid w:val="00CC76E4"/>
    <w:rsid w:val="00CD01EB"/>
    <w:rsid w:val="00CD0339"/>
    <w:rsid w:val="00CD0F05"/>
    <w:rsid w:val="00CD1289"/>
    <w:rsid w:val="00CD18E0"/>
    <w:rsid w:val="00CD2820"/>
    <w:rsid w:val="00CD2A6F"/>
    <w:rsid w:val="00CD2D42"/>
    <w:rsid w:val="00CD328A"/>
    <w:rsid w:val="00CD3F3D"/>
    <w:rsid w:val="00CD418B"/>
    <w:rsid w:val="00CD47C3"/>
    <w:rsid w:val="00CD4806"/>
    <w:rsid w:val="00CD55F0"/>
    <w:rsid w:val="00CD6729"/>
    <w:rsid w:val="00CE0EA6"/>
    <w:rsid w:val="00CE443B"/>
    <w:rsid w:val="00CE4989"/>
    <w:rsid w:val="00CE5213"/>
    <w:rsid w:val="00CE54B0"/>
    <w:rsid w:val="00CE5698"/>
    <w:rsid w:val="00CE6096"/>
    <w:rsid w:val="00CE69E7"/>
    <w:rsid w:val="00CE6ED5"/>
    <w:rsid w:val="00CF1606"/>
    <w:rsid w:val="00CF19FC"/>
    <w:rsid w:val="00CF1C6C"/>
    <w:rsid w:val="00CF29A0"/>
    <w:rsid w:val="00CF2A38"/>
    <w:rsid w:val="00CF2AC2"/>
    <w:rsid w:val="00CF3D63"/>
    <w:rsid w:val="00CF4E01"/>
    <w:rsid w:val="00CF4F68"/>
    <w:rsid w:val="00CF50C1"/>
    <w:rsid w:val="00CF5138"/>
    <w:rsid w:val="00CF5146"/>
    <w:rsid w:val="00CF59B5"/>
    <w:rsid w:val="00CF6869"/>
    <w:rsid w:val="00CF7155"/>
    <w:rsid w:val="00CF783A"/>
    <w:rsid w:val="00D00820"/>
    <w:rsid w:val="00D01160"/>
    <w:rsid w:val="00D01A71"/>
    <w:rsid w:val="00D023EB"/>
    <w:rsid w:val="00D02465"/>
    <w:rsid w:val="00D028DC"/>
    <w:rsid w:val="00D04CA6"/>
    <w:rsid w:val="00D04CC4"/>
    <w:rsid w:val="00D04F61"/>
    <w:rsid w:val="00D0554F"/>
    <w:rsid w:val="00D056A9"/>
    <w:rsid w:val="00D0585A"/>
    <w:rsid w:val="00D05A58"/>
    <w:rsid w:val="00D05B11"/>
    <w:rsid w:val="00D05D08"/>
    <w:rsid w:val="00D06293"/>
    <w:rsid w:val="00D062C1"/>
    <w:rsid w:val="00D065EE"/>
    <w:rsid w:val="00D066BE"/>
    <w:rsid w:val="00D06912"/>
    <w:rsid w:val="00D06BB9"/>
    <w:rsid w:val="00D07016"/>
    <w:rsid w:val="00D0710A"/>
    <w:rsid w:val="00D073C6"/>
    <w:rsid w:val="00D07C89"/>
    <w:rsid w:val="00D100CB"/>
    <w:rsid w:val="00D10614"/>
    <w:rsid w:val="00D1150F"/>
    <w:rsid w:val="00D11621"/>
    <w:rsid w:val="00D119FE"/>
    <w:rsid w:val="00D11F48"/>
    <w:rsid w:val="00D11F85"/>
    <w:rsid w:val="00D1225C"/>
    <w:rsid w:val="00D12F30"/>
    <w:rsid w:val="00D1330B"/>
    <w:rsid w:val="00D13AA5"/>
    <w:rsid w:val="00D13AC7"/>
    <w:rsid w:val="00D1406B"/>
    <w:rsid w:val="00D145D6"/>
    <w:rsid w:val="00D147DD"/>
    <w:rsid w:val="00D14B8C"/>
    <w:rsid w:val="00D158B7"/>
    <w:rsid w:val="00D158EF"/>
    <w:rsid w:val="00D1594B"/>
    <w:rsid w:val="00D15BFF"/>
    <w:rsid w:val="00D170A0"/>
    <w:rsid w:val="00D174C8"/>
    <w:rsid w:val="00D17513"/>
    <w:rsid w:val="00D17588"/>
    <w:rsid w:val="00D17692"/>
    <w:rsid w:val="00D17CC0"/>
    <w:rsid w:val="00D21F4E"/>
    <w:rsid w:val="00D21F69"/>
    <w:rsid w:val="00D222B1"/>
    <w:rsid w:val="00D2347A"/>
    <w:rsid w:val="00D23FF9"/>
    <w:rsid w:val="00D2430A"/>
    <w:rsid w:val="00D2583B"/>
    <w:rsid w:val="00D259BC"/>
    <w:rsid w:val="00D25A6B"/>
    <w:rsid w:val="00D26EF4"/>
    <w:rsid w:val="00D3122D"/>
    <w:rsid w:val="00D3154E"/>
    <w:rsid w:val="00D315FF"/>
    <w:rsid w:val="00D3185D"/>
    <w:rsid w:val="00D31D68"/>
    <w:rsid w:val="00D324AD"/>
    <w:rsid w:val="00D32D6A"/>
    <w:rsid w:val="00D332B6"/>
    <w:rsid w:val="00D34B9D"/>
    <w:rsid w:val="00D34E5C"/>
    <w:rsid w:val="00D35680"/>
    <w:rsid w:val="00D36C64"/>
    <w:rsid w:val="00D37937"/>
    <w:rsid w:val="00D37E34"/>
    <w:rsid w:val="00D405B9"/>
    <w:rsid w:val="00D4101E"/>
    <w:rsid w:val="00D4194E"/>
    <w:rsid w:val="00D41CFB"/>
    <w:rsid w:val="00D41E0E"/>
    <w:rsid w:val="00D42A33"/>
    <w:rsid w:val="00D43F4B"/>
    <w:rsid w:val="00D44B1B"/>
    <w:rsid w:val="00D44B64"/>
    <w:rsid w:val="00D44F7D"/>
    <w:rsid w:val="00D451A7"/>
    <w:rsid w:val="00D452E8"/>
    <w:rsid w:val="00D45FF8"/>
    <w:rsid w:val="00D4613F"/>
    <w:rsid w:val="00D46CEC"/>
    <w:rsid w:val="00D472B7"/>
    <w:rsid w:val="00D47334"/>
    <w:rsid w:val="00D47373"/>
    <w:rsid w:val="00D47B6C"/>
    <w:rsid w:val="00D47BB4"/>
    <w:rsid w:val="00D508B3"/>
    <w:rsid w:val="00D509ED"/>
    <w:rsid w:val="00D51E7F"/>
    <w:rsid w:val="00D53235"/>
    <w:rsid w:val="00D55EB3"/>
    <w:rsid w:val="00D55F82"/>
    <w:rsid w:val="00D56B0E"/>
    <w:rsid w:val="00D57588"/>
    <w:rsid w:val="00D60D45"/>
    <w:rsid w:val="00D60EDB"/>
    <w:rsid w:val="00D617A3"/>
    <w:rsid w:val="00D61F24"/>
    <w:rsid w:val="00D62096"/>
    <w:rsid w:val="00D62194"/>
    <w:rsid w:val="00D63907"/>
    <w:rsid w:val="00D63D6E"/>
    <w:rsid w:val="00D649FA"/>
    <w:rsid w:val="00D64A3D"/>
    <w:rsid w:val="00D64B5D"/>
    <w:rsid w:val="00D650FE"/>
    <w:rsid w:val="00D65279"/>
    <w:rsid w:val="00D6571D"/>
    <w:rsid w:val="00D65A3A"/>
    <w:rsid w:val="00D66B29"/>
    <w:rsid w:val="00D66C0B"/>
    <w:rsid w:val="00D66E1F"/>
    <w:rsid w:val="00D6740A"/>
    <w:rsid w:val="00D67E16"/>
    <w:rsid w:val="00D70A59"/>
    <w:rsid w:val="00D728EF"/>
    <w:rsid w:val="00D729B3"/>
    <w:rsid w:val="00D72E12"/>
    <w:rsid w:val="00D731EC"/>
    <w:rsid w:val="00D734F7"/>
    <w:rsid w:val="00D7351D"/>
    <w:rsid w:val="00D73F45"/>
    <w:rsid w:val="00D74D5E"/>
    <w:rsid w:val="00D75837"/>
    <w:rsid w:val="00D759F4"/>
    <w:rsid w:val="00D76193"/>
    <w:rsid w:val="00D76522"/>
    <w:rsid w:val="00D775D9"/>
    <w:rsid w:val="00D77886"/>
    <w:rsid w:val="00D80C37"/>
    <w:rsid w:val="00D81630"/>
    <w:rsid w:val="00D81779"/>
    <w:rsid w:val="00D81AE3"/>
    <w:rsid w:val="00D8203D"/>
    <w:rsid w:val="00D820E5"/>
    <w:rsid w:val="00D8238B"/>
    <w:rsid w:val="00D82866"/>
    <w:rsid w:val="00D8386D"/>
    <w:rsid w:val="00D83B08"/>
    <w:rsid w:val="00D84B10"/>
    <w:rsid w:val="00D84F8B"/>
    <w:rsid w:val="00D8554A"/>
    <w:rsid w:val="00D8581A"/>
    <w:rsid w:val="00D8589E"/>
    <w:rsid w:val="00D86542"/>
    <w:rsid w:val="00D8764A"/>
    <w:rsid w:val="00D87A18"/>
    <w:rsid w:val="00D87E66"/>
    <w:rsid w:val="00D902BE"/>
    <w:rsid w:val="00D902F1"/>
    <w:rsid w:val="00D90A73"/>
    <w:rsid w:val="00D90D95"/>
    <w:rsid w:val="00D90FAF"/>
    <w:rsid w:val="00D911D2"/>
    <w:rsid w:val="00D91AEB"/>
    <w:rsid w:val="00D9286A"/>
    <w:rsid w:val="00D92932"/>
    <w:rsid w:val="00D933DB"/>
    <w:rsid w:val="00D934AB"/>
    <w:rsid w:val="00D936C2"/>
    <w:rsid w:val="00D9391E"/>
    <w:rsid w:val="00D93ABF"/>
    <w:rsid w:val="00D93E36"/>
    <w:rsid w:val="00D940C1"/>
    <w:rsid w:val="00D9470E"/>
    <w:rsid w:val="00D95747"/>
    <w:rsid w:val="00D95B84"/>
    <w:rsid w:val="00D96270"/>
    <w:rsid w:val="00D96A34"/>
    <w:rsid w:val="00D97201"/>
    <w:rsid w:val="00D97B1E"/>
    <w:rsid w:val="00DA061B"/>
    <w:rsid w:val="00DA11C0"/>
    <w:rsid w:val="00DA15E3"/>
    <w:rsid w:val="00DA273B"/>
    <w:rsid w:val="00DA35FF"/>
    <w:rsid w:val="00DA3C29"/>
    <w:rsid w:val="00DA3D03"/>
    <w:rsid w:val="00DA59B4"/>
    <w:rsid w:val="00DA6307"/>
    <w:rsid w:val="00DA651D"/>
    <w:rsid w:val="00DA6D17"/>
    <w:rsid w:val="00DA71AA"/>
    <w:rsid w:val="00DA7442"/>
    <w:rsid w:val="00DA7E6A"/>
    <w:rsid w:val="00DB00D2"/>
    <w:rsid w:val="00DB018C"/>
    <w:rsid w:val="00DB0680"/>
    <w:rsid w:val="00DB0E3A"/>
    <w:rsid w:val="00DB11C2"/>
    <w:rsid w:val="00DB23EF"/>
    <w:rsid w:val="00DB2648"/>
    <w:rsid w:val="00DB2DB1"/>
    <w:rsid w:val="00DB3AAE"/>
    <w:rsid w:val="00DB3CFE"/>
    <w:rsid w:val="00DB3DC8"/>
    <w:rsid w:val="00DB3EBE"/>
    <w:rsid w:val="00DB4039"/>
    <w:rsid w:val="00DB41B2"/>
    <w:rsid w:val="00DB47AA"/>
    <w:rsid w:val="00DB61D9"/>
    <w:rsid w:val="00DB6477"/>
    <w:rsid w:val="00DC000D"/>
    <w:rsid w:val="00DC19CD"/>
    <w:rsid w:val="00DC1E95"/>
    <w:rsid w:val="00DC2319"/>
    <w:rsid w:val="00DC2E2C"/>
    <w:rsid w:val="00DC37C9"/>
    <w:rsid w:val="00DC56A6"/>
    <w:rsid w:val="00DC5FFC"/>
    <w:rsid w:val="00DC6E73"/>
    <w:rsid w:val="00DC6EE7"/>
    <w:rsid w:val="00DC7FFD"/>
    <w:rsid w:val="00DD0726"/>
    <w:rsid w:val="00DD0842"/>
    <w:rsid w:val="00DD0A79"/>
    <w:rsid w:val="00DD24B3"/>
    <w:rsid w:val="00DD2998"/>
    <w:rsid w:val="00DD318B"/>
    <w:rsid w:val="00DD41DF"/>
    <w:rsid w:val="00DD44E2"/>
    <w:rsid w:val="00DD4E15"/>
    <w:rsid w:val="00DD4F3E"/>
    <w:rsid w:val="00DD5BC8"/>
    <w:rsid w:val="00DD6072"/>
    <w:rsid w:val="00DD69E4"/>
    <w:rsid w:val="00DD6CB2"/>
    <w:rsid w:val="00DD6FA3"/>
    <w:rsid w:val="00DD7B85"/>
    <w:rsid w:val="00DE12B4"/>
    <w:rsid w:val="00DE13F8"/>
    <w:rsid w:val="00DE1609"/>
    <w:rsid w:val="00DE1B32"/>
    <w:rsid w:val="00DE2516"/>
    <w:rsid w:val="00DE2826"/>
    <w:rsid w:val="00DE2906"/>
    <w:rsid w:val="00DE3A8E"/>
    <w:rsid w:val="00DE426C"/>
    <w:rsid w:val="00DE49EE"/>
    <w:rsid w:val="00DE5264"/>
    <w:rsid w:val="00DE55CA"/>
    <w:rsid w:val="00DE58CF"/>
    <w:rsid w:val="00DE5EC9"/>
    <w:rsid w:val="00DE5FD5"/>
    <w:rsid w:val="00DE64A1"/>
    <w:rsid w:val="00DE66D0"/>
    <w:rsid w:val="00DE6C26"/>
    <w:rsid w:val="00DE6C2F"/>
    <w:rsid w:val="00DE6C55"/>
    <w:rsid w:val="00DE6FDD"/>
    <w:rsid w:val="00DE76EB"/>
    <w:rsid w:val="00DE7F37"/>
    <w:rsid w:val="00DF1197"/>
    <w:rsid w:val="00DF1835"/>
    <w:rsid w:val="00DF1D63"/>
    <w:rsid w:val="00DF20A9"/>
    <w:rsid w:val="00DF25E4"/>
    <w:rsid w:val="00DF379C"/>
    <w:rsid w:val="00DF41B1"/>
    <w:rsid w:val="00DF438E"/>
    <w:rsid w:val="00DF49DD"/>
    <w:rsid w:val="00DF4B0B"/>
    <w:rsid w:val="00DF50B1"/>
    <w:rsid w:val="00DF58AC"/>
    <w:rsid w:val="00DF5D9A"/>
    <w:rsid w:val="00DF7EFC"/>
    <w:rsid w:val="00E00150"/>
    <w:rsid w:val="00E0109E"/>
    <w:rsid w:val="00E01E8F"/>
    <w:rsid w:val="00E035B8"/>
    <w:rsid w:val="00E035C7"/>
    <w:rsid w:val="00E0362D"/>
    <w:rsid w:val="00E03DDB"/>
    <w:rsid w:val="00E04D90"/>
    <w:rsid w:val="00E05479"/>
    <w:rsid w:val="00E05B6C"/>
    <w:rsid w:val="00E05D88"/>
    <w:rsid w:val="00E05D8C"/>
    <w:rsid w:val="00E07CF7"/>
    <w:rsid w:val="00E07EC6"/>
    <w:rsid w:val="00E082D5"/>
    <w:rsid w:val="00E10E27"/>
    <w:rsid w:val="00E112AF"/>
    <w:rsid w:val="00E1161B"/>
    <w:rsid w:val="00E11939"/>
    <w:rsid w:val="00E11A0F"/>
    <w:rsid w:val="00E124E1"/>
    <w:rsid w:val="00E131F8"/>
    <w:rsid w:val="00E133BB"/>
    <w:rsid w:val="00E14432"/>
    <w:rsid w:val="00E145F0"/>
    <w:rsid w:val="00E14752"/>
    <w:rsid w:val="00E14924"/>
    <w:rsid w:val="00E14A6C"/>
    <w:rsid w:val="00E14CB4"/>
    <w:rsid w:val="00E14E9B"/>
    <w:rsid w:val="00E15254"/>
    <w:rsid w:val="00E153FB"/>
    <w:rsid w:val="00E1540F"/>
    <w:rsid w:val="00E15556"/>
    <w:rsid w:val="00E16616"/>
    <w:rsid w:val="00E169D7"/>
    <w:rsid w:val="00E174F8"/>
    <w:rsid w:val="00E17F42"/>
    <w:rsid w:val="00E20025"/>
    <w:rsid w:val="00E207B8"/>
    <w:rsid w:val="00E20D36"/>
    <w:rsid w:val="00E20E5E"/>
    <w:rsid w:val="00E20FA7"/>
    <w:rsid w:val="00E210EE"/>
    <w:rsid w:val="00E21D9D"/>
    <w:rsid w:val="00E221D5"/>
    <w:rsid w:val="00E228FB"/>
    <w:rsid w:val="00E230EF"/>
    <w:rsid w:val="00E23321"/>
    <w:rsid w:val="00E23609"/>
    <w:rsid w:val="00E23A22"/>
    <w:rsid w:val="00E244C9"/>
    <w:rsid w:val="00E24565"/>
    <w:rsid w:val="00E24A04"/>
    <w:rsid w:val="00E25514"/>
    <w:rsid w:val="00E26390"/>
    <w:rsid w:val="00E26D52"/>
    <w:rsid w:val="00E27290"/>
    <w:rsid w:val="00E27CD3"/>
    <w:rsid w:val="00E31265"/>
    <w:rsid w:val="00E315E2"/>
    <w:rsid w:val="00E31693"/>
    <w:rsid w:val="00E31791"/>
    <w:rsid w:val="00E317F1"/>
    <w:rsid w:val="00E31D9F"/>
    <w:rsid w:val="00E3212D"/>
    <w:rsid w:val="00E321D2"/>
    <w:rsid w:val="00E3232E"/>
    <w:rsid w:val="00E323ED"/>
    <w:rsid w:val="00E32419"/>
    <w:rsid w:val="00E33030"/>
    <w:rsid w:val="00E33071"/>
    <w:rsid w:val="00E33562"/>
    <w:rsid w:val="00E336EE"/>
    <w:rsid w:val="00E341E4"/>
    <w:rsid w:val="00E353EB"/>
    <w:rsid w:val="00E3627D"/>
    <w:rsid w:val="00E3698A"/>
    <w:rsid w:val="00E37B1B"/>
    <w:rsid w:val="00E405CC"/>
    <w:rsid w:val="00E40A2F"/>
    <w:rsid w:val="00E40DB9"/>
    <w:rsid w:val="00E415FD"/>
    <w:rsid w:val="00E417D8"/>
    <w:rsid w:val="00E41DF7"/>
    <w:rsid w:val="00E421EB"/>
    <w:rsid w:val="00E436D6"/>
    <w:rsid w:val="00E43FAE"/>
    <w:rsid w:val="00E447B5"/>
    <w:rsid w:val="00E44989"/>
    <w:rsid w:val="00E449FB"/>
    <w:rsid w:val="00E44B4B"/>
    <w:rsid w:val="00E44C89"/>
    <w:rsid w:val="00E4537F"/>
    <w:rsid w:val="00E4544E"/>
    <w:rsid w:val="00E45548"/>
    <w:rsid w:val="00E45714"/>
    <w:rsid w:val="00E46750"/>
    <w:rsid w:val="00E46AD0"/>
    <w:rsid w:val="00E46C78"/>
    <w:rsid w:val="00E47178"/>
    <w:rsid w:val="00E476E7"/>
    <w:rsid w:val="00E50979"/>
    <w:rsid w:val="00E50A97"/>
    <w:rsid w:val="00E5143E"/>
    <w:rsid w:val="00E514CB"/>
    <w:rsid w:val="00E51599"/>
    <w:rsid w:val="00E5176E"/>
    <w:rsid w:val="00E5205E"/>
    <w:rsid w:val="00E5234D"/>
    <w:rsid w:val="00E529B2"/>
    <w:rsid w:val="00E53100"/>
    <w:rsid w:val="00E5330B"/>
    <w:rsid w:val="00E53D45"/>
    <w:rsid w:val="00E545AF"/>
    <w:rsid w:val="00E54D3F"/>
    <w:rsid w:val="00E54F5F"/>
    <w:rsid w:val="00E553AA"/>
    <w:rsid w:val="00E55625"/>
    <w:rsid w:val="00E55CAC"/>
    <w:rsid w:val="00E55F39"/>
    <w:rsid w:val="00E56B32"/>
    <w:rsid w:val="00E5785E"/>
    <w:rsid w:val="00E57B08"/>
    <w:rsid w:val="00E57E09"/>
    <w:rsid w:val="00E602EF"/>
    <w:rsid w:val="00E60B0F"/>
    <w:rsid w:val="00E60F72"/>
    <w:rsid w:val="00E61214"/>
    <w:rsid w:val="00E616F2"/>
    <w:rsid w:val="00E6207C"/>
    <w:rsid w:val="00E6321F"/>
    <w:rsid w:val="00E634C4"/>
    <w:rsid w:val="00E6350C"/>
    <w:rsid w:val="00E63AE2"/>
    <w:rsid w:val="00E641EE"/>
    <w:rsid w:val="00E642CE"/>
    <w:rsid w:val="00E6445F"/>
    <w:rsid w:val="00E648C9"/>
    <w:rsid w:val="00E649BB"/>
    <w:rsid w:val="00E65E12"/>
    <w:rsid w:val="00E661C3"/>
    <w:rsid w:val="00E66AC3"/>
    <w:rsid w:val="00E66D47"/>
    <w:rsid w:val="00E66EEA"/>
    <w:rsid w:val="00E6718B"/>
    <w:rsid w:val="00E6732B"/>
    <w:rsid w:val="00E70797"/>
    <w:rsid w:val="00E707A0"/>
    <w:rsid w:val="00E71677"/>
    <w:rsid w:val="00E732AC"/>
    <w:rsid w:val="00E73650"/>
    <w:rsid w:val="00E736DC"/>
    <w:rsid w:val="00E73DBB"/>
    <w:rsid w:val="00E741A0"/>
    <w:rsid w:val="00E7432B"/>
    <w:rsid w:val="00E74B18"/>
    <w:rsid w:val="00E7503F"/>
    <w:rsid w:val="00E7584A"/>
    <w:rsid w:val="00E7613F"/>
    <w:rsid w:val="00E7647A"/>
    <w:rsid w:val="00E76900"/>
    <w:rsid w:val="00E76FF7"/>
    <w:rsid w:val="00E77018"/>
    <w:rsid w:val="00E7780B"/>
    <w:rsid w:val="00E77A22"/>
    <w:rsid w:val="00E8080F"/>
    <w:rsid w:val="00E80CFD"/>
    <w:rsid w:val="00E8108A"/>
    <w:rsid w:val="00E817C7"/>
    <w:rsid w:val="00E818A6"/>
    <w:rsid w:val="00E81DB5"/>
    <w:rsid w:val="00E82439"/>
    <w:rsid w:val="00E83790"/>
    <w:rsid w:val="00E843F0"/>
    <w:rsid w:val="00E85215"/>
    <w:rsid w:val="00E85939"/>
    <w:rsid w:val="00E85A5A"/>
    <w:rsid w:val="00E869FB"/>
    <w:rsid w:val="00E86BA3"/>
    <w:rsid w:val="00E86BC6"/>
    <w:rsid w:val="00E87154"/>
    <w:rsid w:val="00E871F4"/>
    <w:rsid w:val="00E87754"/>
    <w:rsid w:val="00E87B49"/>
    <w:rsid w:val="00E90AF8"/>
    <w:rsid w:val="00E90DA5"/>
    <w:rsid w:val="00E91E45"/>
    <w:rsid w:val="00E91FFD"/>
    <w:rsid w:val="00E92034"/>
    <w:rsid w:val="00E92153"/>
    <w:rsid w:val="00E92707"/>
    <w:rsid w:val="00E9299D"/>
    <w:rsid w:val="00E93EE4"/>
    <w:rsid w:val="00E9495A"/>
    <w:rsid w:val="00E9530F"/>
    <w:rsid w:val="00E953DB"/>
    <w:rsid w:val="00E95D2A"/>
    <w:rsid w:val="00E965DD"/>
    <w:rsid w:val="00E969CE"/>
    <w:rsid w:val="00E97F19"/>
    <w:rsid w:val="00EA0481"/>
    <w:rsid w:val="00EA0833"/>
    <w:rsid w:val="00EA1CAC"/>
    <w:rsid w:val="00EA200C"/>
    <w:rsid w:val="00EA2104"/>
    <w:rsid w:val="00EA2751"/>
    <w:rsid w:val="00EA3270"/>
    <w:rsid w:val="00EA3875"/>
    <w:rsid w:val="00EA4058"/>
    <w:rsid w:val="00EA46AB"/>
    <w:rsid w:val="00EA470D"/>
    <w:rsid w:val="00EA52C6"/>
    <w:rsid w:val="00EA5401"/>
    <w:rsid w:val="00EA56D0"/>
    <w:rsid w:val="00EA633E"/>
    <w:rsid w:val="00EA690E"/>
    <w:rsid w:val="00EA730B"/>
    <w:rsid w:val="00EA79EC"/>
    <w:rsid w:val="00EB06D5"/>
    <w:rsid w:val="00EB0B9F"/>
    <w:rsid w:val="00EB0DBF"/>
    <w:rsid w:val="00EB1037"/>
    <w:rsid w:val="00EB129A"/>
    <w:rsid w:val="00EB1906"/>
    <w:rsid w:val="00EB3088"/>
    <w:rsid w:val="00EB4E22"/>
    <w:rsid w:val="00EB5742"/>
    <w:rsid w:val="00EB5BBC"/>
    <w:rsid w:val="00EB6039"/>
    <w:rsid w:val="00EB672A"/>
    <w:rsid w:val="00EB67B6"/>
    <w:rsid w:val="00EB6FC5"/>
    <w:rsid w:val="00EB756B"/>
    <w:rsid w:val="00EB7A54"/>
    <w:rsid w:val="00EC06C0"/>
    <w:rsid w:val="00EC1004"/>
    <w:rsid w:val="00EC16A2"/>
    <w:rsid w:val="00EC2220"/>
    <w:rsid w:val="00EC249D"/>
    <w:rsid w:val="00EC306E"/>
    <w:rsid w:val="00EC353F"/>
    <w:rsid w:val="00EC3AB1"/>
    <w:rsid w:val="00EC3BD4"/>
    <w:rsid w:val="00EC4314"/>
    <w:rsid w:val="00EC433A"/>
    <w:rsid w:val="00EC4EBF"/>
    <w:rsid w:val="00EC51E6"/>
    <w:rsid w:val="00EC5654"/>
    <w:rsid w:val="00EC5FB4"/>
    <w:rsid w:val="00EC726E"/>
    <w:rsid w:val="00EC7452"/>
    <w:rsid w:val="00EC7517"/>
    <w:rsid w:val="00EC78B1"/>
    <w:rsid w:val="00ED0926"/>
    <w:rsid w:val="00ED1B4D"/>
    <w:rsid w:val="00ED1C2F"/>
    <w:rsid w:val="00ED1FE8"/>
    <w:rsid w:val="00ED206D"/>
    <w:rsid w:val="00ED3050"/>
    <w:rsid w:val="00ED49DA"/>
    <w:rsid w:val="00ED56EC"/>
    <w:rsid w:val="00ED5A7F"/>
    <w:rsid w:val="00ED5D89"/>
    <w:rsid w:val="00ED5E60"/>
    <w:rsid w:val="00ED5EA4"/>
    <w:rsid w:val="00ED68CB"/>
    <w:rsid w:val="00ED68F1"/>
    <w:rsid w:val="00ED6D37"/>
    <w:rsid w:val="00ED7752"/>
    <w:rsid w:val="00ED78DB"/>
    <w:rsid w:val="00ED7B31"/>
    <w:rsid w:val="00ED7B3A"/>
    <w:rsid w:val="00EE01DB"/>
    <w:rsid w:val="00EE086C"/>
    <w:rsid w:val="00EE0885"/>
    <w:rsid w:val="00EE0F6A"/>
    <w:rsid w:val="00EE0FB9"/>
    <w:rsid w:val="00EE0FDE"/>
    <w:rsid w:val="00EE179F"/>
    <w:rsid w:val="00EE1A7B"/>
    <w:rsid w:val="00EE1B17"/>
    <w:rsid w:val="00EE222F"/>
    <w:rsid w:val="00EE25C6"/>
    <w:rsid w:val="00EE29C2"/>
    <w:rsid w:val="00EE2DB6"/>
    <w:rsid w:val="00EE3409"/>
    <w:rsid w:val="00EE3BEA"/>
    <w:rsid w:val="00EE4285"/>
    <w:rsid w:val="00EE45CD"/>
    <w:rsid w:val="00EE45FD"/>
    <w:rsid w:val="00EE545E"/>
    <w:rsid w:val="00EE5FD7"/>
    <w:rsid w:val="00EE640D"/>
    <w:rsid w:val="00EE6B9F"/>
    <w:rsid w:val="00EE6D3E"/>
    <w:rsid w:val="00EE735F"/>
    <w:rsid w:val="00EE78E7"/>
    <w:rsid w:val="00EE7EE4"/>
    <w:rsid w:val="00EF0041"/>
    <w:rsid w:val="00EF1474"/>
    <w:rsid w:val="00EF189D"/>
    <w:rsid w:val="00EF27DE"/>
    <w:rsid w:val="00EF2AB4"/>
    <w:rsid w:val="00EF2C17"/>
    <w:rsid w:val="00EF3D61"/>
    <w:rsid w:val="00EF478E"/>
    <w:rsid w:val="00EF4862"/>
    <w:rsid w:val="00EF591E"/>
    <w:rsid w:val="00EF7C26"/>
    <w:rsid w:val="00F01663"/>
    <w:rsid w:val="00F01991"/>
    <w:rsid w:val="00F03224"/>
    <w:rsid w:val="00F03F19"/>
    <w:rsid w:val="00F04C7A"/>
    <w:rsid w:val="00F051BE"/>
    <w:rsid w:val="00F05450"/>
    <w:rsid w:val="00F0585A"/>
    <w:rsid w:val="00F06E06"/>
    <w:rsid w:val="00F07322"/>
    <w:rsid w:val="00F07954"/>
    <w:rsid w:val="00F07BF5"/>
    <w:rsid w:val="00F07F12"/>
    <w:rsid w:val="00F1062C"/>
    <w:rsid w:val="00F1085D"/>
    <w:rsid w:val="00F10FED"/>
    <w:rsid w:val="00F123C8"/>
    <w:rsid w:val="00F1252A"/>
    <w:rsid w:val="00F133AB"/>
    <w:rsid w:val="00F137D2"/>
    <w:rsid w:val="00F138C5"/>
    <w:rsid w:val="00F14A48"/>
    <w:rsid w:val="00F15456"/>
    <w:rsid w:val="00F15774"/>
    <w:rsid w:val="00F161F2"/>
    <w:rsid w:val="00F16409"/>
    <w:rsid w:val="00F16CA3"/>
    <w:rsid w:val="00F20263"/>
    <w:rsid w:val="00F20608"/>
    <w:rsid w:val="00F20A79"/>
    <w:rsid w:val="00F21D99"/>
    <w:rsid w:val="00F21DEC"/>
    <w:rsid w:val="00F2212B"/>
    <w:rsid w:val="00F2229C"/>
    <w:rsid w:val="00F222BB"/>
    <w:rsid w:val="00F22654"/>
    <w:rsid w:val="00F23AC9"/>
    <w:rsid w:val="00F24D3E"/>
    <w:rsid w:val="00F26514"/>
    <w:rsid w:val="00F26BF7"/>
    <w:rsid w:val="00F27687"/>
    <w:rsid w:val="00F2778C"/>
    <w:rsid w:val="00F27B8A"/>
    <w:rsid w:val="00F27DA6"/>
    <w:rsid w:val="00F3033F"/>
    <w:rsid w:val="00F30517"/>
    <w:rsid w:val="00F30E30"/>
    <w:rsid w:val="00F30EE1"/>
    <w:rsid w:val="00F31EF8"/>
    <w:rsid w:val="00F3347F"/>
    <w:rsid w:val="00F345E2"/>
    <w:rsid w:val="00F35BE3"/>
    <w:rsid w:val="00F36378"/>
    <w:rsid w:val="00F3708B"/>
    <w:rsid w:val="00F37D6A"/>
    <w:rsid w:val="00F37FB7"/>
    <w:rsid w:val="00F4009E"/>
    <w:rsid w:val="00F4129A"/>
    <w:rsid w:val="00F4166B"/>
    <w:rsid w:val="00F433A4"/>
    <w:rsid w:val="00F43689"/>
    <w:rsid w:val="00F438F6"/>
    <w:rsid w:val="00F44229"/>
    <w:rsid w:val="00F447CF"/>
    <w:rsid w:val="00F44B26"/>
    <w:rsid w:val="00F45121"/>
    <w:rsid w:val="00F4527E"/>
    <w:rsid w:val="00F4622E"/>
    <w:rsid w:val="00F4663B"/>
    <w:rsid w:val="00F46A2F"/>
    <w:rsid w:val="00F46E55"/>
    <w:rsid w:val="00F470ED"/>
    <w:rsid w:val="00F476A9"/>
    <w:rsid w:val="00F47E71"/>
    <w:rsid w:val="00F5041C"/>
    <w:rsid w:val="00F51B79"/>
    <w:rsid w:val="00F52F7C"/>
    <w:rsid w:val="00F53123"/>
    <w:rsid w:val="00F53552"/>
    <w:rsid w:val="00F53605"/>
    <w:rsid w:val="00F53665"/>
    <w:rsid w:val="00F53A78"/>
    <w:rsid w:val="00F53BF8"/>
    <w:rsid w:val="00F543AF"/>
    <w:rsid w:val="00F545D5"/>
    <w:rsid w:val="00F546DE"/>
    <w:rsid w:val="00F555D9"/>
    <w:rsid w:val="00F55966"/>
    <w:rsid w:val="00F5599A"/>
    <w:rsid w:val="00F56185"/>
    <w:rsid w:val="00F56F23"/>
    <w:rsid w:val="00F56FF4"/>
    <w:rsid w:val="00F5700E"/>
    <w:rsid w:val="00F57CA0"/>
    <w:rsid w:val="00F615D4"/>
    <w:rsid w:val="00F626D0"/>
    <w:rsid w:val="00F637BE"/>
    <w:rsid w:val="00F63E59"/>
    <w:rsid w:val="00F64BA9"/>
    <w:rsid w:val="00F6507C"/>
    <w:rsid w:val="00F651FF"/>
    <w:rsid w:val="00F652C9"/>
    <w:rsid w:val="00F653AD"/>
    <w:rsid w:val="00F6543B"/>
    <w:rsid w:val="00F658B0"/>
    <w:rsid w:val="00F66201"/>
    <w:rsid w:val="00F66275"/>
    <w:rsid w:val="00F6654C"/>
    <w:rsid w:val="00F668AF"/>
    <w:rsid w:val="00F670A1"/>
    <w:rsid w:val="00F67858"/>
    <w:rsid w:val="00F67C33"/>
    <w:rsid w:val="00F7012A"/>
    <w:rsid w:val="00F70165"/>
    <w:rsid w:val="00F70273"/>
    <w:rsid w:val="00F70C74"/>
    <w:rsid w:val="00F70D8F"/>
    <w:rsid w:val="00F71089"/>
    <w:rsid w:val="00F713E2"/>
    <w:rsid w:val="00F71752"/>
    <w:rsid w:val="00F72158"/>
    <w:rsid w:val="00F72213"/>
    <w:rsid w:val="00F73563"/>
    <w:rsid w:val="00F73946"/>
    <w:rsid w:val="00F739CB"/>
    <w:rsid w:val="00F73AA3"/>
    <w:rsid w:val="00F743CD"/>
    <w:rsid w:val="00F744C0"/>
    <w:rsid w:val="00F745D2"/>
    <w:rsid w:val="00F74F58"/>
    <w:rsid w:val="00F75105"/>
    <w:rsid w:val="00F755DF"/>
    <w:rsid w:val="00F7585E"/>
    <w:rsid w:val="00F7687B"/>
    <w:rsid w:val="00F76A46"/>
    <w:rsid w:val="00F76B64"/>
    <w:rsid w:val="00F7705F"/>
    <w:rsid w:val="00F771A0"/>
    <w:rsid w:val="00F77858"/>
    <w:rsid w:val="00F81463"/>
    <w:rsid w:val="00F818FE"/>
    <w:rsid w:val="00F81E48"/>
    <w:rsid w:val="00F833E2"/>
    <w:rsid w:val="00F83636"/>
    <w:rsid w:val="00F83F0F"/>
    <w:rsid w:val="00F84434"/>
    <w:rsid w:val="00F844E5"/>
    <w:rsid w:val="00F85330"/>
    <w:rsid w:val="00F85406"/>
    <w:rsid w:val="00F85575"/>
    <w:rsid w:val="00F858B7"/>
    <w:rsid w:val="00F861F5"/>
    <w:rsid w:val="00F86607"/>
    <w:rsid w:val="00F86FF3"/>
    <w:rsid w:val="00F87462"/>
    <w:rsid w:val="00F87762"/>
    <w:rsid w:val="00F87AAB"/>
    <w:rsid w:val="00F90926"/>
    <w:rsid w:val="00F90C76"/>
    <w:rsid w:val="00F9172C"/>
    <w:rsid w:val="00F91D51"/>
    <w:rsid w:val="00F92641"/>
    <w:rsid w:val="00F9290B"/>
    <w:rsid w:val="00F92E71"/>
    <w:rsid w:val="00F9469C"/>
    <w:rsid w:val="00F94768"/>
    <w:rsid w:val="00F94E4A"/>
    <w:rsid w:val="00F94EED"/>
    <w:rsid w:val="00F952BE"/>
    <w:rsid w:val="00F9544A"/>
    <w:rsid w:val="00F9551F"/>
    <w:rsid w:val="00F955F8"/>
    <w:rsid w:val="00F95CAF"/>
    <w:rsid w:val="00F95CFC"/>
    <w:rsid w:val="00F95F24"/>
    <w:rsid w:val="00F96259"/>
    <w:rsid w:val="00F964BA"/>
    <w:rsid w:val="00F96905"/>
    <w:rsid w:val="00F97064"/>
    <w:rsid w:val="00F9708D"/>
    <w:rsid w:val="00F97306"/>
    <w:rsid w:val="00F98C7A"/>
    <w:rsid w:val="00FA0171"/>
    <w:rsid w:val="00FA0E3F"/>
    <w:rsid w:val="00FA0ED0"/>
    <w:rsid w:val="00FA15B8"/>
    <w:rsid w:val="00FA18C8"/>
    <w:rsid w:val="00FA1D47"/>
    <w:rsid w:val="00FA1F7B"/>
    <w:rsid w:val="00FA2252"/>
    <w:rsid w:val="00FA22A8"/>
    <w:rsid w:val="00FA2AE0"/>
    <w:rsid w:val="00FA372B"/>
    <w:rsid w:val="00FA3862"/>
    <w:rsid w:val="00FA3E6A"/>
    <w:rsid w:val="00FA3F3D"/>
    <w:rsid w:val="00FA40A8"/>
    <w:rsid w:val="00FA48B5"/>
    <w:rsid w:val="00FA6CBE"/>
    <w:rsid w:val="00FA7022"/>
    <w:rsid w:val="00FA70F5"/>
    <w:rsid w:val="00FB0194"/>
    <w:rsid w:val="00FB02B8"/>
    <w:rsid w:val="00FB03D4"/>
    <w:rsid w:val="00FB126A"/>
    <w:rsid w:val="00FB1590"/>
    <w:rsid w:val="00FB30B9"/>
    <w:rsid w:val="00FB3E05"/>
    <w:rsid w:val="00FB435F"/>
    <w:rsid w:val="00FB4E41"/>
    <w:rsid w:val="00FB5D69"/>
    <w:rsid w:val="00FB5F3D"/>
    <w:rsid w:val="00FC0852"/>
    <w:rsid w:val="00FC0AC4"/>
    <w:rsid w:val="00FC1694"/>
    <w:rsid w:val="00FC1B75"/>
    <w:rsid w:val="00FC2206"/>
    <w:rsid w:val="00FC2A2B"/>
    <w:rsid w:val="00FC3769"/>
    <w:rsid w:val="00FC3F1B"/>
    <w:rsid w:val="00FC4046"/>
    <w:rsid w:val="00FC41E7"/>
    <w:rsid w:val="00FC4554"/>
    <w:rsid w:val="00FC4729"/>
    <w:rsid w:val="00FC4736"/>
    <w:rsid w:val="00FC4C82"/>
    <w:rsid w:val="00FC4DD8"/>
    <w:rsid w:val="00FC52CD"/>
    <w:rsid w:val="00FC545C"/>
    <w:rsid w:val="00FC6634"/>
    <w:rsid w:val="00FC6784"/>
    <w:rsid w:val="00FC6A10"/>
    <w:rsid w:val="00FC6FA6"/>
    <w:rsid w:val="00FC726F"/>
    <w:rsid w:val="00FC79DD"/>
    <w:rsid w:val="00FC7A14"/>
    <w:rsid w:val="00FD0880"/>
    <w:rsid w:val="00FD0C59"/>
    <w:rsid w:val="00FD10D8"/>
    <w:rsid w:val="00FD10EE"/>
    <w:rsid w:val="00FD1E3C"/>
    <w:rsid w:val="00FD1FFA"/>
    <w:rsid w:val="00FD251A"/>
    <w:rsid w:val="00FD299F"/>
    <w:rsid w:val="00FD36DC"/>
    <w:rsid w:val="00FD375B"/>
    <w:rsid w:val="00FD4273"/>
    <w:rsid w:val="00FD48BB"/>
    <w:rsid w:val="00FD4E85"/>
    <w:rsid w:val="00FD534E"/>
    <w:rsid w:val="00FD544F"/>
    <w:rsid w:val="00FD5B32"/>
    <w:rsid w:val="00FD7215"/>
    <w:rsid w:val="00FD7A9A"/>
    <w:rsid w:val="00FD7B5B"/>
    <w:rsid w:val="00FD7D3D"/>
    <w:rsid w:val="00FD7E39"/>
    <w:rsid w:val="00FE0320"/>
    <w:rsid w:val="00FE09B7"/>
    <w:rsid w:val="00FE0B0E"/>
    <w:rsid w:val="00FE1EF4"/>
    <w:rsid w:val="00FE2861"/>
    <w:rsid w:val="00FE2F6C"/>
    <w:rsid w:val="00FE3A6C"/>
    <w:rsid w:val="00FE41C7"/>
    <w:rsid w:val="00FE46C6"/>
    <w:rsid w:val="00FE6696"/>
    <w:rsid w:val="00FE6730"/>
    <w:rsid w:val="00FE716C"/>
    <w:rsid w:val="00FF02CE"/>
    <w:rsid w:val="00FF0315"/>
    <w:rsid w:val="00FF03D3"/>
    <w:rsid w:val="00FF091F"/>
    <w:rsid w:val="00FF0A0B"/>
    <w:rsid w:val="00FF10CC"/>
    <w:rsid w:val="00FF1152"/>
    <w:rsid w:val="00FF15F7"/>
    <w:rsid w:val="00FF1BEA"/>
    <w:rsid w:val="00FF2879"/>
    <w:rsid w:val="00FF2900"/>
    <w:rsid w:val="00FF2A49"/>
    <w:rsid w:val="00FF2C03"/>
    <w:rsid w:val="00FF3A7D"/>
    <w:rsid w:val="00FF3A96"/>
    <w:rsid w:val="00FF3AA0"/>
    <w:rsid w:val="00FF4F67"/>
    <w:rsid w:val="00FF4FB8"/>
    <w:rsid w:val="00FF51F7"/>
    <w:rsid w:val="00FF5CF1"/>
    <w:rsid w:val="00FF61CC"/>
    <w:rsid w:val="00FF7613"/>
    <w:rsid w:val="00FF76EA"/>
    <w:rsid w:val="0127617E"/>
    <w:rsid w:val="012E33E6"/>
    <w:rsid w:val="013467DA"/>
    <w:rsid w:val="0137CCDA"/>
    <w:rsid w:val="013A90DD"/>
    <w:rsid w:val="0159BB0F"/>
    <w:rsid w:val="01739BA1"/>
    <w:rsid w:val="017F7A9B"/>
    <w:rsid w:val="01861725"/>
    <w:rsid w:val="018C1E20"/>
    <w:rsid w:val="0195246E"/>
    <w:rsid w:val="019ADC0E"/>
    <w:rsid w:val="01A099EF"/>
    <w:rsid w:val="01B5A73C"/>
    <w:rsid w:val="01E819BB"/>
    <w:rsid w:val="01EEDAF7"/>
    <w:rsid w:val="01F967F7"/>
    <w:rsid w:val="01FF10AC"/>
    <w:rsid w:val="01FFD204"/>
    <w:rsid w:val="021E0B95"/>
    <w:rsid w:val="02550D27"/>
    <w:rsid w:val="025588A8"/>
    <w:rsid w:val="0287E95F"/>
    <w:rsid w:val="0288D24B"/>
    <w:rsid w:val="02A627D1"/>
    <w:rsid w:val="02C18807"/>
    <w:rsid w:val="02CE5001"/>
    <w:rsid w:val="02CEE35E"/>
    <w:rsid w:val="02EEA787"/>
    <w:rsid w:val="02F213F1"/>
    <w:rsid w:val="02F71CE0"/>
    <w:rsid w:val="0301D358"/>
    <w:rsid w:val="0302E988"/>
    <w:rsid w:val="0308B05B"/>
    <w:rsid w:val="030F5E3C"/>
    <w:rsid w:val="031942A2"/>
    <w:rsid w:val="03328B8A"/>
    <w:rsid w:val="033B2726"/>
    <w:rsid w:val="0351D971"/>
    <w:rsid w:val="036C1829"/>
    <w:rsid w:val="036D459C"/>
    <w:rsid w:val="038BCFC9"/>
    <w:rsid w:val="0399398F"/>
    <w:rsid w:val="03A86029"/>
    <w:rsid w:val="03CC59A2"/>
    <w:rsid w:val="03FF717D"/>
    <w:rsid w:val="04034792"/>
    <w:rsid w:val="040C1C45"/>
    <w:rsid w:val="04106F91"/>
    <w:rsid w:val="04159278"/>
    <w:rsid w:val="04361A25"/>
    <w:rsid w:val="04470755"/>
    <w:rsid w:val="044BA27E"/>
    <w:rsid w:val="0461F499"/>
    <w:rsid w:val="046414C6"/>
    <w:rsid w:val="04689D06"/>
    <w:rsid w:val="047AAED7"/>
    <w:rsid w:val="04B465E6"/>
    <w:rsid w:val="04B57051"/>
    <w:rsid w:val="04C0582C"/>
    <w:rsid w:val="04CB3E03"/>
    <w:rsid w:val="0502AA9B"/>
    <w:rsid w:val="05081313"/>
    <w:rsid w:val="056AB32F"/>
    <w:rsid w:val="0570FC33"/>
    <w:rsid w:val="058949C8"/>
    <w:rsid w:val="05E1D137"/>
    <w:rsid w:val="05E43CB7"/>
    <w:rsid w:val="05F47AA1"/>
    <w:rsid w:val="06046D67"/>
    <w:rsid w:val="0606A30E"/>
    <w:rsid w:val="06107EA3"/>
    <w:rsid w:val="0640A909"/>
    <w:rsid w:val="06424AAD"/>
    <w:rsid w:val="0647AE51"/>
    <w:rsid w:val="064B3CAE"/>
    <w:rsid w:val="0650D0B3"/>
    <w:rsid w:val="06628B05"/>
    <w:rsid w:val="066689C3"/>
    <w:rsid w:val="066AF4AA"/>
    <w:rsid w:val="06805A31"/>
    <w:rsid w:val="06C37EAF"/>
    <w:rsid w:val="06CA7149"/>
    <w:rsid w:val="06D03A08"/>
    <w:rsid w:val="06D4C655"/>
    <w:rsid w:val="06D76A4F"/>
    <w:rsid w:val="06D924C6"/>
    <w:rsid w:val="06F2FBDA"/>
    <w:rsid w:val="072B3C18"/>
    <w:rsid w:val="074C9028"/>
    <w:rsid w:val="075C9EC9"/>
    <w:rsid w:val="076CAFE9"/>
    <w:rsid w:val="076F86C2"/>
    <w:rsid w:val="0788B1AF"/>
    <w:rsid w:val="079BD774"/>
    <w:rsid w:val="07A066C8"/>
    <w:rsid w:val="07AC8307"/>
    <w:rsid w:val="07B242D2"/>
    <w:rsid w:val="07B27EC5"/>
    <w:rsid w:val="07B8118A"/>
    <w:rsid w:val="07C5E5F8"/>
    <w:rsid w:val="07C77643"/>
    <w:rsid w:val="07D7CFCB"/>
    <w:rsid w:val="07FA56F0"/>
    <w:rsid w:val="07FC2675"/>
    <w:rsid w:val="080051CF"/>
    <w:rsid w:val="0807313E"/>
    <w:rsid w:val="080DD385"/>
    <w:rsid w:val="081A44B8"/>
    <w:rsid w:val="0828C2BA"/>
    <w:rsid w:val="083C0D49"/>
    <w:rsid w:val="086A0F80"/>
    <w:rsid w:val="0871C344"/>
    <w:rsid w:val="08767110"/>
    <w:rsid w:val="087A0B27"/>
    <w:rsid w:val="087D946A"/>
    <w:rsid w:val="08A07837"/>
    <w:rsid w:val="08B4A16C"/>
    <w:rsid w:val="08D17685"/>
    <w:rsid w:val="08E4E405"/>
    <w:rsid w:val="08F0170F"/>
    <w:rsid w:val="08F10143"/>
    <w:rsid w:val="08FC4646"/>
    <w:rsid w:val="0913627B"/>
    <w:rsid w:val="0918BA48"/>
    <w:rsid w:val="093E406D"/>
    <w:rsid w:val="09425724"/>
    <w:rsid w:val="094B9091"/>
    <w:rsid w:val="09503C10"/>
    <w:rsid w:val="0961BB0C"/>
    <w:rsid w:val="0966F1F2"/>
    <w:rsid w:val="098CA766"/>
    <w:rsid w:val="0990A414"/>
    <w:rsid w:val="0991402D"/>
    <w:rsid w:val="09947390"/>
    <w:rsid w:val="09ABA4EF"/>
    <w:rsid w:val="09D1581D"/>
    <w:rsid w:val="09D35E40"/>
    <w:rsid w:val="09E35202"/>
    <w:rsid w:val="0A10A8E2"/>
    <w:rsid w:val="0A2CA4B4"/>
    <w:rsid w:val="0A3AB31F"/>
    <w:rsid w:val="0A3DB36A"/>
    <w:rsid w:val="0A4B9B65"/>
    <w:rsid w:val="0A53C54E"/>
    <w:rsid w:val="0A840721"/>
    <w:rsid w:val="0A8C116F"/>
    <w:rsid w:val="0A9142DD"/>
    <w:rsid w:val="0AA92817"/>
    <w:rsid w:val="0AD82DD6"/>
    <w:rsid w:val="0B043BBE"/>
    <w:rsid w:val="0B23EB75"/>
    <w:rsid w:val="0B3AB0FA"/>
    <w:rsid w:val="0B4624BB"/>
    <w:rsid w:val="0B8F54E0"/>
    <w:rsid w:val="0BA27E8B"/>
    <w:rsid w:val="0BA6DBCA"/>
    <w:rsid w:val="0BB2B463"/>
    <w:rsid w:val="0BBAF43A"/>
    <w:rsid w:val="0BBEE31C"/>
    <w:rsid w:val="0BC5E99E"/>
    <w:rsid w:val="0BE167A3"/>
    <w:rsid w:val="0BE85097"/>
    <w:rsid w:val="0BF8FD2B"/>
    <w:rsid w:val="0BFE2998"/>
    <w:rsid w:val="0C03746D"/>
    <w:rsid w:val="0C03E235"/>
    <w:rsid w:val="0C065CD8"/>
    <w:rsid w:val="0C1BA7AC"/>
    <w:rsid w:val="0C23E254"/>
    <w:rsid w:val="0C2F1A1B"/>
    <w:rsid w:val="0C39F14C"/>
    <w:rsid w:val="0C47E4A1"/>
    <w:rsid w:val="0C65DFC8"/>
    <w:rsid w:val="0C66734C"/>
    <w:rsid w:val="0C68109A"/>
    <w:rsid w:val="0C7D4503"/>
    <w:rsid w:val="0C905403"/>
    <w:rsid w:val="0C998FAB"/>
    <w:rsid w:val="0CB5C096"/>
    <w:rsid w:val="0CB6AA19"/>
    <w:rsid w:val="0CC9C013"/>
    <w:rsid w:val="0CD33494"/>
    <w:rsid w:val="0CEC3A15"/>
    <w:rsid w:val="0D23D2DF"/>
    <w:rsid w:val="0D46A322"/>
    <w:rsid w:val="0D78665E"/>
    <w:rsid w:val="0D963C11"/>
    <w:rsid w:val="0DB355B6"/>
    <w:rsid w:val="0DE211FD"/>
    <w:rsid w:val="0DF029B4"/>
    <w:rsid w:val="0DF55F8C"/>
    <w:rsid w:val="0DF656EF"/>
    <w:rsid w:val="0E137D47"/>
    <w:rsid w:val="0E18F64B"/>
    <w:rsid w:val="0E26D366"/>
    <w:rsid w:val="0E2B0390"/>
    <w:rsid w:val="0E2E8731"/>
    <w:rsid w:val="0E463CEB"/>
    <w:rsid w:val="0E4D2314"/>
    <w:rsid w:val="0E877749"/>
    <w:rsid w:val="0EB55D32"/>
    <w:rsid w:val="0EE8C702"/>
    <w:rsid w:val="0F0919DB"/>
    <w:rsid w:val="0F4A43DA"/>
    <w:rsid w:val="0F6CA718"/>
    <w:rsid w:val="0F78D09F"/>
    <w:rsid w:val="0F85D596"/>
    <w:rsid w:val="0F8EF3C2"/>
    <w:rsid w:val="0FA8202F"/>
    <w:rsid w:val="0FAFB3DC"/>
    <w:rsid w:val="0FE1BAFB"/>
    <w:rsid w:val="0FE80CE2"/>
    <w:rsid w:val="0FF46BBE"/>
    <w:rsid w:val="10107CE5"/>
    <w:rsid w:val="101885D6"/>
    <w:rsid w:val="10419B2F"/>
    <w:rsid w:val="1045B020"/>
    <w:rsid w:val="1048A0B9"/>
    <w:rsid w:val="105C4288"/>
    <w:rsid w:val="1060BABD"/>
    <w:rsid w:val="107570A9"/>
    <w:rsid w:val="10851A1E"/>
    <w:rsid w:val="108D4E58"/>
    <w:rsid w:val="10957335"/>
    <w:rsid w:val="109DE416"/>
    <w:rsid w:val="10CC51C7"/>
    <w:rsid w:val="10D0A9F2"/>
    <w:rsid w:val="10E2543D"/>
    <w:rsid w:val="10F0223B"/>
    <w:rsid w:val="10F20928"/>
    <w:rsid w:val="10F52E3E"/>
    <w:rsid w:val="10FA4014"/>
    <w:rsid w:val="11001D90"/>
    <w:rsid w:val="110B6AC7"/>
    <w:rsid w:val="111F0A6B"/>
    <w:rsid w:val="11392A6D"/>
    <w:rsid w:val="114BC78F"/>
    <w:rsid w:val="11552D3E"/>
    <w:rsid w:val="115701EB"/>
    <w:rsid w:val="116593B5"/>
    <w:rsid w:val="116F6DBF"/>
    <w:rsid w:val="11828C1C"/>
    <w:rsid w:val="118B2C5A"/>
    <w:rsid w:val="11930E44"/>
    <w:rsid w:val="119C5232"/>
    <w:rsid w:val="11CBD75D"/>
    <w:rsid w:val="11D7F2C8"/>
    <w:rsid w:val="11DBCF61"/>
    <w:rsid w:val="11DFD7B7"/>
    <w:rsid w:val="11FA5B3D"/>
    <w:rsid w:val="12054A0F"/>
    <w:rsid w:val="121C6EE2"/>
    <w:rsid w:val="122BF594"/>
    <w:rsid w:val="1232D68D"/>
    <w:rsid w:val="1235FA27"/>
    <w:rsid w:val="12574B26"/>
    <w:rsid w:val="1265B442"/>
    <w:rsid w:val="126EF51F"/>
    <w:rsid w:val="12738DFC"/>
    <w:rsid w:val="12760EE5"/>
    <w:rsid w:val="1281036C"/>
    <w:rsid w:val="12D5C091"/>
    <w:rsid w:val="130B3E20"/>
    <w:rsid w:val="1326E16E"/>
    <w:rsid w:val="1345B251"/>
    <w:rsid w:val="1357ED6F"/>
    <w:rsid w:val="13710301"/>
    <w:rsid w:val="137EAC23"/>
    <w:rsid w:val="139D8196"/>
    <w:rsid w:val="13A85196"/>
    <w:rsid w:val="13AB20A4"/>
    <w:rsid w:val="13BD6D29"/>
    <w:rsid w:val="13C8D0C2"/>
    <w:rsid w:val="13E2BA33"/>
    <w:rsid w:val="13EAE90D"/>
    <w:rsid w:val="13F2A56A"/>
    <w:rsid w:val="141FDCFB"/>
    <w:rsid w:val="1451AFB4"/>
    <w:rsid w:val="1454F426"/>
    <w:rsid w:val="145946B9"/>
    <w:rsid w:val="1491522C"/>
    <w:rsid w:val="14B6B07E"/>
    <w:rsid w:val="14C891BE"/>
    <w:rsid w:val="14CD7603"/>
    <w:rsid w:val="14CEE8B3"/>
    <w:rsid w:val="14D27C20"/>
    <w:rsid w:val="14E4BCE1"/>
    <w:rsid w:val="14F2FE65"/>
    <w:rsid w:val="14FC6B0A"/>
    <w:rsid w:val="1527198E"/>
    <w:rsid w:val="15304177"/>
    <w:rsid w:val="153FCECE"/>
    <w:rsid w:val="15974250"/>
    <w:rsid w:val="15A0EA3A"/>
    <w:rsid w:val="15F15459"/>
    <w:rsid w:val="15FC3B4D"/>
    <w:rsid w:val="1601DEAE"/>
    <w:rsid w:val="16020739"/>
    <w:rsid w:val="160A1712"/>
    <w:rsid w:val="162596BA"/>
    <w:rsid w:val="1626D4B0"/>
    <w:rsid w:val="16352C06"/>
    <w:rsid w:val="1665D3D0"/>
    <w:rsid w:val="167646B6"/>
    <w:rsid w:val="168A147E"/>
    <w:rsid w:val="16956482"/>
    <w:rsid w:val="16A248FC"/>
    <w:rsid w:val="16A967F4"/>
    <w:rsid w:val="16CEB2BE"/>
    <w:rsid w:val="16E4797B"/>
    <w:rsid w:val="16E8A632"/>
    <w:rsid w:val="16EA0045"/>
    <w:rsid w:val="16F94C22"/>
    <w:rsid w:val="16FDDABC"/>
    <w:rsid w:val="1701A7FC"/>
    <w:rsid w:val="171105A9"/>
    <w:rsid w:val="1713132B"/>
    <w:rsid w:val="171DFD6D"/>
    <w:rsid w:val="1739034E"/>
    <w:rsid w:val="175AD951"/>
    <w:rsid w:val="1769F036"/>
    <w:rsid w:val="177F6F3B"/>
    <w:rsid w:val="1790E308"/>
    <w:rsid w:val="1790FF4F"/>
    <w:rsid w:val="17933364"/>
    <w:rsid w:val="17ADD3DA"/>
    <w:rsid w:val="17C7CAE9"/>
    <w:rsid w:val="17CD03DF"/>
    <w:rsid w:val="17E0197F"/>
    <w:rsid w:val="1800EF5A"/>
    <w:rsid w:val="1809B7CB"/>
    <w:rsid w:val="18132A11"/>
    <w:rsid w:val="1859A518"/>
    <w:rsid w:val="1866F720"/>
    <w:rsid w:val="18741581"/>
    <w:rsid w:val="18BBA95F"/>
    <w:rsid w:val="18E27E1D"/>
    <w:rsid w:val="18EF1090"/>
    <w:rsid w:val="1909030A"/>
    <w:rsid w:val="190D241B"/>
    <w:rsid w:val="1918DBA0"/>
    <w:rsid w:val="191FE3F7"/>
    <w:rsid w:val="192F8BBC"/>
    <w:rsid w:val="1938B4FB"/>
    <w:rsid w:val="193C3F3E"/>
    <w:rsid w:val="19604354"/>
    <w:rsid w:val="19743D61"/>
    <w:rsid w:val="1975999D"/>
    <w:rsid w:val="19C6F83F"/>
    <w:rsid w:val="19D75E19"/>
    <w:rsid w:val="19F5CB25"/>
    <w:rsid w:val="1A0611E9"/>
    <w:rsid w:val="1A1BE371"/>
    <w:rsid w:val="1A1F5568"/>
    <w:rsid w:val="1A3BC1C0"/>
    <w:rsid w:val="1A40F83F"/>
    <w:rsid w:val="1A51D07A"/>
    <w:rsid w:val="1A560D5D"/>
    <w:rsid w:val="1A67A177"/>
    <w:rsid w:val="1A6EA28E"/>
    <w:rsid w:val="1A7FBDA0"/>
    <w:rsid w:val="1A80549B"/>
    <w:rsid w:val="1A917321"/>
    <w:rsid w:val="1A928F9A"/>
    <w:rsid w:val="1AA65F28"/>
    <w:rsid w:val="1AB625D6"/>
    <w:rsid w:val="1AD70B81"/>
    <w:rsid w:val="1ADB9780"/>
    <w:rsid w:val="1AE41C90"/>
    <w:rsid w:val="1AE4ECF2"/>
    <w:rsid w:val="1B191432"/>
    <w:rsid w:val="1B1BE414"/>
    <w:rsid w:val="1B215A43"/>
    <w:rsid w:val="1B4B9CB7"/>
    <w:rsid w:val="1B4DCE3B"/>
    <w:rsid w:val="1BAAC386"/>
    <w:rsid w:val="1BC14BBC"/>
    <w:rsid w:val="1BE7E2D4"/>
    <w:rsid w:val="1BF505DB"/>
    <w:rsid w:val="1C1236B4"/>
    <w:rsid w:val="1C5C75DE"/>
    <w:rsid w:val="1C85917D"/>
    <w:rsid w:val="1CA03FEA"/>
    <w:rsid w:val="1CA25680"/>
    <w:rsid w:val="1CAB7BEE"/>
    <w:rsid w:val="1CBAA750"/>
    <w:rsid w:val="1CC4C699"/>
    <w:rsid w:val="1CC84C85"/>
    <w:rsid w:val="1D015273"/>
    <w:rsid w:val="1D1E7761"/>
    <w:rsid w:val="1D314AAD"/>
    <w:rsid w:val="1D3C33F9"/>
    <w:rsid w:val="1D501D64"/>
    <w:rsid w:val="1D51A0FD"/>
    <w:rsid w:val="1D55D680"/>
    <w:rsid w:val="1D65ECC1"/>
    <w:rsid w:val="1D660FE2"/>
    <w:rsid w:val="1D7C5E22"/>
    <w:rsid w:val="1D84C4B6"/>
    <w:rsid w:val="1D86DB87"/>
    <w:rsid w:val="1DC3934E"/>
    <w:rsid w:val="1DC60C35"/>
    <w:rsid w:val="1DCAAAFB"/>
    <w:rsid w:val="1DCE5AE9"/>
    <w:rsid w:val="1DDB8938"/>
    <w:rsid w:val="1DF1006B"/>
    <w:rsid w:val="1E119D22"/>
    <w:rsid w:val="1E14913F"/>
    <w:rsid w:val="1E2BAE2E"/>
    <w:rsid w:val="1E348D46"/>
    <w:rsid w:val="1E36AE18"/>
    <w:rsid w:val="1E4FF800"/>
    <w:rsid w:val="1E694C27"/>
    <w:rsid w:val="1E85FE53"/>
    <w:rsid w:val="1E87EF2B"/>
    <w:rsid w:val="1E9A6F9A"/>
    <w:rsid w:val="1EBB9BA5"/>
    <w:rsid w:val="1ED7C60E"/>
    <w:rsid w:val="1EDED24B"/>
    <w:rsid w:val="1EE02B0A"/>
    <w:rsid w:val="1EF52B83"/>
    <w:rsid w:val="1F18BAA6"/>
    <w:rsid w:val="1F2166EA"/>
    <w:rsid w:val="1F4405AB"/>
    <w:rsid w:val="1F4DFF30"/>
    <w:rsid w:val="1F869C32"/>
    <w:rsid w:val="1FAA9F46"/>
    <w:rsid w:val="1FC9BA7E"/>
    <w:rsid w:val="1FF9FE61"/>
    <w:rsid w:val="201E4D5D"/>
    <w:rsid w:val="204ECFE5"/>
    <w:rsid w:val="2061B189"/>
    <w:rsid w:val="20625B20"/>
    <w:rsid w:val="2074F74D"/>
    <w:rsid w:val="207A725C"/>
    <w:rsid w:val="208D33F4"/>
    <w:rsid w:val="209B413C"/>
    <w:rsid w:val="209F912A"/>
    <w:rsid w:val="20ABC6AE"/>
    <w:rsid w:val="20B5C1B3"/>
    <w:rsid w:val="20BEAA60"/>
    <w:rsid w:val="20C37AF2"/>
    <w:rsid w:val="20EE0B7D"/>
    <w:rsid w:val="20EEEA54"/>
    <w:rsid w:val="20F0D91A"/>
    <w:rsid w:val="20FCF31A"/>
    <w:rsid w:val="211B36D3"/>
    <w:rsid w:val="212FA1DF"/>
    <w:rsid w:val="2140C463"/>
    <w:rsid w:val="214672E0"/>
    <w:rsid w:val="21496F8D"/>
    <w:rsid w:val="215A027B"/>
    <w:rsid w:val="216BF343"/>
    <w:rsid w:val="21762254"/>
    <w:rsid w:val="21853953"/>
    <w:rsid w:val="21903FE3"/>
    <w:rsid w:val="21C5989B"/>
    <w:rsid w:val="21E555C4"/>
    <w:rsid w:val="222E93DD"/>
    <w:rsid w:val="223A3D28"/>
    <w:rsid w:val="224AD798"/>
    <w:rsid w:val="224BAB9D"/>
    <w:rsid w:val="225D6862"/>
    <w:rsid w:val="227E58B4"/>
    <w:rsid w:val="22AB7D76"/>
    <w:rsid w:val="22E823A9"/>
    <w:rsid w:val="23095F1E"/>
    <w:rsid w:val="231EF738"/>
    <w:rsid w:val="2326EA5E"/>
    <w:rsid w:val="23382DA0"/>
    <w:rsid w:val="233B451E"/>
    <w:rsid w:val="2364EE94"/>
    <w:rsid w:val="236A6CB9"/>
    <w:rsid w:val="237BA790"/>
    <w:rsid w:val="237E0AC3"/>
    <w:rsid w:val="239723DA"/>
    <w:rsid w:val="23CBADEE"/>
    <w:rsid w:val="23EF1304"/>
    <w:rsid w:val="23F9E7DF"/>
    <w:rsid w:val="24167F6B"/>
    <w:rsid w:val="243CCA71"/>
    <w:rsid w:val="24436E86"/>
    <w:rsid w:val="2453C6CF"/>
    <w:rsid w:val="24553FEB"/>
    <w:rsid w:val="24564226"/>
    <w:rsid w:val="2496095F"/>
    <w:rsid w:val="24A9BAB2"/>
    <w:rsid w:val="24CD5F6C"/>
    <w:rsid w:val="24DDF1C5"/>
    <w:rsid w:val="24E73455"/>
    <w:rsid w:val="24F06007"/>
    <w:rsid w:val="2500DA36"/>
    <w:rsid w:val="251A1D0F"/>
    <w:rsid w:val="2527ED2F"/>
    <w:rsid w:val="253B5D35"/>
    <w:rsid w:val="254A26DA"/>
    <w:rsid w:val="255D63E8"/>
    <w:rsid w:val="257FD8C7"/>
    <w:rsid w:val="25944A28"/>
    <w:rsid w:val="25A8F1E9"/>
    <w:rsid w:val="25AB3637"/>
    <w:rsid w:val="25AC7083"/>
    <w:rsid w:val="25AF2343"/>
    <w:rsid w:val="25DC78EB"/>
    <w:rsid w:val="25FA9FE4"/>
    <w:rsid w:val="25FDB03D"/>
    <w:rsid w:val="260B3532"/>
    <w:rsid w:val="261DCB0D"/>
    <w:rsid w:val="26317F2E"/>
    <w:rsid w:val="2645BA0A"/>
    <w:rsid w:val="268D7696"/>
    <w:rsid w:val="2692C03B"/>
    <w:rsid w:val="2693C813"/>
    <w:rsid w:val="26AE5F35"/>
    <w:rsid w:val="26B64CBB"/>
    <w:rsid w:val="26F1A48D"/>
    <w:rsid w:val="27301B6A"/>
    <w:rsid w:val="273317E3"/>
    <w:rsid w:val="27521C23"/>
    <w:rsid w:val="2775F48A"/>
    <w:rsid w:val="2779AA12"/>
    <w:rsid w:val="277C5355"/>
    <w:rsid w:val="2788BD8D"/>
    <w:rsid w:val="27A411A3"/>
    <w:rsid w:val="27B097F0"/>
    <w:rsid w:val="27DB5550"/>
    <w:rsid w:val="27F69291"/>
    <w:rsid w:val="280716FD"/>
    <w:rsid w:val="284A22C7"/>
    <w:rsid w:val="284A4E95"/>
    <w:rsid w:val="28530D9A"/>
    <w:rsid w:val="285C6BDE"/>
    <w:rsid w:val="28638EC6"/>
    <w:rsid w:val="287DA208"/>
    <w:rsid w:val="288CEC60"/>
    <w:rsid w:val="28ABAA13"/>
    <w:rsid w:val="28B5B06B"/>
    <w:rsid w:val="28BB004F"/>
    <w:rsid w:val="28BBEEEE"/>
    <w:rsid w:val="28C27266"/>
    <w:rsid w:val="28CA8809"/>
    <w:rsid w:val="28D01254"/>
    <w:rsid w:val="290A3DB4"/>
    <w:rsid w:val="29294534"/>
    <w:rsid w:val="292E1426"/>
    <w:rsid w:val="293DF289"/>
    <w:rsid w:val="295D5930"/>
    <w:rsid w:val="296ED271"/>
    <w:rsid w:val="29940B26"/>
    <w:rsid w:val="29AEB177"/>
    <w:rsid w:val="29CB7E9F"/>
    <w:rsid w:val="29EA8EC5"/>
    <w:rsid w:val="2A2A495C"/>
    <w:rsid w:val="2A2AB439"/>
    <w:rsid w:val="2A3B1D55"/>
    <w:rsid w:val="2A40325B"/>
    <w:rsid w:val="2A431953"/>
    <w:rsid w:val="2A48BCC3"/>
    <w:rsid w:val="2A75912B"/>
    <w:rsid w:val="2A81BBAB"/>
    <w:rsid w:val="2AC4530D"/>
    <w:rsid w:val="2AE10F3A"/>
    <w:rsid w:val="2B0430A7"/>
    <w:rsid w:val="2B10BF4F"/>
    <w:rsid w:val="2B17D905"/>
    <w:rsid w:val="2B1D213B"/>
    <w:rsid w:val="2B2215C4"/>
    <w:rsid w:val="2B2A9458"/>
    <w:rsid w:val="2B35C958"/>
    <w:rsid w:val="2B5FC293"/>
    <w:rsid w:val="2B69A09C"/>
    <w:rsid w:val="2B6CD20E"/>
    <w:rsid w:val="2B6F734F"/>
    <w:rsid w:val="2B917EB1"/>
    <w:rsid w:val="2B9D06A5"/>
    <w:rsid w:val="2BCC5E31"/>
    <w:rsid w:val="2BE5675A"/>
    <w:rsid w:val="2BFE9E7A"/>
    <w:rsid w:val="2C19B9F8"/>
    <w:rsid w:val="2C24BE5A"/>
    <w:rsid w:val="2C35BBC1"/>
    <w:rsid w:val="2C37E837"/>
    <w:rsid w:val="2C40B41C"/>
    <w:rsid w:val="2C4EF1A4"/>
    <w:rsid w:val="2C5EC623"/>
    <w:rsid w:val="2C622C9F"/>
    <w:rsid w:val="2C682D58"/>
    <w:rsid w:val="2C6A6C6A"/>
    <w:rsid w:val="2C73B52E"/>
    <w:rsid w:val="2C76AA54"/>
    <w:rsid w:val="2C8679D1"/>
    <w:rsid w:val="2C9A0E8C"/>
    <w:rsid w:val="2C9E8EE2"/>
    <w:rsid w:val="2CAA025F"/>
    <w:rsid w:val="2CAC7619"/>
    <w:rsid w:val="2CD07F6B"/>
    <w:rsid w:val="2D08A798"/>
    <w:rsid w:val="2D292224"/>
    <w:rsid w:val="2DA05D81"/>
    <w:rsid w:val="2DD265C8"/>
    <w:rsid w:val="2E014207"/>
    <w:rsid w:val="2E01D131"/>
    <w:rsid w:val="2E0D5B61"/>
    <w:rsid w:val="2E1E6D1B"/>
    <w:rsid w:val="2E1F5219"/>
    <w:rsid w:val="2E3EBF5A"/>
    <w:rsid w:val="2E3F4047"/>
    <w:rsid w:val="2E43E626"/>
    <w:rsid w:val="2E462E92"/>
    <w:rsid w:val="2E5D97C7"/>
    <w:rsid w:val="2EA40187"/>
    <w:rsid w:val="2EAA16FA"/>
    <w:rsid w:val="2EC022FC"/>
    <w:rsid w:val="2EC1A8E9"/>
    <w:rsid w:val="2EC3D783"/>
    <w:rsid w:val="2ECE7A74"/>
    <w:rsid w:val="2EE2637C"/>
    <w:rsid w:val="2EE6DAF0"/>
    <w:rsid w:val="2F05269F"/>
    <w:rsid w:val="2F06C244"/>
    <w:rsid w:val="2F13D29B"/>
    <w:rsid w:val="2F199266"/>
    <w:rsid w:val="2F20FC4E"/>
    <w:rsid w:val="2F332784"/>
    <w:rsid w:val="2F3693FC"/>
    <w:rsid w:val="2F43EF7F"/>
    <w:rsid w:val="2F449389"/>
    <w:rsid w:val="2F4AE0CC"/>
    <w:rsid w:val="2F4B757C"/>
    <w:rsid w:val="2F6596C6"/>
    <w:rsid w:val="2F6B8E88"/>
    <w:rsid w:val="2F70C777"/>
    <w:rsid w:val="2F8EAEDB"/>
    <w:rsid w:val="2FAF0C55"/>
    <w:rsid w:val="2FB4043A"/>
    <w:rsid w:val="2FD19FBB"/>
    <w:rsid w:val="2FD41565"/>
    <w:rsid w:val="2FD89D1B"/>
    <w:rsid w:val="2FDEADAE"/>
    <w:rsid w:val="2FF2C55B"/>
    <w:rsid w:val="300C3529"/>
    <w:rsid w:val="3018898B"/>
    <w:rsid w:val="306035A9"/>
    <w:rsid w:val="30613B01"/>
    <w:rsid w:val="3064C6AE"/>
    <w:rsid w:val="307635A3"/>
    <w:rsid w:val="308DBD14"/>
    <w:rsid w:val="309737EC"/>
    <w:rsid w:val="30A2043B"/>
    <w:rsid w:val="30C62EDE"/>
    <w:rsid w:val="30D50BD3"/>
    <w:rsid w:val="30EE32E8"/>
    <w:rsid w:val="31144545"/>
    <w:rsid w:val="31292A4A"/>
    <w:rsid w:val="31544FB4"/>
    <w:rsid w:val="315736BF"/>
    <w:rsid w:val="31766AD7"/>
    <w:rsid w:val="318BED61"/>
    <w:rsid w:val="31BF8FE1"/>
    <w:rsid w:val="31BFC645"/>
    <w:rsid w:val="31E41E24"/>
    <w:rsid w:val="31E8EFF8"/>
    <w:rsid w:val="31F10919"/>
    <w:rsid w:val="31F7C8AA"/>
    <w:rsid w:val="32148679"/>
    <w:rsid w:val="3246003A"/>
    <w:rsid w:val="325FB635"/>
    <w:rsid w:val="328D161F"/>
    <w:rsid w:val="32901CF7"/>
    <w:rsid w:val="32B11D73"/>
    <w:rsid w:val="32F84BA9"/>
    <w:rsid w:val="3308C624"/>
    <w:rsid w:val="330BB24D"/>
    <w:rsid w:val="3341E76B"/>
    <w:rsid w:val="334FDA72"/>
    <w:rsid w:val="335AD9F0"/>
    <w:rsid w:val="335DC574"/>
    <w:rsid w:val="3363154B"/>
    <w:rsid w:val="339A95FB"/>
    <w:rsid w:val="339F4D19"/>
    <w:rsid w:val="33A25F21"/>
    <w:rsid w:val="33ABF810"/>
    <w:rsid w:val="33B8AA43"/>
    <w:rsid w:val="33D69FC1"/>
    <w:rsid w:val="33F71A9E"/>
    <w:rsid w:val="340B9485"/>
    <w:rsid w:val="340C7EDC"/>
    <w:rsid w:val="3428F2D7"/>
    <w:rsid w:val="342E420D"/>
    <w:rsid w:val="342E53D3"/>
    <w:rsid w:val="343AA933"/>
    <w:rsid w:val="343C6A59"/>
    <w:rsid w:val="34439693"/>
    <w:rsid w:val="344D2660"/>
    <w:rsid w:val="345B2B19"/>
    <w:rsid w:val="3460AAF1"/>
    <w:rsid w:val="346C82E5"/>
    <w:rsid w:val="349BEEF7"/>
    <w:rsid w:val="34A73CFE"/>
    <w:rsid w:val="34C146C0"/>
    <w:rsid w:val="34C67975"/>
    <w:rsid w:val="34E5E69A"/>
    <w:rsid w:val="34F3D51B"/>
    <w:rsid w:val="34FF062C"/>
    <w:rsid w:val="35174150"/>
    <w:rsid w:val="351D54F9"/>
    <w:rsid w:val="351FB0A4"/>
    <w:rsid w:val="353364EE"/>
    <w:rsid w:val="356179C7"/>
    <w:rsid w:val="3571EF70"/>
    <w:rsid w:val="3576A448"/>
    <w:rsid w:val="357DEC9E"/>
    <w:rsid w:val="35841849"/>
    <w:rsid w:val="35B3C11D"/>
    <w:rsid w:val="35C9D0CA"/>
    <w:rsid w:val="35CBA0A0"/>
    <w:rsid w:val="35E2C2A4"/>
    <w:rsid w:val="3601AC67"/>
    <w:rsid w:val="360F05B7"/>
    <w:rsid w:val="36453E57"/>
    <w:rsid w:val="3683FA49"/>
    <w:rsid w:val="36904B65"/>
    <w:rsid w:val="36C6C389"/>
    <w:rsid w:val="36CD6048"/>
    <w:rsid w:val="36DDDDEE"/>
    <w:rsid w:val="36FC344C"/>
    <w:rsid w:val="3731507A"/>
    <w:rsid w:val="3757D99F"/>
    <w:rsid w:val="379B7CF0"/>
    <w:rsid w:val="37B43743"/>
    <w:rsid w:val="37CEAFD4"/>
    <w:rsid w:val="37FB168E"/>
    <w:rsid w:val="37FE2711"/>
    <w:rsid w:val="38566571"/>
    <w:rsid w:val="38581F41"/>
    <w:rsid w:val="38624BA1"/>
    <w:rsid w:val="387AA72A"/>
    <w:rsid w:val="38A62892"/>
    <w:rsid w:val="38A79151"/>
    <w:rsid w:val="38AA5FF5"/>
    <w:rsid w:val="38BDCFBE"/>
    <w:rsid w:val="38CB2CA4"/>
    <w:rsid w:val="38CCF675"/>
    <w:rsid w:val="393F20AD"/>
    <w:rsid w:val="395A55E2"/>
    <w:rsid w:val="395A7D8F"/>
    <w:rsid w:val="395CF0FD"/>
    <w:rsid w:val="399DD2F2"/>
    <w:rsid w:val="39B025B3"/>
    <w:rsid w:val="39B794BD"/>
    <w:rsid w:val="39CE3884"/>
    <w:rsid w:val="39F8DEB7"/>
    <w:rsid w:val="3A0C308D"/>
    <w:rsid w:val="3A371E29"/>
    <w:rsid w:val="3A47D946"/>
    <w:rsid w:val="3A4CDA37"/>
    <w:rsid w:val="3A53F3A7"/>
    <w:rsid w:val="3A7AE504"/>
    <w:rsid w:val="3A98EBA4"/>
    <w:rsid w:val="3AE9D3F6"/>
    <w:rsid w:val="3AF84C3C"/>
    <w:rsid w:val="3B071DC0"/>
    <w:rsid w:val="3B2BADD2"/>
    <w:rsid w:val="3B3897D0"/>
    <w:rsid w:val="3B3ABF92"/>
    <w:rsid w:val="3B563649"/>
    <w:rsid w:val="3B5BFC64"/>
    <w:rsid w:val="3B74C029"/>
    <w:rsid w:val="3B7A3D9F"/>
    <w:rsid w:val="3B915C7F"/>
    <w:rsid w:val="3B976EBB"/>
    <w:rsid w:val="3BAB1F86"/>
    <w:rsid w:val="3BAC39DD"/>
    <w:rsid w:val="3BB247A7"/>
    <w:rsid w:val="3BC82399"/>
    <w:rsid w:val="3BC8FE81"/>
    <w:rsid w:val="3BDEC8DD"/>
    <w:rsid w:val="3BF92A5B"/>
    <w:rsid w:val="3C01C2BC"/>
    <w:rsid w:val="3C2F910A"/>
    <w:rsid w:val="3C3CA7BA"/>
    <w:rsid w:val="3C49E757"/>
    <w:rsid w:val="3C55CBC0"/>
    <w:rsid w:val="3CAF77B9"/>
    <w:rsid w:val="3CC04756"/>
    <w:rsid w:val="3CE823AF"/>
    <w:rsid w:val="3D0B131E"/>
    <w:rsid w:val="3D20733B"/>
    <w:rsid w:val="3D392D1A"/>
    <w:rsid w:val="3D396CB2"/>
    <w:rsid w:val="3D3A12E2"/>
    <w:rsid w:val="3D3DD995"/>
    <w:rsid w:val="3D3EFD4B"/>
    <w:rsid w:val="3D40CA9C"/>
    <w:rsid w:val="3D60D5D5"/>
    <w:rsid w:val="3D6AB821"/>
    <w:rsid w:val="3D7783BF"/>
    <w:rsid w:val="3D83B1B3"/>
    <w:rsid w:val="3D85B2D2"/>
    <w:rsid w:val="3DA52F11"/>
    <w:rsid w:val="3DB36286"/>
    <w:rsid w:val="3DBCF5AD"/>
    <w:rsid w:val="3DC01AF4"/>
    <w:rsid w:val="3DCE4FE4"/>
    <w:rsid w:val="3DCFB983"/>
    <w:rsid w:val="3DDFEE49"/>
    <w:rsid w:val="3DE9DBC0"/>
    <w:rsid w:val="3E05124A"/>
    <w:rsid w:val="3E065E38"/>
    <w:rsid w:val="3E1B074E"/>
    <w:rsid w:val="3E56AB95"/>
    <w:rsid w:val="3E6E4054"/>
    <w:rsid w:val="3E9095C9"/>
    <w:rsid w:val="3E94E284"/>
    <w:rsid w:val="3E9F12A7"/>
    <w:rsid w:val="3EA080A9"/>
    <w:rsid w:val="3EE5378B"/>
    <w:rsid w:val="3F376B40"/>
    <w:rsid w:val="3F3BAAC2"/>
    <w:rsid w:val="3F40CAFB"/>
    <w:rsid w:val="3F7497B5"/>
    <w:rsid w:val="3F840742"/>
    <w:rsid w:val="3F88D466"/>
    <w:rsid w:val="3FAA66A8"/>
    <w:rsid w:val="3FBDC80C"/>
    <w:rsid w:val="3FC5F4E2"/>
    <w:rsid w:val="3FCEA8F9"/>
    <w:rsid w:val="3FEEE9E8"/>
    <w:rsid w:val="3FF226B5"/>
    <w:rsid w:val="3FF6A5CA"/>
    <w:rsid w:val="40028159"/>
    <w:rsid w:val="400A5912"/>
    <w:rsid w:val="40158363"/>
    <w:rsid w:val="403B8699"/>
    <w:rsid w:val="405DB615"/>
    <w:rsid w:val="4093195C"/>
    <w:rsid w:val="40967778"/>
    <w:rsid w:val="409B44DB"/>
    <w:rsid w:val="40A5DCB3"/>
    <w:rsid w:val="40D97C2D"/>
    <w:rsid w:val="40E377FE"/>
    <w:rsid w:val="40F08ABE"/>
    <w:rsid w:val="41030558"/>
    <w:rsid w:val="4113EC25"/>
    <w:rsid w:val="4113FECF"/>
    <w:rsid w:val="411FCCB2"/>
    <w:rsid w:val="4131317E"/>
    <w:rsid w:val="4149C10B"/>
    <w:rsid w:val="414D1D3C"/>
    <w:rsid w:val="4155C882"/>
    <w:rsid w:val="4169CBBC"/>
    <w:rsid w:val="41AB67A0"/>
    <w:rsid w:val="41C18461"/>
    <w:rsid w:val="41C6E6AF"/>
    <w:rsid w:val="41CAFAA6"/>
    <w:rsid w:val="41D91428"/>
    <w:rsid w:val="422B9BE1"/>
    <w:rsid w:val="424192F0"/>
    <w:rsid w:val="42558267"/>
    <w:rsid w:val="42882674"/>
    <w:rsid w:val="428AA9CD"/>
    <w:rsid w:val="42CD23D3"/>
    <w:rsid w:val="42D4319F"/>
    <w:rsid w:val="42D6274C"/>
    <w:rsid w:val="42FC32CF"/>
    <w:rsid w:val="4311D4AF"/>
    <w:rsid w:val="4314D419"/>
    <w:rsid w:val="43211E38"/>
    <w:rsid w:val="435BB66A"/>
    <w:rsid w:val="4369C4CC"/>
    <w:rsid w:val="436BD00C"/>
    <w:rsid w:val="437383C3"/>
    <w:rsid w:val="4381F4C3"/>
    <w:rsid w:val="4382BF4A"/>
    <w:rsid w:val="438C7FB5"/>
    <w:rsid w:val="4399967B"/>
    <w:rsid w:val="43ABA102"/>
    <w:rsid w:val="43C29BAE"/>
    <w:rsid w:val="43CBF869"/>
    <w:rsid w:val="43CE9178"/>
    <w:rsid w:val="43D303B0"/>
    <w:rsid w:val="43DD6DC7"/>
    <w:rsid w:val="43E215FE"/>
    <w:rsid w:val="43E408F7"/>
    <w:rsid w:val="43FB25B2"/>
    <w:rsid w:val="44007E82"/>
    <w:rsid w:val="44067317"/>
    <w:rsid w:val="440F95F3"/>
    <w:rsid w:val="44110852"/>
    <w:rsid w:val="44276A18"/>
    <w:rsid w:val="442A5B59"/>
    <w:rsid w:val="4434AB17"/>
    <w:rsid w:val="44406FE5"/>
    <w:rsid w:val="44517858"/>
    <w:rsid w:val="44724BC7"/>
    <w:rsid w:val="449B2E6A"/>
    <w:rsid w:val="44B61C36"/>
    <w:rsid w:val="44C47A9A"/>
    <w:rsid w:val="44CA8C65"/>
    <w:rsid w:val="44D72D71"/>
    <w:rsid w:val="45142270"/>
    <w:rsid w:val="451DCFA1"/>
    <w:rsid w:val="451E96BD"/>
    <w:rsid w:val="452E15E4"/>
    <w:rsid w:val="4532B068"/>
    <w:rsid w:val="4553A735"/>
    <w:rsid w:val="45653D4D"/>
    <w:rsid w:val="4588D0E0"/>
    <w:rsid w:val="4588EB90"/>
    <w:rsid w:val="458923EC"/>
    <w:rsid w:val="45941CFC"/>
    <w:rsid w:val="45962E88"/>
    <w:rsid w:val="45C0285C"/>
    <w:rsid w:val="45CF134B"/>
    <w:rsid w:val="45D9AD10"/>
    <w:rsid w:val="45DFAEE6"/>
    <w:rsid w:val="45E4E1B4"/>
    <w:rsid w:val="45E84E3D"/>
    <w:rsid w:val="45F9E67D"/>
    <w:rsid w:val="46086124"/>
    <w:rsid w:val="46102EFC"/>
    <w:rsid w:val="461D6414"/>
    <w:rsid w:val="462193EB"/>
    <w:rsid w:val="462E67F3"/>
    <w:rsid w:val="462EB2A6"/>
    <w:rsid w:val="46417DC8"/>
    <w:rsid w:val="4650E462"/>
    <w:rsid w:val="465CC143"/>
    <w:rsid w:val="467E77E0"/>
    <w:rsid w:val="469FB968"/>
    <w:rsid w:val="46B73268"/>
    <w:rsid w:val="46CE6E4D"/>
    <w:rsid w:val="46D51684"/>
    <w:rsid w:val="46E6924A"/>
    <w:rsid w:val="470918F8"/>
    <w:rsid w:val="471047F1"/>
    <w:rsid w:val="472DF1A5"/>
    <w:rsid w:val="473FF104"/>
    <w:rsid w:val="4749486B"/>
    <w:rsid w:val="474C3D0E"/>
    <w:rsid w:val="475E7F17"/>
    <w:rsid w:val="478C9CF8"/>
    <w:rsid w:val="47A6B661"/>
    <w:rsid w:val="47ACF4E9"/>
    <w:rsid w:val="47AFAC64"/>
    <w:rsid w:val="47B63B2F"/>
    <w:rsid w:val="47C1039D"/>
    <w:rsid w:val="47D84C15"/>
    <w:rsid w:val="47DDA392"/>
    <w:rsid w:val="47E2F2FF"/>
    <w:rsid w:val="47E92CEC"/>
    <w:rsid w:val="47EEE50E"/>
    <w:rsid w:val="4801AE05"/>
    <w:rsid w:val="480407EA"/>
    <w:rsid w:val="480F26A3"/>
    <w:rsid w:val="481C5165"/>
    <w:rsid w:val="48206507"/>
    <w:rsid w:val="4865837A"/>
    <w:rsid w:val="48A2F84D"/>
    <w:rsid w:val="48A82954"/>
    <w:rsid w:val="48B91EDF"/>
    <w:rsid w:val="48B92FAF"/>
    <w:rsid w:val="48BB518D"/>
    <w:rsid w:val="48DCEAD7"/>
    <w:rsid w:val="4919971C"/>
    <w:rsid w:val="49202457"/>
    <w:rsid w:val="4921F39E"/>
    <w:rsid w:val="4921F849"/>
    <w:rsid w:val="493AB7D9"/>
    <w:rsid w:val="493CDF5B"/>
    <w:rsid w:val="497C824E"/>
    <w:rsid w:val="499E84D7"/>
    <w:rsid w:val="49A30B73"/>
    <w:rsid w:val="49B21BA2"/>
    <w:rsid w:val="49CE5989"/>
    <w:rsid w:val="49D6A0BD"/>
    <w:rsid w:val="49DE52B9"/>
    <w:rsid w:val="49E6C689"/>
    <w:rsid w:val="49F9E0A1"/>
    <w:rsid w:val="4A14A8D8"/>
    <w:rsid w:val="4A1EB844"/>
    <w:rsid w:val="4A1FC4E8"/>
    <w:rsid w:val="4A1FDB1C"/>
    <w:rsid w:val="4A26384E"/>
    <w:rsid w:val="4A2F4F88"/>
    <w:rsid w:val="4A512075"/>
    <w:rsid w:val="4A6676E8"/>
    <w:rsid w:val="4A72645F"/>
    <w:rsid w:val="4A84A55F"/>
    <w:rsid w:val="4A89EA3F"/>
    <w:rsid w:val="4AA47065"/>
    <w:rsid w:val="4ABCD5DA"/>
    <w:rsid w:val="4ADAD725"/>
    <w:rsid w:val="4AEE3800"/>
    <w:rsid w:val="4AF38F27"/>
    <w:rsid w:val="4B01D916"/>
    <w:rsid w:val="4B1A93C1"/>
    <w:rsid w:val="4B36EA66"/>
    <w:rsid w:val="4B499E97"/>
    <w:rsid w:val="4B7ABCAB"/>
    <w:rsid w:val="4BA78306"/>
    <w:rsid w:val="4BB0C0AA"/>
    <w:rsid w:val="4BCB2914"/>
    <w:rsid w:val="4BF406DD"/>
    <w:rsid w:val="4C02BE2B"/>
    <w:rsid w:val="4C1B32F4"/>
    <w:rsid w:val="4C28D285"/>
    <w:rsid w:val="4C457B2B"/>
    <w:rsid w:val="4C6687D2"/>
    <w:rsid w:val="4C6BC800"/>
    <w:rsid w:val="4C75EF08"/>
    <w:rsid w:val="4C76A2CD"/>
    <w:rsid w:val="4C8F3321"/>
    <w:rsid w:val="4CAFE5F2"/>
    <w:rsid w:val="4CB5BA8F"/>
    <w:rsid w:val="4CE2DDCF"/>
    <w:rsid w:val="4CE8FB00"/>
    <w:rsid w:val="4CFBF3F1"/>
    <w:rsid w:val="4D02D05F"/>
    <w:rsid w:val="4D218799"/>
    <w:rsid w:val="4D828B54"/>
    <w:rsid w:val="4D9E9B95"/>
    <w:rsid w:val="4DC6A257"/>
    <w:rsid w:val="4DD9858B"/>
    <w:rsid w:val="4DE1D097"/>
    <w:rsid w:val="4DF0979E"/>
    <w:rsid w:val="4DFFC656"/>
    <w:rsid w:val="4E022039"/>
    <w:rsid w:val="4E0F89C2"/>
    <w:rsid w:val="4E2FA1FA"/>
    <w:rsid w:val="4E41AE88"/>
    <w:rsid w:val="4E548B01"/>
    <w:rsid w:val="4E5B71C4"/>
    <w:rsid w:val="4E6E8B28"/>
    <w:rsid w:val="4E7AA033"/>
    <w:rsid w:val="4E7ABC1F"/>
    <w:rsid w:val="4EC22769"/>
    <w:rsid w:val="4ED65A86"/>
    <w:rsid w:val="4EDECE08"/>
    <w:rsid w:val="4EE81632"/>
    <w:rsid w:val="4EF54A89"/>
    <w:rsid w:val="4EFB698C"/>
    <w:rsid w:val="4EFD2782"/>
    <w:rsid w:val="4EFEE869"/>
    <w:rsid w:val="4F090D06"/>
    <w:rsid w:val="4F1FC831"/>
    <w:rsid w:val="4F28BDE0"/>
    <w:rsid w:val="4F3F7946"/>
    <w:rsid w:val="4F4E65ED"/>
    <w:rsid w:val="4F5ABA83"/>
    <w:rsid w:val="4F6EA805"/>
    <w:rsid w:val="4F753632"/>
    <w:rsid w:val="4F8C2150"/>
    <w:rsid w:val="4FDB76DC"/>
    <w:rsid w:val="4FE39B3C"/>
    <w:rsid w:val="4FF59C78"/>
    <w:rsid w:val="5022410D"/>
    <w:rsid w:val="5029C12A"/>
    <w:rsid w:val="503CC72D"/>
    <w:rsid w:val="504000FD"/>
    <w:rsid w:val="5044C7CF"/>
    <w:rsid w:val="505EC50F"/>
    <w:rsid w:val="507F880E"/>
    <w:rsid w:val="50B531FD"/>
    <w:rsid w:val="50C595F0"/>
    <w:rsid w:val="50D526ED"/>
    <w:rsid w:val="50D5551A"/>
    <w:rsid w:val="50DFCCE2"/>
    <w:rsid w:val="50E383D1"/>
    <w:rsid w:val="50EAF853"/>
    <w:rsid w:val="50EDD3C6"/>
    <w:rsid w:val="510000DD"/>
    <w:rsid w:val="510CCE65"/>
    <w:rsid w:val="511A2611"/>
    <w:rsid w:val="511D5E76"/>
    <w:rsid w:val="5121AE55"/>
    <w:rsid w:val="5135A753"/>
    <w:rsid w:val="51360ED1"/>
    <w:rsid w:val="5139AA2D"/>
    <w:rsid w:val="514AF701"/>
    <w:rsid w:val="51559470"/>
    <w:rsid w:val="5164858D"/>
    <w:rsid w:val="5169636B"/>
    <w:rsid w:val="51698FC6"/>
    <w:rsid w:val="51862A42"/>
    <w:rsid w:val="51A54408"/>
    <w:rsid w:val="51C0B6CF"/>
    <w:rsid w:val="51C67350"/>
    <w:rsid w:val="51CD59BC"/>
    <w:rsid w:val="51D560F1"/>
    <w:rsid w:val="51EAD104"/>
    <w:rsid w:val="521C07AC"/>
    <w:rsid w:val="523E75D6"/>
    <w:rsid w:val="52464BEC"/>
    <w:rsid w:val="52527EB1"/>
    <w:rsid w:val="52532C41"/>
    <w:rsid w:val="526847A9"/>
    <w:rsid w:val="5274FA76"/>
    <w:rsid w:val="5275019C"/>
    <w:rsid w:val="527C3370"/>
    <w:rsid w:val="529EDC68"/>
    <w:rsid w:val="52A2728C"/>
    <w:rsid w:val="52B7A481"/>
    <w:rsid w:val="53030024"/>
    <w:rsid w:val="5308C205"/>
    <w:rsid w:val="530BFCF7"/>
    <w:rsid w:val="530E3E62"/>
    <w:rsid w:val="5314BE80"/>
    <w:rsid w:val="533D1F7B"/>
    <w:rsid w:val="533E5910"/>
    <w:rsid w:val="53439ABD"/>
    <w:rsid w:val="5365CEEE"/>
    <w:rsid w:val="538A6269"/>
    <w:rsid w:val="5392F5D9"/>
    <w:rsid w:val="53B0E4CC"/>
    <w:rsid w:val="53C1751A"/>
    <w:rsid w:val="53C1CA7A"/>
    <w:rsid w:val="53C50022"/>
    <w:rsid w:val="53F38A1E"/>
    <w:rsid w:val="53F3DD83"/>
    <w:rsid w:val="5414ACD1"/>
    <w:rsid w:val="544683BF"/>
    <w:rsid w:val="54565B13"/>
    <w:rsid w:val="54642C9A"/>
    <w:rsid w:val="54690CDE"/>
    <w:rsid w:val="5474E6BA"/>
    <w:rsid w:val="54778D0C"/>
    <w:rsid w:val="5498821D"/>
    <w:rsid w:val="54B0D2C1"/>
    <w:rsid w:val="54C0B9A8"/>
    <w:rsid w:val="54D2A86A"/>
    <w:rsid w:val="555BBBB6"/>
    <w:rsid w:val="5565C88F"/>
    <w:rsid w:val="5568707B"/>
    <w:rsid w:val="559033DE"/>
    <w:rsid w:val="55A203D0"/>
    <w:rsid w:val="55A84233"/>
    <w:rsid w:val="55DC2FB9"/>
    <w:rsid w:val="55E14F51"/>
    <w:rsid w:val="55F3EC39"/>
    <w:rsid w:val="55F6EF66"/>
    <w:rsid w:val="56052A3F"/>
    <w:rsid w:val="5609D970"/>
    <w:rsid w:val="5617B41D"/>
    <w:rsid w:val="5618C403"/>
    <w:rsid w:val="5618C91B"/>
    <w:rsid w:val="561C049B"/>
    <w:rsid w:val="561EECC5"/>
    <w:rsid w:val="5650DC6B"/>
    <w:rsid w:val="5673AE46"/>
    <w:rsid w:val="567F6FE2"/>
    <w:rsid w:val="5682DBEF"/>
    <w:rsid w:val="56862E22"/>
    <w:rsid w:val="568F7603"/>
    <w:rsid w:val="5691FF79"/>
    <w:rsid w:val="56AB62B4"/>
    <w:rsid w:val="56B14A02"/>
    <w:rsid w:val="56D581C0"/>
    <w:rsid w:val="56D863A9"/>
    <w:rsid w:val="56F07381"/>
    <w:rsid w:val="56FF6AAE"/>
    <w:rsid w:val="57007F26"/>
    <w:rsid w:val="5725B18E"/>
    <w:rsid w:val="5732D34C"/>
    <w:rsid w:val="5738001C"/>
    <w:rsid w:val="57384EB0"/>
    <w:rsid w:val="5745D066"/>
    <w:rsid w:val="5747F59E"/>
    <w:rsid w:val="574BA6DC"/>
    <w:rsid w:val="5753E5BB"/>
    <w:rsid w:val="5759EDD4"/>
    <w:rsid w:val="5784C2EF"/>
    <w:rsid w:val="57A0FAA0"/>
    <w:rsid w:val="57A68385"/>
    <w:rsid w:val="57A895C8"/>
    <w:rsid w:val="57AC0365"/>
    <w:rsid w:val="57C3630F"/>
    <w:rsid w:val="57D516AC"/>
    <w:rsid w:val="57D775D3"/>
    <w:rsid w:val="57EEF2DB"/>
    <w:rsid w:val="57FA3407"/>
    <w:rsid w:val="57FD6F34"/>
    <w:rsid w:val="5803DD70"/>
    <w:rsid w:val="581FAD27"/>
    <w:rsid w:val="58334DDC"/>
    <w:rsid w:val="5842D5FC"/>
    <w:rsid w:val="584DF2C5"/>
    <w:rsid w:val="584FA850"/>
    <w:rsid w:val="58525C26"/>
    <w:rsid w:val="58551E80"/>
    <w:rsid w:val="5856D48A"/>
    <w:rsid w:val="586009F9"/>
    <w:rsid w:val="586CB126"/>
    <w:rsid w:val="586E18BF"/>
    <w:rsid w:val="58761B3F"/>
    <w:rsid w:val="58A073FB"/>
    <w:rsid w:val="58B1D569"/>
    <w:rsid w:val="58E6BF31"/>
    <w:rsid w:val="59043BD6"/>
    <w:rsid w:val="59057978"/>
    <w:rsid w:val="590ADDA1"/>
    <w:rsid w:val="590DB460"/>
    <w:rsid w:val="5935911F"/>
    <w:rsid w:val="5939C84B"/>
    <w:rsid w:val="5954C47E"/>
    <w:rsid w:val="59919BBB"/>
    <w:rsid w:val="59970658"/>
    <w:rsid w:val="599EB1C2"/>
    <w:rsid w:val="59AA85B4"/>
    <w:rsid w:val="59BBD3F0"/>
    <w:rsid w:val="59CA38BA"/>
    <w:rsid w:val="59EF8FC5"/>
    <w:rsid w:val="59FF5BF9"/>
    <w:rsid w:val="5A39AAE8"/>
    <w:rsid w:val="5A5CF0BE"/>
    <w:rsid w:val="5A70DA74"/>
    <w:rsid w:val="5AA031D6"/>
    <w:rsid w:val="5AAB4C1B"/>
    <w:rsid w:val="5ACFD9B0"/>
    <w:rsid w:val="5AE016D3"/>
    <w:rsid w:val="5AE03459"/>
    <w:rsid w:val="5AE0368A"/>
    <w:rsid w:val="5AEA1CDA"/>
    <w:rsid w:val="5AF6B431"/>
    <w:rsid w:val="5B074E66"/>
    <w:rsid w:val="5B0C1B8A"/>
    <w:rsid w:val="5B11E444"/>
    <w:rsid w:val="5B300C15"/>
    <w:rsid w:val="5B33B57C"/>
    <w:rsid w:val="5B396A30"/>
    <w:rsid w:val="5B433CB0"/>
    <w:rsid w:val="5BA6C6F9"/>
    <w:rsid w:val="5BC0EA2D"/>
    <w:rsid w:val="5BEF57AD"/>
    <w:rsid w:val="5C06BCE9"/>
    <w:rsid w:val="5C469457"/>
    <w:rsid w:val="5C477F54"/>
    <w:rsid w:val="5C5C2837"/>
    <w:rsid w:val="5C632C1A"/>
    <w:rsid w:val="5C6CA14C"/>
    <w:rsid w:val="5C75D251"/>
    <w:rsid w:val="5C802B71"/>
    <w:rsid w:val="5CAE4D3F"/>
    <w:rsid w:val="5CAF7210"/>
    <w:rsid w:val="5CB69ED2"/>
    <w:rsid w:val="5CBFCEEA"/>
    <w:rsid w:val="5CDF9B39"/>
    <w:rsid w:val="5D022508"/>
    <w:rsid w:val="5D05203D"/>
    <w:rsid w:val="5D0F1F82"/>
    <w:rsid w:val="5D13FF13"/>
    <w:rsid w:val="5D3A822E"/>
    <w:rsid w:val="5D5AABCD"/>
    <w:rsid w:val="5D8DC852"/>
    <w:rsid w:val="5DAB5449"/>
    <w:rsid w:val="5DAC467C"/>
    <w:rsid w:val="5DCE2FE4"/>
    <w:rsid w:val="5DDB010B"/>
    <w:rsid w:val="5DF27A7A"/>
    <w:rsid w:val="5E0CFF38"/>
    <w:rsid w:val="5E181512"/>
    <w:rsid w:val="5E2BB1CF"/>
    <w:rsid w:val="5E4428EC"/>
    <w:rsid w:val="5E50A849"/>
    <w:rsid w:val="5E53165E"/>
    <w:rsid w:val="5E565FDA"/>
    <w:rsid w:val="5E6F041B"/>
    <w:rsid w:val="5E76FA98"/>
    <w:rsid w:val="5E967B2C"/>
    <w:rsid w:val="5E97C657"/>
    <w:rsid w:val="5E9923FF"/>
    <w:rsid w:val="5E9D1B70"/>
    <w:rsid w:val="5EB0AB10"/>
    <w:rsid w:val="5EC24A4C"/>
    <w:rsid w:val="5ED46C35"/>
    <w:rsid w:val="5EE8E4E8"/>
    <w:rsid w:val="5F169A2E"/>
    <w:rsid w:val="5F1FE87A"/>
    <w:rsid w:val="5F32BD31"/>
    <w:rsid w:val="5F366E58"/>
    <w:rsid w:val="5F55CD57"/>
    <w:rsid w:val="5F69AC7C"/>
    <w:rsid w:val="5F800419"/>
    <w:rsid w:val="5FC82518"/>
    <w:rsid w:val="5FD39B46"/>
    <w:rsid w:val="5FDDCDE9"/>
    <w:rsid w:val="5FE69C63"/>
    <w:rsid w:val="5FF7D822"/>
    <w:rsid w:val="602BBC68"/>
    <w:rsid w:val="603C4FAA"/>
    <w:rsid w:val="605A618E"/>
    <w:rsid w:val="6085FB97"/>
    <w:rsid w:val="60BA9859"/>
    <w:rsid w:val="60BD8A8F"/>
    <w:rsid w:val="60E9B3DF"/>
    <w:rsid w:val="60F058D8"/>
    <w:rsid w:val="60F86357"/>
    <w:rsid w:val="6105CF49"/>
    <w:rsid w:val="6118F2FD"/>
    <w:rsid w:val="612A26C3"/>
    <w:rsid w:val="612A58DF"/>
    <w:rsid w:val="61345D07"/>
    <w:rsid w:val="613F4E80"/>
    <w:rsid w:val="6166ABC5"/>
    <w:rsid w:val="6178A61A"/>
    <w:rsid w:val="617D3DA8"/>
    <w:rsid w:val="61B4665F"/>
    <w:rsid w:val="61ED54D3"/>
    <w:rsid w:val="61FFF6E0"/>
    <w:rsid w:val="621188F2"/>
    <w:rsid w:val="621CF61E"/>
    <w:rsid w:val="6225F674"/>
    <w:rsid w:val="625D864E"/>
    <w:rsid w:val="6267AB21"/>
    <w:rsid w:val="627EBC54"/>
    <w:rsid w:val="62891580"/>
    <w:rsid w:val="628D815A"/>
    <w:rsid w:val="62995B58"/>
    <w:rsid w:val="62A0C15C"/>
    <w:rsid w:val="62A0C3C9"/>
    <w:rsid w:val="62A74D76"/>
    <w:rsid w:val="62C15FB0"/>
    <w:rsid w:val="62CC83F0"/>
    <w:rsid w:val="62D131A3"/>
    <w:rsid w:val="62D8787F"/>
    <w:rsid w:val="62D97A83"/>
    <w:rsid w:val="62D989A7"/>
    <w:rsid w:val="62DC5269"/>
    <w:rsid w:val="631B0E9B"/>
    <w:rsid w:val="632A51E1"/>
    <w:rsid w:val="6337B223"/>
    <w:rsid w:val="634D343F"/>
    <w:rsid w:val="634E9692"/>
    <w:rsid w:val="635E125D"/>
    <w:rsid w:val="636066AF"/>
    <w:rsid w:val="63741295"/>
    <w:rsid w:val="6375A82E"/>
    <w:rsid w:val="6379D055"/>
    <w:rsid w:val="638123CF"/>
    <w:rsid w:val="63972897"/>
    <w:rsid w:val="63B3A9DA"/>
    <w:rsid w:val="63DA339B"/>
    <w:rsid w:val="63F5B506"/>
    <w:rsid w:val="642F955E"/>
    <w:rsid w:val="643B6F0A"/>
    <w:rsid w:val="643D2C51"/>
    <w:rsid w:val="6443F582"/>
    <w:rsid w:val="6459ABB3"/>
    <w:rsid w:val="645EFA6D"/>
    <w:rsid w:val="645F1CE7"/>
    <w:rsid w:val="6467F637"/>
    <w:rsid w:val="647DD166"/>
    <w:rsid w:val="647F42C2"/>
    <w:rsid w:val="6481391C"/>
    <w:rsid w:val="6490E74D"/>
    <w:rsid w:val="64958658"/>
    <w:rsid w:val="649D0C5C"/>
    <w:rsid w:val="64A379D1"/>
    <w:rsid w:val="64B3502C"/>
    <w:rsid w:val="64DEB640"/>
    <w:rsid w:val="64EB30A9"/>
    <w:rsid w:val="64F0A10F"/>
    <w:rsid w:val="64FADDB5"/>
    <w:rsid w:val="651B454F"/>
    <w:rsid w:val="652456BF"/>
    <w:rsid w:val="6529820C"/>
    <w:rsid w:val="652F7669"/>
    <w:rsid w:val="654ED9C9"/>
    <w:rsid w:val="6579C5E5"/>
    <w:rsid w:val="658B6100"/>
    <w:rsid w:val="658CB78C"/>
    <w:rsid w:val="65DB2BDC"/>
    <w:rsid w:val="65E0DB29"/>
    <w:rsid w:val="661BE323"/>
    <w:rsid w:val="6646CB8B"/>
    <w:rsid w:val="665817C4"/>
    <w:rsid w:val="6680310F"/>
    <w:rsid w:val="668D3CAF"/>
    <w:rsid w:val="6695327D"/>
    <w:rsid w:val="66AC3F6F"/>
    <w:rsid w:val="66B22EA9"/>
    <w:rsid w:val="66ECFADA"/>
    <w:rsid w:val="66F1605F"/>
    <w:rsid w:val="66FF0DE4"/>
    <w:rsid w:val="67072AF0"/>
    <w:rsid w:val="67132507"/>
    <w:rsid w:val="671A671A"/>
    <w:rsid w:val="671DC32A"/>
    <w:rsid w:val="671E78E2"/>
    <w:rsid w:val="67414BC6"/>
    <w:rsid w:val="674715AB"/>
    <w:rsid w:val="6755B3F7"/>
    <w:rsid w:val="67569797"/>
    <w:rsid w:val="675BB0A2"/>
    <w:rsid w:val="675C42AF"/>
    <w:rsid w:val="6760F4ED"/>
    <w:rsid w:val="677B62C1"/>
    <w:rsid w:val="678FE3E9"/>
    <w:rsid w:val="6794E33E"/>
    <w:rsid w:val="67A74761"/>
    <w:rsid w:val="67CF4B84"/>
    <w:rsid w:val="67F75DFD"/>
    <w:rsid w:val="680216EE"/>
    <w:rsid w:val="68059750"/>
    <w:rsid w:val="682583CC"/>
    <w:rsid w:val="683554FE"/>
    <w:rsid w:val="684EB8DE"/>
    <w:rsid w:val="685996D5"/>
    <w:rsid w:val="685A7B6B"/>
    <w:rsid w:val="6876B3A1"/>
    <w:rsid w:val="68788BC7"/>
    <w:rsid w:val="68852B8A"/>
    <w:rsid w:val="68A1A965"/>
    <w:rsid w:val="68A294F8"/>
    <w:rsid w:val="68E15CBC"/>
    <w:rsid w:val="68F00099"/>
    <w:rsid w:val="69141A39"/>
    <w:rsid w:val="691CED72"/>
    <w:rsid w:val="691E0F0C"/>
    <w:rsid w:val="6939CFC4"/>
    <w:rsid w:val="6963EA5E"/>
    <w:rsid w:val="69B66E28"/>
    <w:rsid w:val="69B844A7"/>
    <w:rsid w:val="69B8CEF8"/>
    <w:rsid w:val="69CD35EE"/>
    <w:rsid w:val="69D6C297"/>
    <w:rsid w:val="69D97482"/>
    <w:rsid w:val="69DF99D5"/>
    <w:rsid w:val="69E4E935"/>
    <w:rsid w:val="69E6C7AA"/>
    <w:rsid w:val="69ECE1C7"/>
    <w:rsid w:val="69EFE83A"/>
    <w:rsid w:val="69F4ACD0"/>
    <w:rsid w:val="69F61AA4"/>
    <w:rsid w:val="6A027B4B"/>
    <w:rsid w:val="6A02F38F"/>
    <w:rsid w:val="6A0BCA47"/>
    <w:rsid w:val="6A14C45E"/>
    <w:rsid w:val="6A22E91D"/>
    <w:rsid w:val="6A38AFD5"/>
    <w:rsid w:val="6A4DA7F2"/>
    <w:rsid w:val="6A520459"/>
    <w:rsid w:val="6A6F739F"/>
    <w:rsid w:val="6A7618BC"/>
    <w:rsid w:val="6A996918"/>
    <w:rsid w:val="6AE4137E"/>
    <w:rsid w:val="6AEB88DD"/>
    <w:rsid w:val="6AF08B99"/>
    <w:rsid w:val="6B0D920A"/>
    <w:rsid w:val="6B16E979"/>
    <w:rsid w:val="6B89F318"/>
    <w:rsid w:val="6BA9073E"/>
    <w:rsid w:val="6BBEF5C6"/>
    <w:rsid w:val="6BBF0A87"/>
    <w:rsid w:val="6BCD47F9"/>
    <w:rsid w:val="6BD58FF8"/>
    <w:rsid w:val="6BE97853"/>
    <w:rsid w:val="6BED6E35"/>
    <w:rsid w:val="6BF5AEDF"/>
    <w:rsid w:val="6BFBB1D1"/>
    <w:rsid w:val="6C25591B"/>
    <w:rsid w:val="6C2FE424"/>
    <w:rsid w:val="6C417700"/>
    <w:rsid w:val="6C46B53F"/>
    <w:rsid w:val="6C472F64"/>
    <w:rsid w:val="6C47AD55"/>
    <w:rsid w:val="6C4A87AD"/>
    <w:rsid w:val="6C4D0A89"/>
    <w:rsid w:val="6C525566"/>
    <w:rsid w:val="6C5C6F4B"/>
    <w:rsid w:val="6C6822B1"/>
    <w:rsid w:val="6C6FF647"/>
    <w:rsid w:val="6C854687"/>
    <w:rsid w:val="6C8548C2"/>
    <w:rsid w:val="6C8AE7C1"/>
    <w:rsid w:val="6CA515AF"/>
    <w:rsid w:val="6CAC8EE6"/>
    <w:rsid w:val="6CBA228D"/>
    <w:rsid w:val="6CC22E46"/>
    <w:rsid w:val="6CC75BD5"/>
    <w:rsid w:val="6CCCBCA7"/>
    <w:rsid w:val="6CD05420"/>
    <w:rsid w:val="6CDB20AC"/>
    <w:rsid w:val="6CF5468F"/>
    <w:rsid w:val="6CFA8503"/>
    <w:rsid w:val="6CFB902F"/>
    <w:rsid w:val="6D0A40FD"/>
    <w:rsid w:val="6D14F556"/>
    <w:rsid w:val="6D1A80DD"/>
    <w:rsid w:val="6D276212"/>
    <w:rsid w:val="6D39BE1E"/>
    <w:rsid w:val="6D3DC712"/>
    <w:rsid w:val="6D47250F"/>
    <w:rsid w:val="6D4C615F"/>
    <w:rsid w:val="6D537D9E"/>
    <w:rsid w:val="6D6815CA"/>
    <w:rsid w:val="6D77A27A"/>
    <w:rsid w:val="6D817ABB"/>
    <w:rsid w:val="6D876D13"/>
    <w:rsid w:val="6D8E7B11"/>
    <w:rsid w:val="6DB33C47"/>
    <w:rsid w:val="6DBB80E2"/>
    <w:rsid w:val="6DC67017"/>
    <w:rsid w:val="6DC68950"/>
    <w:rsid w:val="6DC9ED77"/>
    <w:rsid w:val="6DCD530F"/>
    <w:rsid w:val="6DCFC062"/>
    <w:rsid w:val="6DE7B580"/>
    <w:rsid w:val="6E0B3DF7"/>
    <w:rsid w:val="6E13675B"/>
    <w:rsid w:val="6E1B1FB6"/>
    <w:rsid w:val="6E289259"/>
    <w:rsid w:val="6E333DE6"/>
    <w:rsid w:val="6E392460"/>
    <w:rsid w:val="6E39C849"/>
    <w:rsid w:val="6E41B584"/>
    <w:rsid w:val="6E5012DB"/>
    <w:rsid w:val="6E66216D"/>
    <w:rsid w:val="6E729DEB"/>
    <w:rsid w:val="6E86EF16"/>
    <w:rsid w:val="6EB3E06D"/>
    <w:rsid w:val="6EBE3DE0"/>
    <w:rsid w:val="6ECA494B"/>
    <w:rsid w:val="6ED69EC6"/>
    <w:rsid w:val="6EE3FACD"/>
    <w:rsid w:val="6F1CF6B6"/>
    <w:rsid w:val="6F5D3D8E"/>
    <w:rsid w:val="6F6A816F"/>
    <w:rsid w:val="6F719DB0"/>
    <w:rsid w:val="6F78319B"/>
    <w:rsid w:val="6FC3EB30"/>
    <w:rsid w:val="6FC45269"/>
    <w:rsid w:val="6FF24307"/>
    <w:rsid w:val="6FF7F75A"/>
    <w:rsid w:val="6FFD9983"/>
    <w:rsid w:val="700BF980"/>
    <w:rsid w:val="700C6486"/>
    <w:rsid w:val="703330F1"/>
    <w:rsid w:val="705BB10F"/>
    <w:rsid w:val="7069CD10"/>
    <w:rsid w:val="706ECA87"/>
    <w:rsid w:val="7080FECA"/>
    <w:rsid w:val="709A3E4E"/>
    <w:rsid w:val="70BE782B"/>
    <w:rsid w:val="70C8CC7E"/>
    <w:rsid w:val="70CF0B79"/>
    <w:rsid w:val="70E51B16"/>
    <w:rsid w:val="712CA5A2"/>
    <w:rsid w:val="714B9791"/>
    <w:rsid w:val="714BC3EF"/>
    <w:rsid w:val="71562980"/>
    <w:rsid w:val="7161AE74"/>
    <w:rsid w:val="71801E17"/>
    <w:rsid w:val="719454CE"/>
    <w:rsid w:val="719D36FD"/>
    <w:rsid w:val="71B9701D"/>
    <w:rsid w:val="71DF4E07"/>
    <w:rsid w:val="72059D71"/>
    <w:rsid w:val="720E0C70"/>
    <w:rsid w:val="724106D6"/>
    <w:rsid w:val="7250DBA5"/>
    <w:rsid w:val="725C0286"/>
    <w:rsid w:val="7274043B"/>
    <w:rsid w:val="727887A9"/>
    <w:rsid w:val="727D1AA2"/>
    <w:rsid w:val="72A15892"/>
    <w:rsid w:val="72A2B1F7"/>
    <w:rsid w:val="72AB4731"/>
    <w:rsid w:val="72B6A8DA"/>
    <w:rsid w:val="72E7DF24"/>
    <w:rsid w:val="73127EAE"/>
    <w:rsid w:val="73400239"/>
    <w:rsid w:val="7342F52E"/>
    <w:rsid w:val="73453736"/>
    <w:rsid w:val="734BDB27"/>
    <w:rsid w:val="7356B8BF"/>
    <w:rsid w:val="736AD1B3"/>
    <w:rsid w:val="7372FD86"/>
    <w:rsid w:val="7378442A"/>
    <w:rsid w:val="739878FD"/>
    <w:rsid w:val="73BA49D2"/>
    <w:rsid w:val="73DD3EAE"/>
    <w:rsid w:val="73E24EF3"/>
    <w:rsid w:val="73F722A7"/>
    <w:rsid w:val="73FF1260"/>
    <w:rsid w:val="7410B9DD"/>
    <w:rsid w:val="7435363D"/>
    <w:rsid w:val="7436BD72"/>
    <w:rsid w:val="7444118F"/>
    <w:rsid w:val="74498988"/>
    <w:rsid w:val="74598F2E"/>
    <w:rsid w:val="7460059E"/>
    <w:rsid w:val="74802738"/>
    <w:rsid w:val="7480ABCC"/>
    <w:rsid w:val="74862E7C"/>
    <w:rsid w:val="749A206E"/>
    <w:rsid w:val="749EAD56"/>
    <w:rsid w:val="74DB2A0E"/>
    <w:rsid w:val="74DF8DFD"/>
    <w:rsid w:val="74E00237"/>
    <w:rsid w:val="74F5362E"/>
    <w:rsid w:val="750A89FA"/>
    <w:rsid w:val="7515DA2D"/>
    <w:rsid w:val="7516FF5E"/>
    <w:rsid w:val="751E2B9E"/>
    <w:rsid w:val="7529F84F"/>
    <w:rsid w:val="7531165E"/>
    <w:rsid w:val="7537BA0D"/>
    <w:rsid w:val="7579BE0C"/>
    <w:rsid w:val="757E136E"/>
    <w:rsid w:val="75B0F7A4"/>
    <w:rsid w:val="75CCC804"/>
    <w:rsid w:val="75DA9901"/>
    <w:rsid w:val="75DD6695"/>
    <w:rsid w:val="75F6E575"/>
    <w:rsid w:val="76007421"/>
    <w:rsid w:val="760085A7"/>
    <w:rsid w:val="760F7750"/>
    <w:rsid w:val="761E8556"/>
    <w:rsid w:val="762CB7C6"/>
    <w:rsid w:val="764BA0A1"/>
    <w:rsid w:val="765EB7ED"/>
    <w:rsid w:val="76602180"/>
    <w:rsid w:val="76730408"/>
    <w:rsid w:val="76842719"/>
    <w:rsid w:val="7696800A"/>
    <w:rsid w:val="769BF6D8"/>
    <w:rsid w:val="76A164E7"/>
    <w:rsid w:val="770A6359"/>
    <w:rsid w:val="77327163"/>
    <w:rsid w:val="773B04FE"/>
    <w:rsid w:val="7763D7F2"/>
    <w:rsid w:val="7783CDA3"/>
    <w:rsid w:val="7784B746"/>
    <w:rsid w:val="7785B7B3"/>
    <w:rsid w:val="779235D6"/>
    <w:rsid w:val="77C9AA86"/>
    <w:rsid w:val="77CD1110"/>
    <w:rsid w:val="77DA30C9"/>
    <w:rsid w:val="77EE5F6C"/>
    <w:rsid w:val="77F086F8"/>
    <w:rsid w:val="7809C510"/>
    <w:rsid w:val="781B095D"/>
    <w:rsid w:val="78258EDC"/>
    <w:rsid w:val="783E1368"/>
    <w:rsid w:val="7855E627"/>
    <w:rsid w:val="78629EF3"/>
    <w:rsid w:val="78833BB7"/>
    <w:rsid w:val="78A59E8F"/>
    <w:rsid w:val="78AA29B0"/>
    <w:rsid w:val="78AB817A"/>
    <w:rsid w:val="78C2D9E0"/>
    <w:rsid w:val="78E36B7E"/>
    <w:rsid w:val="78E8F89D"/>
    <w:rsid w:val="78EC3123"/>
    <w:rsid w:val="78EDC3EE"/>
    <w:rsid w:val="78FBE1A6"/>
    <w:rsid w:val="7909F415"/>
    <w:rsid w:val="79131114"/>
    <w:rsid w:val="791F55C3"/>
    <w:rsid w:val="794E3A3B"/>
    <w:rsid w:val="79627356"/>
    <w:rsid w:val="796C8C7D"/>
    <w:rsid w:val="796EE6EE"/>
    <w:rsid w:val="797A4A34"/>
    <w:rsid w:val="7985ABB3"/>
    <w:rsid w:val="79880940"/>
    <w:rsid w:val="799BDB8F"/>
    <w:rsid w:val="79AFF196"/>
    <w:rsid w:val="79DD42DF"/>
    <w:rsid w:val="79DDAA67"/>
    <w:rsid w:val="79E1A0D3"/>
    <w:rsid w:val="79F7AC9A"/>
    <w:rsid w:val="79F8954D"/>
    <w:rsid w:val="7A00FBA9"/>
    <w:rsid w:val="7A0417E3"/>
    <w:rsid w:val="7A1A5EAB"/>
    <w:rsid w:val="7A48A133"/>
    <w:rsid w:val="7A4C374E"/>
    <w:rsid w:val="7A4D2C45"/>
    <w:rsid w:val="7A5F32C4"/>
    <w:rsid w:val="7A65E16C"/>
    <w:rsid w:val="7A6E5BB8"/>
    <w:rsid w:val="7A71FDB1"/>
    <w:rsid w:val="7A8AFC2F"/>
    <w:rsid w:val="7ABEDFEC"/>
    <w:rsid w:val="7AC1BABF"/>
    <w:rsid w:val="7AF4C67D"/>
    <w:rsid w:val="7AF547A9"/>
    <w:rsid w:val="7AFA9E53"/>
    <w:rsid w:val="7AFACB16"/>
    <w:rsid w:val="7AFF67E5"/>
    <w:rsid w:val="7B02C7E5"/>
    <w:rsid w:val="7B1D6D7B"/>
    <w:rsid w:val="7B22B815"/>
    <w:rsid w:val="7B28F135"/>
    <w:rsid w:val="7B2945D7"/>
    <w:rsid w:val="7B406B26"/>
    <w:rsid w:val="7B503F17"/>
    <w:rsid w:val="7B90A5AB"/>
    <w:rsid w:val="7BAF78E9"/>
    <w:rsid w:val="7BB18167"/>
    <w:rsid w:val="7BBFADBF"/>
    <w:rsid w:val="7BC19F64"/>
    <w:rsid w:val="7BCE128C"/>
    <w:rsid w:val="7BCFA943"/>
    <w:rsid w:val="7BE30375"/>
    <w:rsid w:val="7BE50093"/>
    <w:rsid w:val="7BEA9E40"/>
    <w:rsid w:val="7C0356D0"/>
    <w:rsid w:val="7C0A54A4"/>
    <w:rsid w:val="7C254714"/>
    <w:rsid w:val="7C2C6537"/>
    <w:rsid w:val="7C2FC120"/>
    <w:rsid w:val="7C331BED"/>
    <w:rsid w:val="7C40A479"/>
    <w:rsid w:val="7C67F433"/>
    <w:rsid w:val="7C944F6F"/>
    <w:rsid w:val="7CC1B34A"/>
    <w:rsid w:val="7CC642D2"/>
    <w:rsid w:val="7CCB85B7"/>
    <w:rsid w:val="7CDA3090"/>
    <w:rsid w:val="7CDBAC0F"/>
    <w:rsid w:val="7CF46E3D"/>
    <w:rsid w:val="7CFAD828"/>
    <w:rsid w:val="7D0311D0"/>
    <w:rsid w:val="7D065F54"/>
    <w:rsid w:val="7D0DAF14"/>
    <w:rsid w:val="7D25B9DE"/>
    <w:rsid w:val="7D2DA7F9"/>
    <w:rsid w:val="7D3D40DB"/>
    <w:rsid w:val="7D51195F"/>
    <w:rsid w:val="7D5B4AF0"/>
    <w:rsid w:val="7D68A677"/>
    <w:rsid w:val="7D6C0D4D"/>
    <w:rsid w:val="7D6CE89C"/>
    <w:rsid w:val="7D7D1922"/>
    <w:rsid w:val="7D9B9AD3"/>
    <w:rsid w:val="7D9FA3F3"/>
    <w:rsid w:val="7DA63FC6"/>
    <w:rsid w:val="7DAC26BB"/>
    <w:rsid w:val="7DAEBEC4"/>
    <w:rsid w:val="7DB17CC9"/>
    <w:rsid w:val="7DC3431C"/>
    <w:rsid w:val="7DC667DC"/>
    <w:rsid w:val="7DE309A6"/>
    <w:rsid w:val="7DE89F40"/>
    <w:rsid w:val="7DEDE6E2"/>
    <w:rsid w:val="7DFC9769"/>
    <w:rsid w:val="7E088E2A"/>
    <w:rsid w:val="7E27FB68"/>
    <w:rsid w:val="7E28510F"/>
    <w:rsid w:val="7E3D8A29"/>
    <w:rsid w:val="7E6FAE1B"/>
    <w:rsid w:val="7E7BBD4B"/>
    <w:rsid w:val="7E8D2078"/>
    <w:rsid w:val="7E9560C8"/>
    <w:rsid w:val="7E97CCC8"/>
    <w:rsid w:val="7EA97F75"/>
    <w:rsid w:val="7EAEEC64"/>
    <w:rsid w:val="7ECD243D"/>
    <w:rsid w:val="7ED03910"/>
    <w:rsid w:val="7EDF5E35"/>
    <w:rsid w:val="7EF69B13"/>
    <w:rsid w:val="7F2FDEE7"/>
    <w:rsid w:val="7F32BFB0"/>
    <w:rsid w:val="7F65784B"/>
    <w:rsid w:val="7F7ADFF1"/>
    <w:rsid w:val="7F83065B"/>
    <w:rsid w:val="7F883CA9"/>
    <w:rsid w:val="7FA5147E"/>
    <w:rsid w:val="7FADFC5D"/>
    <w:rsid w:val="7FAE7D3F"/>
    <w:rsid w:val="7FC22EBA"/>
    <w:rsid w:val="7FC28790"/>
    <w:rsid w:val="7FCB487D"/>
    <w:rsid w:val="7FCE6E55"/>
    <w:rsid w:val="7FD976DA"/>
    <w:rsid w:val="7FEDDCA0"/>
    <w:rsid w:val="7FEDD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57CC215"/>
  <w14:defaultImageDpi w14:val="32767"/>
  <w15:chartTrackingRefBased/>
  <w15:docId w15:val="{ADB1E65D-57DB-A141-A167-C98D34A8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582"/>
    <w:pPr>
      <w:suppressAutoHyphens/>
    </w:pPr>
    <w:rPr>
      <w:rFonts w:ascii="Futura Bk" w:hAnsi="Futura Bk" w:cs="Angsana New"/>
      <w:lang w:val="en-GB" w:eastAsia="ar-SA"/>
    </w:rPr>
  </w:style>
  <w:style w:type="paragraph" w:styleId="Heading1">
    <w:name w:val="heading 1"/>
    <w:basedOn w:val="Normal"/>
    <w:next w:val="Normal"/>
    <w:uiPriority w:val="9"/>
    <w:qFormat/>
    <w:pPr>
      <w:keepNext/>
      <w:spacing w:before="240" w:after="60"/>
      <w:outlineLvl w:val="0"/>
    </w:pPr>
    <w:rPr>
      <w:b/>
      <w:kern w:val="1"/>
      <w:sz w:val="28"/>
    </w:rPr>
  </w:style>
  <w:style w:type="paragraph" w:styleId="Heading2">
    <w:name w:val="heading 2"/>
    <w:basedOn w:val="Normal"/>
    <w:next w:val="Normal"/>
    <w:uiPriority w:val="9"/>
    <w:qFormat/>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uiPriority w:val="9"/>
    <w:qFormat/>
    <w:pPr>
      <w:keepNext/>
      <w:keepLines/>
      <w:spacing w:before="200"/>
      <w:outlineLvl w:val="2"/>
    </w:pPr>
    <w:rPr>
      <w:rFonts w:ascii="Cambria" w:hAnsi="Cambria" w:cs="Times New Roman"/>
      <w:b/>
      <w:bCs/>
      <w:color w:val="4F81BD"/>
    </w:rPr>
  </w:style>
  <w:style w:type="paragraph" w:styleId="Heading4">
    <w:name w:val="heading 4"/>
    <w:basedOn w:val="Normal"/>
    <w:next w:val="Normal"/>
    <w:uiPriority w:val="9"/>
    <w:qFormat/>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D259BC"/>
    <w:pPr>
      <w:suppressAutoHyphens w:val="0"/>
      <w:spacing w:before="240" w:after="60"/>
      <w:outlineLvl w:val="4"/>
    </w:pPr>
    <w:rPr>
      <w:b/>
      <w:i/>
      <w:lang w:eastAsia="en-US"/>
    </w:rPr>
  </w:style>
  <w:style w:type="paragraph" w:styleId="Heading6">
    <w:name w:val="heading 6"/>
    <w:basedOn w:val="Normal"/>
    <w:next w:val="Normal"/>
    <w:link w:val="Heading6Char"/>
    <w:unhideWhenUsed/>
    <w:qFormat/>
    <w:rsid w:val="00D259BC"/>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D259BC"/>
    <w:pPr>
      <w:suppressAutoHyphens w:val="0"/>
      <w:spacing w:before="240" w:after="60"/>
      <w:outlineLvl w:val="6"/>
    </w:pPr>
    <w:rPr>
      <w:lang w:eastAsia="en-US"/>
    </w:rPr>
  </w:style>
  <w:style w:type="paragraph" w:styleId="Heading8">
    <w:name w:val="heading 8"/>
    <w:basedOn w:val="Normal"/>
    <w:next w:val="Normal"/>
    <w:link w:val="Heading8Char"/>
    <w:qFormat/>
    <w:rsid w:val="00D259BC"/>
    <w:pPr>
      <w:suppressAutoHyphens w:val="0"/>
      <w:spacing w:before="240" w:after="60"/>
      <w:outlineLvl w:val="7"/>
    </w:pPr>
    <w:rPr>
      <w:sz w:val="18"/>
      <w:lang w:eastAsia="en-US"/>
    </w:rPr>
  </w:style>
  <w:style w:type="paragraph" w:styleId="Heading9">
    <w:name w:val="heading 9"/>
    <w:basedOn w:val="Normal"/>
    <w:next w:val="Normal"/>
    <w:link w:val="Heading9Char"/>
    <w:qFormat/>
    <w:rsid w:val="00D259BC"/>
    <w:pPr>
      <w:suppressAutoHyphens w:val="0"/>
      <w:spacing w:before="240" w:after="60"/>
      <w:outlineLvl w:val="8"/>
    </w:pPr>
    <w:rPr>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DefaultParagraphFont1">
    <w:name w:val="Default Paragraph Font1"/>
  </w:style>
  <w:style w:type="character" w:customStyle="1" w:styleId="Heading1Char">
    <w:name w:val="Heading 1 Char"/>
    <w:uiPriority w:val="9"/>
    <w:rPr>
      <w:rFonts w:ascii="Futura Bk" w:eastAsia="Times New Roman" w:hAnsi="Futura Bk" w:cs="Angsana New"/>
      <w:b/>
      <w:kern w:val="1"/>
      <w:sz w:val="28"/>
      <w:szCs w:val="20"/>
      <w:lang w:val="en-GB"/>
    </w:rPr>
  </w:style>
  <w:style w:type="character" w:customStyle="1" w:styleId="HeaderChar">
    <w:name w:val="Header Char"/>
    <w:uiPriority w:val="99"/>
    <w:rPr>
      <w:rFonts w:ascii="Futura Bk" w:eastAsia="Times New Roman" w:hAnsi="Futura Bk" w:cs="Angsana New"/>
      <w:sz w:val="20"/>
      <w:szCs w:val="20"/>
      <w:lang w:val="en-GB"/>
    </w:rPr>
  </w:style>
  <w:style w:type="character" w:customStyle="1" w:styleId="FooterChar">
    <w:name w:val="Footer Char"/>
    <w:uiPriority w:val="99"/>
    <w:rPr>
      <w:rFonts w:ascii="Futura Bk" w:eastAsia="Times New Roman" w:hAnsi="Futura Bk" w:cs="Angsana New"/>
      <w:sz w:val="20"/>
      <w:szCs w:val="20"/>
      <w:lang w:val="en-GB"/>
    </w:rPr>
  </w:style>
  <w:style w:type="character" w:customStyle="1" w:styleId="SubtitleChar">
    <w:name w:val="Subtitle Char"/>
    <w:rPr>
      <w:rFonts w:ascii="Futura Bk" w:eastAsia="Times New Roman" w:hAnsi="Futura Bk" w:cs="Angsana New"/>
      <w:i/>
      <w:sz w:val="16"/>
      <w:szCs w:val="20"/>
      <w:lang w:val="en-GB"/>
    </w:rPr>
  </w:style>
  <w:style w:type="character" w:customStyle="1" w:styleId="FootnoteTextChar">
    <w:name w:val="Footnote Text Char"/>
    <w:rPr>
      <w:rFonts w:ascii="Times New Roman" w:eastAsia="Times New Roman" w:hAnsi="Times New Roman" w:cs="Angsana New"/>
      <w:sz w:val="20"/>
      <w:szCs w:val="20"/>
    </w:rPr>
  </w:style>
  <w:style w:type="character" w:customStyle="1" w:styleId="BodyText2Char">
    <w:name w:val="Body Text 2 Char"/>
    <w:rPr>
      <w:rFonts w:ascii="Futura Bk" w:eastAsia="Times New Roman" w:hAnsi="Futura Bk" w:cs="Angsana New"/>
      <w:sz w:val="20"/>
      <w:szCs w:val="20"/>
      <w:lang w:val="en-GB"/>
    </w:rPr>
  </w:style>
  <w:style w:type="character" w:styleId="Hyperlink">
    <w:name w:val="Hyperlink"/>
    <w:uiPriority w:val="99"/>
    <w:rPr>
      <w:color w:val="0000FF"/>
      <w:u w:val="single"/>
    </w:rPr>
  </w:style>
  <w:style w:type="character" w:customStyle="1" w:styleId="Heading2Char">
    <w:name w:val="Heading 2 Char"/>
    <w:uiPriority w:val="9"/>
    <w:rPr>
      <w:rFonts w:ascii="Cambria" w:eastAsia="Times New Roman" w:hAnsi="Cambria" w:cs="Times New Roman"/>
      <w:b/>
      <w:bCs/>
      <w:color w:val="4F81BD"/>
      <w:sz w:val="26"/>
      <w:szCs w:val="26"/>
      <w:lang w:val="en-GB"/>
    </w:rPr>
  </w:style>
  <w:style w:type="character" w:customStyle="1" w:styleId="Heading3Char">
    <w:name w:val="Heading 3 Char"/>
    <w:uiPriority w:val="9"/>
    <w:rPr>
      <w:rFonts w:ascii="Cambria" w:eastAsia="Times New Roman" w:hAnsi="Cambria" w:cs="Times New Roman"/>
      <w:b/>
      <w:bCs/>
      <w:color w:val="4F81BD"/>
      <w:sz w:val="20"/>
      <w:szCs w:val="20"/>
      <w:lang w:val="en-GB"/>
    </w:rPr>
  </w:style>
  <w:style w:type="character" w:customStyle="1" w:styleId="Heading4Char">
    <w:name w:val="Heading 4 Char"/>
    <w:uiPriority w:val="9"/>
    <w:rPr>
      <w:rFonts w:ascii="Cambria" w:eastAsia="Times New Roman" w:hAnsi="Cambria" w:cs="Times New Roman"/>
      <w:b/>
      <w:bCs/>
      <w:i/>
      <w:iCs/>
      <w:color w:val="4F81BD"/>
      <w:sz w:val="20"/>
      <w:szCs w:val="20"/>
      <w:lang w:val="en-GB"/>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le">
    <w:name w:val="Table"/>
    <w:basedOn w:val="Normal"/>
    <w:pPr>
      <w:spacing w:before="40" w:after="40"/>
    </w:pPr>
  </w:style>
  <w:style w:type="paragraph" w:styleId="Header">
    <w:name w:val="header"/>
    <w:basedOn w:val="Normal"/>
    <w:uiPriority w:val="99"/>
    <w:pPr>
      <w:tabs>
        <w:tab w:val="center" w:pos="4320"/>
        <w:tab w:val="right" w:pos="8640"/>
      </w:tabs>
    </w:pPr>
  </w:style>
  <w:style w:type="paragraph" w:customStyle="1" w:styleId="HPInternal">
    <w:name w:val="HP_Internal"/>
    <w:basedOn w:val="Normal"/>
    <w:next w:val="Normal"/>
    <w:rPr>
      <w:i/>
      <w:sz w:val="18"/>
    </w:r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TitlePageHeader"/>
    <w:next w:val="TitlePageHeader"/>
    <w:pPr>
      <w:pBdr>
        <w:top w:val="single" w:sz="8" w:space="1" w:color="000000"/>
      </w:pBdr>
    </w:pPr>
  </w:style>
  <w:style w:type="paragraph" w:customStyle="1" w:styleId="Numberedlist21">
    <w:name w:val="Numbered list 2.1"/>
    <w:basedOn w:val="Heading1"/>
    <w:next w:val="Normal"/>
    <w:pPr>
      <w:tabs>
        <w:tab w:val="left" w:pos="720"/>
      </w:tabs>
      <w:ind w:left="720" w:hanging="720"/>
    </w:pPr>
  </w:style>
  <w:style w:type="paragraph" w:customStyle="1" w:styleId="Numberedlist22">
    <w:name w:val="Numbered list 2.2"/>
    <w:basedOn w:val="Heading2"/>
    <w:next w:val="Normal"/>
    <w:pPr>
      <w:keepLines w:val="0"/>
      <w:numPr>
        <w:ilvl w:val="1"/>
        <w:numId w:val="6"/>
      </w:numPr>
      <w:tabs>
        <w:tab w:val="left" w:pos="720"/>
      </w:tabs>
      <w:spacing w:before="240" w:after="60"/>
    </w:pPr>
    <w:rPr>
      <w:rFonts w:ascii="Futura Bk" w:hAnsi="Futura Bk" w:cs="Angsana New"/>
      <w:bCs w:val="0"/>
      <w:color w:val="auto"/>
      <w:sz w:val="24"/>
      <w:szCs w:val="20"/>
    </w:rPr>
  </w:style>
  <w:style w:type="paragraph" w:customStyle="1" w:styleId="Numberedlist23">
    <w:name w:val="Numbered list 2.3"/>
    <w:basedOn w:val="Heading3"/>
    <w:next w:val="Normal"/>
    <w:pPr>
      <w:keepLines w:val="0"/>
      <w:numPr>
        <w:ilvl w:val="2"/>
        <w:numId w:val="6"/>
      </w:numPr>
      <w:tabs>
        <w:tab w:val="left" w:pos="1080"/>
      </w:tabs>
      <w:spacing w:before="240" w:after="60"/>
    </w:pPr>
    <w:rPr>
      <w:rFonts w:ascii="Futura Bk" w:hAnsi="Futura Bk" w:cs="Angsana New"/>
      <w:bCs w:val="0"/>
      <w:color w:val="auto"/>
      <w:sz w:val="22"/>
    </w:rPr>
  </w:style>
  <w:style w:type="paragraph" w:customStyle="1" w:styleId="Numberedlist24">
    <w:name w:val="Numbered list 2.4"/>
    <w:basedOn w:val="Heading4"/>
    <w:next w:val="Normal"/>
    <w:pPr>
      <w:keepLines w:val="0"/>
      <w:numPr>
        <w:ilvl w:val="3"/>
        <w:numId w:val="6"/>
      </w:numPr>
      <w:tabs>
        <w:tab w:val="left" w:pos="1080"/>
        <w:tab w:val="left" w:pos="1440"/>
        <w:tab w:val="left" w:pos="1800"/>
      </w:tabs>
      <w:spacing w:before="240" w:after="60"/>
    </w:pPr>
    <w:rPr>
      <w:rFonts w:ascii="Futura Bk" w:hAnsi="Futura Bk" w:cs="Angsana New"/>
      <w:bCs w:val="0"/>
      <w:i w:val="0"/>
      <w:iCs w:val="0"/>
      <w:color w:val="auto"/>
    </w:rPr>
  </w:style>
  <w:style w:type="paragraph" w:customStyle="1" w:styleId="TableSmall">
    <w:name w:val="Table_Small"/>
    <w:basedOn w:val="Table"/>
    <w:rPr>
      <w:sz w:val="16"/>
    </w:rPr>
  </w:style>
  <w:style w:type="paragraph" w:customStyle="1" w:styleId="TableSmHeading">
    <w:name w:val="Table_Sm_Heading"/>
    <w:basedOn w:val="Normal"/>
    <w:pPr>
      <w:keepNext/>
      <w:keepLines/>
      <w:spacing w:before="60" w:after="40"/>
    </w:pPr>
    <w:rPr>
      <w:b/>
      <w:sz w:val="16"/>
    </w:rPr>
  </w:style>
  <w:style w:type="paragraph" w:customStyle="1" w:styleId="TableSmHeadingCenter">
    <w:name w:val="Table_Sm_Heading_Center"/>
    <w:basedOn w:val="TableSmHeading"/>
    <w:pPr>
      <w:jc w:val="center"/>
    </w:pPr>
  </w:style>
  <w:style w:type="paragraph" w:customStyle="1" w:styleId="HPTableTitle">
    <w:name w:val="HP_Table_Title"/>
    <w:basedOn w:val="Normal"/>
    <w:next w:val="Normal"/>
    <w:pPr>
      <w:keepNext/>
      <w:keepLines/>
      <w:spacing w:before="240" w:after="60"/>
    </w:pPr>
    <w:rPr>
      <w:b/>
      <w:sz w:val="18"/>
    </w:rPr>
  </w:style>
  <w:style w:type="paragraph" w:styleId="Footer">
    <w:name w:val="footer"/>
    <w:basedOn w:val="Normal"/>
    <w:uiPriority w:val="99"/>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next w:val="BodyText"/>
    <w:qFormat/>
    <w:pPr>
      <w:spacing w:after="60"/>
      <w:jc w:val="center"/>
    </w:pPr>
    <w:rPr>
      <w:i/>
      <w:sz w:val="16"/>
    </w:rPr>
  </w:style>
  <w:style w:type="paragraph" w:styleId="FootnoteText">
    <w:name w:val="footnote text"/>
    <w:basedOn w:val="Normal"/>
    <w:pPr>
      <w:widowControl w:val="0"/>
    </w:pPr>
    <w:rPr>
      <w:rFonts w:ascii="Times New Roman" w:hAnsi="Times New Roman" w:cs="Times New Roman"/>
      <w:lang w:val="en-US"/>
    </w:rPr>
  </w:style>
  <w:style w:type="paragraph" w:customStyle="1" w:styleId="NormalText">
    <w:name w:val="Normal Text"/>
    <w:basedOn w:val="Normal"/>
    <w:rPr>
      <w:rFonts w:ascii="Times New Roman" w:hAnsi="Times New Roman" w:cs="Times New Roman"/>
    </w:rPr>
  </w:style>
  <w:style w:type="paragraph" w:styleId="BodyText2">
    <w:name w:val="Body Text 2"/>
    <w:basedOn w:val="Normal"/>
    <w:link w:val="BodyText2Char1"/>
    <w:pPr>
      <w:jc w:val="both"/>
    </w:pPr>
  </w:style>
  <w:style w:type="paragraph" w:customStyle="1" w:styleId="TableSmHeadingbogus">
    <w:name w:val="Table_Sm_Heading_bogus"/>
    <w:basedOn w:val="Normal"/>
    <w:pPr>
      <w:numPr>
        <w:numId w:val="8"/>
      </w:numPr>
    </w:pPr>
  </w:style>
  <w:style w:type="paragraph" w:styleId="ListParagraph">
    <w:name w:val="List Paragraph"/>
    <w:aliases w:val="lp1,Bullet List,FooterText,numbered,List Paragraph1,Paragraphe de liste1,Bulletr List Paragraph,列出段落,列出段落1,List Paragraph2,List Paragraph21,Listeafsnit1,Parágrafo da Lista1,Párrafo de lista1,リスト段落1,Bullet list,List Paragraph11,lp11,Steps"/>
    <w:basedOn w:val="Normal"/>
    <w:link w:val="ListParagraphChar"/>
    <w:uiPriority w:val="34"/>
    <w:qFormat/>
    <w:pPr>
      <w:ind w:left="720"/>
    </w:pPr>
    <w:rPr>
      <w:rFonts w:ascii="Times New Roman" w:hAnsi="Times New Roman" w:cs="Times New Roman"/>
      <w:sz w:val="24"/>
      <w:szCs w:val="24"/>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labelwarning1">
    <w:name w:val="labelwarning1"/>
    <w:rsid w:val="00F53665"/>
    <w:rPr>
      <w:rFonts w:ascii="Verdana" w:hAnsi="Verdana" w:hint="default"/>
      <w:b/>
      <w:bCs/>
      <w:color w:val="CC0000"/>
      <w:sz w:val="17"/>
      <w:szCs w:val="17"/>
    </w:rPr>
  </w:style>
  <w:style w:type="paragraph" w:styleId="BalloonText">
    <w:name w:val="Balloon Text"/>
    <w:basedOn w:val="Normal"/>
    <w:link w:val="BalloonTextChar"/>
    <w:uiPriority w:val="99"/>
    <w:unhideWhenUsed/>
    <w:rsid w:val="006A5FBF"/>
    <w:rPr>
      <w:rFonts w:ascii="Tahoma" w:hAnsi="Tahoma" w:cs="Tahoma"/>
      <w:sz w:val="16"/>
      <w:szCs w:val="16"/>
    </w:rPr>
  </w:style>
  <w:style w:type="character" w:customStyle="1" w:styleId="BalloonTextChar">
    <w:name w:val="Balloon Text Char"/>
    <w:link w:val="BalloonText"/>
    <w:uiPriority w:val="99"/>
    <w:rsid w:val="006A5FBF"/>
    <w:rPr>
      <w:rFonts w:ascii="Tahoma" w:hAnsi="Tahoma" w:cs="Tahoma"/>
      <w:sz w:val="16"/>
      <w:szCs w:val="16"/>
      <w:lang w:val="en-GB" w:eastAsia="ar-SA"/>
    </w:rPr>
  </w:style>
  <w:style w:type="paragraph" w:customStyle="1" w:styleId="Bulletwithtext1">
    <w:name w:val="Bullet with text 1"/>
    <w:basedOn w:val="Normal"/>
    <w:rsid w:val="003F554A"/>
    <w:pPr>
      <w:numPr>
        <w:numId w:val="10"/>
      </w:numPr>
      <w:suppressAutoHyphens w:val="0"/>
    </w:pPr>
    <w:rPr>
      <w:lang w:eastAsia="en-US"/>
    </w:rPr>
  </w:style>
  <w:style w:type="character" w:customStyle="1" w:styleId="UnresolvedMention">
    <w:name w:val="Unresolved Mention"/>
    <w:uiPriority w:val="99"/>
    <w:semiHidden/>
    <w:unhideWhenUsed/>
    <w:rsid w:val="00CA436E"/>
    <w:rPr>
      <w:color w:val="605E5C"/>
      <w:shd w:val="clear" w:color="auto" w:fill="E1DFDD"/>
    </w:rPr>
  </w:style>
  <w:style w:type="character" w:customStyle="1" w:styleId="Heading5Char">
    <w:name w:val="Heading 5 Char"/>
    <w:basedOn w:val="DefaultParagraphFont"/>
    <w:link w:val="Heading5"/>
    <w:rsid w:val="00D259BC"/>
    <w:rPr>
      <w:rFonts w:ascii="Futura Bk" w:hAnsi="Futura Bk" w:cs="Angsana New"/>
      <w:b/>
      <w:i/>
      <w:lang w:val="en-GB"/>
    </w:rPr>
  </w:style>
  <w:style w:type="character" w:customStyle="1" w:styleId="Heading6Char">
    <w:name w:val="Heading 6 Char"/>
    <w:basedOn w:val="DefaultParagraphFont"/>
    <w:link w:val="Heading6"/>
    <w:rsid w:val="00D259BC"/>
    <w:rPr>
      <w:rFonts w:ascii="Calibri" w:hAnsi="Calibri"/>
      <w:b/>
      <w:bCs/>
      <w:sz w:val="22"/>
      <w:szCs w:val="22"/>
      <w:lang w:val="en-GB" w:eastAsia="ar-SA"/>
    </w:rPr>
  </w:style>
  <w:style w:type="character" w:customStyle="1" w:styleId="Heading7Char">
    <w:name w:val="Heading 7 Char"/>
    <w:basedOn w:val="DefaultParagraphFont"/>
    <w:link w:val="Heading7"/>
    <w:rsid w:val="00D259BC"/>
    <w:rPr>
      <w:rFonts w:ascii="Futura Bk" w:hAnsi="Futura Bk" w:cs="Angsana New"/>
      <w:lang w:val="en-GB"/>
    </w:rPr>
  </w:style>
  <w:style w:type="character" w:customStyle="1" w:styleId="Heading8Char">
    <w:name w:val="Heading 8 Char"/>
    <w:basedOn w:val="DefaultParagraphFont"/>
    <w:link w:val="Heading8"/>
    <w:rsid w:val="00D259BC"/>
    <w:rPr>
      <w:rFonts w:ascii="Futura Bk" w:hAnsi="Futura Bk" w:cs="Angsana New"/>
      <w:sz w:val="18"/>
      <w:lang w:val="en-GB"/>
    </w:rPr>
  </w:style>
  <w:style w:type="character" w:customStyle="1" w:styleId="Heading9Char">
    <w:name w:val="Heading 9 Char"/>
    <w:basedOn w:val="DefaultParagraphFont"/>
    <w:link w:val="Heading9"/>
    <w:rsid w:val="00D259BC"/>
    <w:rPr>
      <w:rFonts w:ascii="Futura Bk" w:hAnsi="Futura Bk" w:cs="Angsana New"/>
      <w:i/>
      <w:sz w:val="18"/>
      <w:lang w:val="en-GB"/>
    </w:rPr>
  </w:style>
  <w:style w:type="character" w:customStyle="1" w:styleId="BodyTextChar">
    <w:name w:val="Body Text Char"/>
    <w:basedOn w:val="DefaultParagraphFont"/>
    <w:link w:val="BodyText"/>
    <w:rsid w:val="00D259BC"/>
    <w:rPr>
      <w:rFonts w:ascii="Futura Bk" w:hAnsi="Futura Bk" w:cs="Angsana New"/>
      <w:lang w:val="en-GB" w:eastAsia="ar-SA"/>
    </w:rPr>
  </w:style>
  <w:style w:type="character" w:customStyle="1" w:styleId="HeaderChar1">
    <w:name w:val="Header Char1"/>
    <w:rsid w:val="00D259BC"/>
    <w:rPr>
      <w:rFonts w:ascii="Futura Bk" w:hAnsi="Futura Bk" w:cs="Angsana New"/>
      <w:lang w:val="en-GB" w:eastAsia="ar-SA"/>
    </w:rPr>
  </w:style>
  <w:style w:type="character" w:customStyle="1" w:styleId="FooterChar1">
    <w:name w:val="Footer Char1"/>
    <w:rsid w:val="00D259BC"/>
    <w:rPr>
      <w:rFonts w:ascii="Futura Bk" w:hAnsi="Futura Bk" w:cs="Angsana New"/>
      <w:lang w:val="en-GB" w:eastAsia="ar-SA"/>
    </w:rPr>
  </w:style>
  <w:style w:type="character" w:customStyle="1" w:styleId="SubtitleChar1">
    <w:name w:val="Subtitle Char1"/>
    <w:rsid w:val="00D259BC"/>
    <w:rPr>
      <w:rFonts w:ascii="Futura Bk" w:hAnsi="Futura Bk" w:cs="Angsana New"/>
      <w:i/>
      <w:sz w:val="16"/>
      <w:lang w:val="en-GB" w:eastAsia="ar-SA"/>
    </w:rPr>
  </w:style>
  <w:style w:type="character" w:customStyle="1" w:styleId="FootnoteTextChar1">
    <w:name w:val="Footnote Text Char1"/>
    <w:rsid w:val="00D259BC"/>
    <w:rPr>
      <w:lang w:eastAsia="ar-SA"/>
    </w:rPr>
  </w:style>
  <w:style w:type="character" w:customStyle="1" w:styleId="BodyText2Char1">
    <w:name w:val="Body Text 2 Char1"/>
    <w:basedOn w:val="DefaultParagraphFont"/>
    <w:link w:val="BodyText2"/>
    <w:rsid w:val="00D259BC"/>
    <w:rPr>
      <w:rFonts w:ascii="Futura Bk" w:hAnsi="Futura Bk" w:cs="Angsana New"/>
      <w:lang w:val="en-GB" w:eastAsia="ar-SA"/>
    </w:rPr>
  </w:style>
  <w:style w:type="paragraph" w:customStyle="1" w:styleId="Bulletwithtext2">
    <w:name w:val="Bullet with text 2"/>
    <w:basedOn w:val="Normal"/>
    <w:rsid w:val="00D259BC"/>
    <w:pPr>
      <w:tabs>
        <w:tab w:val="num" w:pos="720"/>
      </w:tabs>
      <w:suppressAutoHyphens w:val="0"/>
      <w:ind w:left="720" w:hanging="360"/>
    </w:pPr>
    <w:rPr>
      <w:lang w:eastAsia="en-US"/>
    </w:rPr>
  </w:style>
  <w:style w:type="paragraph" w:customStyle="1" w:styleId="Header1">
    <w:name w:val="Header 1"/>
    <w:basedOn w:val="Normal"/>
    <w:next w:val="Normal"/>
    <w:rsid w:val="00D259BC"/>
    <w:pPr>
      <w:keepLines/>
      <w:numPr>
        <w:numId w:val="13"/>
      </w:numPr>
      <w:tabs>
        <w:tab w:val="clear" w:pos="720"/>
      </w:tabs>
      <w:suppressAutoHyphens w:val="0"/>
      <w:spacing w:before="80" w:after="80"/>
      <w:ind w:left="0" w:firstLine="0"/>
      <w:jc w:val="center"/>
    </w:pPr>
    <w:rPr>
      <w:lang w:eastAsia="en-US"/>
    </w:rPr>
  </w:style>
  <w:style w:type="paragraph" w:customStyle="1" w:styleId="Header2">
    <w:name w:val="Header 2"/>
    <w:basedOn w:val="Header1"/>
    <w:next w:val="Normal"/>
    <w:rsid w:val="00D259BC"/>
    <w:pPr>
      <w:jc w:val="right"/>
    </w:pPr>
  </w:style>
  <w:style w:type="paragraph" w:customStyle="1" w:styleId="Header3">
    <w:name w:val="Header 3"/>
    <w:basedOn w:val="Header1"/>
    <w:next w:val="Normal"/>
    <w:rsid w:val="00D259BC"/>
    <w:pPr>
      <w:jc w:val="left"/>
    </w:pPr>
  </w:style>
  <w:style w:type="paragraph" w:styleId="TOC2">
    <w:name w:val="toc 2"/>
    <w:basedOn w:val="Normal"/>
    <w:next w:val="Normal"/>
    <w:semiHidden/>
    <w:rsid w:val="00D259BC"/>
    <w:pPr>
      <w:tabs>
        <w:tab w:val="left" w:pos="1021"/>
        <w:tab w:val="right" w:leader="dot" w:pos="9806"/>
      </w:tabs>
      <w:suppressAutoHyphens w:val="0"/>
      <w:spacing w:before="60" w:after="60"/>
      <w:ind w:left="1020" w:hanging="680"/>
    </w:pPr>
    <w:rPr>
      <w:noProof/>
      <w:lang w:eastAsia="en-US"/>
    </w:rPr>
  </w:style>
  <w:style w:type="paragraph" w:customStyle="1" w:styleId="Bulletwithtext3">
    <w:name w:val="Bullet with text 3"/>
    <w:basedOn w:val="Normal"/>
    <w:rsid w:val="00D259BC"/>
    <w:pPr>
      <w:suppressAutoHyphens w:val="0"/>
      <w:ind w:left="720" w:hanging="360"/>
    </w:pPr>
    <w:rPr>
      <w:lang w:eastAsia="en-US"/>
    </w:rPr>
  </w:style>
  <w:style w:type="paragraph" w:styleId="Title">
    <w:name w:val="Title"/>
    <w:basedOn w:val="Normal"/>
    <w:next w:val="Normal"/>
    <w:link w:val="TitleChar"/>
    <w:qFormat/>
    <w:rsid w:val="00D259BC"/>
    <w:pPr>
      <w:keepNext/>
      <w:numPr>
        <w:numId w:val="14"/>
      </w:numPr>
      <w:tabs>
        <w:tab w:val="clear" w:pos="1080"/>
      </w:tabs>
      <w:suppressAutoHyphens w:val="0"/>
      <w:spacing w:before="240" w:after="60"/>
      <w:ind w:left="0" w:firstLine="0"/>
    </w:pPr>
    <w:rPr>
      <w:b/>
      <w:kern w:val="28"/>
      <w:sz w:val="24"/>
      <w:lang w:eastAsia="en-US"/>
    </w:rPr>
  </w:style>
  <w:style w:type="character" w:customStyle="1" w:styleId="TitleChar">
    <w:name w:val="Title Char"/>
    <w:basedOn w:val="DefaultParagraphFont"/>
    <w:link w:val="Title"/>
    <w:rsid w:val="00D259BC"/>
    <w:rPr>
      <w:rFonts w:ascii="Futura Bk" w:hAnsi="Futura Bk" w:cs="Angsana New"/>
      <w:b/>
      <w:kern w:val="28"/>
      <w:sz w:val="24"/>
      <w:lang w:val="en-GB"/>
    </w:rPr>
  </w:style>
  <w:style w:type="paragraph" w:customStyle="1" w:styleId="Numberedlist1">
    <w:name w:val="Numbered list 1"/>
    <w:basedOn w:val="Normal"/>
    <w:next w:val="Normal"/>
    <w:rsid w:val="00D259BC"/>
    <w:pPr>
      <w:suppressAutoHyphens w:val="0"/>
      <w:ind w:left="937" w:hanging="360"/>
    </w:pPr>
    <w:rPr>
      <w:lang w:eastAsia="en-US"/>
    </w:rPr>
  </w:style>
  <w:style w:type="paragraph" w:customStyle="1" w:styleId="Numberedlist31">
    <w:name w:val="Numbered list 3.1"/>
    <w:basedOn w:val="Heading1"/>
    <w:next w:val="Normal"/>
    <w:rsid w:val="00D259BC"/>
    <w:pPr>
      <w:numPr>
        <w:numId w:val="12"/>
      </w:numPr>
      <w:suppressAutoHyphens w:val="0"/>
    </w:pPr>
    <w:rPr>
      <w:rFonts w:cs="Times New Roman"/>
      <w:kern w:val="28"/>
      <w:lang w:eastAsia="en-US"/>
    </w:rPr>
  </w:style>
  <w:style w:type="paragraph" w:styleId="TOC1">
    <w:name w:val="toc 1"/>
    <w:basedOn w:val="Normal"/>
    <w:next w:val="Normal"/>
    <w:semiHidden/>
    <w:rsid w:val="00D259BC"/>
    <w:pPr>
      <w:tabs>
        <w:tab w:val="left" w:pos="425"/>
        <w:tab w:val="right" w:leader="dot" w:pos="9806"/>
      </w:tabs>
      <w:suppressAutoHyphens w:val="0"/>
      <w:spacing w:before="60" w:after="60"/>
    </w:pPr>
    <w:rPr>
      <w:b/>
      <w:noProof/>
      <w:lang w:eastAsia="en-US"/>
    </w:rPr>
  </w:style>
  <w:style w:type="paragraph" w:customStyle="1" w:styleId="Numberedlist32">
    <w:name w:val="Numbered list 3.2"/>
    <w:basedOn w:val="Heading2"/>
    <w:next w:val="Normal"/>
    <w:rsid w:val="00D259BC"/>
    <w:pPr>
      <w:keepLines w:val="0"/>
      <w:suppressAutoHyphens w:val="0"/>
      <w:spacing w:before="240" w:after="60"/>
      <w:ind w:left="1440" w:hanging="360"/>
    </w:pPr>
    <w:rPr>
      <w:rFonts w:ascii="Futura Bk" w:hAnsi="Futura Bk"/>
      <w:bCs w:val="0"/>
      <w:color w:val="auto"/>
      <w:sz w:val="24"/>
      <w:szCs w:val="20"/>
      <w:lang w:eastAsia="en-US"/>
    </w:rPr>
  </w:style>
  <w:style w:type="paragraph" w:customStyle="1" w:styleId="Bulletwithtext4">
    <w:name w:val="Bullet with text 4"/>
    <w:basedOn w:val="Normal"/>
    <w:rsid w:val="00D259BC"/>
    <w:pPr>
      <w:tabs>
        <w:tab w:val="num" w:pos="1440"/>
      </w:tabs>
      <w:suppressAutoHyphens w:val="0"/>
      <w:ind w:left="1440" w:hanging="360"/>
    </w:pPr>
    <w:rPr>
      <w:lang w:eastAsia="en-US"/>
    </w:rPr>
  </w:style>
  <w:style w:type="paragraph" w:customStyle="1" w:styleId="Numberedlist33">
    <w:name w:val="Numbered list 3.3"/>
    <w:basedOn w:val="Heading3"/>
    <w:next w:val="Normal"/>
    <w:rsid w:val="00D259BC"/>
    <w:pPr>
      <w:keepLines w:val="0"/>
      <w:numPr>
        <w:numId w:val="16"/>
      </w:numPr>
      <w:tabs>
        <w:tab w:val="clear" w:pos="1440"/>
        <w:tab w:val="num" w:pos="720"/>
      </w:tabs>
      <w:suppressAutoHyphens w:val="0"/>
      <w:spacing w:before="240" w:after="60"/>
      <w:ind w:left="360"/>
    </w:pPr>
    <w:rPr>
      <w:rFonts w:ascii="Futura Bk" w:hAnsi="Futura Bk"/>
      <w:bCs w:val="0"/>
      <w:color w:val="auto"/>
      <w:sz w:val="22"/>
      <w:lang w:eastAsia="en-US"/>
    </w:rPr>
  </w:style>
  <w:style w:type="paragraph" w:customStyle="1" w:styleId="TableHeading0">
    <w:name w:val="Table_Heading"/>
    <w:basedOn w:val="Normal"/>
    <w:next w:val="Table"/>
    <w:rsid w:val="00D259BC"/>
    <w:pPr>
      <w:keepNext/>
      <w:keepLines/>
      <w:suppressAutoHyphens w:val="0"/>
      <w:spacing w:before="40" w:after="40"/>
    </w:pPr>
    <w:rPr>
      <w:b/>
      <w:lang w:eastAsia="en-US"/>
    </w:rPr>
  </w:style>
  <w:style w:type="paragraph" w:styleId="TOC3">
    <w:name w:val="toc 3"/>
    <w:basedOn w:val="Normal"/>
    <w:next w:val="Normal"/>
    <w:semiHidden/>
    <w:rsid w:val="00D259BC"/>
    <w:pPr>
      <w:tabs>
        <w:tab w:val="left" w:pos="1021"/>
        <w:tab w:val="right" w:leader="dot" w:pos="9806"/>
      </w:tabs>
      <w:suppressAutoHyphens w:val="0"/>
      <w:spacing w:before="60" w:after="60"/>
      <w:ind w:left="1020" w:hanging="680"/>
    </w:pPr>
    <w:rPr>
      <w:i/>
      <w:noProof/>
      <w:lang w:eastAsia="en-US"/>
    </w:rPr>
  </w:style>
  <w:style w:type="paragraph" w:customStyle="1" w:styleId="TableTitle">
    <w:name w:val="Table_Title"/>
    <w:basedOn w:val="Normal"/>
    <w:next w:val="Normal"/>
    <w:rsid w:val="00D259BC"/>
    <w:pPr>
      <w:keepNext/>
      <w:keepLines/>
      <w:suppressAutoHyphens w:val="0"/>
      <w:spacing w:before="240" w:after="60"/>
    </w:pPr>
    <w:rPr>
      <w:b/>
      <w:lang w:eastAsia="en-US"/>
    </w:rPr>
  </w:style>
  <w:style w:type="paragraph" w:customStyle="1" w:styleId="TOCHeading">
    <w:name w:val="TOC_Heading"/>
    <w:basedOn w:val="Normal"/>
    <w:next w:val="Normal"/>
    <w:rsid w:val="00D259BC"/>
    <w:pPr>
      <w:keepNext/>
      <w:suppressAutoHyphens w:val="0"/>
      <w:spacing w:before="80" w:after="120"/>
    </w:pPr>
    <w:rPr>
      <w:b/>
      <w:sz w:val="24"/>
      <w:lang w:eastAsia="en-US"/>
    </w:rPr>
  </w:style>
  <w:style w:type="paragraph" w:customStyle="1" w:styleId="TableCenter">
    <w:name w:val="Table_Center"/>
    <w:basedOn w:val="Table"/>
    <w:rsid w:val="00D259BC"/>
    <w:pPr>
      <w:suppressAutoHyphens w:val="0"/>
      <w:jc w:val="center"/>
    </w:pPr>
    <w:rPr>
      <w:lang w:eastAsia="en-US"/>
    </w:rPr>
  </w:style>
  <w:style w:type="paragraph" w:customStyle="1" w:styleId="NormalUserEntry">
    <w:name w:val="Normal_UserEntry"/>
    <w:basedOn w:val="Normal"/>
    <w:rsid w:val="00D259BC"/>
    <w:pPr>
      <w:suppressAutoHyphens w:val="0"/>
    </w:pPr>
    <w:rPr>
      <w:color w:val="FF0000"/>
      <w:lang w:eastAsia="en-US"/>
    </w:rPr>
  </w:style>
  <w:style w:type="paragraph" w:customStyle="1" w:styleId="TitleCenter">
    <w:name w:val="Title_Center"/>
    <w:basedOn w:val="Title"/>
    <w:rsid w:val="00D259BC"/>
    <w:pPr>
      <w:jc w:val="center"/>
    </w:pPr>
  </w:style>
  <w:style w:type="character" w:customStyle="1" w:styleId="CharacterUserEntry">
    <w:name w:val="Character UserEntry"/>
    <w:rsid w:val="00D259BC"/>
    <w:rPr>
      <w:color w:val="FF0000"/>
    </w:rPr>
  </w:style>
  <w:style w:type="paragraph" w:customStyle="1" w:styleId="TableHeadingCenter">
    <w:name w:val="Table_Heading_Center"/>
    <w:basedOn w:val="TableHeading0"/>
    <w:rsid w:val="00D259BC"/>
    <w:pPr>
      <w:jc w:val="center"/>
    </w:pPr>
  </w:style>
  <w:style w:type="paragraph" w:customStyle="1" w:styleId="TableRight">
    <w:name w:val="Table_Right"/>
    <w:basedOn w:val="Table"/>
    <w:rsid w:val="00D259BC"/>
    <w:pPr>
      <w:suppressAutoHyphens w:val="0"/>
      <w:jc w:val="right"/>
    </w:pPr>
    <w:rPr>
      <w:lang w:eastAsia="en-US"/>
    </w:rPr>
  </w:style>
  <w:style w:type="paragraph" w:customStyle="1" w:styleId="TableSmallRight">
    <w:name w:val="Table_Small_Right"/>
    <w:basedOn w:val="TableSmall"/>
    <w:rsid w:val="00D259BC"/>
    <w:pPr>
      <w:suppressAutoHyphens w:val="0"/>
      <w:jc w:val="right"/>
    </w:pPr>
    <w:rPr>
      <w:lang w:eastAsia="en-US"/>
    </w:rPr>
  </w:style>
  <w:style w:type="paragraph" w:customStyle="1" w:styleId="TableSmallCenter">
    <w:name w:val="Table_Small_Center"/>
    <w:basedOn w:val="TableSmall"/>
    <w:rsid w:val="00D259BC"/>
    <w:pPr>
      <w:suppressAutoHyphens w:val="0"/>
      <w:jc w:val="center"/>
    </w:pPr>
    <w:rPr>
      <w:lang w:eastAsia="en-US"/>
    </w:rPr>
  </w:style>
  <w:style w:type="paragraph" w:styleId="Closing">
    <w:name w:val="Closing"/>
    <w:basedOn w:val="Normal"/>
    <w:link w:val="ClosingChar"/>
    <w:rsid w:val="00D259BC"/>
    <w:pPr>
      <w:suppressAutoHyphens w:val="0"/>
      <w:ind w:left="4320"/>
      <w:jc w:val="right"/>
    </w:pPr>
    <w:rPr>
      <w:lang w:eastAsia="en-US"/>
    </w:rPr>
  </w:style>
  <w:style w:type="character" w:customStyle="1" w:styleId="ClosingChar">
    <w:name w:val="Closing Char"/>
    <w:basedOn w:val="DefaultParagraphFont"/>
    <w:link w:val="Closing"/>
    <w:rsid w:val="00D259BC"/>
    <w:rPr>
      <w:rFonts w:ascii="Futura Bk" w:hAnsi="Futura Bk" w:cs="Angsana New"/>
      <w:lang w:val="en-GB"/>
    </w:rPr>
  </w:style>
  <w:style w:type="paragraph" w:styleId="PlainText">
    <w:name w:val="Plain Text"/>
    <w:basedOn w:val="Normal"/>
    <w:link w:val="PlainTextChar"/>
    <w:rsid w:val="00D259BC"/>
    <w:pPr>
      <w:suppressAutoHyphens w:val="0"/>
    </w:pPr>
    <w:rPr>
      <w:rFonts w:ascii="Times New Roman" w:hAnsi="Times New Roman"/>
      <w:lang w:eastAsia="en-US"/>
    </w:rPr>
  </w:style>
  <w:style w:type="character" w:customStyle="1" w:styleId="PlainTextChar">
    <w:name w:val="Plain Text Char"/>
    <w:basedOn w:val="DefaultParagraphFont"/>
    <w:link w:val="PlainText"/>
    <w:rsid w:val="00D259BC"/>
    <w:rPr>
      <w:rFonts w:cs="Angsana New"/>
      <w:lang w:val="en-GB"/>
    </w:rPr>
  </w:style>
  <w:style w:type="character" w:styleId="PageNumber">
    <w:name w:val="page number"/>
    <w:rsid w:val="00D259BC"/>
    <w:rPr>
      <w:rFonts w:ascii="Arial" w:hAnsi="Arial"/>
      <w:sz w:val="18"/>
    </w:rPr>
  </w:style>
  <w:style w:type="paragraph" w:customStyle="1" w:styleId="Bulletwithtext5">
    <w:name w:val="Bullet with text 5"/>
    <w:basedOn w:val="Normal"/>
    <w:rsid w:val="00D259BC"/>
    <w:pPr>
      <w:tabs>
        <w:tab w:val="num" w:pos="360"/>
      </w:tabs>
      <w:suppressAutoHyphens w:val="0"/>
      <w:ind w:left="360" w:hanging="360"/>
    </w:pPr>
    <w:rPr>
      <w:lang w:eastAsia="en-US"/>
    </w:rPr>
  </w:style>
  <w:style w:type="paragraph" w:customStyle="1" w:styleId="RMIndtasBullwtxt2">
    <w:name w:val="RM_Indt as Bull w txt 2"/>
    <w:basedOn w:val="Bulletwithtext2"/>
    <w:next w:val="Bulletwithtext2"/>
    <w:rsid w:val="00D259BC"/>
    <w:pPr>
      <w:tabs>
        <w:tab w:val="clear" w:pos="720"/>
      </w:tabs>
      <w:ind w:firstLine="0"/>
    </w:pPr>
  </w:style>
  <w:style w:type="paragraph" w:customStyle="1" w:styleId="TableHeadingRight">
    <w:name w:val="Table_Heading_Right"/>
    <w:basedOn w:val="TableHeading0"/>
    <w:next w:val="Table"/>
    <w:rsid w:val="00D259BC"/>
    <w:pPr>
      <w:jc w:val="right"/>
    </w:pPr>
  </w:style>
  <w:style w:type="paragraph" w:customStyle="1" w:styleId="RMHeading1">
    <w:name w:val="RM_Heading 1"/>
    <w:basedOn w:val="Heading1"/>
    <w:next w:val="Normal"/>
    <w:rsid w:val="00D259BC"/>
    <w:pPr>
      <w:pageBreakBefore/>
      <w:numPr>
        <w:numId w:val="15"/>
      </w:numPr>
      <w:tabs>
        <w:tab w:val="clear" w:pos="1800"/>
      </w:tabs>
      <w:suppressAutoHyphens w:val="0"/>
      <w:ind w:left="0" w:firstLine="0"/>
    </w:pPr>
    <w:rPr>
      <w:rFonts w:cs="Times New Roman"/>
      <w:kern w:val="28"/>
      <w:sz w:val="32"/>
      <w:lang w:eastAsia="en-US"/>
    </w:rPr>
  </w:style>
  <w:style w:type="paragraph" w:customStyle="1" w:styleId="RMHeading2">
    <w:name w:val="RM_Heading 2"/>
    <w:basedOn w:val="Heading2"/>
    <w:next w:val="Normal"/>
    <w:rsid w:val="00D259BC"/>
    <w:pPr>
      <w:keepLines w:val="0"/>
      <w:pageBreakBefore/>
      <w:suppressAutoHyphens w:val="0"/>
      <w:spacing w:before="240" w:after="60"/>
    </w:pPr>
    <w:rPr>
      <w:rFonts w:ascii="Futura Bk" w:hAnsi="Futura Bk"/>
      <w:bCs w:val="0"/>
      <w:color w:val="auto"/>
      <w:sz w:val="30"/>
      <w:szCs w:val="20"/>
      <w:lang w:eastAsia="en-US"/>
    </w:rPr>
  </w:style>
  <w:style w:type="paragraph" w:customStyle="1" w:styleId="RMHeading3">
    <w:name w:val="RM_Heading 3"/>
    <w:basedOn w:val="Heading3"/>
    <w:next w:val="Normal"/>
    <w:rsid w:val="00D259BC"/>
    <w:pPr>
      <w:keepLines w:val="0"/>
      <w:pageBreakBefore/>
      <w:suppressAutoHyphens w:val="0"/>
      <w:spacing w:before="240" w:after="60"/>
    </w:pPr>
    <w:rPr>
      <w:rFonts w:ascii="Futura Bk" w:hAnsi="Futura Bk"/>
      <w:bCs w:val="0"/>
      <w:color w:val="auto"/>
      <w:sz w:val="28"/>
      <w:lang w:eastAsia="en-US"/>
    </w:rPr>
  </w:style>
  <w:style w:type="paragraph" w:customStyle="1" w:styleId="RMTableBullet">
    <w:name w:val="RM_Table_Bullet"/>
    <w:basedOn w:val="Bulletwithtext4"/>
    <w:next w:val="Normal"/>
    <w:rsid w:val="00D259BC"/>
    <w:pPr>
      <w:tabs>
        <w:tab w:val="clear" w:pos="1440"/>
        <w:tab w:val="left" w:pos="567"/>
      </w:tabs>
      <w:ind w:left="568" w:hanging="284"/>
    </w:pPr>
  </w:style>
  <w:style w:type="paragraph" w:customStyle="1" w:styleId="TestTabletext">
    <w:name w:val="Test Table text"/>
    <w:basedOn w:val="Normal"/>
    <w:rsid w:val="00D259BC"/>
    <w:pPr>
      <w:suppressAutoHyphens w:val="0"/>
    </w:pPr>
    <w:rPr>
      <w:rFonts w:ascii="Times New Roman" w:hAnsi="Times New Roman"/>
      <w:sz w:val="16"/>
      <w:lang w:eastAsia="en-US"/>
    </w:rPr>
  </w:style>
  <w:style w:type="character" w:styleId="FollowedHyperlink">
    <w:name w:val="FollowedHyperlink"/>
    <w:rsid w:val="00D259BC"/>
    <w:rPr>
      <w:color w:val="800080"/>
      <w:u w:val="single"/>
    </w:rPr>
  </w:style>
  <w:style w:type="paragraph" w:customStyle="1" w:styleId="CharCharCharChar">
    <w:name w:val="Char Char Char Char"/>
    <w:basedOn w:val="Normal"/>
    <w:rsid w:val="00D259BC"/>
    <w:pPr>
      <w:suppressAutoHyphens w:val="0"/>
      <w:spacing w:after="160" w:line="240" w:lineRule="exact"/>
    </w:pPr>
    <w:rPr>
      <w:rFonts w:ascii="Verdana" w:hAnsi="Verdana" w:cs="Times New Roman"/>
      <w:lang w:val="en-US" w:eastAsia="en-US"/>
    </w:rPr>
  </w:style>
  <w:style w:type="paragraph" w:customStyle="1" w:styleId="Char1">
    <w:name w:val="Char1"/>
    <w:basedOn w:val="Normal"/>
    <w:rsid w:val="00D259BC"/>
    <w:pPr>
      <w:suppressAutoHyphens w:val="0"/>
      <w:spacing w:after="160" w:line="240" w:lineRule="exact"/>
    </w:pPr>
    <w:rPr>
      <w:rFonts w:ascii="Verdana" w:hAnsi="Verdana" w:cs="Times New Roman"/>
      <w:lang w:val="en-US" w:eastAsia="en-US"/>
    </w:rPr>
  </w:style>
  <w:style w:type="paragraph" w:customStyle="1" w:styleId="Char">
    <w:name w:val="Char"/>
    <w:basedOn w:val="Normal"/>
    <w:rsid w:val="00D259BC"/>
    <w:pPr>
      <w:suppressAutoHyphens w:val="0"/>
      <w:spacing w:after="160" w:line="240" w:lineRule="exact"/>
    </w:pPr>
    <w:rPr>
      <w:rFonts w:ascii="Verdana" w:hAnsi="Verdana" w:cs="Times New Roman"/>
      <w:lang w:val="en-US" w:eastAsia="en-US"/>
    </w:rPr>
  </w:style>
  <w:style w:type="character" w:customStyle="1" w:styleId="pseditboxdisponly1">
    <w:name w:val="pseditbox_disponly1"/>
    <w:rsid w:val="00D259BC"/>
    <w:rPr>
      <w:rFonts w:ascii="Arial" w:hAnsi="Arial" w:cs="Arial" w:hint="default"/>
      <w:b w:val="0"/>
      <w:bCs w:val="0"/>
      <w:i w:val="0"/>
      <w:iCs w:val="0"/>
      <w:color w:val="000000"/>
      <w:sz w:val="18"/>
      <w:szCs w:val="18"/>
      <w:bdr w:val="none" w:sz="0" w:space="0" w:color="auto" w:frame="1"/>
    </w:rPr>
  </w:style>
  <w:style w:type="paragraph" w:styleId="ListBullet3">
    <w:name w:val="List Bullet 3"/>
    <w:basedOn w:val="Normal"/>
    <w:rsid w:val="00D259BC"/>
    <w:pPr>
      <w:numPr>
        <w:numId w:val="17"/>
      </w:numPr>
      <w:tabs>
        <w:tab w:val="clear" w:pos="1636"/>
        <w:tab w:val="left" w:pos="1512"/>
      </w:tabs>
      <w:suppressAutoHyphens w:val="0"/>
      <w:spacing w:before="60"/>
      <w:ind w:left="1512" w:hanging="434"/>
    </w:pPr>
    <w:rPr>
      <w:rFonts w:ascii="Arial" w:hAnsi="Arial" w:cs="Arial"/>
      <w:lang w:val="en-AU" w:eastAsia="en-US"/>
    </w:rPr>
  </w:style>
  <w:style w:type="character" w:customStyle="1" w:styleId="BodyTextChar1">
    <w:name w:val="Body Text Char1"/>
    <w:uiPriority w:val="99"/>
    <w:semiHidden/>
    <w:rsid w:val="00D259BC"/>
    <w:rPr>
      <w:rFonts w:ascii="Futura Bk" w:eastAsia="Times New Roman" w:hAnsi="Futura Bk" w:cs="Angsana New"/>
      <w:sz w:val="20"/>
      <w:szCs w:val="20"/>
      <w:lang w:val="en-GB" w:eastAsia="ar-SA"/>
    </w:rPr>
  </w:style>
  <w:style w:type="paragraph" w:customStyle="1" w:styleId="Default">
    <w:name w:val="Default"/>
    <w:rsid w:val="00D259BC"/>
    <w:pPr>
      <w:autoSpaceDE w:val="0"/>
      <w:autoSpaceDN w:val="0"/>
      <w:adjustRightInd w:val="0"/>
    </w:pPr>
    <w:rPr>
      <w:rFonts w:ascii="Calibri" w:eastAsia="SimSun" w:hAnsi="Calibri" w:cs="Calibri"/>
      <w:color w:val="000000"/>
      <w:sz w:val="24"/>
      <w:szCs w:val="24"/>
    </w:rPr>
  </w:style>
  <w:style w:type="character" w:styleId="HTMLAcronym">
    <w:name w:val="HTML Acronym"/>
    <w:uiPriority w:val="99"/>
    <w:semiHidden/>
    <w:unhideWhenUsed/>
    <w:rsid w:val="00D259BC"/>
  </w:style>
  <w:style w:type="numbering" w:customStyle="1" w:styleId="NoList1">
    <w:name w:val="No List1"/>
    <w:next w:val="NoList"/>
    <w:uiPriority w:val="99"/>
    <w:semiHidden/>
    <w:unhideWhenUsed/>
    <w:rsid w:val="00D259BC"/>
  </w:style>
  <w:style w:type="character" w:styleId="LineNumber">
    <w:name w:val="line number"/>
    <w:uiPriority w:val="99"/>
    <w:semiHidden/>
    <w:unhideWhenUsed/>
    <w:rsid w:val="00D259BC"/>
  </w:style>
  <w:style w:type="character" w:styleId="CommentReference">
    <w:name w:val="annotation reference"/>
    <w:basedOn w:val="DefaultParagraphFont"/>
    <w:uiPriority w:val="99"/>
    <w:semiHidden/>
    <w:unhideWhenUsed/>
    <w:rsid w:val="00D259BC"/>
    <w:rPr>
      <w:sz w:val="16"/>
      <w:szCs w:val="16"/>
    </w:rPr>
  </w:style>
  <w:style w:type="paragraph" w:styleId="CommentText">
    <w:name w:val="annotation text"/>
    <w:basedOn w:val="Normal"/>
    <w:link w:val="CommentTextChar"/>
    <w:uiPriority w:val="99"/>
    <w:semiHidden/>
    <w:unhideWhenUsed/>
    <w:rsid w:val="00D259BC"/>
    <w:rPr>
      <w:rFonts w:ascii="Times New Roman" w:hAnsi="Times New Roman" w:cs="Times New Roman"/>
      <w:lang w:val="en-US"/>
    </w:rPr>
  </w:style>
  <w:style w:type="character" w:customStyle="1" w:styleId="CommentTextChar">
    <w:name w:val="Comment Text Char"/>
    <w:basedOn w:val="DefaultParagraphFont"/>
    <w:link w:val="CommentText"/>
    <w:uiPriority w:val="99"/>
    <w:semiHidden/>
    <w:rsid w:val="00D259BC"/>
    <w:rPr>
      <w:lang w:eastAsia="ar-SA"/>
    </w:rPr>
  </w:style>
  <w:style w:type="paragraph" w:styleId="CommentSubject">
    <w:name w:val="annotation subject"/>
    <w:basedOn w:val="CommentText"/>
    <w:next w:val="CommentText"/>
    <w:link w:val="CommentSubjectChar"/>
    <w:uiPriority w:val="99"/>
    <w:semiHidden/>
    <w:unhideWhenUsed/>
    <w:rsid w:val="00D259BC"/>
    <w:rPr>
      <w:b/>
      <w:bCs/>
    </w:rPr>
  </w:style>
  <w:style w:type="character" w:customStyle="1" w:styleId="CommentSubjectChar">
    <w:name w:val="Comment Subject Char"/>
    <w:basedOn w:val="CommentTextChar"/>
    <w:link w:val="CommentSubject"/>
    <w:uiPriority w:val="99"/>
    <w:semiHidden/>
    <w:rsid w:val="00D259BC"/>
    <w:rPr>
      <w:b/>
      <w:bCs/>
      <w:lang w:eastAsia="ar-SA"/>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B75813"/>
  </w:style>
  <w:style w:type="character" w:customStyle="1" w:styleId="ListParagraphChar">
    <w:name w:val="List Paragraph Char"/>
    <w:aliases w:val="lp1 Char,Bullet List Char,FooterText Char,numbered Char,List Paragraph1 Char,Paragraphe de liste1 Char,Bulletr List Paragraph Char,列出段落 Char,列出段落1 Char,List Paragraph2 Char,List Paragraph21 Char,Listeafsnit1 Char,リスト段落1 Char"/>
    <w:link w:val="ListParagraph"/>
    <w:uiPriority w:val="34"/>
    <w:locked/>
    <w:rsid w:val="001A7569"/>
    <w:rPr>
      <w:sz w:val="24"/>
      <w:szCs w:val="24"/>
      <w:lang w:eastAsia="ar-SA"/>
    </w:rPr>
  </w:style>
  <w:style w:type="character" w:customStyle="1" w:styleId="normaltextrun">
    <w:name w:val="normaltextrun"/>
    <w:basedOn w:val="DefaultParagraphFont"/>
    <w:rsid w:val="00D6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3262">
      <w:bodyDiv w:val="1"/>
      <w:marLeft w:val="0"/>
      <w:marRight w:val="0"/>
      <w:marTop w:val="0"/>
      <w:marBottom w:val="0"/>
      <w:divBdr>
        <w:top w:val="none" w:sz="0" w:space="0" w:color="auto"/>
        <w:left w:val="none" w:sz="0" w:space="0" w:color="auto"/>
        <w:bottom w:val="none" w:sz="0" w:space="0" w:color="auto"/>
        <w:right w:val="none" w:sz="0" w:space="0" w:color="auto"/>
      </w:divBdr>
      <w:divsChild>
        <w:div w:id="1259019036">
          <w:marLeft w:val="0"/>
          <w:marRight w:val="0"/>
          <w:marTop w:val="0"/>
          <w:marBottom w:val="0"/>
          <w:divBdr>
            <w:top w:val="none" w:sz="0" w:space="0" w:color="auto"/>
            <w:left w:val="none" w:sz="0" w:space="0" w:color="auto"/>
            <w:bottom w:val="none" w:sz="0" w:space="0" w:color="auto"/>
            <w:right w:val="none" w:sz="0" w:space="0" w:color="auto"/>
          </w:divBdr>
          <w:divsChild>
            <w:div w:id="1401369775">
              <w:marLeft w:val="0"/>
              <w:marRight w:val="0"/>
              <w:marTop w:val="0"/>
              <w:marBottom w:val="0"/>
              <w:divBdr>
                <w:top w:val="none" w:sz="0" w:space="0" w:color="auto"/>
                <w:left w:val="none" w:sz="0" w:space="0" w:color="auto"/>
                <w:bottom w:val="none" w:sz="0" w:space="0" w:color="auto"/>
                <w:right w:val="none" w:sz="0" w:space="0" w:color="auto"/>
              </w:divBdr>
            </w:div>
            <w:div w:id="1140807468">
              <w:marLeft w:val="0"/>
              <w:marRight w:val="0"/>
              <w:marTop w:val="0"/>
              <w:marBottom w:val="0"/>
              <w:divBdr>
                <w:top w:val="none" w:sz="0" w:space="0" w:color="auto"/>
                <w:left w:val="none" w:sz="0" w:space="0" w:color="auto"/>
                <w:bottom w:val="none" w:sz="0" w:space="0" w:color="auto"/>
                <w:right w:val="none" w:sz="0" w:space="0" w:color="auto"/>
              </w:divBdr>
            </w:div>
            <w:div w:id="1646466283">
              <w:marLeft w:val="0"/>
              <w:marRight w:val="0"/>
              <w:marTop w:val="0"/>
              <w:marBottom w:val="0"/>
              <w:divBdr>
                <w:top w:val="none" w:sz="0" w:space="0" w:color="auto"/>
                <w:left w:val="none" w:sz="0" w:space="0" w:color="auto"/>
                <w:bottom w:val="none" w:sz="0" w:space="0" w:color="auto"/>
                <w:right w:val="none" w:sz="0" w:space="0" w:color="auto"/>
              </w:divBdr>
            </w:div>
            <w:div w:id="2056660133">
              <w:marLeft w:val="0"/>
              <w:marRight w:val="0"/>
              <w:marTop w:val="0"/>
              <w:marBottom w:val="0"/>
              <w:divBdr>
                <w:top w:val="none" w:sz="0" w:space="0" w:color="auto"/>
                <w:left w:val="none" w:sz="0" w:space="0" w:color="auto"/>
                <w:bottom w:val="none" w:sz="0" w:space="0" w:color="auto"/>
                <w:right w:val="none" w:sz="0" w:space="0" w:color="auto"/>
              </w:divBdr>
            </w:div>
            <w:div w:id="18781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542">
      <w:bodyDiv w:val="1"/>
      <w:marLeft w:val="0"/>
      <w:marRight w:val="0"/>
      <w:marTop w:val="0"/>
      <w:marBottom w:val="0"/>
      <w:divBdr>
        <w:top w:val="none" w:sz="0" w:space="0" w:color="auto"/>
        <w:left w:val="none" w:sz="0" w:space="0" w:color="auto"/>
        <w:bottom w:val="none" w:sz="0" w:space="0" w:color="auto"/>
        <w:right w:val="none" w:sz="0" w:space="0" w:color="auto"/>
      </w:divBdr>
      <w:divsChild>
        <w:div w:id="1511409212">
          <w:marLeft w:val="0"/>
          <w:marRight w:val="0"/>
          <w:marTop w:val="0"/>
          <w:marBottom w:val="0"/>
          <w:divBdr>
            <w:top w:val="none" w:sz="0" w:space="0" w:color="auto"/>
            <w:left w:val="none" w:sz="0" w:space="0" w:color="auto"/>
            <w:bottom w:val="none" w:sz="0" w:space="0" w:color="auto"/>
            <w:right w:val="none" w:sz="0" w:space="0" w:color="auto"/>
          </w:divBdr>
          <w:divsChild>
            <w:div w:id="809786393">
              <w:marLeft w:val="0"/>
              <w:marRight w:val="0"/>
              <w:marTop w:val="0"/>
              <w:marBottom w:val="0"/>
              <w:divBdr>
                <w:top w:val="none" w:sz="0" w:space="0" w:color="auto"/>
                <w:left w:val="none" w:sz="0" w:space="0" w:color="auto"/>
                <w:bottom w:val="none" w:sz="0" w:space="0" w:color="auto"/>
                <w:right w:val="none" w:sz="0" w:space="0" w:color="auto"/>
              </w:divBdr>
            </w:div>
            <w:div w:id="1525244013">
              <w:marLeft w:val="0"/>
              <w:marRight w:val="0"/>
              <w:marTop w:val="0"/>
              <w:marBottom w:val="0"/>
              <w:divBdr>
                <w:top w:val="none" w:sz="0" w:space="0" w:color="auto"/>
                <w:left w:val="none" w:sz="0" w:space="0" w:color="auto"/>
                <w:bottom w:val="none" w:sz="0" w:space="0" w:color="auto"/>
                <w:right w:val="none" w:sz="0" w:space="0" w:color="auto"/>
              </w:divBdr>
            </w:div>
            <w:div w:id="1328094516">
              <w:marLeft w:val="0"/>
              <w:marRight w:val="0"/>
              <w:marTop w:val="0"/>
              <w:marBottom w:val="0"/>
              <w:divBdr>
                <w:top w:val="none" w:sz="0" w:space="0" w:color="auto"/>
                <w:left w:val="none" w:sz="0" w:space="0" w:color="auto"/>
                <w:bottom w:val="none" w:sz="0" w:space="0" w:color="auto"/>
                <w:right w:val="none" w:sz="0" w:space="0" w:color="auto"/>
              </w:divBdr>
            </w:div>
            <w:div w:id="1742751470">
              <w:marLeft w:val="0"/>
              <w:marRight w:val="0"/>
              <w:marTop w:val="0"/>
              <w:marBottom w:val="0"/>
              <w:divBdr>
                <w:top w:val="none" w:sz="0" w:space="0" w:color="auto"/>
                <w:left w:val="none" w:sz="0" w:space="0" w:color="auto"/>
                <w:bottom w:val="none" w:sz="0" w:space="0" w:color="auto"/>
                <w:right w:val="none" w:sz="0" w:space="0" w:color="auto"/>
              </w:divBdr>
            </w:div>
            <w:div w:id="89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927">
      <w:bodyDiv w:val="1"/>
      <w:marLeft w:val="0"/>
      <w:marRight w:val="0"/>
      <w:marTop w:val="0"/>
      <w:marBottom w:val="0"/>
      <w:divBdr>
        <w:top w:val="none" w:sz="0" w:space="0" w:color="auto"/>
        <w:left w:val="none" w:sz="0" w:space="0" w:color="auto"/>
        <w:bottom w:val="none" w:sz="0" w:space="0" w:color="auto"/>
        <w:right w:val="none" w:sz="0" w:space="0" w:color="auto"/>
      </w:divBdr>
    </w:div>
    <w:div w:id="502816573">
      <w:bodyDiv w:val="1"/>
      <w:marLeft w:val="0"/>
      <w:marRight w:val="0"/>
      <w:marTop w:val="0"/>
      <w:marBottom w:val="0"/>
      <w:divBdr>
        <w:top w:val="none" w:sz="0" w:space="0" w:color="auto"/>
        <w:left w:val="none" w:sz="0" w:space="0" w:color="auto"/>
        <w:bottom w:val="none" w:sz="0" w:space="0" w:color="auto"/>
        <w:right w:val="none" w:sz="0" w:space="0" w:color="auto"/>
      </w:divBdr>
    </w:div>
    <w:div w:id="575165205">
      <w:bodyDiv w:val="1"/>
      <w:marLeft w:val="0"/>
      <w:marRight w:val="0"/>
      <w:marTop w:val="0"/>
      <w:marBottom w:val="0"/>
      <w:divBdr>
        <w:top w:val="none" w:sz="0" w:space="0" w:color="auto"/>
        <w:left w:val="none" w:sz="0" w:space="0" w:color="auto"/>
        <w:bottom w:val="none" w:sz="0" w:space="0" w:color="auto"/>
        <w:right w:val="none" w:sz="0" w:space="0" w:color="auto"/>
      </w:divBdr>
      <w:divsChild>
        <w:div w:id="1629775430">
          <w:marLeft w:val="0"/>
          <w:marRight w:val="0"/>
          <w:marTop w:val="0"/>
          <w:marBottom w:val="0"/>
          <w:divBdr>
            <w:top w:val="none" w:sz="0" w:space="0" w:color="auto"/>
            <w:left w:val="none" w:sz="0" w:space="0" w:color="auto"/>
            <w:bottom w:val="none" w:sz="0" w:space="0" w:color="auto"/>
            <w:right w:val="none" w:sz="0" w:space="0" w:color="auto"/>
          </w:divBdr>
          <w:divsChild>
            <w:div w:id="335108605">
              <w:marLeft w:val="0"/>
              <w:marRight w:val="0"/>
              <w:marTop w:val="0"/>
              <w:marBottom w:val="0"/>
              <w:divBdr>
                <w:top w:val="none" w:sz="0" w:space="0" w:color="auto"/>
                <w:left w:val="none" w:sz="0" w:space="0" w:color="auto"/>
                <w:bottom w:val="none" w:sz="0" w:space="0" w:color="auto"/>
                <w:right w:val="none" w:sz="0" w:space="0" w:color="auto"/>
              </w:divBdr>
            </w:div>
            <w:div w:id="1397897013">
              <w:marLeft w:val="0"/>
              <w:marRight w:val="0"/>
              <w:marTop w:val="0"/>
              <w:marBottom w:val="0"/>
              <w:divBdr>
                <w:top w:val="none" w:sz="0" w:space="0" w:color="auto"/>
                <w:left w:val="none" w:sz="0" w:space="0" w:color="auto"/>
                <w:bottom w:val="none" w:sz="0" w:space="0" w:color="auto"/>
                <w:right w:val="none" w:sz="0" w:space="0" w:color="auto"/>
              </w:divBdr>
            </w:div>
            <w:div w:id="108865272">
              <w:marLeft w:val="0"/>
              <w:marRight w:val="0"/>
              <w:marTop w:val="0"/>
              <w:marBottom w:val="0"/>
              <w:divBdr>
                <w:top w:val="none" w:sz="0" w:space="0" w:color="auto"/>
                <w:left w:val="none" w:sz="0" w:space="0" w:color="auto"/>
                <w:bottom w:val="none" w:sz="0" w:space="0" w:color="auto"/>
                <w:right w:val="none" w:sz="0" w:space="0" w:color="auto"/>
              </w:divBdr>
            </w:div>
            <w:div w:id="107746502">
              <w:marLeft w:val="0"/>
              <w:marRight w:val="0"/>
              <w:marTop w:val="0"/>
              <w:marBottom w:val="0"/>
              <w:divBdr>
                <w:top w:val="none" w:sz="0" w:space="0" w:color="auto"/>
                <w:left w:val="none" w:sz="0" w:space="0" w:color="auto"/>
                <w:bottom w:val="none" w:sz="0" w:space="0" w:color="auto"/>
                <w:right w:val="none" w:sz="0" w:space="0" w:color="auto"/>
              </w:divBdr>
            </w:div>
            <w:div w:id="20246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440">
      <w:bodyDiv w:val="1"/>
      <w:marLeft w:val="0"/>
      <w:marRight w:val="0"/>
      <w:marTop w:val="0"/>
      <w:marBottom w:val="0"/>
      <w:divBdr>
        <w:top w:val="none" w:sz="0" w:space="0" w:color="auto"/>
        <w:left w:val="none" w:sz="0" w:space="0" w:color="auto"/>
        <w:bottom w:val="none" w:sz="0" w:space="0" w:color="auto"/>
        <w:right w:val="none" w:sz="0" w:space="0" w:color="auto"/>
      </w:divBdr>
    </w:div>
    <w:div w:id="895316050">
      <w:bodyDiv w:val="1"/>
      <w:marLeft w:val="0"/>
      <w:marRight w:val="0"/>
      <w:marTop w:val="0"/>
      <w:marBottom w:val="0"/>
      <w:divBdr>
        <w:top w:val="none" w:sz="0" w:space="0" w:color="auto"/>
        <w:left w:val="none" w:sz="0" w:space="0" w:color="auto"/>
        <w:bottom w:val="none" w:sz="0" w:space="0" w:color="auto"/>
        <w:right w:val="none" w:sz="0" w:space="0" w:color="auto"/>
      </w:divBdr>
    </w:div>
    <w:div w:id="951672969">
      <w:bodyDiv w:val="1"/>
      <w:marLeft w:val="0"/>
      <w:marRight w:val="0"/>
      <w:marTop w:val="0"/>
      <w:marBottom w:val="0"/>
      <w:divBdr>
        <w:top w:val="none" w:sz="0" w:space="0" w:color="auto"/>
        <w:left w:val="none" w:sz="0" w:space="0" w:color="auto"/>
        <w:bottom w:val="none" w:sz="0" w:space="0" w:color="auto"/>
        <w:right w:val="none" w:sz="0" w:space="0" w:color="auto"/>
      </w:divBdr>
      <w:divsChild>
        <w:div w:id="429860498">
          <w:marLeft w:val="0"/>
          <w:marRight w:val="0"/>
          <w:marTop w:val="0"/>
          <w:marBottom w:val="0"/>
          <w:divBdr>
            <w:top w:val="none" w:sz="0" w:space="0" w:color="auto"/>
            <w:left w:val="none" w:sz="0" w:space="0" w:color="auto"/>
            <w:bottom w:val="none" w:sz="0" w:space="0" w:color="auto"/>
            <w:right w:val="none" w:sz="0" w:space="0" w:color="auto"/>
          </w:divBdr>
          <w:divsChild>
            <w:div w:id="1084570859">
              <w:marLeft w:val="0"/>
              <w:marRight w:val="0"/>
              <w:marTop w:val="0"/>
              <w:marBottom w:val="0"/>
              <w:divBdr>
                <w:top w:val="none" w:sz="0" w:space="0" w:color="auto"/>
                <w:left w:val="none" w:sz="0" w:space="0" w:color="auto"/>
                <w:bottom w:val="none" w:sz="0" w:space="0" w:color="auto"/>
                <w:right w:val="none" w:sz="0" w:space="0" w:color="auto"/>
              </w:divBdr>
            </w:div>
            <w:div w:id="610093049">
              <w:marLeft w:val="0"/>
              <w:marRight w:val="0"/>
              <w:marTop w:val="0"/>
              <w:marBottom w:val="0"/>
              <w:divBdr>
                <w:top w:val="none" w:sz="0" w:space="0" w:color="auto"/>
                <w:left w:val="none" w:sz="0" w:space="0" w:color="auto"/>
                <w:bottom w:val="none" w:sz="0" w:space="0" w:color="auto"/>
                <w:right w:val="none" w:sz="0" w:space="0" w:color="auto"/>
              </w:divBdr>
            </w:div>
            <w:div w:id="768543094">
              <w:marLeft w:val="0"/>
              <w:marRight w:val="0"/>
              <w:marTop w:val="0"/>
              <w:marBottom w:val="0"/>
              <w:divBdr>
                <w:top w:val="none" w:sz="0" w:space="0" w:color="auto"/>
                <w:left w:val="none" w:sz="0" w:space="0" w:color="auto"/>
                <w:bottom w:val="none" w:sz="0" w:space="0" w:color="auto"/>
                <w:right w:val="none" w:sz="0" w:space="0" w:color="auto"/>
              </w:divBdr>
            </w:div>
            <w:div w:id="41179752">
              <w:marLeft w:val="0"/>
              <w:marRight w:val="0"/>
              <w:marTop w:val="0"/>
              <w:marBottom w:val="0"/>
              <w:divBdr>
                <w:top w:val="none" w:sz="0" w:space="0" w:color="auto"/>
                <w:left w:val="none" w:sz="0" w:space="0" w:color="auto"/>
                <w:bottom w:val="none" w:sz="0" w:space="0" w:color="auto"/>
                <w:right w:val="none" w:sz="0" w:space="0" w:color="auto"/>
              </w:divBdr>
            </w:div>
            <w:div w:id="19345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3818">
      <w:bodyDiv w:val="1"/>
      <w:marLeft w:val="0"/>
      <w:marRight w:val="0"/>
      <w:marTop w:val="0"/>
      <w:marBottom w:val="0"/>
      <w:divBdr>
        <w:top w:val="none" w:sz="0" w:space="0" w:color="auto"/>
        <w:left w:val="none" w:sz="0" w:space="0" w:color="auto"/>
        <w:bottom w:val="none" w:sz="0" w:space="0" w:color="auto"/>
        <w:right w:val="none" w:sz="0" w:space="0" w:color="auto"/>
      </w:divBdr>
    </w:div>
    <w:div w:id="1139424440">
      <w:bodyDiv w:val="1"/>
      <w:marLeft w:val="0"/>
      <w:marRight w:val="0"/>
      <w:marTop w:val="0"/>
      <w:marBottom w:val="0"/>
      <w:divBdr>
        <w:top w:val="none" w:sz="0" w:space="0" w:color="auto"/>
        <w:left w:val="none" w:sz="0" w:space="0" w:color="auto"/>
        <w:bottom w:val="none" w:sz="0" w:space="0" w:color="auto"/>
        <w:right w:val="none" w:sz="0" w:space="0" w:color="auto"/>
      </w:divBdr>
      <w:divsChild>
        <w:div w:id="1737168776">
          <w:marLeft w:val="0"/>
          <w:marRight w:val="0"/>
          <w:marTop w:val="0"/>
          <w:marBottom w:val="0"/>
          <w:divBdr>
            <w:top w:val="none" w:sz="0" w:space="0" w:color="auto"/>
            <w:left w:val="none" w:sz="0" w:space="0" w:color="auto"/>
            <w:bottom w:val="none" w:sz="0" w:space="0" w:color="auto"/>
            <w:right w:val="none" w:sz="0" w:space="0" w:color="auto"/>
          </w:divBdr>
          <w:divsChild>
            <w:div w:id="183593019">
              <w:marLeft w:val="0"/>
              <w:marRight w:val="0"/>
              <w:marTop w:val="0"/>
              <w:marBottom w:val="0"/>
              <w:divBdr>
                <w:top w:val="none" w:sz="0" w:space="0" w:color="auto"/>
                <w:left w:val="none" w:sz="0" w:space="0" w:color="auto"/>
                <w:bottom w:val="none" w:sz="0" w:space="0" w:color="auto"/>
                <w:right w:val="none" w:sz="0" w:space="0" w:color="auto"/>
              </w:divBdr>
            </w:div>
            <w:div w:id="1399553897">
              <w:marLeft w:val="0"/>
              <w:marRight w:val="0"/>
              <w:marTop w:val="0"/>
              <w:marBottom w:val="0"/>
              <w:divBdr>
                <w:top w:val="none" w:sz="0" w:space="0" w:color="auto"/>
                <w:left w:val="none" w:sz="0" w:space="0" w:color="auto"/>
                <w:bottom w:val="none" w:sz="0" w:space="0" w:color="auto"/>
                <w:right w:val="none" w:sz="0" w:space="0" w:color="auto"/>
              </w:divBdr>
            </w:div>
            <w:div w:id="46268569">
              <w:marLeft w:val="0"/>
              <w:marRight w:val="0"/>
              <w:marTop w:val="0"/>
              <w:marBottom w:val="0"/>
              <w:divBdr>
                <w:top w:val="none" w:sz="0" w:space="0" w:color="auto"/>
                <w:left w:val="none" w:sz="0" w:space="0" w:color="auto"/>
                <w:bottom w:val="none" w:sz="0" w:space="0" w:color="auto"/>
                <w:right w:val="none" w:sz="0" w:space="0" w:color="auto"/>
              </w:divBdr>
            </w:div>
            <w:div w:id="505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31097">
      <w:bodyDiv w:val="1"/>
      <w:marLeft w:val="0"/>
      <w:marRight w:val="0"/>
      <w:marTop w:val="0"/>
      <w:marBottom w:val="0"/>
      <w:divBdr>
        <w:top w:val="none" w:sz="0" w:space="0" w:color="auto"/>
        <w:left w:val="none" w:sz="0" w:space="0" w:color="auto"/>
        <w:bottom w:val="none" w:sz="0" w:space="0" w:color="auto"/>
        <w:right w:val="none" w:sz="0" w:space="0" w:color="auto"/>
      </w:divBdr>
    </w:div>
    <w:div w:id="1354644915">
      <w:bodyDiv w:val="1"/>
      <w:marLeft w:val="0"/>
      <w:marRight w:val="0"/>
      <w:marTop w:val="0"/>
      <w:marBottom w:val="0"/>
      <w:divBdr>
        <w:top w:val="none" w:sz="0" w:space="0" w:color="auto"/>
        <w:left w:val="none" w:sz="0" w:space="0" w:color="auto"/>
        <w:bottom w:val="none" w:sz="0" w:space="0" w:color="auto"/>
        <w:right w:val="none" w:sz="0" w:space="0" w:color="auto"/>
      </w:divBdr>
      <w:divsChild>
        <w:div w:id="1002004409">
          <w:marLeft w:val="0"/>
          <w:marRight w:val="0"/>
          <w:marTop w:val="0"/>
          <w:marBottom w:val="0"/>
          <w:divBdr>
            <w:top w:val="none" w:sz="0" w:space="0" w:color="auto"/>
            <w:left w:val="none" w:sz="0" w:space="0" w:color="auto"/>
            <w:bottom w:val="none" w:sz="0" w:space="0" w:color="auto"/>
            <w:right w:val="none" w:sz="0" w:space="0" w:color="auto"/>
          </w:divBdr>
          <w:divsChild>
            <w:div w:id="1798523836">
              <w:marLeft w:val="0"/>
              <w:marRight w:val="0"/>
              <w:marTop w:val="0"/>
              <w:marBottom w:val="0"/>
              <w:divBdr>
                <w:top w:val="none" w:sz="0" w:space="0" w:color="auto"/>
                <w:left w:val="none" w:sz="0" w:space="0" w:color="auto"/>
                <w:bottom w:val="none" w:sz="0" w:space="0" w:color="auto"/>
                <w:right w:val="none" w:sz="0" w:space="0" w:color="auto"/>
              </w:divBdr>
            </w:div>
            <w:div w:id="169494142">
              <w:marLeft w:val="0"/>
              <w:marRight w:val="0"/>
              <w:marTop w:val="0"/>
              <w:marBottom w:val="0"/>
              <w:divBdr>
                <w:top w:val="none" w:sz="0" w:space="0" w:color="auto"/>
                <w:left w:val="none" w:sz="0" w:space="0" w:color="auto"/>
                <w:bottom w:val="none" w:sz="0" w:space="0" w:color="auto"/>
                <w:right w:val="none" w:sz="0" w:space="0" w:color="auto"/>
              </w:divBdr>
            </w:div>
            <w:div w:id="1671131986">
              <w:marLeft w:val="0"/>
              <w:marRight w:val="0"/>
              <w:marTop w:val="0"/>
              <w:marBottom w:val="0"/>
              <w:divBdr>
                <w:top w:val="none" w:sz="0" w:space="0" w:color="auto"/>
                <w:left w:val="none" w:sz="0" w:space="0" w:color="auto"/>
                <w:bottom w:val="none" w:sz="0" w:space="0" w:color="auto"/>
                <w:right w:val="none" w:sz="0" w:space="0" w:color="auto"/>
              </w:divBdr>
            </w:div>
            <w:div w:id="1217665968">
              <w:marLeft w:val="0"/>
              <w:marRight w:val="0"/>
              <w:marTop w:val="0"/>
              <w:marBottom w:val="0"/>
              <w:divBdr>
                <w:top w:val="none" w:sz="0" w:space="0" w:color="auto"/>
                <w:left w:val="none" w:sz="0" w:space="0" w:color="auto"/>
                <w:bottom w:val="none" w:sz="0" w:space="0" w:color="auto"/>
                <w:right w:val="none" w:sz="0" w:space="0" w:color="auto"/>
              </w:divBdr>
            </w:div>
            <w:div w:id="943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6010">
      <w:bodyDiv w:val="1"/>
      <w:marLeft w:val="0"/>
      <w:marRight w:val="0"/>
      <w:marTop w:val="0"/>
      <w:marBottom w:val="0"/>
      <w:divBdr>
        <w:top w:val="none" w:sz="0" w:space="0" w:color="auto"/>
        <w:left w:val="none" w:sz="0" w:space="0" w:color="auto"/>
        <w:bottom w:val="none" w:sz="0" w:space="0" w:color="auto"/>
        <w:right w:val="none" w:sz="0" w:space="0" w:color="auto"/>
      </w:divBdr>
    </w:div>
    <w:div w:id="1477992051">
      <w:bodyDiv w:val="1"/>
      <w:marLeft w:val="0"/>
      <w:marRight w:val="0"/>
      <w:marTop w:val="0"/>
      <w:marBottom w:val="0"/>
      <w:divBdr>
        <w:top w:val="none" w:sz="0" w:space="0" w:color="auto"/>
        <w:left w:val="none" w:sz="0" w:space="0" w:color="auto"/>
        <w:bottom w:val="none" w:sz="0" w:space="0" w:color="auto"/>
        <w:right w:val="none" w:sz="0" w:space="0" w:color="auto"/>
      </w:divBdr>
    </w:div>
    <w:div w:id="1509784181">
      <w:bodyDiv w:val="1"/>
      <w:marLeft w:val="0"/>
      <w:marRight w:val="0"/>
      <w:marTop w:val="0"/>
      <w:marBottom w:val="0"/>
      <w:divBdr>
        <w:top w:val="none" w:sz="0" w:space="0" w:color="auto"/>
        <w:left w:val="none" w:sz="0" w:space="0" w:color="auto"/>
        <w:bottom w:val="none" w:sz="0" w:space="0" w:color="auto"/>
        <w:right w:val="none" w:sz="0" w:space="0" w:color="auto"/>
      </w:divBdr>
    </w:div>
    <w:div w:id="1516338774">
      <w:bodyDiv w:val="1"/>
      <w:marLeft w:val="0"/>
      <w:marRight w:val="0"/>
      <w:marTop w:val="0"/>
      <w:marBottom w:val="0"/>
      <w:divBdr>
        <w:top w:val="none" w:sz="0" w:space="0" w:color="auto"/>
        <w:left w:val="none" w:sz="0" w:space="0" w:color="auto"/>
        <w:bottom w:val="none" w:sz="0" w:space="0" w:color="auto"/>
        <w:right w:val="none" w:sz="0" w:space="0" w:color="auto"/>
      </w:divBdr>
    </w:div>
    <w:div w:id="1593664266">
      <w:bodyDiv w:val="1"/>
      <w:marLeft w:val="0"/>
      <w:marRight w:val="0"/>
      <w:marTop w:val="0"/>
      <w:marBottom w:val="0"/>
      <w:divBdr>
        <w:top w:val="none" w:sz="0" w:space="0" w:color="auto"/>
        <w:left w:val="none" w:sz="0" w:space="0" w:color="auto"/>
        <w:bottom w:val="none" w:sz="0" w:space="0" w:color="auto"/>
        <w:right w:val="none" w:sz="0" w:space="0" w:color="auto"/>
      </w:divBdr>
      <w:divsChild>
        <w:div w:id="265697917">
          <w:marLeft w:val="0"/>
          <w:marRight w:val="0"/>
          <w:marTop w:val="0"/>
          <w:marBottom w:val="0"/>
          <w:divBdr>
            <w:top w:val="none" w:sz="0" w:space="0" w:color="auto"/>
            <w:left w:val="none" w:sz="0" w:space="0" w:color="auto"/>
            <w:bottom w:val="none" w:sz="0" w:space="0" w:color="auto"/>
            <w:right w:val="none" w:sz="0" w:space="0" w:color="auto"/>
          </w:divBdr>
          <w:divsChild>
            <w:div w:id="1818183120">
              <w:marLeft w:val="0"/>
              <w:marRight w:val="0"/>
              <w:marTop w:val="0"/>
              <w:marBottom w:val="0"/>
              <w:divBdr>
                <w:top w:val="none" w:sz="0" w:space="0" w:color="auto"/>
                <w:left w:val="none" w:sz="0" w:space="0" w:color="auto"/>
                <w:bottom w:val="none" w:sz="0" w:space="0" w:color="auto"/>
                <w:right w:val="none" w:sz="0" w:space="0" w:color="auto"/>
              </w:divBdr>
            </w:div>
            <w:div w:id="1503351653">
              <w:marLeft w:val="0"/>
              <w:marRight w:val="0"/>
              <w:marTop w:val="0"/>
              <w:marBottom w:val="0"/>
              <w:divBdr>
                <w:top w:val="none" w:sz="0" w:space="0" w:color="auto"/>
                <w:left w:val="none" w:sz="0" w:space="0" w:color="auto"/>
                <w:bottom w:val="none" w:sz="0" w:space="0" w:color="auto"/>
                <w:right w:val="none" w:sz="0" w:space="0" w:color="auto"/>
              </w:divBdr>
            </w:div>
            <w:div w:id="1535075567">
              <w:marLeft w:val="0"/>
              <w:marRight w:val="0"/>
              <w:marTop w:val="0"/>
              <w:marBottom w:val="0"/>
              <w:divBdr>
                <w:top w:val="none" w:sz="0" w:space="0" w:color="auto"/>
                <w:left w:val="none" w:sz="0" w:space="0" w:color="auto"/>
                <w:bottom w:val="none" w:sz="0" w:space="0" w:color="auto"/>
                <w:right w:val="none" w:sz="0" w:space="0" w:color="auto"/>
              </w:divBdr>
            </w:div>
            <w:div w:id="1561094841">
              <w:marLeft w:val="0"/>
              <w:marRight w:val="0"/>
              <w:marTop w:val="0"/>
              <w:marBottom w:val="0"/>
              <w:divBdr>
                <w:top w:val="none" w:sz="0" w:space="0" w:color="auto"/>
                <w:left w:val="none" w:sz="0" w:space="0" w:color="auto"/>
                <w:bottom w:val="none" w:sz="0" w:space="0" w:color="auto"/>
                <w:right w:val="none" w:sz="0" w:space="0" w:color="auto"/>
              </w:divBdr>
            </w:div>
            <w:div w:id="14511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9745">
      <w:bodyDiv w:val="1"/>
      <w:marLeft w:val="0"/>
      <w:marRight w:val="0"/>
      <w:marTop w:val="0"/>
      <w:marBottom w:val="0"/>
      <w:divBdr>
        <w:top w:val="none" w:sz="0" w:space="0" w:color="auto"/>
        <w:left w:val="none" w:sz="0" w:space="0" w:color="auto"/>
        <w:bottom w:val="none" w:sz="0" w:space="0" w:color="auto"/>
        <w:right w:val="none" w:sz="0" w:space="0" w:color="auto"/>
      </w:divBdr>
    </w:div>
    <w:div w:id="1882863766">
      <w:bodyDiv w:val="1"/>
      <w:marLeft w:val="0"/>
      <w:marRight w:val="0"/>
      <w:marTop w:val="0"/>
      <w:marBottom w:val="0"/>
      <w:divBdr>
        <w:top w:val="none" w:sz="0" w:space="0" w:color="auto"/>
        <w:left w:val="none" w:sz="0" w:space="0" w:color="auto"/>
        <w:bottom w:val="none" w:sz="0" w:space="0" w:color="auto"/>
        <w:right w:val="none" w:sz="0" w:space="0" w:color="auto"/>
      </w:divBdr>
      <w:divsChild>
        <w:div w:id="1742436904">
          <w:marLeft w:val="0"/>
          <w:marRight w:val="0"/>
          <w:marTop w:val="0"/>
          <w:marBottom w:val="0"/>
          <w:divBdr>
            <w:top w:val="none" w:sz="0" w:space="0" w:color="auto"/>
            <w:left w:val="none" w:sz="0" w:space="0" w:color="auto"/>
            <w:bottom w:val="none" w:sz="0" w:space="0" w:color="auto"/>
            <w:right w:val="none" w:sz="0" w:space="0" w:color="auto"/>
          </w:divBdr>
          <w:divsChild>
            <w:div w:id="1908949787">
              <w:marLeft w:val="0"/>
              <w:marRight w:val="0"/>
              <w:marTop w:val="0"/>
              <w:marBottom w:val="0"/>
              <w:divBdr>
                <w:top w:val="none" w:sz="0" w:space="0" w:color="auto"/>
                <w:left w:val="none" w:sz="0" w:space="0" w:color="auto"/>
                <w:bottom w:val="none" w:sz="0" w:space="0" w:color="auto"/>
                <w:right w:val="none" w:sz="0" w:space="0" w:color="auto"/>
              </w:divBdr>
            </w:div>
            <w:div w:id="2094736754">
              <w:marLeft w:val="0"/>
              <w:marRight w:val="0"/>
              <w:marTop w:val="0"/>
              <w:marBottom w:val="0"/>
              <w:divBdr>
                <w:top w:val="none" w:sz="0" w:space="0" w:color="auto"/>
                <w:left w:val="none" w:sz="0" w:space="0" w:color="auto"/>
                <w:bottom w:val="none" w:sz="0" w:space="0" w:color="auto"/>
                <w:right w:val="none" w:sz="0" w:space="0" w:color="auto"/>
              </w:divBdr>
            </w:div>
            <w:div w:id="353264002">
              <w:marLeft w:val="0"/>
              <w:marRight w:val="0"/>
              <w:marTop w:val="0"/>
              <w:marBottom w:val="0"/>
              <w:divBdr>
                <w:top w:val="none" w:sz="0" w:space="0" w:color="auto"/>
                <w:left w:val="none" w:sz="0" w:space="0" w:color="auto"/>
                <w:bottom w:val="none" w:sz="0" w:space="0" w:color="auto"/>
                <w:right w:val="none" w:sz="0" w:space="0" w:color="auto"/>
              </w:divBdr>
            </w:div>
            <w:div w:id="1746799389">
              <w:marLeft w:val="0"/>
              <w:marRight w:val="0"/>
              <w:marTop w:val="0"/>
              <w:marBottom w:val="0"/>
              <w:divBdr>
                <w:top w:val="none" w:sz="0" w:space="0" w:color="auto"/>
                <w:left w:val="none" w:sz="0" w:space="0" w:color="auto"/>
                <w:bottom w:val="none" w:sz="0" w:space="0" w:color="auto"/>
                <w:right w:val="none" w:sz="0" w:space="0" w:color="auto"/>
              </w:divBdr>
            </w:div>
            <w:div w:id="14885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7754">
      <w:bodyDiv w:val="1"/>
      <w:marLeft w:val="0"/>
      <w:marRight w:val="0"/>
      <w:marTop w:val="0"/>
      <w:marBottom w:val="0"/>
      <w:divBdr>
        <w:top w:val="none" w:sz="0" w:space="0" w:color="auto"/>
        <w:left w:val="none" w:sz="0" w:space="0" w:color="auto"/>
        <w:bottom w:val="none" w:sz="0" w:space="0" w:color="auto"/>
        <w:right w:val="none" w:sz="0" w:space="0" w:color="auto"/>
      </w:divBdr>
      <w:divsChild>
        <w:div w:id="284115792">
          <w:marLeft w:val="0"/>
          <w:marRight w:val="0"/>
          <w:marTop w:val="0"/>
          <w:marBottom w:val="0"/>
          <w:divBdr>
            <w:top w:val="none" w:sz="0" w:space="0" w:color="auto"/>
            <w:left w:val="none" w:sz="0" w:space="0" w:color="auto"/>
            <w:bottom w:val="none" w:sz="0" w:space="0" w:color="auto"/>
            <w:right w:val="none" w:sz="0" w:space="0" w:color="auto"/>
          </w:divBdr>
          <w:divsChild>
            <w:div w:id="1554150766">
              <w:marLeft w:val="0"/>
              <w:marRight w:val="0"/>
              <w:marTop w:val="0"/>
              <w:marBottom w:val="0"/>
              <w:divBdr>
                <w:top w:val="none" w:sz="0" w:space="0" w:color="auto"/>
                <w:left w:val="none" w:sz="0" w:space="0" w:color="auto"/>
                <w:bottom w:val="none" w:sz="0" w:space="0" w:color="auto"/>
                <w:right w:val="none" w:sz="0" w:space="0" w:color="auto"/>
              </w:divBdr>
            </w:div>
            <w:div w:id="932317485">
              <w:marLeft w:val="0"/>
              <w:marRight w:val="0"/>
              <w:marTop w:val="0"/>
              <w:marBottom w:val="0"/>
              <w:divBdr>
                <w:top w:val="none" w:sz="0" w:space="0" w:color="auto"/>
                <w:left w:val="none" w:sz="0" w:space="0" w:color="auto"/>
                <w:bottom w:val="none" w:sz="0" w:space="0" w:color="auto"/>
                <w:right w:val="none" w:sz="0" w:space="0" w:color="auto"/>
              </w:divBdr>
            </w:div>
            <w:div w:id="16590006">
              <w:marLeft w:val="0"/>
              <w:marRight w:val="0"/>
              <w:marTop w:val="0"/>
              <w:marBottom w:val="0"/>
              <w:divBdr>
                <w:top w:val="none" w:sz="0" w:space="0" w:color="auto"/>
                <w:left w:val="none" w:sz="0" w:space="0" w:color="auto"/>
                <w:bottom w:val="none" w:sz="0" w:space="0" w:color="auto"/>
                <w:right w:val="none" w:sz="0" w:space="0" w:color="auto"/>
              </w:divBdr>
            </w:div>
            <w:div w:id="2015958239">
              <w:marLeft w:val="0"/>
              <w:marRight w:val="0"/>
              <w:marTop w:val="0"/>
              <w:marBottom w:val="0"/>
              <w:divBdr>
                <w:top w:val="none" w:sz="0" w:space="0" w:color="auto"/>
                <w:left w:val="none" w:sz="0" w:space="0" w:color="auto"/>
                <w:bottom w:val="none" w:sz="0" w:space="0" w:color="auto"/>
                <w:right w:val="none" w:sz="0" w:space="0" w:color="auto"/>
              </w:divBdr>
            </w:div>
            <w:div w:id="875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api.telegram.org/bot8483301260:AAFNldm582v3C0nteKirm-gnE8p1_xSzhS4/getUpdat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9dc04b-7247-464a-a03f-1fbf76b6ff62">
      <Terms xmlns="http://schemas.microsoft.com/office/infopath/2007/PartnerControls"/>
    </lcf76f155ced4ddcb4097134ff3c332f>
    <SharedWithUsers xmlns="c0013eac-ba51-4e4a-b7f3-8c6dca4ebfd7">
      <UserInfo>
        <DisplayName/>
        <AccountId xsi:nil="true"/>
        <AccountType/>
      </UserInfo>
    </SharedWithUsers>
    <TaxCatchAll xmlns="c0013eac-ba51-4e4a-b7f3-8c6dca4ebf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834B5EFE6D3140A3F5787CB23A7351" ma:contentTypeVersion="14" ma:contentTypeDescription="Create a new document." ma:contentTypeScope="" ma:versionID="943ffdbe180ee99fc9a005b0581332d8">
  <xsd:schema xmlns:xsd="http://www.w3.org/2001/XMLSchema" xmlns:xs="http://www.w3.org/2001/XMLSchema" xmlns:p="http://schemas.microsoft.com/office/2006/metadata/properties" xmlns:ns2="919dc04b-7247-464a-a03f-1fbf76b6ff62" xmlns:ns3="c0013eac-ba51-4e4a-b7f3-8c6dca4ebfd7" targetNamespace="http://schemas.microsoft.com/office/2006/metadata/properties" ma:root="true" ma:fieldsID="da6d0914d895a1e59c546b278ca3842d" ns2:_="" ns3:_="">
    <xsd:import namespace="919dc04b-7247-464a-a03f-1fbf76b6ff62"/>
    <xsd:import namespace="c0013eac-ba51-4e4a-b7f3-8c6dca4ebf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dc04b-7247-464a-a03f-1fbf76b6ff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18e052c-2c14-4904-a7c4-331fa9a6355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13eac-ba51-4e4a-b7f3-8c6dca4ebf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eba5c6-f931-4843-b628-5d7565214974}" ma:internalName="TaxCatchAll" ma:showField="CatchAllData" ma:web="c0013eac-ba51-4e4a-b7f3-8c6dca4ebfd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CF7D-1D29-4608-820B-AEE7F3D58C87}">
  <ds:schemaRefs>
    <ds:schemaRef ds:uri="http://schemas.microsoft.com/office/2006/metadata/properties"/>
    <ds:schemaRef ds:uri="http://schemas.microsoft.com/office/infopath/2007/PartnerControls"/>
    <ds:schemaRef ds:uri="919dc04b-7247-464a-a03f-1fbf76b6ff62"/>
    <ds:schemaRef ds:uri="c0013eac-ba51-4e4a-b7f3-8c6dca4ebfd7"/>
  </ds:schemaRefs>
</ds:datastoreItem>
</file>

<file path=customXml/itemProps2.xml><?xml version="1.0" encoding="utf-8"?>
<ds:datastoreItem xmlns:ds="http://schemas.openxmlformats.org/officeDocument/2006/customXml" ds:itemID="{8BD25ED1-A15C-460D-8FFC-C577AC077699}">
  <ds:schemaRefs>
    <ds:schemaRef ds:uri="http://schemas.microsoft.com/sharepoint/v3/contenttype/forms"/>
  </ds:schemaRefs>
</ds:datastoreItem>
</file>

<file path=customXml/itemProps3.xml><?xml version="1.0" encoding="utf-8"?>
<ds:datastoreItem xmlns:ds="http://schemas.openxmlformats.org/officeDocument/2006/customXml" ds:itemID="{5BBD9B68-ED26-4190-A74B-70CAC11F3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dc04b-7247-464a-a03f-1fbf76b6ff62"/>
    <ds:schemaRef ds:uri="c0013eac-ba51-4e4a-b7f3-8c6dca4eb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0D48D-0ED4-448B-BB19-3D0D4B7A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9</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y Chai</dc:creator>
  <cp:keywords/>
  <dc:description/>
  <cp:lastModifiedBy>user</cp:lastModifiedBy>
  <cp:revision>11</cp:revision>
  <cp:lastPrinted>2023-12-06T01:56:00Z</cp:lastPrinted>
  <dcterms:created xsi:type="dcterms:W3CDTF">2025-07-15T07:59:00Z</dcterms:created>
  <dcterms:modified xsi:type="dcterms:W3CDTF">2025-08-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834B5EFE6D3140A3F5787CB23A7351</vt:lpwstr>
  </property>
</Properties>
</file>